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9E34" w14:textId="7C4A1622" w:rsidR="0002280B" w:rsidRDefault="00C63636">
      <w:r>
        <w:rPr>
          <w:noProof/>
          <w:lang w:eastAsia="sv-SE"/>
        </w:rPr>
        <mc:AlternateContent>
          <mc:Choice Requires="wps">
            <w:drawing>
              <wp:anchor distT="45720" distB="45720" distL="114300" distR="114300" simplePos="0" relativeHeight="251659264" behindDoc="0" locked="0" layoutInCell="1" allowOverlap="1" wp14:anchorId="31C4E436" wp14:editId="37E702B6">
                <wp:simplePos x="0" y="0"/>
                <wp:positionH relativeFrom="margin">
                  <wp:posOffset>-635</wp:posOffset>
                </wp:positionH>
                <wp:positionV relativeFrom="paragraph">
                  <wp:posOffset>611505</wp:posOffset>
                </wp:positionV>
                <wp:extent cx="5753100" cy="6027420"/>
                <wp:effectExtent l="0" t="0" r="1905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27420"/>
                        </a:xfrm>
                        <a:prstGeom prst="rect">
                          <a:avLst/>
                        </a:prstGeom>
                        <a:solidFill>
                          <a:srgbClr val="FFFFFF"/>
                        </a:solidFill>
                        <a:ln w="9525">
                          <a:solidFill>
                            <a:srgbClr val="000000"/>
                          </a:solidFill>
                          <a:miter lim="800000"/>
                          <a:headEnd/>
                          <a:tailEnd/>
                        </a:ln>
                      </wps:spPr>
                      <wps:txbx>
                        <w:txbxContent>
                          <w:p w14:paraId="25CA3796" w14:textId="7409F356" w:rsidR="00714250" w:rsidRDefault="00714250">
                            <w:r>
                              <w:rPr>
                                <w:noProof/>
                                <w:lang w:eastAsia="sv-SE"/>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9">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4E436" id="_x0000_t202" coordsize="21600,21600" o:spt="202" path="m,l,21600r21600,l21600,xe">
                <v:stroke joinstyle="miter"/>
                <v:path gradientshapeok="t" o:connecttype="rect"/>
              </v:shapetype>
              <v:shape id="Textruta 2" o:spid="_x0000_s1026" type="#_x0000_t202" style="position:absolute;margin-left:-.05pt;margin-top:48.15pt;width:453pt;height:47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">
                <v:textbox>
                  <w:txbxContent>
                    <w:p w14:paraId="25CA3796" w14:textId="7409F356" w:rsidR="00714250" w:rsidRDefault="00714250">
                      <w:r>
                        <w:rPr>
                          <w:noProof/>
                          <w:lang w:eastAsia="sv-SE"/>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10">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type="square" anchorx="margin"/>
              </v:shape>
            </w:pict>
          </mc:Fallback>
        </mc:AlternateContent>
      </w:r>
      <w:r>
        <w:rPr>
          <w:noProof/>
          <w:lang w:eastAsia="sv-SE"/>
        </w:rPr>
        <mc:AlternateContent>
          <mc:Choice Requires="wps">
            <w:drawing>
              <wp:anchor distT="0" distB="0" distL="114300" distR="114300" simplePos="0" relativeHeight="251656192" behindDoc="0" locked="0" layoutInCell="1" allowOverlap="1" wp14:anchorId="5DFF5AE3" wp14:editId="345FCF78">
                <wp:simplePos x="0" y="0"/>
                <wp:positionH relativeFrom="margin">
                  <wp:posOffset>-678815</wp:posOffset>
                </wp:positionH>
                <wp:positionV relativeFrom="page">
                  <wp:posOffset>7334250</wp:posOffset>
                </wp:positionV>
                <wp:extent cx="7315200" cy="1742440"/>
                <wp:effectExtent l="0" t="0" r="0" b="1016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9BD4" w14:textId="1D4A439D" w:rsidR="00714250" w:rsidRDefault="005138B7">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250">
                                  <w:rPr>
                                    <w:caps/>
                                    <w:color w:val="4472C4" w:themeColor="accent1"/>
                                    <w:sz w:val="64"/>
                                    <w:szCs w:val="64"/>
                                  </w:rPr>
                                  <w:t>Kärramodell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A6D31B" w14:textId="472E99A4" w:rsidR="00714250" w:rsidRDefault="00714250" w:rsidP="00ED39E3">
                                <w:pPr>
                                  <w:ind w:firstLine="1304"/>
                                  <w:jc w:val="center"/>
                                  <w:rPr>
                                    <w:smallCaps/>
                                    <w:color w:val="404040" w:themeColor="text1" w:themeTint="BF"/>
                                    <w:sz w:val="36"/>
                                    <w:szCs w:val="36"/>
                                  </w:rPr>
                                </w:pPr>
                                <w:r>
                                  <w:rPr>
                                    <w:color w:val="404040" w:themeColor="text1" w:themeTint="BF"/>
                                    <w:sz w:val="36"/>
                                    <w:szCs w:val="36"/>
                                  </w:rPr>
                                  <w:t>Utvecklingsplan för ledare och spel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FF5AE3" id="Textruta 154" o:spid="_x0000_s1027" type="#_x0000_t202" style="position:absolute;margin-left:-53.45pt;margin-top:577.5pt;width:8in;height:137.2pt;z-index:25165619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" filled="f" stroked="f" strokeweight=".5pt">
                <v:textbox inset="126pt,0,54pt,0">
                  <w:txbxContent>
                    <w:p w14:paraId="0E409BD4" w14:textId="1D4A439D" w:rsidR="00714250" w:rsidRDefault="00714250">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ärramodell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A6D31B" w14:textId="472E99A4" w:rsidR="00714250" w:rsidRDefault="00714250" w:rsidP="00ED39E3">
                          <w:pPr>
                            <w:ind w:firstLine="1304"/>
                            <w:jc w:val="center"/>
                            <w:rPr>
                              <w:smallCaps/>
                              <w:color w:val="404040" w:themeColor="text1" w:themeTint="BF"/>
                              <w:sz w:val="36"/>
                              <w:szCs w:val="36"/>
                            </w:rPr>
                          </w:pPr>
                          <w:r>
                            <w:rPr>
                              <w:color w:val="404040" w:themeColor="text1" w:themeTint="BF"/>
                              <w:sz w:val="36"/>
                              <w:szCs w:val="36"/>
                            </w:rPr>
                            <w:t>Utvecklingsplan för ledare och spelare</w:t>
                          </w:r>
                        </w:p>
                      </w:sdtContent>
                    </w:sdt>
                  </w:txbxContent>
                </v:textbox>
                <w10:wrap type="square" anchorx="margin" anchory="page"/>
              </v:shape>
            </w:pict>
          </mc:Fallback>
        </mc:AlternateContent>
      </w:r>
      <w:r>
        <w:rPr>
          <w:noProof/>
          <w:lang w:eastAsia="sv-SE"/>
        </w:rPr>
        <mc:AlternateContent>
          <mc:Choice Requires="wps">
            <w:drawing>
              <wp:anchor distT="0" distB="0" distL="114300" distR="114300" simplePos="0" relativeHeight="251657216" behindDoc="0" locked="0" layoutInCell="1" allowOverlap="1" wp14:anchorId="09AC1FD4" wp14:editId="5AA6EFC8">
                <wp:simplePos x="0" y="0"/>
                <wp:positionH relativeFrom="margin">
                  <wp:posOffset>-676910</wp:posOffset>
                </wp:positionH>
                <wp:positionV relativeFrom="page">
                  <wp:posOffset>9170670</wp:posOffset>
                </wp:positionV>
                <wp:extent cx="7315200" cy="1009650"/>
                <wp:effectExtent l="0" t="0" r="0" b="14605"/>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A610" w14:textId="38216A52" w:rsidR="00714250" w:rsidRPr="00F166E7" w:rsidRDefault="00714250">
                            <w:pPr>
                              <w:pStyle w:val="Ingetavstnd"/>
                              <w:jc w:val="right"/>
                              <w:rPr>
                                <w:i/>
                                <w:iCs/>
                                <w:sz w:val="24"/>
                                <w:szCs w:val="24"/>
                              </w:rPr>
                            </w:pPr>
                            <w:r w:rsidRPr="00F166E7">
                              <w:rPr>
                                <w:i/>
                                <w:iCs/>
                                <w:sz w:val="24"/>
                                <w:szCs w:val="24"/>
                              </w:rPr>
                              <w:t xml:space="preserve">Version </w:t>
                            </w:r>
                            <w:r>
                              <w:rPr>
                                <w:i/>
                                <w:iCs/>
                                <w:sz w:val="24"/>
                                <w:szCs w:val="24"/>
                              </w:rPr>
                              <w:t>2</w:t>
                            </w:r>
                            <w:r w:rsidRPr="00F166E7">
                              <w:rPr>
                                <w:i/>
                                <w:iCs/>
                                <w:sz w:val="24"/>
                                <w:szCs w:val="24"/>
                              </w:rPr>
                              <w:t>.</w:t>
                            </w:r>
                            <w:r>
                              <w:rPr>
                                <w:i/>
                                <w:iCs/>
                                <w:sz w:val="24"/>
                                <w:szCs w:val="24"/>
                              </w:rPr>
                              <w:t>3</w:t>
                            </w:r>
                            <w:r w:rsidR="005138B7">
                              <w:rPr>
                                <w:i/>
                                <w:iCs/>
                                <w:sz w:val="24"/>
                                <w:szCs w:val="24"/>
                              </w:rPr>
                              <w:t>7</w:t>
                            </w:r>
                          </w:p>
                          <w:p w14:paraId="74C28029" w14:textId="026149D8" w:rsidR="00714250" w:rsidRDefault="00714250" w:rsidP="00D23351">
                            <w:pPr>
                              <w:pStyle w:val="Ingetavstnd"/>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   2023-0</w:t>
                            </w:r>
                            <w:r w:rsidR="00015A38">
                              <w:rPr>
                                <w:color w:val="595959" w:themeColor="text1" w:themeTint="A6"/>
                              </w:rPr>
                              <w:t>7-0</w:t>
                            </w:r>
                            <w:r w:rsidR="005138B7">
                              <w:rPr>
                                <w:color w:val="595959" w:themeColor="text1" w:themeTint="A6"/>
                              </w:rPr>
                              <w:t>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9AC1FD4" id="_x0000_t202" coordsize="21600,21600" o:spt="202" path="m,l,21600r21600,l21600,xe">
                <v:stroke joinstyle="miter"/>
                <v:path gradientshapeok="t" o:connecttype="rect"/>
              </v:shapetype>
              <v:shape id="Textruta 153" o:spid="_x0000_s1028" type="#_x0000_t202" style="position:absolute;margin-left:-53.3pt;margin-top:722.1pt;width:8in;height:79.5pt;z-index:251657216;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t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" filled="f" stroked="f" strokeweight=".5pt">
                <v:textbox style="mso-fit-shape-to-text:t" inset="126pt,0,54pt,0">
                  <w:txbxContent>
                    <w:p w14:paraId="30EFA610" w14:textId="38216A52" w:rsidR="00714250" w:rsidRPr="00F166E7" w:rsidRDefault="00714250">
                      <w:pPr>
                        <w:pStyle w:val="Ingetavstnd"/>
                        <w:jc w:val="right"/>
                        <w:rPr>
                          <w:i/>
                          <w:iCs/>
                          <w:sz w:val="24"/>
                          <w:szCs w:val="24"/>
                        </w:rPr>
                      </w:pPr>
                      <w:r w:rsidRPr="00F166E7">
                        <w:rPr>
                          <w:i/>
                          <w:iCs/>
                          <w:sz w:val="24"/>
                          <w:szCs w:val="24"/>
                        </w:rPr>
                        <w:t xml:space="preserve">Version </w:t>
                      </w:r>
                      <w:r>
                        <w:rPr>
                          <w:i/>
                          <w:iCs/>
                          <w:sz w:val="24"/>
                          <w:szCs w:val="24"/>
                        </w:rPr>
                        <w:t>2</w:t>
                      </w:r>
                      <w:r w:rsidRPr="00F166E7">
                        <w:rPr>
                          <w:i/>
                          <w:iCs/>
                          <w:sz w:val="24"/>
                          <w:szCs w:val="24"/>
                        </w:rPr>
                        <w:t>.</w:t>
                      </w:r>
                      <w:r>
                        <w:rPr>
                          <w:i/>
                          <w:iCs/>
                          <w:sz w:val="24"/>
                          <w:szCs w:val="24"/>
                        </w:rPr>
                        <w:t>3</w:t>
                      </w:r>
                      <w:r w:rsidR="005138B7">
                        <w:rPr>
                          <w:i/>
                          <w:iCs/>
                          <w:sz w:val="24"/>
                          <w:szCs w:val="24"/>
                        </w:rPr>
                        <w:t>7</w:t>
                      </w:r>
                    </w:p>
                    <w:p w14:paraId="74C28029" w14:textId="026149D8" w:rsidR="00714250" w:rsidRDefault="00714250" w:rsidP="00D23351">
                      <w:pPr>
                        <w:pStyle w:val="Ingetavstnd"/>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   2023-0</w:t>
                      </w:r>
                      <w:r w:rsidR="00015A38">
                        <w:rPr>
                          <w:color w:val="595959" w:themeColor="text1" w:themeTint="A6"/>
                        </w:rPr>
                        <w:t>7-0</w:t>
                      </w:r>
                      <w:r w:rsidR="005138B7">
                        <w:rPr>
                          <w:color w:val="595959" w:themeColor="text1" w:themeTint="A6"/>
                        </w:rPr>
                        <w:t>6</w:t>
                      </w:r>
                    </w:p>
                  </w:txbxContent>
                </v:textbox>
                <w10:wrap type="square" anchorx="margin" anchory="page"/>
              </v:shape>
            </w:pict>
          </mc:Fallback>
        </mc:AlternateContent>
      </w:r>
    </w:p>
    <w:p w14:paraId="7536E4EF" w14:textId="0649B0E5" w:rsidR="009132C2" w:rsidRDefault="006B4E80" w:rsidP="00CC0E0E">
      <w:bookmarkStart w:id="0" w:name="_Hlk32669619"/>
      <w:bookmarkEnd w:id="0"/>
      <w:r w:rsidRPr="006B4E80">
        <w:rPr>
          <w:noProof/>
        </w:rPr>
        <w:drawing>
          <wp:anchor distT="0" distB="0" distL="114300" distR="114300" simplePos="0" relativeHeight="251665920" behindDoc="0" locked="0" layoutInCell="1" allowOverlap="1" wp14:anchorId="08FE90BD" wp14:editId="3D9004B5">
            <wp:simplePos x="0" y="0"/>
            <wp:positionH relativeFrom="margin">
              <wp:posOffset>-71120</wp:posOffset>
            </wp:positionH>
            <wp:positionV relativeFrom="margin">
              <wp:posOffset>6977380</wp:posOffset>
            </wp:positionV>
            <wp:extent cx="2038350" cy="169545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1695450"/>
                    </a:xfrm>
                    <a:prstGeom prst="rect">
                      <a:avLst/>
                    </a:prstGeom>
                  </pic:spPr>
                </pic:pic>
              </a:graphicData>
            </a:graphic>
            <wp14:sizeRelH relativeFrom="margin">
              <wp14:pctWidth>0</wp14:pctWidth>
            </wp14:sizeRelH>
          </wp:anchor>
        </w:drawing>
      </w:r>
    </w:p>
    <w:p w14:paraId="7D7ACCD9" w14:textId="1B8E0C6E" w:rsidR="006B4E80" w:rsidRPr="006B4E80" w:rsidRDefault="006B4E80" w:rsidP="006B4E80"/>
    <w:sdt>
      <w:sdtPr>
        <w:rPr>
          <w:rFonts w:asciiTheme="minorHAnsi" w:eastAsiaTheme="minorHAnsi" w:hAnsiTheme="minorHAnsi" w:cstheme="minorBidi"/>
          <w:color w:val="auto"/>
          <w:sz w:val="24"/>
          <w:szCs w:val="22"/>
        </w:rPr>
        <w:id w:val="-31662728"/>
        <w:docPartObj>
          <w:docPartGallery w:val="Table of Contents"/>
          <w:docPartUnique/>
        </w:docPartObj>
      </w:sdtPr>
      <w:sdtEndPr>
        <w:rPr>
          <w:rFonts w:eastAsiaTheme="minorEastAsia"/>
          <w:b/>
          <w:bCs/>
          <w:sz w:val="20"/>
          <w:szCs w:val="20"/>
        </w:rPr>
      </w:sdtEndPr>
      <w:sdtContent>
        <w:p w14:paraId="11D62866" w14:textId="427AE0CB" w:rsidR="00331AC3" w:rsidRDefault="00331AC3">
          <w:pPr>
            <w:pStyle w:val="Innehllsfrteckningsrubrik"/>
          </w:pPr>
          <w:r>
            <w:t>Innehåll</w:t>
          </w:r>
        </w:p>
        <w:p w14:paraId="41C51BAF" w14:textId="620BC051" w:rsidR="006E05E1" w:rsidRDefault="00331AC3">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139355134" w:history="1">
            <w:r w:rsidR="006E05E1" w:rsidRPr="007E65B7">
              <w:rPr>
                <w:rStyle w:val="Hyperlnk"/>
                <w:noProof/>
              </w:rPr>
              <w:t>Föreningsuppgifter</w:t>
            </w:r>
            <w:r w:rsidR="006E05E1">
              <w:rPr>
                <w:noProof/>
                <w:webHidden/>
              </w:rPr>
              <w:tab/>
            </w:r>
            <w:r w:rsidR="006E05E1">
              <w:rPr>
                <w:noProof/>
                <w:webHidden/>
              </w:rPr>
              <w:fldChar w:fldCharType="begin"/>
            </w:r>
            <w:r w:rsidR="006E05E1">
              <w:rPr>
                <w:noProof/>
                <w:webHidden/>
              </w:rPr>
              <w:instrText xml:space="preserve"> PAGEREF _Toc139355134 \h </w:instrText>
            </w:r>
            <w:r w:rsidR="006E05E1">
              <w:rPr>
                <w:noProof/>
                <w:webHidden/>
              </w:rPr>
            </w:r>
            <w:r w:rsidR="006E05E1">
              <w:rPr>
                <w:noProof/>
                <w:webHidden/>
              </w:rPr>
              <w:fldChar w:fldCharType="separate"/>
            </w:r>
            <w:r w:rsidR="006E05E1">
              <w:rPr>
                <w:noProof/>
                <w:webHidden/>
              </w:rPr>
              <w:t>3</w:t>
            </w:r>
            <w:r w:rsidR="006E05E1">
              <w:rPr>
                <w:noProof/>
                <w:webHidden/>
              </w:rPr>
              <w:fldChar w:fldCharType="end"/>
            </w:r>
          </w:hyperlink>
        </w:p>
        <w:p w14:paraId="41C3EC74" w14:textId="18B83561" w:rsidR="006E05E1" w:rsidRDefault="005138B7">
          <w:pPr>
            <w:pStyle w:val="Innehll1"/>
            <w:tabs>
              <w:tab w:val="right" w:leader="dot" w:pos="9062"/>
            </w:tabs>
            <w:rPr>
              <w:noProof/>
              <w:sz w:val="22"/>
              <w:szCs w:val="22"/>
              <w:lang w:eastAsia="sv-SE"/>
            </w:rPr>
          </w:pPr>
          <w:hyperlink w:anchor="_Toc139355135" w:history="1">
            <w:r w:rsidR="006E05E1" w:rsidRPr="007E65B7">
              <w:rPr>
                <w:rStyle w:val="Hyperlnk"/>
                <w:noProof/>
              </w:rPr>
              <w:t>Historia</w:t>
            </w:r>
            <w:r w:rsidR="006E05E1">
              <w:rPr>
                <w:noProof/>
                <w:webHidden/>
              </w:rPr>
              <w:tab/>
            </w:r>
            <w:r w:rsidR="006E05E1">
              <w:rPr>
                <w:noProof/>
                <w:webHidden/>
              </w:rPr>
              <w:fldChar w:fldCharType="begin"/>
            </w:r>
            <w:r w:rsidR="006E05E1">
              <w:rPr>
                <w:noProof/>
                <w:webHidden/>
              </w:rPr>
              <w:instrText xml:space="preserve"> PAGEREF _Toc139355135 \h </w:instrText>
            </w:r>
            <w:r w:rsidR="006E05E1">
              <w:rPr>
                <w:noProof/>
                <w:webHidden/>
              </w:rPr>
            </w:r>
            <w:r w:rsidR="006E05E1">
              <w:rPr>
                <w:noProof/>
                <w:webHidden/>
              </w:rPr>
              <w:fldChar w:fldCharType="separate"/>
            </w:r>
            <w:r w:rsidR="006E05E1">
              <w:rPr>
                <w:noProof/>
                <w:webHidden/>
              </w:rPr>
              <w:t>3</w:t>
            </w:r>
            <w:r w:rsidR="006E05E1">
              <w:rPr>
                <w:noProof/>
                <w:webHidden/>
              </w:rPr>
              <w:fldChar w:fldCharType="end"/>
            </w:r>
          </w:hyperlink>
        </w:p>
        <w:p w14:paraId="1452FCDA" w14:textId="58DD7B62" w:rsidR="006E05E1" w:rsidRDefault="005138B7">
          <w:pPr>
            <w:pStyle w:val="Innehll1"/>
            <w:tabs>
              <w:tab w:val="right" w:leader="dot" w:pos="9062"/>
            </w:tabs>
            <w:rPr>
              <w:noProof/>
              <w:sz w:val="22"/>
              <w:szCs w:val="22"/>
              <w:lang w:eastAsia="sv-SE"/>
            </w:rPr>
          </w:pPr>
          <w:hyperlink w:anchor="_Toc139355136" w:history="1">
            <w:r w:rsidR="006E05E1" w:rsidRPr="007E65B7">
              <w:rPr>
                <w:rStyle w:val="Hyperlnk"/>
                <w:noProof/>
              </w:rPr>
              <w:t>Vision</w:t>
            </w:r>
            <w:r w:rsidR="006E05E1">
              <w:rPr>
                <w:noProof/>
                <w:webHidden/>
              </w:rPr>
              <w:tab/>
            </w:r>
            <w:r w:rsidR="006E05E1">
              <w:rPr>
                <w:noProof/>
                <w:webHidden/>
              </w:rPr>
              <w:fldChar w:fldCharType="begin"/>
            </w:r>
            <w:r w:rsidR="006E05E1">
              <w:rPr>
                <w:noProof/>
                <w:webHidden/>
              </w:rPr>
              <w:instrText xml:space="preserve"> PAGEREF _Toc139355136 \h </w:instrText>
            </w:r>
            <w:r w:rsidR="006E05E1">
              <w:rPr>
                <w:noProof/>
                <w:webHidden/>
              </w:rPr>
            </w:r>
            <w:r w:rsidR="006E05E1">
              <w:rPr>
                <w:noProof/>
                <w:webHidden/>
              </w:rPr>
              <w:fldChar w:fldCharType="separate"/>
            </w:r>
            <w:r w:rsidR="006E05E1">
              <w:rPr>
                <w:noProof/>
                <w:webHidden/>
              </w:rPr>
              <w:t>4</w:t>
            </w:r>
            <w:r w:rsidR="006E05E1">
              <w:rPr>
                <w:noProof/>
                <w:webHidden/>
              </w:rPr>
              <w:fldChar w:fldCharType="end"/>
            </w:r>
          </w:hyperlink>
        </w:p>
        <w:p w14:paraId="4EBB0173" w14:textId="1CD40F0C" w:rsidR="006E05E1" w:rsidRDefault="005138B7">
          <w:pPr>
            <w:pStyle w:val="Innehll1"/>
            <w:tabs>
              <w:tab w:val="right" w:leader="dot" w:pos="9062"/>
            </w:tabs>
            <w:rPr>
              <w:noProof/>
              <w:sz w:val="22"/>
              <w:szCs w:val="22"/>
              <w:lang w:eastAsia="sv-SE"/>
            </w:rPr>
          </w:pPr>
          <w:hyperlink w:anchor="_Toc139355137" w:history="1">
            <w:r w:rsidR="006E05E1" w:rsidRPr="007E65B7">
              <w:rPr>
                <w:rStyle w:val="Hyperlnk"/>
                <w:noProof/>
              </w:rPr>
              <w:t>Värdegrund</w:t>
            </w:r>
            <w:r w:rsidR="006E05E1">
              <w:rPr>
                <w:noProof/>
                <w:webHidden/>
              </w:rPr>
              <w:tab/>
            </w:r>
            <w:r w:rsidR="006E05E1">
              <w:rPr>
                <w:noProof/>
                <w:webHidden/>
              </w:rPr>
              <w:fldChar w:fldCharType="begin"/>
            </w:r>
            <w:r w:rsidR="006E05E1">
              <w:rPr>
                <w:noProof/>
                <w:webHidden/>
              </w:rPr>
              <w:instrText xml:space="preserve"> PAGEREF _Toc139355137 \h </w:instrText>
            </w:r>
            <w:r w:rsidR="006E05E1">
              <w:rPr>
                <w:noProof/>
                <w:webHidden/>
              </w:rPr>
            </w:r>
            <w:r w:rsidR="006E05E1">
              <w:rPr>
                <w:noProof/>
                <w:webHidden/>
              </w:rPr>
              <w:fldChar w:fldCharType="separate"/>
            </w:r>
            <w:r w:rsidR="006E05E1">
              <w:rPr>
                <w:noProof/>
                <w:webHidden/>
              </w:rPr>
              <w:t>4</w:t>
            </w:r>
            <w:r w:rsidR="006E05E1">
              <w:rPr>
                <w:noProof/>
                <w:webHidden/>
              </w:rPr>
              <w:fldChar w:fldCharType="end"/>
            </w:r>
          </w:hyperlink>
        </w:p>
        <w:p w14:paraId="773372D7" w14:textId="26C14C2E" w:rsidR="006E05E1" w:rsidRDefault="005138B7">
          <w:pPr>
            <w:pStyle w:val="Innehll1"/>
            <w:tabs>
              <w:tab w:val="right" w:leader="dot" w:pos="9062"/>
            </w:tabs>
            <w:rPr>
              <w:noProof/>
              <w:sz w:val="22"/>
              <w:szCs w:val="22"/>
              <w:lang w:eastAsia="sv-SE"/>
            </w:rPr>
          </w:pPr>
          <w:hyperlink w:anchor="_Toc139355138" w:history="1">
            <w:r w:rsidR="006E05E1" w:rsidRPr="007E65B7">
              <w:rPr>
                <w:rStyle w:val="Hyperlnk"/>
                <w:noProof/>
              </w:rPr>
              <w:t>Kärramodellen</w:t>
            </w:r>
            <w:r w:rsidR="006E05E1">
              <w:rPr>
                <w:noProof/>
                <w:webHidden/>
              </w:rPr>
              <w:tab/>
            </w:r>
            <w:r w:rsidR="006E05E1">
              <w:rPr>
                <w:noProof/>
                <w:webHidden/>
              </w:rPr>
              <w:fldChar w:fldCharType="begin"/>
            </w:r>
            <w:r w:rsidR="006E05E1">
              <w:rPr>
                <w:noProof/>
                <w:webHidden/>
              </w:rPr>
              <w:instrText xml:space="preserve"> PAGEREF _Toc139355138 \h </w:instrText>
            </w:r>
            <w:r w:rsidR="006E05E1">
              <w:rPr>
                <w:noProof/>
                <w:webHidden/>
              </w:rPr>
            </w:r>
            <w:r w:rsidR="006E05E1">
              <w:rPr>
                <w:noProof/>
                <w:webHidden/>
              </w:rPr>
              <w:fldChar w:fldCharType="separate"/>
            </w:r>
            <w:r w:rsidR="006E05E1">
              <w:rPr>
                <w:noProof/>
                <w:webHidden/>
              </w:rPr>
              <w:t>5</w:t>
            </w:r>
            <w:r w:rsidR="006E05E1">
              <w:rPr>
                <w:noProof/>
                <w:webHidden/>
              </w:rPr>
              <w:fldChar w:fldCharType="end"/>
            </w:r>
          </w:hyperlink>
        </w:p>
        <w:p w14:paraId="0BC988B0" w14:textId="4DAB1737" w:rsidR="006E05E1" w:rsidRDefault="005138B7">
          <w:pPr>
            <w:pStyle w:val="Innehll1"/>
            <w:tabs>
              <w:tab w:val="right" w:leader="dot" w:pos="9062"/>
            </w:tabs>
            <w:rPr>
              <w:noProof/>
              <w:sz w:val="22"/>
              <w:szCs w:val="22"/>
              <w:lang w:eastAsia="sv-SE"/>
            </w:rPr>
          </w:pPr>
          <w:hyperlink w:anchor="_Toc139355139" w:history="1">
            <w:r w:rsidR="006E05E1" w:rsidRPr="007E65B7">
              <w:rPr>
                <w:rStyle w:val="Hyperlnk"/>
                <w:noProof/>
              </w:rPr>
              <w:t>Mål med Kärra KIF:s verksamhet</w:t>
            </w:r>
            <w:r w:rsidR="006E05E1">
              <w:rPr>
                <w:noProof/>
                <w:webHidden/>
              </w:rPr>
              <w:tab/>
            </w:r>
            <w:r w:rsidR="006E05E1">
              <w:rPr>
                <w:noProof/>
                <w:webHidden/>
              </w:rPr>
              <w:fldChar w:fldCharType="begin"/>
            </w:r>
            <w:r w:rsidR="006E05E1">
              <w:rPr>
                <w:noProof/>
                <w:webHidden/>
              </w:rPr>
              <w:instrText xml:space="preserve"> PAGEREF _Toc139355139 \h </w:instrText>
            </w:r>
            <w:r w:rsidR="006E05E1">
              <w:rPr>
                <w:noProof/>
                <w:webHidden/>
              </w:rPr>
            </w:r>
            <w:r w:rsidR="006E05E1">
              <w:rPr>
                <w:noProof/>
                <w:webHidden/>
              </w:rPr>
              <w:fldChar w:fldCharType="separate"/>
            </w:r>
            <w:r w:rsidR="006E05E1">
              <w:rPr>
                <w:noProof/>
                <w:webHidden/>
              </w:rPr>
              <w:t>5</w:t>
            </w:r>
            <w:r w:rsidR="006E05E1">
              <w:rPr>
                <w:noProof/>
                <w:webHidden/>
              </w:rPr>
              <w:fldChar w:fldCharType="end"/>
            </w:r>
          </w:hyperlink>
        </w:p>
        <w:p w14:paraId="4D8D6EAD" w14:textId="7ACE7F29" w:rsidR="006E05E1" w:rsidRDefault="005138B7">
          <w:pPr>
            <w:pStyle w:val="Innehll1"/>
            <w:tabs>
              <w:tab w:val="right" w:leader="dot" w:pos="9062"/>
            </w:tabs>
            <w:rPr>
              <w:noProof/>
              <w:sz w:val="22"/>
              <w:szCs w:val="22"/>
              <w:lang w:eastAsia="sv-SE"/>
            </w:rPr>
          </w:pPr>
          <w:hyperlink w:anchor="_Toc139355140" w:history="1">
            <w:r w:rsidR="006E05E1" w:rsidRPr="007E65B7">
              <w:rPr>
                <w:rStyle w:val="Hyperlnk"/>
                <w:noProof/>
              </w:rPr>
              <w:t>Styrelse</w:t>
            </w:r>
            <w:r w:rsidR="006E05E1">
              <w:rPr>
                <w:noProof/>
                <w:webHidden/>
              </w:rPr>
              <w:tab/>
            </w:r>
            <w:r w:rsidR="006E05E1">
              <w:rPr>
                <w:noProof/>
                <w:webHidden/>
              </w:rPr>
              <w:fldChar w:fldCharType="begin"/>
            </w:r>
            <w:r w:rsidR="006E05E1">
              <w:rPr>
                <w:noProof/>
                <w:webHidden/>
              </w:rPr>
              <w:instrText xml:space="preserve"> PAGEREF _Toc139355140 \h </w:instrText>
            </w:r>
            <w:r w:rsidR="006E05E1">
              <w:rPr>
                <w:noProof/>
                <w:webHidden/>
              </w:rPr>
            </w:r>
            <w:r w:rsidR="006E05E1">
              <w:rPr>
                <w:noProof/>
                <w:webHidden/>
              </w:rPr>
              <w:fldChar w:fldCharType="separate"/>
            </w:r>
            <w:r w:rsidR="006E05E1">
              <w:rPr>
                <w:noProof/>
                <w:webHidden/>
              </w:rPr>
              <w:t>6</w:t>
            </w:r>
            <w:r w:rsidR="006E05E1">
              <w:rPr>
                <w:noProof/>
                <w:webHidden/>
              </w:rPr>
              <w:fldChar w:fldCharType="end"/>
            </w:r>
          </w:hyperlink>
        </w:p>
        <w:p w14:paraId="45DBB92A" w14:textId="48B13465" w:rsidR="006E05E1" w:rsidRDefault="005138B7">
          <w:pPr>
            <w:pStyle w:val="Innehll1"/>
            <w:tabs>
              <w:tab w:val="right" w:leader="dot" w:pos="9062"/>
            </w:tabs>
            <w:rPr>
              <w:noProof/>
              <w:sz w:val="22"/>
              <w:szCs w:val="22"/>
              <w:lang w:eastAsia="sv-SE"/>
            </w:rPr>
          </w:pPr>
          <w:hyperlink w:anchor="_Toc139355141" w:history="1">
            <w:r w:rsidR="006E05E1" w:rsidRPr="007E65B7">
              <w:rPr>
                <w:rStyle w:val="Hyperlnk"/>
                <w:noProof/>
              </w:rPr>
              <w:t>Kansli</w:t>
            </w:r>
            <w:r w:rsidR="006E05E1">
              <w:rPr>
                <w:noProof/>
                <w:webHidden/>
              </w:rPr>
              <w:tab/>
            </w:r>
            <w:r w:rsidR="006E05E1">
              <w:rPr>
                <w:noProof/>
                <w:webHidden/>
              </w:rPr>
              <w:fldChar w:fldCharType="begin"/>
            </w:r>
            <w:r w:rsidR="006E05E1">
              <w:rPr>
                <w:noProof/>
                <w:webHidden/>
              </w:rPr>
              <w:instrText xml:space="preserve"> PAGEREF _Toc139355141 \h </w:instrText>
            </w:r>
            <w:r w:rsidR="006E05E1">
              <w:rPr>
                <w:noProof/>
                <w:webHidden/>
              </w:rPr>
            </w:r>
            <w:r w:rsidR="006E05E1">
              <w:rPr>
                <w:noProof/>
                <w:webHidden/>
              </w:rPr>
              <w:fldChar w:fldCharType="separate"/>
            </w:r>
            <w:r w:rsidR="006E05E1">
              <w:rPr>
                <w:noProof/>
                <w:webHidden/>
              </w:rPr>
              <w:t>7</w:t>
            </w:r>
            <w:r w:rsidR="006E05E1">
              <w:rPr>
                <w:noProof/>
                <w:webHidden/>
              </w:rPr>
              <w:fldChar w:fldCharType="end"/>
            </w:r>
          </w:hyperlink>
        </w:p>
        <w:p w14:paraId="195B63B1" w14:textId="621559B7" w:rsidR="006E05E1" w:rsidRDefault="005138B7">
          <w:pPr>
            <w:pStyle w:val="Innehll1"/>
            <w:tabs>
              <w:tab w:val="right" w:leader="dot" w:pos="9062"/>
            </w:tabs>
            <w:rPr>
              <w:noProof/>
              <w:sz w:val="22"/>
              <w:szCs w:val="22"/>
              <w:lang w:eastAsia="sv-SE"/>
            </w:rPr>
          </w:pPr>
          <w:hyperlink w:anchor="_Toc139355142" w:history="1">
            <w:r w:rsidR="006E05E1" w:rsidRPr="007E65B7">
              <w:rPr>
                <w:rStyle w:val="Hyperlnk"/>
                <w:noProof/>
              </w:rPr>
              <w:t>Föreningsutvecklare</w:t>
            </w:r>
            <w:r w:rsidR="006E05E1">
              <w:rPr>
                <w:noProof/>
                <w:webHidden/>
              </w:rPr>
              <w:tab/>
            </w:r>
            <w:r w:rsidR="006E05E1">
              <w:rPr>
                <w:noProof/>
                <w:webHidden/>
              </w:rPr>
              <w:fldChar w:fldCharType="begin"/>
            </w:r>
            <w:r w:rsidR="006E05E1">
              <w:rPr>
                <w:noProof/>
                <w:webHidden/>
              </w:rPr>
              <w:instrText xml:space="preserve"> PAGEREF _Toc139355142 \h </w:instrText>
            </w:r>
            <w:r w:rsidR="006E05E1">
              <w:rPr>
                <w:noProof/>
                <w:webHidden/>
              </w:rPr>
            </w:r>
            <w:r w:rsidR="006E05E1">
              <w:rPr>
                <w:noProof/>
                <w:webHidden/>
              </w:rPr>
              <w:fldChar w:fldCharType="separate"/>
            </w:r>
            <w:r w:rsidR="006E05E1">
              <w:rPr>
                <w:noProof/>
                <w:webHidden/>
              </w:rPr>
              <w:t>8</w:t>
            </w:r>
            <w:r w:rsidR="006E05E1">
              <w:rPr>
                <w:noProof/>
                <w:webHidden/>
              </w:rPr>
              <w:fldChar w:fldCharType="end"/>
            </w:r>
          </w:hyperlink>
        </w:p>
        <w:p w14:paraId="620C3233" w14:textId="4C4B8A0D" w:rsidR="006E05E1" w:rsidRDefault="005138B7">
          <w:pPr>
            <w:pStyle w:val="Innehll1"/>
            <w:tabs>
              <w:tab w:val="right" w:leader="dot" w:pos="9062"/>
            </w:tabs>
            <w:rPr>
              <w:noProof/>
              <w:sz w:val="22"/>
              <w:szCs w:val="22"/>
              <w:lang w:eastAsia="sv-SE"/>
            </w:rPr>
          </w:pPr>
          <w:hyperlink w:anchor="_Toc139355143" w:history="1">
            <w:r w:rsidR="006E05E1" w:rsidRPr="007E65B7">
              <w:rPr>
                <w:rStyle w:val="Hyperlnk"/>
                <w:noProof/>
              </w:rPr>
              <w:t>Fotbollsråd</w:t>
            </w:r>
            <w:r w:rsidR="006E05E1">
              <w:rPr>
                <w:noProof/>
                <w:webHidden/>
              </w:rPr>
              <w:tab/>
            </w:r>
            <w:r w:rsidR="006E05E1">
              <w:rPr>
                <w:noProof/>
                <w:webHidden/>
              </w:rPr>
              <w:fldChar w:fldCharType="begin"/>
            </w:r>
            <w:r w:rsidR="006E05E1">
              <w:rPr>
                <w:noProof/>
                <w:webHidden/>
              </w:rPr>
              <w:instrText xml:space="preserve"> PAGEREF _Toc139355143 \h </w:instrText>
            </w:r>
            <w:r w:rsidR="006E05E1">
              <w:rPr>
                <w:noProof/>
                <w:webHidden/>
              </w:rPr>
            </w:r>
            <w:r w:rsidR="006E05E1">
              <w:rPr>
                <w:noProof/>
                <w:webHidden/>
              </w:rPr>
              <w:fldChar w:fldCharType="separate"/>
            </w:r>
            <w:r w:rsidR="006E05E1">
              <w:rPr>
                <w:noProof/>
                <w:webHidden/>
              </w:rPr>
              <w:t>9</w:t>
            </w:r>
            <w:r w:rsidR="006E05E1">
              <w:rPr>
                <w:noProof/>
                <w:webHidden/>
              </w:rPr>
              <w:fldChar w:fldCharType="end"/>
            </w:r>
          </w:hyperlink>
        </w:p>
        <w:p w14:paraId="08EEB183" w14:textId="3F55C076" w:rsidR="006E05E1" w:rsidRDefault="005138B7">
          <w:pPr>
            <w:pStyle w:val="Innehll1"/>
            <w:tabs>
              <w:tab w:val="right" w:leader="dot" w:pos="9062"/>
            </w:tabs>
            <w:rPr>
              <w:noProof/>
              <w:sz w:val="22"/>
              <w:szCs w:val="22"/>
              <w:lang w:eastAsia="sv-SE"/>
            </w:rPr>
          </w:pPr>
          <w:hyperlink w:anchor="_Toc139355144" w:history="1">
            <w:r w:rsidR="006E05E1" w:rsidRPr="007E65B7">
              <w:rPr>
                <w:rStyle w:val="Hyperlnk"/>
                <w:noProof/>
              </w:rPr>
              <w:t>Årsmöte</w:t>
            </w:r>
            <w:r w:rsidR="006E05E1">
              <w:rPr>
                <w:noProof/>
                <w:webHidden/>
              </w:rPr>
              <w:tab/>
            </w:r>
            <w:r w:rsidR="006E05E1">
              <w:rPr>
                <w:noProof/>
                <w:webHidden/>
              </w:rPr>
              <w:fldChar w:fldCharType="begin"/>
            </w:r>
            <w:r w:rsidR="006E05E1">
              <w:rPr>
                <w:noProof/>
                <w:webHidden/>
              </w:rPr>
              <w:instrText xml:space="preserve"> PAGEREF _Toc139355144 \h </w:instrText>
            </w:r>
            <w:r w:rsidR="006E05E1">
              <w:rPr>
                <w:noProof/>
                <w:webHidden/>
              </w:rPr>
            </w:r>
            <w:r w:rsidR="006E05E1">
              <w:rPr>
                <w:noProof/>
                <w:webHidden/>
              </w:rPr>
              <w:fldChar w:fldCharType="separate"/>
            </w:r>
            <w:r w:rsidR="006E05E1">
              <w:rPr>
                <w:noProof/>
                <w:webHidden/>
              </w:rPr>
              <w:t>9</w:t>
            </w:r>
            <w:r w:rsidR="006E05E1">
              <w:rPr>
                <w:noProof/>
                <w:webHidden/>
              </w:rPr>
              <w:fldChar w:fldCharType="end"/>
            </w:r>
          </w:hyperlink>
        </w:p>
        <w:p w14:paraId="481CA00B" w14:textId="5F3F91E8" w:rsidR="006E05E1" w:rsidRDefault="005138B7">
          <w:pPr>
            <w:pStyle w:val="Innehll1"/>
            <w:tabs>
              <w:tab w:val="right" w:leader="dot" w:pos="9062"/>
            </w:tabs>
            <w:rPr>
              <w:noProof/>
              <w:sz w:val="22"/>
              <w:szCs w:val="22"/>
              <w:lang w:eastAsia="sv-SE"/>
            </w:rPr>
          </w:pPr>
          <w:hyperlink w:anchor="_Toc139355145" w:history="1">
            <w:r w:rsidR="006E05E1" w:rsidRPr="007E65B7">
              <w:rPr>
                <w:rStyle w:val="Hyperlnk"/>
                <w:noProof/>
              </w:rPr>
              <w:t>Marknadsgrupp</w:t>
            </w:r>
            <w:r w:rsidR="006E05E1">
              <w:rPr>
                <w:noProof/>
                <w:webHidden/>
              </w:rPr>
              <w:tab/>
            </w:r>
            <w:r w:rsidR="006E05E1">
              <w:rPr>
                <w:noProof/>
                <w:webHidden/>
              </w:rPr>
              <w:fldChar w:fldCharType="begin"/>
            </w:r>
            <w:r w:rsidR="006E05E1">
              <w:rPr>
                <w:noProof/>
                <w:webHidden/>
              </w:rPr>
              <w:instrText xml:space="preserve"> PAGEREF _Toc139355145 \h </w:instrText>
            </w:r>
            <w:r w:rsidR="006E05E1">
              <w:rPr>
                <w:noProof/>
                <w:webHidden/>
              </w:rPr>
            </w:r>
            <w:r w:rsidR="006E05E1">
              <w:rPr>
                <w:noProof/>
                <w:webHidden/>
              </w:rPr>
              <w:fldChar w:fldCharType="separate"/>
            </w:r>
            <w:r w:rsidR="006E05E1">
              <w:rPr>
                <w:noProof/>
                <w:webHidden/>
              </w:rPr>
              <w:t>10</w:t>
            </w:r>
            <w:r w:rsidR="006E05E1">
              <w:rPr>
                <w:noProof/>
                <w:webHidden/>
              </w:rPr>
              <w:fldChar w:fldCharType="end"/>
            </w:r>
          </w:hyperlink>
        </w:p>
        <w:p w14:paraId="0D349B58" w14:textId="06079E68" w:rsidR="006E05E1" w:rsidRDefault="005138B7">
          <w:pPr>
            <w:pStyle w:val="Innehll1"/>
            <w:tabs>
              <w:tab w:val="right" w:leader="dot" w:pos="9062"/>
            </w:tabs>
            <w:rPr>
              <w:noProof/>
              <w:sz w:val="22"/>
              <w:szCs w:val="22"/>
              <w:lang w:eastAsia="sv-SE"/>
            </w:rPr>
          </w:pPr>
          <w:hyperlink w:anchor="_Toc139355146" w:history="1">
            <w:r w:rsidR="006E05E1" w:rsidRPr="007E65B7">
              <w:rPr>
                <w:rStyle w:val="Hyperlnk"/>
                <w:noProof/>
              </w:rPr>
              <w:t>Belastningsregistret</w:t>
            </w:r>
            <w:r w:rsidR="006E05E1">
              <w:rPr>
                <w:noProof/>
                <w:webHidden/>
              </w:rPr>
              <w:tab/>
            </w:r>
            <w:r w:rsidR="006E05E1">
              <w:rPr>
                <w:noProof/>
                <w:webHidden/>
              </w:rPr>
              <w:fldChar w:fldCharType="begin"/>
            </w:r>
            <w:r w:rsidR="006E05E1">
              <w:rPr>
                <w:noProof/>
                <w:webHidden/>
              </w:rPr>
              <w:instrText xml:space="preserve"> PAGEREF _Toc139355146 \h </w:instrText>
            </w:r>
            <w:r w:rsidR="006E05E1">
              <w:rPr>
                <w:noProof/>
                <w:webHidden/>
              </w:rPr>
            </w:r>
            <w:r w:rsidR="006E05E1">
              <w:rPr>
                <w:noProof/>
                <w:webHidden/>
              </w:rPr>
              <w:fldChar w:fldCharType="separate"/>
            </w:r>
            <w:r w:rsidR="006E05E1">
              <w:rPr>
                <w:noProof/>
                <w:webHidden/>
              </w:rPr>
              <w:t>10</w:t>
            </w:r>
            <w:r w:rsidR="006E05E1">
              <w:rPr>
                <w:noProof/>
                <w:webHidden/>
              </w:rPr>
              <w:fldChar w:fldCharType="end"/>
            </w:r>
          </w:hyperlink>
        </w:p>
        <w:p w14:paraId="36382E2D" w14:textId="4BBDCCD9" w:rsidR="006E05E1" w:rsidRDefault="005138B7">
          <w:pPr>
            <w:pStyle w:val="Innehll1"/>
            <w:tabs>
              <w:tab w:val="right" w:leader="dot" w:pos="9062"/>
            </w:tabs>
            <w:rPr>
              <w:noProof/>
              <w:sz w:val="22"/>
              <w:szCs w:val="22"/>
              <w:lang w:eastAsia="sv-SE"/>
            </w:rPr>
          </w:pPr>
          <w:hyperlink w:anchor="_Toc139355147" w:history="1">
            <w:r w:rsidR="006E05E1" w:rsidRPr="007E65B7">
              <w:rPr>
                <w:rStyle w:val="Hyperlnk"/>
                <w:noProof/>
              </w:rPr>
              <w:t>Medlemsavgifter 2023</w:t>
            </w:r>
            <w:r w:rsidR="006E05E1">
              <w:rPr>
                <w:noProof/>
                <w:webHidden/>
              </w:rPr>
              <w:tab/>
            </w:r>
            <w:r w:rsidR="006E05E1">
              <w:rPr>
                <w:noProof/>
                <w:webHidden/>
              </w:rPr>
              <w:fldChar w:fldCharType="begin"/>
            </w:r>
            <w:r w:rsidR="006E05E1">
              <w:rPr>
                <w:noProof/>
                <w:webHidden/>
              </w:rPr>
              <w:instrText xml:space="preserve"> PAGEREF _Toc139355147 \h </w:instrText>
            </w:r>
            <w:r w:rsidR="006E05E1">
              <w:rPr>
                <w:noProof/>
                <w:webHidden/>
              </w:rPr>
            </w:r>
            <w:r w:rsidR="006E05E1">
              <w:rPr>
                <w:noProof/>
                <w:webHidden/>
              </w:rPr>
              <w:fldChar w:fldCharType="separate"/>
            </w:r>
            <w:r w:rsidR="006E05E1">
              <w:rPr>
                <w:noProof/>
                <w:webHidden/>
              </w:rPr>
              <w:t>11</w:t>
            </w:r>
            <w:r w:rsidR="006E05E1">
              <w:rPr>
                <w:noProof/>
                <w:webHidden/>
              </w:rPr>
              <w:fldChar w:fldCharType="end"/>
            </w:r>
          </w:hyperlink>
        </w:p>
        <w:p w14:paraId="24503876" w14:textId="212D7F49" w:rsidR="006E05E1" w:rsidRDefault="005138B7">
          <w:pPr>
            <w:pStyle w:val="Innehll1"/>
            <w:tabs>
              <w:tab w:val="right" w:leader="dot" w:pos="9062"/>
            </w:tabs>
            <w:rPr>
              <w:noProof/>
              <w:sz w:val="22"/>
              <w:szCs w:val="22"/>
              <w:lang w:eastAsia="sv-SE"/>
            </w:rPr>
          </w:pPr>
          <w:hyperlink w:anchor="_Toc139355148" w:history="1">
            <w:r w:rsidR="006E05E1" w:rsidRPr="007E65B7">
              <w:rPr>
                <w:rStyle w:val="Hyperlnk"/>
                <w:noProof/>
              </w:rPr>
              <w:t>Laget.se</w:t>
            </w:r>
            <w:r w:rsidR="006E05E1">
              <w:rPr>
                <w:noProof/>
                <w:webHidden/>
              </w:rPr>
              <w:tab/>
            </w:r>
            <w:r w:rsidR="006E05E1">
              <w:rPr>
                <w:noProof/>
                <w:webHidden/>
              </w:rPr>
              <w:fldChar w:fldCharType="begin"/>
            </w:r>
            <w:r w:rsidR="006E05E1">
              <w:rPr>
                <w:noProof/>
                <w:webHidden/>
              </w:rPr>
              <w:instrText xml:space="preserve"> PAGEREF _Toc139355148 \h </w:instrText>
            </w:r>
            <w:r w:rsidR="006E05E1">
              <w:rPr>
                <w:noProof/>
                <w:webHidden/>
              </w:rPr>
            </w:r>
            <w:r w:rsidR="006E05E1">
              <w:rPr>
                <w:noProof/>
                <w:webHidden/>
              </w:rPr>
              <w:fldChar w:fldCharType="separate"/>
            </w:r>
            <w:r w:rsidR="006E05E1">
              <w:rPr>
                <w:noProof/>
                <w:webHidden/>
              </w:rPr>
              <w:t>12</w:t>
            </w:r>
            <w:r w:rsidR="006E05E1">
              <w:rPr>
                <w:noProof/>
                <w:webHidden/>
              </w:rPr>
              <w:fldChar w:fldCharType="end"/>
            </w:r>
          </w:hyperlink>
        </w:p>
        <w:p w14:paraId="3492BE9D" w14:textId="2E844235" w:rsidR="006E05E1" w:rsidRDefault="005138B7">
          <w:pPr>
            <w:pStyle w:val="Innehll1"/>
            <w:tabs>
              <w:tab w:val="right" w:leader="dot" w:pos="9062"/>
            </w:tabs>
            <w:rPr>
              <w:noProof/>
              <w:sz w:val="22"/>
              <w:szCs w:val="22"/>
              <w:lang w:eastAsia="sv-SE"/>
            </w:rPr>
          </w:pPr>
          <w:hyperlink w:anchor="_Toc139355149" w:history="1">
            <w:r w:rsidR="006E05E1" w:rsidRPr="007E65B7">
              <w:rPr>
                <w:rStyle w:val="Hyperlnk"/>
                <w:noProof/>
              </w:rPr>
              <w:t>FOGIS</w:t>
            </w:r>
            <w:r w:rsidR="006E05E1">
              <w:rPr>
                <w:noProof/>
                <w:webHidden/>
              </w:rPr>
              <w:tab/>
            </w:r>
            <w:r w:rsidR="006E05E1">
              <w:rPr>
                <w:noProof/>
                <w:webHidden/>
              </w:rPr>
              <w:fldChar w:fldCharType="begin"/>
            </w:r>
            <w:r w:rsidR="006E05E1">
              <w:rPr>
                <w:noProof/>
                <w:webHidden/>
              </w:rPr>
              <w:instrText xml:space="preserve"> PAGEREF _Toc139355149 \h </w:instrText>
            </w:r>
            <w:r w:rsidR="006E05E1">
              <w:rPr>
                <w:noProof/>
                <w:webHidden/>
              </w:rPr>
            </w:r>
            <w:r w:rsidR="006E05E1">
              <w:rPr>
                <w:noProof/>
                <w:webHidden/>
              </w:rPr>
              <w:fldChar w:fldCharType="separate"/>
            </w:r>
            <w:r w:rsidR="006E05E1">
              <w:rPr>
                <w:noProof/>
                <w:webHidden/>
              </w:rPr>
              <w:t>13</w:t>
            </w:r>
            <w:r w:rsidR="006E05E1">
              <w:rPr>
                <w:noProof/>
                <w:webHidden/>
              </w:rPr>
              <w:fldChar w:fldCharType="end"/>
            </w:r>
          </w:hyperlink>
        </w:p>
        <w:p w14:paraId="7CA76C44" w14:textId="6BBC745E" w:rsidR="006E05E1" w:rsidRDefault="005138B7">
          <w:pPr>
            <w:pStyle w:val="Innehll1"/>
            <w:tabs>
              <w:tab w:val="right" w:leader="dot" w:pos="9062"/>
            </w:tabs>
            <w:rPr>
              <w:noProof/>
              <w:sz w:val="22"/>
              <w:szCs w:val="22"/>
              <w:lang w:eastAsia="sv-SE"/>
            </w:rPr>
          </w:pPr>
          <w:hyperlink w:anchor="_Toc139355150" w:history="1">
            <w:r w:rsidR="006E05E1" w:rsidRPr="007E65B7">
              <w:rPr>
                <w:rStyle w:val="Hyperlnk"/>
                <w:noProof/>
              </w:rPr>
              <w:t>Spelarförsäkring</w:t>
            </w:r>
            <w:r w:rsidR="006E05E1">
              <w:rPr>
                <w:noProof/>
                <w:webHidden/>
              </w:rPr>
              <w:tab/>
            </w:r>
            <w:r w:rsidR="006E05E1">
              <w:rPr>
                <w:noProof/>
                <w:webHidden/>
              </w:rPr>
              <w:fldChar w:fldCharType="begin"/>
            </w:r>
            <w:r w:rsidR="006E05E1">
              <w:rPr>
                <w:noProof/>
                <w:webHidden/>
              </w:rPr>
              <w:instrText xml:space="preserve"> PAGEREF _Toc139355150 \h </w:instrText>
            </w:r>
            <w:r w:rsidR="006E05E1">
              <w:rPr>
                <w:noProof/>
                <w:webHidden/>
              </w:rPr>
            </w:r>
            <w:r w:rsidR="006E05E1">
              <w:rPr>
                <w:noProof/>
                <w:webHidden/>
              </w:rPr>
              <w:fldChar w:fldCharType="separate"/>
            </w:r>
            <w:r w:rsidR="006E05E1">
              <w:rPr>
                <w:noProof/>
                <w:webHidden/>
              </w:rPr>
              <w:t>14</w:t>
            </w:r>
            <w:r w:rsidR="006E05E1">
              <w:rPr>
                <w:noProof/>
                <w:webHidden/>
              </w:rPr>
              <w:fldChar w:fldCharType="end"/>
            </w:r>
          </w:hyperlink>
        </w:p>
        <w:p w14:paraId="3DF167BC" w14:textId="700A8B16" w:rsidR="006E05E1" w:rsidRDefault="005138B7">
          <w:pPr>
            <w:pStyle w:val="Innehll1"/>
            <w:tabs>
              <w:tab w:val="right" w:leader="dot" w:pos="9062"/>
            </w:tabs>
            <w:rPr>
              <w:noProof/>
              <w:sz w:val="22"/>
              <w:szCs w:val="22"/>
              <w:lang w:eastAsia="sv-SE"/>
            </w:rPr>
          </w:pPr>
          <w:hyperlink w:anchor="_Toc139355151" w:history="1">
            <w:r w:rsidR="006E05E1" w:rsidRPr="007E65B7">
              <w:rPr>
                <w:rStyle w:val="Hyperlnk"/>
                <w:noProof/>
              </w:rPr>
              <w:t>Klubbshop</w:t>
            </w:r>
            <w:r w:rsidR="006E05E1">
              <w:rPr>
                <w:noProof/>
                <w:webHidden/>
              </w:rPr>
              <w:tab/>
            </w:r>
            <w:r w:rsidR="006E05E1">
              <w:rPr>
                <w:noProof/>
                <w:webHidden/>
              </w:rPr>
              <w:fldChar w:fldCharType="begin"/>
            </w:r>
            <w:r w:rsidR="006E05E1">
              <w:rPr>
                <w:noProof/>
                <w:webHidden/>
              </w:rPr>
              <w:instrText xml:space="preserve"> PAGEREF _Toc139355151 \h </w:instrText>
            </w:r>
            <w:r w:rsidR="006E05E1">
              <w:rPr>
                <w:noProof/>
                <w:webHidden/>
              </w:rPr>
            </w:r>
            <w:r w:rsidR="006E05E1">
              <w:rPr>
                <w:noProof/>
                <w:webHidden/>
              </w:rPr>
              <w:fldChar w:fldCharType="separate"/>
            </w:r>
            <w:r w:rsidR="006E05E1">
              <w:rPr>
                <w:noProof/>
                <w:webHidden/>
              </w:rPr>
              <w:t>14</w:t>
            </w:r>
            <w:r w:rsidR="006E05E1">
              <w:rPr>
                <w:noProof/>
                <w:webHidden/>
              </w:rPr>
              <w:fldChar w:fldCharType="end"/>
            </w:r>
          </w:hyperlink>
        </w:p>
        <w:p w14:paraId="71257B06" w14:textId="6306FDB4" w:rsidR="006E05E1" w:rsidRDefault="005138B7">
          <w:pPr>
            <w:pStyle w:val="Innehll1"/>
            <w:tabs>
              <w:tab w:val="right" w:leader="dot" w:pos="9062"/>
            </w:tabs>
            <w:rPr>
              <w:noProof/>
              <w:sz w:val="22"/>
              <w:szCs w:val="22"/>
              <w:lang w:eastAsia="sv-SE"/>
            </w:rPr>
          </w:pPr>
          <w:hyperlink w:anchor="_Toc139355152" w:history="1">
            <w:r w:rsidR="006E05E1" w:rsidRPr="007E65B7">
              <w:rPr>
                <w:rStyle w:val="Hyperlnk"/>
                <w:noProof/>
              </w:rPr>
              <w:t>Verksamhetsberättelse</w:t>
            </w:r>
            <w:r w:rsidR="006E05E1">
              <w:rPr>
                <w:noProof/>
                <w:webHidden/>
              </w:rPr>
              <w:tab/>
            </w:r>
            <w:r w:rsidR="006E05E1">
              <w:rPr>
                <w:noProof/>
                <w:webHidden/>
              </w:rPr>
              <w:fldChar w:fldCharType="begin"/>
            </w:r>
            <w:r w:rsidR="006E05E1">
              <w:rPr>
                <w:noProof/>
                <w:webHidden/>
              </w:rPr>
              <w:instrText xml:space="preserve"> PAGEREF _Toc139355152 \h </w:instrText>
            </w:r>
            <w:r w:rsidR="006E05E1">
              <w:rPr>
                <w:noProof/>
                <w:webHidden/>
              </w:rPr>
            </w:r>
            <w:r w:rsidR="006E05E1">
              <w:rPr>
                <w:noProof/>
                <w:webHidden/>
              </w:rPr>
              <w:fldChar w:fldCharType="separate"/>
            </w:r>
            <w:r w:rsidR="006E05E1">
              <w:rPr>
                <w:noProof/>
                <w:webHidden/>
              </w:rPr>
              <w:t>15</w:t>
            </w:r>
            <w:r w:rsidR="006E05E1">
              <w:rPr>
                <w:noProof/>
                <w:webHidden/>
              </w:rPr>
              <w:fldChar w:fldCharType="end"/>
            </w:r>
          </w:hyperlink>
        </w:p>
        <w:p w14:paraId="45ED8C51" w14:textId="1FD8AFE4" w:rsidR="006E05E1" w:rsidRDefault="005138B7">
          <w:pPr>
            <w:pStyle w:val="Innehll1"/>
            <w:tabs>
              <w:tab w:val="right" w:leader="dot" w:pos="9062"/>
            </w:tabs>
            <w:rPr>
              <w:noProof/>
              <w:sz w:val="22"/>
              <w:szCs w:val="22"/>
              <w:lang w:eastAsia="sv-SE"/>
            </w:rPr>
          </w:pPr>
          <w:hyperlink w:anchor="_Toc139355153" w:history="1">
            <w:r w:rsidR="006E05E1" w:rsidRPr="007E65B7">
              <w:rPr>
                <w:rStyle w:val="Hyperlnk"/>
                <w:noProof/>
              </w:rPr>
              <w:t>RF-SISU</w:t>
            </w:r>
            <w:r w:rsidR="006E05E1">
              <w:rPr>
                <w:noProof/>
                <w:webHidden/>
              </w:rPr>
              <w:tab/>
            </w:r>
            <w:r w:rsidR="006E05E1">
              <w:rPr>
                <w:noProof/>
                <w:webHidden/>
              </w:rPr>
              <w:fldChar w:fldCharType="begin"/>
            </w:r>
            <w:r w:rsidR="006E05E1">
              <w:rPr>
                <w:noProof/>
                <w:webHidden/>
              </w:rPr>
              <w:instrText xml:space="preserve"> PAGEREF _Toc139355153 \h </w:instrText>
            </w:r>
            <w:r w:rsidR="006E05E1">
              <w:rPr>
                <w:noProof/>
                <w:webHidden/>
              </w:rPr>
            </w:r>
            <w:r w:rsidR="006E05E1">
              <w:rPr>
                <w:noProof/>
                <w:webHidden/>
              </w:rPr>
              <w:fldChar w:fldCharType="separate"/>
            </w:r>
            <w:r w:rsidR="006E05E1">
              <w:rPr>
                <w:noProof/>
                <w:webHidden/>
              </w:rPr>
              <w:t>15</w:t>
            </w:r>
            <w:r w:rsidR="006E05E1">
              <w:rPr>
                <w:noProof/>
                <w:webHidden/>
              </w:rPr>
              <w:fldChar w:fldCharType="end"/>
            </w:r>
          </w:hyperlink>
        </w:p>
        <w:p w14:paraId="452CD212" w14:textId="036F5F4C" w:rsidR="006E05E1" w:rsidRDefault="005138B7">
          <w:pPr>
            <w:pStyle w:val="Innehll1"/>
            <w:tabs>
              <w:tab w:val="right" w:leader="dot" w:pos="9062"/>
            </w:tabs>
            <w:rPr>
              <w:noProof/>
              <w:sz w:val="22"/>
              <w:szCs w:val="22"/>
              <w:lang w:eastAsia="sv-SE"/>
            </w:rPr>
          </w:pPr>
          <w:hyperlink w:anchor="_Toc139355154" w:history="1">
            <w:r w:rsidR="006E05E1" w:rsidRPr="007E65B7">
              <w:rPr>
                <w:rStyle w:val="Hyperlnk"/>
                <w:noProof/>
              </w:rPr>
              <w:t>Bokning av klubbhus</w:t>
            </w:r>
            <w:r w:rsidR="006E05E1">
              <w:rPr>
                <w:noProof/>
                <w:webHidden/>
              </w:rPr>
              <w:tab/>
            </w:r>
            <w:r w:rsidR="006E05E1">
              <w:rPr>
                <w:noProof/>
                <w:webHidden/>
              </w:rPr>
              <w:fldChar w:fldCharType="begin"/>
            </w:r>
            <w:r w:rsidR="006E05E1">
              <w:rPr>
                <w:noProof/>
                <w:webHidden/>
              </w:rPr>
              <w:instrText xml:space="preserve"> PAGEREF _Toc139355154 \h </w:instrText>
            </w:r>
            <w:r w:rsidR="006E05E1">
              <w:rPr>
                <w:noProof/>
                <w:webHidden/>
              </w:rPr>
            </w:r>
            <w:r w:rsidR="006E05E1">
              <w:rPr>
                <w:noProof/>
                <w:webHidden/>
              </w:rPr>
              <w:fldChar w:fldCharType="separate"/>
            </w:r>
            <w:r w:rsidR="006E05E1">
              <w:rPr>
                <w:noProof/>
                <w:webHidden/>
              </w:rPr>
              <w:t>16</w:t>
            </w:r>
            <w:r w:rsidR="006E05E1">
              <w:rPr>
                <w:noProof/>
                <w:webHidden/>
              </w:rPr>
              <w:fldChar w:fldCharType="end"/>
            </w:r>
          </w:hyperlink>
        </w:p>
        <w:p w14:paraId="6383E3CA" w14:textId="7AB59A6E" w:rsidR="006E05E1" w:rsidRDefault="005138B7">
          <w:pPr>
            <w:pStyle w:val="Innehll1"/>
            <w:tabs>
              <w:tab w:val="right" w:leader="dot" w:pos="9062"/>
            </w:tabs>
            <w:rPr>
              <w:noProof/>
              <w:sz w:val="22"/>
              <w:szCs w:val="22"/>
              <w:lang w:eastAsia="sv-SE"/>
            </w:rPr>
          </w:pPr>
          <w:hyperlink w:anchor="_Toc139355155" w:history="1">
            <w:r w:rsidR="006E05E1" w:rsidRPr="007E65B7">
              <w:rPr>
                <w:rStyle w:val="Hyperlnk"/>
                <w:noProof/>
              </w:rPr>
              <w:t>Föreningslotter och idrottsrabatten</w:t>
            </w:r>
            <w:r w:rsidR="006E05E1">
              <w:rPr>
                <w:noProof/>
                <w:webHidden/>
              </w:rPr>
              <w:tab/>
            </w:r>
            <w:r w:rsidR="006E05E1">
              <w:rPr>
                <w:noProof/>
                <w:webHidden/>
              </w:rPr>
              <w:fldChar w:fldCharType="begin"/>
            </w:r>
            <w:r w:rsidR="006E05E1">
              <w:rPr>
                <w:noProof/>
                <w:webHidden/>
              </w:rPr>
              <w:instrText xml:space="preserve"> PAGEREF _Toc139355155 \h </w:instrText>
            </w:r>
            <w:r w:rsidR="006E05E1">
              <w:rPr>
                <w:noProof/>
                <w:webHidden/>
              </w:rPr>
            </w:r>
            <w:r w:rsidR="006E05E1">
              <w:rPr>
                <w:noProof/>
                <w:webHidden/>
              </w:rPr>
              <w:fldChar w:fldCharType="separate"/>
            </w:r>
            <w:r w:rsidR="006E05E1">
              <w:rPr>
                <w:noProof/>
                <w:webHidden/>
              </w:rPr>
              <w:t>16</w:t>
            </w:r>
            <w:r w:rsidR="006E05E1">
              <w:rPr>
                <w:noProof/>
                <w:webHidden/>
              </w:rPr>
              <w:fldChar w:fldCharType="end"/>
            </w:r>
          </w:hyperlink>
        </w:p>
        <w:p w14:paraId="55C6A1C3" w14:textId="3CC68BDC" w:rsidR="006E05E1" w:rsidRDefault="005138B7">
          <w:pPr>
            <w:pStyle w:val="Innehll1"/>
            <w:tabs>
              <w:tab w:val="right" w:leader="dot" w:pos="9062"/>
            </w:tabs>
            <w:rPr>
              <w:noProof/>
              <w:sz w:val="22"/>
              <w:szCs w:val="22"/>
              <w:lang w:eastAsia="sv-SE"/>
            </w:rPr>
          </w:pPr>
          <w:hyperlink w:anchor="_Toc139355156" w:history="1">
            <w:r w:rsidR="006E05E1" w:rsidRPr="007E65B7">
              <w:rPr>
                <w:rStyle w:val="Hyperlnk"/>
                <w:noProof/>
              </w:rPr>
              <w:t>Istvans utvecklingsfond</w:t>
            </w:r>
            <w:r w:rsidR="006E05E1">
              <w:rPr>
                <w:noProof/>
                <w:webHidden/>
              </w:rPr>
              <w:tab/>
            </w:r>
            <w:r w:rsidR="006E05E1">
              <w:rPr>
                <w:noProof/>
                <w:webHidden/>
              </w:rPr>
              <w:fldChar w:fldCharType="begin"/>
            </w:r>
            <w:r w:rsidR="006E05E1">
              <w:rPr>
                <w:noProof/>
                <w:webHidden/>
              </w:rPr>
              <w:instrText xml:space="preserve"> PAGEREF _Toc139355156 \h </w:instrText>
            </w:r>
            <w:r w:rsidR="006E05E1">
              <w:rPr>
                <w:noProof/>
                <w:webHidden/>
              </w:rPr>
            </w:r>
            <w:r w:rsidR="006E05E1">
              <w:rPr>
                <w:noProof/>
                <w:webHidden/>
              </w:rPr>
              <w:fldChar w:fldCharType="separate"/>
            </w:r>
            <w:r w:rsidR="006E05E1">
              <w:rPr>
                <w:noProof/>
                <w:webHidden/>
              </w:rPr>
              <w:t>16</w:t>
            </w:r>
            <w:r w:rsidR="006E05E1">
              <w:rPr>
                <w:noProof/>
                <w:webHidden/>
              </w:rPr>
              <w:fldChar w:fldCharType="end"/>
            </w:r>
          </w:hyperlink>
        </w:p>
        <w:p w14:paraId="40388677" w14:textId="19DE37C6" w:rsidR="006E05E1" w:rsidRDefault="005138B7">
          <w:pPr>
            <w:pStyle w:val="Innehll1"/>
            <w:tabs>
              <w:tab w:val="right" w:leader="dot" w:pos="9062"/>
            </w:tabs>
            <w:rPr>
              <w:noProof/>
              <w:sz w:val="22"/>
              <w:szCs w:val="22"/>
              <w:lang w:eastAsia="sv-SE"/>
            </w:rPr>
          </w:pPr>
          <w:hyperlink w:anchor="_Toc139355157" w:history="1">
            <w:r w:rsidR="006E05E1" w:rsidRPr="007E65B7">
              <w:rPr>
                <w:rStyle w:val="Hyperlnk"/>
                <w:noProof/>
              </w:rPr>
              <w:t>Lagsponsor</w:t>
            </w:r>
            <w:r w:rsidR="006E05E1">
              <w:rPr>
                <w:noProof/>
                <w:webHidden/>
              </w:rPr>
              <w:tab/>
            </w:r>
            <w:r w:rsidR="006E05E1">
              <w:rPr>
                <w:noProof/>
                <w:webHidden/>
              </w:rPr>
              <w:fldChar w:fldCharType="begin"/>
            </w:r>
            <w:r w:rsidR="006E05E1">
              <w:rPr>
                <w:noProof/>
                <w:webHidden/>
              </w:rPr>
              <w:instrText xml:space="preserve"> PAGEREF _Toc139355157 \h </w:instrText>
            </w:r>
            <w:r w:rsidR="006E05E1">
              <w:rPr>
                <w:noProof/>
                <w:webHidden/>
              </w:rPr>
            </w:r>
            <w:r w:rsidR="006E05E1">
              <w:rPr>
                <w:noProof/>
                <w:webHidden/>
              </w:rPr>
              <w:fldChar w:fldCharType="separate"/>
            </w:r>
            <w:r w:rsidR="006E05E1">
              <w:rPr>
                <w:noProof/>
                <w:webHidden/>
              </w:rPr>
              <w:t>17</w:t>
            </w:r>
            <w:r w:rsidR="006E05E1">
              <w:rPr>
                <w:noProof/>
                <w:webHidden/>
              </w:rPr>
              <w:fldChar w:fldCharType="end"/>
            </w:r>
          </w:hyperlink>
        </w:p>
        <w:p w14:paraId="538B47CA" w14:textId="0E6FC175" w:rsidR="006E05E1" w:rsidRDefault="005138B7">
          <w:pPr>
            <w:pStyle w:val="Innehll1"/>
            <w:tabs>
              <w:tab w:val="right" w:leader="dot" w:pos="9062"/>
            </w:tabs>
            <w:rPr>
              <w:noProof/>
              <w:sz w:val="22"/>
              <w:szCs w:val="22"/>
              <w:lang w:eastAsia="sv-SE"/>
            </w:rPr>
          </w:pPr>
          <w:hyperlink w:anchor="_Toc139355158" w:history="1">
            <w:r w:rsidR="006E05E1" w:rsidRPr="007E65B7">
              <w:rPr>
                <w:rStyle w:val="Hyperlnk"/>
                <w:noProof/>
              </w:rPr>
              <w:t>Matchkläder</w:t>
            </w:r>
            <w:r w:rsidR="006E05E1">
              <w:rPr>
                <w:noProof/>
                <w:webHidden/>
              </w:rPr>
              <w:tab/>
            </w:r>
            <w:r w:rsidR="006E05E1">
              <w:rPr>
                <w:noProof/>
                <w:webHidden/>
              </w:rPr>
              <w:fldChar w:fldCharType="begin"/>
            </w:r>
            <w:r w:rsidR="006E05E1">
              <w:rPr>
                <w:noProof/>
                <w:webHidden/>
              </w:rPr>
              <w:instrText xml:space="preserve"> PAGEREF _Toc139355158 \h </w:instrText>
            </w:r>
            <w:r w:rsidR="006E05E1">
              <w:rPr>
                <w:noProof/>
                <w:webHidden/>
              </w:rPr>
            </w:r>
            <w:r w:rsidR="006E05E1">
              <w:rPr>
                <w:noProof/>
                <w:webHidden/>
              </w:rPr>
              <w:fldChar w:fldCharType="separate"/>
            </w:r>
            <w:r w:rsidR="006E05E1">
              <w:rPr>
                <w:noProof/>
                <w:webHidden/>
              </w:rPr>
              <w:t>17</w:t>
            </w:r>
            <w:r w:rsidR="006E05E1">
              <w:rPr>
                <w:noProof/>
                <w:webHidden/>
              </w:rPr>
              <w:fldChar w:fldCharType="end"/>
            </w:r>
          </w:hyperlink>
        </w:p>
        <w:p w14:paraId="214DF1F1" w14:textId="61E9F90A" w:rsidR="006E05E1" w:rsidRDefault="005138B7">
          <w:pPr>
            <w:pStyle w:val="Innehll1"/>
            <w:tabs>
              <w:tab w:val="right" w:leader="dot" w:pos="9062"/>
            </w:tabs>
            <w:rPr>
              <w:noProof/>
              <w:sz w:val="22"/>
              <w:szCs w:val="22"/>
              <w:lang w:eastAsia="sv-SE"/>
            </w:rPr>
          </w:pPr>
          <w:hyperlink w:anchor="_Toc139355159" w:history="1">
            <w:r w:rsidR="006E05E1" w:rsidRPr="007E65B7">
              <w:rPr>
                <w:rStyle w:val="Hyperlnk"/>
                <w:noProof/>
              </w:rPr>
              <w:t>Gemensamt material</w:t>
            </w:r>
            <w:r w:rsidR="006E05E1">
              <w:rPr>
                <w:noProof/>
                <w:webHidden/>
              </w:rPr>
              <w:tab/>
            </w:r>
            <w:r w:rsidR="006E05E1">
              <w:rPr>
                <w:noProof/>
                <w:webHidden/>
              </w:rPr>
              <w:fldChar w:fldCharType="begin"/>
            </w:r>
            <w:r w:rsidR="006E05E1">
              <w:rPr>
                <w:noProof/>
                <w:webHidden/>
              </w:rPr>
              <w:instrText xml:space="preserve"> PAGEREF _Toc139355159 \h </w:instrText>
            </w:r>
            <w:r w:rsidR="006E05E1">
              <w:rPr>
                <w:noProof/>
                <w:webHidden/>
              </w:rPr>
            </w:r>
            <w:r w:rsidR="006E05E1">
              <w:rPr>
                <w:noProof/>
                <w:webHidden/>
              </w:rPr>
              <w:fldChar w:fldCharType="separate"/>
            </w:r>
            <w:r w:rsidR="006E05E1">
              <w:rPr>
                <w:noProof/>
                <w:webHidden/>
              </w:rPr>
              <w:t>18</w:t>
            </w:r>
            <w:r w:rsidR="006E05E1">
              <w:rPr>
                <w:noProof/>
                <w:webHidden/>
              </w:rPr>
              <w:fldChar w:fldCharType="end"/>
            </w:r>
          </w:hyperlink>
        </w:p>
        <w:p w14:paraId="4647710F" w14:textId="4F81774A" w:rsidR="006E05E1" w:rsidRDefault="005138B7">
          <w:pPr>
            <w:pStyle w:val="Innehll1"/>
            <w:tabs>
              <w:tab w:val="right" w:leader="dot" w:pos="9062"/>
            </w:tabs>
            <w:rPr>
              <w:noProof/>
              <w:sz w:val="22"/>
              <w:szCs w:val="22"/>
              <w:lang w:eastAsia="sv-SE"/>
            </w:rPr>
          </w:pPr>
          <w:hyperlink w:anchor="_Toc139355160" w:history="1">
            <w:r w:rsidR="006E05E1" w:rsidRPr="007E65B7">
              <w:rPr>
                <w:rStyle w:val="Hyperlnk"/>
                <w:noProof/>
              </w:rPr>
              <w:t>S2S – Secrets to sport</w:t>
            </w:r>
            <w:r w:rsidR="006E05E1">
              <w:rPr>
                <w:noProof/>
                <w:webHidden/>
              </w:rPr>
              <w:tab/>
            </w:r>
            <w:r w:rsidR="006E05E1">
              <w:rPr>
                <w:noProof/>
                <w:webHidden/>
              </w:rPr>
              <w:fldChar w:fldCharType="begin"/>
            </w:r>
            <w:r w:rsidR="006E05E1">
              <w:rPr>
                <w:noProof/>
                <w:webHidden/>
              </w:rPr>
              <w:instrText xml:space="preserve"> PAGEREF _Toc139355160 \h </w:instrText>
            </w:r>
            <w:r w:rsidR="006E05E1">
              <w:rPr>
                <w:noProof/>
                <w:webHidden/>
              </w:rPr>
            </w:r>
            <w:r w:rsidR="006E05E1">
              <w:rPr>
                <w:noProof/>
                <w:webHidden/>
              </w:rPr>
              <w:fldChar w:fldCharType="separate"/>
            </w:r>
            <w:r w:rsidR="006E05E1">
              <w:rPr>
                <w:noProof/>
                <w:webHidden/>
              </w:rPr>
              <w:t>18</w:t>
            </w:r>
            <w:r w:rsidR="006E05E1">
              <w:rPr>
                <w:noProof/>
                <w:webHidden/>
              </w:rPr>
              <w:fldChar w:fldCharType="end"/>
            </w:r>
          </w:hyperlink>
        </w:p>
        <w:p w14:paraId="3DC9235E" w14:textId="56AC01CE" w:rsidR="006E05E1" w:rsidRDefault="005138B7">
          <w:pPr>
            <w:pStyle w:val="Innehll1"/>
            <w:tabs>
              <w:tab w:val="right" w:leader="dot" w:pos="9062"/>
            </w:tabs>
            <w:rPr>
              <w:noProof/>
              <w:sz w:val="22"/>
              <w:szCs w:val="22"/>
              <w:lang w:eastAsia="sv-SE"/>
            </w:rPr>
          </w:pPr>
          <w:hyperlink w:anchor="_Toc139355161" w:history="1">
            <w:r w:rsidR="006E05E1" w:rsidRPr="007E65B7">
              <w:rPr>
                <w:rStyle w:val="Hyperlnk"/>
                <w:noProof/>
              </w:rPr>
              <w:t>Fotbollsskola</w:t>
            </w:r>
            <w:r w:rsidR="006E05E1">
              <w:rPr>
                <w:noProof/>
                <w:webHidden/>
              </w:rPr>
              <w:tab/>
            </w:r>
            <w:r w:rsidR="006E05E1">
              <w:rPr>
                <w:noProof/>
                <w:webHidden/>
              </w:rPr>
              <w:fldChar w:fldCharType="begin"/>
            </w:r>
            <w:r w:rsidR="006E05E1">
              <w:rPr>
                <w:noProof/>
                <w:webHidden/>
              </w:rPr>
              <w:instrText xml:space="preserve"> PAGEREF _Toc139355161 \h </w:instrText>
            </w:r>
            <w:r w:rsidR="006E05E1">
              <w:rPr>
                <w:noProof/>
                <w:webHidden/>
              </w:rPr>
            </w:r>
            <w:r w:rsidR="006E05E1">
              <w:rPr>
                <w:noProof/>
                <w:webHidden/>
              </w:rPr>
              <w:fldChar w:fldCharType="separate"/>
            </w:r>
            <w:r w:rsidR="006E05E1">
              <w:rPr>
                <w:noProof/>
                <w:webHidden/>
              </w:rPr>
              <w:t>18</w:t>
            </w:r>
            <w:r w:rsidR="006E05E1">
              <w:rPr>
                <w:noProof/>
                <w:webHidden/>
              </w:rPr>
              <w:fldChar w:fldCharType="end"/>
            </w:r>
          </w:hyperlink>
        </w:p>
        <w:p w14:paraId="685E9B99" w14:textId="4B216456" w:rsidR="006E05E1" w:rsidRDefault="005138B7">
          <w:pPr>
            <w:pStyle w:val="Innehll1"/>
            <w:tabs>
              <w:tab w:val="right" w:leader="dot" w:pos="9062"/>
            </w:tabs>
            <w:rPr>
              <w:noProof/>
              <w:sz w:val="22"/>
              <w:szCs w:val="22"/>
              <w:lang w:eastAsia="sv-SE"/>
            </w:rPr>
          </w:pPr>
          <w:hyperlink w:anchor="_Toc139355162" w:history="1">
            <w:r w:rsidR="006E05E1" w:rsidRPr="007E65B7">
              <w:rPr>
                <w:rStyle w:val="Hyperlnk"/>
                <w:noProof/>
              </w:rPr>
              <w:t>Fotbollslekis/uppstart egna lag</w:t>
            </w:r>
            <w:r w:rsidR="006E05E1">
              <w:rPr>
                <w:noProof/>
                <w:webHidden/>
              </w:rPr>
              <w:tab/>
            </w:r>
            <w:r w:rsidR="006E05E1">
              <w:rPr>
                <w:noProof/>
                <w:webHidden/>
              </w:rPr>
              <w:fldChar w:fldCharType="begin"/>
            </w:r>
            <w:r w:rsidR="006E05E1">
              <w:rPr>
                <w:noProof/>
                <w:webHidden/>
              </w:rPr>
              <w:instrText xml:space="preserve"> PAGEREF _Toc139355162 \h </w:instrText>
            </w:r>
            <w:r w:rsidR="006E05E1">
              <w:rPr>
                <w:noProof/>
                <w:webHidden/>
              </w:rPr>
            </w:r>
            <w:r w:rsidR="006E05E1">
              <w:rPr>
                <w:noProof/>
                <w:webHidden/>
              </w:rPr>
              <w:fldChar w:fldCharType="separate"/>
            </w:r>
            <w:r w:rsidR="006E05E1">
              <w:rPr>
                <w:noProof/>
                <w:webHidden/>
              </w:rPr>
              <w:t>19</w:t>
            </w:r>
            <w:r w:rsidR="006E05E1">
              <w:rPr>
                <w:noProof/>
                <w:webHidden/>
              </w:rPr>
              <w:fldChar w:fldCharType="end"/>
            </w:r>
          </w:hyperlink>
        </w:p>
        <w:p w14:paraId="10841D3E" w14:textId="5D466A8F" w:rsidR="006E05E1" w:rsidRDefault="005138B7">
          <w:pPr>
            <w:pStyle w:val="Innehll1"/>
            <w:tabs>
              <w:tab w:val="right" w:leader="dot" w:pos="9062"/>
            </w:tabs>
            <w:rPr>
              <w:noProof/>
              <w:sz w:val="22"/>
              <w:szCs w:val="22"/>
              <w:lang w:eastAsia="sv-SE"/>
            </w:rPr>
          </w:pPr>
          <w:hyperlink w:anchor="_Toc139355163" w:history="1">
            <w:r w:rsidR="006E05E1" w:rsidRPr="007E65B7">
              <w:rPr>
                <w:rStyle w:val="Hyperlnk"/>
                <w:noProof/>
              </w:rPr>
              <w:t>KKIF-dagen och slaget om Norrleden</w:t>
            </w:r>
            <w:r w:rsidR="006E05E1">
              <w:rPr>
                <w:noProof/>
                <w:webHidden/>
              </w:rPr>
              <w:tab/>
            </w:r>
            <w:r w:rsidR="006E05E1">
              <w:rPr>
                <w:noProof/>
                <w:webHidden/>
              </w:rPr>
              <w:fldChar w:fldCharType="begin"/>
            </w:r>
            <w:r w:rsidR="006E05E1">
              <w:rPr>
                <w:noProof/>
                <w:webHidden/>
              </w:rPr>
              <w:instrText xml:space="preserve"> PAGEREF _Toc139355163 \h </w:instrText>
            </w:r>
            <w:r w:rsidR="006E05E1">
              <w:rPr>
                <w:noProof/>
                <w:webHidden/>
              </w:rPr>
            </w:r>
            <w:r w:rsidR="006E05E1">
              <w:rPr>
                <w:noProof/>
                <w:webHidden/>
              </w:rPr>
              <w:fldChar w:fldCharType="separate"/>
            </w:r>
            <w:r w:rsidR="006E05E1">
              <w:rPr>
                <w:noProof/>
                <w:webHidden/>
              </w:rPr>
              <w:t>20</w:t>
            </w:r>
            <w:r w:rsidR="006E05E1">
              <w:rPr>
                <w:noProof/>
                <w:webHidden/>
              </w:rPr>
              <w:fldChar w:fldCharType="end"/>
            </w:r>
          </w:hyperlink>
        </w:p>
        <w:p w14:paraId="37629323" w14:textId="1496CCB5" w:rsidR="006E05E1" w:rsidRDefault="005138B7">
          <w:pPr>
            <w:pStyle w:val="Innehll1"/>
            <w:tabs>
              <w:tab w:val="right" w:leader="dot" w:pos="9062"/>
            </w:tabs>
            <w:rPr>
              <w:noProof/>
              <w:sz w:val="22"/>
              <w:szCs w:val="22"/>
              <w:lang w:eastAsia="sv-SE"/>
            </w:rPr>
          </w:pPr>
          <w:hyperlink w:anchor="_Toc139355164" w:history="1">
            <w:r w:rsidR="006E05E1" w:rsidRPr="007E65B7">
              <w:rPr>
                <w:rStyle w:val="Hyperlnk"/>
                <w:noProof/>
              </w:rPr>
              <w:t>Höstlovscamp</w:t>
            </w:r>
            <w:r w:rsidR="006E05E1">
              <w:rPr>
                <w:noProof/>
                <w:webHidden/>
              </w:rPr>
              <w:tab/>
            </w:r>
            <w:r w:rsidR="006E05E1">
              <w:rPr>
                <w:noProof/>
                <w:webHidden/>
              </w:rPr>
              <w:fldChar w:fldCharType="begin"/>
            </w:r>
            <w:r w:rsidR="006E05E1">
              <w:rPr>
                <w:noProof/>
                <w:webHidden/>
              </w:rPr>
              <w:instrText xml:space="preserve"> PAGEREF _Toc139355164 \h </w:instrText>
            </w:r>
            <w:r w:rsidR="006E05E1">
              <w:rPr>
                <w:noProof/>
                <w:webHidden/>
              </w:rPr>
            </w:r>
            <w:r w:rsidR="006E05E1">
              <w:rPr>
                <w:noProof/>
                <w:webHidden/>
              </w:rPr>
              <w:fldChar w:fldCharType="separate"/>
            </w:r>
            <w:r w:rsidR="006E05E1">
              <w:rPr>
                <w:noProof/>
                <w:webHidden/>
              </w:rPr>
              <w:t>20</w:t>
            </w:r>
            <w:r w:rsidR="006E05E1">
              <w:rPr>
                <w:noProof/>
                <w:webHidden/>
              </w:rPr>
              <w:fldChar w:fldCharType="end"/>
            </w:r>
          </w:hyperlink>
        </w:p>
        <w:p w14:paraId="5BB387B8" w14:textId="1F5580F2" w:rsidR="006E05E1" w:rsidRDefault="005138B7">
          <w:pPr>
            <w:pStyle w:val="Innehll1"/>
            <w:tabs>
              <w:tab w:val="right" w:leader="dot" w:pos="9062"/>
            </w:tabs>
            <w:rPr>
              <w:noProof/>
              <w:sz w:val="22"/>
              <w:szCs w:val="22"/>
              <w:lang w:eastAsia="sv-SE"/>
            </w:rPr>
          </w:pPr>
          <w:hyperlink w:anchor="_Toc139355165" w:history="1">
            <w:r w:rsidR="006E05E1" w:rsidRPr="007E65B7">
              <w:rPr>
                <w:rStyle w:val="Hyperlnk"/>
                <w:noProof/>
              </w:rPr>
              <w:t>Multiidrott</w:t>
            </w:r>
            <w:r w:rsidR="006E05E1">
              <w:rPr>
                <w:noProof/>
                <w:webHidden/>
              </w:rPr>
              <w:tab/>
            </w:r>
            <w:r w:rsidR="006E05E1">
              <w:rPr>
                <w:noProof/>
                <w:webHidden/>
              </w:rPr>
              <w:fldChar w:fldCharType="begin"/>
            </w:r>
            <w:r w:rsidR="006E05E1">
              <w:rPr>
                <w:noProof/>
                <w:webHidden/>
              </w:rPr>
              <w:instrText xml:space="preserve"> PAGEREF _Toc139355165 \h </w:instrText>
            </w:r>
            <w:r w:rsidR="006E05E1">
              <w:rPr>
                <w:noProof/>
                <w:webHidden/>
              </w:rPr>
            </w:r>
            <w:r w:rsidR="006E05E1">
              <w:rPr>
                <w:noProof/>
                <w:webHidden/>
              </w:rPr>
              <w:fldChar w:fldCharType="separate"/>
            </w:r>
            <w:r w:rsidR="006E05E1">
              <w:rPr>
                <w:noProof/>
                <w:webHidden/>
              </w:rPr>
              <w:t>20</w:t>
            </w:r>
            <w:r w:rsidR="006E05E1">
              <w:rPr>
                <w:noProof/>
                <w:webHidden/>
              </w:rPr>
              <w:fldChar w:fldCharType="end"/>
            </w:r>
          </w:hyperlink>
        </w:p>
        <w:p w14:paraId="116A8E2A" w14:textId="7E488E47" w:rsidR="006E05E1" w:rsidRDefault="005138B7">
          <w:pPr>
            <w:pStyle w:val="Innehll1"/>
            <w:tabs>
              <w:tab w:val="right" w:leader="dot" w:pos="9062"/>
            </w:tabs>
            <w:rPr>
              <w:noProof/>
              <w:sz w:val="22"/>
              <w:szCs w:val="22"/>
              <w:lang w:eastAsia="sv-SE"/>
            </w:rPr>
          </w:pPr>
          <w:hyperlink w:anchor="_Toc139355166" w:history="1">
            <w:r w:rsidR="006E05E1" w:rsidRPr="007E65B7">
              <w:rPr>
                <w:rStyle w:val="Hyperlnk"/>
                <w:noProof/>
              </w:rPr>
              <w:t>Policy vid olämpligt uppträdande</w:t>
            </w:r>
            <w:r w:rsidR="006E05E1">
              <w:rPr>
                <w:noProof/>
                <w:webHidden/>
              </w:rPr>
              <w:tab/>
            </w:r>
            <w:r w:rsidR="006E05E1">
              <w:rPr>
                <w:noProof/>
                <w:webHidden/>
              </w:rPr>
              <w:fldChar w:fldCharType="begin"/>
            </w:r>
            <w:r w:rsidR="006E05E1">
              <w:rPr>
                <w:noProof/>
                <w:webHidden/>
              </w:rPr>
              <w:instrText xml:space="preserve"> PAGEREF _Toc139355166 \h </w:instrText>
            </w:r>
            <w:r w:rsidR="006E05E1">
              <w:rPr>
                <w:noProof/>
                <w:webHidden/>
              </w:rPr>
            </w:r>
            <w:r w:rsidR="006E05E1">
              <w:rPr>
                <w:noProof/>
                <w:webHidden/>
              </w:rPr>
              <w:fldChar w:fldCharType="separate"/>
            </w:r>
            <w:r w:rsidR="006E05E1">
              <w:rPr>
                <w:noProof/>
                <w:webHidden/>
              </w:rPr>
              <w:t>22</w:t>
            </w:r>
            <w:r w:rsidR="006E05E1">
              <w:rPr>
                <w:noProof/>
                <w:webHidden/>
              </w:rPr>
              <w:fldChar w:fldCharType="end"/>
            </w:r>
          </w:hyperlink>
        </w:p>
        <w:p w14:paraId="3FDC9F73" w14:textId="02621B94" w:rsidR="006E05E1" w:rsidRDefault="005138B7">
          <w:pPr>
            <w:pStyle w:val="Innehll1"/>
            <w:tabs>
              <w:tab w:val="right" w:leader="dot" w:pos="9062"/>
            </w:tabs>
            <w:rPr>
              <w:noProof/>
              <w:sz w:val="22"/>
              <w:szCs w:val="22"/>
              <w:lang w:eastAsia="sv-SE"/>
            </w:rPr>
          </w:pPr>
          <w:hyperlink w:anchor="_Toc139355167" w:history="1">
            <w:r w:rsidR="006E05E1" w:rsidRPr="007E65B7">
              <w:rPr>
                <w:rStyle w:val="Hyperlnk"/>
                <w:noProof/>
              </w:rPr>
              <w:t>Utvisning under match</w:t>
            </w:r>
            <w:r w:rsidR="006E05E1">
              <w:rPr>
                <w:noProof/>
                <w:webHidden/>
              </w:rPr>
              <w:tab/>
            </w:r>
            <w:r w:rsidR="006E05E1">
              <w:rPr>
                <w:noProof/>
                <w:webHidden/>
              </w:rPr>
              <w:fldChar w:fldCharType="begin"/>
            </w:r>
            <w:r w:rsidR="006E05E1">
              <w:rPr>
                <w:noProof/>
                <w:webHidden/>
              </w:rPr>
              <w:instrText xml:space="preserve"> PAGEREF _Toc139355167 \h </w:instrText>
            </w:r>
            <w:r w:rsidR="006E05E1">
              <w:rPr>
                <w:noProof/>
                <w:webHidden/>
              </w:rPr>
            </w:r>
            <w:r w:rsidR="006E05E1">
              <w:rPr>
                <w:noProof/>
                <w:webHidden/>
              </w:rPr>
              <w:fldChar w:fldCharType="separate"/>
            </w:r>
            <w:r w:rsidR="006E05E1">
              <w:rPr>
                <w:noProof/>
                <w:webHidden/>
              </w:rPr>
              <w:t>22</w:t>
            </w:r>
            <w:r w:rsidR="006E05E1">
              <w:rPr>
                <w:noProof/>
                <w:webHidden/>
              </w:rPr>
              <w:fldChar w:fldCharType="end"/>
            </w:r>
          </w:hyperlink>
        </w:p>
        <w:p w14:paraId="0DDDCF7A" w14:textId="391E85DE" w:rsidR="006E05E1" w:rsidRDefault="005138B7">
          <w:pPr>
            <w:pStyle w:val="Innehll1"/>
            <w:tabs>
              <w:tab w:val="right" w:leader="dot" w:pos="9062"/>
            </w:tabs>
            <w:rPr>
              <w:noProof/>
              <w:sz w:val="22"/>
              <w:szCs w:val="22"/>
              <w:lang w:eastAsia="sv-SE"/>
            </w:rPr>
          </w:pPr>
          <w:hyperlink w:anchor="_Toc139355168" w:history="1">
            <w:r w:rsidR="006E05E1" w:rsidRPr="007E65B7">
              <w:rPr>
                <w:rStyle w:val="Hyperlnk"/>
                <w:noProof/>
              </w:rPr>
              <w:t>Missnöje</w:t>
            </w:r>
            <w:r w:rsidR="006E05E1">
              <w:rPr>
                <w:noProof/>
                <w:webHidden/>
              </w:rPr>
              <w:tab/>
            </w:r>
            <w:r w:rsidR="006E05E1">
              <w:rPr>
                <w:noProof/>
                <w:webHidden/>
              </w:rPr>
              <w:fldChar w:fldCharType="begin"/>
            </w:r>
            <w:r w:rsidR="006E05E1">
              <w:rPr>
                <w:noProof/>
                <w:webHidden/>
              </w:rPr>
              <w:instrText xml:space="preserve"> PAGEREF _Toc139355168 \h </w:instrText>
            </w:r>
            <w:r w:rsidR="006E05E1">
              <w:rPr>
                <w:noProof/>
                <w:webHidden/>
              </w:rPr>
            </w:r>
            <w:r w:rsidR="006E05E1">
              <w:rPr>
                <w:noProof/>
                <w:webHidden/>
              </w:rPr>
              <w:fldChar w:fldCharType="separate"/>
            </w:r>
            <w:r w:rsidR="006E05E1">
              <w:rPr>
                <w:noProof/>
                <w:webHidden/>
              </w:rPr>
              <w:t>22</w:t>
            </w:r>
            <w:r w:rsidR="006E05E1">
              <w:rPr>
                <w:noProof/>
                <w:webHidden/>
              </w:rPr>
              <w:fldChar w:fldCharType="end"/>
            </w:r>
          </w:hyperlink>
        </w:p>
        <w:p w14:paraId="116D46DA" w14:textId="30E74CC7" w:rsidR="006E05E1" w:rsidRDefault="005138B7">
          <w:pPr>
            <w:pStyle w:val="Innehll1"/>
            <w:tabs>
              <w:tab w:val="right" w:leader="dot" w:pos="9062"/>
            </w:tabs>
            <w:rPr>
              <w:noProof/>
              <w:sz w:val="22"/>
              <w:szCs w:val="22"/>
              <w:lang w:eastAsia="sv-SE"/>
            </w:rPr>
          </w:pPr>
          <w:hyperlink w:anchor="_Toc139355169" w:history="1">
            <w:r w:rsidR="006E05E1" w:rsidRPr="007E65B7">
              <w:rPr>
                <w:rStyle w:val="Hyperlnk"/>
                <w:noProof/>
              </w:rPr>
              <w:t>Futsal</w:t>
            </w:r>
            <w:r w:rsidR="006E05E1">
              <w:rPr>
                <w:noProof/>
                <w:webHidden/>
              </w:rPr>
              <w:tab/>
            </w:r>
            <w:r w:rsidR="006E05E1">
              <w:rPr>
                <w:noProof/>
                <w:webHidden/>
              </w:rPr>
              <w:fldChar w:fldCharType="begin"/>
            </w:r>
            <w:r w:rsidR="006E05E1">
              <w:rPr>
                <w:noProof/>
                <w:webHidden/>
              </w:rPr>
              <w:instrText xml:space="preserve"> PAGEREF _Toc139355169 \h </w:instrText>
            </w:r>
            <w:r w:rsidR="006E05E1">
              <w:rPr>
                <w:noProof/>
                <w:webHidden/>
              </w:rPr>
            </w:r>
            <w:r w:rsidR="006E05E1">
              <w:rPr>
                <w:noProof/>
                <w:webHidden/>
              </w:rPr>
              <w:fldChar w:fldCharType="separate"/>
            </w:r>
            <w:r w:rsidR="006E05E1">
              <w:rPr>
                <w:noProof/>
                <w:webHidden/>
              </w:rPr>
              <w:t>23</w:t>
            </w:r>
            <w:r w:rsidR="006E05E1">
              <w:rPr>
                <w:noProof/>
                <w:webHidden/>
              </w:rPr>
              <w:fldChar w:fldCharType="end"/>
            </w:r>
          </w:hyperlink>
        </w:p>
        <w:p w14:paraId="2843D045" w14:textId="07BC49A8" w:rsidR="006E05E1" w:rsidRDefault="005138B7">
          <w:pPr>
            <w:pStyle w:val="Innehll1"/>
            <w:tabs>
              <w:tab w:val="right" w:leader="dot" w:pos="9062"/>
            </w:tabs>
            <w:rPr>
              <w:noProof/>
              <w:sz w:val="22"/>
              <w:szCs w:val="22"/>
              <w:lang w:eastAsia="sv-SE"/>
            </w:rPr>
          </w:pPr>
          <w:hyperlink w:anchor="_Toc139355170" w:history="1">
            <w:r w:rsidR="006E05E1" w:rsidRPr="007E65B7">
              <w:rPr>
                <w:rStyle w:val="Hyperlnk"/>
                <w:noProof/>
              </w:rPr>
              <w:t>Cuper</w:t>
            </w:r>
            <w:r w:rsidR="006E05E1">
              <w:rPr>
                <w:noProof/>
                <w:webHidden/>
              </w:rPr>
              <w:tab/>
            </w:r>
            <w:r w:rsidR="006E05E1">
              <w:rPr>
                <w:noProof/>
                <w:webHidden/>
              </w:rPr>
              <w:fldChar w:fldCharType="begin"/>
            </w:r>
            <w:r w:rsidR="006E05E1">
              <w:rPr>
                <w:noProof/>
                <w:webHidden/>
              </w:rPr>
              <w:instrText xml:space="preserve"> PAGEREF _Toc139355170 \h </w:instrText>
            </w:r>
            <w:r w:rsidR="006E05E1">
              <w:rPr>
                <w:noProof/>
                <w:webHidden/>
              </w:rPr>
            </w:r>
            <w:r w:rsidR="006E05E1">
              <w:rPr>
                <w:noProof/>
                <w:webHidden/>
              </w:rPr>
              <w:fldChar w:fldCharType="separate"/>
            </w:r>
            <w:r w:rsidR="006E05E1">
              <w:rPr>
                <w:noProof/>
                <w:webHidden/>
              </w:rPr>
              <w:t>23</w:t>
            </w:r>
            <w:r w:rsidR="006E05E1">
              <w:rPr>
                <w:noProof/>
                <w:webHidden/>
              </w:rPr>
              <w:fldChar w:fldCharType="end"/>
            </w:r>
          </w:hyperlink>
        </w:p>
        <w:p w14:paraId="4C99ADF3" w14:textId="55881621" w:rsidR="006E05E1" w:rsidRDefault="005138B7">
          <w:pPr>
            <w:pStyle w:val="Innehll1"/>
            <w:tabs>
              <w:tab w:val="right" w:leader="dot" w:pos="9062"/>
            </w:tabs>
            <w:rPr>
              <w:noProof/>
              <w:sz w:val="22"/>
              <w:szCs w:val="22"/>
              <w:lang w:eastAsia="sv-SE"/>
            </w:rPr>
          </w:pPr>
          <w:hyperlink w:anchor="_Toc139355171" w:history="1">
            <w:r w:rsidR="006E05E1" w:rsidRPr="007E65B7">
              <w:rPr>
                <w:rStyle w:val="Hyperlnk"/>
                <w:noProof/>
              </w:rPr>
              <w:t>Matchvärd till A-laget</w:t>
            </w:r>
            <w:r w:rsidR="006E05E1">
              <w:rPr>
                <w:noProof/>
                <w:webHidden/>
              </w:rPr>
              <w:tab/>
            </w:r>
            <w:r w:rsidR="006E05E1">
              <w:rPr>
                <w:noProof/>
                <w:webHidden/>
              </w:rPr>
              <w:fldChar w:fldCharType="begin"/>
            </w:r>
            <w:r w:rsidR="006E05E1">
              <w:rPr>
                <w:noProof/>
                <w:webHidden/>
              </w:rPr>
              <w:instrText xml:space="preserve"> PAGEREF _Toc139355171 \h </w:instrText>
            </w:r>
            <w:r w:rsidR="006E05E1">
              <w:rPr>
                <w:noProof/>
                <w:webHidden/>
              </w:rPr>
            </w:r>
            <w:r w:rsidR="006E05E1">
              <w:rPr>
                <w:noProof/>
                <w:webHidden/>
              </w:rPr>
              <w:fldChar w:fldCharType="separate"/>
            </w:r>
            <w:r w:rsidR="006E05E1">
              <w:rPr>
                <w:noProof/>
                <w:webHidden/>
              </w:rPr>
              <w:t>23</w:t>
            </w:r>
            <w:r w:rsidR="006E05E1">
              <w:rPr>
                <w:noProof/>
                <w:webHidden/>
              </w:rPr>
              <w:fldChar w:fldCharType="end"/>
            </w:r>
          </w:hyperlink>
        </w:p>
        <w:p w14:paraId="3EB316AC" w14:textId="20E09A1B" w:rsidR="006E05E1" w:rsidRDefault="005138B7">
          <w:pPr>
            <w:pStyle w:val="Innehll1"/>
            <w:tabs>
              <w:tab w:val="right" w:leader="dot" w:pos="9062"/>
            </w:tabs>
            <w:rPr>
              <w:noProof/>
              <w:sz w:val="22"/>
              <w:szCs w:val="22"/>
              <w:lang w:eastAsia="sv-SE"/>
            </w:rPr>
          </w:pPr>
          <w:hyperlink w:anchor="_Toc139355172" w:history="1">
            <w:r w:rsidR="006E05E1" w:rsidRPr="007E65B7">
              <w:rPr>
                <w:rStyle w:val="Hyperlnk"/>
                <w:noProof/>
              </w:rPr>
              <w:t>Domare till ungdomsmatcher</w:t>
            </w:r>
            <w:r w:rsidR="006E05E1">
              <w:rPr>
                <w:noProof/>
                <w:webHidden/>
              </w:rPr>
              <w:tab/>
            </w:r>
            <w:r w:rsidR="006E05E1">
              <w:rPr>
                <w:noProof/>
                <w:webHidden/>
              </w:rPr>
              <w:fldChar w:fldCharType="begin"/>
            </w:r>
            <w:r w:rsidR="006E05E1">
              <w:rPr>
                <w:noProof/>
                <w:webHidden/>
              </w:rPr>
              <w:instrText xml:space="preserve"> PAGEREF _Toc139355172 \h </w:instrText>
            </w:r>
            <w:r w:rsidR="006E05E1">
              <w:rPr>
                <w:noProof/>
                <w:webHidden/>
              </w:rPr>
            </w:r>
            <w:r w:rsidR="006E05E1">
              <w:rPr>
                <w:noProof/>
                <w:webHidden/>
              </w:rPr>
              <w:fldChar w:fldCharType="separate"/>
            </w:r>
            <w:r w:rsidR="006E05E1">
              <w:rPr>
                <w:noProof/>
                <w:webHidden/>
              </w:rPr>
              <w:t>24</w:t>
            </w:r>
            <w:r w:rsidR="006E05E1">
              <w:rPr>
                <w:noProof/>
                <w:webHidden/>
              </w:rPr>
              <w:fldChar w:fldCharType="end"/>
            </w:r>
          </w:hyperlink>
        </w:p>
        <w:p w14:paraId="7779A4B0" w14:textId="5470EDC0" w:rsidR="006E05E1" w:rsidRDefault="005138B7">
          <w:pPr>
            <w:pStyle w:val="Innehll1"/>
            <w:tabs>
              <w:tab w:val="right" w:leader="dot" w:pos="9062"/>
            </w:tabs>
            <w:rPr>
              <w:noProof/>
              <w:sz w:val="22"/>
              <w:szCs w:val="22"/>
              <w:lang w:eastAsia="sv-SE"/>
            </w:rPr>
          </w:pPr>
          <w:hyperlink w:anchor="_Toc139355173" w:history="1">
            <w:r w:rsidR="006E05E1" w:rsidRPr="007E65B7">
              <w:rPr>
                <w:rStyle w:val="Hyperlnk"/>
                <w:noProof/>
              </w:rPr>
              <w:t>Ledarens roll</w:t>
            </w:r>
            <w:r w:rsidR="006E05E1">
              <w:rPr>
                <w:noProof/>
                <w:webHidden/>
              </w:rPr>
              <w:tab/>
            </w:r>
            <w:r w:rsidR="006E05E1">
              <w:rPr>
                <w:noProof/>
                <w:webHidden/>
              </w:rPr>
              <w:fldChar w:fldCharType="begin"/>
            </w:r>
            <w:r w:rsidR="006E05E1">
              <w:rPr>
                <w:noProof/>
                <w:webHidden/>
              </w:rPr>
              <w:instrText xml:space="preserve"> PAGEREF _Toc139355173 \h </w:instrText>
            </w:r>
            <w:r w:rsidR="006E05E1">
              <w:rPr>
                <w:noProof/>
                <w:webHidden/>
              </w:rPr>
            </w:r>
            <w:r w:rsidR="006E05E1">
              <w:rPr>
                <w:noProof/>
                <w:webHidden/>
              </w:rPr>
              <w:fldChar w:fldCharType="separate"/>
            </w:r>
            <w:r w:rsidR="006E05E1">
              <w:rPr>
                <w:noProof/>
                <w:webHidden/>
              </w:rPr>
              <w:t>24</w:t>
            </w:r>
            <w:r w:rsidR="006E05E1">
              <w:rPr>
                <w:noProof/>
                <w:webHidden/>
              </w:rPr>
              <w:fldChar w:fldCharType="end"/>
            </w:r>
          </w:hyperlink>
        </w:p>
        <w:p w14:paraId="10AFFCD6" w14:textId="65785648" w:rsidR="006E05E1" w:rsidRDefault="005138B7">
          <w:pPr>
            <w:pStyle w:val="Innehll2"/>
            <w:tabs>
              <w:tab w:val="right" w:leader="dot" w:pos="9062"/>
            </w:tabs>
            <w:rPr>
              <w:noProof/>
              <w:sz w:val="22"/>
              <w:szCs w:val="22"/>
              <w:lang w:eastAsia="sv-SE"/>
            </w:rPr>
          </w:pPr>
          <w:hyperlink w:anchor="_Toc139355174" w:history="1">
            <w:r w:rsidR="006E05E1" w:rsidRPr="007E65B7">
              <w:rPr>
                <w:rStyle w:val="Hyperlnk"/>
                <w:noProof/>
              </w:rPr>
              <w:t>Huvudtränare</w:t>
            </w:r>
            <w:r w:rsidR="006E05E1">
              <w:rPr>
                <w:noProof/>
                <w:webHidden/>
              </w:rPr>
              <w:tab/>
            </w:r>
            <w:r w:rsidR="006E05E1">
              <w:rPr>
                <w:noProof/>
                <w:webHidden/>
              </w:rPr>
              <w:fldChar w:fldCharType="begin"/>
            </w:r>
            <w:r w:rsidR="006E05E1">
              <w:rPr>
                <w:noProof/>
                <w:webHidden/>
              </w:rPr>
              <w:instrText xml:space="preserve"> PAGEREF _Toc139355174 \h </w:instrText>
            </w:r>
            <w:r w:rsidR="006E05E1">
              <w:rPr>
                <w:noProof/>
                <w:webHidden/>
              </w:rPr>
            </w:r>
            <w:r w:rsidR="006E05E1">
              <w:rPr>
                <w:noProof/>
                <w:webHidden/>
              </w:rPr>
              <w:fldChar w:fldCharType="separate"/>
            </w:r>
            <w:r w:rsidR="006E05E1">
              <w:rPr>
                <w:noProof/>
                <w:webHidden/>
              </w:rPr>
              <w:t>25</w:t>
            </w:r>
            <w:r w:rsidR="006E05E1">
              <w:rPr>
                <w:noProof/>
                <w:webHidden/>
              </w:rPr>
              <w:fldChar w:fldCharType="end"/>
            </w:r>
          </w:hyperlink>
        </w:p>
        <w:p w14:paraId="4A834BD3" w14:textId="6E4F967C" w:rsidR="006E05E1" w:rsidRDefault="005138B7">
          <w:pPr>
            <w:pStyle w:val="Innehll2"/>
            <w:tabs>
              <w:tab w:val="right" w:leader="dot" w:pos="9062"/>
            </w:tabs>
            <w:rPr>
              <w:noProof/>
              <w:sz w:val="22"/>
              <w:szCs w:val="22"/>
              <w:lang w:eastAsia="sv-SE"/>
            </w:rPr>
          </w:pPr>
          <w:hyperlink w:anchor="_Toc139355175" w:history="1">
            <w:r w:rsidR="006E05E1" w:rsidRPr="007E65B7">
              <w:rPr>
                <w:rStyle w:val="Hyperlnk"/>
                <w:noProof/>
              </w:rPr>
              <w:t>Assisterande tränare</w:t>
            </w:r>
            <w:r w:rsidR="006E05E1">
              <w:rPr>
                <w:noProof/>
                <w:webHidden/>
              </w:rPr>
              <w:tab/>
            </w:r>
            <w:r w:rsidR="006E05E1">
              <w:rPr>
                <w:noProof/>
                <w:webHidden/>
              </w:rPr>
              <w:fldChar w:fldCharType="begin"/>
            </w:r>
            <w:r w:rsidR="006E05E1">
              <w:rPr>
                <w:noProof/>
                <w:webHidden/>
              </w:rPr>
              <w:instrText xml:space="preserve"> PAGEREF _Toc139355175 \h </w:instrText>
            </w:r>
            <w:r w:rsidR="006E05E1">
              <w:rPr>
                <w:noProof/>
                <w:webHidden/>
              </w:rPr>
            </w:r>
            <w:r w:rsidR="006E05E1">
              <w:rPr>
                <w:noProof/>
                <w:webHidden/>
              </w:rPr>
              <w:fldChar w:fldCharType="separate"/>
            </w:r>
            <w:r w:rsidR="006E05E1">
              <w:rPr>
                <w:noProof/>
                <w:webHidden/>
              </w:rPr>
              <w:t>25</w:t>
            </w:r>
            <w:r w:rsidR="006E05E1">
              <w:rPr>
                <w:noProof/>
                <w:webHidden/>
              </w:rPr>
              <w:fldChar w:fldCharType="end"/>
            </w:r>
          </w:hyperlink>
        </w:p>
        <w:p w14:paraId="2A00AC54" w14:textId="23A2D5D1" w:rsidR="006E05E1" w:rsidRDefault="005138B7">
          <w:pPr>
            <w:pStyle w:val="Innehll2"/>
            <w:tabs>
              <w:tab w:val="right" w:leader="dot" w:pos="9062"/>
            </w:tabs>
            <w:rPr>
              <w:noProof/>
              <w:sz w:val="22"/>
              <w:szCs w:val="22"/>
              <w:lang w:eastAsia="sv-SE"/>
            </w:rPr>
          </w:pPr>
          <w:hyperlink w:anchor="_Toc139355176" w:history="1">
            <w:r w:rsidR="006E05E1" w:rsidRPr="007E65B7">
              <w:rPr>
                <w:rStyle w:val="Hyperlnk"/>
                <w:noProof/>
              </w:rPr>
              <w:t>Lagledare</w:t>
            </w:r>
            <w:r w:rsidR="006E05E1">
              <w:rPr>
                <w:noProof/>
                <w:webHidden/>
              </w:rPr>
              <w:tab/>
            </w:r>
            <w:r w:rsidR="006E05E1">
              <w:rPr>
                <w:noProof/>
                <w:webHidden/>
              </w:rPr>
              <w:fldChar w:fldCharType="begin"/>
            </w:r>
            <w:r w:rsidR="006E05E1">
              <w:rPr>
                <w:noProof/>
                <w:webHidden/>
              </w:rPr>
              <w:instrText xml:space="preserve"> PAGEREF _Toc139355176 \h </w:instrText>
            </w:r>
            <w:r w:rsidR="006E05E1">
              <w:rPr>
                <w:noProof/>
                <w:webHidden/>
              </w:rPr>
            </w:r>
            <w:r w:rsidR="006E05E1">
              <w:rPr>
                <w:noProof/>
                <w:webHidden/>
              </w:rPr>
              <w:fldChar w:fldCharType="separate"/>
            </w:r>
            <w:r w:rsidR="006E05E1">
              <w:rPr>
                <w:noProof/>
                <w:webHidden/>
              </w:rPr>
              <w:t>25</w:t>
            </w:r>
            <w:r w:rsidR="006E05E1">
              <w:rPr>
                <w:noProof/>
                <w:webHidden/>
              </w:rPr>
              <w:fldChar w:fldCharType="end"/>
            </w:r>
          </w:hyperlink>
        </w:p>
        <w:p w14:paraId="76DFE1B6" w14:textId="3D2CD569" w:rsidR="006E05E1" w:rsidRDefault="005138B7">
          <w:pPr>
            <w:pStyle w:val="Innehll1"/>
            <w:tabs>
              <w:tab w:val="right" w:leader="dot" w:pos="9062"/>
            </w:tabs>
            <w:rPr>
              <w:noProof/>
              <w:sz w:val="22"/>
              <w:szCs w:val="22"/>
              <w:lang w:eastAsia="sv-SE"/>
            </w:rPr>
          </w:pPr>
          <w:hyperlink w:anchor="_Toc139355177" w:history="1">
            <w:r w:rsidR="006E05E1" w:rsidRPr="007E65B7">
              <w:rPr>
                <w:rStyle w:val="Hyperlnk"/>
                <w:noProof/>
              </w:rPr>
              <w:t>Nya Ledare</w:t>
            </w:r>
            <w:r w:rsidR="006E05E1">
              <w:rPr>
                <w:noProof/>
                <w:webHidden/>
              </w:rPr>
              <w:tab/>
            </w:r>
            <w:r w:rsidR="006E05E1">
              <w:rPr>
                <w:noProof/>
                <w:webHidden/>
              </w:rPr>
              <w:fldChar w:fldCharType="begin"/>
            </w:r>
            <w:r w:rsidR="006E05E1">
              <w:rPr>
                <w:noProof/>
                <w:webHidden/>
              </w:rPr>
              <w:instrText xml:space="preserve"> PAGEREF _Toc139355177 \h </w:instrText>
            </w:r>
            <w:r w:rsidR="006E05E1">
              <w:rPr>
                <w:noProof/>
                <w:webHidden/>
              </w:rPr>
            </w:r>
            <w:r w:rsidR="006E05E1">
              <w:rPr>
                <w:noProof/>
                <w:webHidden/>
              </w:rPr>
              <w:fldChar w:fldCharType="separate"/>
            </w:r>
            <w:r w:rsidR="006E05E1">
              <w:rPr>
                <w:noProof/>
                <w:webHidden/>
              </w:rPr>
              <w:t>26</w:t>
            </w:r>
            <w:r w:rsidR="006E05E1">
              <w:rPr>
                <w:noProof/>
                <w:webHidden/>
              </w:rPr>
              <w:fldChar w:fldCharType="end"/>
            </w:r>
          </w:hyperlink>
        </w:p>
        <w:p w14:paraId="05E30319" w14:textId="3BCDBF17" w:rsidR="006E05E1" w:rsidRDefault="005138B7">
          <w:pPr>
            <w:pStyle w:val="Innehll1"/>
            <w:tabs>
              <w:tab w:val="right" w:leader="dot" w:pos="9062"/>
            </w:tabs>
            <w:rPr>
              <w:noProof/>
              <w:sz w:val="22"/>
              <w:szCs w:val="22"/>
              <w:lang w:eastAsia="sv-SE"/>
            </w:rPr>
          </w:pPr>
          <w:hyperlink w:anchor="_Toc139355178" w:history="1">
            <w:r w:rsidR="006E05E1" w:rsidRPr="007E65B7">
              <w:rPr>
                <w:rStyle w:val="Hyperlnk"/>
                <w:noProof/>
              </w:rPr>
              <w:t>Ledarpaket</w:t>
            </w:r>
            <w:r w:rsidR="006E05E1">
              <w:rPr>
                <w:noProof/>
                <w:webHidden/>
              </w:rPr>
              <w:tab/>
            </w:r>
            <w:r w:rsidR="006E05E1">
              <w:rPr>
                <w:noProof/>
                <w:webHidden/>
              </w:rPr>
              <w:fldChar w:fldCharType="begin"/>
            </w:r>
            <w:r w:rsidR="006E05E1">
              <w:rPr>
                <w:noProof/>
                <w:webHidden/>
              </w:rPr>
              <w:instrText xml:space="preserve"> PAGEREF _Toc139355178 \h </w:instrText>
            </w:r>
            <w:r w:rsidR="006E05E1">
              <w:rPr>
                <w:noProof/>
                <w:webHidden/>
              </w:rPr>
            </w:r>
            <w:r w:rsidR="006E05E1">
              <w:rPr>
                <w:noProof/>
                <w:webHidden/>
              </w:rPr>
              <w:fldChar w:fldCharType="separate"/>
            </w:r>
            <w:r w:rsidR="006E05E1">
              <w:rPr>
                <w:noProof/>
                <w:webHidden/>
              </w:rPr>
              <w:t>26</w:t>
            </w:r>
            <w:r w:rsidR="006E05E1">
              <w:rPr>
                <w:noProof/>
                <w:webHidden/>
              </w:rPr>
              <w:fldChar w:fldCharType="end"/>
            </w:r>
          </w:hyperlink>
        </w:p>
        <w:p w14:paraId="70FA92D9" w14:textId="3822A0E4" w:rsidR="006E05E1" w:rsidRDefault="005138B7">
          <w:pPr>
            <w:pStyle w:val="Innehll1"/>
            <w:tabs>
              <w:tab w:val="right" w:leader="dot" w:pos="9062"/>
            </w:tabs>
            <w:rPr>
              <w:noProof/>
              <w:sz w:val="22"/>
              <w:szCs w:val="22"/>
              <w:lang w:eastAsia="sv-SE"/>
            </w:rPr>
          </w:pPr>
          <w:hyperlink w:anchor="_Toc139355179" w:history="1">
            <w:r w:rsidR="006E05E1" w:rsidRPr="007E65B7">
              <w:rPr>
                <w:rStyle w:val="Hyperlnk"/>
                <w:noProof/>
              </w:rPr>
              <w:t>Ledarutbildning</w:t>
            </w:r>
            <w:r w:rsidR="006E05E1">
              <w:rPr>
                <w:noProof/>
                <w:webHidden/>
              </w:rPr>
              <w:tab/>
            </w:r>
            <w:r w:rsidR="006E05E1">
              <w:rPr>
                <w:noProof/>
                <w:webHidden/>
              </w:rPr>
              <w:fldChar w:fldCharType="begin"/>
            </w:r>
            <w:r w:rsidR="006E05E1">
              <w:rPr>
                <w:noProof/>
                <w:webHidden/>
              </w:rPr>
              <w:instrText xml:space="preserve"> PAGEREF _Toc139355179 \h </w:instrText>
            </w:r>
            <w:r w:rsidR="006E05E1">
              <w:rPr>
                <w:noProof/>
                <w:webHidden/>
              </w:rPr>
            </w:r>
            <w:r w:rsidR="006E05E1">
              <w:rPr>
                <w:noProof/>
                <w:webHidden/>
              </w:rPr>
              <w:fldChar w:fldCharType="separate"/>
            </w:r>
            <w:r w:rsidR="006E05E1">
              <w:rPr>
                <w:noProof/>
                <w:webHidden/>
              </w:rPr>
              <w:t>26</w:t>
            </w:r>
            <w:r w:rsidR="006E05E1">
              <w:rPr>
                <w:noProof/>
                <w:webHidden/>
              </w:rPr>
              <w:fldChar w:fldCharType="end"/>
            </w:r>
          </w:hyperlink>
        </w:p>
        <w:p w14:paraId="57E07495" w14:textId="3B672494" w:rsidR="006E05E1" w:rsidRDefault="005138B7">
          <w:pPr>
            <w:pStyle w:val="Innehll1"/>
            <w:tabs>
              <w:tab w:val="right" w:leader="dot" w:pos="9062"/>
            </w:tabs>
            <w:rPr>
              <w:noProof/>
              <w:sz w:val="22"/>
              <w:szCs w:val="22"/>
              <w:lang w:eastAsia="sv-SE"/>
            </w:rPr>
          </w:pPr>
          <w:hyperlink w:anchor="_Toc139355180" w:history="1">
            <w:r w:rsidR="006E05E1" w:rsidRPr="007E65B7">
              <w:rPr>
                <w:rStyle w:val="Hyperlnk"/>
                <w:noProof/>
              </w:rPr>
              <w:t>Fördelning plan/träningstider</w:t>
            </w:r>
            <w:r w:rsidR="006E05E1">
              <w:rPr>
                <w:noProof/>
                <w:webHidden/>
              </w:rPr>
              <w:tab/>
            </w:r>
            <w:r w:rsidR="006E05E1">
              <w:rPr>
                <w:noProof/>
                <w:webHidden/>
              </w:rPr>
              <w:fldChar w:fldCharType="begin"/>
            </w:r>
            <w:r w:rsidR="006E05E1">
              <w:rPr>
                <w:noProof/>
                <w:webHidden/>
              </w:rPr>
              <w:instrText xml:space="preserve"> PAGEREF _Toc139355180 \h </w:instrText>
            </w:r>
            <w:r w:rsidR="006E05E1">
              <w:rPr>
                <w:noProof/>
                <w:webHidden/>
              </w:rPr>
            </w:r>
            <w:r w:rsidR="006E05E1">
              <w:rPr>
                <w:noProof/>
                <w:webHidden/>
              </w:rPr>
              <w:fldChar w:fldCharType="separate"/>
            </w:r>
            <w:r w:rsidR="006E05E1">
              <w:rPr>
                <w:noProof/>
                <w:webHidden/>
              </w:rPr>
              <w:t>27</w:t>
            </w:r>
            <w:r w:rsidR="006E05E1">
              <w:rPr>
                <w:noProof/>
                <w:webHidden/>
              </w:rPr>
              <w:fldChar w:fldCharType="end"/>
            </w:r>
          </w:hyperlink>
        </w:p>
        <w:p w14:paraId="58E56BBE" w14:textId="6B70A65E" w:rsidR="006E05E1" w:rsidRDefault="005138B7">
          <w:pPr>
            <w:pStyle w:val="Innehll1"/>
            <w:tabs>
              <w:tab w:val="right" w:leader="dot" w:pos="9062"/>
            </w:tabs>
            <w:rPr>
              <w:noProof/>
              <w:sz w:val="22"/>
              <w:szCs w:val="22"/>
              <w:lang w:eastAsia="sv-SE"/>
            </w:rPr>
          </w:pPr>
          <w:hyperlink w:anchor="_Toc139355181" w:history="1">
            <w:r w:rsidR="006E05E1" w:rsidRPr="007E65B7">
              <w:rPr>
                <w:rStyle w:val="Hyperlnk"/>
                <w:noProof/>
              </w:rPr>
              <w:t>Spelare</w:t>
            </w:r>
            <w:r w:rsidR="006E05E1">
              <w:rPr>
                <w:noProof/>
                <w:webHidden/>
              </w:rPr>
              <w:tab/>
            </w:r>
            <w:r w:rsidR="006E05E1">
              <w:rPr>
                <w:noProof/>
                <w:webHidden/>
              </w:rPr>
              <w:fldChar w:fldCharType="begin"/>
            </w:r>
            <w:r w:rsidR="006E05E1">
              <w:rPr>
                <w:noProof/>
                <w:webHidden/>
              </w:rPr>
              <w:instrText xml:space="preserve"> PAGEREF _Toc139355181 \h </w:instrText>
            </w:r>
            <w:r w:rsidR="006E05E1">
              <w:rPr>
                <w:noProof/>
                <w:webHidden/>
              </w:rPr>
            </w:r>
            <w:r w:rsidR="006E05E1">
              <w:rPr>
                <w:noProof/>
                <w:webHidden/>
              </w:rPr>
              <w:fldChar w:fldCharType="separate"/>
            </w:r>
            <w:r w:rsidR="006E05E1">
              <w:rPr>
                <w:noProof/>
                <w:webHidden/>
              </w:rPr>
              <w:t>28</w:t>
            </w:r>
            <w:r w:rsidR="006E05E1">
              <w:rPr>
                <w:noProof/>
                <w:webHidden/>
              </w:rPr>
              <w:fldChar w:fldCharType="end"/>
            </w:r>
          </w:hyperlink>
        </w:p>
        <w:p w14:paraId="74633C46" w14:textId="6949345D" w:rsidR="006E05E1" w:rsidRDefault="005138B7">
          <w:pPr>
            <w:pStyle w:val="Innehll1"/>
            <w:tabs>
              <w:tab w:val="right" w:leader="dot" w:pos="9062"/>
            </w:tabs>
            <w:rPr>
              <w:noProof/>
              <w:sz w:val="22"/>
              <w:szCs w:val="22"/>
              <w:lang w:eastAsia="sv-SE"/>
            </w:rPr>
          </w:pPr>
          <w:hyperlink w:anchor="_Toc139355182" w:history="1">
            <w:r w:rsidR="006E05E1" w:rsidRPr="007E65B7">
              <w:rPr>
                <w:rStyle w:val="Hyperlnk"/>
                <w:noProof/>
              </w:rPr>
              <w:t>Nya spelare</w:t>
            </w:r>
            <w:r w:rsidR="006E05E1">
              <w:rPr>
                <w:noProof/>
                <w:webHidden/>
              </w:rPr>
              <w:tab/>
            </w:r>
            <w:r w:rsidR="006E05E1">
              <w:rPr>
                <w:noProof/>
                <w:webHidden/>
              </w:rPr>
              <w:fldChar w:fldCharType="begin"/>
            </w:r>
            <w:r w:rsidR="006E05E1">
              <w:rPr>
                <w:noProof/>
                <w:webHidden/>
              </w:rPr>
              <w:instrText xml:space="preserve"> PAGEREF _Toc139355182 \h </w:instrText>
            </w:r>
            <w:r w:rsidR="006E05E1">
              <w:rPr>
                <w:noProof/>
                <w:webHidden/>
              </w:rPr>
            </w:r>
            <w:r w:rsidR="006E05E1">
              <w:rPr>
                <w:noProof/>
                <w:webHidden/>
              </w:rPr>
              <w:fldChar w:fldCharType="separate"/>
            </w:r>
            <w:r w:rsidR="006E05E1">
              <w:rPr>
                <w:noProof/>
                <w:webHidden/>
              </w:rPr>
              <w:t>29</w:t>
            </w:r>
            <w:r w:rsidR="006E05E1">
              <w:rPr>
                <w:noProof/>
                <w:webHidden/>
              </w:rPr>
              <w:fldChar w:fldCharType="end"/>
            </w:r>
          </w:hyperlink>
        </w:p>
        <w:p w14:paraId="1E0C4AFC" w14:textId="24BCB861" w:rsidR="006E05E1" w:rsidRDefault="005138B7">
          <w:pPr>
            <w:pStyle w:val="Innehll1"/>
            <w:tabs>
              <w:tab w:val="right" w:leader="dot" w:pos="9062"/>
            </w:tabs>
            <w:rPr>
              <w:noProof/>
              <w:sz w:val="22"/>
              <w:szCs w:val="22"/>
              <w:lang w:eastAsia="sv-SE"/>
            </w:rPr>
          </w:pPr>
          <w:hyperlink w:anchor="_Toc139355183" w:history="1">
            <w:r w:rsidR="006E05E1" w:rsidRPr="007E65B7">
              <w:rPr>
                <w:rStyle w:val="Hyperlnk"/>
                <w:noProof/>
              </w:rPr>
              <w:t>Provträning/Övergång till andra föreningar</w:t>
            </w:r>
            <w:r w:rsidR="006E05E1">
              <w:rPr>
                <w:noProof/>
                <w:webHidden/>
              </w:rPr>
              <w:tab/>
            </w:r>
            <w:r w:rsidR="006E05E1">
              <w:rPr>
                <w:noProof/>
                <w:webHidden/>
              </w:rPr>
              <w:fldChar w:fldCharType="begin"/>
            </w:r>
            <w:r w:rsidR="006E05E1">
              <w:rPr>
                <w:noProof/>
                <w:webHidden/>
              </w:rPr>
              <w:instrText xml:space="preserve"> PAGEREF _Toc139355183 \h </w:instrText>
            </w:r>
            <w:r w:rsidR="006E05E1">
              <w:rPr>
                <w:noProof/>
                <w:webHidden/>
              </w:rPr>
            </w:r>
            <w:r w:rsidR="006E05E1">
              <w:rPr>
                <w:noProof/>
                <w:webHidden/>
              </w:rPr>
              <w:fldChar w:fldCharType="separate"/>
            </w:r>
            <w:r w:rsidR="006E05E1">
              <w:rPr>
                <w:noProof/>
                <w:webHidden/>
              </w:rPr>
              <w:t>29</w:t>
            </w:r>
            <w:r w:rsidR="006E05E1">
              <w:rPr>
                <w:noProof/>
                <w:webHidden/>
              </w:rPr>
              <w:fldChar w:fldCharType="end"/>
            </w:r>
          </w:hyperlink>
        </w:p>
        <w:p w14:paraId="58A55B45" w14:textId="43953043" w:rsidR="006E05E1" w:rsidRDefault="005138B7">
          <w:pPr>
            <w:pStyle w:val="Innehll1"/>
            <w:tabs>
              <w:tab w:val="right" w:leader="dot" w:pos="9062"/>
            </w:tabs>
            <w:rPr>
              <w:noProof/>
              <w:sz w:val="22"/>
              <w:szCs w:val="22"/>
              <w:lang w:eastAsia="sv-SE"/>
            </w:rPr>
          </w:pPr>
          <w:hyperlink w:anchor="_Toc139355184" w:history="1">
            <w:r w:rsidR="006E05E1" w:rsidRPr="007E65B7">
              <w:rPr>
                <w:rStyle w:val="Hyperlnk"/>
                <w:noProof/>
              </w:rPr>
              <w:t>Utvecklingssamtal</w:t>
            </w:r>
            <w:r w:rsidR="006E05E1">
              <w:rPr>
                <w:noProof/>
                <w:webHidden/>
              </w:rPr>
              <w:tab/>
            </w:r>
            <w:r w:rsidR="006E05E1">
              <w:rPr>
                <w:noProof/>
                <w:webHidden/>
              </w:rPr>
              <w:fldChar w:fldCharType="begin"/>
            </w:r>
            <w:r w:rsidR="006E05E1">
              <w:rPr>
                <w:noProof/>
                <w:webHidden/>
              </w:rPr>
              <w:instrText xml:space="preserve"> PAGEREF _Toc139355184 \h </w:instrText>
            </w:r>
            <w:r w:rsidR="006E05E1">
              <w:rPr>
                <w:noProof/>
                <w:webHidden/>
              </w:rPr>
            </w:r>
            <w:r w:rsidR="006E05E1">
              <w:rPr>
                <w:noProof/>
                <w:webHidden/>
              </w:rPr>
              <w:fldChar w:fldCharType="separate"/>
            </w:r>
            <w:r w:rsidR="006E05E1">
              <w:rPr>
                <w:noProof/>
                <w:webHidden/>
              </w:rPr>
              <w:t>29</w:t>
            </w:r>
            <w:r w:rsidR="006E05E1">
              <w:rPr>
                <w:noProof/>
                <w:webHidden/>
              </w:rPr>
              <w:fldChar w:fldCharType="end"/>
            </w:r>
          </w:hyperlink>
        </w:p>
        <w:p w14:paraId="5AAB48F8" w14:textId="3CC649EF" w:rsidR="006E05E1" w:rsidRDefault="005138B7">
          <w:pPr>
            <w:pStyle w:val="Innehll1"/>
            <w:tabs>
              <w:tab w:val="right" w:leader="dot" w:pos="9062"/>
            </w:tabs>
            <w:rPr>
              <w:noProof/>
              <w:sz w:val="22"/>
              <w:szCs w:val="22"/>
              <w:lang w:eastAsia="sv-SE"/>
            </w:rPr>
          </w:pPr>
          <w:hyperlink w:anchor="_Toc139355185" w:history="1">
            <w:r w:rsidR="006E05E1" w:rsidRPr="007E65B7">
              <w:rPr>
                <w:rStyle w:val="Hyperlnk"/>
                <w:noProof/>
              </w:rPr>
              <w:t>Nivåanpassning</w:t>
            </w:r>
            <w:r w:rsidR="006E05E1">
              <w:rPr>
                <w:noProof/>
                <w:webHidden/>
              </w:rPr>
              <w:tab/>
            </w:r>
            <w:r w:rsidR="006E05E1">
              <w:rPr>
                <w:noProof/>
                <w:webHidden/>
              </w:rPr>
              <w:fldChar w:fldCharType="begin"/>
            </w:r>
            <w:r w:rsidR="006E05E1">
              <w:rPr>
                <w:noProof/>
                <w:webHidden/>
              </w:rPr>
              <w:instrText xml:space="preserve"> PAGEREF _Toc139355185 \h </w:instrText>
            </w:r>
            <w:r w:rsidR="006E05E1">
              <w:rPr>
                <w:noProof/>
                <w:webHidden/>
              </w:rPr>
            </w:r>
            <w:r w:rsidR="006E05E1">
              <w:rPr>
                <w:noProof/>
                <w:webHidden/>
              </w:rPr>
              <w:fldChar w:fldCharType="separate"/>
            </w:r>
            <w:r w:rsidR="006E05E1">
              <w:rPr>
                <w:noProof/>
                <w:webHidden/>
              </w:rPr>
              <w:t>31</w:t>
            </w:r>
            <w:r w:rsidR="006E05E1">
              <w:rPr>
                <w:noProof/>
                <w:webHidden/>
              </w:rPr>
              <w:fldChar w:fldCharType="end"/>
            </w:r>
          </w:hyperlink>
        </w:p>
        <w:p w14:paraId="781B494D" w14:textId="7876C320" w:rsidR="006E05E1" w:rsidRDefault="005138B7">
          <w:pPr>
            <w:pStyle w:val="Innehll1"/>
            <w:tabs>
              <w:tab w:val="right" w:leader="dot" w:pos="9062"/>
            </w:tabs>
            <w:rPr>
              <w:noProof/>
              <w:sz w:val="22"/>
              <w:szCs w:val="22"/>
              <w:lang w:eastAsia="sv-SE"/>
            </w:rPr>
          </w:pPr>
          <w:hyperlink w:anchor="_Toc139355186" w:history="1">
            <w:r w:rsidR="006E05E1" w:rsidRPr="007E65B7">
              <w:rPr>
                <w:rStyle w:val="Hyperlnk"/>
                <w:noProof/>
              </w:rPr>
              <w:t>Individanpassning</w:t>
            </w:r>
            <w:r w:rsidR="006E05E1">
              <w:rPr>
                <w:noProof/>
                <w:webHidden/>
              </w:rPr>
              <w:tab/>
            </w:r>
            <w:r w:rsidR="006E05E1">
              <w:rPr>
                <w:noProof/>
                <w:webHidden/>
              </w:rPr>
              <w:fldChar w:fldCharType="begin"/>
            </w:r>
            <w:r w:rsidR="006E05E1">
              <w:rPr>
                <w:noProof/>
                <w:webHidden/>
              </w:rPr>
              <w:instrText xml:space="preserve"> PAGEREF _Toc139355186 \h </w:instrText>
            </w:r>
            <w:r w:rsidR="006E05E1">
              <w:rPr>
                <w:noProof/>
                <w:webHidden/>
              </w:rPr>
            </w:r>
            <w:r w:rsidR="006E05E1">
              <w:rPr>
                <w:noProof/>
                <w:webHidden/>
              </w:rPr>
              <w:fldChar w:fldCharType="separate"/>
            </w:r>
            <w:r w:rsidR="006E05E1">
              <w:rPr>
                <w:noProof/>
                <w:webHidden/>
              </w:rPr>
              <w:t>32</w:t>
            </w:r>
            <w:r w:rsidR="006E05E1">
              <w:rPr>
                <w:noProof/>
                <w:webHidden/>
              </w:rPr>
              <w:fldChar w:fldCharType="end"/>
            </w:r>
          </w:hyperlink>
        </w:p>
        <w:p w14:paraId="49D80ECD" w14:textId="795E5521" w:rsidR="006E05E1" w:rsidRDefault="005138B7">
          <w:pPr>
            <w:pStyle w:val="Innehll2"/>
            <w:tabs>
              <w:tab w:val="right" w:leader="dot" w:pos="9062"/>
            </w:tabs>
            <w:rPr>
              <w:noProof/>
              <w:sz w:val="22"/>
              <w:szCs w:val="22"/>
              <w:lang w:eastAsia="sv-SE"/>
            </w:rPr>
          </w:pPr>
          <w:hyperlink w:anchor="_Toc139355187" w:history="1">
            <w:r w:rsidR="006E05E1" w:rsidRPr="007E65B7">
              <w:rPr>
                <w:rStyle w:val="Hyperlnk"/>
                <w:noProof/>
              </w:rPr>
              <w:t>Under träning</w:t>
            </w:r>
            <w:r w:rsidR="006E05E1">
              <w:rPr>
                <w:noProof/>
                <w:webHidden/>
              </w:rPr>
              <w:tab/>
            </w:r>
            <w:r w:rsidR="006E05E1">
              <w:rPr>
                <w:noProof/>
                <w:webHidden/>
              </w:rPr>
              <w:fldChar w:fldCharType="begin"/>
            </w:r>
            <w:r w:rsidR="006E05E1">
              <w:rPr>
                <w:noProof/>
                <w:webHidden/>
              </w:rPr>
              <w:instrText xml:space="preserve"> PAGEREF _Toc139355187 \h </w:instrText>
            </w:r>
            <w:r w:rsidR="006E05E1">
              <w:rPr>
                <w:noProof/>
                <w:webHidden/>
              </w:rPr>
            </w:r>
            <w:r w:rsidR="006E05E1">
              <w:rPr>
                <w:noProof/>
                <w:webHidden/>
              </w:rPr>
              <w:fldChar w:fldCharType="separate"/>
            </w:r>
            <w:r w:rsidR="006E05E1">
              <w:rPr>
                <w:noProof/>
                <w:webHidden/>
              </w:rPr>
              <w:t>32</w:t>
            </w:r>
            <w:r w:rsidR="006E05E1">
              <w:rPr>
                <w:noProof/>
                <w:webHidden/>
              </w:rPr>
              <w:fldChar w:fldCharType="end"/>
            </w:r>
          </w:hyperlink>
        </w:p>
        <w:p w14:paraId="00BCA3D2" w14:textId="68F427B9" w:rsidR="006E05E1" w:rsidRDefault="005138B7">
          <w:pPr>
            <w:pStyle w:val="Innehll2"/>
            <w:tabs>
              <w:tab w:val="right" w:leader="dot" w:pos="9062"/>
            </w:tabs>
            <w:rPr>
              <w:noProof/>
              <w:sz w:val="22"/>
              <w:szCs w:val="22"/>
              <w:lang w:eastAsia="sv-SE"/>
            </w:rPr>
          </w:pPr>
          <w:hyperlink w:anchor="_Toc139355188" w:history="1">
            <w:r w:rsidR="006E05E1" w:rsidRPr="007E65B7">
              <w:rPr>
                <w:rStyle w:val="Hyperlnk"/>
                <w:noProof/>
              </w:rPr>
              <w:t>Under match</w:t>
            </w:r>
            <w:r w:rsidR="006E05E1">
              <w:rPr>
                <w:noProof/>
                <w:webHidden/>
              </w:rPr>
              <w:tab/>
            </w:r>
            <w:r w:rsidR="006E05E1">
              <w:rPr>
                <w:noProof/>
                <w:webHidden/>
              </w:rPr>
              <w:fldChar w:fldCharType="begin"/>
            </w:r>
            <w:r w:rsidR="006E05E1">
              <w:rPr>
                <w:noProof/>
                <w:webHidden/>
              </w:rPr>
              <w:instrText xml:space="preserve"> PAGEREF _Toc139355188 \h </w:instrText>
            </w:r>
            <w:r w:rsidR="006E05E1">
              <w:rPr>
                <w:noProof/>
                <w:webHidden/>
              </w:rPr>
            </w:r>
            <w:r w:rsidR="006E05E1">
              <w:rPr>
                <w:noProof/>
                <w:webHidden/>
              </w:rPr>
              <w:fldChar w:fldCharType="separate"/>
            </w:r>
            <w:r w:rsidR="006E05E1">
              <w:rPr>
                <w:noProof/>
                <w:webHidden/>
              </w:rPr>
              <w:t>32</w:t>
            </w:r>
            <w:r w:rsidR="006E05E1">
              <w:rPr>
                <w:noProof/>
                <w:webHidden/>
              </w:rPr>
              <w:fldChar w:fldCharType="end"/>
            </w:r>
          </w:hyperlink>
        </w:p>
        <w:p w14:paraId="5FE55E7E" w14:textId="1D6D7020" w:rsidR="006E05E1" w:rsidRDefault="005138B7">
          <w:pPr>
            <w:pStyle w:val="Innehll1"/>
            <w:tabs>
              <w:tab w:val="right" w:leader="dot" w:pos="9062"/>
            </w:tabs>
            <w:rPr>
              <w:noProof/>
              <w:sz w:val="22"/>
              <w:szCs w:val="22"/>
              <w:lang w:eastAsia="sv-SE"/>
            </w:rPr>
          </w:pPr>
          <w:hyperlink w:anchor="_Toc139355189" w:history="1">
            <w:r w:rsidR="006E05E1" w:rsidRPr="007E65B7">
              <w:rPr>
                <w:rStyle w:val="Hyperlnk"/>
                <w:noProof/>
              </w:rPr>
              <w:t>Toppning</w:t>
            </w:r>
            <w:r w:rsidR="006E05E1">
              <w:rPr>
                <w:noProof/>
                <w:webHidden/>
              </w:rPr>
              <w:tab/>
            </w:r>
            <w:r w:rsidR="006E05E1">
              <w:rPr>
                <w:noProof/>
                <w:webHidden/>
              </w:rPr>
              <w:fldChar w:fldCharType="begin"/>
            </w:r>
            <w:r w:rsidR="006E05E1">
              <w:rPr>
                <w:noProof/>
                <w:webHidden/>
              </w:rPr>
              <w:instrText xml:space="preserve"> PAGEREF _Toc139355189 \h </w:instrText>
            </w:r>
            <w:r w:rsidR="006E05E1">
              <w:rPr>
                <w:noProof/>
                <w:webHidden/>
              </w:rPr>
            </w:r>
            <w:r w:rsidR="006E05E1">
              <w:rPr>
                <w:noProof/>
                <w:webHidden/>
              </w:rPr>
              <w:fldChar w:fldCharType="separate"/>
            </w:r>
            <w:r w:rsidR="006E05E1">
              <w:rPr>
                <w:noProof/>
                <w:webHidden/>
              </w:rPr>
              <w:t>33</w:t>
            </w:r>
            <w:r w:rsidR="006E05E1">
              <w:rPr>
                <w:noProof/>
                <w:webHidden/>
              </w:rPr>
              <w:fldChar w:fldCharType="end"/>
            </w:r>
          </w:hyperlink>
        </w:p>
        <w:p w14:paraId="7D66F23F" w14:textId="15BBE8E6" w:rsidR="006E05E1" w:rsidRDefault="005138B7">
          <w:pPr>
            <w:pStyle w:val="Innehll1"/>
            <w:tabs>
              <w:tab w:val="right" w:leader="dot" w:pos="9062"/>
            </w:tabs>
            <w:rPr>
              <w:noProof/>
              <w:sz w:val="22"/>
              <w:szCs w:val="22"/>
              <w:lang w:eastAsia="sv-SE"/>
            </w:rPr>
          </w:pPr>
          <w:hyperlink w:anchor="_Toc139355190" w:history="1">
            <w:r w:rsidR="006E05E1" w:rsidRPr="007E65B7">
              <w:rPr>
                <w:rStyle w:val="Hyperlnk"/>
                <w:noProof/>
              </w:rPr>
              <w:t>Extra träningar</w:t>
            </w:r>
            <w:r w:rsidR="006E05E1">
              <w:rPr>
                <w:noProof/>
                <w:webHidden/>
              </w:rPr>
              <w:tab/>
            </w:r>
            <w:r w:rsidR="006E05E1">
              <w:rPr>
                <w:noProof/>
                <w:webHidden/>
              </w:rPr>
              <w:fldChar w:fldCharType="begin"/>
            </w:r>
            <w:r w:rsidR="006E05E1">
              <w:rPr>
                <w:noProof/>
                <w:webHidden/>
              </w:rPr>
              <w:instrText xml:space="preserve"> PAGEREF _Toc139355190 \h </w:instrText>
            </w:r>
            <w:r w:rsidR="006E05E1">
              <w:rPr>
                <w:noProof/>
                <w:webHidden/>
              </w:rPr>
            </w:r>
            <w:r w:rsidR="006E05E1">
              <w:rPr>
                <w:noProof/>
                <w:webHidden/>
              </w:rPr>
              <w:fldChar w:fldCharType="separate"/>
            </w:r>
            <w:r w:rsidR="006E05E1">
              <w:rPr>
                <w:noProof/>
                <w:webHidden/>
              </w:rPr>
              <w:t>33</w:t>
            </w:r>
            <w:r w:rsidR="006E05E1">
              <w:rPr>
                <w:noProof/>
                <w:webHidden/>
              </w:rPr>
              <w:fldChar w:fldCharType="end"/>
            </w:r>
          </w:hyperlink>
        </w:p>
        <w:p w14:paraId="71684475" w14:textId="371DF714" w:rsidR="006E05E1" w:rsidRDefault="005138B7">
          <w:pPr>
            <w:pStyle w:val="Innehll1"/>
            <w:tabs>
              <w:tab w:val="right" w:leader="dot" w:pos="9062"/>
            </w:tabs>
            <w:rPr>
              <w:noProof/>
              <w:sz w:val="22"/>
              <w:szCs w:val="22"/>
              <w:lang w:eastAsia="sv-SE"/>
            </w:rPr>
          </w:pPr>
          <w:hyperlink w:anchor="_Toc139355191" w:history="1">
            <w:r w:rsidR="006E05E1" w:rsidRPr="007E65B7">
              <w:rPr>
                <w:rStyle w:val="Hyperlnk"/>
                <w:noProof/>
              </w:rPr>
              <w:t>Spelarlyftet</w:t>
            </w:r>
            <w:r w:rsidR="006E05E1">
              <w:rPr>
                <w:noProof/>
                <w:webHidden/>
              </w:rPr>
              <w:tab/>
            </w:r>
            <w:r w:rsidR="006E05E1">
              <w:rPr>
                <w:noProof/>
                <w:webHidden/>
              </w:rPr>
              <w:fldChar w:fldCharType="begin"/>
            </w:r>
            <w:r w:rsidR="006E05E1">
              <w:rPr>
                <w:noProof/>
                <w:webHidden/>
              </w:rPr>
              <w:instrText xml:space="preserve"> PAGEREF _Toc139355191 \h </w:instrText>
            </w:r>
            <w:r w:rsidR="006E05E1">
              <w:rPr>
                <w:noProof/>
                <w:webHidden/>
              </w:rPr>
            </w:r>
            <w:r w:rsidR="006E05E1">
              <w:rPr>
                <w:noProof/>
                <w:webHidden/>
              </w:rPr>
              <w:fldChar w:fldCharType="separate"/>
            </w:r>
            <w:r w:rsidR="006E05E1">
              <w:rPr>
                <w:noProof/>
                <w:webHidden/>
              </w:rPr>
              <w:t>33</w:t>
            </w:r>
            <w:r w:rsidR="006E05E1">
              <w:rPr>
                <w:noProof/>
                <w:webHidden/>
              </w:rPr>
              <w:fldChar w:fldCharType="end"/>
            </w:r>
          </w:hyperlink>
        </w:p>
        <w:p w14:paraId="48173A29" w14:textId="492E9ADC" w:rsidR="006E05E1" w:rsidRDefault="005138B7">
          <w:pPr>
            <w:pStyle w:val="Innehll1"/>
            <w:tabs>
              <w:tab w:val="right" w:leader="dot" w:pos="9062"/>
            </w:tabs>
            <w:rPr>
              <w:noProof/>
              <w:sz w:val="22"/>
              <w:szCs w:val="22"/>
              <w:lang w:eastAsia="sv-SE"/>
            </w:rPr>
          </w:pPr>
          <w:hyperlink w:anchor="_Toc139355192" w:history="1">
            <w:r w:rsidR="006E05E1" w:rsidRPr="007E65B7">
              <w:rPr>
                <w:rStyle w:val="Hyperlnk"/>
                <w:noProof/>
              </w:rPr>
              <w:t>Zonlagsturnering</w:t>
            </w:r>
            <w:r w:rsidR="006E05E1">
              <w:rPr>
                <w:noProof/>
                <w:webHidden/>
              </w:rPr>
              <w:tab/>
            </w:r>
            <w:r w:rsidR="006E05E1">
              <w:rPr>
                <w:noProof/>
                <w:webHidden/>
              </w:rPr>
              <w:fldChar w:fldCharType="begin"/>
            </w:r>
            <w:r w:rsidR="006E05E1">
              <w:rPr>
                <w:noProof/>
                <w:webHidden/>
              </w:rPr>
              <w:instrText xml:space="preserve"> PAGEREF _Toc139355192 \h </w:instrText>
            </w:r>
            <w:r w:rsidR="006E05E1">
              <w:rPr>
                <w:noProof/>
                <w:webHidden/>
              </w:rPr>
            </w:r>
            <w:r w:rsidR="006E05E1">
              <w:rPr>
                <w:noProof/>
                <w:webHidden/>
              </w:rPr>
              <w:fldChar w:fldCharType="separate"/>
            </w:r>
            <w:r w:rsidR="006E05E1">
              <w:rPr>
                <w:noProof/>
                <w:webHidden/>
              </w:rPr>
              <w:t>34</w:t>
            </w:r>
            <w:r w:rsidR="006E05E1">
              <w:rPr>
                <w:noProof/>
                <w:webHidden/>
              </w:rPr>
              <w:fldChar w:fldCharType="end"/>
            </w:r>
          </w:hyperlink>
        </w:p>
        <w:p w14:paraId="3E1F01E6" w14:textId="4D21CB7B" w:rsidR="006E05E1" w:rsidRDefault="005138B7">
          <w:pPr>
            <w:pStyle w:val="Innehll1"/>
            <w:tabs>
              <w:tab w:val="right" w:leader="dot" w:pos="9062"/>
            </w:tabs>
            <w:rPr>
              <w:noProof/>
              <w:sz w:val="22"/>
              <w:szCs w:val="22"/>
              <w:lang w:eastAsia="sv-SE"/>
            </w:rPr>
          </w:pPr>
          <w:hyperlink w:anchor="_Toc139355193" w:history="1">
            <w:r w:rsidR="006E05E1" w:rsidRPr="007E65B7">
              <w:rPr>
                <w:rStyle w:val="Hyperlnk"/>
                <w:noProof/>
              </w:rPr>
              <w:t>Distriktslag</w:t>
            </w:r>
            <w:r w:rsidR="006E05E1">
              <w:rPr>
                <w:noProof/>
                <w:webHidden/>
              </w:rPr>
              <w:tab/>
            </w:r>
            <w:r w:rsidR="006E05E1">
              <w:rPr>
                <w:noProof/>
                <w:webHidden/>
              </w:rPr>
              <w:fldChar w:fldCharType="begin"/>
            </w:r>
            <w:r w:rsidR="006E05E1">
              <w:rPr>
                <w:noProof/>
                <w:webHidden/>
              </w:rPr>
              <w:instrText xml:space="preserve"> PAGEREF _Toc139355193 \h </w:instrText>
            </w:r>
            <w:r w:rsidR="006E05E1">
              <w:rPr>
                <w:noProof/>
                <w:webHidden/>
              </w:rPr>
            </w:r>
            <w:r w:rsidR="006E05E1">
              <w:rPr>
                <w:noProof/>
                <w:webHidden/>
              </w:rPr>
              <w:fldChar w:fldCharType="separate"/>
            </w:r>
            <w:r w:rsidR="006E05E1">
              <w:rPr>
                <w:noProof/>
                <w:webHidden/>
              </w:rPr>
              <w:t>34</w:t>
            </w:r>
            <w:r w:rsidR="006E05E1">
              <w:rPr>
                <w:noProof/>
                <w:webHidden/>
              </w:rPr>
              <w:fldChar w:fldCharType="end"/>
            </w:r>
          </w:hyperlink>
        </w:p>
        <w:p w14:paraId="4698A793" w14:textId="4C277E7D" w:rsidR="006E05E1" w:rsidRDefault="005138B7">
          <w:pPr>
            <w:pStyle w:val="Innehll1"/>
            <w:tabs>
              <w:tab w:val="right" w:leader="dot" w:pos="9062"/>
            </w:tabs>
            <w:rPr>
              <w:noProof/>
              <w:sz w:val="22"/>
              <w:szCs w:val="22"/>
              <w:lang w:eastAsia="sv-SE"/>
            </w:rPr>
          </w:pPr>
          <w:hyperlink w:anchor="_Toc139355194" w:history="1">
            <w:r w:rsidR="006E05E1" w:rsidRPr="007E65B7">
              <w:rPr>
                <w:rStyle w:val="Hyperlnk"/>
                <w:noProof/>
              </w:rPr>
              <w:t>Utvecklingsläger</w:t>
            </w:r>
            <w:r w:rsidR="006E05E1">
              <w:rPr>
                <w:noProof/>
                <w:webHidden/>
              </w:rPr>
              <w:tab/>
            </w:r>
            <w:r w:rsidR="006E05E1">
              <w:rPr>
                <w:noProof/>
                <w:webHidden/>
              </w:rPr>
              <w:fldChar w:fldCharType="begin"/>
            </w:r>
            <w:r w:rsidR="006E05E1">
              <w:rPr>
                <w:noProof/>
                <w:webHidden/>
              </w:rPr>
              <w:instrText xml:space="preserve"> PAGEREF _Toc139355194 \h </w:instrText>
            </w:r>
            <w:r w:rsidR="006E05E1">
              <w:rPr>
                <w:noProof/>
                <w:webHidden/>
              </w:rPr>
            </w:r>
            <w:r w:rsidR="006E05E1">
              <w:rPr>
                <w:noProof/>
                <w:webHidden/>
              </w:rPr>
              <w:fldChar w:fldCharType="separate"/>
            </w:r>
            <w:r w:rsidR="006E05E1">
              <w:rPr>
                <w:noProof/>
                <w:webHidden/>
              </w:rPr>
              <w:t>35</w:t>
            </w:r>
            <w:r w:rsidR="006E05E1">
              <w:rPr>
                <w:noProof/>
                <w:webHidden/>
              </w:rPr>
              <w:fldChar w:fldCharType="end"/>
            </w:r>
          </w:hyperlink>
        </w:p>
        <w:p w14:paraId="69619621" w14:textId="3E4E148C" w:rsidR="006E05E1" w:rsidRDefault="005138B7">
          <w:pPr>
            <w:pStyle w:val="Innehll1"/>
            <w:tabs>
              <w:tab w:val="right" w:leader="dot" w:pos="9062"/>
            </w:tabs>
            <w:rPr>
              <w:noProof/>
              <w:sz w:val="22"/>
              <w:szCs w:val="22"/>
              <w:lang w:eastAsia="sv-SE"/>
            </w:rPr>
          </w:pPr>
          <w:hyperlink w:anchor="_Toc139355195" w:history="1">
            <w:r w:rsidR="006E05E1" w:rsidRPr="007E65B7">
              <w:rPr>
                <w:rStyle w:val="Hyperlnk"/>
                <w:noProof/>
              </w:rPr>
              <w:t>Föräldrar</w:t>
            </w:r>
            <w:r w:rsidR="006E05E1">
              <w:rPr>
                <w:noProof/>
                <w:webHidden/>
              </w:rPr>
              <w:tab/>
            </w:r>
            <w:r w:rsidR="006E05E1">
              <w:rPr>
                <w:noProof/>
                <w:webHidden/>
              </w:rPr>
              <w:fldChar w:fldCharType="begin"/>
            </w:r>
            <w:r w:rsidR="006E05E1">
              <w:rPr>
                <w:noProof/>
                <w:webHidden/>
              </w:rPr>
              <w:instrText xml:space="preserve"> PAGEREF _Toc139355195 \h </w:instrText>
            </w:r>
            <w:r w:rsidR="006E05E1">
              <w:rPr>
                <w:noProof/>
                <w:webHidden/>
              </w:rPr>
            </w:r>
            <w:r w:rsidR="006E05E1">
              <w:rPr>
                <w:noProof/>
                <w:webHidden/>
              </w:rPr>
              <w:fldChar w:fldCharType="separate"/>
            </w:r>
            <w:r w:rsidR="006E05E1">
              <w:rPr>
                <w:noProof/>
                <w:webHidden/>
              </w:rPr>
              <w:t>35</w:t>
            </w:r>
            <w:r w:rsidR="006E05E1">
              <w:rPr>
                <w:noProof/>
                <w:webHidden/>
              </w:rPr>
              <w:fldChar w:fldCharType="end"/>
            </w:r>
          </w:hyperlink>
        </w:p>
        <w:p w14:paraId="5FC9671F" w14:textId="6179CC1F" w:rsidR="006E05E1" w:rsidRDefault="005138B7">
          <w:pPr>
            <w:pStyle w:val="Innehll1"/>
            <w:tabs>
              <w:tab w:val="right" w:leader="dot" w:pos="9062"/>
            </w:tabs>
            <w:rPr>
              <w:noProof/>
              <w:sz w:val="22"/>
              <w:szCs w:val="22"/>
              <w:lang w:eastAsia="sv-SE"/>
            </w:rPr>
          </w:pPr>
          <w:hyperlink w:anchor="_Toc139355196" w:history="1">
            <w:r w:rsidR="006E05E1" w:rsidRPr="007E65B7">
              <w:rPr>
                <w:rStyle w:val="Hyperlnk"/>
                <w:noProof/>
              </w:rPr>
              <w:t>Föräldramöten</w:t>
            </w:r>
            <w:r w:rsidR="006E05E1">
              <w:rPr>
                <w:noProof/>
                <w:webHidden/>
              </w:rPr>
              <w:tab/>
            </w:r>
            <w:r w:rsidR="006E05E1">
              <w:rPr>
                <w:noProof/>
                <w:webHidden/>
              </w:rPr>
              <w:fldChar w:fldCharType="begin"/>
            </w:r>
            <w:r w:rsidR="006E05E1">
              <w:rPr>
                <w:noProof/>
                <w:webHidden/>
              </w:rPr>
              <w:instrText xml:space="preserve"> PAGEREF _Toc139355196 \h </w:instrText>
            </w:r>
            <w:r w:rsidR="006E05E1">
              <w:rPr>
                <w:noProof/>
                <w:webHidden/>
              </w:rPr>
            </w:r>
            <w:r w:rsidR="006E05E1">
              <w:rPr>
                <w:noProof/>
                <w:webHidden/>
              </w:rPr>
              <w:fldChar w:fldCharType="separate"/>
            </w:r>
            <w:r w:rsidR="006E05E1">
              <w:rPr>
                <w:noProof/>
                <w:webHidden/>
              </w:rPr>
              <w:t>36</w:t>
            </w:r>
            <w:r w:rsidR="006E05E1">
              <w:rPr>
                <w:noProof/>
                <w:webHidden/>
              </w:rPr>
              <w:fldChar w:fldCharType="end"/>
            </w:r>
          </w:hyperlink>
        </w:p>
        <w:p w14:paraId="4C86091F" w14:textId="458131CE" w:rsidR="006E05E1" w:rsidRDefault="005138B7">
          <w:pPr>
            <w:pStyle w:val="Innehll1"/>
            <w:tabs>
              <w:tab w:val="right" w:leader="dot" w:pos="9062"/>
            </w:tabs>
            <w:rPr>
              <w:noProof/>
              <w:sz w:val="22"/>
              <w:szCs w:val="22"/>
              <w:lang w:eastAsia="sv-SE"/>
            </w:rPr>
          </w:pPr>
          <w:hyperlink w:anchor="_Toc139355197" w:history="1">
            <w:r w:rsidR="006E05E1" w:rsidRPr="007E65B7">
              <w:rPr>
                <w:rStyle w:val="Hyperlnk"/>
                <w:noProof/>
              </w:rPr>
              <w:t>Föräldragrupp i laget</w:t>
            </w:r>
            <w:r w:rsidR="006E05E1">
              <w:rPr>
                <w:noProof/>
                <w:webHidden/>
              </w:rPr>
              <w:tab/>
            </w:r>
            <w:r w:rsidR="006E05E1">
              <w:rPr>
                <w:noProof/>
                <w:webHidden/>
              </w:rPr>
              <w:fldChar w:fldCharType="begin"/>
            </w:r>
            <w:r w:rsidR="006E05E1">
              <w:rPr>
                <w:noProof/>
                <w:webHidden/>
              </w:rPr>
              <w:instrText xml:space="preserve"> PAGEREF _Toc139355197 \h </w:instrText>
            </w:r>
            <w:r w:rsidR="006E05E1">
              <w:rPr>
                <w:noProof/>
                <w:webHidden/>
              </w:rPr>
            </w:r>
            <w:r w:rsidR="006E05E1">
              <w:rPr>
                <w:noProof/>
                <w:webHidden/>
              </w:rPr>
              <w:fldChar w:fldCharType="separate"/>
            </w:r>
            <w:r w:rsidR="006E05E1">
              <w:rPr>
                <w:noProof/>
                <w:webHidden/>
              </w:rPr>
              <w:t>36</w:t>
            </w:r>
            <w:r w:rsidR="006E05E1">
              <w:rPr>
                <w:noProof/>
                <w:webHidden/>
              </w:rPr>
              <w:fldChar w:fldCharType="end"/>
            </w:r>
          </w:hyperlink>
        </w:p>
        <w:p w14:paraId="4D18C393" w14:textId="26AFBFA7" w:rsidR="006E05E1" w:rsidRDefault="005138B7">
          <w:pPr>
            <w:pStyle w:val="Innehll1"/>
            <w:tabs>
              <w:tab w:val="right" w:leader="dot" w:pos="9062"/>
            </w:tabs>
            <w:rPr>
              <w:noProof/>
              <w:sz w:val="22"/>
              <w:szCs w:val="22"/>
              <w:lang w:eastAsia="sv-SE"/>
            </w:rPr>
          </w:pPr>
          <w:hyperlink w:anchor="_Toc139355198" w:history="1">
            <w:r w:rsidR="006E05E1" w:rsidRPr="007E65B7">
              <w:rPr>
                <w:rStyle w:val="Hyperlnk"/>
                <w:noProof/>
              </w:rPr>
              <w:t>Lagkassör</w:t>
            </w:r>
            <w:r w:rsidR="006E05E1">
              <w:rPr>
                <w:noProof/>
                <w:webHidden/>
              </w:rPr>
              <w:tab/>
            </w:r>
            <w:r w:rsidR="006E05E1">
              <w:rPr>
                <w:noProof/>
                <w:webHidden/>
              </w:rPr>
              <w:fldChar w:fldCharType="begin"/>
            </w:r>
            <w:r w:rsidR="006E05E1">
              <w:rPr>
                <w:noProof/>
                <w:webHidden/>
              </w:rPr>
              <w:instrText xml:space="preserve"> PAGEREF _Toc139355198 \h </w:instrText>
            </w:r>
            <w:r w:rsidR="006E05E1">
              <w:rPr>
                <w:noProof/>
                <w:webHidden/>
              </w:rPr>
            </w:r>
            <w:r w:rsidR="006E05E1">
              <w:rPr>
                <w:noProof/>
                <w:webHidden/>
              </w:rPr>
              <w:fldChar w:fldCharType="separate"/>
            </w:r>
            <w:r w:rsidR="006E05E1">
              <w:rPr>
                <w:noProof/>
                <w:webHidden/>
              </w:rPr>
              <w:t>37</w:t>
            </w:r>
            <w:r w:rsidR="006E05E1">
              <w:rPr>
                <w:noProof/>
                <w:webHidden/>
              </w:rPr>
              <w:fldChar w:fldCharType="end"/>
            </w:r>
          </w:hyperlink>
        </w:p>
        <w:p w14:paraId="4A13CC06" w14:textId="049205E0" w:rsidR="006E05E1" w:rsidRDefault="005138B7">
          <w:pPr>
            <w:pStyle w:val="Innehll1"/>
            <w:tabs>
              <w:tab w:val="right" w:leader="dot" w:pos="9062"/>
            </w:tabs>
            <w:rPr>
              <w:noProof/>
              <w:sz w:val="22"/>
              <w:szCs w:val="22"/>
              <w:lang w:eastAsia="sv-SE"/>
            </w:rPr>
          </w:pPr>
          <w:hyperlink w:anchor="_Toc139355199" w:history="1">
            <w:r w:rsidR="006E05E1" w:rsidRPr="007E65B7">
              <w:rPr>
                <w:rStyle w:val="Hyperlnk"/>
                <w:noProof/>
              </w:rPr>
              <w:t>Lagkonton</w:t>
            </w:r>
            <w:r w:rsidR="006E05E1">
              <w:rPr>
                <w:noProof/>
                <w:webHidden/>
              </w:rPr>
              <w:tab/>
            </w:r>
            <w:r w:rsidR="006E05E1">
              <w:rPr>
                <w:noProof/>
                <w:webHidden/>
              </w:rPr>
              <w:fldChar w:fldCharType="begin"/>
            </w:r>
            <w:r w:rsidR="006E05E1">
              <w:rPr>
                <w:noProof/>
                <w:webHidden/>
              </w:rPr>
              <w:instrText xml:space="preserve"> PAGEREF _Toc139355199 \h </w:instrText>
            </w:r>
            <w:r w:rsidR="006E05E1">
              <w:rPr>
                <w:noProof/>
                <w:webHidden/>
              </w:rPr>
            </w:r>
            <w:r w:rsidR="006E05E1">
              <w:rPr>
                <w:noProof/>
                <w:webHidden/>
              </w:rPr>
              <w:fldChar w:fldCharType="separate"/>
            </w:r>
            <w:r w:rsidR="006E05E1">
              <w:rPr>
                <w:noProof/>
                <w:webHidden/>
              </w:rPr>
              <w:t>37</w:t>
            </w:r>
            <w:r w:rsidR="006E05E1">
              <w:rPr>
                <w:noProof/>
                <w:webHidden/>
              </w:rPr>
              <w:fldChar w:fldCharType="end"/>
            </w:r>
          </w:hyperlink>
        </w:p>
        <w:p w14:paraId="7486D20D" w14:textId="472A2CB8" w:rsidR="006E05E1" w:rsidRDefault="005138B7">
          <w:pPr>
            <w:pStyle w:val="Innehll1"/>
            <w:tabs>
              <w:tab w:val="right" w:leader="dot" w:pos="9062"/>
            </w:tabs>
            <w:rPr>
              <w:noProof/>
              <w:sz w:val="22"/>
              <w:szCs w:val="22"/>
              <w:lang w:eastAsia="sv-SE"/>
            </w:rPr>
          </w:pPr>
          <w:hyperlink w:anchor="_Toc139355200" w:history="1">
            <w:r w:rsidR="006E05E1" w:rsidRPr="007E65B7">
              <w:rPr>
                <w:rStyle w:val="Hyperlnk"/>
                <w:noProof/>
              </w:rPr>
              <w:t>Lagindelning</w:t>
            </w:r>
            <w:r w:rsidR="006E05E1">
              <w:rPr>
                <w:noProof/>
                <w:webHidden/>
              </w:rPr>
              <w:tab/>
            </w:r>
            <w:r w:rsidR="006E05E1">
              <w:rPr>
                <w:noProof/>
                <w:webHidden/>
              </w:rPr>
              <w:fldChar w:fldCharType="begin"/>
            </w:r>
            <w:r w:rsidR="006E05E1">
              <w:rPr>
                <w:noProof/>
                <w:webHidden/>
              </w:rPr>
              <w:instrText xml:space="preserve"> PAGEREF _Toc139355200 \h </w:instrText>
            </w:r>
            <w:r w:rsidR="006E05E1">
              <w:rPr>
                <w:noProof/>
                <w:webHidden/>
              </w:rPr>
            </w:r>
            <w:r w:rsidR="006E05E1">
              <w:rPr>
                <w:noProof/>
                <w:webHidden/>
              </w:rPr>
              <w:fldChar w:fldCharType="separate"/>
            </w:r>
            <w:r w:rsidR="006E05E1">
              <w:rPr>
                <w:noProof/>
                <w:webHidden/>
              </w:rPr>
              <w:t>37</w:t>
            </w:r>
            <w:r w:rsidR="006E05E1">
              <w:rPr>
                <w:noProof/>
                <w:webHidden/>
              </w:rPr>
              <w:fldChar w:fldCharType="end"/>
            </w:r>
          </w:hyperlink>
        </w:p>
        <w:p w14:paraId="73352EB0" w14:textId="6AF42F0F" w:rsidR="006E05E1" w:rsidRDefault="005138B7">
          <w:pPr>
            <w:pStyle w:val="Innehll1"/>
            <w:tabs>
              <w:tab w:val="right" w:leader="dot" w:pos="9062"/>
            </w:tabs>
            <w:rPr>
              <w:noProof/>
              <w:sz w:val="22"/>
              <w:szCs w:val="22"/>
              <w:lang w:eastAsia="sv-SE"/>
            </w:rPr>
          </w:pPr>
          <w:hyperlink w:anchor="_Toc139355201" w:history="1">
            <w:r w:rsidR="006E05E1" w:rsidRPr="007E65B7">
              <w:rPr>
                <w:rStyle w:val="Hyperlnk"/>
                <w:noProof/>
              </w:rPr>
              <w:t>GFFs utbildningsmatris</w:t>
            </w:r>
            <w:r w:rsidR="006E05E1">
              <w:rPr>
                <w:noProof/>
                <w:webHidden/>
              </w:rPr>
              <w:tab/>
            </w:r>
            <w:r w:rsidR="006E05E1">
              <w:rPr>
                <w:noProof/>
                <w:webHidden/>
              </w:rPr>
              <w:fldChar w:fldCharType="begin"/>
            </w:r>
            <w:r w:rsidR="006E05E1">
              <w:rPr>
                <w:noProof/>
                <w:webHidden/>
              </w:rPr>
              <w:instrText xml:space="preserve"> PAGEREF _Toc139355201 \h </w:instrText>
            </w:r>
            <w:r w:rsidR="006E05E1">
              <w:rPr>
                <w:noProof/>
                <w:webHidden/>
              </w:rPr>
            </w:r>
            <w:r w:rsidR="006E05E1">
              <w:rPr>
                <w:noProof/>
                <w:webHidden/>
              </w:rPr>
              <w:fldChar w:fldCharType="separate"/>
            </w:r>
            <w:r w:rsidR="006E05E1">
              <w:rPr>
                <w:noProof/>
                <w:webHidden/>
              </w:rPr>
              <w:t>39</w:t>
            </w:r>
            <w:r w:rsidR="006E05E1">
              <w:rPr>
                <w:noProof/>
                <w:webHidden/>
              </w:rPr>
              <w:fldChar w:fldCharType="end"/>
            </w:r>
          </w:hyperlink>
        </w:p>
        <w:p w14:paraId="5A4CFA6A" w14:textId="1F5425AD" w:rsidR="006E05E1" w:rsidRDefault="005138B7">
          <w:pPr>
            <w:pStyle w:val="Innehll1"/>
            <w:tabs>
              <w:tab w:val="right" w:leader="dot" w:pos="9062"/>
            </w:tabs>
            <w:rPr>
              <w:noProof/>
              <w:sz w:val="22"/>
              <w:szCs w:val="22"/>
              <w:lang w:eastAsia="sv-SE"/>
            </w:rPr>
          </w:pPr>
          <w:hyperlink w:anchor="_Toc139355202" w:history="1">
            <w:r w:rsidR="006E05E1" w:rsidRPr="007E65B7">
              <w:rPr>
                <w:rStyle w:val="Hyperlnk"/>
                <w:noProof/>
              </w:rPr>
              <w:t>Hedersmedlemmar Kärra KIF</w:t>
            </w:r>
            <w:r w:rsidR="006E05E1">
              <w:rPr>
                <w:noProof/>
                <w:webHidden/>
              </w:rPr>
              <w:tab/>
            </w:r>
            <w:r w:rsidR="006E05E1">
              <w:rPr>
                <w:noProof/>
                <w:webHidden/>
              </w:rPr>
              <w:fldChar w:fldCharType="begin"/>
            </w:r>
            <w:r w:rsidR="006E05E1">
              <w:rPr>
                <w:noProof/>
                <w:webHidden/>
              </w:rPr>
              <w:instrText xml:space="preserve"> PAGEREF _Toc139355202 \h </w:instrText>
            </w:r>
            <w:r w:rsidR="006E05E1">
              <w:rPr>
                <w:noProof/>
                <w:webHidden/>
              </w:rPr>
            </w:r>
            <w:r w:rsidR="006E05E1">
              <w:rPr>
                <w:noProof/>
                <w:webHidden/>
              </w:rPr>
              <w:fldChar w:fldCharType="separate"/>
            </w:r>
            <w:r w:rsidR="006E05E1">
              <w:rPr>
                <w:noProof/>
                <w:webHidden/>
              </w:rPr>
              <w:t>39</w:t>
            </w:r>
            <w:r w:rsidR="006E05E1">
              <w:rPr>
                <w:noProof/>
                <w:webHidden/>
              </w:rPr>
              <w:fldChar w:fldCharType="end"/>
            </w:r>
          </w:hyperlink>
        </w:p>
        <w:p w14:paraId="562FA4AD" w14:textId="73220A41" w:rsidR="006E05E1" w:rsidRDefault="005138B7">
          <w:pPr>
            <w:pStyle w:val="Innehll1"/>
            <w:tabs>
              <w:tab w:val="right" w:leader="dot" w:pos="9062"/>
            </w:tabs>
            <w:rPr>
              <w:noProof/>
              <w:sz w:val="22"/>
              <w:szCs w:val="22"/>
              <w:lang w:eastAsia="sv-SE"/>
            </w:rPr>
          </w:pPr>
          <w:hyperlink w:anchor="_Toc139355203" w:history="1">
            <w:r w:rsidR="006E05E1" w:rsidRPr="007E65B7">
              <w:rPr>
                <w:rStyle w:val="Hyperlnk"/>
                <w:noProof/>
              </w:rPr>
              <w:t>Stadgar för idrottsföreningen Kärra KIF</w:t>
            </w:r>
            <w:r w:rsidR="006E05E1">
              <w:rPr>
                <w:noProof/>
                <w:webHidden/>
              </w:rPr>
              <w:tab/>
            </w:r>
            <w:r w:rsidR="006E05E1">
              <w:rPr>
                <w:noProof/>
                <w:webHidden/>
              </w:rPr>
              <w:fldChar w:fldCharType="begin"/>
            </w:r>
            <w:r w:rsidR="006E05E1">
              <w:rPr>
                <w:noProof/>
                <w:webHidden/>
              </w:rPr>
              <w:instrText xml:space="preserve"> PAGEREF _Toc139355203 \h </w:instrText>
            </w:r>
            <w:r w:rsidR="006E05E1">
              <w:rPr>
                <w:noProof/>
                <w:webHidden/>
              </w:rPr>
            </w:r>
            <w:r w:rsidR="006E05E1">
              <w:rPr>
                <w:noProof/>
                <w:webHidden/>
              </w:rPr>
              <w:fldChar w:fldCharType="separate"/>
            </w:r>
            <w:r w:rsidR="006E05E1">
              <w:rPr>
                <w:noProof/>
                <w:webHidden/>
              </w:rPr>
              <w:t>40</w:t>
            </w:r>
            <w:r w:rsidR="006E05E1">
              <w:rPr>
                <w:noProof/>
                <w:webHidden/>
              </w:rPr>
              <w:fldChar w:fldCharType="end"/>
            </w:r>
          </w:hyperlink>
        </w:p>
        <w:p w14:paraId="7CCD5776" w14:textId="5BD8EDEE" w:rsidR="006E05E1" w:rsidRDefault="005138B7">
          <w:pPr>
            <w:pStyle w:val="Innehll1"/>
            <w:tabs>
              <w:tab w:val="right" w:leader="dot" w:pos="9062"/>
            </w:tabs>
            <w:rPr>
              <w:noProof/>
              <w:sz w:val="22"/>
              <w:szCs w:val="22"/>
              <w:lang w:eastAsia="sv-SE"/>
            </w:rPr>
          </w:pPr>
          <w:hyperlink w:anchor="_Toc139355204" w:history="1">
            <w:r w:rsidR="006E05E1">
              <w:rPr>
                <w:noProof/>
                <w:webHidden/>
              </w:rPr>
              <w:tab/>
            </w:r>
            <w:r w:rsidR="006E05E1">
              <w:rPr>
                <w:noProof/>
                <w:webHidden/>
              </w:rPr>
              <w:fldChar w:fldCharType="begin"/>
            </w:r>
            <w:r w:rsidR="006E05E1">
              <w:rPr>
                <w:noProof/>
                <w:webHidden/>
              </w:rPr>
              <w:instrText xml:space="preserve"> PAGEREF _Toc139355204 \h </w:instrText>
            </w:r>
            <w:r w:rsidR="006E05E1">
              <w:rPr>
                <w:noProof/>
                <w:webHidden/>
              </w:rPr>
            </w:r>
            <w:r w:rsidR="006E05E1">
              <w:rPr>
                <w:noProof/>
                <w:webHidden/>
              </w:rPr>
              <w:fldChar w:fldCharType="separate"/>
            </w:r>
            <w:r w:rsidR="006E05E1">
              <w:rPr>
                <w:noProof/>
                <w:webHidden/>
              </w:rPr>
              <w:t>48</w:t>
            </w:r>
            <w:r w:rsidR="006E05E1">
              <w:rPr>
                <w:noProof/>
                <w:webHidden/>
              </w:rPr>
              <w:fldChar w:fldCharType="end"/>
            </w:r>
          </w:hyperlink>
        </w:p>
        <w:p w14:paraId="6CA1492B" w14:textId="52C15497" w:rsidR="006E05E1" w:rsidRDefault="005138B7">
          <w:pPr>
            <w:pStyle w:val="Innehll1"/>
            <w:tabs>
              <w:tab w:val="right" w:leader="dot" w:pos="9062"/>
            </w:tabs>
            <w:rPr>
              <w:noProof/>
              <w:sz w:val="22"/>
              <w:szCs w:val="22"/>
              <w:lang w:eastAsia="sv-SE"/>
            </w:rPr>
          </w:pPr>
          <w:hyperlink w:anchor="_Toc139355205" w:history="1">
            <w:r w:rsidR="006E05E1" w:rsidRPr="007E65B7">
              <w:rPr>
                <w:rStyle w:val="Hyperlnk"/>
                <w:noProof/>
              </w:rPr>
              <w:t>Spelarutvecklingsplan</w:t>
            </w:r>
            <w:r w:rsidR="006E05E1">
              <w:rPr>
                <w:noProof/>
                <w:webHidden/>
              </w:rPr>
              <w:tab/>
            </w:r>
            <w:r w:rsidR="006E05E1">
              <w:rPr>
                <w:noProof/>
                <w:webHidden/>
              </w:rPr>
              <w:fldChar w:fldCharType="begin"/>
            </w:r>
            <w:r w:rsidR="006E05E1">
              <w:rPr>
                <w:noProof/>
                <w:webHidden/>
              </w:rPr>
              <w:instrText xml:space="preserve"> PAGEREF _Toc139355205 \h </w:instrText>
            </w:r>
            <w:r w:rsidR="006E05E1">
              <w:rPr>
                <w:noProof/>
                <w:webHidden/>
              </w:rPr>
            </w:r>
            <w:r w:rsidR="006E05E1">
              <w:rPr>
                <w:noProof/>
                <w:webHidden/>
              </w:rPr>
              <w:fldChar w:fldCharType="separate"/>
            </w:r>
            <w:r w:rsidR="006E05E1">
              <w:rPr>
                <w:noProof/>
                <w:webHidden/>
              </w:rPr>
              <w:t>49</w:t>
            </w:r>
            <w:r w:rsidR="006E05E1">
              <w:rPr>
                <w:noProof/>
                <w:webHidden/>
              </w:rPr>
              <w:fldChar w:fldCharType="end"/>
            </w:r>
          </w:hyperlink>
        </w:p>
        <w:p w14:paraId="0280E7D8" w14:textId="5E6B7A4E" w:rsidR="006E05E1" w:rsidRDefault="005138B7">
          <w:pPr>
            <w:pStyle w:val="Innehll2"/>
            <w:tabs>
              <w:tab w:val="right" w:leader="dot" w:pos="9062"/>
            </w:tabs>
            <w:rPr>
              <w:noProof/>
              <w:sz w:val="22"/>
              <w:szCs w:val="22"/>
              <w:lang w:eastAsia="sv-SE"/>
            </w:rPr>
          </w:pPr>
          <w:hyperlink w:anchor="_Toc139355206" w:history="1">
            <w:r w:rsidR="006E05E1" w:rsidRPr="007E65B7">
              <w:rPr>
                <w:rStyle w:val="Hyperlnk"/>
                <w:noProof/>
              </w:rPr>
              <w:t>5 år Fotbollslekis</w:t>
            </w:r>
            <w:r w:rsidR="006E05E1">
              <w:rPr>
                <w:noProof/>
                <w:webHidden/>
              </w:rPr>
              <w:tab/>
            </w:r>
            <w:r w:rsidR="006E05E1">
              <w:rPr>
                <w:noProof/>
                <w:webHidden/>
              </w:rPr>
              <w:fldChar w:fldCharType="begin"/>
            </w:r>
            <w:r w:rsidR="006E05E1">
              <w:rPr>
                <w:noProof/>
                <w:webHidden/>
              </w:rPr>
              <w:instrText xml:space="preserve"> PAGEREF _Toc139355206 \h </w:instrText>
            </w:r>
            <w:r w:rsidR="006E05E1">
              <w:rPr>
                <w:noProof/>
                <w:webHidden/>
              </w:rPr>
            </w:r>
            <w:r w:rsidR="006E05E1">
              <w:rPr>
                <w:noProof/>
                <w:webHidden/>
              </w:rPr>
              <w:fldChar w:fldCharType="separate"/>
            </w:r>
            <w:r w:rsidR="006E05E1">
              <w:rPr>
                <w:noProof/>
                <w:webHidden/>
              </w:rPr>
              <w:t>49</w:t>
            </w:r>
            <w:r w:rsidR="006E05E1">
              <w:rPr>
                <w:noProof/>
                <w:webHidden/>
              </w:rPr>
              <w:fldChar w:fldCharType="end"/>
            </w:r>
          </w:hyperlink>
        </w:p>
        <w:p w14:paraId="264AE844" w14:textId="07420AC6" w:rsidR="006E05E1" w:rsidRDefault="005138B7">
          <w:pPr>
            <w:pStyle w:val="Innehll2"/>
            <w:tabs>
              <w:tab w:val="right" w:leader="dot" w:pos="9062"/>
            </w:tabs>
            <w:rPr>
              <w:noProof/>
              <w:sz w:val="22"/>
              <w:szCs w:val="22"/>
              <w:lang w:eastAsia="sv-SE"/>
            </w:rPr>
          </w:pPr>
          <w:hyperlink w:anchor="_Toc139355207" w:history="1">
            <w:r w:rsidR="006E05E1" w:rsidRPr="007E65B7">
              <w:rPr>
                <w:rStyle w:val="Hyperlnk"/>
                <w:noProof/>
              </w:rPr>
              <w:t>P/F 6</w:t>
            </w:r>
            <w:r w:rsidR="006E05E1">
              <w:rPr>
                <w:noProof/>
                <w:webHidden/>
              </w:rPr>
              <w:tab/>
            </w:r>
            <w:r w:rsidR="006E05E1">
              <w:rPr>
                <w:noProof/>
                <w:webHidden/>
              </w:rPr>
              <w:fldChar w:fldCharType="begin"/>
            </w:r>
            <w:r w:rsidR="006E05E1">
              <w:rPr>
                <w:noProof/>
                <w:webHidden/>
              </w:rPr>
              <w:instrText xml:space="preserve"> PAGEREF _Toc139355207 \h </w:instrText>
            </w:r>
            <w:r w:rsidR="006E05E1">
              <w:rPr>
                <w:noProof/>
                <w:webHidden/>
              </w:rPr>
            </w:r>
            <w:r w:rsidR="006E05E1">
              <w:rPr>
                <w:noProof/>
                <w:webHidden/>
              </w:rPr>
              <w:fldChar w:fldCharType="separate"/>
            </w:r>
            <w:r w:rsidR="006E05E1">
              <w:rPr>
                <w:noProof/>
                <w:webHidden/>
              </w:rPr>
              <w:t>49</w:t>
            </w:r>
            <w:r w:rsidR="006E05E1">
              <w:rPr>
                <w:noProof/>
                <w:webHidden/>
              </w:rPr>
              <w:fldChar w:fldCharType="end"/>
            </w:r>
          </w:hyperlink>
        </w:p>
        <w:p w14:paraId="22BD4549" w14:textId="5E4F4903" w:rsidR="006E05E1" w:rsidRDefault="005138B7">
          <w:pPr>
            <w:pStyle w:val="Innehll2"/>
            <w:tabs>
              <w:tab w:val="right" w:leader="dot" w:pos="9062"/>
            </w:tabs>
            <w:rPr>
              <w:noProof/>
              <w:sz w:val="22"/>
              <w:szCs w:val="22"/>
              <w:lang w:eastAsia="sv-SE"/>
            </w:rPr>
          </w:pPr>
          <w:hyperlink w:anchor="_Toc139355208" w:history="1">
            <w:r w:rsidR="006E05E1" w:rsidRPr="007E65B7">
              <w:rPr>
                <w:rStyle w:val="Hyperlnk"/>
                <w:noProof/>
              </w:rPr>
              <w:t>P/F 7–8</w:t>
            </w:r>
            <w:r w:rsidR="006E05E1">
              <w:rPr>
                <w:noProof/>
                <w:webHidden/>
              </w:rPr>
              <w:tab/>
            </w:r>
            <w:r w:rsidR="006E05E1">
              <w:rPr>
                <w:noProof/>
                <w:webHidden/>
              </w:rPr>
              <w:fldChar w:fldCharType="begin"/>
            </w:r>
            <w:r w:rsidR="006E05E1">
              <w:rPr>
                <w:noProof/>
                <w:webHidden/>
              </w:rPr>
              <w:instrText xml:space="preserve"> PAGEREF _Toc139355208 \h </w:instrText>
            </w:r>
            <w:r w:rsidR="006E05E1">
              <w:rPr>
                <w:noProof/>
                <w:webHidden/>
              </w:rPr>
            </w:r>
            <w:r w:rsidR="006E05E1">
              <w:rPr>
                <w:noProof/>
                <w:webHidden/>
              </w:rPr>
              <w:fldChar w:fldCharType="separate"/>
            </w:r>
            <w:r w:rsidR="006E05E1">
              <w:rPr>
                <w:noProof/>
                <w:webHidden/>
              </w:rPr>
              <w:t>50</w:t>
            </w:r>
            <w:r w:rsidR="006E05E1">
              <w:rPr>
                <w:noProof/>
                <w:webHidden/>
              </w:rPr>
              <w:fldChar w:fldCharType="end"/>
            </w:r>
          </w:hyperlink>
        </w:p>
        <w:p w14:paraId="5217BE10" w14:textId="10B4C942" w:rsidR="006E05E1" w:rsidRDefault="005138B7">
          <w:pPr>
            <w:pStyle w:val="Innehll2"/>
            <w:tabs>
              <w:tab w:val="right" w:leader="dot" w:pos="9062"/>
            </w:tabs>
            <w:rPr>
              <w:noProof/>
              <w:sz w:val="22"/>
              <w:szCs w:val="22"/>
              <w:lang w:eastAsia="sv-SE"/>
            </w:rPr>
          </w:pPr>
          <w:hyperlink w:anchor="_Toc139355209" w:history="1">
            <w:r w:rsidR="006E05E1" w:rsidRPr="007E65B7">
              <w:rPr>
                <w:rStyle w:val="Hyperlnk"/>
                <w:noProof/>
              </w:rPr>
              <w:t>P/F 9–10</w:t>
            </w:r>
            <w:r w:rsidR="006E05E1">
              <w:rPr>
                <w:noProof/>
                <w:webHidden/>
              </w:rPr>
              <w:tab/>
            </w:r>
            <w:r w:rsidR="006E05E1">
              <w:rPr>
                <w:noProof/>
                <w:webHidden/>
              </w:rPr>
              <w:fldChar w:fldCharType="begin"/>
            </w:r>
            <w:r w:rsidR="006E05E1">
              <w:rPr>
                <w:noProof/>
                <w:webHidden/>
              </w:rPr>
              <w:instrText xml:space="preserve"> PAGEREF _Toc139355209 \h </w:instrText>
            </w:r>
            <w:r w:rsidR="006E05E1">
              <w:rPr>
                <w:noProof/>
                <w:webHidden/>
              </w:rPr>
            </w:r>
            <w:r w:rsidR="006E05E1">
              <w:rPr>
                <w:noProof/>
                <w:webHidden/>
              </w:rPr>
              <w:fldChar w:fldCharType="separate"/>
            </w:r>
            <w:r w:rsidR="006E05E1">
              <w:rPr>
                <w:noProof/>
                <w:webHidden/>
              </w:rPr>
              <w:t>51</w:t>
            </w:r>
            <w:r w:rsidR="006E05E1">
              <w:rPr>
                <w:noProof/>
                <w:webHidden/>
              </w:rPr>
              <w:fldChar w:fldCharType="end"/>
            </w:r>
          </w:hyperlink>
        </w:p>
        <w:p w14:paraId="73E33CA8" w14:textId="233ED834" w:rsidR="006E05E1" w:rsidRDefault="005138B7">
          <w:pPr>
            <w:pStyle w:val="Innehll2"/>
            <w:tabs>
              <w:tab w:val="right" w:leader="dot" w:pos="9062"/>
            </w:tabs>
            <w:rPr>
              <w:noProof/>
              <w:sz w:val="22"/>
              <w:szCs w:val="22"/>
              <w:lang w:eastAsia="sv-SE"/>
            </w:rPr>
          </w:pPr>
          <w:hyperlink w:anchor="_Toc139355210" w:history="1">
            <w:r w:rsidR="006E05E1" w:rsidRPr="007E65B7">
              <w:rPr>
                <w:rStyle w:val="Hyperlnk"/>
                <w:noProof/>
              </w:rPr>
              <w:t>P/F 11–12</w:t>
            </w:r>
            <w:r w:rsidR="006E05E1">
              <w:rPr>
                <w:noProof/>
                <w:webHidden/>
              </w:rPr>
              <w:tab/>
            </w:r>
            <w:r w:rsidR="006E05E1">
              <w:rPr>
                <w:noProof/>
                <w:webHidden/>
              </w:rPr>
              <w:fldChar w:fldCharType="begin"/>
            </w:r>
            <w:r w:rsidR="006E05E1">
              <w:rPr>
                <w:noProof/>
                <w:webHidden/>
              </w:rPr>
              <w:instrText xml:space="preserve"> PAGEREF _Toc139355210 \h </w:instrText>
            </w:r>
            <w:r w:rsidR="006E05E1">
              <w:rPr>
                <w:noProof/>
                <w:webHidden/>
              </w:rPr>
            </w:r>
            <w:r w:rsidR="006E05E1">
              <w:rPr>
                <w:noProof/>
                <w:webHidden/>
              </w:rPr>
              <w:fldChar w:fldCharType="separate"/>
            </w:r>
            <w:r w:rsidR="006E05E1">
              <w:rPr>
                <w:noProof/>
                <w:webHidden/>
              </w:rPr>
              <w:t>54</w:t>
            </w:r>
            <w:r w:rsidR="006E05E1">
              <w:rPr>
                <w:noProof/>
                <w:webHidden/>
              </w:rPr>
              <w:fldChar w:fldCharType="end"/>
            </w:r>
          </w:hyperlink>
        </w:p>
        <w:p w14:paraId="6F9AF8DB" w14:textId="43D37CC5" w:rsidR="006E05E1" w:rsidRDefault="005138B7">
          <w:pPr>
            <w:pStyle w:val="Innehll2"/>
            <w:tabs>
              <w:tab w:val="right" w:leader="dot" w:pos="9062"/>
            </w:tabs>
            <w:rPr>
              <w:noProof/>
              <w:sz w:val="22"/>
              <w:szCs w:val="22"/>
              <w:lang w:eastAsia="sv-SE"/>
            </w:rPr>
          </w:pPr>
          <w:hyperlink w:anchor="_Toc139355211" w:history="1">
            <w:r w:rsidR="006E05E1" w:rsidRPr="007E65B7">
              <w:rPr>
                <w:rStyle w:val="Hyperlnk"/>
                <w:noProof/>
              </w:rPr>
              <w:t>U 13-U 16</w:t>
            </w:r>
            <w:r w:rsidR="006E05E1">
              <w:rPr>
                <w:noProof/>
                <w:webHidden/>
              </w:rPr>
              <w:tab/>
            </w:r>
            <w:r w:rsidR="006E05E1">
              <w:rPr>
                <w:noProof/>
                <w:webHidden/>
              </w:rPr>
              <w:fldChar w:fldCharType="begin"/>
            </w:r>
            <w:r w:rsidR="006E05E1">
              <w:rPr>
                <w:noProof/>
                <w:webHidden/>
              </w:rPr>
              <w:instrText xml:space="preserve"> PAGEREF _Toc139355211 \h </w:instrText>
            </w:r>
            <w:r w:rsidR="006E05E1">
              <w:rPr>
                <w:noProof/>
                <w:webHidden/>
              </w:rPr>
            </w:r>
            <w:r w:rsidR="006E05E1">
              <w:rPr>
                <w:noProof/>
                <w:webHidden/>
              </w:rPr>
              <w:fldChar w:fldCharType="separate"/>
            </w:r>
            <w:r w:rsidR="006E05E1">
              <w:rPr>
                <w:noProof/>
                <w:webHidden/>
              </w:rPr>
              <w:t>57</w:t>
            </w:r>
            <w:r w:rsidR="006E05E1">
              <w:rPr>
                <w:noProof/>
                <w:webHidden/>
              </w:rPr>
              <w:fldChar w:fldCharType="end"/>
            </w:r>
          </w:hyperlink>
        </w:p>
        <w:p w14:paraId="2749E544" w14:textId="474ABD30" w:rsidR="006E05E1" w:rsidRDefault="005138B7">
          <w:pPr>
            <w:pStyle w:val="Innehll2"/>
            <w:tabs>
              <w:tab w:val="right" w:leader="dot" w:pos="9062"/>
            </w:tabs>
            <w:rPr>
              <w:noProof/>
              <w:sz w:val="22"/>
              <w:szCs w:val="22"/>
              <w:lang w:eastAsia="sv-SE"/>
            </w:rPr>
          </w:pPr>
          <w:hyperlink w:anchor="_Toc139355212" w:history="1">
            <w:r w:rsidR="006E05E1" w:rsidRPr="007E65B7">
              <w:rPr>
                <w:rStyle w:val="Hyperlnk"/>
                <w:noProof/>
              </w:rPr>
              <w:t>Junior 17–19</w:t>
            </w:r>
            <w:r w:rsidR="006E05E1">
              <w:rPr>
                <w:noProof/>
                <w:webHidden/>
              </w:rPr>
              <w:tab/>
            </w:r>
            <w:r w:rsidR="006E05E1">
              <w:rPr>
                <w:noProof/>
                <w:webHidden/>
              </w:rPr>
              <w:fldChar w:fldCharType="begin"/>
            </w:r>
            <w:r w:rsidR="006E05E1">
              <w:rPr>
                <w:noProof/>
                <w:webHidden/>
              </w:rPr>
              <w:instrText xml:space="preserve"> PAGEREF _Toc139355212 \h </w:instrText>
            </w:r>
            <w:r w:rsidR="006E05E1">
              <w:rPr>
                <w:noProof/>
                <w:webHidden/>
              </w:rPr>
            </w:r>
            <w:r w:rsidR="006E05E1">
              <w:rPr>
                <w:noProof/>
                <w:webHidden/>
              </w:rPr>
              <w:fldChar w:fldCharType="separate"/>
            </w:r>
            <w:r w:rsidR="006E05E1">
              <w:rPr>
                <w:noProof/>
                <w:webHidden/>
              </w:rPr>
              <w:t>60</w:t>
            </w:r>
            <w:r w:rsidR="006E05E1">
              <w:rPr>
                <w:noProof/>
                <w:webHidden/>
              </w:rPr>
              <w:fldChar w:fldCharType="end"/>
            </w:r>
          </w:hyperlink>
        </w:p>
        <w:p w14:paraId="58ED3758" w14:textId="1FB3A8F3" w:rsidR="006E05E1" w:rsidRDefault="005138B7">
          <w:pPr>
            <w:pStyle w:val="Innehll2"/>
            <w:tabs>
              <w:tab w:val="right" w:leader="dot" w:pos="9062"/>
            </w:tabs>
            <w:rPr>
              <w:noProof/>
              <w:sz w:val="22"/>
              <w:szCs w:val="22"/>
              <w:lang w:eastAsia="sv-SE"/>
            </w:rPr>
          </w:pPr>
          <w:hyperlink w:anchor="_Toc139355213" w:history="1">
            <w:r w:rsidR="006E05E1" w:rsidRPr="007E65B7">
              <w:rPr>
                <w:rStyle w:val="Hyperlnk"/>
                <w:noProof/>
              </w:rPr>
              <w:t>Seniorer</w:t>
            </w:r>
            <w:r w:rsidR="006E05E1">
              <w:rPr>
                <w:noProof/>
                <w:webHidden/>
              </w:rPr>
              <w:tab/>
            </w:r>
            <w:r w:rsidR="006E05E1">
              <w:rPr>
                <w:noProof/>
                <w:webHidden/>
              </w:rPr>
              <w:fldChar w:fldCharType="begin"/>
            </w:r>
            <w:r w:rsidR="006E05E1">
              <w:rPr>
                <w:noProof/>
                <w:webHidden/>
              </w:rPr>
              <w:instrText xml:space="preserve"> PAGEREF _Toc139355213 \h </w:instrText>
            </w:r>
            <w:r w:rsidR="006E05E1">
              <w:rPr>
                <w:noProof/>
                <w:webHidden/>
              </w:rPr>
            </w:r>
            <w:r w:rsidR="006E05E1">
              <w:rPr>
                <w:noProof/>
                <w:webHidden/>
              </w:rPr>
              <w:fldChar w:fldCharType="separate"/>
            </w:r>
            <w:r w:rsidR="006E05E1">
              <w:rPr>
                <w:noProof/>
                <w:webHidden/>
              </w:rPr>
              <w:t>64</w:t>
            </w:r>
            <w:r w:rsidR="006E05E1">
              <w:rPr>
                <w:noProof/>
                <w:webHidden/>
              </w:rPr>
              <w:fldChar w:fldCharType="end"/>
            </w:r>
          </w:hyperlink>
        </w:p>
        <w:p w14:paraId="1F711C6A" w14:textId="3EAE5019" w:rsidR="006E05E1" w:rsidRDefault="005138B7">
          <w:pPr>
            <w:pStyle w:val="Innehll1"/>
            <w:tabs>
              <w:tab w:val="right" w:leader="dot" w:pos="9062"/>
            </w:tabs>
            <w:rPr>
              <w:noProof/>
              <w:sz w:val="22"/>
              <w:szCs w:val="22"/>
              <w:lang w:eastAsia="sv-SE"/>
            </w:rPr>
          </w:pPr>
          <w:hyperlink w:anchor="_Toc139355214" w:history="1">
            <w:r w:rsidR="006E05E1" w:rsidRPr="007E65B7">
              <w:rPr>
                <w:rStyle w:val="Hyperlnk"/>
                <w:noProof/>
              </w:rPr>
              <w:t>Viktiga datum under året</w:t>
            </w:r>
            <w:r w:rsidR="006E05E1">
              <w:rPr>
                <w:noProof/>
                <w:webHidden/>
              </w:rPr>
              <w:tab/>
            </w:r>
            <w:r w:rsidR="006E05E1">
              <w:rPr>
                <w:noProof/>
                <w:webHidden/>
              </w:rPr>
              <w:fldChar w:fldCharType="begin"/>
            </w:r>
            <w:r w:rsidR="006E05E1">
              <w:rPr>
                <w:noProof/>
                <w:webHidden/>
              </w:rPr>
              <w:instrText xml:space="preserve"> PAGEREF _Toc139355214 \h </w:instrText>
            </w:r>
            <w:r w:rsidR="006E05E1">
              <w:rPr>
                <w:noProof/>
                <w:webHidden/>
              </w:rPr>
            </w:r>
            <w:r w:rsidR="006E05E1">
              <w:rPr>
                <w:noProof/>
                <w:webHidden/>
              </w:rPr>
              <w:fldChar w:fldCharType="separate"/>
            </w:r>
            <w:r w:rsidR="006E05E1">
              <w:rPr>
                <w:noProof/>
                <w:webHidden/>
              </w:rPr>
              <w:t>66</w:t>
            </w:r>
            <w:r w:rsidR="006E05E1">
              <w:rPr>
                <w:noProof/>
                <w:webHidden/>
              </w:rPr>
              <w:fldChar w:fldCharType="end"/>
            </w:r>
          </w:hyperlink>
        </w:p>
        <w:p w14:paraId="10BA2193" w14:textId="4708E196" w:rsidR="006C09D4" w:rsidRDefault="00331AC3" w:rsidP="00E36CE5">
          <w:r>
            <w:rPr>
              <w:b/>
              <w:bCs/>
            </w:rPr>
            <w:fldChar w:fldCharType="end"/>
          </w:r>
        </w:p>
      </w:sdtContent>
    </w:sdt>
    <w:p w14:paraId="69815AE7" w14:textId="3BB10283" w:rsidR="0021395E" w:rsidRPr="00CC0E0E" w:rsidRDefault="0021395E" w:rsidP="00CC0E0E">
      <w:pPr>
        <w:pStyle w:val="Rubrik1"/>
      </w:pPr>
      <w:bookmarkStart w:id="1" w:name="_Toc139355134"/>
      <w:r w:rsidRPr="00776CE7">
        <w:t>Föreningsuppgifter</w:t>
      </w:r>
      <w:bookmarkEnd w:id="1"/>
    </w:p>
    <w:p w14:paraId="228930CD" w14:textId="31F54AB5" w:rsidR="0021395E" w:rsidRPr="00776CE7" w:rsidRDefault="0021395E" w:rsidP="0021395E">
      <w:pPr>
        <w:rPr>
          <w:iCs/>
          <w:sz w:val="24"/>
          <w:szCs w:val="24"/>
        </w:rPr>
      </w:pPr>
      <w:r w:rsidRPr="00776CE7">
        <w:rPr>
          <w:iCs/>
          <w:sz w:val="24"/>
          <w:szCs w:val="24"/>
        </w:rPr>
        <w:t xml:space="preserve">Föreningsnummer: </w:t>
      </w:r>
      <w:r w:rsidR="00EF5922" w:rsidRPr="00776CE7">
        <w:rPr>
          <w:iCs/>
          <w:sz w:val="24"/>
          <w:szCs w:val="24"/>
        </w:rPr>
        <w:t>2697–15</w:t>
      </w:r>
    </w:p>
    <w:p w14:paraId="0421FCFF" w14:textId="33634521" w:rsidR="0021395E" w:rsidRPr="00776CE7" w:rsidRDefault="0021395E" w:rsidP="0021395E">
      <w:pPr>
        <w:rPr>
          <w:iCs/>
          <w:sz w:val="24"/>
          <w:szCs w:val="24"/>
        </w:rPr>
      </w:pPr>
      <w:r w:rsidRPr="00776CE7">
        <w:rPr>
          <w:iCs/>
          <w:sz w:val="24"/>
          <w:szCs w:val="24"/>
        </w:rPr>
        <w:t xml:space="preserve">Organisationsnummer: </w:t>
      </w:r>
      <w:r w:rsidR="00EF5922" w:rsidRPr="00776CE7">
        <w:rPr>
          <w:iCs/>
          <w:sz w:val="24"/>
          <w:szCs w:val="24"/>
        </w:rPr>
        <w:t>857202–0678</w:t>
      </w:r>
    </w:p>
    <w:p w14:paraId="26F371EB" w14:textId="77777777" w:rsidR="0021395E" w:rsidRPr="00776CE7" w:rsidRDefault="0021395E" w:rsidP="0021395E">
      <w:pPr>
        <w:rPr>
          <w:iCs/>
          <w:sz w:val="24"/>
          <w:szCs w:val="24"/>
        </w:rPr>
      </w:pPr>
      <w:r w:rsidRPr="00776CE7">
        <w:rPr>
          <w:iCs/>
          <w:sz w:val="24"/>
          <w:szCs w:val="24"/>
        </w:rPr>
        <w:t xml:space="preserve">Postadress: Burmans gata 3, 425 33 Hisings Kärra </w:t>
      </w:r>
    </w:p>
    <w:p w14:paraId="3A6B88C4" w14:textId="641566AC" w:rsidR="0021395E" w:rsidRPr="00776CE7" w:rsidRDefault="0021395E" w:rsidP="0021395E">
      <w:pPr>
        <w:rPr>
          <w:iCs/>
          <w:sz w:val="24"/>
          <w:szCs w:val="24"/>
        </w:rPr>
      </w:pPr>
      <w:r w:rsidRPr="00776CE7">
        <w:rPr>
          <w:iCs/>
          <w:sz w:val="24"/>
          <w:szCs w:val="24"/>
        </w:rPr>
        <w:t>Kansli: 031-57 20 00, ka</w:t>
      </w:r>
      <w:r w:rsidR="00B50AF1">
        <w:rPr>
          <w:iCs/>
          <w:sz w:val="24"/>
          <w:szCs w:val="24"/>
        </w:rPr>
        <w:t xml:space="preserve">nslipersonal </w:t>
      </w:r>
      <w:proofErr w:type="spellStart"/>
      <w:r w:rsidR="00B50AF1">
        <w:rPr>
          <w:iCs/>
          <w:sz w:val="24"/>
          <w:szCs w:val="24"/>
        </w:rPr>
        <w:t>Darmin</w:t>
      </w:r>
      <w:proofErr w:type="spellEnd"/>
      <w:r w:rsidR="00B50AF1">
        <w:rPr>
          <w:iCs/>
          <w:sz w:val="24"/>
          <w:szCs w:val="24"/>
        </w:rPr>
        <w:t xml:space="preserve"> </w:t>
      </w:r>
      <w:r w:rsidR="00EF5922">
        <w:rPr>
          <w:iCs/>
          <w:sz w:val="24"/>
          <w:szCs w:val="24"/>
        </w:rPr>
        <w:t>0704–562878</w:t>
      </w:r>
    </w:p>
    <w:p w14:paraId="4A6AA6D0" w14:textId="77777777" w:rsidR="0021395E" w:rsidRPr="00E915AD" w:rsidRDefault="0021395E" w:rsidP="0021395E">
      <w:pPr>
        <w:rPr>
          <w:sz w:val="22"/>
          <w:szCs w:val="22"/>
        </w:rPr>
      </w:pPr>
      <w:r w:rsidRPr="00776CE7">
        <w:rPr>
          <w:iCs/>
          <w:sz w:val="24"/>
          <w:szCs w:val="24"/>
        </w:rPr>
        <w:t>E-</w:t>
      </w:r>
      <w:proofErr w:type="gramStart"/>
      <w:r w:rsidRPr="00776CE7">
        <w:rPr>
          <w:iCs/>
          <w:sz w:val="24"/>
          <w:szCs w:val="24"/>
        </w:rPr>
        <w:t>post kansli</w:t>
      </w:r>
      <w:proofErr w:type="gramEnd"/>
      <w:r w:rsidRPr="00776CE7">
        <w:rPr>
          <w:iCs/>
          <w:sz w:val="24"/>
          <w:szCs w:val="24"/>
        </w:rPr>
        <w:t xml:space="preserve">: </w:t>
      </w:r>
      <w:hyperlink r:id="rId12" w:history="1">
        <w:r w:rsidRPr="00E915AD">
          <w:rPr>
            <w:rStyle w:val="Hyperlnk"/>
            <w:iCs/>
            <w:sz w:val="22"/>
            <w:szCs w:val="22"/>
          </w:rPr>
          <w:t>info@karrakif.se</w:t>
        </w:r>
      </w:hyperlink>
    </w:p>
    <w:p w14:paraId="788E4AB5" w14:textId="77777777" w:rsidR="005E2FAA" w:rsidRPr="00776CE7" w:rsidRDefault="005E2FAA" w:rsidP="0021395E">
      <w:pPr>
        <w:rPr>
          <w:sz w:val="24"/>
          <w:szCs w:val="24"/>
        </w:rPr>
      </w:pPr>
      <w:r w:rsidRPr="00776CE7">
        <w:rPr>
          <w:iCs/>
          <w:sz w:val="24"/>
          <w:szCs w:val="24"/>
        </w:rPr>
        <w:t>E-</w:t>
      </w:r>
      <w:proofErr w:type="gramStart"/>
      <w:r w:rsidRPr="00776CE7">
        <w:rPr>
          <w:iCs/>
          <w:sz w:val="24"/>
          <w:szCs w:val="24"/>
        </w:rPr>
        <w:t>post föreningsutvecklare</w:t>
      </w:r>
      <w:proofErr w:type="gramEnd"/>
      <w:r w:rsidRPr="00776CE7">
        <w:rPr>
          <w:iCs/>
          <w:sz w:val="24"/>
          <w:szCs w:val="24"/>
        </w:rPr>
        <w:t xml:space="preserve">: </w:t>
      </w:r>
      <w:hyperlink r:id="rId13" w:history="1">
        <w:r w:rsidRPr="00E915AD">
          <w:rPr>
            <w:rStyle w:val="Hyperlnk"/>
            <w:iCs/>
            <w:sz w:val="22"/>
            <w:szCs w:val="22"/>
          </w:rPr>
          <w:t>foreningsutv@karrakif.se</w:t>
        </w:r>
      </w:hyperlink>
    </w:p>
    <w:p w14:paraId="05D4F718" w14:textId="3091069A" w:rsidR="0021395E" w:rsidRPr="00776CE7" w:rsidRDefault="0021395E" w:rsidP="0021395E">
      <w:pPr>
        <w:rPr>
          <w:iCs/>
          <w:sz w:val="24"/>
          <w:szCs w:val="24"/>
        </w:rPr>
      </w:pPr>
      <w:r w:rsidRPr="00776CE7">
        <w:rPr>
          <w:iCs/>
          <w:sz w:val="24"/>
          <w:szCs w:val="24"/>
        </w:rPr>
        <w:t xml:space="preserve">Bankgiro: </w:t>
      </w:r>
      <w:r w:rsidR="00EF5922" w:rsidRPr="00776CE7">
        <w:rPr>
          <w:iCs/>
          <w:sz w:val="24"/>
          <w:szCs w:val="24"/>
        </w:rPr>
        <w:t>706–9891</w:t>
      </w:r>
      <w:r w:rsidR="00997EA5" w:rsidRPr="00776CE7">
        <w:rPr>
          <w:iCs/>
          <w:sz w:val="24"/>
          <w:szCs w:val="24"/>
        </w:rPr>
        <w:t xml:space="preserve"> (Handelsbanken)</w:t>
      </w:r>
    </w:p>
    <w:p w14:paraId="7573BCD4" w14:textId="54DE450F" w:rsidR="0021395E" w:rsidRPr="00776CE7" w:rsidRDefault="0021395E" w:rsidP="0021395E">
      <w:pPr>
        <w:rPr>
          <w:iCs/>
          <w:sz w:val="24"/>
          <w:szCs w:val="24"/>
        </w:rPr>
      </w:pPr>
      <w:proofErr w:type="spellStart"/>
      <w:r w:rsidRPr="00776CE7">
        <w:rPr>
          <w:iCs/>
          <w:sz w:val="24"/>
          <w:szCs w:val="24"/>
        </w:rPr>
        <w:t>Swish</w:t>
      </w:r>
      <w:proofErr w:type="spellEnd"/>
      <w:r w:rsidRPr="00776CE7">
        <w:rPr>
          <w:iCs/>
          <w:sz w:val="24"/>
          <w:szCs w:val="24"/>
        </w:rPr>
        <w:t xml:space="preserve">: </w:t>
      </w:r>
      <w:r w:rsidR="00EF5922" w:rsidRPr="00776CE7">
        <w:rPr>
          <w:iCs/>
          <w:sz w:val="24"/>
          <w:szCs w:val="24"/>
        </w:rPr>
        <w:t>1 233 461 589</w:t>
      </w:r>
      <w:r w:rsidR="00700013">
        <w:rPr>
          <w:iCs/>
          <w:sz w:val="24"/>
          <w:szCs w:val="24"/>
        </w:rPr>
        <w:t xml:space="preserve"> </w:t>
      </w:r>
    </w:p>
    <w:p w14:paraId="0DA31EB2" w14:textId="77777777" w:rsidR="0021395E" w:rsidRPr="00776CE7" w:rsidRDefault="0021395E" w:rsidP="00475004">
      <w:pPr>
        <w:spacing w:after="0"/>
        <w:rPr>
          <w:iCs/>
          <w:sz w:val="24"/>
          <w:szCs w:val="24"/>
        </w:rPr>
      </w:pPr>
      <w:r w:rsidRPr="00776CE7">
        <w:rPr>
          <w:iCs/>
          <w:sz w:val="24"/>
          <w:szCs w:val="24"/>
        </w:rPr>
        <w:t>Föreningens hemsida:</w:t>
      </w:r>
    </w:p>
    <w:p w14:paraId="45DD5A12" w14:textId="77777777" w:rsidR="0021395E" w:rsidRPr="00776CE7" w:rsidRDefault="0021395E" w:rsidP="0021395E">
      <w:pPr>
        <w:rPr>
          <w:iCs/>
          <w:sz w:val="24"/>
          <w:szCs w:val="24"/>
        </w:rPr>
      </w:pPr>
      <w:r w:rsidRPr="00776CE7">
        <w:rPr>
          <w:iCs/>
          <w:sz w:val="24"/>
          <w:szCs w:val="24"/>
        </w:rPr>
        <w:t>karrakif.se</w:t>
      </w:r>
    </w:p>
    <w:p w14:paraId="28468C49" w14:textId="77777777" w:rsidR="000702D4" w:rsidRPr="00776CE7" w:rsidRDefault="0021395E" w:rsidP="00475004">
      <w:pPr>
        <w:spacing w:after="0"/>
        <w:rPr>
          <w:iCs/>
          <w:sz w:val="24"/>
          <w:szCs w:val="24"/>
        </w:rPr>
      </w:pPr>
      <w:r w:rsidRPr="00776CE7">
        <w:rPr>
          <w:iCs/>
          <w:sz w:val="24"/>
          <w:szCs w:val="24"/>
        </w:rPr>
        <w:t xml:space="preserve">WIFI: </w:t>
      </w:r>
    </w:p>
    <w:p w14:paraId="2B5F3A0F" w14:textId="07E2D076" w:rsidR="0021395E" w:rsidRDefault="00475004" w:rsidP="00475004">
      <w:pPr>
        <w:spacing w:after="0"/>
        <w:rPr>
          <w:iCs/>
          <w:sz w:val="24"/>
          <w:szCs w:val="24"/>
        </w:rPr>
      </w:pPr>
      <w:r>
        <w:rPr>
          <w:iCs/>
          <w:sz w:val="24"/>
          <w:szCs w:val="24"/>
        </w:rPr>
        <w:t xml:space="preserve">Mobilt 4G Nätverk – </w:t>
      </w:r>
      <w:proofErr w:type="spellStart"/>
      <w:r>
        <w:rPr>
          <w:iCs/>
          <w:sz w:val="24"/>
          <w:szCs w:val="24"/>
        </w:rPr>
        <w:t>Gateway</w:t>
      </w:r>
      <w:proofErr w:type="spellEnd"/>
      <w:r>
        <w:rPr>
          <w:iCs/>
          <w:sz w:val="24"/>
          <w:szCs w:val="24"/>
        </w:rPr>
        <w:t xml:space="preserve"> A61364</w:t>
      </w:r>
    </w:p>
    <w:p w14:paraId="23640620" w14:textId="599A4FEC" w:rsidR="00475004" w:rsidRPr="00776CE7" w:rsidRDefault="00475004" w:rsidP="00475004">
      <w:pPr>
        <w:spacing w:line="240" w:lineRule="auto"/>
        <w:rPr>
          <w:iCs/>
          <w:sz w:val="24"/>
          <w:szCs w:val="24"/>
        </w:rPr>
      </w:pPr>
      <w:r>
        <w:rPr>
          <w:iCs/>
          <w:sz w:val="24"/>
          <w:szCs w:val="24"/>
        </w:rPr>
        <w:t>Lösenord: 6wK23Xp6</w:t>
      </w:r>
    </w:p>
    <w:p w14:paraId="4AD2D63E" w14:textId="77777777" w:rsidR="00021899" w:rsidRPr="00776CE7" w:rsidRDefault="00021899" w:rsidP="00776CE7">
      <w:pPr>
        <w:pStyle w:val="Rubrik1"/>
      </w:pPr>
      <w:bookmarkStart w:id="2" w:name="_Toc139355135"/>
      <w:r w:rsidRPr="00776CE7">
        <w:t>Historia</w:t>
      </w:r>
      <w:bookmarkEnd w:id="2"/>
    </w:p>
    <w:p w14:paraId="1571D986" w14:textId="77777777" w:rsidR="00021899" w:rsidRPr="00776CE7" w:rsidRDefault="00021899" w:rsidP="00021899">
      <w:pPr>
        <w:rPr>
          <w:rFonts w:cstheme="minorHAnsi"/>
          <w:sz w:val="24"/>
          <w:szCs w:val="24"/>
        </w:rPr>
      </w:pPr>
      <w:r w:rsidRPr="00776CE7">
        <w:rPr>
          <w:rFonts w:cstheme="minorHAnsi"/>
          <w:sz w:val="24"/>
          <w:szCs w:val="24"/>
        </w:rPr>
        <w:t xml:space="preserve">Kärra idrottsförening bildades 1942 av ett gäng aktiva unga herrar i den lilla lantligt belägna orten Hisingskärra. Tanken var att driva en meningsfull fritidssysselsättning för de boende i Kärra. </w:t>
      </w:r>
    </w:p>
    <w:p w14:paraId="4BB2AAB8" w14:textId="77777777" w:rsidR="00021899" w:rsidRPr="00776CE7" w:rsidRDefault="00021899" w:rsidP="00021899">
      <w:pPr>
        <w:rPr>
          <w:rFonts w:cstheme="minorHAnsi"/>
          <w:sz w:val="24"/>
          <w:szCs w:val="24"/>
        </w:rPr>
      </w:pPr>
      <w:r w:rsidRPr="00776CE7">
        <w:rPr>
          <w:rFonts w:cstheme="minorHAnsi"/>
          <w:sz w:val="24"/>
          <w:szCs w:val="24"/>
        </w:rPr>
        <w:t>Tiden gick och klubben växte så det knakade i kapp med att byn blev till stadsdel och allt fler flyttade in.</w:t>
      </w:r>
    </w:p>
    <w:p w14:paraId="204C21CC" w14:textId="77777777" w:rsidR="00021899" w:rsidRPr="00776CE7" w:rsidRDefault="00021899" w:rsidP="00021899">
      <w:pPr>
        <w:rPr>
          <w:rFonts w:cstheme="minorHAnsi"/>
          <w:sz w:val="24"/>
          <w:szCs w:val="24"/>
        </w:rPr>
      </w:pPr>
      <w:r w:rsidRPr="00776CE7">
        <w:rPr>
          <w:rFonts w:cstheme="minorHAnsi"/>
          <w:sz w:val="24"/>
          <w:szCs w:val="24"/>
        </w:rPr>
        <w:t>Klarebergs idrottsförening bildades 1976 av ett gäng äldre killar som tyckte att Kärra IF hade blivit för stor. Ett riktigt klubbhus fixade man med hjälp av gamla baracker samt lösvirke. Klubbhuset byggdes intill fotbollsplanerna i Kärra.</w:t>
      </w:r>
    </w:p>
    <w:p w14:paraId="23B9577E" w14:textId="77777777" w:rsidR="00021899" w:rsidRPr="00776CE7" w:rsidRDefault="00021899" w:rsidP="00021899">
      <w:pPr>
        <w:rPr>
          <w:rFonts w:cstheme="minorHAnsi"/>
          <w:sz w:val="24"/>
          <w:szCs w:val="24"/>
        </w:rPr>
      </w:pPr>
      <w:r w:rsidRPr="00776CE7">
        <w:rPr>
          <w:rFonts w:cstheme="minorHAnsi"/>
          <w:sz w:val="24"/>
          <w:szCs w:val="24"/>
        </w:rPr>
        <w:t>1998 slogs de båda klubbarna ihop och bildade Kärra Klarebergs idrottsförening. Ihop slagningen hade man pratat om i flera år. En gemensam styrelse bildades och nu blev det riktig fart i föreningen. Den nya styrelsen klubbade att man ville bygga ett nytt klubbhus. Detta blev verklighet 2001.</w:t>
      </w:r>
    </w:p>
    <w:p w14:paraId="185E4216" w14:textId="77777777" w:rsidR="002949F7" w:rsidRPr="00776CE7" w:rsidRDefault="00021899" w:rsidP="00021899">
      <w:pPr>
        <w:rPr>
          <w:rFonts w:cstheme="minorHAnsi"/>
          <w:sz w:val="24"/>
          <w:szCs w:val="24"/>
        </w:rPr>
      </w:pPr>
      <w:r w:rsidRPr="00776CE7">
        <w:rPr>
          <w:rFonts w:cstheme="minorHAnsi"/>
          <w:sz w:val="24"/>
          <w:szCs w:val="24"/>
        </w:rPr>
        <w:lastRenderedPageBreak/>
        <w:t>Namnändringen till Kärra KIF gjordes 2009 och föreningen fortsatte att växa. Idag är Kärra KIF en av de största fotbollsklubbarna i stan.</w:t>
      </w:r>
    </w:p>
    <w:p w14:paraId="469E211A" w14:textId="77777777" w:rsidR="00021899" w:rsidRPr="00776CE7" w:rsidRDefault="00021899" w:rsidP="00776CE7">
      <w:pPr>
        <w:pStyle w:val="Rubrik1"/>
      </w:pPr>
      <w:bookmarkStart w:id="3" w:name="_Toc139355136"/>
      <w:r w:rsidRPr="00776CE7">
        <w:t>Vision</w:t>
      </w:r>
      <w:bookmarkEnd w:id="3"/>
    </w:p>
    <w:p w14:paraId="3B68BD2F" w14:textId="77777777" w:rsidR="00021899" w:rsidRPr="00776CE7" w:rsidRDefault="00021899" w:rsidP="00021899">
      <w:pPr>
        <w:rPr>
          <w:iCs/>
          <w:sz w:val="24"/>
          <w:szCs w:val="24"/>
        </w:rPr>
      </w:pPr>
      <w:bookmarkStart w:id="4" w:name="_Hlk32143373"/>
      <w:r w:rsidRPr="00776CE7">
        <w:rPr>
          <w:iCs/>
          <w:sz w:val="24"/>
          <w:szCs w:val="24"/>
        </w:rPr>
        <w:t>Kärra KIF vill samla stadsdelens familjer kring föreningens ungdomsverksamhet och verka för en bra miljö på och vid sidan av planen, där alla är välkomna. Klubben vill ha med så många som möjligt, så länge som möjligt!</w:t>
      </w:r>
      <w:bookmarkStart w:id="5" w:name="_GoBack"/>
      <w:bookmarkEnd w:id="5"/>
    </w:p>
    <w:p w14:paraId="3C2E8CA4" w14:textId="77777777" w:rsidR="00021899" w:rsidRPr="00776CE7" w:rsidRDefault="00021899" w:rsidP="00021899">
      <w:pPr>
        <w:rPr>
          <w:iCs/>
          <w:sz w:val="24"/>
          <w:szCs w:val="24"/>
        </w:rPr>
      </w:pPr>
      <w:r w:rsidRPr="00776CE7">
        <w:rPr>
          <w:iCs/>
          <w:sz w:val="24"/>
          <w:szCs w:val="24"/>
        </w:rPr>
        <w:t>I Kärra KIF spelar vi fotboll för att det är kul. Glädjen kommer när du känner utveckling. Därför ska vi i ett positivt klimat och med hög ambition sträva efter mesta möjliga utveckling hos varje individ, utifrån dess förutsättningar.</w:t>
      </w:r>
    </w:p>
    <w:p w14:paraId="60D63DE0" w14:textId="1DF92041" w:rsidR="00021899" w:rsidRPr="00776CE7" w:rsidRDefault="00021899" w:rsidP="00021899">
      <w:pPr>
        <w:rPr>
          <w:iCs/>
          <w:sz w:val="24"/>
          <w:szCs w:val="24"/>
        </w:rPr>
      </w:pPr>
      <w:r w:rsidRPr="00776CE7">
        <w:rPr>
          <w:iCs/>
          <w:sz w:val="24"/>
          <w:szCs w:val="24"/>
        </w:rPr>
        <w:t xml:space="preserve">Med utgångspunkt från Kärramodellen vill vi att varje träningsgrupp ska bedriva en god fotbollsverksamhet där spelarna har kul på lika villkor samt att samtliga får en god fotbollsutbildning utifrån sina egna förutsättningar. Målet är att alla våra pojkar/flickor ska bli duktiga seniorfotbollsspelare och förhoppningsvis spela i Kärra </w:t>
      </w:r>
      <w:r w:rsidR="00EF5922" w:rsidRPr="00776CE7">
        <w:rPr>
          <w:iCs/>
          <w:sz w:val="24"/>
          <w:szCs w:val="24"/>
        </w:rPr>
        <w:t>KIF:s</w:t>
      </w:r>
      <w:r w:rsidRPr="00776CE7">
        <w:rPr>
          <w:iCs/>
          <w:sz w:val="24"/>
          <w:szCs w:val="24"/>
        </w:rPr>
        <w:t xml:space="preserve"> representationslag. Målsättningen är att representationslagen skall bestå av majoriteten egna produkter.</w:t>
      </w:r>
    </w:p>
    <w:p w14:paraId="19C17DBA" w14:textId="77777777" w:rsidR="00021899" w:rsidRPr="00776CE7" w:rsidRDefault="00021899" w:rsidP="00776CE7">
      <w:pPr>
        <w:pStyle w:val="Rubrik1"/>
      </w:pPr>
      <w:bookmarkStart w:id="6" w:name="_Toc139355137"/>
      <w:r w:rsidRPr="00776CE7">
        <w:t>Värdegrund</w:t>
      </w:r>
      <w:bookmarkEnd w:id="6"/>
    </w:p>
    <w:p w14:paraId="2F010377" w14:textId="77777777" w:rsidR="00021899" w:rsidRPr="00776CE7" w:rsidRDefault="00021899" w:rsidP="00021899">
      <w:pPr>
        <w:rPr>
          <w:rFonts w:cstheme="minorHAnsi"/>
          <w:iCs/>
          <w:sz w:val="24"/>
          <w:szCs w:val="24"/>
        </w:rPr>
      </w:pPr>
      <w:r w:rsidRPr="00776CE7">
        <w:rPr>
          <w:rFonts w:cstheme="minorHAnsi"/>
          <w:iCs/>
          <w:sz w:val="24"/>
          <w:szCs w:val="24"/>
        </w:rPr>
        <w:t xml:space="preserve">Föreningens värdegrund vilar på Riksidrottsförbundets idéprogram ”Idrotten vill”. I dessa riktlinjer står det </w:t>
      </w:r>
      <w:r w:rsidR="00446CEA" w:rsidRPr="00776CE7">
        <w:rPr>
          <w:rFonts w:cstheme="minorHAnsi"/>
          <w:iCs/>
          <w:sz w:val="24"/>
          <w:szCs w:val="24"/>
        </w:rPr>
        <w:t>bl.a.</w:t>
      </w:r>
      <w:r w:rsidRPr="00776CE7">
        <w:rPr>
          <w:rFonts w:cstheme="minorHAnsi"/>
          <w:iCs/>
          <w:sz w:val="24"/>
          <w:szCs w:val="24"/>
        </w:rPr>
        <w:t xml:space="preserve"> att ”idrott för barn skall bedrivas ur ett barnperspektiv och följa FN</w:t>
      </w:r>
      <w:r w:rsidR="00446CEA" w:rsidRPr="00776CE7">
        <w:rPr>
          <w:rFonts w:cstheme="minorHAnsi"/>
          <w:iCs/>
          <w:sz w:val="24"/>
          <w:szCs w:val="24"/>
        </w:rPr>
        <w:t>:</w:t>
      </w:r>
      <w:r w:rsidRPr="00776CE7">
        <w:rPr>
          <w:rFonts w:cstheme="minorHAnsi"/>
          <w:iCs/>
          <w:sz w:val="24"/>
          <w:szCs w:val="24"/>
        </w:rPr>
        <w:t>s barnkonvention om barns rättigheter.</w:t>
      </w:r>
    </w:p>
    <w:p w14:paraId="54EEBD3A" w14:textId="77777777" w:rsidR="00021899" w:rsidRPr="00776CE7" w:rsidRDefault="00021899" w:rsidP="00021899">
      <w:pPr>
        <w:rPr>
          <w:rFonts w:cstheme="minorHAnsi"/>
          <w:b/>
          <w:bCs/>
          <w:iCs/>
          <w:sz w:val="24"/>
          <w:szCs w:val="24"/>
        </w:rPr>
      </w:pPr>
      <w:r w:rsidRPr="00776CE7">
        <w:rPr>
          <w:rFonts w:cstheme="minorHAnsi"/>
          <w:b/>
          <w:bCs/>
          <w:iCs/>
          <w:sz w:val="24"/>
          <w:szCs w:val="24"/>
        </w:rPr>
        <w:t>Glädje och Gemenskap</w:t>
      </w:r>
    </w:p>
    <w:p w14:paraId="65DE4178" w14:textId="77777777" w:rsidR="00021899" w:rsidRPr="00776CE7" w:rsidRDefault="00021899" w:rsidP="00021899">
      <w:pPr>
        <w:rPr>
          <w:rFonts w:cstheme="minorHAnsi"/>
          <w:iCs/>
          <w:sz w:val="24"/>
          <w:szCs w:val="24"/>
        </w:rPr>
      </w:pPr>
      <w:r w:rsidRPr="00776CE7">
        <w:rPr>
          <w:rFonts w:cstheme="minorHAnsi"/>
          <w:iCs/>
          <w:sz w:val="24"/>
          <w:szCs w:val="24"/>
        </w:rPr>
        <w:t>Glädje och Gemenskap är starka drivkrafter för att idrotta. Vi vill bedriva och utveckla vår verksamhet, så att vi ska kunna ha roligt, må bra och prestera i en trygg social gemenskap.</w:t>
      </w:r>
    </w:p>
    <w:p w14:paraId="1A828BE9" w14:textId="77777777" w:rsidR="00021899" w:rsidRPr="00776CE7" w:rsidRDefault="00021899" w:rsidP="00021899">
      <w:pPr>
        <w:rPr>
          <w:rFonts w:cstheme="minorHAnsi"/>
          <w:b/>
          <w:bCs/>
          <w:iCs/>
          <w:sz w:val="24"/>
          <w:szCs w:val="24"/>
        </w:rPr>
      </w:pPr>
      <w:r w:rsidRPr="00776CE7">
        <w:rPr>
          <w:rFonts w:cstheme="minorHAnsi"/>
          <w:b/>
          <w:bCs/>
          <w:iCs/>
          <w:sz w:val="24"/>
          <w:szCs w:val="24"/>
        </w:rPr>
        <w:t>Demokrati och delaktighet</w:t>
      </w:r>
    </w:p>
    <w:p w14:paraId="1D3E3207" w14:textId="77777777" w:rsidR="00021899" w:rsidRPr="00776CE7" w:rsidRDefault="00021899" w:rsidP="00021899">
      <w:pPr>
        <w:rPr>
          <w:rFonts w:cstheme="minorHAnsi"/>
          <w:iCs/>
          <w:sz w:val="24"/>
          <w:szCs w:val="24"/>
        </w:rPr>
      </w:pPr>
      <w:r w:rsidRPr="00776CE7">
        <w:rPr>
          <w:rFonts w:cstheme="minorHAnsi"/>
          <w:iCs/>
          <w:sz w:val="24"/>
          <w:szCs w:val="24"/>
        </w:rPr>
        <w:t>Föreningsdemokrati innebär att alla medlemmars röst har lika värde. Delaktighet innebär att alla som deltar får vara med och bestämma om och ta ansvar för vår verksamhet. Demokrati och delaktighet ska utövas jämställt och oavsett bakgrund.</w:t>
      </w:r>
    </w:p>
    <w:p w14:paraId="7611FBD9" w14:textId="77777777" w:rsidR="00021899" w:rsidRPr="00776CE7" w:rsidRDefault="00021899" w:rsidP="00021899">
      <w:pPr>
        <w:rPr>
          <w:rFonts w:cstheme="minorHAnsi"/>
          <w:b/>
          <w:bCs/>
          <w:iCs/>
          <w:sz w:val="24"/>
          <w:szCs w:val="24"/>
        </w:rPr>
      </w:pPr>
      <w:r w:rsidRPr="00776CE7">
        <w:rPr>
          <w:rFonts w:cstheme="minorHAnsi"/>
          <w:b/>
          <w:bCs/>
          <w:iCs/>
          <w:sz w:val="24"/>
          <w:szCs w:val="24"/>
        </w:rPr>
        <w:t>Allas rätt att vara med</w:t>
      </w:r>
    </w:p>
    <w:p w14:paraId="2AF7B4B6" w14:textId="77777777" w:rsidR="00021899" w:rsidRPr="00776CE7" w:rsidRDefault="00021899" w:rsidP="00021899">
      <w:pPr>
        <w:rPr>
          <w:rFonts w:cstheme="minorHAnsi"/>
          <w:iCs/>
          <w:sz w:val="24"/>
          <w:szCs w:val="24"/>
        </w:rPr>
      </w:pPr>
      <w:r w:rsidRPr="00776CE7">
        <w:rPr>
          <w:rFonts w:cstheme="minorHAnsi"/>
          <w:iCs/>
          <w:sz w:val="24"/>
          <w:szCs w:val="24"/>
        </w:rPr>
        <w:t>Allas rätt att vara med innebär att alla som vill ska kunna vara med utifrån sina förutsättningar. Alla som vill, oavsett nationalitet, etniskt ursprung, religion, ålder, kön eller sexuell läggning samt fysiska och psykiska förutsättningar, får vara med i föreningens verksamhet.</w:t>
      </w:r>
    </w:p>
    <w:p w14:paraId="7BDC6DC6" w14:textId="77777777" w:rsidR="00021899" w:rsidRPr="00776CE7" w:rsidRDefault="00021899" w:rsidP="00021899">
      <w:pPr>
        <w:rPr>
          <w:rFonts w:cstheme="minorHAnsi"/>
          <w:b/>
          <w:bCs/>
          <w:iCs/>
          <w:sz w:val="24"/>
          <w:szCs w:val="24"/>
        </w:rPr>
      </w:pPr>
      <w:r w:rsidRPr="00776CE7">
        <w:rPr>
          <w:rFonts w:cstheme="minorHAnsi"/>
          <w:b/>
          <w:bCs/>
          <w:iCs/>
          <w:sz w:val="24"/>
          <w:szCs w:val="24"/>
        </w:rPr>
        <w:t>Fair play</w:t>
      </w:r>
    </w:p>
    <w:p w14:paraId="526C45F5" w14:textId="77777777" w:rsidR="00727D92" w:rsidRPr="00776CE7" w:rsidRDefault="00021899" w:rsidP="00727D92">
      <w:pPr>
        <w:rPr>
          <w:rFonts w:cstheme="minorHAnsi"/>
          <w:iCs/>
          <w:sz w:val="24"/>
          <w:szCs w:val="24"/>
        </w:rPr>
      </w:pPr>
      <w:r w:rsidRPr="00776CE7">
        <w:rPr>
          <w:rFonts w:cstheme="minorHAnsi"/>
          <w:iCs/>
          <w:sz w:val="24"/>
          <w:szCs w:val="24"/>
        </w:rPr>
        <w:t xml:space="preserve">Rent spel och ärlighet är en förutsättning för </w:t>
      </w:r>
      <w:r w:rsidR="00727D92" w:rsidRPr="00776CE7">
        <w:rPr>
          <w:rFonts w:cstheme="minorHAnsi"/>
          <w:iCs/>
          <w:sz w:val="24"/>
          <w:szCs w:val="24"/>
        </w:rPr>
        <w:t xml:space="preserve">allas </w:t>
      </w:r>
      <w:r w:rsidRPr="00776CE7">
        <w:rPr>
          <w:rFonts w:cstheme="minorHAnsi"/>
          <w:iCs/>
          <w:sz w:val="24"/>
          <w:szCs w:val="24"/>
        </w:rPr>
        <w:t>tävlande på lika villkor. Det innebär att hålla sig inom ramarna för överenskommelser</w:t>
      </w:r>
      <w:r w:rsidR="00727D92" w:rsidRPr="00776CE7">
        <w:rPr>
          <w:rFonts w:cstheme="minorHAnsi"/>
          <w:iCs/>
          <w:sz w:val="24"/>
          <w:szCs w:val="24"/>
        </w:rPr>
        <w:t>na</w:t>
      </w:r>
      <w:r w:rsidRPr="00776CE7">
        <w:rPr>
          <w:rFonts w:cstheme="minorHAnsi"/>
          <w:iCs/>
          <w:sz w:val="24"/>
          <w:szCs w:val="24"/>
        </w:rPr>
        <w:t xml:space="preserve">, att verka </w:t>
      </w:r>
      <w:r w:rsidR="00727D92" w:rsidRPr="00776CE7">
        <w:rPr>
          <w:rFonts w:cstheme="minorHAnsi"/>
          <w:iCs/>
          <w:sz w:val="24"/>
          <w:szCs w:val="24"/>
        </w:rPr>
        <w:t>för</w:t>
      </w:r>
      <w:r w:rsidRPr="00776CE7">
        <w:rPr>
          <w:rFonts w:cstheme="minorHAnsi"/>
          <w:iCs/>
          <w:sz w:val="24"/>
          <w:szCs w:val="24"/>
        </w:rPr>
        <w:t xml:space="preserve"> en god etik och m</w:t>
      </w:r>
      <w:r w:rsidR="00727D92" w:rsidRPr="00776CE7">
        <w:rPr>
          <w:rFonts w:cstheme="minorHAnsi"/>
          <w:iCs/>
          <w:sz w:val="24"/>
          <w:szCs w:val="24"/>
        </w:rPr>
        <w:t>o</w:t>
      </w:r>
      <w:r w:rsidRPr="00776CE7">
        <w:rPr>
          <w:rFonts w:cstheme="minorHAnsi"/>
          <w:iCs/>
          <w:sz w:val="24"/>
          <w:szCs w:val="24"/>
        </w:rPr>
        <w:t>ral, motverka fusk, doping samt verka mot mobbning</w:t>
      </w:r>
      <w:r w:rsidR="00727D92" w:rsidRPr="00776CE7">
        <w:rPr>
          <w:rFonts w:cstheme="minorHAnsi"/>
          <w:iCs/>
          <w:sz w:val="24"/>
          <w:szCs w:val="24"/>
        </w:rPr>
        <w:t>.</w:t>
      </w:r>
      <w:r w:rsidRPr="00776CE7">
        <w:rPr>
          <w:rFonts w:cstheme="minorHAnsi"/>
          <w:iCs/>
          <w:sz w:val="24"/>
          <w:szCs w:val="24"/>
        </w:rPr>
        <w:t xml:space="preserve"> </w:t>
      </w:r>
      <w:r w:rsidR="00727D92" w:rsidRPr="00776CE7">
        <w:rPr>
          <w:rFonts w:cstheme="minorHAnsi"/>
          <w:iCs/>
          <w:sz w:val="24"/>
          <w:szCs w:val="24"/>
        </w:rPr>
        <w:t>T</w:t>
      </w:r>
      <w:r w:rsidRPr="00776CE7">
        <w:rPr>
          <w:rFonts w:cstheme="minorHAnsi"/>
          <w:iCs/>
          <w:sz w:val="24"/>
          <w:szCs w:val="24"/>
        </w:rPr>
        <w:t xml:space="preserve">rakasserier och våld </w:t>
      </w:r>
      <w:r w:rsidR="00727D92" w:rsidRPr="00776CE7">
        <w:rPr>
          <w:rFonts w:cstheme="minorHAnsi"/>
          <w:iCs/>
          <w:sz w:val="24"/>
          <w:szCs w:val="24"/>
        </w:rPr>
        <w:t xml:space="preserve">accepteras under inga omständigheter både på och utanför fotbollsplanen. Kärra </w:t>
      </w:r>
      <w:proofErr w:type="gramStart"/>
      <w:r w:rsidR="00727D92" w:rsidRPr="00776CE7">
        <w:rPr>
          <w:rFonts w:cstheme="minorHAnsi"/>
          <w:iCs/>
          <w:sz w:val="24"/>
          <w:szCs w:val="24"/>
        </w:rPr>
        <w:t>KIFs</w:t>
      </w:r>
      <w:proofErr w:type="gramEnd"/>
      <w:r w:rsidR="00727D92" w:rsidRPr="00776CE7">
        <w:rPr>
          <w:rFonts w:cstheme="minorHAnsi"/>
          <w:iCs/>
          <w:sz w:val="24"/>
          <w:szCs w:val="24"/>
        </w:rPr>
        <w:t xml:space="preserve"> värdegrund vilar på Riksidrottsförbundets idéprogram </w:t>
      </w:r>
      <w:r w:rsidR="00727D92" w:rsidRPr="00776CE7">
        <w:rPr>
          <w:rFonts w:cstheme="minorHAnsi"/>
          <w:i/>
          <w:sz w:val="24"/>
          <w:szCs w:val="24"/>
        </w:rPr>
        <w:t>”Idrotten vill”</w:t>
      </w:r>
      <w:r w:rsidR="00727D92" w:rsidRPr="00776CE7">
        <w:rPr>
          <w:rFonts w:cstheme="minorHAnsi"/>
          <w:iCs/>
          <w:sz w:val="24"/>
          <w:szCs w:val="24"/>
        </w:rPr>
        <w:t>. I dessa riktlinjer står det bl.a. att idrott för barn skall bedrivas ur ett barnperspektiv och följa FN:s barnkonvention om barns rättigheter.</w:t>
      </w:r>
    </w:p>
    <w:p w14:paraId="1EC499C1" w14:textId="77777777" w:rsidR="00446CEA" w:rsidRPr="00776CE7" w:rsidRDefault="00446CEA" w:rsidP="00727D92">
      <w:pPr>
        <w:rPr>
          <w:rFonts w:cstheme="minorHAnsi"/>
          <w:iCs/>
          <w:sz w:val="24"/>
          <w:szCs w:val="24"/>
        </w:rPr>
      </w:pPr>
    </w:p>
    <w:p w14:paraId="774B3B1B" w14:textId="77777777" w:rsidR="00446CEA" w:rsidRPr="00776CE7" w:rsidRDefault="00446CEA" w:rsidP="00776CE7">
      <w:pPr>
        <w:pStyle w:val="Rubrik1"/>
      </w:pPr>
      <w:bookmarkStart w:id="7" w:name="_Toc139355138"/>
      <w:r w:rsidRPr="00776CE7">
        <w:t>Kärramodellen</w:t>
      </w:r>
      <w:bookmarkEnd w:id="7"/>
    </w:p>
    <w:p w14:paraId="1C276B47" w14:textId="6F6F3331" w:rsidR="00446CEA" w:rsidRPr="00776CE7" w:rsidRDefault="00446CEA" w:rsidP="00446CEA">
      <w:pPr>
        <w:rPr>
          <w:rFonts w:cstheme="minorHAnsi"/>
          <w:iCs/>
          <w:sz w:val="24"/>
          <w:szCs w:val="24"/>
        </w:rPr>
      </w:pPr>
      <w:r w:rsidRPr="00776CE7">
        <w:rPr>
          <w:rFonts w:cstheme="minorHAnsi"/>
          <w:iCs/>
          <w:sz w:val="24"/>
          <w:szCs w:val="24"/>
        </w:rPr>
        <w:t xml:space="preserve">Kärra </w:t>
      </w:r>
      <w:r w:rsidR="00EF5922" w:rsidRPr="00776CE7">
        <w:rPr>
          <w:rFonts w:cstheme="minorHAnsi"/>
          <w:iCs/>
          <w:sz w:val="24"/>
          <w:szCs w:val="24"/>
        </w:rPr>
        <w:t>KIF:s</w:t>
      </w:r>
      <w:r w:rsidRPr="00776CE7">
        <w:rPr>
          <w:rFonts w:cstheme="minorHAnsi"/>
          <w:iCs/>
          <w:sz w:val="24"/>
          <w:szCs w:val="24"/>
        </w:rPr>
        <w:t xml:space="preserve"> fotbollsverksamhet för ungdomar beskrivs i detta dokument, Kärramodellen. Den är skriven för ledare, spelare och föräldrar. Modellen sammanfattar vår fotbollsidé och utgör grunden för den ungdomsverksamhet som bedrivs i föreningen. </w:t>
      </w:r>
    </w:p>
    <w:p w14:paraId="2F4B4EFF" w14:textId="2940D2E4" w:rsidR="00446CEA" w:rsidRPr="00776CE7" w:rsidRDefault="00446CEA" w:rsidP="00446CEA">
      <w:pPr>
        <w:rPr>
          <w:rFonts w:cstheme="minorHAnsi"/>
          <w:iCs/>
          <w:sz w:val="24"/>
          <w:szCs w:val="24"/>
        </w:rPr>
      </w:pPr>
      <w:r w:rsidRPr="00776CE7">
        <w:rPr>
          <w:rFonts w:cstheme="minorHAnsi"/>
          <w:iCs/>
          <w:sz w:val="24"/>
          <w:szCs w:val="24"/>
        </w:rPr>
        <w:t xml:space="preserve">Det praktiska genomförandet bygger på </w:t>
      </w:r>
      <w:r w:rsidR="00BA12A8">
        <w:rPr>
          <w:rFonts w:cstheme="minorHAnsi"/>
          <w:iCs/>
          <w:sz w:val="24"/>
          <w:szCs w:val="24"/>
        </w:rPr>
        <w:t>svenska</w:t>
      </w:r>
      <w:r w:rsidRPr="00776CE7">
        <w:rPr>
          <w:rFonts w:cstheme="minorHAnsi"/>
          <w:iCs/>
          <w:sz w:val="24"/>
          <w:szCs w:val="24"/>
        </w:rPr>
        <w:t xml:space="preserve"> fotbollsförbundets spelarutbildningsplan. Syftet är att ge ungdomsfotbollen i Kärra KIF en gemensam inriktning och innehåll som motsvarar de krav som ställs inom seniorfotbollen. Kärramodellen ska också vara ett stöd för tränarna vid träningsplanering och utvärdering samt ge föräldrar vägledning hur de bäst stöttar sina barn.</w:t>
      </w:r>
    </w:p>
    <w:p w14:paraId="77225C0F" w14:textId="77777777" w:rsidR="00446CEA" w:rsidRPr="00776CE7" w:rsidRDefault="00446CEA" w:rsidP="00446CEA">
      <w:pPr>
        <w:rPr>
          <w:rFonts w:cstheme="minorHAnsi"/>
          <w:iCs/>
          <w:sz w:val="24"/>
          <w:szCs w:val="24"/>
        </w:rPr>
      </w:pPr>
      <w:r w:rsidRPr="00776CE7">
        <w:rPr>
          <w:rFonts w:cstheme="minorHAnsi"/>
          <w:iCs/>
          <w:sz w:val="24"/>
          <w:szCs w:val="24"/>
        </w:rPr>
        <w:t xml:space="preserve">Genom att samtliga träningsgrupper i föreningen följer modellen utvecklar vi tillsammans ett upplägg i föreningen, d v s upplägget är gemensamt oavsett vilket år spelarna är födda eller vem som har varit (är) tränare. Våra spelare kommer ha en gemensam bas att stå på, vilket gör det enkelt att högre upp i åldrarna spela tillsammans med äldre och yngre spelare. Det blir enklare att göra tränarbyten, ingen risk att vi tappar kontinuitet i vårt arbete. </w:t>
      </w:r>
    </w:p>
    <w:p w14:paraId="7C3299F7" w14:textId="77777777" w:rsidR="00446CEA" w:rsidRPr="00776CE7" w:rsidRDefault="00446CEA" w:rsidP="00446CEA">
      <w:pPr>
        <w:rPr>
          <w:rFonts w:cstheme="minorHAnsi"/>
          <w:sz w:val="24"/>
          <w:szCs w:val="24"/>
        </w:rPr>
      </w:pPr>
      <w:r w:rsidRPr="00776CE7">
        <w:rPr>
          <w:rFonts w:cstheme="minorHAnsi"/>
          <w:iCs/>
          <w:sz w:val="24"/>
          <w:szCs w:val="24"/>
        </w:rPr>
        <w:t>Kärramodellen samlar vårt fotbollskunnande. Modellen är ett levande dokument som alltid ska utvecklas för att stödja fotbollsverksamheten.</w:t>
      </w:r>
    </w:p>
    <w:p w14:paraId="3C4995F0" w14:textId="7C78DF29" w:rsidR="00021899" w:rsidRPr="00776CE7" w:rsidRDefault="0021395E" w:rsidP="00776CE7">
      <w:pPr>
        <w:pStyle w:val="Rubrik1"/>
      </w:pPr>
      <w:bookmarkStart w:id="8" w:name="_Toc139355139"/>
      <w:bookmarkEnd w:id="4"/>
      <w:r w:rsidRPr="00776CE7">
        <w:t xml:space="preserve">Mål med Kärra </w:t>
      </w:r>
      <w:r w:rsidR="00EF5922" w:rsidRPr="00776CE7">
        <w:t>KIF:s</w:t>
      </w:r>
      <w:r w:rsidRPr="00776CE7">
        <w:t xml:space="preserve"> verksamhet</w:t>
      </w:r>
      <w:bookmarkEnd w:id="8"/>
    </w:p>
    <w:p w14:paraId="6E09DFBE" w14:textId="77777777" w:rsidR="0021395E" w:rsidRPr="00776CE7" w:rsidRDefault="0021395E" w:rsidP="0021395E">
      <w:pPr>
        <w:rPr>
          <w:iCs/>
          <w:sz w:val="24"/>
          <w:szCs w:val="24"/>
        </w:rPr>
      </w:pPr>
      <w:r w:rsidRPr="00776CE7">
        <w:rPr>
          <w:iCs/>
          <w:sz w:val="24"/>
          <w:szCs w:val="24"/>
        </w:rPr>
        <w:t>Det övergripande målet är att successivt förbereda spelarna för övergång från pojk/flicklagsspel till junior- och slutligen seniorspel. Vår verksamhet ska bedrivas i positiv anda, med hög ambition, där glädjen i fotbollen har en viktig plats.</w:t>
      </w:r>
    </w:p>
    <w:p w14:paraId="0BD967C6" w14:textId="77777777" w:rsidR="0021395E" w:rsidRPr="00776CE7" w:rsidRDefault="0021395E" w:rsidP="0021395E">
      <w:pPr>
        <w:rPr>
          <w:iCs/>
          <w:sz w:val="24"/>
          <w:szCs w:val="24"/>
        </w:rPr>
      </w:pPr>
      <w:r w:rsidRPr="00776CE7">
        <w:rPr>
          <w:iCs/>
          <w:sz w:val="24"/>
          <w:szCs w:val="24"/>
        </w:rPr>
        <w:t>Kärra KIF ska:</w:t>
      </w:r>
    </w:p>
    <w:p w14:paraId="2E6ED233" w14:textId="77777777" w:rsidR="0021395E" w:rsidRPr="00776CE7" w:rsidRDefault="0021395E" w:rsidP="000B3603">
      <w:pPr>
        <w:numPr>
          <w:ilvl w:val="0"/>
          <w:numId w:val="1"/>
        </w:numPr>
        <w:spacing w:after="0"/>
        <w:rPr>
          <w:iCs/>
          <w:sz w:val="24"/>
          <w:szCs w:val="24"/>
        </w:rPr>
      </w:pPr>
      <w:r w:rsidRPr="00776CE7">
        <w:rPr>
          <w:iCs/>
          <w:sz w:val="24"/>
          <w:szCs w:val="24"/>
        </w:rPr>
        <w:t xml:space="preserve">Bedriva fotbollsverksamhet för alla medlemmar i föreningen. Fokus skall ligga på barn och ungdomar bosatta i Kärra. </w:t>
      </w:r>
    </w:p>
    <w:p w14:paraId="6C82BC00" w14:textId="77777777" w:rsidR="0021395E" w:rsidRPr="00776CE7" w:rsidRDefault="0021395E" w:rsidP="000B3603">
      <w:pPr>
        <w:numPr>
          <w:ilvl w:val="0"/>
          <w:numId w:val="1"/>
        </w:numPr>
        <w:spacing w:after="0"/>
        <w:rPr>
          <w:iCs/>
          <w:sz w:val="24"/>
          <w:szCs w:val="24"/>
        </w:rPr>
      </w:pPr>
      <w:r w:rsidRPr="00776CE7">
        <w:rPr>
          <w:iCs/>
          <w:sz w:val="24"/>
          <w:szCs w:val="24"/>
        </w:rPr>
        <w:t>Erbjuda fotboll för så många som möjligt där vi utbildar alla spelare utifrån deras egna förutsättningar och individuella utveckling.</w:t>
      </w:r>
    </w:p>
    <w:p w14:paraId="6E734528" w14:textId="77777777" w:rsidR="0021395E" w:rsidRPr="00776CE7" w:rsidRDefault="0021395E" w:rsidP="000B3603">
      <w:pPr>
        <w:numPr>
          <w:ilvl w:val="0"/>
          <w:numId w:val="1"/>
        </w:numPr>
        <w:spacing w:after="0"/>
        <w:rPr>
          <w:iCs/>
          <w:sz w:val="24"/>
          <w:szCs w:val="24"/>
        </w:rPr>
      </w:pPr>
      <w:r w:rsidRPr="00776CE7">
        <w:rPr>
          <w:iCs/>
          <w:sz w:val="24"/>
          <w:szCs w:val="24"/>
        </w:rPr>
        <w:t xml:space="preserve">Ta sitt samhällsansvar och medverka till ungdomars </w:t>
      </w:r>
      <w:r w:rsidR="00997CE4" w:rsidRPr="00776CE7">
        <w:rPr>
          <w:iCs/>
          <w:sz w:val="24"/>
          <w:szCs w:val="24"/>
        </w:rPr>
        <w:t xml:space="preserve">idrottsliga </w:t>
      </w:r>
      <w:r w:rsidRPr="00776CE7">
        <w:rPr>
          <w:iCs/>
          <w:sz w:val="24"/>
          <w:szCs w:val="24"/>
        </w:rPr>
        <w:t>fostran.</w:t>
      </w:r>
    </w:p>
    <w:p w14:paraId="573104CB" w14:textId="77777777" w:rsidR="0021395E" w:rsidRPr="00776CE7" w:rsidRDefault="0021395E" w:rsidP="000B3603">
      <w:pPr>
        <w:numPr>
          <w:ilvl w:val="0"/>
          <w:numId w:val="1"/>
        </w:numPr>
        <w:spacing w:after="0"/>
        <w:rPr>
          <w:iCs/>
          <w:sz w:val="24"/>
          <w:szCs w:val="24"/>
        </w:rPr>
      </w:pPr>
      <w:r w:rsidRPr="00776CE7">
        <w:rPr>
          <w:iCs/>
          <w:sz w:val="24"/>
          <w:szCs w:val="24"/>
        </w:rPr>
        <w:t xml:space="preserve">Uppmana alla </w:t>
      </w:r>
      <w:r w:rsidR="00997CE4" w:rsidRPr="00776CE7">
        <w:rPr>
          <w:iCs/>
          <w:sz w:val="24"/>
          <w:szCs w:val="24"/>
        </w:rPr>
        <w:t xml:space="preserve">medlemmar samt målsmän </w:t>
      </w:r>
      <w:r w:rsidRPr="00776CE7">
        <w:rPr>
          <w:iCs/>
          <w:sz w:val="24"/>
          <w:szCs w:val="24"/>
        </w:rPr>
        <w:t>att följa Kärramodellen och föreningens stadgar.</w:t>
      </w:r>
    </w:p>
    <w:p w14:paraId="0E91C3EE" w14:textId="77777777" w:rsidR="0021395E" w:rsidRPr="00776CE7" w:rsidRDefault="0021395E" w:rsidP="000B3603">
      <w:pPr>
        <w:numPr>
          <w:ilvl w:val="0"/>
          <w:numId w:val="1"/>
        </w:numPr>
        <w:spacing w:after="0"/>
        <w:rPr>
          <w:iCs/>
          <w:sz w:val="24"/>
          <w:szCs w:val="24"/>
        </w:rPr>
      </w:pPr>
      <w:r w:rsidRPr="00776CE7">
        <w:rPr>
          <w:iCs/>
          <w:sz w:val="24"/>
          <w:szCs w:val="24"/>
        </w:rPr>
        <w:t>Säkerställa att alla vet vad Kärra KIF står för och hur föreningen fungerar.</w:t>
      </w:r>
    </w:p>
    <w:p w14:paraId="09162F52" w14:textId="77777777" w:rsidR="0021395E" w:rsidRPr="00776CE7" w:rsidRDefault="0021395E" w:rsidP="000B3603">
      <w:pPr>
        <w:numPr>
          <w:ilvl w:val="0"/>
          <w:numId w:val="1"/>
        </w:numPr>
        <w:spacing w:after="0"/>
        <w:rPr>
          <w:iCs/>
          <w:sz w:val="24"/>
          <w:szCs w:val="24"/>
        </w:rPr>
      </w:pPr>
      <w:r w:rsidRPr="00776CE7">
        <w:rPr>
          <w:iCs/>
          <w:sz w:val="24"/>
          <w:szCs w:val="24"/>
        </w:rPr>
        <w:t>Sträva efter intern ledarrekrytering, genom att engagera intresserade föräldrar och spelare från äldre ungdomslag</w:t>
      </w:r>
      <w:r w:rsidR="00997CE4" w:rsidRPr="00776CE7">
        <w:rPr>
          <w:iCs/>
          <w:sz w:val="24"/>
          <w:szCs w:val="24"/>
        </w:rPr>
        <w:t>/seniorlag</w:t>
      </w:r>
      <w:r w:rsidRPr="00776CE7">
        <w:rPr>
          <w:iCs/>
          <w:sz w:val="24"/>
          <w:szCs w:val="24"/>
        </w:rPr>
        <w:t>.</w:t>
      </w:r>
    </w:p>
    <w:p w14:paraId="3322168F" w14:textId="77777777" w:rsidR="0021395E" w:rsidRPr="00776CE7" w:rsidRDefault="0021395E" w:rsidP="000B3603">
      <w:pPr>
        <w:numPr>
          <w:ilvl w:val="0"/>
          <w:numId w:val="1"/>
        </w:numPr>
        <w:spacing w:after="0"/>
        <w:rPr>
          <w:iCs/>
          <w:sz w:val="24"/>
          <w:szCs w:val="24"/>
        </w:rPr>
      </w:pPr>
      <w:r w:rsidRPr="00776CE7">
        <w:rPr>
          <w:iCs/>
          <w:sz w:val="24"/>
          <w:szCs w:val="24"/>
        </w:rPr>
        <w:t>Ha som målsättning att så många ledare som möjligt får adekvat utbildning.</w:t>
      </w:r>
    </w:p>
    <w:p w14:paraId="3DC84783" w14:textId="77777777" w:rsidR="0021395E" w:rsidRPr="00776CE7" w:rsidRDefault="0021395E" w:rsidP="000B3603">
      <w:pPr>
        <w:numPr>
          <w:ilvl w:val="0"/>
          <w:numId w:val="1"/>
        </w:numPr>
        <w:spacing w:after="0"/>
        <w:rPr>
          <w:iCs/>
          <w:sz w:val="24"/>
          <w:szCs w:val="24"/>
        </w:rPr>
      </w:pPr>
      <w:r w:rsidRPr="00776CE7">
        <w:rPr>
          <w:iCs/>
          <w:sz w:val="24"/>
          <w:szCs w:val="24"/>
        </w:rPr>
        <w:t>Utveckla och stärka klubbkänslan med en gemensam fotbollsfilosofi för såväl ungdomar som seniorer.</w:t>
      </w:r>
    </w:p>
    <w:p w14:paraId="476C4514" w14:textId="77777777" w:rsidR="0021395E" w:rsidRPr="00776CE7" w:rsidRDefault="0021395E" w:rsidP="000B3603">
      <w:pPr>
        <w:numPr>
          <w:ilvl w:val="0"/>
          <w:numId w:val="1"/>
        </w:numPr>
        <w:spacing w:after="0"/>
        <w:rPr>
          <w:iCs/>
          <w:sz w:val="24"/>
          <w:szCs w:val="24"/>
        </w:rPr>
      </w:pPr>
      <w:r w:rsidRPr="00776CE7">
        <w:rPr>
          <w:iCs/>
          <w:sz w:val="24"/>
          <w:szCs w:val="24"/>
        </w:rPr>
        <w:t>Visa respekt och hänsyn mot alla</w:t>
      </w:r>
      <w:r w:rsidR="00997CE4" w:rsidRPr="00776CE7">
        <w:rPr>
          <w:iCs/>
          <w:sz w:val="24"/>
          <w:szCs w:val="24"/>
        </w:rPr>
        <w:t xml:space="preserve"> medmänniskor såväl inom som utanför föreningen.</w:t>
      </w:r>
    </w:p>
    <w:p w14:paraId="1FA2FDF7" w14:textId="77777777" w:rsidR="0021395E" w:rsidRPr="00776CE7" w:rsidRDefault="0021395E" w:rsidP="007140C7">
      <w:pPr>
        <w:numPr>
          <w:ilvl w:val="0"/>
          <w:numId w:val="1"/>
        </w:numPr>
        <w:spacing w:after="0"/>
        <w:rPr>
          <w:iCs/>
          <w:sz w:val="24"/>
          <w:szCs w:val="24"/>
        </w:rPr>
      </w:pPr>
      <w:r w:rsidRPr="00776CE7">
        <w:rPr>
          <w:iCs/>
          <w:sz w:val="24"/>
          <w:szCs w:val="24"/>
        </w:rPr>
        <w:t xml:space="preserve">Ha som målsättning att vara självförsörjande </w:t>
      </w:r>
      <w:r w:rsidR="00997CE4" w:rsidRPr="00776CE7">
        <w:rPr>
          <w:iCs/>
          <w:sz w:val="24"/>
          <w:szCs w:val="24"/>
        </w:rPr>
        <w:t xml:space="preserve">med spelare </w:t>
      </w:r>
      <w:r w:rsidRPr="00776CE7">
        <w:rPr>
          <w:iCs/>
          <w:sz w:val="24"/>
          <w:szCs w:val="24"/>
        </w:rPr>
        <w:t>till våra representationslag på både herr och damsidan.</w:t>
      </w:r>
    </w:p>
    <w:p w14:paraId="4AF59D35" w14:textId="77777777" w:rsidR="0021395E" w:rsidRPr="00776CE7" w:rsidRDefault="00022DE2" w:rsidP="007140C7">
      <w:pPr>
        <w:numPr>
          <w:ilvl w:val="0"/>
          <w:numId w:val="1"/>
        </w:numPr>
        <w:spacing w:after="0"/>
        <w:rPr>
          <w:iCs/>
          <w:sz w:val="24"/>
          <w:szCs w:val="24"/>
        </w:rPr>
      </w:pPr>
      <w:r w:rsidRPr="00776CE7">
        <w:rPr>
          <w:iCs/>
          <w:sz w:val="24"/>
          <w:szCs w:val="24"/>
        </w:rPr>
        <w:lastRenderedPageBreak/>
        <w:t>Se till</w:t>
      </w:r>
      <w:r w:rsidR="0021395E" w:rsidRPr="00776CE7">
        <w:rPr>
          <w:iCs/>
          <w:sz w:val="24"/>
          <w:szCs w:val="24"/>
        </w:rPr>
        <w:t xml:space="preserve"> att både ledare och föräldrar </w:t>
      </w:r>
      <w:r w:rsidRPr="00776CE7">
        <w:rPr>
          <w:iCs/>
          <w:sz w:val="24"/>
          <w:szCs w:val="24"/>
        </w:rPr>
        <w:t xml:space="preserve">har anpassade krav efter individens färdigheter. Viktigt att ha i åtanke är att </w:t>
      </w:r>
      <w:r w:rsidR="0021395E" w:rsidRPr="00776CE7">
        <w:rPr>
          <w:iCs/>
          <w:sz w:val="24"/>
          <w:szCs w:val="24"/>
        </w:rPr>
        <w:t xml:space="preserve">vi har </w:t>
      </w:r>
      <w:r w:rsidRPr="00776CE7">
        <w:rPr>
          <w:iCs/>
          <w:sz w:val="24"/>
          <w:szCs w:val="24"/>
        </w:rPr>
        <w:t xml:space="preserve">med </w:t>
      </w:r>
      <w:r w:rsidR="0021395E" w:rsidRPr="00776CE7">
        <w:rPr>
          <w:iCs/>
          <w:sz w:val="24"/>
          <w:szCs w:val="24"/>
        </w:rPr>
        <w:t>barn och ungdomar att göra</w:t>
      </w:r>
      <w:r w:rsidRPr="00776CE7">
        <w:rPr>
          <w:iCs/>
          <w:sz w:val="24"/>
          <w:szCs w:val="24"/>
        </w:rPr>
        <w:t>.</w:t>
      </w:r>
    </w:p>
    <w:p w14:paraId="4B9CE819" w14:textId="77777777" w:rsidR="0021395E" w:rsidRPr="00776CE7" w:rsidRDefault="0021395E" w:rsidP="007140C7">
      <w:pPr>
        <w:numPr>
          <w:ilvl w:val="0"/>
          <w:numId w:val="1"/>
        </w:numPr>
        <w:spacing w:after="0"/>
        <w:rPr>
          <w:iCs/>
          <w:sz w:val="24"/>
          <w:szCs w:val="24"/>
        </w:rPr>
      </w:pPr>
      <w:r w:rsidRPr="00776CE7">
        <w:rPr>
          <w:iCs/>
          <w:sz w:val="24"/>
          <w:szCs w:val="24"/>
        </w:rPr>
        <w:t>Säkerställa att skolarbetet alltid går i första hand för våra barn och ungdomar.</w:t>
      </w:r>
    </w:p>
    <w:p w14:paraId="5D80EBDC" w14:textId="77777777" w:rsidR="0021395E" w:rsidRPr="00776CE7" w:rsidRDefault="0021395E" w:rsidP="007140C7">
      <w:pPr>
        <w:numPr>
          <w:ilvl w:val="0"/>
          <w:numId w:val="1"/>
        </w:numPr>
        <w:spacing w:after="0"/>
        <w:rPr>
          <w:iCs/>
          <w:sz w:val="24"/>
          <w:szCs w:val="24"/>
        </w:rPr>
      </w:pPr>
      <w:r w:rsidRPr="00776CE7">
        <w:rPr>
          <w:iCs/>
          <w:sz w:val="24"/>
          <w:szCs w:val="24"/>
        </w:rPr>
        <w:t>Erbjuda våra medlemmar möjlighet till fotbollsträning året runt.</w:t>
      </w:r>
    </w:p>
    <w:p w14:paraId="35E53C87" w14:textId="77777777" w:rsidR="0021395E" w:rsidRPr="00776CE7" w:rsidRDefault="0021395E" w:rsidP="007140C7">
      <w:pPr>
        <w:numPr>
          <w:ilvl w:val="0"/>
          <w:numId w:val="1"/>
        </w:numPr>
        <w:spacing w:after="0"/>
        <w:rPr>
          <w:iCs/>
          <w:sz w:val="24"/>
          <w:szCs w:val="24"/>
        </w:rPr>
      </w:pPr>
      <w:r w:rsidRPr="00776CE7">
        <w:rPr>
          <w:iCs/>
          <w:sz w:val="24"/>
          <w:szCs w:val="24"/>
        </w:rPr>
        <w:t>Genom vår utbildningsplan hålla hög kvalité på utbildningen och därmed öka möjligheterna att få fram välutbildade spelare.</w:t>
      </w:r>
    </w:p>
    <w:p w14:paraId="364FC635" w14:textId="77777777" w:rsidR="0021395E" w:rsidRPr="00776CE7" w:rsidRDefault="0021395E" w:rsidP="007140C7">
      <w:pPr>
        <w:numPr>
          <w:ilvl w:val="0"/>
          <w:numId w:val="1"/>
        </w:numPr>
        <w:spacing w:after="0"/>
        <w:rPr>
          <w:iCs/>
          <w:sz w:val="24"/>
          <w:szCs w:val="24"/>
        </w:rPr>
      </w:pPr>
      <w:r w:rsidRPr="00776CE7">
        <w:rPr>
          <w:iCs/>
          <w:sz w:val="24"/>
          <w:szCs w:val="24"/>
        </w:rPr>
        <w:t>Ha en verksamhet som gör det möjligt för ungdomarna att parallellt med den aktiva tiden, utbilda sig till ledare, domare mm i klubben.</w:t>
      </w:r>
    </w:p>
    <w:p w14:paraId="2D73BDD1" w14:textId="77777777" w:rsidR="0021395E" w:rsidRPr="00776CE7" w:rsidRDefault="0021395E" w:rsidP="007140C7">
      <w:pPr>
        <w:numPr>
          <w:ilvl w:val="0"/>
          <w:numId w:val="1"/>
        </w:numPr>
        <w:spacing w:after="0"/>
        <w:rPr>
          <w:iCs/>
          <w:sz w:val="24"/>
          <w:szCs w:val="24"/>
        </w:rPr>
      </w:pPr>
      <w:r w:rsidRPr="00776CE7">
        <w:rPr>
          <w:iCs/>
          <w:sz w:val="24"/>
          <w:szCs w:val="24"/>
        </w:rPr>
        <w:t>Ha god ordning, hålla tider och vårda sin utrustning.</w:t>
      </w:r>
    </w:p>
    <w:p w14:paraId="4C45B73E" w14:textId="77777777" w:rsidR="0021395E" w:rsidRPr="00776CE7" w:rsidRDefault="0021395E" w:rsidP="00C24C9C">
      <w:pPr>
        <w:numPr>
          <w:ilvl w:val="0"/>
          <w:numId w:val="1"/>
        </w:numPr>
        <w:rPr>
          <w:iCs/>
          <w:sz w:val="24"/>
          <w:szCs w:val="24"/>
        </w:rPr>
      </w:pPr>
      <w:r w:rsidRPr="00776CE7">
        <w:rPr>
          <w:iCs/>
          <w:sz w:val="24"/>
          <w:szCs w:val="24"/>
        </w:rPr>
        <w:t>Göra medlemmarna medveten om riskerna med droger och doping.</w:t>
      </w:r>
    </w:p>
    <w:p w14:paraId="209A55D8" w14:textId="77777777" w:rsidR="00F94721" w:rsidRPr="00776CE7" w:rsidRDefault="00F94721" w:rsidP="00776CE7">
      <w:pPr>
        <w:pStyle w:val="Rubrik1"/>
      </w:pPr>
      <w:bookmarkStart w:id="9" w:name="_Toc139355140"/>
      <w:r w:rsidRPr="00776CE7">
        <w:t>Styrelse</w:t>
      </w:r>
      <w:bookmarkEnd w:id="9"/>
    </w:p>
    <w:p w14:paraId="5BDC1389" w14:textId="4AF39C18" w:rsidR="00F94721" w:rsidRPr="00776CE7" w:rsidRDefault="00F94721">
      <w:pPr>
        <w:spacing w:after="160"/>
        <w:rPr>
          <w:iCs/>
          <w:sz w:val="24"/>
          <w:szCs w:val="24"/>
        </w:rPr>
      </w:pPr>
      <w:r w:rsidRPr="00776CE7">
        <w:rPr>
          <w:iCs/>
          <w:sz w:val="24"/>
          <w:szCs w:val="24"/>
        </w:rPr>
        <w:t xml:space="preserve">Föreningens organisation Kärra KIF styrs av en styrelse som består av förtroendevalda medlemmar. Dessa väljs på årsmötet och får mandatet på ett eller två år. Styrelsens uppgift är att vara beslutsfattandet i föreningen och säkerställa att föreningens stadgar följs. Till sin hjälp har styrelsen ett kansli, </w:t>
      </w:r>
      <w:r w:rsidR="00635812">
        <w:rPr>
          <w:iCs/>
          <w:sz w:val="24"/>
          <w:szCs w:val="24"/>
        </w:rPr>
        <w:t>fotbollsråd</w:t>
      </w:r>
      <w:r w:rsidRPr="00776CE7">
        <w:rPr>
          <w:iCs/>
          <w:sz w:val="24"/>
          <w:szCs w:val="24"/>
        </w:rPr>
        <w:t xml:space="preserve"> samt en föreningsutvecklare.</w:t>
      </w:r>
    </w:p>
    <w:p w14:paraId="3616E552" w14:textId="77777777" w:rsidR="00F94721" w:rsidRPr="00776CE7" w:rsidRDefault="00F94721" w:rsidP="007140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60"/>
        <w:rPr>
          <w:b/>
          <w:bCs/>
          <w:sz w:val="24"/>
          <w:szCs w:val="24"/>
        </w:rPr>
      </w:pPr>
      <w:r w:rsidRPr="00776CE7">
        <w:rPr>
          <w:b/>
          <w:bCs/>
          <w:sz w:val="24"/>
          <w:szCs w:val="24"/>
        </w:rPr>
        <w:t>Roll</w:t>
      </w:r>
      <w:r w:rsidRPr="00776CE7">
        <w:rPr>
          <w:b/>
          <w:bCs/>
          <w:sz w:val="24"/>
          <w:szCs w:val="24"/>
        </w:rPr>
        <w:tab/>
      </w:r>
      <w:r w:rsidRPr="00776CE7">
        <w:rPr>
          <w:b/>
          <w:bCs/>
          <w:sz w:val="24"/>
          <w:szCs w:val="24"/>
        </w:rPr>
        <w:tab/>
        <w:t>Namn</w:t>
      </w:r>
      <w:r w:rsidRPr="00776CE7">
        <w:rPr>
          <w:b/>
          <w:bCs/>
          <w:sz w:val="24"/>
          <w:szCs w:val="24"/>
        </w:rPr>
        <w:tab/>
      </w:r>
      <w:r w:rsidRPr="00776CE7">
        <w:rPr>
          <w:b/>
          <w:bCs/>
          <w:sz w:val="24"/>
          <w:szCs w:val="24"/>
        </w:rPr>
        <w:tab/>
        <w:t>Ansvarig</w:t>
      </w:r>
    </w:p>
    <w:p w14:paraId="27685288" w14:textId="6B0E6734"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Ordförande</w:t>
      </w:r>
      <w:r w:rsidR="00F94721" w:rsidRPr="00776CE7">
        <w:rPr>
          <w:sz w:val="24"/>
          <w:szCs w:val="24"/>
        </w:rPr>
        <w:tab/>
      </w:r>
      <w:r w:rsidR="00F94721" w:rsidRPr="00776CE7">
        <w:rPr>
          <w:sz w:val="24"/>
          <w:szCs w:val="24"/>
        </w:rPr>
        <w:tab/>
      </w:r>
      <w:r w:rsidR="00196FCA">
        <w:rPr>
          <w:sz w:val="24"/>
          <w:szCs w:val="24"/>
        </w:rPr>
        <w:t>Ulf Jansson</w:t>
      </w:r>
      <w:r w:rsidR="00F94721" w:rsidRPr="00776CE7">
        <w:rPr>
          <w:sz w:val="24"/>
          <w:szCs w:val="24"/>
        </w:rPr>
        <w:tab/>
      </w:r>
      <w:r w:rsidR="00F94721" w:rsidRPr="00776CE7">
        <w:rPr>
          <w:sz w:val="24"/>
          <w:szCs w:val="24"/>
        </w:rPr>
        <w:tab/>
      </w:r>
      <w:r w:rsidR="006A5A7E" w:rsidRPr="00776CE7">
        <w:rPr>
          <w:sz w:val="24"/>
          <w:szCs w:val="24"/>
        </w:rPr>
        <w:t>Firmatecknare,</w:t>
      </w:r>
      <w:r w:rsidR="00196FCA">
        <w:rPr>
          <w:sz w:val="24"/>
          <w:szCs w:val="24"/>
        </w:rPr>
        <w:t xml:space="preserve"> marknad</w:t>
      </w:r>
      <w:r w:rsidR="00F87000">
        <w:rPr>
          <w:sz w:val="24"/>
          <w:szCs w:val="24"/>
        </w:rPr>
        <w:t>/Media IT</w:t>
      </w:r>
    </w:p>
    <w:p w14:paraId="06EF6988" w14:textId="21F8D3D0" w:rsidR="00B50AF1"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4"/>
          <w:szCs w:val="24"/>
        </w:rPr>
      </w:pPr>
      <w:r>
        <w:rPr>
          <w:sz w:val="24"/>
          <w:szCs w:val="24"/>
        </w:rPr>
        <w:t>Vice ordförande</w:t>
      </w:r>
      <w:r w:rsidR="00F94721" w:rsidRPr="00776CE7">
        <w:rPr>
          <w:sz w:val="24"/>
          <w:szCs w:val="24"/>
        </w:rPr>
        <w:tab/>
      </w:r>
      <w:r w:rsidR="00196FCA">
        <w:rPr>
          <w:sz w:val="24"/>
          <w:szCs w:val="24"/>
        </w:rPr>
        <w:t>Johan Aggenfjord</w:t>
      </w:r>
      <w:r w:rsidR="00F94721" w:rsidRPr="00776CE7">
        <w:rPr>
          <w:sz w:val="24"/>
          <w:szCs w:val="24"/>
        </w:rPr>
        <w:tab/>
      </w:r>
      <w:proofErr w:type="spellStart"/>
      <w:r w:rsidR="00196FCA">
        <w:rPr>
          <w:sz w:val="24"/>
          <w:szCs w:val="24"/>
        </w:rPr>
        <w:t>Föreningsutv</w:t>
      </w:r>
      <w:proofErr w:type="spellEnd"/>
      <w:r w:rsidR="00196FCA">
        <w:rPr>
          <w:sz w:val="24"/>
          <w:szCs w:val="24"/>
        </w:rPr>
        <w:t>, fotbollsrådet</w:t>
      </w:r>
      <w:r w:rsidR="00B50AF1">
        <w:rPr>
          <w:sz w:val="24"/>
          <w:szCs w:val="24"/>
        </w:rPr>
        <w:t>,</w:t>
      </w:r>
      <w:r w:rsidR="006C09D4">
        <w:rPr>
          <w:sz w:val="24"/>
          <w:szCs w:val="24"/>
        </w:rPr>
        <w:t xml:space="preserve"> </w:t>
      </w:r>
      <w:r w:rsidR="00B50AF1">
        <w:rPr>
          <w:sz w:val="24"/>
          <w:szCs w:val="24"/>
        </w:rPr>
        <w:t>kläder</w:t>
      </w:r>
    </w:p>
    <w:p w14:paraId="06A54759" w14:textId="7BA663F4"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Sekreterare</w:t>
      </w:r>
      <w:r w:rsidR="00F94721" w:rsidRPr="00776CE7">
        <w:rPr>
          <w:sz w:val="24"/>
          <w:szCs w:val="24"/>
        </w:rPr>
        <w:tab/>
      </w:r>
      <w:r w:rsidR="00F94721" w:rsidRPr="00776CE7">
        <w:rPr>
          <w:sz w:val="24"/>
          <w:szCs w:val="24"/>
        </w:rPr>
        <w:tab/>
        <w:t>Ma</w:t>
      </w:r>
      <w:r w:rsidR="00196FCA">
        <w:rPr>
          <w:sz w:val="24"/>
          <w:szCs w:val="24"/>
        </w:rPr>
        <w:t xml:space="preserve">rkus </w:t>
      </w:r>
      <w:proofErr w:type="spellStart"/>
      <w:r w:rsidR="00196FCA">
        <w:rPr>
          <w:sz w:val="24"/>
          <w:szCs w:val="24"/>
        </w:rPr>
        <w:t>Mustakangas</w:t>
      </w:r>
      <w:proofErr w:type="spellEnd"/>
      <w:r w:rsidR="00F94721" w:rsidRPr="00776CE7">
        <w:rPr>
          <w:sz w:val="24"/>
          <w:szCs w:val="24"/>
        </w:rPr>
        <w:tab/>
      </w:r>
      <w:r w:rsidR="00F87000">
        <w:rPr>
          <w:sz w:val="24"/>
          <w:szCs w:val="24"/>
        </w:rPr>
        <w:t>Media/It</w:t>
      </w:r>
      <w:r w:rsidR="00F94721" w:rsidRPr="00776CE7">
        <w:rPr>
          <w:sz w:val="24"/>
          <w:szCs w:val="24"/>
        </w:rPr>
        <w:tab/>
      </w:r>
    </w:p>
    <w:p w14:paraId="0DAEE512" w14:textId="25D52F37"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Kassör</w:t>
      </w:r>
      <w:r w:rsidR="00B50AF1">
        <w:rPr>
          <w:sz w:val="24"/>
          <w:szCs w:val="24"/>
        </w:rPr>
        <w:tab/>
      </w:r>
      <w:r w:rsidR="00B50AF1">
        <w:rPr>
          <w:sz w:val="24"/>
          <w:szCs w:val="24"/>
        </w:rPr>
        <w:tab/>
        <w:t xml:space="preserve">Morgan </w:t>
      </w:r>
      <w:proofErr w:type="spellStart"/>
      <w:r w:rsidR="00B50AF1">
        <w:rPr>
          <w:sz w:val="24"/>
          <w:szCs w:val="24"/>
        </w:rPr>
        <w:t>Kinmark</w:t>
      </w:r>
      <w:proofErr w:type="spellEnd"/>
      <w:r w:rsidR="00F94721" w:rsidRPr="00776CE7">
        <w:rPr>
          <w:sz w:val="24"/>
          <w:szCs w:val="24"/>
        </w:rPr>
        <w:tab/>
        <w:t>Firmatecknare, bidrag</w:t>
      </w:r>
    </w:p>
    <w:p w14:paraId="09969ED0" w14:textId="710E70DA"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Ledamot</w:t>
      </w:r>
      <w:r w:rsidR="00F94721" w:rsidRPr="00776CE7">
        <w:rPr>
          <w:sz w:val="24"/>
          <w:szCs w:val="24"/>
        </w:rPr>
        <w:tab/>
      </w:r>
      <w:r w:rsidR="00F94721" w:rsidRPr="00776CE7">
        <w:rPr>
          <w:sz w:val="24"/>
          <w:szCs w:val="24"/>
        </w:rPr>
        <w:tab/>
      </w:r>
      <w:r w:rsidR="00196FCA">
        <w:rPr>
          <w:sz w:val="24"/>
          <w:szCs w:val="24"/>
        </w:rPr>
        <w:t>Reine Olofsson</w:t>
      </w:r>
      <w:r w:rsidR="00F94721" w:rsidRPr="00776CE7">
        <w:rPr>
          <w:sz w:val="24"/>
          <w:szCs w:val="24"/>
        </w:rPr>
        <w:tab/>
      </w:r>
      <w:r w:rsidR="00B50AF1">
        <w:rPr>
          <w:sz w:val="24"/>
          <w:szCs w:val="24"/>
        </w:rPr>
        <w:t>Fastighet, f</w:t>
      </w:r>
      <w:r w:rsidR="00196FCA">
        <w:rPr>
          <w:sz w:val="24"/>
          <w:szCs w:val="24"/>
        </w:rPr>
        <w:t>otbollsrådet</w:t>
      </w:r>
    </w:p>
    <w:p w14:paraId="725738AC" w14:textId="32472034"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Suppleant</w:t>
      </w:r>
      <w:r w:rsidR="00F94721" w:rsidRPr="00776CE7">
        <w:rPr>
          <w:sz w:val="24"/>
          <w:szCs w:val="24"/>
        </w:rPr>
        <w:tab/>
      </w:r>
      <w:r w:rsidR="00F94721" w:rsidRPr="00776CE7">
        <w:rPr>
          <w:sz w:val="24"/>
          <w:szCs w:val="24"/>
        </w:rPr>
        <w:tab/>
      </w:r>
      <w:r w:rsidR="00635812">
        <w:rPr>
          <w:sz w:val="24"/>
          <w:szCs w:val="24"/>
        </w:rPr>
        <w:t>Jörgen Ahlman</w:t>
      </w:r>
      <w:r w:rsidR="00635812">
        <w:rPr>
          <w:sz w:val="24"/>
          <w:szCs w:val="24"/>
        </w:rPr>
        <w:tab/>
        <w:t>Föreningsrepresentant</w:t>
      </w:r>
      <w:r w:rsidR="00015A38">
        <w:rPr>
          <w:sz w:val="24"/>
          <w:szCs w:val="24"/>
        </w:rPr>
        <w:t>/Senior</w:t>
      </w:r>
    </w:p>
    <w:p w14:paraId="172617A5" w14:textId="439F8E83" w:rsidR="00F94721" w:rsidRPr="00776CE7"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Suppleant</w:t>
      </w:r>
      <w:r w:rsidR="00F94721" w:rsidRPr="00776CE7">
        <w:rPr>
          <w:sz w:val="24"/>
          <w:szCs w:val="24"/>
        </w:rPr>
        <w:tab/>
      </w:r>
      <w:r w:rsidR="00F94721" w:rsidRPr="00776CE7">
        <w:rPr>
          <w:sz w:val="24"/>
          <w:szCs w:val="24"/>
        </w:rPr>
        <w:tab/>
      </w:r>
      <w:r w:rsidR="00635812">
        <w:rPr>
          <w:sz w:val="24"/>
          <w:szCs w:val="24"/>
        </w:rPr>
        <w:t>Rene</w:t>
      </w:r>
      <w:r w:rsidR="00F87000">
        <w:rPr>
          <w:sz w:val="24"/>
          <w:szCs w:val="24"/>
        </w:rPr>
        <w:t xml:space="preserve">é </w:t>
      </w:r>
      <w:proofErr w:type="spellStart"/>
      <w:r w:rsidR="00F87000">
        <w:rPr>
          <w:sz w:val="24"/>
          <w:szCs w:val="24"/>
        </w:rPr>
        <w:t>Laanemets</w:t>
      </w:r>
      <w:proofErr w:type="spellEnd"/>
      <w:r w:rsidR="00F87000">
        <w:rPr>
          <w:sz w:val="24"/>
          <w:szCs w:val="24"/>
        </w:rPr>
        <w:tab/>
        <w:t>Lotteri, Event</w:t>
      </w:r>
    </w:p>
    <w:p w14:paraId="7EE29335" w14:textId="09A38242" w:rsidR="00F94721" w:rsidRPr="006E05E1"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sidRPr="006E05E1">
        <w:rPr>
          <w:sz w:val="24"/>
          <w:szCs w:val="24"/>
        </w:rPr>
        <w:t>Suppleant</w:t>
      </w:r>
      <w:r w:rsidR="00F94721" w:rsidRPr="006E05E1">
        <w:rPr>
          <w:sz w:val="24"/>
          <w:szCs w:val="24"/>
        </w:rPr>
        <w:tab/>
      </w:r>
      <w:r w:rsidR="00F94721" w:rsidRPr="006E05E1">
        <w:rPr>
          <w:sz w:val="24"/>
          <w:szCs w:val="24"/>
        </w:rPr>
        <w:tab/>
      </w:r>
      <w:r w:rsidR="00015A38" w:rsidRPr="006E05E1">
        <w:rPr>
          <w:sz w:val="24"/>
          <w:szCs w:val="24"/>
        </w:rPr>
        <w:t>Tova Lindeberg</w:t>
      </w:r>
      <w:r w:rsidR="00015A38" w:rsidRPr="006E05E1">
        <w:rPr>
          <w:sz w:val="24"/>
          <w:szCs w:val="24"/>
        </w:rPr>
        <w:tab/>
        <w:t>Event</w:t>
      </w:r>
    </w:p>
    <w:p w14:paraId="483C924C" w14:textId="2FDD2127" w:rsidR="000128C1" w:rsidRPr="00015A38" w:rsidRDefault="000128C1"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sidRPr="00015A38">
        <w:rPr>
          <w:sz w:val="24"/>
          <w:szCs w:val="24"/>
        </w:rPr>
        <w:t>Suppleant</w:t>
      </w:r>
      <w:r w:rsidRPr="00015A38">
        <w:rPr>
          <w:sz w:val="24"/>
          <w:szCs w:val="24"/>
        </w:rPr>
        <w:tab/>
      </w:r>
      <w:r w:rsidRPr="00015A38">
        <w:rPr>
          <w:sz w:val="24"/>
          <w:szCs w:val="24"/>
        </w:rPr>
        <w:tab/>
      </w:r>
      <w:r w:rsidR="00015A38">
        <w:rPr>
          <w:sz w:val="24"/>
          <w:szCs w:val="24"/>
        </w:rPr>
        <w:t xml:space="preserve">Daniel </w:t>
      </w:r>
      <w:proofErr w:type="spellStart"/>
      <w:r w:rsidR="00015A38" w:rsidRPr="00015A38">
        <w:rPr>
          <w:sz w:val="24"/>
          <w:szCs w:val="24"/>
        </w:rPr>
        <w:t>Mellbin</w:t>
      </w:r>
      <w:proofErr w:type="spellEnd"/>
      <w:r w:rsidR="00015A38" w:rsidRPr="00015A38">
        <w:rPr>
          <w:sz w:val="24"/>
          <w:szCs w:val="24"/>
        </w:rPr>
        <w:tab/>
        <w:t>Fastig</w:t>
      </w:r>
      <w:r w:rsidR="00015A38">
        <w:rPr>
          <w:sz w:val="24"/>
          <w:szCs w:val="24"/>
        </w:rPr>
        <w:t>het</w:t>
      </w:r>
    </w:p>
    <w:p w14:paraId="42D14E7E" w14:textId="0A8E67A0" w:rsidR="007B720D" w:rsidRPr="00015A38"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sidRPr="00015A38">
        <w:rPr>
          <w:sz w:val="24"/>
          <w:szCs w:val="24"/>
        </w:rPr>
        <w:t>Revisor</w:t>
      </w:r>
      <w:r w:rsidR="000B1FAC" w:rsidRPr="00015A38">
        <w:rPr>
          <w:sz w:val="24"/>
          <w:szCs w:val="24"/>
        </w:rPr>
        <w:tab/>
      </w:r>
      <w:r w:rsidR="000B1FAC" w:rsidRPr="00015A38">
        <w:rPr>
          <w:sz w:val="24"/>
          <w:szCs w:val="24"/>
        </w:rPr>
        <w:tab/>
      </w:r>
      <w:r w:rsidR="00B20ED3" w:rsidRPr="00015A38">
        <w:rPr>
          <w:sz w:val="24"/>
          <w:szCs w:val="24"/>
        </w:rPr>
        <w:t>Max Börjesson</w:t>
      </w:r>
    </w:p>
    <w:p w14:paraId="79384D25" w14:textId="77777777" w:rsidR="007B720D" w:rsidRPr="00E35903"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proofErr w:type="spellStart"/>
      <w:r w:rsidRPr="00E35903">
        <w:rPr>
          <w:sz w:val="24"/>
          <w:szCs w:val="24"/>
        </w:rPr>
        <w:t>Revisorsuppleant</w:t>
      </w:r>
      <w:proofErr w:type="spellEnd"/>
      <w:r w:rsidRPr="00E35903">
        <w:rPr>
          <w:sz w:val="24"/>
          <w:szCs w:val="24"/>
        </w:rPr>
        <w:tab/>
        <w:t>Susanne Börjesson</w:t>
      </w:r>
    </w:p>
    <w:p w14:paraId="005A0C07" w14:textId="77777777" w:rsidR="00B50AF1" w:rsidRDefault="007B720D"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Valberedning</w:t>
      </w:r>
      <w:r>
        <w:rPr>
          <w:sz w:val="24"/>
          <w:szCs w:val="24"/>
        </w:rPr>
        <w:tab/>
      </w:r>
      <w:r>
        <w:rPr>
          <w:sz w:val="24"/>
          <w:szCs w:val="24"/>
        </w:rPr>
        <w:tab/>
        <w:t xml:space="preserve">Fredrik </w:t>
      </w:r>
      <w:proofErr w:type="spellStart"/>
      <w:r>
        <w:rPr>
          <w:sz w:val="24"/>
          <w:szCs w:val="24"/>
        </w:rPr>
        <w:t>Carlsbogård</w:t>
      </w:r>
      <w:proofErr w:type="spellEnd"/>
    </w:p>
    <w:p w14:paraId="679F2170" w14:textId="77777777" w:rsidR="00B50AF1" w:rsidRDefault="00B50AF1"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Kansli</w:t>
      </w:r>
      <w:r>
        <w:rPr>
          <w:sz w:val="24"/>
          <w:szCs w:val="24"/>
        </w:rPr>
        <w:tab/>
      </w:r>
      <w:r>
        <w:rPr>
          <w:sz w:val="24"/>
          <w:szCs w:val="24"/>
        </w:rPr>
        <w:tab/>
      </w:r>
      <w:proofErr w:type="spellStart"/>
      <w:r>
        <w:rPr>
          <w:sz w:val="24"/>
          <w:szCs w:val="24"/>
        </w:rPr>
        <w:t>Darmin</w:t>
      </w:r>
      <w:proofErr w:type="spellEnd"/>
      <w:r>
        <w:rPr>
          <w:sz w:val="24"/>
          <w:szCs w:val="24"/>
        </w:rPr>
        <w:t xml:space="preserve"> Muslimovic</w:t>
      </w:r>
      <w:r>
        <w:rPr>
          <w:sz w:val="24"/>
          <w:szCs w:val="24"/>
        </w:rPr>
        <w:tab/>
        <w:t>Fotbollsutvecklare</w:t>
      </w:r>
    </w:p>
    <w:p w14:paraId="55364BDE" w14:textId="549E31D6" w:rsidR="00446CEA" w:rsidRPr="00776CE7" w:rsidRDefault="00B50AF1" w:rsidP="007140C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sz w:val="24"/>
          <w:szCs w:val="24"/>
        </w:rPr>
      </w:pPr>
      <w:r>
        <w:rPr>
          <w:sz w:val="24"/>
          <w:szCs w:val="24"/>
        </w:rPr>
        <w:t>Kansli</w:t>
      </w:r>
      <w:r>
        <w:rPr>
          <w:sz w:val="24"/>
          <w:szCs w:val="24"/>
        </w:rPr>
        <w:tab/>
      </w:r>
      <w:r>
        <w:rPr>
          <w:sz w:val="24"/>
          <w:szCs w:val="24"/>
        </w:rPr>
        <w:tab/>
        <w:t xml:space="preserve">Larry </w:t>
      </w:r>
      <w:proofErr w:type="spellStart"/>
      <w:r>
        <w:rPr>
          <w:sz w:val="24"/>
          <w:szCs w:val="24"/>
        </w:rPr>
        <w:t>Kokk</w:t>
      </w:r>
      <w:proofErr w:type="spellEnd"/>
      <w:r>
        <w:rPr>
          <w:sz w:val="24"/>
          <w:szCs w:val="24"/>
        </w:rPr>
        <w:tab/>
      </w:r>
      <w:r>
        <w:rPr>
          <w:sz w:val="24"/>
          <w:szCs w:val="24"/>
        </w:rPr>
        <w:tab/>
        <w:t>Vaktmästare</w:t>
      </w:r>
      <w:r w:rsidR="00446CEA" w:rsidRPr="00776CE7">
        <w:rPr>
          <w:sz w:val="24"/>
          <w:szCs w:val="24"/>
        </w:rPr>
        <w:br w:type="page"/>
      </w:r>
    </w:p>
    <w:p w14:paraId="1F0967FB" w14:textId="235B9D64" w:rsidR="00753010" w:rsidRPr="00776CE7" w:rsidRDefault="00205609" w:rsidP="00776CE7">
      <w:pPr>
        <w:pStyle w:val="Rubrik1"/>
      </w:pPr>
      <w:bookmarkStart w:id="10" w:name="_Toc139355141"/>
      <w:r w:rsidRPr="00776CE7">
        <w:lastRenderedPageBreak/>
        <w:t>Kansli</w:t>
      </w:r>
      <w:bookmarkEnd w:id="10"/>
    </w:p>
    <w:p w14:paraId="46E6C3FA" w14:textId="16E837E4" w:rsidR="00205609" w:rsidRDefault="00205609" w:rsidP="008A1176">
      <w:pPr>
        <w:spacing w:after="0"/>
        <w:rPr>
          <w:rFonts w:cstheme="minorHAnsi"/>
          <w:iCs/>
          <w:sz w:val="24"/>
          <w:szCs w:val="24"/>
        </w:rPr>
      </w:pPr>
      <w:r w:rsidRPr="00776CE7">
        <w:rPr>
          <w:rFonts w:cstheme="minorHAnsi"/>
          <w:iCs/>
          <w:sz w:val="24"/>
          <w:szCs w:val="24"/>
        </w:rPr>
        <w:t xml:space="preserve">Kansliet är föreningens hjärta och är mycket viktig för att föreningen skall fungera. Idag har vi en kanslist anställd till 50%. Vår kanslist heter </w:t>
      </w:r>
      <w:proofErr w:type="spellStart"/>
      <w:r w:rsidRPr="00776CE7">
        <w:rPr>
          <w:rFonts w:cstheme="minorHAnsi"/>
          <w:iCs/>
          <w:sz w:val="24"/>
          <w:szCs w:val="24"/>
        </w:rPr>
        <w:t>Darmin</w:t>
      </w:r>
      <w:proofErr w:type="spellEnd"/>
      <w:r w:rsidRPr="00776CE7">
        <w:rPr>
          <w:rFonts w:cstheme="minorHAnsi"/>
          <w:iCs/>
          <w:sz w:val="24"/>
          <w:szCs w:val="24"/>
        </w:rPr>
        <w:t xml:space="preserve"> Muslimovic och honom når du enklast via mail </w:t>
      </w:r>
      <w:hyperlink r:id="rId14" w:history="1">
        <w:r w:rsidRPr="00E915AD">
          <w:rPr>
            <w:rFonts w:cstheme="minorHAnsi"/>
            <w:iCs/>
            <w:color w:val="0563C1" w:themeColor="hyperlink"/>
            <w:sz w:val="22"/>
            <w:szCs w:val="22"/>
            <w:u w:val="single"/>
          </w:rPr>
          <w:t>info@karrakif.se</w:t>
        </w:r>
      </w:hyperlink>
      <w:r w:rsidRPr="00776CE7">
        <w:rPr>
          <w:rFonts w:cstheme="minorHAnsi"/>
          <w:iCs/>
          <w:sz w:val="24"/>
          <w:szCs w:val="24"/>
        </w:rPr>
        <w:t xml:space="preserve">, eller mobil: </w:t>
      </w:r>
      <w:r w:rsidR="00EF5922" w:rsidRPr="00776CE7">
        <w:rPr>
          <w:rFonts w:cstheme="minorHAnsi"/>
          <w:iCs/>
          <w:sz w:val="24"/>
          <w:szCs w:val="24"/>
        </w:rPr>
        <w:t>0704–562878</w:t>
      </w:r>
      <w:r w:rsidRPr="00776CE7">
        <w:rPr>
          <w:rFonts w:cstheme="minorHAnsi"/>
          <w:iCs/>
          <w:sz w:val="24"/>
          <w:szCs w:val="24"/>
        </w:rPr>
        <w:t xml:space="preserve">. Viktigt att tänka på när man skickar mail till kansliet, är att man fyller i </w:t>
      </w:r>
      <w:proofErr w:type="spellStart"/>
      <w:r w:rsidRPr="00776CE7">
        <w:rPr>
          <w:rFonts w:cstheme="minorHAnsi"/>
          <w:iCs/>
          <w:sz w:val="24"/>
          <w:szCs w:val="24"/>
        </w:rPr>
        <w:t>ämnesraden</w:t>
      </w:r>
      <w:proofErr w:type="spellEnd"/>
      <w:r w:rsidRPr="00776CE7">
        <w:rPr>
          <w:rFonts w:cstheme="minorHAnsi"/>
          <w:iCs/>
          <w:sz w:val="24"/>
          <w:szCs w:val="24"/>
        </w:rPr>
        <w:t xml:space="preserve"> om vad ärendet gäller.</w:t>
      </w:r>
    </w:p>
    <w:p w14:paraId="13B69467" w14:textId="0F9160D9" w:rsidR="008A1176" w:rsidRDefault="008A1176" w:rsidP="00205609">
      <w:pPr>
        <w:spacing w:after="160"/>
        <w:rPr>
          <w:rFonts w:cstheme="minorHAnsi"/>
          <w:iCs/>
          <w:sz w:val="24"/>
          <w:szCs w:val="24"/>
        </w:rPr>
      </w:pPr>
      <w:r>
        <w:rPr>
          <w:rFonts w:cstheme="minorHAnsi"/>
          <w:iCs/>
          <w:sz w:val="24"/>
          <w:szCs w:val="24"/>
        </w:rPr>
        <w:t xml:space="preserve">Vaktmästare på klubben är Larry </w:t>
      </w:r>
      <w:proofErr w:type="spellStart"/>
      <w:r>
        <w:rPr>
          <w:rFonts w:cstheme="minorHAnsi"/>
          <w:iCs/>
          <w:sz w:val="24"/>
          <w:szCs w:val="24"/>
        </w:rPr>
        <w:t>Kokk</w:t>
      </w:r>
      <w:proofErr w:type="spellEnd"/>
      <w:r>
        <w:rPr>
          <w:rFonts w:cstheme="minorHAnsi"/>
          <w:iCs/>
          <w:sz w:val="24"/>
          <w:szCs w:val="24"/>
        </w:rPr>
        <w:t>, som fixar och donar med det mesta.</w:t>
      </w:r>
    </w:p>
    <w:p w14:paraId="4DB17687" w14:textId="6D47BC53" w:rsidR="00C83F97" w:rsidRPr="00776CE7" w:rsidRDefault="00C83F97" w:rsidP="00205609">
      <w:pPr>
        <w:spacing w:after="160"/>
        <w:rPr>
          <w:rFonts w:cstheme="minorHAnsi"/>
          <w:iCs/>
          <w:sz w:val="24"/>
          <w:szCs w:val="24"/>
        </w:rPr>
      </w:pPr>
      <w:r w:rsidRPr="00C83F97">
        <w:rPr>
          <w:rFonts w:cstheme="minorHAnsi"/>
          <w:b/>
          <w:bCs/>
          <w:iCs/>
          <w:sz w:val="24"/>
          <w:szCs w:val="24"/>
        </w:rPr>
        <w:t>Kansliets öppettider:</w:t>
      </w:r>
      <w:r>
        <w:rPr>
          <w:rFonts w:cstheme="minorHAnsi"/>
          <w:iCs/>
          <w:sz w:val="24"/>
          <w:szCs w:val="24"/>
        </w:rPr>
        <w:t xml:space="preserve"> Mån 16.30-18.30. Övriga veckan är </w:t>
      </w:r>
      <w:proofErr w:type="spellStart"/>
      <w:r>
        <w:rPr>
          <w:rFonts w:cstheme="minorHAnsi"/>
          <w:iCs/>
          <w:sz w:val="24"/>
          <w:szCs w:val="24"/>
        </w:rPr>
        <w:t>Darmin</w:t>
      </w:r>
      <w:proofErr w:type="spellEnd"/>
      <w:r>
        <w:rPr>
          <w:rFonts w:cstheme="minorHAnsi"/>
          <w:iCs/>
          <w:sz w:val="24"/>
          <w:szCs w:val="24"/>
        </w:rPr>
        <w:t xml:space="preserve"> på plats på förmiddagarna. Säkrast är att ringa kansliet först.</w:t>
      </w:r>
    </w:p>
    <w:p w14:paraId="1DF925B7" w14:textId="77777777" w:rsidR="00205609" w:rsidRPr="00776CE7" w:rsidRDefault="00205609" w:rsidP="00205609">
      <w:pPr>
        <w:spacing w:after="160"/>
        <w:rPr>
          <w:rFonts w:cstheme="minorHAnsi"/>
          <w:iCs/>
          <w:sz w:val="24"/>
          <w:szCs w:val="24"/>
        </w:rPr>
      </w:pPr>
      <w:r w:rsidRPr="00776CE7">
        <w:rPr>
          <w:rFonts w:cstheme="minorHAnsi"/>
          <w:iCs/>
          <w:sz w:val="24"/>
          <w:szCs w:val="24"/>
        </w:rPr>
        <w:t>Arbetsrollen som kanslist inom Kärra KIF innefattar följande arbetsuppgifter:</w:t>
      </w:r>
    </w:p>
    <w:p w14:paraId="7A28936D" w14:textId="4C8E8A59"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tt tillsammans med respektive lagledare ansvara för att föreningens medlemsregister är kontinuerligt uppdaterat</w:t>
      </w:r>
    </w:p>
    <w:p w14:paraId="01ACB46A" w14:textId="1335FA5C"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Vara respektive lag behjälplig med domarbokningar, planbokningar för match samt träning</w:t>
      </w:r>
      <w:r w:rsidR="00882BAA" w:rsidRPr="00776CE7">
        <w:rPr>
          <w:rFonts w:cstheme="minorHAnsi"/>
          <w:iCs/>
          <w:sz w:val="24"/>
          <w:szCs w:val="24"/>
        </w:rPr>
        <w:t>. L</w:t>
      </w:r>
      <w:r w:rsidRPr="00776CE7">
        <w:rPr>
          <w:rFonts w:cstheme="minorHAnsi"/>
          <w:iCs/>
          <w:sz w:val="24"/>
          <w:szCs w:val="24"/>
        </w:rPr>
        <w:t>okalbokningar för exempelvis föräldramöten</w:t>
      </w:r>
    </w:p>
    <w:p w14:paraId="5991E4B4" w14:textId="7C973DF3"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 xml:space="preserve">Ansvarig för registrering av spelarens licens, lag i seriespel, seriematcher och </w:t>
      </w:r>
      <w:r w:rsidR="007F0B86" w:rsidRPr="00776CE7">
        <w:rPr>
          <w:rFonts w:cstheme="minorHAnsi"/>
          <w:iCs/>
          <w:sz w:val="24"/>
          <w:szCs w:val="24"/>
        </w:rPr>
        <w:t>träningsmatcher</w:t>
      </w:r>
      <w:r w:rsidRPr="00776CE7">
        <w:rPr>
          <w:rFonts w:cstheme="minorHAnsi"/>
          <w:iCs/>
          <w:sz w:val="24"/>
          <w:szCs w:val="24"/>
        </w:rPr>
        <w:t xml:space="preserve"> i FOGIS</w:t>
      </w:r>
    </w:p>
    <w:p w14:paraId="4CFFAEF3" w14:textId="428274BF"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nsvarig för registrering av lagens SISU sammankomster</w:t>
      </w:r>
      <w:r w:rsidR="001874F6" w:rsidRPr="00776CE7">
        <w:rPr>
          <w:rFonts w:cstheme="minorHAnsi"/>
          <w:iCs/>
          <w:sz w:val="24"/>
          <w:szCs w:val="24"/>
        </w:rPr>
        <w:t xml:space="preserve"> och redovisning av aktivitetsstöd.</w:t>
      </w:r>
    </w:p>
    <w:p w14:paraId="3915D8A5" w14:textId="483008E0" w:rsidR="007916FE" w:rsidRPr="00776CE7" w:rsidRDefault="007916FE" w:rsidP="00C24C9C">
      <w:pPr>
        <w:numPr>
          <w:ilvl w:val="0"/>
          <w:numId w:val="4"/>
        </w:numPr>
        <w:spacing w:after="160"/>
        <w:contextualSpacing/>
        <w:rPr>
          <w:rFonts w:cstheme="minorHAnsi"/>
          <w:iCs/>
          <w:sz w:val="24"/>
          <w:szCs w:val="24"/>
        </w:rPr>
      </w:pPr>
      <w:r w:rsidRPr="00776CE7">
        <w:rPr>
          <w:rFonts w:cstheme="minorHAnsi"/>
          <w:iCs/>
          <w:sz w:val="24"/>
          <w:szCs w:val="24"/>
        </w:rPr>
        <w:t>Ansvara för att det årliga belastningsutdraget från ledare och styrelse registreras</w:t>
      </w:r>
    </w:p>
    <w:p w14:paraId="07E77DCB" w14:textId="417B9A6A"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nsvara för att anmälningar kommer distrikts- och nationella förbund tillhanda i rätt tid</w:t>
      </w:r>
    </w:p>
    <w:p w14:paraId="3DDF9C4A" w14:textId="19FCD5FA" w:rsidR="00501BDC" w:rsidRPr="00776CE7" w:rsidRDefault="00501BDC" w:rsidP="00C24C9C">
      <w:pPr>
        <w:numPr>
          <w:ilvl w:val="0"/>
          <w:numId w:val="4"/>
        </w:numPr>
        <w:spacing w:after="160"/>
        <w:contextualSpacing/>
        <w:rPr>
          <w:rFonts w:cstheme="minorHAnsi"/>
          <w:iCs/>
          <w:sz w:val="24"/>
          <w:szCs w:val="24"/>
        </w:rPr>
      </w:pPr>
      <w:r w:rsidRPr="00776CE7">
        <w:rPr>
          <w:rFonts w:cstheme="minorHAnsi"/>
          <w:iCs/>
          <w:sz w:val="24"/>
          <w:szCs w:val="24"/>
        </w:rPr>
        <w:t>Vara kontaktperson gentemot GFF och RFSISU gällande utbildningsfrågor, föreningslyft, idrottslyft samt spelarlyft</w:t>
      </w:r>
    </w:p>
    <w:p w14:paraId="56D17C3B" w14:textId="721ACDCD"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nsvara för att vidarebefordra föreningsrelevant information från kommunen, via hemsida och lagledare</w:t>
      </w:r>
    </w:p>
    <w:p w14:paraId="30DDE21A" w14:textId="21422E49" w:rsidR="00501BDC" w:rsidRPr="00776CE7" w:rsidRDefault="00501BDC" w:rsidP="00C24C9C">
      <w:pPr>
        <w:numPr>
          <w:ilvl w:val="0"/>
          <w:numId w:val="4"/>
        </w:numPr>
        <w:spacing w:after="160"/>
        <w:contextualSpacing/>
        <w:rPr>
          <w:rFonts w:cstheme="minorHAnsi"/>
          <w:iCs/>
          <w:sz w:val="24"/>
          <w:szCs w:val="24"/>
        </w:rPr>
      </w:pPr>
      <w:r w:rsidRPr="00776CE7">
        <w:rPr>
          <w:rFonts w:cstheme="minorHAnsi"/>
          <w:iCs/>
          <w:sz w:val="24"/>
          <w:szCs w:val="24"/>
        </w:rPr>
        <w:t xml:space="preserve">Deltaga vid </w:t>
      </w:r>
      <w:r w:rsidR="00EF5922" w:rsidRPr="00776CE7">
        <w:rPr>
          <w:rFonts w:cstheme="minorHAnsi"/>
          <w:iCs/>
          <w:sz w:val="24"/>
          <w:szCs w:val="24"/>
        </w:rPr>
        <w:t>GFF:s</w:t>
      </w:r>
      <w:r w:rsidRPr="00776CE7">
        <w:rPr>
          <w:rFonts w:cstheme="minorHAnsi"/>
          <w:iCs/>
          <w:sz w:val="24"/>
          <w:szCs w:val="24"/>
        </w:rPr>
        <w:t xml:space="preserve"> årliga planfördelningsmöten med andra föreningar</w:t>
      </w:r>
    </w:p>
    <w:p w14:paraId="2C2C25F6" w14:textId="13B16C37" w:rsidR="00882BAA" w:rsidRPr="00776CE7" w:rsidRDefault="00882BAA" w:rsidP="00C24C9C">
      <w:pPr>
        <w:numPr>
          <w:ilvl w:val="0"/>
          <w:numId w:val="4"/>
        </w:numPr>
        <w:spacing w:after="160"/>
        <w:contextualSpacing/>
        <w:rPr>
          <w:rFonts w:cstheme="minorHAnsi"/>
          <w:iCs/>
          <w:sz w:val="24"/>
          <w:szCs w:val="24"/>
        </w:rPr>
      </w:pPr>
      <w:r w:rsidRPr="00776CE7">
        <w:rPr>
          <w:rFonts w:cstheme="minorHAnsi"/>
          <w:iCs/>
          <w:sz w:val="24"/>
          <w:szCs w:val="24"/>
        </w:rPr>
        <w:t xml:space="preserve">Ha ett delat ansvar gällande Kärra </w:t>
      </w:r>
      <w:r w:rsidR="00EF5922" w:rsidRPr="00776CE7">
        <w:rPr>
          <w:rFonts w:cstheme="minorHAnsi"/>
          <w:iCs/>
          <w:sz w:val="24"/>
          <w:szCs w:val="24"/>
        </w:rPr>
        <w:t>KIF:s</w:t>
      </w:r>
      <w:r w:rsidRPr="00776CE7">
        <w:rPr>
          <w:rFonts w:cstheme="minorHAnsi"/>
          <w:iCs/>
          <w:sz w:val="24"/>
          <w:szCs w:val="24"/>
        </w:rPr>
        <w:t xml:space="preserve"> årliga fotbollsskola.</w:t>
      </w:r>
    </w:p>
    <w:p w14:paraId="23441D07" w14:textId="27B8A83C" w:rsidR="007916FE" w:rsidRPr="00776CE7" w:rsidRDefault="00501BDC" w:rsidP="00C24C9C">
      <w:pPr>
        <w:numPr>
          <w:ilvl w:val="0"/>
          <w:numId w:val="4"/>
        </w:numPr>
        <w:spacing w:after="160"/>
        <w:contextualSpacing/>
        <w:rPr>
          <w:rFonts w:cstheme="minorHAnsi"/>
          <w:iCs/>
          <w:sz w:val="24"/>
          <w:szCs w:val="24"/>
        </w:rPr>
      </w:pPr>
      <w:r w:rsidRPr="00776CE7">
        <w:rPr>
          <w:rFonts w:cstheme="minorHAnsi"/>
          <w:iCs/>
          <w:sz w:val="24"/>
          <w:szCs w:val="24"/>
        </w:rPr>
        <w:t xml:space="preserve">Hålla i planfördelningsmöten gentemot föreningens olika lag </w:t>
      </w:r>
    </w:p>
    <w:p w14:paraId="3D97D912" w14:textId="77777777"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Stödja lagledningarna avseende beställning av klubbkläder och övrigt material.</w:t>
      </w:r>
    </w:p>
    <w:p w14:paraId="056F6820" w14:textId="135E58D8"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nsvara tillsammans med kassören gällande uppföljning av att medlemmarna har betalt de avgifter föreningen ålagt medlemmarna</w:t>
      </w:r>
    </w:p>
    <w:p w14:paraId="1DFA4C46" w14:textId="25830826"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Föra loggbok och regelbundet redovisa handkassa till föreningens kassör</w:t>
      </w:r>
    </w:p>
    <w:p w14:paraId="264CD932" w14:textId="2EDC5DB1" w:rsidR="00205609" w:rsidRPr="00776CE7" w:rsidRDefault="007F0B86" w:rsidP="00C24C9C">
      <w:pPr>
        <w:numPr>
          <w:ilvl w:val="0"/>
          <w:numId w:val="4"/>
        </w:numPr>
        <w:spacing w:after="160"/>
        <w:contextualSpacing/>
        <w:rPr>
          <w:rFonts w:cstheme="minorHAnsi"/>
          <w:iCs/>
          <w:sz w:val="24"/>
          <w:szCs w:val="24"/>
        </w:rPr>
      </w:pPr>
      <w:r w:rsidRPr="00776CE7">
        <w:rPr>
          <w:rFonts w:cstheme="minorHAnsi"/>
          <w:iCs/>
          <w:sz w:val="24"/>
          <w:szCs w:val="24"/>
        </w:rPr>
        <w:t>Vara föreningens kontaktperson mot stadsdelen</w:t>
      </w:r>
    </w:p>
    <w:p w14:paraId="6D351CBE" w14:textId="57031881"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tt vara föreningen behjälplig med praktiska frågor kring utbildningar, lokaler, utbildningsmaterial mm</w:t>
      </w:r>
    </w:p>
    <w:p w14:paraId="299C8D1A" w14:textId="1F39A10E" w:rsidR="00205609" w:rsidRPr="00776CE7" w:rsidRDefault="00205609" w:rsidP="00C24C9C">
      <w:pPr>
        <w:numPr>
          <w:ilvl w:val="0"/>
          <w:numId w:val="4"/>
        </w:numPr>
        <w:spacing w:after="160"/>
        <w:contextualSpacing/>
        <w:rPr>
          <w:rFonts w:cstheme="minorHAnsi"/>
          <w:iCs/>
          <w:sz w:val="24"/>
          <w:szCs w:val="24"/>
        </w:rPr>
      </w:pPr>
      <w:r w:rsidRPr="00776CE7">
        <w:rPr>
          <w:rFonts w:cstheme="minorHAnsi"/>
          <w:iCs/>
          <w:sz w:val="24"/>
          <w:szCs w:val="24"/>
        </w:rPr>
        <w:t>Ansvara för hantering av post och paket samt övrig godshantering</w:t>
      </w:r>
    </w:p>
    <w:p w14:paraId="00E45B06" w14:textId="425B8815" w:rsidR="00882BAA" w:rsidRPr="00776CE7" w:rsidRDefault="00882BAA" w:rsidP="00C24C9C">
      <w:pPr>
        <w:numPr>
          <w:ilvl w:val="0"/>
          <w:numId w:val="4"/>
        </w:numPr>
        <w:spacing w:after="160"/>
        <w:contextualSpacing/>
        <w:rPr>
          <w:rFonts w:cstheme="minorHAnsi"/>
          <w:iCs/>
          <w:sz w:val="24"/>
          <w:szCs w:val="24"/>
        </w:rPr>
      </w:pPr>
      <w:r w:rsidRPr="00776CE7">
        <w:rPr>
          <w:rFonts w:cstheme="minorHAnsi"/>
          <w:iCs/>
          <w:sz w:val="24"/>
          <w:szCs w:val="24"/>
        </w:rPr>
        <w:t>Skylta upp A-lagets dam- och herrmatcher på stora tavlan vid infarten till klubbhuset.</w:t>
      </w:r>
    </w:p>
    <w:p w14:paraId="3A10F6AB" w14:textId="4C805449" w:rsidR="00E97BB3" w:rsidRPr="00776CE7" w:rsidRDefault="00E97BB3" w:rsidP="00C24C9C">
      <w:pPr>
        <w:numPr>
          <w:ilvl w:val="0"/>
          <w:numId w:val="4"/>
        </w:numPr>
        <w:spacing w:after="160"/>
        <w:contextualSpacing/>
        <w:rPr>
          <w:rFonts w:cstheme="minorHAnsi"/>
          <w:iCs/>
          <w:sz w:val="24"/>
          <w:szCs w:val="24"/>
        </w:rPr>
      </w:pPr>
      <w:r w:rsidRPr="00776CE7">
        <w:rPr>
          <w:rFonts w:cstheme="minorHAnsi"/>
          <w:iCs/>
          <w:sz w:val="24"/>
          <w:szCs w:val="24"/>
        </w:rPr>
        <w:t>Kontrollera att viktiga föreningsnyheter kommer ut på alla lags hemsidor i laget.se</w:t>
      </w:r>
    </w:p>
    <w:p w14:paraId="722E595F" w14:textId="69532910" w:rsidR="001874F6" w:rsidRPr="00776CE7" w:rsidRDefault="001874F6" w:rsidP="00C24C9C">
      <w:pPr>
        <w:numPr>
          <w:ilvl w:val="0"/>
          <w:numId w:val="4"/>
        </w:numPr>
        <w:spacing w:after="160"/>
        <w:contextualSpacing/>
        <w:rPr>
          <w:rFonts w:cstheme="minorHAnsi"/>
          <w:iCs/>
          <w:sz w:val="24"/>
          <w:szCs w:val="24"/>
        </w:rPr>
      </w:pPr>
      <w:r w:rsidRPr="00776CE7">
        <w:rPr>
          <w:rFonts w:cstheme="minorHAnsi"/>
          <w:iCs/>
          <w:sz w:val="24"/>
          <w:szCs w:val="24"/>
        </w:rPr>
        <w:t>Deltaga på kansli- och styrelsemöten</w:t>
      </w:r>
    </w:p>
    <w:p w14:paraId="75DDDD75" w14:textId="77777777" w:rsidR="007F0B86" w:rsidRPr="00776CE7" w:rsidRDefault="007F0B86" w:rsidP="007F0B86">
      <w:pPr>
        <w:spacing w:after="160"/>
        <w:contextualSpacing/>
        <w:rPr>
          <w:rFonts w:ascii="Arial" w:hAnsi="Arial" w:cs="Arial"/>
          <w:iCs/>
          <w:sz w:val="24"/>
          <w:szCs w:val="24"/>
        </w:rPr>
      </w:pPr>
    </w:p>
    <w:p w14:paraId="5B85C87D" w14:textId="5F860B72" w:rsidR="007F0B86" w:rsidRPr="00776CE7" w:rsidRDefault="007F0B86" w:rsidP="00776CE7">
      <w:pPr>
        <w:pStyle w:val="Rubrik1"/>
      </w:pPr>
      <w:bookmarkStart w:id="11" w:name="_Toc139355142"/>
      <w:r w:rsidRPr="00776CE7">
        <w:lastRenderedPageBreak/>
        <w:t>Föreningsutvecklare</w:t>
      </w:r>
      <w:bookmarkEnd w:id="11"/>
    </w:p>
    <w:p w14:paraId="36694E55" w14:textId="77777777" w:rsidR="007F0B86" w:rsidRPr="00776CE7" w:rsidRDefault="007F0B86" w:rsidP="007F0B86">
      <w:pPr>
        <w:rPr>
          <w:sz w:val="24"/>
          <w:szCs w:val="24"/>
        </w:rPr>
      </w:pPr>
      <w:r w:rsidRPr="00776CE7">
        <w:rPr>
          <w:sz w:val="24"/>
          <w:szCs w:val="24"/>
        </w:rPr>
        <w:t>Föreningsutvecklarens ansvarsområde och arbete avser alltid hela föreningens bästa. Det operativa arbetet koncentreras på och utgår ifrån barn- och ungdomsverksamheten.</w:t>
      </w:r>
    </w:p>
    <w:p w14:paraId="00EEF471" w14:textId="313BCD2A" w:rsidR="007F0B86" w:rsidRPr="00776CE7" w:rsidRDefault="007F0B86" w:rsidP="007F0B86">
      <w:pPr>
        <w:rPr>
          <w:sz w:val="24"/>
          <w:szCs w:val="24"/>
        </w:rPr>
      </w:pPr>
      <w:r w:rsidRPr="00776CE7">
        <w:rPr>
          <w:sz w:val="24"/>
          <w:szCs w:val="24"/>
        </w:rPr>
        <w:t xml:space="preserve">I Kärra KIF arbetar Johan Aggenfjord med dessa frågor. Johan når du på mail: </w:t>
      </w:r>
      <w:hyperlink r:id="rId15" w:history="1">
        <w:r w:rsidR="005E2FAA" w:rsidRPr="00E915AD">
          <w:rPr>
            <w:rStyle w:val="Hyperlnk"/>
            <w:iCs/>
            <w:sz w:val="22"/>
            <w:szCs w:val="22"/>
          </w:rPr>
          <w:t>foreningsutv@karrakif.se</w:t>
        </w:r>
      </w:hyperlink>
      <w:r w:rsidR="00185AC0" w:rsidRPr="00E915AD">
        <w:rPr>
          <w:rStyle w:val="Hyperlnk"/>
          <w:iCs/>
          <w:sz w:val="22"/>
          <w:szCs w:val="22"/>
        </w:rPr>
        <w:t xml:space="preserve"> </w:t>
      </w:r>
      <w:r w:rsidR="00185AC0" w:rsidRPr="00776CE7">
        <w:rPr>
          <w:rStyle w:val="Hyperlnk"/>
          <w:iCs/>
          <w:color w:val="auto"/>
          <w:sz w:val="24"/>
          <w:szCs w:val="24"/>
          <w:u w:val="none"/>
        </w:rPr>
        <w:t>eller tel. 0706-442212.</w:t>
      </w:r>
    </w:p>
    <w:p w14:paraId="6A243331" w14:textId="77777777" w:rsidR="007F0B86" w:rsidRPr="00776CE7" w:rsidRDefault="007F0B86" w:rsidP="007F0B86">
      <w:pPr>
        <w:rPr>
          <w:sz w:val="24"/>
          <w:szCs w:val="24"/>
        </w:rPr>
      </w:pPr>
      <w:r w:rsidRPr="00776CE7">
        <w:rPr>
          <w:sz w:val="24"/>
          <w:szCs w:val="24"/>
        </w:rPr>
        <w:t xml:space="preserve">I Föreningsutvecklarens arbetsuppgifter ingår: </w:t>
      </w:r>
    </w:p>
    <w:p w14:paraId="09CCDC16" w14:textId="77777777" w:rsidR="007F0B86" w:rsidRPr="00776CE7" w:rsidRDefault="007F0B86" w:rsidP="00C24C9C">
      <w:pPr>
        <w:numPr>
          <w:ilvl w:val="0"/>
          <w:numId w:val="2"/>
        </w:numPr>
        <w:rPr>
          <w:sz w:val="24"/>
          <w:szCs w:val="24"/>
        </w:rPr>
      </w:pPr>
      <w:r w:rsidRPr="00776CE7">
        <w:rPr>
          <w:sz w:val="24"/>
          <w:szCs w:val="24"/>
        </w:rPr>
        <w:t>Att ansvara för och driva att ledarutbildning genomförs årligen för föreningens ledare och tränare.</w:t>
      </w:r>
    </w:p>
    <w:p w14:paraId="1323EB8C" w14:textId="77777777" w:rsidR="007F0B86" w:rsidRPr="00776CE7" w:rsidRDefault="007F0B86" w:rsidP="00C24C9C">
      <w:pPr>
        <w:numPr>
          <w:ilvl w:val="0"/>
          <w:numId w:val="2"/>
        </w:numPr>
        <w:rPr>
          <w:sz w:val="24"/>
          <w:szCs w:val="24"/>
        </w:rPr>
      </w:pPr>
      <w:r w:rsidRPr="00776CE7">
        <w:rPr>
          <w:sz w:val="24"/>
          <w:szCs w:val="24"/>
        </w:rPr>
        <w:t>Att ansvara för att föreningens spelarutbildningsplan efterföljs. Det innebär att upprätta/skapa en spelarutbildningsplan i enlighet med ”</w:t>
      </w:r>
      <w:r w:rsidRPr="00776CE7">
        <w:rPr>
          <w:i/>
          <w:iCs/>
          <w:sz w:val="24"/>
          <w:szCs w:val="24"/>
        </w:rPr>
        <w:t>Fotbollens spela, lek och lär</w:t>
      </w:r>
      <w:r w:rsidRPr="00776CE7">
        <w:rPr>
          <w:sz w:val="24"/>
          <w:szCs w:val="24"/>
        </w:rPr>
        <w:t>” samt Göteborgs Fotbollförbunds ”</w:t>
      </w:r>
      <w:r w:rsidRPr="00776CE7">
        <w:rPr>
          <w:i/>
          <w:iCs/>
          <w:sz w:val="24"/>
          <w:szCs w:val="24"/>
        </w:rPr>
        <w:t>Spelarutbildningsmatris</w:t>
      </w:r>
      <w:r w:rsidRPr="00776CE7">
        <w:rPr>
          <w:sz w:val="24"/>
          <w:szCs w:val="24"/>
        </w:rPr>
        <w:t>”, för föreningens spelare och/eller att utveckla, uppdatera och levande hålla den befintliga spelarutbildningsplanen i föreningen</w:t>
      </w:r>
    </w:p>
    <w:p w14:paraId="64100C22" w14:textId="77777777" w:rsidR="007F0B86" w:rsidRPr="00776CE7" w:rsidRDefault="007F0B86" w:rsidP="00C24C9C">
      <w:pPr>
        <w:numPr>
          <w:ilvl w:val="0"/>
          <w:numId w:val="2"/>
        </w:numPr>
        <w:rPr>
          <w:sz w:val="24"/>
          <w:szCs w:val="24"/>
        </w:rPr>
      </w:pPr>
      <w:r w:rsidRPr="00776CE7">
        <w:rPr>
          <w:sz w:val="24"/>
          <w:szCs w:val="24"/>
        </w:rPr>
        <w:t>Att tillsammans med föreningens styrelse driva föreningens arbete gällande föreningens policy och värderingar samt säkerställa att föreningens ledare, spelare och föräldrar följer detta.</w:t>
      </w:r>
    </w:p>
    <w:p w14:paraId="56AE6FFB" w14:textId="77777777" w:rsidR="007F0B86" w:rsidRPr="00776CE7" w:rsidRDefault="007F0B86" w:rsidP="00C24C9C">
      <w:pPr>
        <w:numPr>
          <w:ilvl w:val="0"/>
          <w:numId w:val="2"/>
        </w:numPr>
        <w:rPr>
          <w:sz w:val="24"/>
          <w:szCs w:val="24"/>
        </w:rPr>
      </w:pPr>
      <w:r w:rsidRPr="00776CE7">
        <w:rPr>
          <w:sz w:val="24"/>
          <w:szCs w:val="24"/>
        </w:rPr>
        <w:t>Att delta i föreningens rekrytering av spelare, ledare, tränare och föräldrar till föreningens verksamhet.</w:t>
      </w:r>
    </w:p>
    <w:p w14:paraId="7D0AE525" w14:textId="77777777" w:rsidR="007F0B86" w:rsidRPr="00776CE7" w:rsidRDefault="007F0B86" w:rsidP="00C24C9C">
      <w:pPr>
        <w:numPr>
          <w:ilvl w:val="0"/>
          <w:numId w:val="2"/>
        </w:numPr>
        <w:rPr>
          <w:sz w:val="24"/>
          <w:szCs w:val="24"/>
        </w:rPr>
      </w:pPr>
      <w:r w:rsidRPr="00776CE7">
        <w:rPr>
          <w:sz w:val="24"/>
          <w:szCs w:val="24"/>
        </w:rPr>
        <w:t>Att driva och leda den operativa verksamheten gentemot tränare och ledare i ungdomslagen så att de ges rätt förutsättningar och riktlinjer för att träna och leda sina lag.</w:t>
      </w:r>
    </w:p>
    <w:p w14:paraId="2605AB0A" w14:textId="77777777" w:rsidR="007F0B86" w:rsidRPr="00776CE7" w:rsidRDefault="007F0B86" w:rsidP="00C24C9C">
      <w:pPr>
        <w:numPr>
          <w:ilvl w:val="0"/>
          <w:numId w:val="2"/>
        </w:numPr>
        <w:rPr>
          <w:sz w:val="24"/>
          <w:szCs w:val="24"/>
        </w:rPr>
      </w:pPr>
      <w:r w:rsidRPr="00776CE7">
        <w:rPr>
          <w:sz w:val="24"/>
          <w:szCs w:val="24"/>
        </w:rPr>
        <w:t>Att vara föreningens kontakt gentemot styrelse, ledare och spelare samt vara föreningens kontaktperson mot Göteborg Fotbollförbund, SISU Idrottsutbildarna, kommunen och andra föreningar samt att ingå i den gemensamma mötesplats projektet erbjuder.</w:t>
      </w:r>
    </w:p>
    <w:p w14:paraId="427F5601" w14:textId="77777777" w:rsidR="007F0B86" w:rsidRPr="00776CE7" w:rsidRDefault="007F0B86" w:rsidP="00C24C9C">
      <w:pPr>
        <w:numPr>
          <w:ilvl w:val="0"/>
          <w:numId w:val="2"/>
        </w:numPr>
        <w:rPr>
          <w:sz w:val="24"/>
          <w:szCs w:val="24"/>
        </w:rPr>
      </w:pPr>
      <w:r w:rsidRPr="00776CE7">
        <w:rPr>
          <w:sz w:val="24"/>
          <w:szCs w:val="24"/>
        </w:rPr>
        <w:t>Att skapa en kontakt med skolorna i närområdet och skapa samarbeten mellan föreningen och skolorna i syfte att förbättra folkhälsa och inlärning.</w:t>
      </w:r>
    </w:p>
    <w:p w14:paraId="2A13471F" w14:textId="77777777" w:rsidR="007F0B86" w:rsidRPr="00776CE7" w:rsidRDefault="007F0B86" w:rsidP="007F0B86">
      <w:pPr>
        <w:rPr>
          <w:b/>
          <w:bCs/>
          <w:sz w:val="24"/>
          <w:szCs w:val="24"/>
        </w:rPr>
      </w:pPr>
      <w:r w:rsidRPr="00776CE7">
        <w:rPr>
          <w:b/>
          <w:bCs/>
          <w:sz w:val="24"/>
          <w:szCs w:val="24"/>
        </w:rPr>
        <w:t>Föreningsutvecklarens arbetsområden är också:</w:t>
      </w:r>
    </w:p>
    <w:p w14:paraId="409C332C" w14:textId="77777777" w:rsidR="007F0B86" w:rsidRPr="00776CE7" w:rsidRDefault="007F0B86" w:rsidP="00C24C9C">
      <w:pPr>
        <w:numPr>
          <w:ilvl w:val="0"/>
          <w:numId w:val="3"/>
        </w:numPr>
        <w:rPr>
          <w:sz w:val="24"/>
          <w:szCs w:val="24"/>
        </w:rPr>
      </w:pPr>
      <w:r w:rsidRPr="00776CE7">
        <w:rPr>
          <w:sz w:val="24"/>
          <w:szCs w:val="24"/>
        </w:rPr>
        <w:t>Intern fortbildning av ledare och tränare</w:t>
      </w:r>
    </w:p>
    <w:p w14:paraId="436400B1" w14:textId="77777777" w:rsidR="007F0B86" w:rsidRPr="00776CE7" w:rsidRDefault="007F0B86" w:rsidP="00C24C9C">
      <w:pPr>
        <w:numPr>
          <w:ilvl w:val="0"/>
          <w:numId w:val="3"/>
        </w:numPr>
        <w:rPr>
          <w:sz w:val="24"/>
          <w:szCs w:val="24"/>
        </w:rPr>
      </w:pPr>
      <w:r w:rsidRPr="00776CE7">
        <w:rPr>
          <w:sz w:val="24"/>
          <w:szCs w:val="24"/>
        </w:rPr>
        <w:t>Upprätta utbildningsplaner och utvecklingsplaner för ledarna i föreningen</w:t>
      </w:r>
    </w:p>
    <w:p w14:paraId="6E7B5ABE" w14:textId="77777777" w:rsidR="007F0B86" w:rsidRPr="00776CE7" w:rsidRDefault="007F0B86" w:rsidP="00C24C9C">
      <w:pPr>
        <w:numPr>
          <w:ilvl w:val="0"/>
          <w:numId w:val="3"/>
        </w:numPr>
        <w:rPr>
          <w:sz w:val="24"/>
          <w:szCs w:val="24"/>
        </w:rPr>
      </w:pPr>
      <w:r w:rsidRPr="00776CE7">
        <w:rPr>
          <w:sz w:val="24"/>
          <w:szCs w:val="24"/>
        </w:rPr>
        <w:t>Hålla klubbens ledare uppdaterade om vilka av förbundets utbildningar som är aktuella</w:t>
      </w:r>
    </w:p>
    <w:p w14:paraId="0D552011" w14:textId="77777777" w:rsidR="007F0B86" w:rsidRPr="00776CE7" w:rsidRDefault="007F0B86" w:rsidP="00C24C9C">
      <w:pPr>
        <w:numPr>
          <w:ilvl w:val="0"/>
          <w:numId w:val="3"/>
        </w:numPr>
        <w:rPr>
          <w:sz w:val="24"/>
          <w:szCs w:val="24"/>
        </w:rPr>
      </w:pPr>
      <w:r w:rsidRPr="00776CE7">
        <w:rPr>
          <w:sz w:val="24"/>
          <w:szCs w:val="24"/>
        </w:rPr>
        <w:t>Upprätta spelarutbildningsplan och se till att den efterföljs</w:t>
      </w:r>
    </w:p>
    <w:p w14:paraId="15BBD52A" w14:textId="77777777" w:rsidR="007F0B86" w:rsidRPr="00776CE7" w:rsidRDefault="007F0B86" w:rsidP="00C24C9C">
      <w:pPr>
        <w:numPr>
          <w:ilvl w:val="0"/>
          <w:numId w:val="3"/>
        </w:numPr>
        <w:rPr>
          <w:sz w:val="24"/>
          <w:szCs w:val="24"/>
        </w:rPr>
      </w:pPr>
      <w:r w:rsidRPr="00776CE7">
        <w:rPr>
          <w:sz w:val="24"/>
          <w:szCs w:val="24"/>
        </w:rPr>
        <w:t>Utbilda ledarna i spelarutbildningsplanen</w:t>
      </w:r>
    </w:p>
    <w:p w14:paraId="61ED6D72" w14:textId="77777777" w:rsidR="007F0B86" w:rsidRPr="00776CE7" w:rsidRDefault="007F0B86" w:rsidP="00C24C9C">
      <w:pPr>
        <w:numPr>
          <w:ilvl w:val="0"/>
          <w:numId w:val="3"/>
        </w:numPr>
        <w:rPr>
          <w:sz w:val="24"/>
          <w:szCs w:val="24"/>
        </w:rPr>
      </w:pPr>
      <w:r w:rsidRPr="00776CE7">
        <w:rPr>
          <w:sz w:val="24"/>
          <w:szCs w:val="24"/>
        </w:rPr>
        <w:t>Skapa en röd tråd i spelarutbildningen som genomsyrar hela föreningen</w:t>
      </w:r>
    </w:p>
    <w:p w14:paraId="6C8C894D" w14:textId="77777777" w:rsidR="007F0B86" w:rsidRPr="00776CE7" w:rsidRDefault="007F0B86" w:rsidP="00C24C9C">
      <w:pPr>
        <w:numPr>
          <w:ilvl w:val="0"/>
          <w:numId w:val="3"/>
        </w:numPr>
        <w:rPr>
          <w:sz w:val="24"/>
          <w:szCs w:val="24"/>
        </w:rPr>
      </w:pPr>
      <w:r w:rsidRPr="00776CE7">
        <w:rPr>
          <w:sz w:val="24"/>
          <w:szCs w:val="24"/>
        </w:rPr>
        <w:lastRenderedPageBreak/>
        <w:t>Kontrollera att klubbens spelare, ledare och föräldrar har kännedom om hur klubbens policy och värderingar ser ut. Detta görs genom att undervisa om dessa på spelar-, ledar- och föräldramöten</w:t>
      </w:r>
    </w:p>
    <w:p w14:paraId="667C3579" w14:textId="77777777" w:rsidR="007F0B86" w:rsidRPr="00776CE7" w:rsidRDefault="007F0B86" w:rsidP="00C24C9C">
      <w:pPr>
        <w:numPr>
          <w:ilvl w:val="0"/>
          <w:numId w:val="3"/>
        </w:numPr>
        <w:rPr>
          <w:sz w:val="24"/>
          <w:szCs w:val="24"/>
        </w:rPr>
      </w:pPr>
      <w:r w:rsidRPr="00776CE7">
        <w:rPr>
          <w:sz w:val="24"/>
          <w:szCs w:val="24"/>
        </w:rPr>
        <w:t>Utveckla föreningens policy och värderingar för att de ska passa in i nutiden</w:t>
      </w:r>
    </w:p>
    <w:p w14:paraId="461C4F61" w14:textId="77777777" w:rsidR="007F0B86" w:rsidRPr="00776CE7" w:rsidRDefault="007F0B86" w:rsidP="00C24C9C">
      <w:pPr>
        <w:numPr>
          <w:ilvl w:val="0"/>
          <w:numId w:val="3"/>
        </w:numPr>
        <w:rPr>
          <w:sz w:val="24"/>
          <w:szCs w:val="24"/>
        </w:rPr>
      </w:pPr>
      <w:r w:rsidRPr="00776CE7">
        <w:rPr>
          <w:sz w:val="24"/>
          <w:szCs w:val="24"/>
        </w:rPr>
        <w:t>Kvalitetssäkra att varje lag i föreningen följer föreningens riktlinjer och spelarutbildningsplan</w:t>
      </w:r>
    </w:p>
    <w:p w14:paraId="471E0FB5" w14:textId="77777777" w:rsidR="007F0B86" w:rsidRPr="00776CE7" w:rsidRDefault="007F0B86" w:rsidP="00C24C9C">
      <w:pPr>
        <w:numPr>
          <w:ilvl w:val="0"/>
          <w:numId w:val="3"/>
        </w:numPr>
        <w:rPr>
          <w:sz w:val="24"/>
          <w:szCs w:val="24"/>
        </w:rPr>
      </w:pPr>
      <w:r w:rsidRPr="00776CE7">
        <w:rPr>
          <w:sz w:val="24"/>
          <w:szCs w:val="24"/>
        </w:rPr>
        <w:t>Skapa en kontakt med övriga föreningar i närområdet för att på så sätt dela med av den kunskap som har fåtts i och med deltagandet i Föreningslyftet.</w:t>
      </w:r>
    </w:p>
    <w:p w14:paraId="674D79EE" w14:textId="77777777" w:rsidR="005E2FAA" w:rsidRPr="00776CE7" w:rsidRDefault="007F0B86" w:rsidP="00C24C9C">
      <w:pPr>
        <w:numPr>
          <w:ilvl w:val="0"/>
          <w:numId w:val="3"/>
        </w:numPr>
        <w:rPr>
          <w:sz w:val="24"/>
          <w:szCs w:val="24"/>
        </w:rPr>
      </w:pPr>
      <w:r w:rsidRPr="00776CE7">
        <w:rPr>
          <w:sz w:val="24"/>
          <w:szCs w:val="24"/>
        </w:rPr>
        <w:t>Aktivt verka för multiidrottslösningar.</w:t>
      </w:r>
    </w:p>
    <w:p w14:paraId="43DEDEA9" w14:textId="7202F114" w:rsidR="005E2FAA" w:rsidRPr="00776CE7" w:rsidRDefault="005F676B" w:rsidP="00776CE7">
      <w:pPr>
        <w:pStyle w:val="Rubrik1"/>
      </w:pPr>
      <w:bookmarkStart w:id="12" w:name="_Toc139355143"/>
      <w:r w:rsidRPr="00776CE7">
        <w:t>Fotbollsråd</w:t>
      </w:r>
      <w:bookmarkEnd w:id="12"/>
    </w:p>
    <w:p w14:paraId="5810DE79" w14:textId="4A800123" w:rsidR="005E2FAA" w:rsidRPr="00776CE7" w:rsidRDefault="005E2FAA" w:rsidP="005E2FAA">
      <w:pPr>
        <w:rPr>
          <w:iCs/>
          <w:sz w:val="24"/>
          <w:szCs w:val="24"/>
        </w:rPr>
      </w:pPr>
      <w:r w:rsidRPr="00776CE7">
        <w:rPr>
          <w:iCs/>
          <w:sz w:val="24"/>
          <w:szCs w:val="24"/>
        </w:rPr>
        <w:t>Kärra KIF har</w:t>
      </w:r>
      <w:r w:rsidR="00D5530E" w:rsidRPr="00776CE7">
        <w:rPr>
          <w:iCs/>
          <w:sz w:val="24"/>
          <w:szCs w:val="24"/>
        </w:rPr>
        <w:t xml:space="preserve"> </w:t>
      </w:r>
      <w:r w:rsidRPr="00776CE7">
        <w:rPr>
          <w:iCs/>
          <w:sz w:val="24"/>
          <w:szCs w:val="24"/>
        </w:rPr>
        <w:t xml:space="preserve">ett </w:t>
      </w:r>
      <w:r w:rsidR="00185AC0" w:rsidRPr="00776CE7">
        <w:rPr>
          <w:iCs/>
          <w:sz w:val="24"/>
          <w:szCs w:val="24"/>
        </w:rPr>
        <w:t>fotbollsråd</w:t>
      </w:r>
      <w:r w:rsidRPr="00776CE7">
        <w:rPr>
          <w:iCs/>
          <w:sz w:val="24"/>
          <w:szCs w:val="24"/>
        </w:rPr>
        <w:t>. De</w:t>
      </w:r>
      <w:r w:rsidR="00185AC0" w:rsidRPr="00776CE7">
        <w:rPr>
          <w:iCs/>
          <w:sz w:val="24"/>
          <w:szCs w:val="24"/>
        </w:rPr>
        <w:t>tta</w:t>
      </w:r>
      <w:r w:rsidR="005F676B" w:rsidRPr="00776CE7">
        <w:rPr>
          <w:iCs/>
          <w:sz w:val="24"/>
          <w:szCs w:val="24"/>
        </w:rPr>
        <w:t xml:space="preserve"> fotbolls</w:t>
      </w:r>
      <w:r w:rsidR="00185AC0" w:rsidRPr="00776CE7">
        <w:rPr>
          <w:iCs/>
          <w:sz w:val="24"/>
          <w:szCs w:val="24"/>
        </w:rPr>
        <w:t>råd</w:t>
      </w:r>
      <w:r w:rsidRPr="00776CE7">
        <w:rPr>
          <w:iCs/>
          <w:sz w:val="24"/>
          <w:szCs w:val="24"/>
        </w:rPr>
        <w:t xml:space="preserve"> är direkt underställd föreningens styrelse (företrädare är representerade i styrelsen) och skall vara länken mellan styrelsen och de olika lagen i föreningen. </w:t>
      </w:r>
      <w:r w:rsidR="00185AC0" w:rsidRPr="00776CE7">
        <w:rPr>
          <w:iCs/>
          <w:sz w:val="24"/>
          <w:szCs w:val="24"/>
        </w:rPr>
        <w:t>Fotbolls</w:t>
      </w:r>
      <w:r w:rsidR="005F676B" w:rsidRPr="00776CE7">
        <w:rPr>
          <w:iCs/>
          <w:sz w:val="24"/>
          <w:szCs w:val="24"/>
        </w:rPr>
        <w:t>rådet</w:t>
      </w:r>
      <w:r w:rsidR="009B5DB0">
        <w:rPr>
          <w:iCs/>
          <w:sz w:val="24"/>
          <w:szCs w:val="24"/>
        </w:rPr>
        <w:t xml:space="preserve"> är indelat</w:t>
      </w:r>
      <w:r w:rsidR="00185AC0" w:rsidRPr="00776CE7">
        <w:rPr>
          <w:iCs/>
          <w:sz w:val="24"/>
          <w:szCs w:val="24"/>
        </w:rPr>
        <w:t xml:space="preserve"> i två grenar, en mot</w:t>
      </w:r>
      <w:r w:rsidR="005F676B" w:rsidRPr="00776CE7">
        <w:rPr>
          <w:iCs/>
          <w:sz w:val="24"/>
          <w:szCs w:val="24"/>
        </w:rPr>
        <w:t xml:space="preserve"> </w:t>
      </w:r>
      <w:r w:rsidR="00185AC0" w:rsidRPr="00776CE7">
        <w:rPr>
          <w:iCs/>
          <w:sz w:val="24"/>
          <w:szCs w:val="24"/>
        </w:rPr>
        <w:t>senior/juniorverksamheten och en gren mot ungdomsfotbollen. Rådet</w:t>
      </w:r>
      <w:r w:rsidRPr="00776CE7">
        <w:rPr>
          <w:iCs/>
          <w:sz w:val="24"/>
          <w:szCs w:val="24"/>
        </w:rPr>
        <w:t xml:space="preserve"> skall hjälpa till att förmedla ut Kärramodellen samt se till att den </w:t>
      </w:r>
      <w:r w:rsidR="009B5DB0" w:rsidRPr="00776CE7">
        <w:rPr>
          <w:iCs/>
          <w:sz w:val="24"/>
          <w:szCs w:val="24"/>
        </w:rPr>
        <w:t>följs</w:t>
      </w:r>
      <w:r w:rsidRPr="00776CE7">
        <w:rPr>
          <w:iCs/>
          <w:sz w:val="24"/>
          <w:szCs w:val="24"/>
        </w:rPr>
        <w:t>. Det kan t.ex. handla om fördelningen av träningstider, organisera utbildningar, starta upp nya ålderskullar, hitta lösningar på missnöjes diskussioner mellan ledare, spelare och föräldrar mm.</w:t>
      </w:r>
    </w:p>
    <w:p w14:paraId="1A33A313" w14:textId="3F8995AF" w:rsidR="0021395E" w:rsidRPr="00776CE7" w:rsidRDefault="005E2FAA" w:rsidP="00753010">
      <w:pPr>
        <w:rPr>
          <w:iCs/>
          <w:sz w:val="24"/>
          <w:szCs w:val="24"/>
        </w:rPr>
      </w:pPr>
      <w:r w:rsidRPr="00776CE7">
        <w:rPr>
          <w:iCs/>
          <w:sz w:val="24"/>
          <w:szCs w:val="24"/>
        </w:rPr>
        <w:t>Företrädare i de</w:t>
      </w:r>
      <w:r w:rsidR="005F676B" w:rsidRPr="00776CE7">
        <w:rPr>
          <w:iCs/>
          <w:sz w:val="24"/>
          <w:szCs w:val="24"/>
        </w:rPr>
        <w:t>tta fotbollsråd</w:t>
      </w:r>
      <w:r w:rsidRPr="00776CE7">
        <w:rPr>
          <w:iCs/>
          <w:sz w:val="24"/>
          <w:szCs w:val="24"/>
        </w:rPr>
        <w:t xml:space="preserve"> är:</w:t>
      </w:r>
    </w:p>
    <w:p w14:paraId="4A03BE95" w14:textId="7D09747E" w:rsidR="005E2FAA" w:rsidRPr="00776CE7" w:rsidRDefault="005E2FAA" w:rsidP="007140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4"/>
          <w:szCs w:val="24"/>
        </w:rPr>
      </w:pPr>
      <w:r w:rsidRPr="00776CE7">
        <w:rPr>
          <w:b/>
          <w:bCs/>
          <w:sz w:val="24"/>
          <w:szCs w:val="24"/>
        </w:rPr>
        <w:t>Namn</w:t>
      </w:r>
      <w:r w:rsidRPr="00776CE7">
        <w:rPr>
          <w:b/>
          <w:bCs/>
          <w:sz w:val="24"/>
          <w:szCs w:val="24"/>
        </w:rPr>
        <w:tab/>
      </w:r>
      <w:r w:rsidRPr="00776CE7">
        <w:rPr>
          <w:b/>
          <w:bCs/>
          <w:sz w:val="24"/>
          <w:szCs w:val="24"/>
        </w:rPr>
        <w:tab/>
      </w:r>
      <w:r w:rsidR="00836455" w:rsidRPr="00776CE7">
        <w:rPr>
          <w:b/>
          <w:bCs/>
          <w:sz w:val="24"/>
          <w:szCs w:val="24"/>
        </w:rPr>
        <w:tab/>
      </w:r>
      <w:r w:rsidR="005F676B" w:rsidRPr="00776CE7">
        <w:rPr>
          <w:b/>
          <w:bCs/>
          <w:sz w:val="24"/>
          <w:szCs w:val="24"/>
        </w:rPr>
        <w:t>Kontaktperson</w:t>
      </w:r>
      <w:r w:rsidR="00836455" w:rsidRPr="00776CE7">
        <w:rPr>
          <w:b/>
          <w:bCs/>
          <w:sz w:val="24"/>
          <w:szCs w:val="24"/>
        </w:rPr>
        <w:tab/>
      </w:r>
      <w:r w:rsidR="00836455" w:rsidRPr="00776CE7">
        <w:rPr>
          <w:b/>
          <w:bCs/>
          <w:sz w:val="24"/>
          <w:szCs w:val="24"/>
        </w:rPr>
        <w:tab/>
      </w:r>
      <w:r w:rsidR="005F676B" w:rsidRPr="00776CE7">
        <w:rPr>
          <w:b/>
          <w:bCs/>
          <w:sz w:val="24"/>
          <w:szCs w:val="24"/>
        </w:rPr>
        <w:t>Instruktör</w:t>
      </w:r>
    </w:p>
    <w:p w14:paraId="7BC729D8" w14:textId="2E3E9585" w:rsidR="005F676B" w:rsidRPr="00F87000" w:rsidRDefault="005F676B"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F87000">
        <w:rPr>
          <w:sz w:val="24"/>
          <w:szCs w:val="24"/>
        </w:rPr>
        <w:t>Reine Olofsson</w:t>
      </w:r>
      <w:r w:rsidRPr="00F87000">
        <w:rPr>
          <w:sz w:val="24"/>
          <w:szCs w:val="24"/>
        </w:rPr>
        <w:tab/>
      </w:r>
      <w:r w:rsidRPr="00F87000">
        <w:rPr>
          <w:sz w:val="24"/>
          <w:szCs w:val="24"/>
        </w:rPr>
        <w:tab/>
        <w:t>Senior/junior</w:t>
      </w:r>
      <w:r w:rsidRPr="00776CE7">
        <w:rPr>
          <w:sz w:val="24"/>
          <w:szCs w:val="24"/>
        </w:rPr>
        <w:tab/>
      </w:r>
      <w:r w:rsidRPr="00776CE7">
        <w:rPr>
          <w:sz w:val="24"/>
          <w:szCs w:val="24"/>
        </w:rPr>
        <w:tab/>
      </w:r>
    </w:p>
    <w:p w14:paraId="2BB3FB1C" w14:textId="733975C6" w:rsidR="00772488" w:rsidRDefault="00772488"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6CE7">
        <w:rPr>
          <w:sz w:val="24"/>
          <w:szCs w:val="24"/>
        </w:rPr>
        <w:t>Johan Aggenfjord</w:t>
      </w:r>
      <w:r w:rsidRPr="00776CE7">
        <w:rPr>
          <w:sz w:val="24"/>
          <w:szCs w:val="24"/>
        </w:rPr>
        <w:tab/>
      </w:r>
      <w:r w:rsidRPr="00776CE7">
        <w:rPr>
          <w:sz w:val="24"/>
          <w:szCs w:val="24"/>
        </w:rPr>
        <w:tab/>
        <w:t>Ungdom</w:t>
      </w:r>
      <w:r w:rsidR="00836455" w:rsidRPr="00776CE7">
        <w:rPr>
          <w:sz w:val="24"/>
          <w:szCs w:val="24"/>
        </w:rPr>
        <w:tab/>
      </w:r>
      <w:r w:rsidR="00836455" w:rsidRPr="00776CE7">
        <w:rPr>
          <w:sz w:val="24"/>
          <w:szCs w:val="24"/>
        </w:rPr>
        <w:tab/>
      </w:r>
      <w:r w:rsidR="009B5DB0">
        <w:rPr>
          <w:sz w:val="24"/>
          <w:szCs w:val="24"/>
        </w:rPr>
        <w:tab/>
      </w:r>
    </w:p>
    <w:p w14:paraId="7E682676" w14:textId="6379FE10" w:rsidR="006A1FD6" w:rsidRPr="003B77A5" w:rsidRDefault="00015A38"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Jörgen Ahlman</w:t>
      </w:r>
      <w:r w:rsidR="006A1FD6" w:rsidRPr="003B77A5">
        <w:rPr>
          <w:sz w:val="24"/>
          <w:szCs w:val="24"/>
        </w:rPr>
        <w:tab/>
      </w:r>
      <w:r w:rsidR="006A1FD6" w:rsidRPr="003B77A5">
        <w:rPr>
          <w:sz w:val="24"/>
          <w:szCs w:val="24"/>
        </w:rPr>
        <w:tab/>
        <w:t>Senior</w:t>
      </w:r>
    </w:p>
    <w:p w14:paraId="4C2B6243" w14:textId="5C23A214" w:rsidR="005F676B" w:rsidRPr="003B77A5" w:rsidRDefault="005F676B"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3B77A5">
        <w:rPr>
          <w:sz w:val="24"/>
          <w:szCs w:val="24"/>
        </w:rPr>
        <w:t xml:space="preserve">Jon </w:t>
      </w:r>
      <w:proofErr w:type="spellStart"/>
      <w:r w:rsidRPr="003B77A5">
        <w:rPr>
          <w:sz w:val="24"/>
          <w:szCs w:val="24"/>
        </w:rPr>
        <w:t>Stockhaus</w:t>
      </w:r>
      <w:proofErr w:type="spellEnd"/>
      <w:r w:rsidRPr="003B77A5">
        <w:rPr>
          <w:sz w:val="24"/>
          <w:szCs w:val="24"/>
        </w:rPr>
        <w:tab/>
      </w:r>
      <w:r w:rsidRPr="003B77A5">
        <w:rPr>
          <w:sz w:val="24"/>
          <w:szCs w:val="24"/>
        </w:rPr>
        <w:tab/>
        <w:t>Ungdom/fotbollslekis</w:t>
      </w:r>
      <w:r w:rsidRPr="003B77A5">
        <w:rPr>
          <w:sz w:val="24"/>
          <w:szCs w:val="24"/>
        </w:rPr>
        <w:tab/>
      </w:r>
      <w:r w:rsidRPr="003B77A5">
        <w:rPr>
          <w:sz w:val="24"/>
          <w:szCs w:val="24"/>
        </w:rPr>
        <w:tab/>
        <w:t>Workshop</w:t>
      </w:r>
      <w:r w:rsidR="00F52D57" w:rsidRPr="003B77A5">
        <w:rPr>
          <w:sz w:val="24"/>
          <w:szCs w:val="24"/>
        </w:rPr>
        <w:t xml:space="preserve"> </w:t>
      </w:r>
    </w:p>
    <w:p w14:paraId="3E1F296C" w14:textId="79B31007" w:rsidR="005F676B" w:rsidRPr="00776CE7" w:rsidRDefault="005F676B"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776CE7">
        <w:rPr>
          <w:sz w:val="24"/>
          <w:szCs w:val="24"/>
        </w:rPr>
        <w:t>Darmin</w:t>
      </w:r>
      <w:proofErr w:type="spellEnd"/>
      <w:r w:rsidRPr="00776CE7">
        <w:rPr>
          <w:sz w:val="24"/>
          <w:szCs w:val="24"/>
        </w:rPr>
        <w:t xml:space="preserve"> Muslimovic</w:t>
      </w:r>
      <w:r w:rsidRPr="00776CE7">
        <w:rPr>
          <w:sz w:val="24"/>
          <w:szCs w:val="24"/>
        </w:rPr>
        <w:tab/>
      </w:r>
      <w:r w:rsidRPr="00776CE7">
        <w:rPr>
          <w:sz w:val="24"/>
          <w:szCs w:val="24"/>
        </w:rPr>
        <w:tab/>
        <w:t>Utbildning</w:t>
      </w:r>
      <w:r w:rsidR="008A1176">
        <w:rPr>
          <w:sz w:val="24"/>
          <w:szCs w:val="24"/>
        </w:rPr>
        <w:t>/fotbollsutvecklare</w:t>
      </w:r>
      <w:r w:rsidR="008A1176">
        <w:rPr>
          <w:sz w:val="24"/>
          <w:szCs w:val="24"/>
        </w:rPr>
        <w:tab/>
      </w:r>
      <w:r w:rsidRPr="00776CE7">
        <w:rPr>
          <w:sz w:val="24"/>
          <w:szCs w:val="24"/>
        </w:rPr>
        <w:t>C-utbildning</w:t>
      </w:r>
    </w:p>
    <w:p w14:paraId="0F6515B6" w14:textId="4448EE9E" w:rsidR="00856576" w:rsidRDefault="00BB590C" w:rsidP="00BB590C">
      <w:pPr>
        <w:pStyle w:val="Rubrik1"/>
      </w:pPr>
      <w:bookmarkStart w:id="13" w:name="_Toc139355144"/>
      <w:r>
        <w:t>Årsmöte</w:t>
      </w:r>
      <w:bookmarkEnd w:id="13"/>
    </w:p>
    <w:p w14:paraId="7D9CA1F5" w14:textId="478BDC53" w:rsidR="00BB590C" w:rsidRPr="00FB0CE0" w:rsidRDefault="00BB590C" w:rsidP="00FB0CE0">
      <w:pPr>
        <w:spacing w:after="0"/>
        <w:rPr>
          <w:sz w:val="24"/>
          <w:szCs w:val="24"/>
        </w:rPr>
      </w:pPr>
      <w:r w:rsidRPr="00FB0CE0">
        <w:rPr>
          <w:sz w:val="24"/>
          <w:szCs w:val="24"/>
        </w:rPr>
        <w:t>Årsmötet, som är föreningens högsta beslutande organ, hålls före utgången av februari månad på tid och</w:t>
      </w:r>
      <w:r w:rsidR="00FB0CE0">
        <w:rPr>
          <w:sz w:val="24"/>
          <w:szCs w:val="24"/>
        </w:rPr>
        <w:t xml:space="preserve"> </w:t>
      </w:r>
      <w:r w:rsidRPr="00FB0CE0">
        <w:rPr>
          <w:sz w:val="24"/>
          <w:szCs w:val="24"/>
        </w:rPr>
        <w:t>plats som styrelsen bestämmer.</w:t>
      </w:r>
    </w:p>
    <w:p w14:paraId="439EB752" w14:textId="1C06962B" w:rsidR="00BB590C" w:rsidRPr="00FB0CE0" w:rsidRDefault="00BB590C" w:rsidP="00BB590C">
      <w:pPr>
        <w:rPr>
          <w:sz w:val="24"/>
          <w:szCs w:val="24"/>
        </w:rPr>
      </w:pPr>
      <w:r w:rsidRPr="00FB0CE0">
        <w:rPr>
          <w:sz w:val="24"/>
          <w:szCs w:val="24"/>
        </w:rPr>
        <w:t>Kallelse till årsmötet skall av styrelsen senast tre veckor före mötet tillställas medlemmarna, eller</w:t>
      </w:r>
      <w:r w:rsidR="00FB0CE0">
        <w:rPr>
          <w:sz w:val="24"/>
          <w:szCs w:val="24"/>
        </w:rPr>
        <w:t xml:space="preserve"> </w:t>
      </w:r>
      <w:r w:rsidRPr="00FB0CE0">
        <w:rPr>
          <w:sz w:val="24"/>
          <w:szCs w:val="24"/>
        </w:rPr>
        <w:t>kungöras i ortspressen. Vidare skall kallelse jämte förslag till föredragningslista anslås i klubblokal eller</w:t>
      </w:r>
      <w:r w:rsidR="00FB0CE0">
        <w:rPr>
          <w:sz w:val="24"/>
          <w:szCs w:val="24"/>
        </w:rPr>
        <w:t xml:space="preserve"> </w:t>
      </w:r>
      <w:r w:rsidRPr="00FB0CE0">
        <w:rPr>
          <w:sz w:val="24"/>
          <w:szCs w:val="24"/>
        </w:rPr>
        <w:t>på annan lämplig plats. Har förslag väckts om stadgeändring, nedläggning eller sammanslagning av</w:t>
      </w:r>
      <w:r w:rsidR="00FB0CE0">
        <w:rPr>
          <w:sz w:val="24"/>
          <w:szCs w:val="24"/>
        </w:rPr>
        <w:t xml:space="preserve"> </w:t>
      </w:r>
      <w:r w:rsidRPr="00FB0CE0">
        <w:rPr>
          <w:sz w:val="24"/>
          <w:szCs w:val="24"/>
        </w:rPr>
        <w:t>föreningen med annan förening eller annan fråga av väsentlig betydelse för föreningen eller dess</w:t>
      </w:r>
      <w:r w:rsidR="00FB0CE0">
        <w:rPr>
          <w:sz w:val="24"/>
          <w:szCs w:val="24"/>
        </w:rPr>
        <w:t xml:space="preserve"> </w:t>
      </w:r>
      <w:r w:rsidRPr="00FB0CE0">
        <w:rPr>
          <w:sz w:val="24"/>
          <w:szCs w:val="24"/>
        </w:rPr>
        <w:t>medlemmar skall det anges i kallelsen.</w:t>
      </w:r>
    </w:p>
    <w:p w14:paraId="79D2D372" w14:textId="11CE57DA" w:rsidR="00BB590C" w:rsidRPr="00FB0CE0" w:rsidRDefault="00BB590C" w:rsidP="00BB590C">
      <w:pPr>
        <w:rPr>
          <w:sz w:val="24"/>
          <w:szCs w:val="24"/>
        </w:rPr>
      </w:pPr>
      <w:r w:rsidRPr="00FB0CE0">
        <w:rPr>
          <w:sz w:val="24"/>
          <w:szCs w:val="24"/>
        </w:rPr>
        <w:t>Verksamhets- och förvaltningsberättelser, revisorernas berättelser samt styrelsens förslag och inkomna</w:t>
      </w:r>
      <w:r w:rsidR="00FB0CE0">
        <w:rPr>
          <w:sz w:val="24"/>
          <w:szCs w:val="24"/>
        </w:rPr>
        <w:t xml:space="preserve"> </w:t>
      </w:r>
      <w:r w:rsidRPr="00FB0CE0">
        <w:rPr>
          <w:sz w:val="24"/>
          <w:szCs w:val="24"/>
        </w:rPr>
        <w:t>motioner med styrelsens yttrande skall finnas tillgängliga för medlemmarna på årsmötet.</w:t>
      </w:r>
    </w:p>
    <w:p w14:paraId="2B8343F8" w14:textId="44EB2049" w:rsidR="005A64C2" w:rsidRPr="005A64C2" w:rsidRDefault="005A64C2" w:rsidP="00BB590C">
      <w:pPr>
        <w:shd w:val="clear" w:color="auto" w:fill="FFFFFF"/>
        <w:spacing w:after="0" w:line="240" w:lineRule="auto"/>
        <w:textAlignment w:val="baseline"/>
        <w:rPr>
          <w:rFonts w:ascii="Calibri" w:eastAsia="Times New Roman" w:hAnsi="Calibri" w:cs="Calibri"/>
          <w:bCs/>
          <w:iCs/>
          <w:color w:val="000000"/>
          <w:sz w:val="24"/>
          <w:szCs w:val="24"/>
          <w:bdr w:val="none" w:sz="0" w:space="0" w:color="auto" w:frame="1"/>
          <w:shd w:val="clear" w:color="auto" w:fill="FFFFFF"/>
          <w:lang w:eastAsia="sv-SE"/>
        </w:rPr>
      </w:pPr>
      <w:r w:rsidRPr="005A64C2">
        <w:rPr>
          <w:rFonts w:ascii="Calibri" w:eastAsia="Times New Roman" w:hAnsi="Calibri" w:cs="Calibri"/>
          <w:bCs/>
          <w:iCs/>
          <w:color w:val="000000"/>
          <w:sz w:val="24"/>
          <w:szCs w:val="24"/>
          <w:highlight w:val="lightGray"/>
          <w:bdr w:val="none" w:sz="0" w:space="0" w:color="auto" w:frame="1"/>
          <w:shd w:val="clear" w:color="auto" w:fill="FFFFFF"/>
          <w:lang w:eastAsia="sv-SE"/>
        </w:rPr>
        <w:lastRenderedPageBreak/>
        <w:t>För att deltaga på årsmötet skall man vara medlem i föreningen Kärra KIF.</w:t>
      </w:r>
    </w:p>
    <w:p w14:paraId="194120D3" w14:textId="5CFE86B9" w:rsidR="00BB590C" w:rsidRPr="00BB590C" w:rsidRDefault="00BB590C" w:rsidP="00BB590C">
      <w:pPr>
        <w:shd w:val="clear" w:color="auto" w:fill="FFFFFF"/>
        <w:spacing w:after="0" w:line="240" w:lineRule="auto"/>
        <w:textAlignment w:val="baseline"/>
        <w:rPr>
          <w:rFonts w:ascii="Segoe UI" w:eastAsia="Times New Roman" w:hAnsi="Segoe UI" w:cs="Segoe UI"/>
          <w:color w:val="242424"/>
          <w:lang w:eastAsia="sv-SE"/>
        </w:rPr>
      </w:pPr>
      <w:r w:rsidRPr="00BB590C">
        <w:rPr>
          <w:rFonts w:ascii="Calibri" w:eastAsia="Times New Roman" w:hAnsi="Calibri" w:cs="Calibri"/>
          <w:b/>
          <w:bCs/>
          <w:i/>
          <w:iCs/>
          <w:color w:val="000000"/>
          <w:sz w:val="24"/>
          <w:szCs w:val="24"/>
          <w:bdr w:val="none" w:sz="0" w:space="0" w:color="auto" w:frame="1"/>
          <w:shd w:val="clear" w:color="auto" w:fill="FFFFFF"/>
          <w:lang w:eastAsia="sv-SE"/>
        </w:rPr>
        <w:t>17 §</w:t>
      </w:r>
      <w:r w:rsidRPr="00BB590C">
        <w:rPr>
          <w:rFonts w:ascii="Calibri" w:eastAsia="Times New Roman" w:hAnsi="Calibri" w:cs="Calibri"/>
          <w:i/>
          <w:iCs/>
          <w:color w:val="000000"/>
          <w:sz w:val="24"/>
          <w:szCs w:val="24"/>
          <w:bdr w:val="none" w:sz="0" w:space="0" w:color="auto" w:frame="1"/>
          <w:shd w:val="clear" w:color="auto" w:fill="FFFFFF"/>
          <w:lang w:eastAsia="sv-SE"/>
        </w:rPr>
        <w:t> Rösträtt samt yttrande- och förslagsrätt på årsmötet </w:t>
      </w:r>
      <w:r w:rsidRPr="00BB590C">
        <w:rPr>
          <w:rFonts w:ascii="Calibri" w:eastAsia="Times New Roman" w:hAnsi="Calibri" w:cs="Calibri"/>
          <w:i/>
          <w:iCs/>
          <w:color w:val="000000"/>
          <w:sz w:val="24"/>
          <w:szCs w:val="24"/>
          <w:u w:val="single"/>
          <w:bdr w:val="none" w:sz="0" w:space="0" w:color="auto" w:frame="1"/>
          <w:shd w:val="clear" w:color="auto" w:fill="FFFFFF"/>
          <w:lang w:eastAsia="sv-SE"/>
        </w:rPr>
        <w:t>Medlem som har betalat förfallna medlemsavgifter och under mötesåret fyller lägst 16 år har rösträtt på mötet</w:t>
      </w:r>
      <w:r w:rsidRPr="00BB590C">
        <w:rPr>
          <w:rFonts w:ascii="Calibri" w:eastAsia="Times New Roman" w:hAnsi="Calibri" w:cs="Calibri"/>
          <w:i/>
          <w:iCs/>
          <w:color w:val="000000"/>
          <w:sz w:val="24"/>
          <w:szCs w:val="24"/>
          <w:bdr w:val="none" w:sz="0" w:space="0" w:color="auto" w:frame="1"/>
          <w:shd w:val="clear" w:color="auto" w:fill="FFFFFF"/>
          <w:lang w:eastAsia="sv-SE"/>
        </w:rPr>
        <w:t>. </w:t>
      </w:r>
      <w:r w:rsidRPr="00BB590C">
        <w:rPr>
          <w:rFonts w:ascii="Calibri" w:eastAsia="Times New Roman" w:hAnsi="Calibri" w:cs="Calibri"/>
          <w:i/>
          <w:iCs/>
          <w:color w:val="000000"/>
          <w:sz w:val="24"/>
          <w:szCs w:val="24"/>
          <w:u w:val="single"/>
          <w:bdr w:val="none" w:sz="0" w:space="0" w:color="auto" w:frame="1"/>
          <w:shd w:val="clear" w:color="auto" w:fill="FFFFFF"/>
          <w:lang w:eastAsia="sv-SE"/>
        </w:rPr>
        <w:t>Rösträtten är personlig och får inte utövas genom ombud</w:t>
      </w:r>
      <w:r w:rsidRPr="00BB590C">
        <w:rPr>
          <w:rFonts w:ascii="Calibri" w:eastAsia="Times New Roman" w:hAnsi="Calibri" w:cs="Calibri"/>
          <w:i/>
          <w:iCs/>
          <w:color w:val="000000"/>
          <w:sz w:val="24"/>
          <w:szCs w:val="24"/>
          <w:bdr w:val="none" w:sz="0" w:space="0" w:color="auto" w:frame="1"/>
          <w:shd w:val="clear" w:color="auto" w:fill="FFFFFF"/>
          <w:lang w:eastAsia="sv-SE"/>
        </w:rPr>
        <w:t>. Medlem som inte har rösträtt har yttrande- och förslagsrätt på mötet. </w:t>
      </w:r>
    </w:p>
    <w:p w14:paraId="7294FAF8" w14:textId="77777777" w:rsidR="00BB590C" w:rsidRPr="00BB590C" w:rsidRDefault="00BB590C" w:rsidP="00BB590C">
      <w:pPr>
        <w:shd w:val="clear" w:color="auto" w:fill="FFFFFF"/>
        <w:spacing w:after="0" w:line="240" w:lineRule="auto"/>
        <w:textAlignment w:val="baseline"/>
        <w:rPr>
          <w:rFonts w:ascii="Segoe UI" w:eastAsia="Times New Roman" w:hAnsi="Segoe UI" w:cs="Segoe UI"/>
          <w:color w:val="242424"/>
          <w:lang w:eastAsia="sv-SE"/>
        </w:rPr>
      </w:pPr>
      <w:r w:rsidRPr="00BB590C">
        <w:rPr>
          <w:rFonts w:ascii="Calibri" w:eastAsia="Times New Roman" w:hAnsi="Calibri" w:cs="Calibri"/>
          <w:b/>
          <w:bCs/>
          <w:i/>
          <w:iCs/>
          <w:color w:val="000000"/>
          <w:sz w:val="24"/>
          <w:szCs w:val="24"/>
          <w:bdr w:val="none" w:sz="0" w:space="0" w:color="auto" w:frame="1"/>
          <w:shd w:val="clear" w:color="auto" w:fill="FFFFFF"/>
          <w:lang w:eastAsia="sv-SE"/>
        </w:rPr>
        <w:t>18 §</w:t>
      </w:r>
      <w:r w:rsidRPr="00BB590C">
        <w:rPr>
          <w:rFonts w:ascii="Calibri" w:eastAsia="Times New Roman" w:hAnsi="Calibri" w:cs="Calibri"/>
          <w:i/>
          <w:iCs/>
          <w:color w:val="000000"/>
          <w:sz w:val="24"/>
          <w:szCs w:val="24"/>
          <w:bdr w:val="none" w:sz="0" w:space="0" w:color="auto" w:frame="1"/>
          <w:shd w:val="clear" w:color="auto" w:fill="FFFFFF"/>
          <w:lang w:eastAsia="sv-SE"/>
        </w:rPr>
        <w:t> </w:t>
      </w:r>
      <w:proofErr w:type="spellStart"/>
      <w:r w:rsidRPr="00BB590C">
        <w:rPr>
          <w:rFonts w:ascii="Calibri" w:eastAsia="Times New Roman" w:hAnsi="Calibri" w:cs="Calibri"/>
          <w:i/>
          <w:iCs/>
          <w:color w:val="000000"/>
          <w:sz w:val="24"/>
          <w:szCs w:val="24"/>
          <w:bdr w:val="none" w:sz="0" w:space="0" w:color="auto" w:frame="1"/>
          <w:shd w:val="clear" w:color="auto" w:fill="FFFFFF"/>
          <w:lang w:eastAsia="sv-SE"/>
        </w:rPr>
        <w:t>Beslutförhet</w:t>
      </w:r>
      <w:proofErr w:type="spellEnd"/>
      <w:r w:rsidRPr="00BB590C">
        <w:rPr>
          <w:rFonts w:ascii="Calibri" w:eastAsia="Times New Roman" w:hAnsi="Calibri" w:cs="Calibri"/>
          <w:i/>
          <w:iCs/>
          <w:color w:val="000000"/>
          <w:sz w:val="24"/>
          <w:szCs w:val="24"/>
          <w:bdr w:val="none" w:sz="0" w:space="0" w:color="auto" w:frame="1"/>
          <w:shd w:val="clear" w:color="auto" w:fill="FFFFFF"/>
          <w:lang w:eastAsia="sv-SE"/>
        </w:rPr>
        <w:t xml:space="preserve"> Mötet är beslutsmässigt med det antal röstberättigade medlemmar som är närvarande på mötet.</w:t>
      </w:r>
    </w:p>
    <w:p w14:paraId="32A3CC7A" w14:textId="4B6AD873" w:rsidR="00856576" w:rsidRPr="00FB0CE0" w:rsidRDefault="00FB0CE0" w:rsidP="00856576">
      <w:pPr>
        <w:rPr>
          <w:sz w:val="24"/>
          <w:szCs w:val="24"/>
        </w:rPr>
      </w:pPr>
      <w:r w:rsidRPr="005A64C2">
        <w:rPr>
          <w:sz w:val="24"/>
          <w:szCs w:val="24"/>
        </w:rPr>
        <w:t xml:space="preserve">(Se hela Kärra KIF stadgar på sidan </w:t>
      </w:r>
      <w:r w:rsidR="005A64C2" w:rsidRPr="005A64C2">
        <w:rPr>
          <w:sz w:val="24"/>
          <w:szCs w:val="24"/>
        </w:rPr>
        <w:t>40</w:t>
      </w:r>
      <w:r w:rsidRPr="005A64C2">
        <w:rPr>
          <w:sz w:val="24"/>
          <w:szCs w:val="24"/>
        </w:rPr>
        <w:t>)</w:t>
      </w:r>
    </w:p>
    <w:p w14:paraId="011EBFB7" w14:textId="21DE70B6" w:rsidR="00D5530E" w:rsidRPr="00776CE7" w:rsidRDefault="00D5530E" w:rsidP="00776CE7">
      <w:pPr>
        <w:pStyle w:val="Rubrik1"/>
      </w:pPr>
      <w:bookmarkStart w:id="14" w:name="_Toc139355145"/>
      <w:r w:rsidRPr="00776CE7">
        <w:t>Marknadsgrupp</w:t>
      </w:r>
      <w:bookmarkEnd w:id="14"/>
    </w:p>
    <w:p w14:paraId="13AD6D4E" w14:textId="77777777" w:rsidR="00D5530E" w:rsidRPr="00776CE7" w:rsidRDefault="00D5530E" w:rsidP="00D5530E">
      <w:pPr>
        <w:rPr>
          <w:iCs/>
          <w:sz w:val="24"/>
          <w:szCs w:val="24"/>
        </w:rPr>
      </w:pPr>
      <w:r w:rsidRPr="00776CE7">
        <w:rPr>
          <w:iCs/>
          <w:sz w:val="24"/>
          <w:szCs w:val="24"/>
        </w:rPr>
        <w:t>Kärra KIF har en grupp som jobbar för att maximera intäkterna till klubben i form av sponsring, bidragsansökningar, stipendier samt lotteriförsäljning mm. Ju mer intäkter föreningen får in kan vi ordna fler aktiviteter får föreningens medlemmar.</w:t>
      </w:r>
    </w:p>
    <w:p w14:paraId="4C1C3221" w14:textId="50E83A7D" w:rsidR="002049BD" w:rsidRPr="00856576" w:rsidRDefault="00D5530E" w:rsidP="00856576">
      <w:pPr>
        <w:rPr>
          <w:iCs/>
          <w:sz w:val="24"/>
          <w:szCs w:val="24"/>
        </w:rPr>
      </w:pPr>
      <w:r w:rsidRPr="00776CE7">
        <w:rPr>
          <w:iCs/>
          <w:sz w:val="24"/>
          <w:szCs w:val="24"/>
        </w:rPr>
        <w:t>Det är viktigt att varje ledare i respektive lag informerar medlemmarna om att gruppen finns samt hur viktig den är för föreningens verksamhet. Kanske finns det någon förälder som kan vara med och bidra.</w:t>
      </w:r>
    </w:p>
    <w:p w14:paraId="455B40D0" w14:textId="2839CA8C" w:rsidR="007140C7" w:rsidRPr="007140C7" w:rsidRDefault="00D5530E" w:rsidP="007140C7">
      <w:pPr>
        <w:spacing w:after="0"/>
        <w:rPr>
          <w:bCs/>
          <w:iCs/>
          <w:sz w:val="24"/>
          <w:szCs w:val="24"/>
        </w:rPr>
      </w:pPr>
      <w:r w:rsidRPr="007140C7">
        <w:rPr>
          <w:bCs/>
          <w:iCs/>
          <w:sz w:val="24"/>
          <w:szCs w:val="24"/>
        </w:rPr>
        <w:t>Företrädare i gruppen är:</w:t>
      </w:r>
    </w:p>
    <w:p w14:paraId="7B61E3F8" w14:textId="7045EB28" w:rsidR="00D5530E" w:rsidRPr="00776CE7" w:rsidRDefault="00D5530E" w:rsidP="007140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4"/>
          <w:szCs w:val="24"/>
        </w:rPr>
      </w:pPr>
      <w:r w:rsidRPr="00776CE7">
        <w:rPr>
          <w:b/>
          <w:bCs/>
          <w:sz w:val="24"/>
          <w:szCs w:val="24"/>
        </w:rPr>
        <w:t>Namn</w:t>
      </w:r>
      <w:r w:rsidRPr="00776CE7">
        <w:rPr>
          <w:b/>
          <w:bCs/>
          <w:sz w:val="24"/>
          <w:szCs w:val="24"/>
        </w:rPr>
        <w:tab/>
      </w:r>
      <w:r w:rsidRPr="00776CE7">
        <w:rPr>
          <w:b/>
          <w:bCs/>
          <w:sz w:val="24"/>
          <w:szCs w:val="24"/>
        </w:rPr>
        <w:tab/>
      </w:r>
      <w:r w:rsidRPr="00776CE7">
        <w:rPr>
          <w:b/>
          <w:bCs/>
          <w:sz w:val="24"/>
          <w:szCs w:val="24"/>
        </w:rPr>
        <w:tab/>
        <w:t>Roll</w:t>
      </w:r>
    </w:p>
    <w:p w14:paraId="462553A7" w14:textId="65291702" w:rsidR="00EB5D8A" w:rsidRPr="00776CE7" w:rsidRDefault="008A1176"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iCs/>
          <w:sz w:val="24"/>
          <w:szCs w:val="24"/>
        </w:rPr>
      </w:pPr>
      <w:r>
        <w:rPr>
          <w:iCs/>
          <w:sz w:val="24"/>
          <w:szCs w:val="24"/>
        </w:rPr>
        <w:t xml:space="preserve">Morgan </w:t>
      </w:r>
      <w:proofErr w:type="spellStart"/>
      <w:r>
        <w:rPr>
          <w:iCs/>
          <w:sz w:val="24"/>
          <w:szCs w:val="24"/>
        </w:rPr>
        <w:t>Kindmark</w:t>
      </w:r>
      <w:proofErr w:type="spellEnd"/>
      <w:r w:rsidR="00EB5D8A" w:rsidRPr="00776CE7">
        <w:rPr>
          <w:iCs/>
          <w:sz w:val="24"/>
          <w:szCs w:val="24"/>
        </w:rPr>
        <w:tab/>
      </w:r>
      <w:r w:rsidR="00EB5D8A" w:rsidRPr="00776CE7">
        <w:rPr>
          <w:iCs/>
          <w:sz w:val="24"/>
          <w:szCs w:val="24"/>
        </w:rPr>
        <w:tab/>
        <w:t>Firmatecknare, bidrag</w:t>
      </w:r>
    </w:p>
    <w:p w14:paraId="7573983A" w14:textId="0573CA52" w:rsidR="00D5530E" w:rsidRDefault="00D5530E"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6CE7">
        <w:rPr>
          <w:iCs/>
          <w:sz w:val="24"/>
          <w:szCs w:val="24"/>
        </w:rPr>
        <w:t>Ulf Jansson</w:t>
      </w:r>
      <w:r w:rsidRPr="00776CE7">
        <w:rPr>
          <w:sz w:val="24"/>
          <w:szCs w:val="24"/>
        </w:rPr>
        <w:tab/>
      </w:r>
      <w:r w:rsidRPr="00776CE7">
        <w:rPr>
          <w:sz w:val="24"/>
          <w:szCs w:val="24"/>
        </w:rPr>
        <w:tab/>
      </w:r>
      <w:r w:rsidRPr="00776CE7">
        <w:rPr>
          <w:sz w:val="24"/>
          <w:szCs w:val="24"/>
        </w:rPr>
        <w:tab/>
        <w:t>Marknad, bidrag</w:t>
      </w:r>
    </w:p>
    <w:p w14:paraId="7157FADD" w14:textId="6B44C2BB" w:rsidR="00727D8F" w:rsidRPr="00776CE7" w:rsidRDefault="00727D8F"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Johan Aggenfjord</w:t>
      </w:r>
      <w:r>
        <w:rPr>
          <w:sz w:val="24"/>
          <w:szCs w:val="24"/>
        </w:rPr>
        <w:tab/>
      </w:r>
      <w:r>
        <w:rPr>
          <w:sz w:val="24"/>
          <w:szCs w:val="24"/>
        </w:rPr>
        <w:tab/>
        <w:t>Föreningsutvecklare, kläder</w:t>
      </w:r>
    </w:p>
    <w:p w14:paraId="6EA3E214" w14:textId="29126565" w:rsidR="00D5530E" w:rsidRPr="00776CE7" w:rsidRDefault="00D5530E" w:rsidP="007140C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6CE7">
        <w:rPr>
          <w:iCs/>
          <w:sz w:val="24"/>
          <w:szCs w:val="24"/>
        </w:rPr>
        <w:t xml:space="preserve">Renée </w:t>
      </w:r>
      <w:proofErr w:type="spellStart"/>
      <w:r w:rsidRPr="00776CE7">
        <w:rPr>
          <w:iCs/>
          <w:sz w:val="24"/>
          <w:szCs w:val="24"/>
        </w:rPr>
        <w:t>Laanemets</w:t>
      </w:r>
      <w:proofErr w:type="spellEnd"/>
      <w:r w:rsidRPr="00776CE7">
        <w:rPr>
          <w:sz w:val="24"/>
          <w:szCs w:val="24"/>
        </w:rPr>
        <w:tab/>
      </w:r>
      <w:r w:rsidRPr="00776CE7">
        <w:rPr>
          <w:sz w:val="24"/>
          <w:szCs w:val="24"/>
        </w:rPr>
        <w:tab/>
        <w:t>Lotteri</w:t>
      </w:r>
      <w:r w:rsidR="00F87000">
        <w:rPr>
          <w:sz w:val="24"/>
          <w:szCs w:val="24"/>
        </w:rPr>
        <w:t>/Event</w:t>
      </w:r>
    </w:p>
    <w:p w14:paraId="46948D47" w14:textId="1E7F88AC" w:rsidR="00436C98" w:rsidRPr="00776CE7" w:rsidRDefault="00436C98" w:rsidP="00776CE7">
      <w:pPr>
        <w:pStyle w:val="Rubrik1"/>
      </w:pPr>
      <w:bookmarkStart w:id="15" w:name="_Toc139355146"/>
      <w:r w:rsidRPr="00776CE7">
        <w:t>Belastningsregistret</w:t>
      </w:r>
      <w:bookmarkEnd w:id="15"/>
    </w:p>
    <w:p w14:paraId="2B9AD55E" w14:textId="77777777" w:rsidR="00F3245B" w:rsidRPr="00776CE7" w:rsidRDefault="00D5530E" w:rsidP="00D5530E">
      <w:pPr>
        <w:rPr>
          <w:iCs/>
          <w:sz w:val="24"/>
          <w:szCs w:val="24"/>
        </w:rPr>
      </w:pPr>
      <w:r w:rsidRPr="00776CE7">
        <w:rPr>
          <w:iCs/>
          <w:sz w:val="24"/>
          <w:szCs w:val="24"/>
        </w:rPr>
        <w:t xml:space="preserve">Kärra KIF sätter barn och ungdomar i första </w:t>
      </w:r>
      <w:r w:rsidR="00436C98" w:rsidRPr="00776CE7">
        <w:rPr>
          <w:iCs/>
          <w:sz w:val="24"/>
          <w:szCs w:val="24"/>
        </w:rPr>
        <w:t xml:space="preserve">hand gällande </w:t>
      </w:r>
      <w:r w:rsidRPr="00776CE7">
        <w:rPr>
          <w:iCs/>
          <w:sz w:val="24"/>
          <w:szCs w:val="24"/>
        </w:rPr>
        <w:t xml:space="preserve">deras säkerhet. </w:t>
      </w:r>
      <w:r w:rsidR="00436C98" w:rsidRPr="00776CE7">
        <w:rPr>
          <w:iCs/>
          <w:sz w:val="24"/>
          <w:szCs w:val="24"/>
        </w:rPr>
        <w:t xml:space="preserve">Föreningen </w:t>
      </w:r>
      <w:r w:rsidRPr="00776CE7">
        <w:rPr>
          <w:iCs/>
          <w:sz w:val="24"/>
          <w:szCs w:val="24"/>
        </w:rPr>
        <w:t>ska vara en förening där barn</w:t>
      </w:r>
      <w:r w:rsidR="00436C98" w:rsidRPr="00776CE7">
        <w:rPr>
          <w:iCs/>
          <w:sz w:val="24"/>
          <w:szCs w:val="24"/>
        </w:rPr>
        <w:t xml:space="preserve"> och ungdomar</w:t>
      </w:r>
      <w:r w:rsidRPr="00776CE7">
        <w:rPr>
          <w:iCs/>
          <w:sz w:val="24"/>
          <w:szCs w:val="24"/>
        </w:rPr>
        <w:t xml:space="preserve"> kan utvecklas efter sin egen förmåga</w:t>
      </w:r>
      <w:r w:rsidR="00436C98" w:rsidRPr="00776CE7">
        <w:rPr>
          <w:iCs/>
          <w:sz w:val="24"/>
          <w:szCs w:val="24"/>
        </w:rPr>
        <w:t xml:space="preserve"> och färdighet</w:t>
      </w:r>
      <w:r w:rsidRPr="00776CE7">
        <w:rPr>
          <w:iCs/>
          <w:sz w:val="24"/>
          <w:szCs w:val="24"/>
        </w:rPr>
        <w:t>. För att de</w:t>
      </w:r>
      <w:r w:rsidR="00436C98" w:rsidRPr="00776CE7">
        <w:rPr>
          <w:iCs/>
          <w:sz w:val="24"/>
          <w:szCs w:val="24"/>
        </w:rPr>
        <w:t>tta</w:t>
      </w:r>
      <w:r w:rsidRPr="00776CE7">
        <w:rPr>
          <w:iCs/>
          <w:sz w:val="24"/>
          <w:szCs w:val="24"/>
        </w:rPr>
        <w:t xml:space="preserve"> ska kunna </w:t>
      </w:r>
      <w:r w:rsidR="00436C98" w:rsidRPr="00776CE7">
        <w:rPr>
          <w:iCs/>
          <w:sz w:val="24"/>
          <w:szCs w:val="24"/>
        </w:rPr>
        <w:t xml:space="preserve">förverkligas krävs en trygg och sund närmiljö. </w:t>
      </w:r>
      <w:r w:rsidRPr="00776CE7">
        <w:rPr>
          <w:iCs/>
          <w:sz w:val="24"/>
          <w:szCs w:val="24"/>
        </w:rPr>
        <w:t>Kärra KIF har som krav att v</w:t>
      </w:r>
      <w:r w:rsidR="00436C98" w:rsidRPr="00776CE7">
        <w:rPr>
          <w:iCs/>
          <w:sz w:val="24"/>
          <w:szCs w:val="24"/>
        </w:rPr>
        <w:t xml:space="preserve">arje </w:t>
      </w:r>
      <w:r w:rsidRPr="00776CE7">
        <w:rPr>
          <w:iCs/>
          <w:sz w:val="24"/>
          <w:szCs w:val="24"/>
        </w:rPr>
        <w:t xml:space="preserve">ledare ska lämna in utdrag från polisens belastningsregister årligen. </w:t>
      </w:r>
      <w:r w:rsidR="00436C98" w:rsidRPr="00776CE7">
        <w:rPr>
          <w:iCs/>
          <w:sz w:val="24"/>
          <w:szCs w:val="24"/>
        </w:rPr>
        <w:t xml:space="preserve">Föreningen </w:t>
      </w:r>
      <w:r w:rsidRPr="00776CE7">
        <w:rPr>
          <w:iCs/>
          <w:sz w:val="24"/>
          <w:szCs w:val="24"/>
        </w:rPr>
        <w:t>vet att alla ledare jobbar hårt och lägger ner enormt mycket ideell tid på våra barn och ungdomar.</w:t>
      </w:r>
      <w:r w:rsidR="00F3245B" w:rsidRPr="00776CE7">
        <w:rPr>
          <w:iCs/>
          <w:sz w:val="24"/>
          <w:szCs w:val="24"/>
        </w:rPr>
        <w:t xml:space="preserve"> Nya ledare som börjar hos föreningen måste lämna in sitt belastningsregister innan kläder/utrustning kan hämtas ut.</w:t>
      </w:r>
      <w:r w:rsidRPr="00776CE7">
        <w:rPr>
          <w:iCs/>
          <w:sz w:val="24"/>
          <w:szCs w:val="24"/>
        </w:rPr>
        <w:t xml:space="preserve"> </w:t>
      </w:r>
    </w:p>
    <w:p w14:paraId="4BFCB043" w14:textId="6C3E42F0" w:rsidR="001F4784" w:rsidRPr="00776CE7" w:rsidRDefault="00436C98" w:rsidP="000843E3">
      <w:pPr>
        <w:spacing w:after="0"/>
        <w:rPr>
          <w:iCs/>
          <w:sz w:val="24"/>
          <w:szCs w:val="24"/>
        </w:rPr>
      </w:pPr>
      <w:r w:rsidRPr="00776CE7">
        <w:rPr>
          <w:iCs/>
          <w:sz w:val="24"/>
          <w:szCs w:val="24"/>
        </w:rPr>
        <w:t xml:space="preserve">Föreningen </w:t>
      </w:r>
      <w:r w:rsidR="00D5530E" w:rsidRPr="00776CE7">
        <w:rPr>
          <w:iCs/>
          <w:sz w:val="24"/>
          <w:szCs w:val="24"/>
        </w:rPr>
        <w:t xml:space="preserve">vill att ni ska känna en styrka och stolthet att tillhöra </w:t>
      </w:r>
      <w:r w:rsidRPr="00776CE7">
        <w:rPr>
          <w:iCs/>
          <w:sz w:val="24"/>
          <w:szCs w:val="24"/>
        </w:rPr>
        <w:t>Kärra KIF</w:t>
      </w:r>
      <w:r w:rsidR="00D5530E" w:rsidRPr="00776CE7">
        <w:rPr>
          <w:iCs/>
          <w:sz w:val="24"/>
          <w:szCs w:val="24"/>
        </w:rPr>
        <w:t xml:space="preserve"> som sätter våra </w:t>
      </w:r>
      <w:r w:rsidR="001F4784" w:rsidRPr="00776CE7">
        <w:rPr>
          <w:iCs/>
          <w:sz w:val="24"/>
          <w:szCs w:val="24"/>
        </w:rPr>
        <w:t>barn och ungdomar</w:t>
      </w:r>
      <w:r w:rsidR="00D5530E" w:rsidRPr="00776CE7">
        <w:rPr>
          <w:iCs/>
          <w:sz w:val="24"/>
          <w:szCs w:val="24"/>
        </w:rPr>
        <w:t xml:space="preserve"> i fokus.</w:t>
      </w:r>
    </w:p>
    <w:p w14:paraId="3802E184" w14:textId="77777777" w:rsidR="00D5530E" w:rsidRPr="00776CE7" w:rsidRDefault="00D5530E" w:rsidP="00D5530E">
      <w:pPr>
        <w:rPr>
          <w:iCs/>
          <w:sz w:val="24"/>
          <w:szCs w:val="24"/>
        </w:rPr>
      </w:pPr>
      <w:r w:rsidRPr="00776CE7">
        <w:rPr>
          <w:iCs/>
          <w:sz w:val="24"/>
          <w:szCs w:val="24"/>
        </w:rPr>
        <w:t xml:space="preserve">De </w:t>
      </w:r>
      <w:r w:rsidR="001F4784" w:rsidRPr="00776CE7">
        <w:rPr>
          <w:iCs/>
          <w:sz w:val="24"/>
          <w:szCs w:val="24"/>
        </w:rPr>
        <w:t>personer</w:t>
      </w:r>
      <w:r w:rsidRPr="00776CE7">
        <w:rPr>
          <w:iCs/>
          <w:sz w:val="24"/>
          <w:szCs w:val="24"/>
        </w:rPr>
        <w:t xml:space="preserve"> som ska lämna in utdrag är följande:</w:t>
      </w:r>
    </w:p>
    <w:p w14:paraId="6192635C" w14:textId="77777777" w:rsidR="00D5530E" w:rsidRPr="00776CE7" w:rsidRDefault="00D5530E" w:rsidP="00AD0A4C">
      <w:pPr>
        <w:numPr>
          <w:ilvl w:val="0"/>
          <w:numId w:val="5"/>
        </w:numPr>
        <w:spacing w:after="0"/>
        <w:rPr>
          <w:iCs/>
          <w:sz w:val="24"/>
          <w:szCs w:val="24"/>
        </w:rPr>
      </w:pPr>
      <w:r w:rsidRPr="00776CE7">
        <w:rPr>
          <w:iCs/>
          <w:sz w:val="24"/>
          <w:szCs w:val="24"/>
        </w:rPr>
        <w:t>Styrelse</w:t>
      </w:r>
    </w:p>
    <w:p w14:paraId="47FABB87" w14:textId="77777777" w:rsidR="00D5530E" w:rsidRPr="00776CE7" w:rsidRDefault="00D5530E" w:rsidP="00AD0A4C">
      <w:pPr>
        <w:numPr>
          <w:ilvl w:val="0"/>
          <w:numId w:val="5"/>
        </w:numPr>
        <w:spacing w:after="0"/>
        <w:rPr>
          <w:iCs/>
          <w:sz w:val="24"/>
          <w:szCs w:val="24"/>
        </w:rPr>
      </w:pPr>
      <w:r w:rsidRPr="00776CE7">
        <w:rPr>
          <w:iCs/>
          <w:sz w:val="24"/>
          <w:szCs w:val="24"/>
        </w:rPr>
        <w:t>Huvudtränare</w:t>
      </w:r>
    </w:p>
    <w:p w14:paraId="78F91496" w14:textId="77777777" w:rsidR="00D5530E" w:rsidRPr="00776CE7" w:rsidRDefault="00D5530E" w:rsidP="00AD0A4C">
      <w:pPr>
        <w:numPr>
          <w:ilvl w:val="0"/>
          <w:numId w:val="5"/>
        </w:numPr>
        <w:spacing w:after="0"/>
        <w:rPr>
          <w:iCs/>
          <w:sz w:val="24"/>
          <w:szCs w:val="24"/>
        </w:rPr>
      </w:pPr>
      <w:r w:rsidRPr="00776CE7">
        <w:rPr>
          <w:iCs/>
          <w:sz w:val="24"/>
          <w:szCs w:val="24"/>
        </w:rPr>
        <w:t>Assisterande tränare</w:t>
      </w:r>
    </w:p>
    <w:p w14:paraId="0697C9F0" w14:textId="77777777" w:rsidR="001F4784" w:rsidRPr="00776CE7" w:rsidRDefault="001F4784" w:rsidP="00AD0A4C">
      <w:pPr>
        <w:numPr>
          <w:ilvl w:val="0"/>
          <w:numId w:val="5"/>
        </w:numPr>
        <w:spacing w:after="0"/>
        <w:rPr>
          <w:iCs/>
          <w:sz w:val="24"/>
          <w:szCs w:val="24"/>
        </w:rPr>
      </w:pPr>
      <w:r w:rsidRPr="00776CE7">
        <w:rPr>
          <w:iCs/>
          <w:sz w:val="24"/>
          <w:szCs w:val="24"/>
        </w:rPr>
        <w:t>Lagledare</w:t>
      </w:r>
    </w:p>
    <w:p w14:paraId="082AB104" w14:textId="77777777" w:rsidR="00D5530E" w:rsidRPr="00776CE7" w:rsidRDefault="00D5530E" w:rsidP="007140C7">
      <w:pPr>
        <w:numPr>
          <w:ilvl w:val="0"/>
          <w:numId w:val="5"/>
        </w:numPr>
        <w:spacing w:after="0"/>
        <w:rPr>
          <w:iCs/>
          <w:sz w:val="24"/>
          <w:szCs w:val="24"/>
        </w:rPr>
      </w:pPr>
      <w:r w:rsidRPr="00776CE7">
        <w:rPr>
          <w:iCs/>
          <w:sz w:val="24"/>
          <w:szCs w:val="24"/>
        </w:rPr>
        <w:t>Övrig personal</w:t>
      </w:r>
    </w:p>
    <w:p w14:paraId="089334D1" w14:textId="10A1E26F" w:rsidR="00DA7A00" w:rsidRDefault="001F4784" w:rsidP="00D5530E">
      <w:pPr>
        <w:rPr>
          <w:iCs/>
          <w:sz w:val="24"/>
          <w:szCs w:val="24"/>
        </w:rPr>
      </w:pPr>
      <w:bookmarkStart w:id="16" w:name="_Hlk33371562"/>
      <w:r w:rsidRPr="00776CE7">
        <w:rPr>
          <w:iCs/>
          <w:sz w:val="24"/>
          <w:szCs w:val="24"/>
        </w:rPr>
        <w:lastRenderedPageBreak/>
        <w:t>Kärra KIF</w:t>
      </w:r>
      <w:r w:rsidR="00D5530E" w:rsidRPr="00776CE7">
        <w:rPr>
          <w:iCs/>
          <w:sz w:val="24"/>
          <w:szCs w:val="24"/>
        </w:rPr>
        <w:t xml:space="preserve"> vill att </w:t>
      </w:r>
      <w:r w:rsidRPr="00776CE7">
        <w:rPr>
          <w:iCs/>
          <w:sz w:val="24"/>
          <w:szCs w:val="24"/>
        </w:rPr>
        <w:t>berörd person</w:t>
      </w:r>
      <w:r w:rsidR="00D5530E" w:rsidRPr="00776CE7">
        <w:rPr>
          <w:iCs/>
          <w:sz w:val="24"/>
          <w:szCs w:val="24"/>
        </w:rPr>
        <w:t xml:space="preserve"> lämnar in ett </w:t>
      </w:r>
      <w:r w:rsidR="00D5530E" w:rsidRPr="00776CE7">
        <w:rPr>
          <w:b/>
          <w:bCs/>
          <w:iCs/>
          <w:sz w:val="24"/>
          <w:szCs w:val="24"/>
        </w:rPr>
        <w:t>oöppnat</w:t>
      </w:r>
      <w:r w:rsidR="00D5530E" w:rsidRPr="00776CE7">
        <w:rPr>
          <w:iCs/>
          <w:sz w:val="24"/>
          <w:szCs w:val="24"/>
        </w:rPr>
        <w:t xml:space="preserve"> kuvert med er ”BEGÄRAN OM UTDRAG från belastningsregistret för föreningar</w:t>
      </w:r>
      <w:r w:rsidR="00836455" w:rsidRPr="00776CE7">
        <w:rPr>
          <w:iCs/>
          <w:sz w:val="24"/>
          <w:szCs w:val="24"/>
        </w:rPr>
        <w:t xml:space="preserve"> en gång per år</w:t>
      </w:r>
      <w:r w:rsidR="00D5530E" w:rsidRPr="00776CE7">
        <w:rPr>
          <w:iCs/>
          <w:sz w:val="24"/>
          <w:szCs w:val="24"/>
        </w:rPr>
        <w:t>. Tänk på att det tar cirka två veckor att få utdraget</w:t>
      </w:r>
      <w:r w:rsidRPr="00776CE7">
        <w:rPr>
          <w:iCs/>
          <w:sz w:val="24"/>
          <w:szCs w:val="24"/>
        </w:rPr>
        <w:t>.</w:t>
      </w:r>
      <w:r w:rsidR="00FE5F7C">
        <w:rPr>
          <w:iCs/>
          <w:sz w:val="24"/>
          <w:szCs w:val="24"/>
        </w:rPr>
        <w:t xml:space="preserve"> Utdra</w:t>
      </w:r>
      <w:r w:rsidR="008A1176">
        <w:rPr>
          <w:iCs/>
          <w:sz w:val="24"/>
          <w:szCs w:val="24"/>
        </w:rPr>
        <w:t>get skall begäras under jan-feb</w:t>
      </w:r>
      <w:r w:rsidR="00FE5F7C">
        <w:rPr>
          <w:iCs/>
          <w:sz w:val="24"/>
          <w:szCs w:val="24"/>
        </w:rPr>
        <w:t xml:space="preserve"> och</w:t>
      </w:r>
      <w:r w:rsidR="00D5530E" w:rsidRPr="00776CE7">
        <w:rPr>
          <w:iCs/>
          <w:sz w:val="24"/>
          <w:szCs w:val="24"/>
        </w:rPr>
        <w:t xml:space="preserve"> lämnas in </w:t>
      </w:r>
      <w:r w:rsidRPr="00776CE7">
        <w:rPr>
          <w:iCs/>
          <w:sz w:val="24"/>
          <w:szCs w:val="24"/>
        </w:rPr>
        <w:t xml:space="preserve">till </w:t>
      </w:r>
      <w:r w:rsidR="00D5530E" w:rsidRPr="00776CE7">
        <w:rPr>
          <w:iCs/>
          <w:sz w:val="24"/>
          <w:szCs w:val="24"/>
        </w:rPr>
        <w:t>kansliet</w:t>
      </w:r>
      <w:r w:rsidR="008A1176">
        <w:rPr>
          <w:iCs/>
          <w:sz w:val="24"/>
          <w:szCs w:val="24"/>
        </w:rPr>
        <w:t xml:space="preserve"> innan sista februari</w:t>
      </w:r>
      <w:r w:rsidR="00D5530E" w:rsidRPr="00776CE7">
        <w:rPr>
          <w:iCs/>
          <w:sz w:val="24"/>
          <w:szCs w:val="24"/>
        </w:rPr>
        <w:t xml:space="preserve">. Det är bara ordförande tillsammans med </w:t>
      </w:r>
      <w:r w:rsidR="009040ED">
        <w:rPr>
          <w:iCs/>
          <w:sz w:val="24"/>
          <w:szCs w:val="24"/>
        </w:rPr>
        <w:t>kansliet (</w:t>
      </w:r>
      <w:proofErr w:type="spellStart"/>
      <w:r w:rsidR="009040ED">
        <w:rPr>
          <w:iCs/>
          <w:sz w:val="24"/>
          <w:szCs w:val="24"/>
        </w:rPr>
        <w:t>Darmin</w:t>
      </w:r>
      <w:proofErr w:type="spellEnd"/>
      <w:r w:rsidR="009040ED">
        <w:rPr>
          <w:iCs/>
          <w:sz w:val="24"/>
          <w:szCs w:val="24"/>
        </w:rPr>
        <w:t>)</w:t>
      </w:r>
      <w:r w:rsidR="00D5530E" w:rsidRPr="00776CE7">
        <w:rPr>
          <w:iCs/>
          <w:sz w:val="24"/>
          <w:szCs w:val="24"/>
        </w:rPr>
        <w:t xml:space="preserve"> som kommer att bevittna utdragen. Därefter förstörs utdragen</w:t>
      </w:r>
      <w:r w:rsidRPr="00776CE7">
        <w:rPr>
          <w:iCs/>
          <w:sz w:val="24"/>
          <w:szCs w:val="24"/>
        </w:rPr>
        <w:t>.</w:t>
      </w:r>
      <w:r w:rsidR="00D5530E" w:rsidRPr="00776CE7">
        <w:rPr>
          <w:iCs/>
          <w:sz w:val="24"/>
          <w:szCs w:val="24"/>
        </w:rPr>
        <w:t xml:space="preserve"> Redovisat utdrag noteras i</w:t>
      </w:r>
      <w:r w:rsidRPr="00776CE7">
        <w:rPr>
          <w:iCs/>
          <w:sz w:val="24"/>
          <w:szCs w:val="24"/>
        </w:rPr>
        <w:t>nternt för innevarande säsong.</w:t>
      </w:r>
      <w:r w:rsidR="00D5530E" w:rsidRPr="00776CE7">
        <w:rPr>
          <w:iCs/>
          <w:sz w:val="24"/>
          <w:szCs w:val="24"/>
        </w:rPr>
        <w:t xml:space="preserve">  </w:t>
      </w:r>
    </w:p>
    <w:p w14:paraId="74177388" w14:textId="77777777" w:rsidR="000843E3" w:rsidRDefault="00203AEC" w:rsidP="000843E3">
      <w:pPr>
        <w:spacing w:after="0"/>
        <w:rPr>
          <w:iCs/>
          <w:sz w:val="24"/>
          <w:szCs w:val="24"/>
        </w:rPr>
      </w:pPr>
      <w:r>
        <w:rPr>
          <w:iCs/>
          <w:sz w:val="24"/>
          <w:szCs w:val="24"/>
        </w:rPr>
        <w:t xml:space="preserve">Länk för beställning av begränsat registerutdrag: </w:t>
      </w:r>
    </w:p>
    <w:p w14:paraId="7AC8C848" w14:textId="5C138663" w:rsidR="00203AEC" w:rsidRPr="00776CE7" w:rsidRDefault="00203AEC" w:rsidP="00D5530E">
      <w:pPr>
        <w:rPr>
          <w:iCs/>
          <w:sz w:val="24"/>
          <w:szCs w:val="24"/>
        </w:rPr>
      </w:pPr>
      <w:r w:rsidRPr="000843E3">
        <w:rPr>
          <w:iCs/>
          <w:color w:val="4472C4" w:themeColor="accent1"/>
          <w:sz w:val="24"/>
          <w:szCs w:val="24"/>
          <w:u w:val="single"/>
        </w:rPr>
        <w:t>https://polisen.se/tjanster-tillstand/belastningsregistret/ovrigt-arbete-och-kontakt-med-barn/</w:t>
      </w:r>
    </w:p>
    <w:p w14:paraId="65D26D61" w14:textId="2F9E0FB1" w:rsidR="00D5530E" w:rsidRPr="00776CE7" w:rsidRDefault="00DA7A00" w:rsidP="000843E3">
      <w:pPr>
        <w:spacing w:after="0"/>
        <w:rPr>
          <w:b/>
          <w:bCs/>
          <w:iCs/>
          <w:sz w:val="24"/>
          <w:szCs w:val="24"/>
        </w:rPr>
      </w:pPr>
      <w:r w:rsidRPr="00776CE7">
        <w:rPr>
          <w:b/>
          <w:bCs/>
          <w:iCs/>
          <w:sz w:val="24"/>
          <w:szCs w:val="24"/>
        </w:rPr>
        <w:t>Utdragen skall var</w:t>
      </w:r>
      <w:r w:rsidR="008A1456">
        <w:rPr>
          <w:b/>
          <w:bCs/>
          <w:iCs/>
          <w:sz w:val="24"/>
          <w:szCs w:val="24"/>
        </w:rPr>
        <w:t>a kansliet till handa senast 28</w:t>
      </w:r>
      <w:r w:rsidR="008A1176">
        <w:rPr>
          <w:b/>
          <w:bCs/>
          <w:iCs/>
          <w:sz w:val="24"/>
          <w:szCs w:val="24"/>
        </w:rPr>
        <w:t xml:space="preserve"> februari</w:t>
      </w:r>
      <w:r w:rsidRPr="00776CE7">
        <w:rPr>
          <w:b/>
          <w:bCs/>
          <w:iCs/>
          <w:sz w:val="24"/>
          <w:szCs w:val="24"/>
        </w:rPr>
        <w:t xml:space="preserve"> varje år.</w:t>
      </w:r>
    </w:p>
    <w:p w14:paraId="31E3E5F9" w14:textId="77777777" w:rsidR="00E915AD" w:rsidRDefault="00D5530E" w:rsidP="00D5530E">
      <w:pPr>
        <w:rPr>
          <w:iCs/>
          <w:sz w:val="24"/>
          <w:szCs w:val="24"/>
        </w:rPr>
      </w:pPr>
      <w:r w:rsidRPr="00776CE7">
        <w:rPr>
          <w:iCs/>
          <w:sz w:val="24"/>
          <w:szCs w:val="24"/>
        </w:rPr>
        <w:t xml:space="preserve">Har ni några frågor </w:t>
      </w:r>
      <w:r w:rsidR="001F4784" w:rsidRPr="00776CE7">
        <w:rPr>
          <w:iCs/>
          <w:sz w:val="24"/>
          <w:szCs w:val="24"/>
        </w:rPr>
        <w:t xml:space="preserve">gällande utdraget </w:t>
      </w:r>
      <w:r w:rsidRPr="00776CE7">
        <w:rPr>
          <w:iCs/>
          <w:sz w:val="24"/>
          <w:szCs w:val="24"/>
        </w:rPr>
        <w:t>är ni välkomna att kontakta oss på</w:t>
      </w:r>
      <w:r w:rsidR="001F4784" w:rsidRPr="00776CE7">
        <w:rPr>
          <w:iCs/>
          <w:sz w:val="24"/>
          <w:szCs w:val="24"/>
        </w:rPr>
        <w:t xml:space="preserve"> mail</w:t>
      </w:r>
      <w:r w:rsidRPr="00776CE7">
        <w:rPr>
          <w:iCs/>
          <w:sz w:val="24"/>
          <w:szCs w:val="24"/>
        </w:rPr>
        <w:t xml:space="preserve"> </w:t>
      </w:r>
      <w:bookmarkEnd w:id="16"/>
    </w:p>
    <w:p w14:paraId="4B1A8AE4" w14:textId="2FB89693" w:rsidR="001C16D1" w:rsidRPr="000843E3" w:rsidRDefault="00D5530E" w:rsidP="000843E3">
      <w:pPr>
        <w:rPr>
          <w:iCs/>
          <w:sz w:val="22"/>
          <w:szCs w:val="22"/>
        </w:rPr>
      </w:pPr>
      <w:r w:rsidRPr="00E915AD">
        <w:rPr>
          <w:rFonts w:cstheme="minorHAnsi"/>
          <w:iCs/>
          <w:color w:val="0563C1" w:themeColor="hyperlink"/>
          <w:sz w:val="22"/>
          <w:szCs w:val="22"/>
          <w:u w:val="single"/>
        </w:rPr>
        <w:t>info@karrakif.se</w:t>
      </w:r>
    </w:p>
    <w:p w14:paraId="6C9E21B3" w14:textId="1BEBC1CE" w:rsidR="00D5530E" w:rsidRPr="00776CE7" w:rsidRDefault="001F4784" w:rsidP="00776CE7">
      <w:pPr>
        <w:pStyle w:val="Rubrik1"/>
      </w:pPr>
      <w:bookmarkStart w:id="17" w:name="_Toc139355147"/>
      <w:r w:rsidRPr="00776CE7">
        <w:t>Medlemsavgifter</w:t>
      </w:r>
      <w:r w:rsidR="00AA5579">
        <w:t xml:space="preserve"> 202</w:t>
      </w:r>
      <w:r w:rsidR="00BA12A8">
        <w:t>3</w:t>
      </w:r>
      <w:bookmarkEnd w:id="17"/>
    </w:p>
    <w:p w14:paraId="097FD2A2" w14:textId="77777777" w:rsidR="001F4784" w:rsidRPr="00776CE7" w:rsidRDefault="001F4784" w:rsidP="001F4784">
      <w:pPr>
        <w:rPr>
          <w:b/>
          <w:bCs/>
          <w:sz w:val="24"/>
          <w:szCs w:val="24"/>
        </w:rPr>
      </w:pP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751"/>
        <w:gridCol w:w="1829"/>
        <w:gridCol w:w="1736"/>
      </w:tblGrid>
      <w:tr w:rsidR="0009348C" w:rsidRPr="00776CE7" w14:paraId="1C2123E0" w14:textId="50BB8D12" w:rsidTr="004A37B3">
        <w:trPr>
          <w:jc w:val="center"/>
        </w:trPr>
        <w:tc>
          <w:tcPr>
            <w:tcW w:w="2227" w:type="dxa"/>
            <w:shd w:val="clear" w:color="auto" w:fill="D9D9D9" w:themeFill="background1" w:themeFillShade="D9"/>
          </w:tcPr>
          <w:p w14:paraId="07C0350C" w14:textId="77777777" w:rsidR="0009348C" w:rsidRPr="00776CE7" w:rsidRDefault="0009348C" w:rsidP="00806C7E">
            <w:pPr>
              <w:rPr>
                <w:sz w:val="24"/>
                <w:szCs w:val="24"/>
              </w:rPr>
            </w:pPr>
            <w:r w:rsidRPr="00776CE7">
              <w:rPr>
                <w:sz w:val="24"/>
                <w:szCs w:val="24"/>
              </w:rPr>
              <w:t>Lag</w:t>
            </w:r>
          </w:p>
        </w:tc>
        <w:tc>
          <w:tcPr>
            <w:tcW w:w="1751" w:type="dxa"/>
            <w:shd w:val="clear" w:color="auto" w:fill="D9D9D9" w:themeFill="background1" w:themeFillShade="D9"/>
          </w:tcPr>
          <w:p w14:paraId="73BFB691" w14:textId="23AA768A" w:rsidR="0009348C" w:rsidRPr="00776CE7" w:rsidRDefault="0009348C" w:rsidP="004A37B3">
            <w:pPr>
              <w:jc w:val="center"/>
              <w:rPr>
                <w:sz w:val="24"/>
                <w:szCs w:val="24"/>
              </w:rPr>
            </w:pPr>
            <w:r>
              <w:rPr>
                <w:sz w:val="24"/>
                <w:szCs w:val="24"/>
              </w:rPr>
              <w:t>Medlemsavgift</w:t>
            </w:r>
          </w:p>
        </w:tc>
        <w:tc>
          <w:tcPr>
            <w:tcW w:w="1829" w:type="dxa"/>
            <w:shd w:val="clear" w:color="auto" w:fill="D9D9D9" w:themeFill="background1" w:themeFillShade="D9"/>
          </w:tcPr>
          <w:p w14:paraId="6C3D6CA0" w14:textId="0A17BA8C" w:rsidR="0009348C" w:rsidRDefault="0009348C" w:rsidP="004A37B3">
            <w:pPr>
              <w:spacing w:after="0"/>
              <w:jc w:val="center"/>
              <w:rPr>
                <w:sz w:val="24"/>
                <w:szCs w:val="24"/>
              </w:rPr>
            </w:pPr>
            <w:r>
              <w:rPr>
                <w:sz w:val="24"/>
                <w:szCs w:val="24"/>
              </w:rPr>
              <w:t>Träningsavgift</w:t>
            </w:r>
          </w:p>
          <w:p w14:paraId="53C78575" w14:textId="0B832489" w:rsidR="0009348C" w:rsidRPr="00776CE7" w:rsidRDefault="0009348C" w:rsidP="004A37B3">
            <w:pPr>
              <w:jc w:val="center"/>
              <w:rPr>
                <w:sz w:val="24"/>
                <w:szCs w:val="24"/>
              </w:rPr>
            </w:pPr>
            <w:r>
              <w:rPr>
                <w:sz w:val="24"/>
                <w:szCs w:val="24"/>
              </w:rPr>
              <w:t>FOTBOLL</w:t>
            </w:r>
          </w:p>
        </w:tc>
        <w:tc>
          <w:tcPr>
            <w:tcW w:w="1736" w:type="dxa"/>
            <w:shd w:val="clear" w:color="auto" w:fill="D9D9D9" w:themeFill="background1" w:themeFillShade="D9"/>
          </w:tcPr>
          <w:p w14:paraId="1FEA8722" w14:textId="77777777" w:rsidR="004A37B3" w:rsidRDefault="004A37B3" w:rsidP="004A37B3">
            <w:pPr>
              <w:spacing w:after="0"/>
              <w:jc w:val="center"/>
              <w:rPr>
                <w:sz w:val="24"/>
                <w:szCs w:val="24"/>
              </w:rPr>
            </w:pPr>
            <w:r>
              <w:rPr>
                <w:sz w:val="24"/>
                <w:szCs w:val="24"/>
              </w:rPr>
              <w:t>Träningsavgift</w:t>
            </w:r>
          </w:p>
          <w:p w14:paraId="1C7D27B8" w14:textId="2DB81559" w:rsidR="0009348C" w:rsidRPr="00776CE7" w:rsidRDefault="004A37B3" w:rsidP="004A37B3">
            <w:pPr>
              <w:jc w:val="center"/>
              <w:rPr>
                <w:sz w:val="24"/>
                <w:szCs w:val="24"/>
              </w:rPr>
            </w:pPr>
            <w:r>
              <w:rPr>
                <w:sz w:val="24"/>
                <w:szCs w:val="24"/>
              </w:rPr>
              <w:t>FUTSAL</w:t>
            </w:r>
          </w:p>
        </w:tc>
      </w:tr>
      <w:tr w:rsidR="0009348C" w:rsidRPr="00776CE7" w14:paraId="6A1B60DC" w14:textId="4B1AB4F6" w:rsidTr="004A37B3">
        <w:trPr>
          <w:jc w:val="center"/>
        </w:trPr>
        <w:tc>
          <w:tcPr>
            <w:tcW w:w="2227" w:type="dxa"/>
          </w:tcPr>
          <w:p w14:paraId="3E69FFBF" w14:textId="77777777" w:rsidR="0009348C" w:rsidRPr="00776CE7" w:rsidRDefault="0009348C" w:rsidP="00806C7E">
            <w:pPr>
              <w:rPr>
                <w:sz w:val="24"/>
                <w:szCs w:val="24"/>
              </w:rPr>
            </w:pPr>
            <w:r w:rsidRPr="00776CE7">
              <w:rPr>
                <w:sz w:val="24"/>
                <w:szCs w:val="24"/>
              </w:rPr>
              <w:t>Senior</w:t>
            </w:r>
          </w:p>
        </w:tc>
        <w:tc>
          <w:tcPr>
            <w:tcW w:w="1751" w:type="dxa"/>
          </w:tcPr>
          <w:p w14:paraId="03852525" w14:textId="04FD1259" w:rsidR="0009348C" w:rsidRPr="00776CE7" w:rsidRDefault="0009348C" w:rsidP="00806C7E">
            <w:pPr>
              <w:rPr>
                <w:sz w:val="24"/>
                <w:szCs w:val="24"/>
              </w:rPr>
            </w:pPr>
            <w:r w:rsidRPr="00776CE7">
              <w:rPr>
                <w:sz w:val="24"/>
                <w:szCs w:val="24"/>
              </w:rPr>
              <w:t>200 kr</w:t>
            </w:r>
          </w:p>
        </w:tc>
        <w:tc>
          <w:tcPr>
            <w:tcW w:w="1829" w:type="dxa"/>
          </w:tcPr>
          <w:p w14:paraId="482061C9" w14:textId="0BACF2D1" w:rsidR="0009348C" w:rsidRPr="00776CE7" w:rsidRDefault="0009348C" w:rsidP="00806C7E">
            <w:pPr>
              <w:rPr>
                <w:sz w:val="24"/>
                <w:szCs w:val="24"/>
              </w:rPr>
            </w:pPr>
            <w:r w:rsidRPr="00776CE7">
              <w:rPr>
                <w:sz w:val="24"/>
                <w:szCs w:val="24"/>
              </w:rPr>
              <w:t>2 </w:t>
            </w:r>
            <w:r>
              <w:rPr>
                <w:sz w:val="24"/>
                <w:szCs w:val="24"/>
              </w:rPr>
              <w:t>0</w:t>
            </w:r>
            <w:r w:rsidRPr="00776CE7">
              <w:rPr>
                <w:sz w:val="24"/>
                <w:szCs w:val="24"/>
              </w:rPr>
              <w:t>00 kr</w:t>
            </w:r>
          </w:p>
        </w:tc>
        <w:tc>
          <w:tcPr>
            <w:tcW w:w="1736" w:type="dxa"/>
          </w:tcPr>
          <w:p w14:paraId="5340D087" w14:textId="3B31DABE" w:rsidR="0009348C" w:rsidRPr="00776CE7" w:rsidRDefault="0009348C" w:rsidP="00806C7E">
            <w:pPr>
              <w:rPr>
                <w:sz w:val="24"/>
                <w:szCs w:val="24"/>
              </w:rPr>
            </w:pPr>
            <w:r w:rsidRPr="00776CE7">
              <w:rPr>
                <w:sz w:val="24"/>
                <w:szCs w:val="24"/>
              </w:rPr>
              <w:t>700 kr</w:t>
            </w:r>
          </w:p>
        </w:tc>
      </w:tr>
      <w:tr w:rsidR="0009348C" w:rsidRPr="00776CE7" w14:paraId="1DEB46D8" w14:textId="5B14F04D" w:rsidTr="004A37B3">
        <w:trPr>
          <w:jc w:val="center"/>
        </w:trPr>
        <w:tc>
          <w:tcPr>
            <w:tcW w:w="2227" w:type="dxa"/>
          </w:tcPr>
          <w:p w14:paraId="375FCCF6" w14:textId="77777777" w:rsidR="0009348C" w:rsidRPr="00776CE7" w:rsidRDefault="0009348C" w:rsidP="00806C7E">
            <w:pPr>
              <w:rPr>
                <w:sz w:val="24"/>
                <w:szCs w:val="24"/>
              </w:rPr>
            </w:pPr>
            <w:r w:rsidRPr="00776CE7">
              <w:rPr>
                <w:sz w:val="24"/>
                <w:szCs w:val="24"/>
              </w:rPr>
              <w:t>C-lag</w:t>
            </w:r>
          </w:p>
        </w:tc>
        <w:tc>
          <w:tcPr>
            <w:tcW w:w="1751" w:type="dxa"/>
          </w:tcPr>
          <w:p w14:paraId="7146C890" w14:textId="3EC281B7" w:rsidR="0009348C" w:rsidRPr="00776CE7" w:rsidRDefault="0009348C" w:rsidP="00806C7E">
            <w:pPr>
              <w:rPr>
                <w:sz w:val="24"/>
                <w:szCs w:val="24"/>
              </w:rPr>
            </w:pPr>
            <w:r>
              <w:rPr>
                <w:sz w:val="24"/>
                <w:szCs w:val="24"/>
              </w:rPr>
              <w:t>200</w:t>
            </w:r>
            <w:r w:rsidRPr="00776CE7">
              <w:rPr>
                <w:sz w:val="24"/>
                <w:szCs w:val="24"/>
              </w:rPr>
              <w:t xml:space="preserve"> kr</w:t>
            </w:r>
          </w:p>
        </w:tc>
        <w:tc>
          <w:tcPr>
            <w:tcW w:w="1829" w:type="dxa"/>
          </w:tcPr>
          <w:p w14:paraId="44551711" w14:textId="697D1D66" w:rsidR="0009348C" w:rsidRPr="00776CE7" w:rsidRDefault="0009348C" w:rsidP="00806C7E">
            <w:pPr>
              <w:rPr>
                <w:sz w:val="24"/>
                <w:szCs w:val="24"/>
              </w:rPr>
            </w:pPr>
            <w:r w:rsidRPr="00776CE7">
              <w:rPr>
                <w:sz w:val="24"/>
                <w:szCs w:val="24"/>
              </w:rPr>
              <w:t>1 </w:t>
            </w:r>
            <w:r>
              <w:rPr>
                <w:sz w:val="24"/>
                <w:szCs w:val="24"/>
              </w:rPr>
              <w:t>1</w:t>
            </w:r>
            <w:r w:rsidRPr="00776CE7">
              <w:rPr>
                <w:sz w:val="24"/>
                <w:szCs w:val="24"/>
              </w:rPr>
              <w:t>00 kr</w:t>
            </w:r>
          </w:p>
        </w:tc>
        <w:tc>
          <w:tcPr>
            <w:tcW w:w="1736" w:type="dxa"/>
          </w:tcPr>
          <w:p w14:paraId="4640D804" w14:textId="02A18551" w:rsidR="0009348C" w:rsidRPr="00776CE7" w:rsidRDefault="0009348C" w:rsidP="00806C7E">
            <w:pPr>
              <w:rPr>
                <w:sz w:val="24"/>
                <w:szCs w:val="24"/>
              </w:rPr>
            </w:pPr>
            <w:r w:rsidRPr="00776CE7">
              <w:rPr>
                <w:sz w:val="24"/>
                <w:szCs w:val="24"/>
              </w:rPr>
              <w:t>700 kr</w:t>
            </w:r>
          </w:p>
        </w:tc>
      </w:tr>
      <w:tr w:rsidR="0009348C" w:rsidRPr="00776CE7" w14:paraId="373407CA" w14:textId="1AB0A05B" w:rsidTr="004A37B3">
        <w:trPr>
          <w:jc w:val="center"/>
        </w:trPr>
        <w:tc>
          <w:tcPr>
            <w:tcW w:w="2227" w:type="dxa"/>
          </w:tcPr>
          <w:p w14:paraId="66099992" w14:textId="77777777" w:rsidR="0009348C" w:rsidRPr="00776CE7" w:rsidRDefault="0009348C" w:rsidP="00806C7E">
            <w:pPr>
              <w:rPr>
                <w:sz w:val="24"/>
                <w:szCs w:val="24"/>
              </w:rPr>
            </w:pPr>
            <w:r w:rsidRPr="00776CE7">
              <w:rPr>
                <w:sz w:val="24"/>
                <w:szCs w:val="24"/>
              </w:rPr>
              <w:t>Junior</w:t>
            </w:r>
          </w:p>
        </w:tc>
        <w:tc>
          <w:tcPr>
            <w:tcW w:w="1751" w:type="dxa"/>
          </w:tcPr>
          <w:p w14:paraId="1955635D" w14:textId="122123AB" w:rsidR="0009348C" w:rsidRPr="00776CE7" w:rsidRDefault="0009348C" w:rsidP="00806C7E">
            <w:pPr>
              <w:rPr>
                <w:sz w:val="24"/>
                <w:szCs w:val="24"/>
              </w:rPr>
            </w:pPr>
            <w:r w:rsidRPr="00776CE7">
              <w:rPr>
                <w:sz w:val="24"/>
                <w:szCs w:val="24"/>
              </w:rPr>
              <w:t>200 kr</w:t>
            </w:r>
          </w:p>
        </w:tc>
        <w:tc>
          <w:tcPr>
            <w:tcW w:w="1829" w:type="dxa"/>
          </w:tcPr>
          <w:p w14:paraId="593D7783" w14:textId="1E2AC675" w:rsidR="0009348C" w:rsidRPr="00776CE7" w:rsidRDefault="0009348C" w:rsidP="00806C7E">
            <w:pPr>
              <w:rPr>
                <w:sz w:val="24"/>
                <w:szCs w:val="24"/>
              </w:rPr>
            </w:pPr>
            <w:r>
              <w:rPr>
                <w:sz w:val="24"/>
                <w:szCs w:val="24"/>
              </w:rPr>
              <w:t>1 800</w:t>
            </w:r>
            <w:r w:rsidRPr="00776CE7">
              <w:rPr>
                <w:sz w:val="24"/>
                <w:szCs w:val="24"/>
              </w:rPr>
              <w:t xml:space="preserve"> kr</w:t>
            </w:r>
          </w:p>
        </w:tc>
        <w:tc>
          <w:tcPr>
            <w:tcW w:w="1736" w:type="dxa"/>
          </w:tcPr>
          <w:p w14:paraId="1BF60A5F" w14:textId="0984232F" w:rsidR="0009348C" w:rsidRPr="00776CE7" w:rsidRDefault="0009348C" w:rsidP="00806C7E">
            <w:pPr>
              <w:rPr>
                <w:sz w:val="24"/>
                <w:szCs w:val="24"/>
              </w:rPr>
            </w:pPr>
            <w:r w:rsidRPr="00776CE7">
              <w:rPr>
                <w:sz w:val="24"/>
                <w:szCs w:val="24"/>
              </w:rPr>
              <w:t>600 kr</w:t>
            </w:r>
          </w:p>
        </w:tc>
      </w:tr>
      <w:tr w:rsidR="0009348C" w:rsidRPr="00776CE7" w14:paraId="63107F45" w14:textId="1BAB04C0" w:rsidTr="004A37B3">
        <w:trPr>
          <w:jc w:val="center"/>
        </w:trPr>
        <w:tc>
          <w:tcPr>
            <w:tcW w:w="2227" w:type="dxa"/>
          </w:tcPr>
          <w:p w14:paraId="621BA832" w14:textId="35B27BDF" w:rsidR="0009348C" w:rsidRPr="00776CE7" w:rsidRDefault="0009348C" w:rsidP="00806C7E">
            <w:pPr>
              <w:rPr>
                <w:sz w:val="24"/>
                <w:szCs w:val="24"/>
              </w:rPr>
            </w:pPr>
            <w:r w:rsidRPr="00776CE7">
              <w:rPr>
                <w:sz w:val="24"/>
                <w:szCs w:val="24"/>
              </w:rPr>
              <w:t>U 13-16</w:t>
            </w:r>
            <w:r>
              <w:rPr>
                <w:sz w:val="24"/>
                <w:szCs w:val="24"/>
              </w:rPr>
              <w:t>år</w:t>
            </w:r>
          </w:p>
        </w:tc>
        <w:tc>
          <w:tcPr>
            <w:tcW w:w="1751" w:type="dxa"/>
          </w:tcPr>
          <w:p w14:paraId="5A1081DF" w14:textId="2D5E34ED" w:rsidR="0009348C" w:rsidRPr="00776CE7" w:rsidRDefault="0009348C" w:rsidP="00806C7E">
            <w:pPr>
              <w:rPr>
                <w:sz w:val="24"/>
                <w:szCs w:val="24"/>
              </w:rPr>
            </w:pPr>
            <w:r>
              <w:rPr>
                <w:sz w:val="24"/>
                <w:szCs w:val="24"/>
              </w:rPr>
              <w:t>200</w:t>
            </w:r>
            <w:r w:rsidRPr="00776CE7">
              <w:rPr>
                <w:sz w:val="24"/>
                <w:szCs w:val="24"/>
              </w:rPr>
              <w:t xml:space="preserve"> kr</w:t>
            </w:r>
          </w:p>
        </w:tc>
        <w:tc>
          <w:tcPr>
            <w:tcW w:w="1829" w:type="dxa"/>
          </w:tcPr>
          <w:p w14:paraId="07B8D88E" w14:textId="1BFECFA1" w:rsidR="0009348C" w:rsidRPr="00776CE7" w:rsidRDefault="0009348C" w:rsidP="00806C7E">
            <w:pPr>
              <w:rPr>
                <w:sz w:val="24"/>
                <w:szCs w:val="24"/>
              </w:rPr>
            </w:pPr>
            <w:r w:rsidRPr="00776CE7">
              <w:rPr>
                <w:sz w:val="24"/>
                <w:szCs w:val="24"/>
              </w:rPr>
              <w:t>1 </w:t>
            </w:r>
            <w:r>
              <w:rPr>
                <w:sz w:val="24"/>
                <w:szCs w:val="24"/>
              </w:rPr>
              <w:t>600</w:t>
            </w:r>
            <w:r w:rsidRPr="00776CE7">
              <w:rPr>
                <w:sz w:val="24"/>
                <w:szCs w:val="24"/>
              </w:rPr>
              <w:t xml:space="preserve"> kr</w:t>
            </w:r>
          </w:p>
        </w:tc>
        <w:tc>
          <w:tcPr>
            <w:tcW w:w="1736" w:type="dxa"/>
          </w:tcPr>
          <w:p w14:paraId="06977F76" w14:textId="2D4682BE" w:rsidR="0009348C" w:rsidRPr="00776CE7" w:rsidRDefault="0009348C" w:rsidP="00806C7E">
            <w:pPr>
              <w:rPr>
                <w:sz w:val="24"/>
                <w:szCs w:val="24"/>
              </w:rPr>
            </w:pPr>
            <w:r w:rsidRPr="00776CE7">
              <w:rPr>
                <w:sz w:val="24"/>
                <w:szCs w:val="24"/>
              </w:rPr>
              <w:t>500 kr</w:t>
            </w:r>
          </w:p>
        </w:tc>
      </w:tr>
      <w:tr w:rsidR="0009348C" w:rsidRPr="00776CE7" w14:paraId="66B6B9AB" w14:textId="17A463C3" w:rsidTr="004A37B3">
        <w:trPr>
          <w:jc w:val="center"/>
        </w:trPr>
        <w:tc>
          <w:tcPr>
            <w:tcW w:w="2227" w:type="dxa"/>
          </w:tcPr>
          <w:p w14:paraId="0AEF594E" w14:textId="72034E1F" w:rsidR="0009348C" w:rsidRPr="00776CE7" w:rsidRDefault="0009348C" w:rsidP="00806C7E">
            <w:pPr>
              <w:rPr>
                <w:sz w:val="24"/>
                <w:szCs w:val="24"/>
              </w:rPr>
            </w:pPr>
            <w:r w:rsidRPr="00776CE7">
              <w:rPr>
                <w:sz w:val="24"/>
                <w:szCs w:val="24"/>
              </w:rPr>
              <w:t>P/F 9-12</w:t>
            </w:r>
            <w:r>
              <w:rPr>
                <w:sz w:val="24"/>
                <w:szCs w:val="24"/>
              </w:rPr>
              <w:t>år</w:t>
            </w:r>
          </w:p>
        </w:tc>
        <w:tc>
          <w:tcPr>
            <w:tcW w:w="1751" w:type="dxa"/>
          </w:tcPr>
          <w:p w14:paraId="1B41B3A5" w14:textId="6E6D1609" w:rsidR="0009348C" w:rsidRPr="00776CE7" w:rsidRDefault="0009348C" w:rsidP="00806C7E">
            <w:pPr>
              <w:rPr>
                <w:sz w:val="24"/>
                <w:szCs w:val="24"/>
              </w:rPr>
            </w:pPr>
            <w:r>
              <w:rPr>
                <w:sz w:val="24"/>
                <w:szCs w:val="24"/>
              </w:rPr>
              <w:t>200</w:t>
            </w:r>
            <w:r w:rsidRPr="00776CE7">
              <w:rPr>
                <w:sz w:val="24"/>
                <w:szCs w:val="24"/>
              </w:rPr>
              <w:t xml:space="preserve"> kr</w:t>
            </w:r>
          </w:p>
        </w:tc>
        <w:tc>
          <w:tcPr>
            <w:tcW w:w="1829" w:type="dxa"/>
          </w:tcPr>
          <w:p w14:paraId="2EB67BD8" w14:textId="79D662C1" w:rsidR="0009348C" w:rsidRPr="00776CE7" w:rsidRDefault="0009348C" w:rsidP="00806C7E">
            <w:pPr>
              <w:rPr>
                <w:sz w:val="24"/>
                <w:szCs w:val="24"/>
              </w:rPr>
            </w:pPr>
            <w:r w:rsidRPr="00776CE7">
              <w:rPr>
                <w:sz w:val="24"/>
                <w:szCs w:val="24"/>
              </w:rPr>
              <w:t>1 </w:t>
            </w:r>
            <w:r>
              <w:rPr>
                <w:sz w:val="24"/>
                <w:szCs w:val="24"/>
              </w:rPr>
              <w:t>3</w:t>
            </w:r>
            <w:r w:rsidRPr="00776CE7">
              <w:rPr>
                <w:sz w:val="24"/>
                <w:szCs w:val="24"/>
              </w:rPr>
              <w:t>00 kr</w:t>
            </w:r>
          </w:p>
        </w:tc>
        <w:tc>
          <w:tcPr>
            <w:tcW w:w="1736" w:type="dxa"/>
          </w:tcPr>
          <w:p w14:paraId="3D685E06" w14:textId="05127421" w:rsidR="0009348C" w:rsidRPr="00776CE7" w:rsidRDefault="0009348C" w:rsidP="00806C7E">
            <w:pPr>
              <w:rPr>
                <w:sz w:val="24"/>
                <w:szCs w:val="24"/>
              </w:rPr>
            </w:pPr>
            <w:r w:rsidRPr="00776CE7">
              <w:rPr>
                <w:sz w:val="24"/>
                <w:szCs w:val="24"/>
              </w:rPr>
              <w:t>500 kr</w:t>
            </w:r>
          </w:p>
        </w:tc>
      </w:tr>
      <w:tr w:rsidR="0009348C" w:rsidRPr="00776CE7" w14:paraId="6C36668E" w14:textId="003EC12A" w:rsidTr="004A37B3">
        <w:trPr>
          <w:jc w:val="center"/>
        </w:trPr>
        <w:tc>
          <w:tcPr>
            <w:tcW w:w="2227" w:type="dxa"/>
          </w:tcPr>
          <w:p w14:paraId="0AFDD421" w14:textId="4A81C9D7" w:rsidR="0009348C" w:rsidRPr="00776CE7" w:rsidRDefault="0009348C" w:rsidP="00806C7E">
            <w:pPr>
              <w:rPr>
                <w:sz w:val="24"/>
                <w:szCs w:val="24"/>
              </w:rPr>
            </w:pPr>
            <w:r w:rsidRPr="00776CE7">
              <w:rPr>
                <w:sz w:val="24"/>
                <w:szCs w:val="24"/>
              </w:rPr>
              <w:t xml:space="preserve">P/F </w:t>
            </w:r>
            <w:r>
              <w:rPr>
                <w:sz w:val="24"/>
                <w:szCs w:val="24"/>
              </w:rPr>
              <w:t>7</w:t>
            </w:r>
            <w:r w:rsidRPr="00776CE7">
              <w:rPr>
                <w:sz w:val="24"/>
                <w:szCs w:val="24"/>
              </w:rPr>
              <w:t>–8</w:t>
            </w:r>
            <w:r>
              <w:rPr>
                <w:sz w:val="24"/>
                <w:szCs w:val="24"/>
              </w:rPr>
              <w:t xml:space="preserve"> år*</w:t>
            </w:r>
          </w:p>
        </w:tc>
        <w:tc>
          <w:tcPr>
            <w:tcW w:w="1751" w:type="dxa"/>
          </w:tcPr>
          <w:p w14:paraId="46BFA4E5" w14:textId="164D6D8A" w:rsidR="0009348C" w:rsidRPr="00776CE7" w:rsidRDefault="0009348C" w:rsidP="00806C7E">
            <w:pPr>
              <w:rPr>
                <w:sz w:val="24"/>
                <w:szCs w:val="24"/>
              </w:rPr>
            </w:pPr>
            <w:r>
              <w:rPr>
                <w:sz w:val="24"/>
                <w:szCs w:val="24"/>
              </w:rPr>
              <w:t>200</w:t>
            </w:r>
            <w:r w:rsidRPr="00776CE7">
              <w:rPr>
                <w:sz w:val="24"/>
                <w:szCs w:val="24"/>
              </w:rPr>
              <w:t xml:space="preserve"> kr</w:t>
            </w:r>
          </w:p>
        </w:tc>
        <w:tc>
          <w:tcPr>
            <w:tcW w:w="1829" w:type="dxa"/>
          </w:tcPr>
          <w:p w14:paraId="01777536" w14:textId="2E175277" w:rsidR="0009348C" w:rsidRDefault="0009348C" w:rsidP="0009348C">
            <w:pPr>
              <w:spacing w:after="0"/>
              <w:rPr>
                <w:sz w:val="24"/>
                <w:szCs w:val="24"/>
              </w:rPr>
            </w:pPr>
            <w:r w:rsidRPr="00776CE7">
              <w:rPr>
                <w:sz w:val="24"/>
                <w:szCs w:val="24"/>
              </w:rPr>
              <w:t>1 </w:t>
            </w:r>
            <w:r w:rsidR="006D158C">
              <w:rPr>
                <w:sz w:val="24"/>
                <w:szCs w:val="24"/>
              </w:rPr>
              <w:t>0</w:t>
            </w:r>
            <w:r w:rsidRPr="00776CE7">
              <w:rPr>
                <w:sz w:val="24"/>
                <w:szCs w:val="24"/>
              </w:rPr>
              <w:t>00 kr</w:t>
            </w:r>
          </w:p>
          <w:p w14:paraId="5850DCE2" w14:textId="4771798A" w:rsidR="0009348C" w:rsidRPr="00776CE7" w:rsidRDefault="0009348C" w:rsidP="00806C7E">
            <w:pPr>
              <w:rPr>
                <w:sz w:val="24"/>
                <w:szCs w:val="24"/>
              </w:rPr>
            </w:pPr>
            <w:r>
              <w:rPr>
                <w:sz w:val="24"/>
                <w:szCs w:val="24"/>
              </w:rPr>
              <w:t>(</w:t>
            </w:r>
            <w:r w:rsidR="006D158C">
              <w:rPr>
                <w:sz w:val="24"/>
                <w:szCs w:val="24"/>
              </w:rPr>
              <w:t>500/500)</w:t>
            </w:r>
          </w:p>
        </w:tc>
        <w:tc>
          <w:tcPr>
            <w:tcW w:w="1736" w:type="dxa"/>
          </w:tcPr>
          <w:p w14:paraId="5CB3C437" w14:textId="2FFDDAA9" w:rsidR="0009348C" w:rsidRPr="00776CE7" w:rsidRDefault="0009348C" w:rsidP="00806C7E">
            <w:pPr>
              <w:rPr>
                <w:sz w:val="24"/>
                <w:szCs w:val="24"/>
              </w:rPr>
            </w:pPr>
            <w:r w:rsidRPr="00776CE7">
              <w:rPr>
                <w:sz w:val="24"/>
                <w:szCs w:val="24"/>
              </w:rPr>
              <w:t>300 kr</w:t>
            </w:r>
          </w:p>
        </w:tc>
      </w:tr>
      <w:tr w:rsidR="0009348C" w:rsidRPr="00776CE7" w14:paraId="226E23E2" w14:textId="4962F780" w:rsidTr="004A37B3">
        <w:trPr>
          <w:jc w:val="center"/>
        </w:trPr>
        <w:tc>
          <w:tcPr>
            <w:tcW w:w="2227" w:type="dxa"/>
          </w:tcPr>
          <w:p w14:paraId="6BDE01B8" w14:textId="10D74736" w:rsidR="0009348C" w:rsidRPr="00776CE7" w:rsidRDefault="0009348C" w:rsidP="00806C7E">
            <w:pPr>
              <w:rPr>
                <w:sz w:val="24"/>
                <w:szCs w:val="24"/>
              </w:rPr>
            </w:pPr>
            <w:r w:rsidRPr="00776CE7">
              <w:rPr>
                <w:sz w:val="24"/>
                <w:szCs w:val="24"/>
              </w:rPr>
              <w:t>Fotbollslekis*</w:t>
            </w:r>
            <w:r>
              <w:rPr>
                <w:sz w:val="24"/>
                <w:szCs w:val="24"/>
              </w:rPr>
              <w:t>(5-6år)</w:t>
            </w:r>
          </w:p>
        </w:tc>
        <w:tc>
          <w:tcPr>
            <w:tcW w:w="1751" w:type="dxa"/>
          </w:tcPr>
          <w:p w14:paraId="3EF4E974" w14:textId="0141C3C3" w:rsidR="0009348C" w:rsidRPr="00776CE7" w:rsidRDefault="0009348C" w:rsidP="00806C7E">
            <w:pPr>
              <w:rPr>
                <w:sz w:val="24"/>
                <w:szCs w:val="24"/>
              </w:rPr>
            </w:pPr>
            <w:r>
              <w:rPr>
                <w:sz w:val="24"/>
                <w:szCs w:val="24"/>
              </w:rPr>
              <w:t>200</w:t>
            </w:r>
            <w:r w:rsidRPr="00776CE7">
              <w:rPr>
                <w:sz w:val="24"/>
                <w:szCs w:val="24"/>
              </w:rPr>
              <w:t xml:space="preserve"> kr</w:t>
            </w:r>
            <w:r>
              <w:rPr>
                <w:sz w:val="24"/>
                <w:szCs w:val="24"/>
              </w:rPr>
              <w:t xml:space="preserve"> </w:t>
            </w:r>
          </w:p>
        </w:tc>
        <w:tc>
          <w:tcPr>
            <w:tcW w:w="1829" w:type="dxa"/>
          </w:tcPr>
          <w:p w14:paraId="1AF0E70F" w14:textId="2E02B992" w:rsidR="0009348C" w:rsidRPr="00776CE7" w:rsidRDefault="0009348C" w:rsidP="00806C7E">
            <w:pPr>
              <w:rPr>
                <w:sz w:val="24"/>
                <w:szCs w:val="24"/>
              </w:rPr>
            </w:pPr>
            <w:r>
              <w:rPr>
                <w:sz w:val="24"/>
                <w:szCs w:val="24"/>
              </w:rPr>
              <w:t>4</w:t>
            </w:r>
            <w:r w:rsidRPr="00776CE7">
              <w:rPr>
                <w:sz w:val="24"/>
                <w:szCs w:val="24"/>
              </w:rPr>
              <w:t>00 kr</w:t>
            </w:r>
            <w:r>
              <w:rPr>
                <w:sz w:val="24"/>
                <w:szCs w:val="24"/>
              </w:rPr>
              <w:t xml:space="preserve"> (200/200)</w:t>
            </w:r>
          </w:p>
        </w:tc>
        <w:tc>
          <w:tcPr>
            <w:tcW w:w="1736" w:type="dxa"/>
          </w:tcPr>
          <w:p w14:paraId="52F2A81C" w14:textId="38BA5E39" w:rsidR="0009348C" w:rsidRPr="00776CE7" w:rsidRDefault="0009348C" w:rsidP="00806C7E">
            <w:pPr>
              <w:rPr>
                <w:sz w:val="24"/>
                <w:szCs w:val="24"/>
              </w:rPr>
            </w:pPr>
            <w:r w:rsidRPr="00776CE7">
              <w:rPr>
                <w:sz w:val="24"/>
                <w:szCs w:val="24"/>
              </w:rPr>
              <w:t>-</w:t>
            </w:r>
          </w:p>
        </w:tc>
      </w:tr>
      <w:tr w:rsidR="0009348C" w:rsidRPr="00776CE7" w14:paraId="7232F493" w14:textId="32091C16" w:rsidTr="004A37B3">
        <w:trPr>
          <w:jc w:val="center"/>
        </w:trPr>
        <w:tc>
          <w:tcPr>
            <w:tcW w:w="2227" w:type="dxa"/>
          </w:tcPr>
          <w:p w14:paraId="76636439" w14:textId="0DE3C7DD" w:rsidR="0009348C" w:rsidRPr="00776CE7" w:rsidRDefault="0009348C" w:rsidP="00806C7E">
            <w:pPr>
              <w:rPr>
                <w:sz w:val="24"/>
                <w:szCs w:val="24"/>
              </w:rPr>
            </w:pPr>
            <w:r w:rsidRPr="00776CE7">
              <w:rPr>
                <w:sz w:val="24"/>
                <w:szCs w:val="24"/>
              </w:rPr>
              <w:t>Ledare</w:t>
            </w:r>
            <w:r w:rsidR="006D158C">
              <w:rPr>
                <w:sz w:val="24"/>
                <w:szCs w:val="24"/>
              </w:rPr>
              <w:t>/Styrelse</w:t>
            </w:r>
            <w:r w:rsidRPr="00776CE7">
              <w:rPr>
                <w:sz w:val="24"/>
                <w:szCs w:val="24"/>
              </w:rPr>
              <w:t>**</w:t>
            </w:r>
          </w:p>
        </w:tc>
        <w:tc>
          <w:tcPr>
            <w:tcW w:w="1751" w:type="dxa"/>
          </w:tcPr>
          <w:p w14:paraId="5E08D7B7" w14:textId="77777777" w:rsidR="0009348C" w:rsidRPr="00776CE7" w:rsidRDefault="0009348C" w:rsidP="00806C7E">
            <w:pPr>
              <w:rPr>
                <w:sz w:val="24"/>
                <w:szCs w:val="24"/>
              </w:rPr>
            </w:pPr>
            <w:r w:rsidRPr="00776CE7">
              <w:rPr>
                <w:sz w:val="24"/>
                <w:szCs w:val="24"/>
              </w:rPr>
              <w:t>200 kr</w:t>
            </w:r>
          </w:p>
        </w:tc>
        <w:tc>
          <w:tcPr>
            <w:tcW w:w="1829" w:type="dxa"/>
          </w:tcPr>
          <w:p w14:paraId="02CD382E" w14:textId="7B8185AE" w:rsidR="0009348C" w:rsidRPr="00776CE7" w:rsidRDefault="0009348C" w:rsidP="00806C7E">
            <w:pPr>
              <w:rPr>
                <w:sz w:val="24"/>
                <w:szCs w:val="24"/>
              </w:rPr>
            </w:pPr>
            <w:r>
              <w:rPr>
                <w:sz w:val="24"/>
                <w:szCs w:val="24"/>
              </w:rPr>
              <w:t>-</w:t>
            </w:r>
          </w:p>
        </w:tc>
        <w:tc>
          <w:tcPr>
            <w:tcW w:w="1736" w:type="dxa"/>
          </w:tcPr>
          <w:p w14:paraId="1A9F5A35" w14:textId="60BD8437" w:rsidR="0009348C" w:rsidRPr="00776CE7" w:rsidRDefault="0009348C" w:rsidP="00806C7E">
            <w:pPr>
              <w:rPr>
                <w:sz w:val="24"/>
                <w:szCs w:val="24"/>
              </w:rPr>
            </w:pPr>
            <w:r w:rsidRPr="00776CE7">
              <w:rPr>
                <w:sz w:val="24"/>
                <w:szCs w:val="24"/>
              </w:rPr>
              <w:t>-</w:t>
            </w:r>
          </w:p>
        </w:tc>
      </w:tr>
      <w:tr w:rsidR="0009348C" w:rsidRPr="00776CE7" w14:paraId="6BF3CD08" w14:textId="3C162D28" w:rsidTr="004A37B3">
        <w:trPr>
          <w:jc w:val="center"/>
        </w:trPr>
        <w:tc>
          <w:tcPr>
            <w:tcW w:w="2227" w:type="dxa"/>
          </w:tcPr>
          <w:p w14:paraId="27DD96B4" w14:textId="77777777" w:rsidR="0009348C" w:rsidRPr="00776CE7" w:rsidRDefault="0009348C" w:rsidP="00806C7E">
            <w:pPr>
              <w:rPr>
                <w:sz w:val="24"/>
                <w:szCs w:val="24"/>
              </w:rPr>
            </w:pPr>
            <w:r w:rsidRPr="00776CE7">
              <w:rPr>
                <w:sz w:val="24"/>
                <w:szCs w:val="24"/>
              </w:rPr>
              <w:t>Familj***</w:t>
            </w:r>
          </w:p>
        </w:tc>
        <w:tc>
          <w:tcPr>
            <w:tcW w:w="1751" w:type="dxa"/>
          </w:tcPr>
          <w:p w14:paraId="7AEB2F0F" w14:textId="132130DA" w:rsidR="0009348C" w:rsidRPr="00776CE7" w:rsidRDefault="0009348C" w:rsidP="00806C7E">
            <w:pPr>
              <w:rPr>
                <w:sz w:val="24"/>
                <w:szCs w:val="24"/>
              </w:rPr>
            </w:pPr>
            <w:r>
              <w:rPr>
                <w:sz w:val="24"/>
                <w:szCs w:val="24"/>
              </w:rPr>
              <w:t>200</w:t>
            </w:r>
            <w:r w:rsidRPr="00776CE7">
              <w:rPr>
                <w:sz w:val="24"/>
                <w:szCs w:val="24"/>
              </w:rPr>
              <w:t xml:space="preserve"> kr</w:t>
            </w:r>
            <w:r>
              <w:rPr>
                <w:sz w:val="24"/>
                <w:szCs w:val="24"/>
              </w:rPr>
              <w:t>/</w:t>
            </w:r>
            <w:proofErr w:type="spellStart"/>
            <w:r>
              <w:rPr>
                <w:sz w:val="24"/>
                <w:szCs w:val="24"/>
              </w:rPr>
              <w:t>pers</w:t>
            </w:r>
            <w:proofErr w:type="spellEnd"/>
          </w:p>
        </w:tc>
        <w:tc>
          <w:tcPr>
            <w:tcW w:w="1829" w:type="dxa"/>
          </w:tcPr>
          <w:p w14:paraId="5469B392" w14:textId="150C2A66" w:rsidR="0009348C" w:rsidRPr="00776CE7" w:rsidRDefault="0009348C" w:rsidP="00806C7E">
            <w:pPr>
              <w:rPr>
                <w:sz w:val="24"/>
                <w:szCs w:val="24"/>
              </w:rPr>
            </w:pPr>
            <w:r w:rsidRPr="00776CE7">
              <w:rPr>
                <w:sz w:val="24"/>
                <w:szCs w:val="24"/>
              </w:rPr>
              <w:t>3 </w:t>
            </w:r>
            <w:r>
              <w:rPr>
                <w:sz w:val="24"/>
                <w:szCs w:val="24"/>
              </w:rPr>
              <w:t>0</w:t>
            </w:r>
            <w:r w:rsidRPr="00776CE7">
              <w:rPr>
                <w:sz w:val="24"/>
                <w:szCs w:val="24"/>
              </w:rPr>
              <w:t>00 kr</w:t>
            </w:r>
          </w:p>
        </w:tc>
        <w:tc>
          <w:tcPr>
            <w:tcW w:w="1736" w:type="dxa"/>
          </w:tcPr>
          <w:p w14:paraId="3661C0A8" w14:textId="6186097F" w:rsidR="0009348C" w:rsidRPr="00776CE7" w:rsidRDefault="0009348C" w:rsidP="00806C7E">
            <w:pPr>
              <w:rPr>
                <w:sz w:val="24"/>
                <w:szCs w:val="24"/>
              </w:rPr>
            </w:pPr>
            <w:r w:rsidRPr="00776CE7">
              <w:rPr>
                <w:sz w:val="24"/>
                <w:szCs w:val="24"/>
              </w:rPr>
              <w:t>1 200 kr</w:t>
            </w:r>
          </w:p>
        </w:tc>
      </w:tr>
      <w:tr w:rsidR="0009348C" w:rsidRPr="00776CE7" w14:paraId="42849787" w14:textId="5A27B7E5" w:rsidTr="004A37B3">
        <w:trPr>
          <w:jc w:val="center"/>
        </w:trPr>
        <w:tc>
          <w:tcPr>
            <w:tcW w:w="2227" w:type="dxa"/>
          </w:tcPr>
          <w:p w14:paraId="030D9064" w14:textId="6884CB43" w:rsidR="0009348C" w:rsidRPr="00776CE7" w:rsidRDefault="0009348C" w:rsidP="00806C7E">
            <w:pPr>
              <w:rPr>
                <w:sz w:val="24"/>
                <w:szCs w:val="24"/>
              </w:rPr>
            </w:pPr>
            <w:r w:rsidRPr="00776CE7">
              <w:rPr>
                <w:sz w:val="24"/>
                <w:szCs w:val="24"/>
              </w:rPr>
              <w:t>Stödmedlem</w:t>
            </w:r>
            <w:r>
              <w:rPr>
                <w:sz w:val="24"/>
                <w:szCs w:val="24"/>
              </w:rPr>
              <w:t>****</w:t>
            </w:r>
          </w:p>
        </w:tc>
        <w:tc>
          <w:tcPr>
            <w:tcW w:w="1751" w:type="dxa"/>
          </w:tcPr>
          <w:p w14:paraId="3A68EFC5" w14:textId="77777777" w:rsidR="0009348C" w:rsidRPr="00776CE7" w:rsidRDefault="0009348C" w:rsidP="00806C7E">
            <w:pPr>
              <w:rPr>
                <w:sz w:val="24"/>
                <w:szCs w:val="24"/>
              </w:rPr>
            </w:pPr>
            <w:r w:rsidRPr="00776CE7">
              <w:rPr>
                <w:sz w:val="24"/>
                <w:szCs w:val="24"/>
              </w:rPr>
              <w:t>200 kr</w:t>
            </w:r>
          </w:p>
        </w:tc>
        <w:tc>
          <w:tcPr>
            <w:tcW w:w="1829" w:type="dxa"/>
          </w:tcPr>
          <w:p w14:paraId="7EB741F0" w14:textId="67520D62" w:rsidR="0009348C" w:rsidRPr="00776CE7" w:rsidRDefault="0009348C" w:rsidP="00806C7E">
            <w:pPr>
              <w:rPr>
                <w:sz w:val="24"/>
                <w:szCs w:val="24"/>
              </w:rPr>
            </w:pPr>
            <w:r>
              <w:rPr>
                <w:sz w:val="24"/>
                <w:szCs w:val="24"/>
              </w:rPr>
              <w:t>-</w:t>
            </w:r>
          </w:p>
        </w:tc>
        <w:tc>
          <w:tcPr>
            <w:tcW w:w="1736" w:type="dxa"/>
          </w:tcPr>
          <w:p w14:paraId="3800C61A" w14:textId="6E272CF8" w:rsidR="0009348C" w:rsidRPr="00776CE7" w:rsidRDefault="0009348C" w:rsidP="00806C7E">
            <w:pPr>
              <w:rPr>
                <w:sz w:val="24"/>
                <w:szCs w:val="24"/>
              </w:rPr>
            </w:pPr>
            <w:r w:rsidRPr="00776CE7">
              <w:rPr>
                <w:sz w:val="24"/>
                <w:szCs w:val="24"/>
              </w:rPr>
              <w:t>-</w:t>
            </w:r>
          </w:p>
        </w:tc>
      </w:tr>
    </w:tbl>
    <w:p w14:paraId="73B5FB58" w14:textId="77777777" w:rsidR="00DF40F3" w:rsidRPr="00776CE7" w:rsidRDefault="00DF40F3" w:rsidP="00753010">
      <w:pPr>
        <w:rPr>
          <w:sz w:val="24"/>
          <w:szCs w:val="24"/>
        </w:rPr>
      </w:pPr>
    </w:p>
    <w:p w14:paraId="27784EFD" w14:textId="07834D3E" w:rsidR="002B07ED" w:rsidRDefault="002B07ED" w:rsidP="00263C8D">
      <w:pPr>
        <w:spacing w:after="0"/>
        <w:rPr>
          <w:sz w:val="24"/>
          <w:szCs w:val="24"/>
        </w:rPr>
      </w:pPr>
      <w:r w:rsidRPr="00776CE7">
        <w:rPr>
          <w:sz w:val="24"/>
          <w:szCs w:val="24"/>
        </w:rPr>
        <w:t>*</w:t>
      </w:r>
      <w:r w:rsidR="0009348C">
        <w:rPr>
          <w:sz w:val="24"/>
          <w:szCs w:val="24"/>
        </w:rPr>
        <w:t>Medlemsavgift samt träningsavgiften</w:t>
      </w:r>
      <w:r w:rsidRPr="00776CE7">
        <w:rPr>
          <w:sz w:val="24"/>
          <w:szCs w:val="24"/>
        </w:rPr>
        <w:t xml:space="preserve"> för fotbollslekis delas upp i två delar, </w:t>
      </w:r>
      <w:r w:rsidR="006D158C">
        <w:rPr>
          <w:sz w:val="24"/>
          <w:szCs w:val="24"/>
        </w:rPr>
        <w:t>2</w:t>
      </w:r>
      <w:r w:rsidRPr="00776CE7">
        <w:rPr>
          <w:sz w:val="24"/>
          <w:szCs w:val="24"/>
        </w:rPr>
        <w:t>00 kr</w:t>
      </w:r>
      <w:r w:rsidR="006D158C">
        <w:rPr>
          <w:sz w:val="24"/>
          <w:szCs w:val="24"/>
        </w:rPr>
        <w:t xml:space="preserve"> (medlemsavgift)</w:t>
      </w:r>
      <w:r w:rsidRPr="00776CE7">
        <w:rPr>
          <w:sz w:val="24"/>
          <w:szCs w:val="24"/>
        </w:rPr>
        <w:t xml:space="preserve"> på våren (senast </w:t>
      </w:r>
      <w:r w:rsidR="00886838">
        <w:rPr>
          <w:sz w:val="24"/>
          <w:szCs w:val="24"/>
        </w:rPr>
        <w:t>28 feb</w:t>
      </w:r>
      <w:r w:rsidRPr="00776CE7">
        <w:rPr>
          <w:sz w:val="24"/>
          <w:szCs w:val="24"/>
        </w:rPr>
        <w:t xml:space="preserve">) och </w:t>
      </w:r>
      <w:r w:rsidR="006D158C">
        <w:rPr>
          <w:sz w:val="24"/>
          <w:szCs w:val="24"/>
        </w:rPr>
        <w:t>2</w:t>
      </w:r>
      <w:r w:rsidRPr="00776CE7">
        <w:rPr>
          <w:sz w:val="24"/>
          <w:szCs w:val="24"/>
        </w:rPr>
        <w:t>00 kr</w:t>
      </w:r>
      <w:r w:rsidR="006D158C">
        <w:rPr>
          <w:sz w:val="24"/>
          <w:szCs w:val="24"/>
        </w:rPr>
        <w:t xml:space="preserve"> (träningsavgift)</w:t>
      </w:r>
      <w:r w:rsidRPr="00776CE7">
        <w:rPr>
          <w:sz w:val="24"/>
          <w:szCs w:val="24"/>
        </w:rPr>
        <w:t xml:space="preserve"> på hösten (senast 1</w:t>
      </w:r>
      <w:r w:rsidR="00886838">
        <w:rPr>
          <w:sz w:val="24"/>
          <w:szCs w:val="24"/>
        </w:rPr>
        <w:t>5 aug</w:t>
      </w:r>
      <w:r w:rsidRPr="00776CE7">
        <w:rPr>
          <w:sz w:val="24"/>
          <w:szCs w:val="24"/>
        </w:rPr>
        <w:t>)</w:t>
      </w:r>
      <w:r w:rsidR="00154E86">
        <w:rPr>
          <w:sz w:val="24"/>
          <w:szCs w:val="24"/>
        </w:rPr>
        <w:t>. För yngsta kull som börjar fotbollslekis i mars</w:t>
      </w:r>
      <w:r w:rsidR="00311789">
        <w:rPr>
          <w:sz w:val="24"/>
          <w:szCs w:val="24"/>
        </w:rPr>
        <w:t>,</w:t>
      </w:r>
      <w:r w:rsidR="00154E86">
        <w:rPr>
          <w:sz w:val="24"/>
          <w:szCs w:val="24"/>
        </w:rPr>
        <w:t xml:space="preserve"> har en prova på tid under vårsäsongen och betalar</w:t>
      </w:r>
      <w:r w:rsidR="00EB2A5C">
        <w:rPr>
          <w:sz w:val="24"/>
          <w:szCs w:val="24"/>
        </w:rPr>
        <w:t xml:space="preserve"> därför</w:t>
      </w:r>
      <w:r w:rsidR="00154E86">
        <w:rPr>
          <w:sz w:val="24"/>
          <w:szCs w:val="24"/>
        </w:rPr>
        <w:t xml:space="preserve"> ingen </w:t>
      </w:r>
      <w:r w:rsidR="006D158C">
        <w:rPr>
          <w:sz w:val="24"/>
          <w:szCs w:val="24"/>
        </w:rPr>
        <w:t>tränings</w:t>
      </w:r>
      <w:r w:rsidR="00154E86">
        <w:rPr>
          <w:sz w:val="24"/>
          <w:szCs w:val="24"/>
        </w:rPr>
        <w:t>avgift på vårsäsongen. Till höst</w:t>
      </w:r>
      <w:r w:rsidR="00EB2A5C">
        <w:rPr>
          <w:sz w:val="24"/>
          <w:szCs w:val="24"/>
        </w:rPr>
        <w:t>-</w:t>
      </w:r>
      <w:r w:rsidR="00154E86">
        <w:rPr>
          <w:sz w:val="24"/>
          <w:szCs w:val="24"/>
        </w:rPr>
        <w:t xml:space="preserve">säsongen betalar man </w:t>
      </w:r>
      <w:r w:rsidR="006D158C">
        <w:rPr>
          <w:sz w:val="24"/>
          <w:szCs w:val="24"/>
        </w:rPr>
        <w:t>tränings</w:t>
      </w:r>
      <w:r w:rsidR="00154E86">
        <w:rPr>
          <w:sz w:val="24"/>
          <w:szCs w:val="24"/>
        </w:rPr>
        <w:t>avgift</w:t>
      </w:r>
      <w:r w:rsidR="006D158C">
        <w:rPr>
          <w:sz w:val="24"/>
          <w:szCs w:val="24"/>
        </w:rPr>
        <w:t xml:space="preserve">. Alla medlemmar betalar medlemsavgift på 200 kr/år, se </w:t>
      </w:r>
      <w:r w:rsidR="00154E86">
        <w:rPr>
          <w:sz w:val="24"/>
          <w:szCs w:val="24"/>
        </w:rPr>
        <w:t>tabellen ovan.</w:t>
      </w:r>
    </w:p>
    <w:p w14:paraId="48839076" w14:textId="72710772" w:rsidR="00311789" w:rsidRPr="00776CE7" w:rsidRDefault="00311789" w:rsidP="00263C8D">
      <w:pPr>
        <w:spacing w:after="0"/>
        <w:rPr>
          <w:sz w:val="24"/>
          <w:szCs w:val="24"/>
        </w:rPr>
      </w:pPr>
      <w:r>
        <w:rPr>
          <w:sz w:val="24"/>
          <w:szCs w:val="24"/>
        </w:rPr>
        <w:t xml:space="preserve">Yngsta årskullen som bildar eget lag har också de möjligheten att dela upp </w:t>
      </w:r>
      <w:r w:rsidR="006D158C">
        <w:rPr>
          <w:sz w:val="24"/>
          <w:szCs w:val="24"/>
        </w:rPr>
        <w:t>träningsavgiften</w:t>
      </w:r>
      <w:r>
        <w:rPr>
          <w:sz w:val="24"/>
          <w:szCs w:val="24"/>
        </w:rPr>
        <w:t xml:space="preserve"> på vårsäsong/höstsäsong (</w:t>
      </w:r>
      <w:r w:rsidR="006D158C">
        <w:rPr>
          <w:sz w:val="24"/>
          <w:szCs w:val="24"/>
        </w:rPr>
        <w:t>50</w:t>
      </w:r>
      <w:r>
        <w:rPr>
          <w:sz w:val="24"/>
          <w:szCs w:val="24"/>
        </w:rPr>
        <w:t>0</w:t>
      </w:r>
      <w:r w:rsidR="006D158C">
        <w:rPr>
          <w:sz w:val="24"/>
          <w:szCs w:val="24"/>
        </w:rPr>
        <w:t xml:space="preserve"> </w:t>
      </w:r>
      <w:r>
        <w:rPr>
          <w:sz w:val="24"/>
          <w:szCs w:val="24"/>
        </w:rPr>
        <w:t xml:space="preserve">kr vår &amp; </w:t>
      </w:r>
      <w:r w:rsidR="006D158C">
        <w:rPr>
          <w:sz w:val="24"/>
          <w:szCs w:val="24"/>
        </w:rPr>
        <w:t xml:space="preserve">500 </w:t>
      </w:r>
      <w:r>
        <w:rPr>
          <w:sz w:val="24"/>
          <w:szCs w:val="24"/>
        </w:rPr>
        <w:t>kr höst).</w:t>
      </w:r>
    </w:p>
    <w:p w14:paraId="4D7B08AA" w14:textId="440CEFEF" w:rsidR="004C2783" w:rsidRDefault="002B07ED" w:rsidP="00263C8D">
      <w:pPr>
        <w:spacing w:after="0"/>
        <w:rPr>
          <w:sz w:val="24"/>
          <w:szCs w:val="24"/>
        </w:rPr>
      </w:pPr>
      <w:r w:rsidRPr="00776CE7">
        <w:rPr>
          <w:sz w:val="24"/>
          <w:szCs w:val="24"/>
        </w:rPr>
        <w:lastRenderedPageBreak/>
        <w:t>**</w:t>
      </w:r>
      <w:r w:rsidR="004C2783" w:rsidRPr="00776CE7">
        <w:rPr>
          <w:sz w:val="24"/>
          <w:szCs w:val="24"/>
        </w:rPr>
        <w:t>M</w:t>
      </w:r>
      <w:r w:rsidRPr="00776CE7">
        <w:rPr>
          <w:sz w:val="24"/>
          <w:szCs w:val="24"/>
        </w:rPr>
        <w:t>edlemsavgift</w:t>
      </w:r>
      <w:r w:rsidR="004C2783" w:rsidRPr="00776CE7">
        <w:rPr>
          <w:sz w:val="24"/>
          <w:szCs w:val="24"/>
        </w:rPr>
        <w:t>en</w:t>
      </w:r>
      <w:r w:rsidRPr="00776CE7">
        <w:rPr>
          <w:sz w:val="24"/>
          <w:szCs w:val="24"/>
        </w:rPr>
        <w:t xml:space="preserve"> ska märkas </w:t>
      </w:r>
      <w:r w:rsidR="004C2783" w:rsidRPr="00776CE7">
        <w:rPr>
          <w:sz w:val="24"/>
          <w:szCs w:val="24"/>
        </w:rPr>
        <w:t>för</w:t>
      </w:r>
      <w:r w:rsidR="006D158C">
        <w:rPr>
          <w:sz w:val="24"/>
          <w:szCs w:val="24"/>
        </w:rPr>
        <w:t xml:space="preserve"> spelare/</w:t>
      </w:r>
      <w:r w:rsidRPr="00776CE7">
        <w:rPr>
          <w:sz w:val="24"/>
          <w:szCs w:val="24"/>
        </w:rPr>
        <w:t xml:space="preserve"> ledarspecifika a</w:t>
      </w:r>
      <w:r w:rsidR="004C2783" w:rsidRPr="00776CE7">
        <w:rPr>
          <w:sz w:val="24"/>
          <w:szCs w:val="24"/>
        </w:rPr>
        <w:t>ktiviteter.</w:t>
      </w:r>
      <w:r w:rsidRPr="00776CE7">
        <w:rPr>
          <w:sz w:val="24"/>
          <w:szCs w:val="24"/>
        </w:rPr>
        <w:br/>
        <w:t xml:space="preserve">***För de </w:t>
      </w:r>
      <w:r w:rsidR="004C2783" w:rsidRPr="00776CE7">
        <w:rPr>
          <w:sz w:val="24"/>
          <w:szCs w:val="24"/>
        </w:rPr>
        <w:t xml:space="preserve">familjer </w:t>
      </w:r>
      <w:r w:rsidRPr="00776CE7">
        <w:rPr>
          <w:sz w:val="24"/>
          <w:szCs w:val="24"/>
        </w:rPr>
        <w:t>som har fler än två aktiva barn</w:t>
      </w:r>
      <w:r w:rsidR="004C2783" w:rsidRPr="00776CE7">
        <w:rPr>
          <w:sz w:val="24"/>
          <w:szCs w:val="24"/>
        </w:rPr>
        <w:t>/ungdom</w:t>
      </w:r>
      <w:r w:rsidRPr="00776CE7">
        <w:rPr>
          <w:sz w:val="24"/>
          <w:szCs w:val="24"/>
        </w:rPr>
        <w:t xml:space="preserve"> i klubben betalar man ett familjemedlemskap </w:t>
      </w:r>
      <w:r w:rsidR="004C2783" w:rsidRPr="00776CE7">
        <w:rPr>
          <w:sz w:val="24"/>
          <w:szCs w:val="24"/>
        </w:rPr>
        <w:t xml:space="preserve">fotboll </w:t>
      </w:r>
      <w:r w:rsidRPr="00776CE7">
        <w:rPr>
          <w:sz w:val="24"/>
          <w:szCs w:val="24"/>
        </w:rPr>
        <w:t>3</w:t>
      </w:r>
      <w:r w:rsidR="004C2783" w:rsidRPr="00776CE7">
        <w:rPr>
          <w:sz w:val="24"/>
          <w:szCs w:val="24"/>
        </w:rPr>
        <w:t xml:space="preserve"> </w:t>
      </w:r>
      <w:r w:rsidRPr="00776CE7">
        <w:rPr>
          <w:sz w:val="24"/>
          <w:szCs w:val="24"/>
        </w:rPr>
        <w:t>600 kr</w:t>
      </w:r>
      <w:r w:rsidR="004C2783" w:rsidRPr="00776CE7">
        <w:rPr>
          <w:sz w:val="24"/>
          <w:szCs w:val="24"/>
        </w:rPr>
        <w:t xml:space="preserve">, </w:t>
      </w:r>
      <w:proofErr w:type="spellStart"/>
      <w:r w:rsidR="004C2783" w:rsidRPr="00776CE7">
        <w:rPr>
          <w:sz w:val="24"/>
          <w:szCs w:val="24"/>
        </w:rPr>
        <w:t>futsal</w:t>
      </w:r>
      <w:proofErr w:type="spellEnd"/>
      <w:r w:rsidR="004C2783" w:rsidRPr="00776CE7">
        <w:rPr>
          <w:sz w:val="24"/>
          <w:szCs w:val="24"/>
        </w:rPr>
        <w:t xml:space="preserve"> 1 200 kr</w:t>
      </w:r>
      <w:r w:rsidRPr="00776CE7">
        <w:rPr>
          <w:sz w:val="24"/>
          <w:szCs w:val="24"/>
        </w:rPr>
        <w:t>. Om man vill använda familjerabatten, maila</w:t>
      </w:r>
      <w:r w:rsidR="004C2783" w:rsidRPr="00776CE7">
        <w:rPr>
          <w:sz w:val="24"/>
          <w:szCs w:val="24"/>
        </w:rPr>
        <w:t xml:space="preserve"> senast den 15 februari </w:t>
      </w:r>
      <w:r w:rsidRPr="00776CE7">
        <w:rPr>
          <w:sz w:val="24"/>
          <w:szCs w:val="24"/>
        </w:rPr>
        <w:t xml:space="preserve">till kansliet och uppge namn samt lagtillhörighet. </w:t>
      </w:r>
    </w:p>
    <w:p w14:paraId="685BE200" w14:textId="0100F08E" w:rsidR="00263C8D" w:rsidRPr="00776CE7" w:rsidRDefault="00263C8D" w:rsidP="002B07ED">
      <w:pPr>
        <w:rPr>
          <w:sz w:val="24"/>
          <w:szCs w:val="24"/>
        </w:rPr>
      </w:pPr>
      <w:r>
        <w:rPr>
          <w:sz w:val="24"/>
          <w:szCs w:val="24"/>
        </w:rPr>
        <w:t xml:space="preserve">****Stödmedlem kan betala via </w:t>
      </w:r>
      <w:proofErr w:type="spellStart"/>
      <w:r>
        <w:rPr>
          <w:sz w:val="24"/>
          <w:szCs w:val="24"/>
        </w:rPr>
        <w:t>swish</w:t>
      </w:r>
      <w:proofErr w:type="spellEnd"/>
      <w:r>
        <w:rPr>
          <w:sz w:val="24"/>
          <w:szCs w:val="24"/>
        </w:rPr>
        <w:t xml:space="preserve"> 1 233 461 589. Skriv i meddelandet ”Stödmedlem 202</w:t>
      </w:r>
      <w:r w:rsidR="006D158C">
        <w:rPr>
          <w:sz w:val="24"/>
          <w:szCs w:val="24"/>
        </w:rPr>
        <w:t>3</w:t>
      </w:r>
      <w:r>
        <w:rPr>
          <w:sz w:val="24"/>
          <w:szCs w:val="24"/>
        </w:rPr>
        <w:t>”</w:t>
      </w:r>
    </w:p>
    <w:p w14:paraId="5BF24652" w14:textId="245C7BEC" w:rsidR="00263C8D" w:rsidRDefault="002B07ED" w:rsidP="002B07ED">
      <w:pPr>
        <w:rPr>
          <w:sz w:val="24"/>
          <w:szCs w:val="24"/>
        </w:rPr>
      </w:pPr>
      <w:r w:rsidRPr="00263C8D">
        <w:rPr>
          <w:b/>
          <w:sz w:val="24"/>
          <w:szCs w:val="24"/>
        </w:rPr>
        <w:t>Medlemsavgift</w:t>
      </w:r>
      <w:r w:rsidR="000F24AE">
        <w:rPr>
          <w:b/>
          <w:sz w:val="24"/>
          <w:szCs w:val="24"/>
        </w:rPr>
        <w:t>/träningsavgift</w:t>
      </w:r>
      <w:r w:rsidRPr="00263C8D">
        <w:rPr>
          <w:b/>
          <w:sz w:val="24"/>
          <w:szCs w:val="24"/>
        </w:rPr>
        <w:t xml:space="preserve"> skall vara betald </w:t>
      </w:r>
      <w:r w:rsidRPr="00263C8D">
        <w:rPr>
          <w:b/>
          <w:bCs/>
          <w:sz w:val="24"/>
          <w:szCs w:val="24"/>
        </w:rPr>
        <w:t>senast</w:t>
      </w:r>
      <w:r w:rsidRPr="00263C8D">
        <w:rPr>
          <w:b/>
          <w:sz w:val="24"/>
          <w:szCs w:val="24"/>
        </w:rPr>
        <w:t xml:space="preserve"> den siste februari</w:t>
      </w:r>
      <w:r w:rsidR="000F24AE">
        <w:rPr>
          <w:b/>
          <w:sz w:val="24"/>
          <w:szCs w:val="24"/>
        </w:rPr>
        <w:t>/15 augusti</w:t>
      </w:r>
      <w:r w:rsidRPr="00263C8D">
        <w:rPr>
          <w:b/>
          <w:sz w:val="24"/>
          <w:szCs w:val="24"/>
        </w:rPr>
        <w:t>.</w:t>
      </w:r>
      <w:r w:rsidRPr="00776CE7">
        <w:rPr>
          <w:sz w:val="24"/>
          <w:szCs w:val="24"/>
        </w:rPr>
        <w:t xml:space="preserve"> </w:t>
      </w:r>
    </w:p>
    <w:p w14:paraId="040849EA" w14:textId="0C974C88" w:rsidR="004C2783" w:rsidRDefault="00633B08" w:rsidP="002B07ED">
      <w:pPr>
        <w:rPr>
          <w:sz w:val="24"/>
          <w:szCs w:val="24"/>
        </w:rPr>
      </w:pPr>
      <w:r>
        <w:rPr>
          <w:sz w:val="24"/>
          <w:szCs w:val="24"/>
        </w:rPr>
        <w:t>Har man inte betalat medlemsavgift</w:t>
      </w:r>
      <w:r w:rsidR="000F24AE">
        <w:rPr>
          <w:sz w:val="24"/>
          <w:szCs w:val="24"/>
        </w:rPr>
        <w:t xml:space="preserve"> och träningsavgift</w:t>
      </w:r>
      <w:r>
        <w:rPr>
          <w:sz w:val="24"/>
          <w:szCs w:val="24"/>
        </w:rPr>
        <w:t xml:space="preserve"> kan man inte träna eller spela match i Kärra </w:t>
      </w:r>
      <w:r w:rsidR="00263C8D">
        <w:rPr>
          <w:sz w:val="24"/>
          <w:szCs w:val="24"/>
        </w:rPr>
        <w:t>KIF:s</w:t>
      </w:r>
      <w:r>
        <w:rPr>
          <w:sz w:val="24"/>
          <w:szCs w:val="24"/>
        </w:rPr>
        <w:t xml:space="preserve"> regi. Ledare för resp. lag samt kansli ansvarar för att hålla koll på inbetalade </w:t>
      </w:r>
      <w:r w:rsidR="000F24AE">
        <w:rPr>
          <w:sz w:val="24"/>
          <w:szCs w:val="24"/>
        </w:rPr>
        <w:t>avgifter</w:t>
      </w:r>
      <w:r>
        <w:rPr>
          <w:sz w:val="24"/>
          <w:szCs w:val="24"/>
        </w:rPr>
        <w:t xml:space="preserve">. </w:t>
      </w:r>
    </w:p>
    <w:p w14:paraId="12B2D921" w14:textId="0D93285E" w:rsidR="00633B08" w:rsidRPr="00776CE7" w:rsidRDefault="00633B08" w:rsidP="00633B08">
      <w:pPr>
        <w:rPr>
          <w:sz w:val="24"/>
          <w:szCs w:val="24"/>
        </w:rPr>
      </w:pPr>
      <w:r w:rsidRPr="00776CE7">
        <w:rPr>
          <w:sz w:val="24"/>
          <w:szCs w:val="24"/>
        </w:rPr>
        <w:t xml:space="preserve">Innan serier och sammandrag börjar, ska det göras en avstämning för att kontrollera att samtliga aviserade avgifter är inbetalda. Ledare för respektive lag ansvarar för att meddela </w:t>
      </w:r>
      <w:r>
        <w:rPr>
          <w:sz w:val="24"/>
          <w:szCs w:val="24"/>
        </w:rPr>
        <w:t xml:space="preserve">föreningens kansli </w:t>
      </w:r>
      <w:r w:rsidRPr="00776CE7">
        <w:rPr>
          <w:sz w:val="24"/>
          <w:szCs w:val="24"/>
        </w:rPr>
        <w:t>om spelaren börjar eller har slutat spela i Kärra KIF.</w:t>
      </w:r>
    </w:p>
    <w:p w14:paraId="50465157" w14:textId="45ECEAA3" w:rsidR="00F52D57" w:rsidRPr="00776CE7" w:rsidRDefault="00F52D57" w:rsidP="002B07ED">
      <w:pPr>
        <w:rPr>
          <w:sz w:val="24"/>
          <w:szCs w:val="24"/>
        </w:rPr>
      </w:pPr>
      <w:r>
        <w:rPr>
          <w:sz w:val="24"/>
          <w:szCs w:val="24"/>
        </w:rPr>
        <w:t>Medlemsavgiften betalas ut</w:t>
      </w:r>
      <w:r w:rsidR="00886838">
        <w:rPr>
          <w:sz w:val="24"/>
          <w:szCs w:val="24"/>
        </w:rPr>
        <w:t>ifrån</w:t>
      </w:r>
      <w:r>
        <w:rPr>
          <w:sz w:val="24"/>
          <w:szCs w:val="24"/>
        </w:rPr>
        <w:t xml:space="preserve"> det lag man tillhör. Är man yngre i levnadsålder men spelar och tillhör ett äldre lag, betalar man avgiften för detta lag.</w:t>
      </w:r>
    </w:p>
    <w:p w14:paraId="4D08358D" w14:textId="5F3E73D1" w:rsidR="002B07ED" w:rsidRPr="00776CE7" w:rsidRDefault="004C2783" w:rsidP="002B07ED">
      <w:pPr>
        <w:rPr>
          <w:sz w:val="24"/>
          <w:szCs w:val="24"/>
        </w:rPr>
      </w:pPr>
      <w:r w:rsidRPr="00776CE7">
        <w:rPr>
          <w:sz w:val="24"/>
          <w:szCs w:val="24"/>
        </w:rPr>
        <w:t>N</w:t>
      </w:r>
      <w:r w:rsidR="002B07ED" w:rsidRPr="00776CE7">
        <w:rPr>
          <w:sz w:val="24"/>
          <w:szCs w:val="24"/>
        </w:rPr>
        <w:t xml:space="preserve">ya spelare </w:t>
      </w:r>
      <w:r w:rsidRPr="00776CE7">
        <w:rPr>
          <w:sz w:val="24"/>
          <w:szCs w:val="24"/>
        </w:rPr>
        <w:t xml:space="preserve">som </w:t>
      </w:r>
      <w:r w:rsidR="002B07ED" w:rsidRPr="00776CE7">
        <w:rPr>
          <w:sz w:val="24"/>
          <w:szCs w:val="24"/>
        </w:rPr>
        <w:t xml:space="preserve">provtränar </w:t>
      </w:r>
      <w:r w:rsidRPr="00776CE7">
        <w:rPr>
          <w:sz w:val="24"/>
          <w:szCs w:val="24"/>
        </w:rPr>
        <w:t xml:space="preserve">i föreningen ska efter maximalt tre veckor beslutas om spelaren ska börja i Kärra KIF, </w:t>
      </w:r>
      <w:r w:rsidR="002B07ED" w:rsidRPr="00776CE7">
        <w:rPr>
          <w:sz w:val="24"/>
          <w:szCs w:val="24"/>
        </w:rPr>
        <w:t>härefter betalas medlemsavgiften</w:t>
      </w:r>
      <w:r w:rsidR="006D158C">
        <w:rPr>
          <w:sz w:val="24"/>
          <w:szCs w:val="24"/>
        </w:rPr>
        <w:t>/träningsavgiften</w:t>
      </w:r>
      <w:r w:rsidR="002B07ED" w:rsidRPr="00776CE7">
        <w:rPr>
          <w:sz w:val="24"/>
          <w:szCs w:val="24"/>
        </w:rPr>
        <w:t>.</w:t>
      </w:r>
      <w:r w:rsidR="00E50602" w:rsidRPr="00776CE7">
        <w:rPr>
          <w:sz w:val="24"/>
          <w:szCs w:val="24"/>
        </w:rPr>
        <w:t xml:space="preserve"> Börjar spelaren under vårsäsong (jan-jun) betalas hela årsavgiften, börjar spelaren under höstsäsong (jul-dec) betalas halva årsavgiften.</w:t>
      </w:r>
    </w:p>
    <w:p w14:paraId="0C3424F9" w14:textId="77777777" w:rsidR="00263C8D" w:rsidRDefault="00587F15" w:rsidP="00145736">
      <w:pPr>
        <w:rPr>
          <w:sz w:val="24"/>
          <w:szCs w:val="24"/>
        </w:rPr>
      </w:pPr>
      <w:r w:rsidRPr="00776CE7">
        <w:rPr>
          <w:sz w:val="24"/>
          <w:szCs w:val="24"/>
        </w:rPr>
        <w:t xml:space="preserve">Gällande </w:t>
      </w:r>
      <w:proofErr w:type="spellStart"/>
      <w:r w:rsidRPr="00776CE7">
        <w:rPr>
          <w:sz w:val="24"/>
          <w:szCs w:val="24"/>
        </w:rPr>
        <w:t>futsal</w:t>
      </w:r>
      <w:proofErr w:type="spellEnd"/>
      <w:r w:rsidRPr="00776CE7">
        <w:rPr>
          <w:sz w:val="24"/>
          <w:szCs w:val="24"/>
        </w:rPr>
        <w:t xml:space="preserve"> ska det betalas både medlemsavgift och träningsavgift. I de fall medlemmen redan har betalat medlemskap för fotboll, och </w:t>
      </w:r>
      <w:r w:rsidR="00263C8D">
        <w:rPr>
          <w:sz w:val="24"/>
          <w:szCs w:val="24"/>
        </w:rPr>
        <w:t>också</w:t>
      </w:r>
      <w:r w:rsidRPr="00776CE7">
        <w:rPr>
          <w:sz w:val="24"/>
          <w:szCs w:val="24"/>
        </w:rPr>
        <w:t xml:space="preserve"> vill spela </w:t>
      </w:r>
      <w:proofErr w:type="spellStart"/>
      <w:r w:rsidRPr="00776CE7">
        <w:rPr>
          <w:sz w:val="24"/>
          <w:szCs w:val="24"/>
        </w:rPr>
        <w:t>futsal</w:t>
      </w:r>
      <w:proofErr w:type="spellEnd"/>
      <w:r w:rsidRPr="00776CE7">
        <w:rPr>
          <w:sz w:val="24"/>
          <w:szCs w:val="24"/>
        </w:rPr>
        <w:t xml:space="preserve"> tillkommer det en </w:t>
      </w:r>
      <w:proofErr w:type="spellStart"/>
      <w:r w:rsidRPr="00776CE7">
        <w:rPr>
          <w:sz w:val="24"/>
          <w:szCs w:val="24"/>
        </w:rPr>
        <w:t>futsal</w:t>
      </w:r>
      <w:proofErr w:type="spellEnd"/>
      <w:r w:rsidRPr="00776CE7">
        <w:rPr>
          <w:sz w:val="24"/>
          <w:szCs w:val="24"/>
        </w:rPr>
        <w:t xml:space="preserve"> träningsavgift.</w:t>
      </w:r>
      <w:r w:rsidR="006F6E79" w:rsidRPr="00776CE7">
        <w:rPr>
          <w:sz w:val="24"/>
          <w:szCs w:val="24"/>
        </w:rPr>
        <w:t xml:space="preserve"> </w:t>
      </w:r>
    </w:p>
    <w:p w14:paraId="75AD021E" w14:textId="6ECF9777" w:rsidR="006F6E79" w:rsidRDefault="000B1FAC" w:rsidP="006F6E79">
      <w:pPr>
        <w:rPr>
          <w:sz w:val="24"/>
          <w:szCs w:val="24"/>
        </w:rPr>
      </w:pPr>
      <w:r>
        <w:rPr>
          <w:sz w:val="24"/>
          <w:szCs w:val="24"/>
        </w:rPr>
        <w:t>Medlemsavgifter</w:t>
      </w:r>
      <w:r w:rsidR="002B07ED" w:rsidRPr="00776CE7">
        <w:rPr>
          <w:sz w:val="24"/>
          <w:szCs w:val="24"/>
        </w:rPr>
        <w:t xml:space="preserve"> faktureras via laget.se och de tar ut en serviceavgift på 1</w:t>
      </w:r>
      <w:r w:rsidR="00C12FEB">
        <w:rPr>
          <w:sz w:val="24"/>
          <w:szCs w:val="24"/>
        </w:rPr>
        <w:t>9</w:t>
      </w:r>
      <w:r w:rsidR="002B07ED" w:rsidRPr="00776CE7">
        <w:rPr>
          <w:sz w:val="24"/>
          <w:szCs w:val="24"/>
        </w:rPr>
        <w:t xml:space="preserve"> kr/spelare. Det kommer faktura via e-post till alla vårdnadshavare. Medlemsavgiften ska vara b</w:t>
      </w:r>
      <w:r w:rsidR="00587F15" w:rsidRPr="00776CE7">
        <w:rPr>
          <w:sz w:val="24"/>
          <w:szCs w:val="24"/>
        </w:rPr>
        <w:t>okförd</w:t>
      </w:r>
      <w:r w:rsidR="002B07ED" w:rsidRPr="00776CE7">
        <w:rPr>
          <w:sz w:val="24"/>
          <w:szCs w:val="24"/>
        </w:rPr>
        <w:t xml:space="preserve"> senast den</w:t>
      </w:r>
      <w:r w:rsidR="00587F15" w:rsidRPr="00776CE7">
        <w:rPr>
          <w:sz w:val="24"/>
          <w:szCs w:val="24"/>
        </w:rPr>
        <w:t xml:space="preserve"> siste </w:t>
      </w:r>
      <w:r w:rsidR="002B07ED" w:rsidRPr="00776CE7">
        <w:rPr>
          <w:sz w:val="24"/>
          <w:szCs w:val="24"/>
        </w:rPr>
        <w:t>februari</w:t>
      </w:r>
      <w:r w:rsidR="00587F15" w:rsidRPr="00776CE7">
        <w:rPr>
          <w:sz w:val="24"/>
          <w:szCs w:val="24"/>
        </w:rPr>
        <w:t>.</w:t>
      </w:r>
      <w:r w:rsidR="002B07ED" w:rsidRPr="00776CE7">
        <w:rPr>
          <w:sz w:val="24"/>
          <w:szCs w:val="24"/>
        </w:rPr>
        <w:t xml:space="preserve"> </w:t>
      </w:r>
      <w:proofErr w:type="spellStart"/>
      <w:r w:rsidR="002B07ED" w:rsidRPr="00776CE7">
        <w:rPr>
          <w:sz w:val="24"/>
          <w:szCs w:val="24"/>
        </w:rPr>
        <w:t>Futsal</w:t>
      </w:r>
      <w:proofErr w:type="spellEnd"/>
      <w:r w:rsidR="002B07ED" w:rsidRPr="00776CE7">
        <w:rPr>
          <w:sz w:val="24"/>
          <w:szCs w:val="24"/>
        </w:rPr>
        <w:t xml:space="preserve"> </w:t>
      </w:r>
      <w:r w:rsidR="00587F15" w:rsidRPr="00776CE7">
        <w:rPr>
          <w:sz w:val="24"/>
          <w:szCs w:val="24"/>
        </w:rPr>
        <w:t xml:space="preserve">medlemsavgift och </w:t>
      </w:r>
      <w:r w:rsidR="002B07ED" w:rsidRPr="00776CE7">
        <w:rPr>
          <w:sz w:val="24"/>
          <w:szCs w:val="24"/>
        </w:rPr>
        <w:t>träningsavgift ska</w:t>
      </w:r>
      <w:r w:rsidR="00587F15" w:rsidRPr="00776CE7">
        <w:rPr>
          <w:sz w:val="24"/>
          <w:szCs w:val="24"/>
        </w:rPr>
        <w:t xml:space="preserve"> </w:t>
      </w:r>
      <w:r w:rsidR="002B07ED" w:rsidRPr="00776CE7">
        <w:rPr>
          <w:sz w:val="24"/>
          <w:szCs w:val="24"/>
        </w:rPr>
        <w:t xml:space="preserve">vara </w:t>
      </w:r>
      <w:r w:rsidR="00587F15" w:rsidRPr="00776CE7">
        <w:rPr>
          <w:sz w:val="24"/>
          <w:szCs w:val="24"/>
        </w:rPr>
        <w:t xml:space="preserve">bokförd den siste </w:t>
      </w:r>
      <w:r w:rsidR="002B07ED" w:rsidRPr="00776CE7">
        <w:rPr>
          <w:sz w:val="24"/>
          <w:szCs w:val="24"/>
        </w:rPr>
        <w:t>oktober</w:t>
      </w:r>
      <w:r w:rsidR="00587F15" w:rsidRPr="00776CE7">
        <w:rPr>
          <w:sz w:val="24"/>
          <w:szCs w:val="24"/>
        </w:rPr>
        <w:t>.</w:t>
      </w:r>
    </w:p>
    <w:p w14:paraId="481CEC61" w14:textId="0D6BBAB1" w:rsidR="000F24AE" w:rsidRPr="000F24AE" w:rsidRDefault="000F24AE" w:rsidP="00BA0377">
      <w:pPr>
        <w:shd w:val="clear" w:color="auto" w:fill="E7E6E6" w:themeFill="background2"/>
        <w:rPr>
          <w:b/>
          <w:i/>
          <w:sz w:val="24"/>
          <w:szCs w:val="24"/>
        </w:rPr>
      </w:pPr>
      <w:r w:rsidRPr="000F24AE">
        <w:rPr>
          <w:b/>
          <w:i/>
          <w:sz w:val="24"/>
          <w:szCs w:val="24"/>
        </w:rPr>
        <w:t>Kärra KIF återbetalar inte erlagda avgifter till medlem som slutar under pågående verksamhetsår.</w:t>
      </w:r>
    </w:p>
    <w:p w14:paraId="282ECAD6" w14:textId="7612618C" w:rsidR="00B131DC" w:rsidRPr="00776CE7" w:rsidRDefault="00B131DC" w:rsidP="00776CE7">
      <w:pPr>
        <w:pStyle w:val="Rubrik1"/>
      </w:pPr>
      <w:bookmarkStart w:id="18" w:name="_Toc139355148"/>
      <w:r w:rsidRPr="00776CE7">
        <w:t>Laget.se</w:t>
      </w:r>
      <w:bookmarkEnd w:id="18"/>
    </w:p>
    <w:p w14:paraId="3A352FAC" w14:textId="0D707FA3" w:rsidR="00B131DC" w:rsidRPr="00776CE7" w:rsidRDefault="00B131DC" w:rsidP="00B131DC">
      <w:pPr>
        <w:rPr>
          <w:sz w:val="24"/>
          <w:szCs w:val="24"/>
        </w:rPr>
      </w:pPr>
      <w:r w:rsidRPr="00776CE7">
        <w:rPr>
          <w:sz w:val="24"/>
          <w:szCs w:val="24"/>
        </w:rPr>
        <w:t>Kärra KIF har valt Laget.se som hemsida. Hemsidan är uppdelad i en huvudsida, en ledarsida samt en sida för varje lag i föreningen</w:t>
      </w:r>
      <w:r w:rsidR="000B1FAC">
        <w:rPr>
          <w:sz w:val="24"/>
          <w:szCs w:val="24"/>
        </w:rPr>
        <w:t>. Alla sidor har guld-paketet</w:t>
      </w:r>
    </w:p>
    <w:p w14:paraId="6623F078"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Detta gäller kring ert lag i laget.se</w:t>
      </w:r>
    </w:p>
    <w:p w14:paraId="0BCD1B04"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laget.se är ert centrala verktyg för kommunikation och administration. För att göra verktyget så kraftfullt som möjligt finns det ett antal punkter för hur det används.</w:t>
      </w:r>
    </w:p>
    <w:p w14:paraId="3ED8E48A" w14:textId="75013938"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De listas nedan och finns som guide för den person som är ansvarig för laget.se i ert lag.</w:t>
      </w:r>
    </w:p>
    <w:p w14:paraId="0237B198" w14:textId="338D4491" w:rsidR="00B131DC" w:rsidRPr="00776CE7" w:rsidRDefault="00B131DC" w:rsidP="00B131DC">
      <w:pPr>
        <w:spacing w:before="100" w:beforeAutospacing="1" w:after="100" w:afterAutospacing="1" w:line="240" w:lineRule="auto"/>
        <w:rPr>
          <w:rFonts w:eastAsia="Times New Roman" w:cs="Times New Roman"/>
          <w:b/>
          <w:bCs/>
          <w:color w:val="000000"/>
          <w:sz w:val="24"/>
          <w:szCs w:val="24"/>
          <w:lang w:eastAsia="sv-SE"/>
        </w:rPr>
      </w:pPr>
      <w:r w:rsidRPr="00776CE7">
        <w:rPr>
          <w:rFonts w:eastAsia="Times New Roman" w:cs="Times New Roman"/>
          <w:b/>
          <w:bCs/>
          <w:color w:val="000000"/>
          <w:sz w:val="24"/>
          <w:szCs w:val="24"/>
          <w:lang w:eastAsia="sv-SE"/>
        </w:rPr>
        <w:t>Dessa punkter ska uppfyllas av alla lag:</w:t>
      </w:r>
    </w:p>
    <w:p w14:paraId="2DA4C5D3"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lastRenderedPageBreak/>
        <w:t>1. Lägga in alla spelare under Medlemmar. Har spelaren egen mobiltelefon och e-post ska dessa fyllas i, annars lämnas dessa fält tomma till den dagen spelaren skaffar egen mobil och egen e-post.</w:t>
      </w:r>
    </w:p>
    <w:p w14:paraId="2545EC93"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2. Lägga in samtliga målsmän per spelare som medlem. Lägg till som egen medlem och välj rollen Förälder, då kan ni koppla föräldern till aktuell spelare.</w:t>
      </w:r>
    </w:p>
    <w:p w14:paraId="0691815F"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Se här hur en korrekt medlemslista ser ut. Spelare som egen medlem och föräldrar som egna medlemmar. Observera att fält för mobil och e-post på spelaren lämnas tomt om spelaren saknar detta. Fyll aldrig på med förälderns uppgifter på spelarens användarkonto.</w:t>
      </w:r>
    </w:p>
    <w:p w14:paraId="171CD54F"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3. Lägga in alla träningar, matcher och andra aktiviteter under Aktiviteter så att de hamnar i kalendern.</w:t>
      </w:r>
    </w:p>
    <w:p w14:paraId="482FE93A" w14:textId="00BEC07F"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4. Närvaro</w:t>
      </w:r>
      <w:r w:rsidR="00776CE7">
        <w:rPr>
          <w:rFonts w:eastAsia="Times New Roman" w:cs="Times New Roman"/>
          <w:color w:val="000000"/>
          <w:sz w:val="24"/>
          <w:szCs w:val="24"/>
          <w:lang w:eastAsia="sv-SE"/>
        </w:rPr>
        <w:t xml:space="preserve"> </w:t>
      </w:r>
      <w:r w:rsidRPr="00776CE7">
        <w:rPr>
          <w:rFonts w:eastAsia="Times New Roman" w:cs="Times New Roman"/>
          <w:color w:val="000000"/>
          <w:sz w:val="24"/>
          <w:szCs w:val="24"/>
          <w:lang w:eastAsia="sv-SE"/>
        </w:rPr>
        <w:t>rapportera alla aktiviteter löpande under säsongen.</w:t>
      </w:r>
    </w:p>
    <w:p w14:paraId="7FA65E9C" w14:textId="586AC82F" w:rsidR="00727681" w:rsidRPr="00263C8D"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5. Löpande uppdatera med nyheter för att hålla alla välinformerade och göra hemsidan intressant att besöka.</w:t>
      </w:r>
    </w:p>
    <w:p w14:paraId="4B2ED648" w14:textId="216375AE" w:rsidR="00B131DC" w:rsidRPr="00776CE7" w:rsidRDefault="00B131DC" w:rsidP="00B131DC">
      <w:pPr>
        <w:spacing w:before="100" w:beforeAutospacing="1" w:after="100" w:afterAutospacing="1" w:line="240" w:lineRule="auto"/>
        <w:rPr>
          <w:rFonts w:eastAsia="Times New Roman" w:cs="Times New Roman"/>
          <w:b/>
          <w:bCs/>
          <w:color w:val="000000"/>
          <w:sz w:val="24"/>
          <w:szCs w:val="24"/>
          <w:lang w:eastAsia="sv-SE"/>
        </w:rPr>
      </w:pPr>
      <w:r w:rsidRPr="00776CE7">
        <w:rPr>
          <w:rFonts w:eastAsia="Times New Roman" w:cs="Times New Roman"/>
          <w:b/>
          <w:bCs/>
          <w:color w:val="000000"/>
          <w:sz w:val="24"/>
          <w:szCs w:val="24"/>
          <w:lang w:eastAsia="sv-SE"/>
        </w:rPr>
        <w:t>Här kommer ett antal punkter som gör er laget.se-användande än mer kraftfullt.</w:t>
      </w:r>
    </w:p>
    <w:p w14:paraId="5EDF69B6"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1. Lägg upp videoklipp och album löpande från era aktiviteter.</w:t>
      </w:r>
    </w:p>
    <w:p w14:paraId="3BE757FD"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2. Arbeta aktivt för att så många som möjligt laddar hem och loggar in i laget.se-</w:t>
      </w:r>
      <w:proofErr w:type="spellStart"/>
      <w:r w:rsidRPr="00776CE7">
        <w:rPr>
          <w:rFonts w:eastAsia="Times New Roman" w:cs="Times New Roman"/>
          <w:color w:val="000000"/>
          <w:sz w:val="24"/>
          <w:szCs w:val="24"/>
          <w:lang w:eastAsia="sv-SE"/>
        </w:rPr>
        <w:t>appen</w:t>
      </w:r>
      <w:proofErr w:type="spellEnd"/>
      <w:r w:rsidRPr="00776CE7">
        <w:rPr>
          <w:rFonts w:eastAsia="Times New Roman" w:cs="Times New Roman"/>
          <w:color w:val="000000"/>
          <w:sz w:val="24"/>
          <w:szCs w:val="24"/>
          <w:lang w:eastAsia="sv-SE"/>
        </w:rPr>
        <w:t>. Den är gratis och alla som har e-post på sitt konto i laget.se kan logga in. Detta gör ert ledararbete lättare.</w:t>
      </w:r>
    </w:p>
    <w:p w14:paraId="35275BD4"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3. Dela nyheter, videoklipp och annat på Facebook för spridning. Uppmana gärna spelare och föräldrar.</w:t>
      </w:r>
    </w:p>
    <w:p w14:paraId="41FAA277" w14:textId="340CF10E"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 xml:space="preserve">4. Försök få ledarteamet att använda </w:t>
      </w:r>
      <w:proofErr w:type="spellStart"/>
      <w:r w:rsidRPr="00776CE7">
        <w:rPr>
          <w:rFonts w:eastAsia="Times New Roman" w:cs="Times New Roman"/>
          <w:color w:val="000000"/>
          <w:sz w:val="24"/>
          <w:szCs w:val="24"/>
          <w:lang w:eastAsia="sv-SE"/>
        </w:rPr>
        <w:t>app</w:t>
      </w:r>
      <w:proofErr w:type="spellEnd"/>
      <w:r w:rsidR="00FB0CE0">
        <w:rPr>
          <w:rFonts w:eastAsia="Times New Roman" w:cs="Times New Roman"/>
          <w:color w:val="000000"/>
          <w:sz w:val="24"/>
          <w:szCs w:val="24"/>
          <w:lang w:eastAsia="sv-SE"/>
        </w:rPr>
        <w:t>-</w:t>
      </w:r>
      <w:r w:rsidRPr="00776CE7">
        <w:rPr>
          <w:rFonts w:eastAsia="Times New Roman" w:cs="Times New Roman"/>
          <w:color w:val="000000"/>
          <w:sz w:val="24"/>
          <w:szCs w:val="24"/>
          <w:lang w:eastAsia="sv-SE"/>
        </w:rPr>
        <w:t>funktionen Meddelanden för sin interna kommunikation. Att styra så mycket som möjligt av kommunikation och administration till ett system förenklar för alla.</w:t>
      </w:r>
    </w:p>
    <w:p w14:paraId="47378FE3" w14:textId="77777777" w:rsidR="00B131DC" w:rsidRPr="00776CE7" w:rsidRDefault="00B131DC" w:rsidP="00B131DC">
      <w:pPr>
        <w:spacing w:before="100" w:beforeAutospacing="1" w:after="100" w:afterAutospacing="1" w:line="240" w:lineRule="auto"/>
        <w:rPr>
          <w:rFonts w:eastAsia="Times New Roman" w:cs="Times New Roman"/>
          <w:color w:val="000000"/>
          <w:sz w:val="24"/>
          <w:szCs w:val="24"/>
          <w:lang w:eastAsia="sv-SE"/>
        </w:rPr>
      </w:pPr>
      <w:r w:rsidRPr="00776CE7">
        <w:rPr>
          <w:rFonts w:eastAsia="Times New Roman" w:cs="Times New Roman"/>
          <w:color w:val="000000"/>
          <w:sz w:val="24"/>
          <w:szCs w:val="24"/>
          <w:lang w:eastAsia="sv-SE"/>
        </w:rPr>
        <w:t>Har ni frågor kan ni kontakta laget.se på support@laget.se eller 019-15 44 00.</w:t>
      </w:r>
    </w:p>
    <w:p w14:paraId="780587AF" w14:textId="09372D31" w:rsidR="006E4DE0" w:rsidRPr="00727681" w:rsidRDefault="006E4DE0" w:rsidP="00727681">
      <w:pPr>
        <w:pStyle w:val="Rubrik1"/>
      </w:pPr>
      <w:bookmarkStart w:id="19" w:name="_Toc139355149"/>
      <w:r w:rsidRPr="00727681">
        <w:t>FOGIS</w:t>
      </w:r>
      <w:bookmarkEnd w:id="19"/>
    </w:p>
    <w:p w14:paraId="07334C46" w14:textId="77777777" w:rsidR="006E4DE0" w:rsidRPr="00776CE7" w:rsidRDefault="006E4DE0" w:rsidP="006E4DE0">
      <w:pPr>
        <w:rPr>
          <w:bCs/>
          <w:iCs/>
          <w:sz w:val="24"/>
          <w:szCs w:val="24"/>
        </w:rPr>
      </w:pPr>
      <w:r w:rsidRPr="00776CE7">
        <w:rPr>
          <w:bCs/>
          <w:iCs/>
          <w:sz w:val="24"/>
          <w:szCs w:val="24"/>
        </w:rPr>
        <w:t>Är fotbollens gemensamma informationssystem. Här registreras spelare, rapporteras matcher, all administration kring förbundets tävlingsverksamhet. Från och med 12 års ålder behöver varje lag ha en lagledare med ansvar och behörighet för att administrera laget i FOGIS. Behörighet och handledning ges av kansliet.</w:t>
      </w:r>
    </w:p>
    <w:p w14:paraId="5601CB1B" w14:textId="6FD60113" w:rsidR="006E4DE0" w:rsidRPr="00776CE7" w:rsidRDefault="006E4DE0" w:rsidP="006E4DE0">
      <w:pPr>
        <w:rPr>
          <w:bCs/>
          <w:iCs/>
          <w:sz w:val="24"/>
          <w:szCs w:val="24"/>
        </w:rPr>
      </w:pPr>
      <w:r w:rsidRPr="00776CE7">
        <w:rPr>
          <w:bCs/>
          <w:iCs/>
          <w:sz w:val="24"/>
          <w:szCs w:val="24"/>
        </w:rPr>
        <w:t>Från och med det år då spelare fyller 12 år ska spelaren registreras som ungdomsfotboll</w:t>
      </w:r>
      <w:r w:rsidR="004C2668" w:rsidRPr="00776CE7">
        <w:rPr>
          <w:bCs/>
          <w:iCs/>
          <w:sz w:val="24"/>
          <w:szCs w:val="24"/>
        </w:rPr>
        <w:t xml:space="preserve">- och </w:t>
      </w:r>
      <w:proofErr w:type="spellStart"/>
      <w:r w:rsidR="004C2668" w:rsidRPr="00776CE7">
        <w:rPr>
          <w:bCs/>
          <w:iCs/>
          <w:sz w:val="24"/>
          <w:szCs w:val="24"/>
        </w:rPr>
        <w:t>futsal</w:t>
      </w:r>
      <w:proofErr w:type="spellEnd"/>
      <w:r w:rsidR="001A4BA1" w:rsidRPr="00776CE7">
        <w:rPr>
          <w:bCs/>
          <w:iCs/>
          <w:sz w:val="24"/>
          <w:szCs w:val="24"/>
        </w:rPr>
        <w:t>-</w:t>
      </w:r>
      <w:r w:rsidRPr="00776CE7">
        <w:rPr>
          <w:bCs/>
          <w:iCs/>
          <w:sz w:val="24"/>
          <w:szCs w:val="24"/>
        </w:rPr>
        <w:t xml:space="preserve">spelare för Kärra KIF i FOGIS. Spelaren och målsman ska underteckna blankett “Ungdomsregistrering” Denna blankett finns på Kärra </w:t>
      </w:r>
      <w:r w:rsidR="00EF5922" w:rsidRPr="00776CE7">
        <w:rPr>
          <w:bCs/>
          <w:iCs/>
          <w:sz w:val="24"/>
          <w:szCs w:val="24"/>
        </w:rPr>
        <w:t>KIF:s</w:t>
      </w:r>
      <w:r w:rsidRPr="00776CE7">
        <w:rPr>
          <w:bCs/>
          <w:iCs/>
          <w:sz w:val="24"/>
          <w:szCs w:val="24"/>
        </w:rPr>
        <w:t xml:space="preserve"> kansli. Undertecknade blankett</w:t>
      </w:r>
      <w:r w:rsidR="004C2668" w:rsidRPr="00776CE7">
        <w:rPr>
          <w:bCs/>
          <w:iCs/>
          <w:sz w:val="24"/>
          <w:szCs w:val="24"/>
        </w:rPr>
        <w:t>er</w:t>
      </w:r>
      <w:r w:rsidRPr="00776CE7">
        <w:rPr>
          <w:bCs/>
          <w:iCs/>
          <w:sz w:val="24"/>
          <w:szCs w:val="24"/>
        </w:rPr>
        <w:t xml:space="preserve"> lämnas till ledarna som i sin tur lämnar alla insamlade blanketter till kansliet.</w:t>
      </w:r>
    </w:p>
    <w:p w14:paraId="1DD9B50F" w14:textId="004E69BA" w:rsidR="006E4DE0" w:rsidRPr="00776CE7" w:rsidRDefault="006E4DE0" w:rsidP="006E4DE0">
      <w:pPr>
        <w:rPr>
          <w:bCs/>
          <w:iCs/>
          <w:sz w:val="24"/>
          <w:szCs w:val="24"/>
        </w:rPr>
      </w:pPr>
      <w:r w:rsidRPr="00776CE7">
        <w:rPr>
          <w:bCs/>
          <w:iCs/>
          <w:sz w:val="24"/>
          <w:szCs w:val="24"/>
        </w:rPr>
        <w:lastRenderedPageBreak/>
        <w:t>Från och med det år då spelare</w:t>
      </w:r>
      <w:r w:rsidR="004C2668" w:rsidRPr="00776CE7">
        <w:rPr>
          <w:bCs/>
          <w:iCs/>
          <w:sz w:val="24"/>
          <w:szCs w:val="24"/>
        </w:rPr>
        <w:t>n</w:t>
      </w:r>
      <w:r w:rsidRPr="00776CE7">
        <w:rPr>
          <w:bCs/>
          <w:iCs/>
          <w:sz w:val="24"/>
          <w:szCs w:val="24"/>
        </w:rPr>
        <w:t xml:space="preserve"> fyller 15 år ska spelare</w:t>
      </w:r>
      <w:r w:rsidR="004C2668" w:rsidRPr="00776CE7">
        <w:rPr>
          <w:bCs/>
          <w:iCs/>
          <w:sz w:val="24"/>
          <w:szCs w:val="24"/>
        </w:rPr>
        <w:t>n</w:t>
      </w:r>
      <w:r w:rsidRPr="00776CE7">
        <w:rPr>
          <w:bCs/>
          <w:iCs/>
          <w:sz w:val="24"/>
          <w:szCs w:val="24"/>
        </w:rPr>
        <w:t xml:space="preserve"> registreras som fotboll- och </w:t>
      </w:r>
      <w:proofErr w:type="spellStart"/>
      <w:r w:rsidRPr="00776CE7">
        <w:rPr>
          <w:bCs/>
          <w:iCs/>
          <w:sz w:val="24"/>
          <w:szCs w:val="24"/>
        </w:rPr>
        <w:t>futsal</w:t>
      </w:r>
      <w:proofErr w:type="spellEnd"/>
      <w:r w:rsidR="001A4BA1" w:rsidRPr="00776CE7">
        <w:rPr>
          <w:bCs/>
          <w:iCs/>
          <w:sz w:val="24"/>
          <w:szCs w:val="24"/>
        </w:rPr>
        <w:t>-</w:t>
      </w:r>
      <w:r w:rsidRPr="00776CE7">
        <w:rPr>
          <w:bCs/>
          <w:iCs/>
          <w:sz w:val="24"/>
          <w:szCs w:val="24"/>
        </w:rPr>
        <w:t xml:space="preserve">spelare för Kärra KIF </w:t>
      </w:r>
      <w:r w:rsidR="004C2668" w:rsidRPr="00776CE7">
        <w:rPr>
          <w:bCs/>
          <w:iCs/>
          <w:sz w:val="24"/>
          <w:szCs w:val="24"/>
        </w:rPr>
        <w:t xml:space="preserve">i </w:t>
      </w:r>
      <w:r w:rsidRPr="00776CE7">
        <w:rPr>
          <w:bCs/>
          <w:iCs/>
          <w:sz w:val="24"/>
          <w:szCs w:val="24"/>
        </w:rPr>
        <w:t>FOGIS. Spelare, målsman och Kärra KIF ska underteckna blankett “Licensregistrering</w:t>
      </w:r>
      <w:r w:rsidR="004C2668" w:rsidRPr="00776CE7">
        <w:rPr>
          <w:bCs/>
          <w:iCs/>
          <w:sz w:val="24"/>
          <w:szCs w:val="24"/>
        </w:rPr>
        <w:t xml:space="preserve">”. Denna blankett finns på Kärra </w:t>
      </w:r>
      <w:r w:rsidR="00EF5922" w:rsidRPr="00776CE7">
        <w:rPr>
          <w:bCs/>
          <w:iCs/>
          <w:sz w:val="24"/>
          <w:szCs w:val="24"/>
        </w:rPr>
        <w:t>KIF:s</w:t>
      </w:r>
      <w:r w:rsidR="004C2668" w:rsidRPr="00776CE7">
        <w:rPr>
          <w:bCs/>
          <w:iCs/>
          <w:sz w:val="24"/>
          <w:szCs w:val="24"/>
        </w:rPr>
        <w:t xml:space="preserve"> kansli. </w:t>
      </w:r>
      <w:r w:rsidRPr="00776CE7">
        <w:rPr>
          <w:bCs/>
          <w:iCs/>
          <w:sz w:val="24"/>
          <w:szCs w:val="24"/>
        </w:rPr>
        <w:t xml:space="preserve">Undertecknade blanketter lämnas till ledarna som i sin tur lämnar alla insamlade blanketter till </w:t>
      </w:r>
      <w:r w:rsidR="004C2668" w:rsidRPr="00776CE7">
        <w:rPr>
          <w:bCs/>
          <w:iCs/>
          <w:sz w:val="24"/>
          <w:szCs w:val="24"/>
        </w:rPr>
        <w:t>k</w:t>
      </w:r>
      <w:r w:rsidRPr="00776CE7">
        <w:rPr>
          <w:bCs/>
          <w:iCs/>
          <w:sz w:val="24"/>
          <w:szCs w:val="24"/>
        </w:rPr>
        <w:t>ansl</w:t>
      </w:r>
      <w:r w:rsidR="004C2668" w:rsidRPr="00776CE7">
        <w:rPr>
          <w:bCs/>
          <w:iCs/>
          <w:sz w:val="24"/>
          <w:szCs w:val="24"/>
        </w:rPr>
        <w:t>iet.</w:t>
      </w:r>
    </w:p>
    <w:p w14:paraId="18A16926" w14:textId="642E5B6C" w:rsidR="000F24AE" w:rsidRPr="00776CE7" w:rsidRDefault="006E4DE0" w:rsidP="006E4DE0">
      <w:pPr>
        <w:rPr>
          <w:bCs/>
          <w:iCs/>
          <w:sz w:val="24"/>
          <w:szCs w:val="24"/>
        </w:rPr>
      </w:pPr>
      <w:r w:rsidRPr="00776CE7">
        <w:rPr>
          <w:bCs/>
          <w:iCs/>
          <w:sz w:val="24"/>
          <w:szCs w:val="24"/>
        </w:rPr>
        <w:t xml:space="preserve">Det åligger Kärra KIF som förening att vid varje tillfälle upprätthålla korrekta uppgifter om spelarens registrering i FOGIS. Spelare är vid denna registrering bunden till </w:t>
      </w:r>
      <w:proofErr w:type="gramStart"/>
      <w:r w:rsidRPr="00776CE7">
        <w:rPr>
          <w:bCs/>
          <w:iCs/>
          <w:sz w:val="24"/>
          <w:szCs w:val="24"/>
        </w:rPr>
        <w:t>Svenska</w:t>
      </w:r>
      <w:proofErr w:type="gramEnd"/>
      <w:r w:rsidRPr="00776CE7">
        <w:rPr>
          <w:bCs/>
          <w:iCs/>
          <w:sz w:val="24"/>
          <w:szCs w:val="24"/>
        </w:rPr>
        <w:t xml:space="preserve"> fotbollsförbundets regler för övergångar</w:t>
      </w:r>
    </w:p>
    <w:p w14:paraId="4329BF40" w14:textId="23C92D4E" w:rsidR="004C2668" w:rsidRPr="00727681" w:rsidRDefault="004C2668" w:rsidP="00727681">
      <w:pPr>
        <w:pStyle w:val="Rubrik1"/>
      </w:pPr>
      <w:bookmarkStart w:id="20" w:name="_Toc139355150"/>
      <w:r w:rsidRPr="00727681">
        <w:t>Spelarförsäkring</w:t>
      </w:r>
      <w:bookmarkEnd w:id="20"/>
    </w:p>
    <w:p w14:paraId="339AC208" w14:textId="62A89897" w:rsidR="009C1C33" w:rsidRPr="00776CE7" w:rsidRDefault="004C2668" w:rsidP="004C2668">
      <w:pPr>
        <w:rPr>
          <w:sz w:val="24"/>
          <w:szCs w:val="24"/>
        </w:rPr>
      </w:pPr>
      <w:r w:rsidRPr="00776CE7">
        <w:rPr>
          <w:sz w:val="24"/>
          <w:szCs w:val="24"/>
        </w:rPr>
        <w:t xml:space="preserve">Alla spelare som har betalat sin medlemsavgift och eventuell träningsavgift är försäkrade hos Folksam enligt SvFF licensförsäkring då de deltar i av Kärra </w:t>
      </w:r>
      <w:r w:rsidR="00EF5922" w:rsidRPr="00776CE7">
        <w:rPr>
          <w:sz w:val="24"/>
          <w:szCs w:val="24"/>
        </w:rPr>
        <w:t>KIF:s arrangerade träning</w:t>
      </w:r>
      <w:r w:rsidR="00EF5922">
        <w:rPr>
          <w:sz w:val="24"/>
          <w:szCs w:val="24"/>
        </w:rPr>
        <w:t>ar</w:t>
      </w:r>
      <w:r w:rsidRPr="00776CE7">
        <w:rPr>
          <w:sz w:val="24"/>
          <w:szCs w:val="24"/>
        </w:rPr>
        <w:t>, match</w:t>
      </w:r>
      <w:r w:rsidR="00EF5922">
        <w:rPr>
          <w:sz w:val="24"/>
          <w:szCs w:val="24"/>
        </w:rPr>
        <w:t>er</w:t>
      </w:r>
      <w:r w:rsidRPr="00776CE7">
        <w:rPr>
          <w:sz w:val="24"/>
          <w:szCs w:val="24"/>
        </w:rPr>
        <w:t xml:space="preserve"> eller andra aktiviteter. Detta gäller såväl spelare som ledare. </w:t>
      </w:r>
    </w:p>
    <w:p w14:paraId="53128732" w14:textId="77777777" w:rsidR="004C2668" w:rsidRPr="00776CE7" w:rsidRDefault="004C2668" w:rsidP="004C2668">
      <w:pPr>
        <w:rPr>
          <w:sz w:val="24"/>
          <w:szCs w:val="24"/>
        </w:rPr>
      </w:pPr>
      <w:r w:rsidRPr="00776CE7">
        <w:rPr>
          <w:sz w:val="24"/>
          <w:szCs w:val="24"/>
        </w:rPr>
        <w:t>Ur ett rent försäkringsperspektiv är det viktigt att den som drabbas av en skada i vår verksamhet söker vård och får den dokumenterad (journalförd) hos vårdgivare som är godkänd av Försäkringskassan.</w:t>
      </w:r>
    </w:p>
    <w:p w14:paraId="08D95E49" w14:textId="77777777" w:rsidR="004C2668" w:rsidRPr="00E915AD" w:rsidRDefault="005138B7" w:rsidP="004C2668">
      <w:pPr>
        <w:rPr>
          <w:rFonts w:cstheme="minorHAnsi"/>
          <w:iCs/>
          <w:color w:val="0563C1" w:themeColor="hyperlink"/>
          <w:sz w:val="22"/>
          <w:szCs w:val="22"/>
          <w:u w:val="single"/>
        </w:rPr>
      </w:pPr>
      <w:hyperlink r:id="rId16" w:history="1">
        <w:r w:rsidR="004C2668" w:rsidRPr="00E915AD">
          <w:rPr>
            <w:rStyle w:val="Hyperlnk"/>
            <w:sz w:val="22"/>
            <w:szCs w:val="22"/>
          </w:rPr>
          <w:t>https://www.folksam.se/forsakringar/idrottsforsakring/fotboll</w:t>
        </w:r>
      </w:hyperlink>
    </w:p>
    <w:p w14:paraId="73245B58" w14:textId="0728415B" w:rsidR="00700013" w:rsidRDefault="00700013" w:rsidP="00700013">
      <w:pPr>
        <w:pStyle w:val="Rubrik1"/>
      </w:pPr>
      <w:bookmarkStart w:id="21" w:name="_Toc139355151"/>
      <w:r>
        <w:t>Klubbshop</w:t>
      </w:r>
      <w:bookmarkEnd w:id="21"/>
    </w:p>
    <w:p w14:paraId="6799824A" w14:textId="413192FA" w:rsidR="00700013" w:rsidRPr="004518EF" w:rsidRDefault="00700013" w:rsidP="004518EF">
      <w:pPr>
        <w:spacing w:after="0"/>
        <w:rPr>
          <w:sz w:val="24"/>
          <w:szCs w:val="24"/>
        </w:rPr>
      </w:pPr>
      <w:r w:rsidRPr="004518EF">
        <w:rPr>
          <w:sz w:val="24"/>
          <w:szCs w:val="24"/>
        </w:rPr>
        <w:t xml:space="preserve">Kärra KIF har sportföretaget Klubbhuset som leverantör av Kärra kläder. Märket som vi </w:t>
      </w:r>
      <w:r w:rsidR="004518EF">
        <w:rPr>
          <w:sz w:val="24"/>
          <w:szCs w:val="24"/>
        </w:rPr>
        <w:t xml:space="preserve">har avtal med och </w:t>
      </w:r>
      <w:r w:rsidRPr="004518EF">
        <w:rPr>
          <w:sz w:val="24"/>
          <w:szCs w:val="24"/>
        </w:rPr>
        <w:t>spelar i är Craft.</w:t>
      </w:r>
    </w:p>
    <w:p w14:paraId="5433E14E" w14:textId="2D08596D" w:rsidR="004518EF" w:rsidRDefault="004518EF" w:rsidP="004518EF">
      <w:pPr>
        <w:rPr>
          <w:sz w:val="24"/>
          <w:szCs w:val="24"/>
        </w:rPr>
      </w:pPr>
      <w:r w:rsidRPr="004518EF">
        <w:rPr>
          <w:sz w:val="24"/>
          <w:szCs w:val="24"/>
        </w:rPr>
        <w:t>Om man vill beställa kläder</w:t>
      </w:r>
      <w:r w:rsidR="00700013" w:rsidRPr="004518EF">
        <w:rPr>
          <w:sz w:val="24"/>
          <w:szCs w:val="24"/>
        </w:rPr>
        <w:t xml:space="preserve"> så </w:t>
      </w:r>
      <w:r w:rsidRPr="004518EF">
        <w:rPr>
          <w:sz w:val="24"/>
          <w:szCs w:val="24"/>
        </w:rPr>
        <w:t xml:space="preserve">har man lite olika möjligheter till att göra detta: </w:t>
      </w:r>
    </w:p>
    <w:p w14:paraId="6E02F07B" w14:textId="44BFA5F1" w:rsidR="00700013" w:rsidRPr="004518EF" w:rsidRDefault="004518EF" w:rsidP="004518EF">
      <w:pPr>
        <w:spacing w:after="0"/>
        <w:rPr>
          <w:sz w:val="24"/>
          <w:szCs w:val="24"/>
        </w:rPr>
      </w:pPr>
      <w:r w:rsidRPr="004518EF">
        <w:rPr>
          <w:sz w:val="24"/>
          <w:szCs w:val="24"/>
        </w:rPr>
        <w:t>1. V</w:t>
      </w:r>
      <w:r w:rsidR="00700013" w:rsidRPr="004518EF">
        <w:rPr>
          <w:sz w:val="24"/>
          <w:szCs w:val="24"/>
        </w:rPr>
        <w:t xml:space="preserve">ia webshopen på hemsidan. Under </w:t>
      </w:r>
      <w:r w:rsidRPr="004518EF">
        <w:rPr>
          <w:sz w:val="24"/>
          <w:szCs w:val="24"/>
        </w:rPr>
        <w:t xml:space="preserve">loggan på klubbhuset finns det en automatisk länk till webshopen </w:t>
      </w:r>
      <w:r>
        <w:rPr>
          <w:sz w:val="24"/>
          <w:szCs w:val="24"/>
        </w:rPr>
        <w:t>där man fyller i det man vill beställa</w:t>
      </w:r>
      <w:r w:rsidRPr="004518EF">
        <w:rPr>
          <w:sz w:val="24"/>
          <w:szCs w:val="24"/>
        </w:rPr>
        <w:t>. Dessa beställningar gör man själv.</w:t>
      </w:r>
      <w:r>
        <w:rPr>
          <w:sz w:val="24"/>
          <w:szCs w:val="24"/>
        </w:rPr>
        <w:t xml:space="preserve"> Leverans av dessa kläder sker via post, uthämtning på utlämningsställe eller i Klubbhusets butik vid Valhalla.</w:t>
      </w:r>
    </w:p>
    <w:p w14:paraId="4AC93F87" w14:textId="25D9195A" w:rsidR="004518EF" w:rsidRDefault="004518EF" w:rsidP="00700013">
      <w:pPr>
        <w:rPr>
          <w:sz w:val="24"/>
          <w:szCs w:val="24"/>
        </w:rPr>
      </w:pPr>
      <w:r w:rsidRPr="004518EF">
        <w:rPr>
          <w:sz w:val="24"/>
          <w:szCs w:val="24"/>
        </w:rPr>
        <w:t xml:space="preserve">2. </w:t>
      </w:r>
      <w:r>
        <w:rPr>
          <w:sz w:val="24"/>
          <w:szCs w:val="24"/>
        </w:rPr>
        <w:t>Man kan också köpa kläder direkt över disk i Klubbhusets butik vid Valhalla.</w:t>
      </w:r>
    </w:p>
    <w:p w14:paraId="765494B0" w14:textId="25E05E8F" w:rsidR="004518EF" w:rsidRDefault="006A1FD6" w:rsidP="00700013">
      <w:pPr>
        <w:rPr>
          <w:sz w:val="24"/>
          <w:szCs w:val="24"/>
        </w:rPr>
      </w:pPr>
      <w:r>
        <w:rPr>
          <w:noProof/>
          <w:lang w:eastAsia="sv-SE"/>
        </w:rPr>
        <w:drawing>
          <wp:anchor distT="0" distB="0" distL="114300" distR="114300" simplePos="0" relativeHeight="251656704" behindDoc="0" locked="0" layoutInCell="1" allowOverlap="1" wp14:anchorId="6BAA95CD" wp14:editId="6EFBBA2D">
            <wp:simplePos x="0" y="0"/>
            <wp:positionH relativeFrom="margin">
              <wp:posOffset>4814570</wp:posOffset>
            </wp:positionH>
            <wp:positionV relativeFrom="margin">
              <wp:posOffset>2385695</wp:posOffset>
            </wp:positionV>
            <wp:extent cx="923925" cy="897255"/>
            <wp:effectExtent l="0" t="0" r="952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23925" cy="897255"/>
                    </a:xfrm>
                    <a:prstGeom prst="rect">
                      <a:avLst/>
                    </a:prstGeom>
                  </pic:spPr>
                </pic:pic>
              </a:graphicData>
            </a:graphic>
            <wp14:sizeRelH relativeFrom="margin">
              <wp14:pctWidth>0</wp14:pctWidth>
            </wp14:sizeRelH>
            <wp14:sizeRelV relativeFrom="margin">
              <wp14:pctHeight>0</wp14:pctHeight>
            </wp14:sizeRelV>
          </wp:anchor>
        </w:drawing>
      </w:r>
      <w:r w:rsidR="004518EF">
        <w:rPr>
          <w:sz w:val="24"/>
          <w:szCs w:val="24"/>
        </w:rPr>
        <w:t xml:space="preserve">3. Vad gäller ledarkläder som klubben står för, görs dessa beställningar via </w:t>
      </w:r>
      <w:proofErr w:type="spellStart"/>
      <w:r w:rsidR="004518EF">
        <w:rPr>
          <w:sz w:val="24"/>
          <w:szCs w:val="24"/>
        </w:rPr>
        <w:t>Darmin</w:t>
      </w:r>
      <w:proofErr w:type="spellEnd"/>
      <w:r w:rsidR="004518EF">
        <w:rPr>
          <w:sz w:val="24"/>
          <w:szCs w:val="24"/>
        </w:rPr>
        <w:t xml:space="preserve"> på kansliet.</w:t>
      </w:r>
    </w:p>
    <w:p w14:paraId="6D2423E4" w14:textId="208009BD" w:rsidR="004518EF" w:rsidRDefault="004518EF" w:rsidP="00700013">
      <w:pPr>
        <w:rPr>
          <w:sz w:val="24"/>
          <w:szCs w:val="24"/>
        </w:rPr>
      </w:pPr>
      <w:r>
        <w:rPr>
          <w:sz w:val="24"/>
          <w:szCs w:val="24"/>
        </w:rPr>
        <w:t>Vill man prova kläder innan man beställer finns det möjligheter till detta i Kansliet</w:t>
      </w:r>
      <w:r w:rsidR="00B50AF1">
        <w:rPr>
          <w:sz w:val="24"/>
          <w:szCs w:val="24"/>
        </w:rPr>
        <w:t>/</w:t>
      </w:r>
      <w:r>
        <w:rPr>
          <w:sz w:val="24"/>
          <w:szCs w:val="24"/>
        </w:rPr>
        <w:t xml:space="preserve"> KKIF</w:t>
      </w:r>
      <w:r w:rsidR="00B50AF1">
        <w:rPr>
          <w:sz w:val="24"/>
          <w:szCs w:val="24"/>
        </w:rPr>
        <w:t xml:space="preserve"> eller i Klubbhusets butik vid Valhalla.</w:t>
      </w:r>
    </w:p>
    <w:p w14:paraId="6B026522" w14:textId="77777777" w:rsidR="00856576" w:rsidRDefault="00856576" w:rsidP="00700013">
      <w:pPr>
        <w:rPr>
          <w:sz w:val="24"/>
          <w:szCs w:val="24"/>
        </w:rPr>
      </w:pPr>
    </w:p>
    <w:p w14:paraId="1AE78C27" w14:textId="6F887C07" w:rsidR="000F24AE" w:rsidRDefault="00856576" w:rsidP="00700013">
      <w:pPr>
        <w:rPr>
          <w:sz w:val="24"/>
          <w:szCs w:val="24"/>
        </w:rPr>
      </w:pPr>
      <w:r>
        <w:rPr>
          <w:noProof/>
        </w:rPr>
        <w:drawing>
          <wp:inline distT="0" distB="0" distL="0" distR="0" wp14:anchorId="5AB9B1D8" wp14:editId="20E899B1">
            <wp:extent cx="2809875" cy="17145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1714500"/>
                    </a:xfrm>
                    <a:prstGeom prst="rect">
                      <a:avLst/>
                    </a:prstGeom>
                  </pic:spPr>
                </pic:pic>
              </a:graphicData>
            </a:graphic>
          </wp:inline>
        </w:drawing>
      </w:r>
    </w:p>
    <w:p w14:paraId="1602D72F" w14:textId="3C21E8E1" w:rsidR="004C2668" w:rsidRDefault="00D258A5" w:rsidP="00D258A5">
      <w:pPr>
        <w:pStyle w:val="Rubrik1"/>
      </w:pPr>
      <w:bookmarkStart w:id="22" w:name="_Toc139355152"/>
      <w:r>
        <w:lastRenderedPageBreak/>
        <w:t>Verksamhetsberättelse</w:t>
      </w:r>
      <w:bookmarkEnd w:id="22"/>
    </w:p>
    <w:p w14:paraId="4BA96FC6" w14:textId="7027DA07" w:rsidR="00D258A5" w:rsidRPr="00D258A5" w:rsidRDefault="00D258A5" w:rsidP="00D258A5">
      <w:pPr>
        <w:rPr>
          <w:sz w:val="24"/>
          <w:szCs w:val="24"/>
        </w:rPr>
      </w:pPr>
      <w:r w:rsidRPr="00D258A5">
        <w:rPr>
          <w:sz w:val="24"/>
          <w:szCs w:val="24"/>
        </w:rPr>
        <w:t>Efter säsong och innan årsmötet</w:t>
      </w:r>
      <w:r w:rsidR="00E915AD">
        <w:rPr>
          <w:sz w:val="24"/>
          <w:szCs w:val="24"/>
        </w:rPr>
        <w:t xml:space="preserve"> (feb)</w:t>
      </w:r>
      <w:r w:rsidRPr="00D258A5">
        <w:rPr>
          <w:sz w:val="24"/>
          <w:szCs w:val="24"/>
        </w:rPr>
        <w:t xml:space="preserve"> skall varje lag skriva en verksamhetsberättelse över det gångna året.</w:t>
      </w:r>
      <w:r>
        <w:rPr>
          <w:sz w:val="24"/>
          <w:szCs w:val="24"/>
        </w:rPr>
        <w:t xml:space="preserve"> I denna verksamhetsberättelse berättar man lite om truppen och vad man gjort under säsongen. Nedan ser du en liten mall på vad verksamhetsberättelsen skall innefatta.</w:t>
      </w:r>
    </w:p>
    <w:p w14:paraId="66853664" w14:textId="77777777" w:rsidR="00311789" w:rsidRDefault="00311789" w:rsidP="00D258A5">
      <w:pPr>
        <w:rPr>
          <w:sz w:val="28"/>
          <w:szCs w:val="28"/>
        </w:rPr>
      </w:pPr>
    </w:p>
    <w:p w14:paraId="3E31CF67" w14:textId="48545672" w:rsidR="00D258A5" w:rsidRDefault="00D258A5" w:rsidP="00D258A5">
      <w:pPr>
        <w:rPr>
          <w:sz w:val="28"/>
          <w:szCs w:val="28"/>
        </w:rPr>
      </w:pPr>
      <w:r>
        <w:rPr>
          <w:noProof/>
          <w:sz w:val="28"/>
          <w:szCs w:val="28"/>
          <w:lang w:eastAsia="sv-SE"/>
        </w:rPr>
        <mc:AlternateContent>
          <mc:Choice Requires="wps">
            <w:drawing>
              <wp:anchor distT="0" distB="0" distL="114300" distR="114300" simplePos="0" relativeHeight="251649536" behindDoc="0" locked="0" layoutInCell="1" allowOverlap="1" wp14:anchorId="392D8EF3" wp14:editId="11870900">
                <wp:simplePos x="0" y="0"/>
                <wp:positionH relativeFrom="column">
                  <wp:posOffset>2867025</wp:posOffset>
                </wp:positionH>
                <wp:positionV relativeFrom="paragraph">
                  <wp:posOffset>24130</wp:posOffset>
                </wp:positionV>
                <wp:extent cx="2667000" cy="1388110"/>
                <wp:effectExtent l="0" t="0" r="19050" b="2159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88110"/>
                        </a:xfrm>
                        <a:prstGeom prst="rect">
                          <a:avLst/>
                        </a:prstGeom>
                        <a:solidFill>
                          <a:srgbClr val="FFFFFF"/>
                        </a:solidFill>
                        <a:ln w="9525">
                          <a:solidFill>
                            <a:srgbClr val="000000"/>
                          </a:solidFill>
                          <a:miter lim="800000"/>
                          <a:headEnd/>
                          <a:tailEnd/>
                        </a:ln>
                      </wps:spPr>
                      <wps:txbx>
                        <w:txbxContent>
                          <w:p w14:paraId="23D1DA91" w14:textId="77777777" w:rsidR="00714250" w:rsidRPr="0043043B" w:rsidRDefault="00714250" w:rsidP="00D258A5">
                            <w:r>
                              <w:t>Lägg gärna in en bild på la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8EF3" id="Rektangel 1" o:spid="_x0000_s1029" style="position:absolute;margin-left:225.75pt;margin-top:1.9pt;width:210pt;height:1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">
                <v:textbox>
                  <w:txbxContent>
                    <w:p w14:paraId="23D1DA91" w14:textId="77777777" w:rsidR="00714250" w:rsidRPr="0043043B" w:rsidRDefault="00714250" w:rsidP="00D258A5">
                      <w:r>
                        <w:t>Lägg gärna in en bild på laget</w:t>
                      </w:r>
                    </w:p>
                  </w:txbxContent>
                </v:textbox>
              </v:rect>
            </w:pict>
          </mc:Fallback>
        </mc:AlternateContent>
      </w:r>
      <w:r>
        <w:rPr>
          <w:sz w:val="28"/>
          <w:szCs w:val="28"/>
        </w:rPr>
        <w:t xml:space="preserve">Lag: </w:t>
      </w:r>
    </w:p>
    <w:p w14:paraId="339A7C38" w14:textId="77777777" w:rsidR="00D258A5" w:rsidRDefault="00D258A5" w:rsidP="00D258A5">
      <w:pPr>
        <w:rPr>
          <w:sz w:val="28"/>
          <w:szCs w:val="28"/>
        </w:rPr>
      </w:pPr>
      <w:r>
        <w:rPr>
          <w:sz w:val="28"/>
          <w:szCs w:val="28"/>
        </w:rPr>
        <w:t>Ledare:</w:t>
      </w:r>
    </w:p>
    <w:p w14:paraId="2BD46168" w14:textId="77777777" w:rsidR="00D258A5" w:rsidRDefault="00D258A5" w:rsidP="00D258A5">
      <w:pPr>
        <w:rPr>
          <w:sz w:val="28"/>
          <w:szCs w:val="28"/>
        </w:rPr>
      </w:pPr>
      <w:r>
        <w:rPr>
          <w:sz w:val="28"/>
          <w:szCs w:val="28"/>
        </w:rPr>
        <w:t>Truppen:</w:t>
      </w:r>
    </w:p>
    <w:p w14:paraId="4008702D" w14:textId="77777777" w:rsidR="00D258A5" w:rsidRDefault="00D258A5" w:rsidP="00D258A5">
      <w:pPr>
        <w:rPr>
          <w:sz w:val="28"/>
          <w:szCs w:val="28"/>
        </w:rPr>
      </w:pPr>
      <w:r>
        <w:rPr>
          <w:sz w:val="28"/>
          <w:szCs w:val="28"/>
        </w:rPr>
        <w:t>Försäsong:</w:t>
      </w:r>
    </w:p>
    <w:p w14:paraId="640E4D70" w14:textId="77777777" w:rsidR="00D258A5" w:rsidRDefault="00D258A5" w:rsidP="00D258A5">
      <w:pPr>
        <w:rPr>
          <w:sz w:val="28"/>
          <w:szCs w:val="28"/>
        </w:rPr>
      </w:pPr>
      <w:r>
        <w:rPr>
          <w:sz w:val="28"/>
          <w:szCs w:val="28"/>
        </w:rPr>
        <w:t>Träningarna:</w:t>
      </w:r>
    </w:p>
    <w:p w14:paraId="1CEBD01C" w14:textId="77777777" w:rsidR="00D258A5" w:rsidRDefault="00D258A5" w:rsidP="00D258A5">
      <w:pPr>
        <w:rPr>
          <w:sz w:val="28"/>
          <w:szCs w:val="28"/>
        </w:rPr>
      </w:pPr>
      <w:r>
        <w:rPr>
          <w:sz w:val="28"/>
          <w:szCs w:val="28"/>
        </w:rPr>
        <w:t>Seriespel:</w:t>
      </w:r>
    </w:p>
    <w:p w14:paraId="6F4D0F25" w14:textId="77777777" w:rsidR="00D258A5" w:rsidRDefault="00D258A5" w:rsidP="00D258A5">
      <w:pPr>
        <w:rPr>
          <w:sz w:val="28"/>
          <w:szCs w:val="28"/>
        </w:rPr>
      </w:pPr>
      <w:r>
        <w:rPr>
          <w:sz w:val="28"/>
          <w:szCs w:val="28"/>
        </w:rPr>
        <w:t>Cuper:</w:t>
      </w:r>
    </w:p>
    <w:p w14:paraId="66FA62E6" w14:textId="7B905864" w:rsidR="00D258A5" w:rsidRDefault="00EF5922" w:rsidP="00D258A5">
      <w:pPr>
        <w:rPr>
          <w:sz w:val="28"/>
          <w:szCs w:val="28"/>
        </w:rPr>
      </w:pPr>
      <w:r>
        <w:rPr>
          <w:sz w:val="28"/>
          <w:szCs w:val="28"/>
        </w:rPr>
        <w:t>Ev.</w:t>
      </w:r>
      <w:r w:rsidR="00D258A5">
        <w:rPr>
          <w:sz w:val="28"/>
          <w:szCs w:val="28"/>
        </w:rPr>
        <w:t xml:space="preserve"> läger:</w:t>
      </w:r>
    </w:p>
    <w:p w14:paraId="35465EA4" w14:textId="77777777" w:rsidR="00D258A5" w:rsidRDefault="00D258A5" w:rsidP="00D258A5">
      <w:pPr>
        <w:rPr>
          <w:sz w:val="28"/>
          <w:szCs w:val="28"/>
        </w:rPr>
      </w:pPr>
      <w:r>
        <w:rPr>
          <w:sz w:val="28"/>
          <w:szCs w:val="28"/>
        </w:rPr>
        <w:t>Avslutning:</w:t>
      </w:r>
    </w:p>
    <w:p w14:paraId="4911B120" w14:textId="153D55B5" w:rsidR="00311789" w:rsidRPr="00635E5A" w:rsidRDefault="00D258A5" w:rsidP="00D258A5">
      <w:pPr>
        <w:rPr>
          <w:sz w:val="28"/>
          <w:szCs w:val="28"/>
        </w:rPr>
      </w:pPr>
      <w:r>
        <w:rPr>
          <w:sz w:val="28"/>
          <w:szCs w:val="28"/>
        </w:rPr>
        <w:t>Övrigt:</w:t>
      </w:r>
    </w:p>
    <w:p w14:paraId="0605F68D" w14:textId="77777777" w:rsidR="009C1C33" w:rsidRPr="00727681" w:rsidRDefault="009C1C33" w:rsidP="00727681">
      <w:pPr>
        <w:pStyle w:val="Rubrik1"/>
      </w:pPr>
      <w:bookmarkStart w:id="23" w:name="_Toc139355153"/>
      <w:r w:rsidRPr="00727681">
        <w:t>RF-SISU</w:t>
      </w:r>
      <w:bookmarkEnd w:id="23"/>
    </w:p>
    <w:p w14:paraId="2DD035D9" w14:textId="77777777" w:rsidR="009C1C33" w:rsidRPr="00776CE7" w:rsidRDefault="009C1C33" w:rsidP="009C1C33">
      <w:pPr>
        <w:rPr>
          <w:sz w:val="24"/>
          <w:szCs w:val="24"/>
        </w:rPr>
      </w:pPr>
      <w:r w:rsidRPr="00776CE7">
        <w:rPr>
          <w:sz w:val="24"/>
          <w:szCs w:val="24"/>
        </w:rPr>
        <w:t xml:space="preserve">RF-SISU erbjuder resurser och möjligheter för Kärra KIF att utveckla fotboll och </w:t>
      </w:r>
      <w:proofErr w:type="spellStart"/>
      <w:r w:rsidRPr="00776CE7">
        <w:rPr>
          <w:sz w:val="24"/>
          <w:szCs w:val="24"/>
        </w:rPr>
        <w:t>futsal</w:t>
      </w:r>
      <w:proofErr w:type="spellEnd"/>
      <w:r w:rsidRPr="00776CE7">
        <w:rPr>
          <w:sz w:val="24"/>
          <w:szCs w:val="24"/>
        </w:rPr>
        <w:t xml:space="preserve"> verksamheten. Via RF-SISU kan föreningen få hjälp och stöd med tex. utbildningsmaterial och att genomföra olika slags aktiviteter.</w:t>
      </w:r>
    </w:p>
    <w:p w14:paraId="27AE8945" w14:textId="77777777" w:rsidR="009C1C33" w:rsidRPr="00776CE7" w:rsidRDefault="009C1C33" w:rsidP="009C1C33">
      <w:pPr>
        <w:rPr>
          <w:sz w:val="24"/>
          <w:szCs w:val="24"/>
        </w:rPr>
      </w:pPr>
      <w:proofErr w:type="spellStart"/>
      <w:r w:rsidRPr="00776CE7">
        <w:rPr>
          <w:sz w:val="24"/>
          <w:szCs w:val="24"/>
        </w:rPr>
        <w:t>Lärgrupp</w:t>
      </w:r>
      <w:proofErr w:type="spellEnd"/>
      <w:r w:rsidRPr="00776CE7">
        <w:rPr>
          <w:sz w:val="24"/>
          <w:szCs w:val="24"/>
        </w:rPr>
        <w:t xml:space="preserve"> är en vanlig mötesform där minst tre personer träffas för att utveckla sig själv och verksamheten, ex. teorigenomgångar, ledarmöten, föräldramöten. Alla genomförda </w:t>
      </w:r>
      <w:proofErr w:type="spellStart"/>
      <w:r w:rsidRPr="00776CE7">
        <w:rPr>
          <w:sz w:val="24"/>
          <w:szCs w:val="24"/>
        </w:rPr>
        <w:t>lärgruppstimmar</w:t>
      </w:r>
      <w:proofErr w:type="spellEnd"/>
      <w:r w:rsidRPr="00776CE7">
        <w:rPr>
          <w:sz w:val="24"/>
          <w:szCs w:val="24"/>
        </w:rPr>
        <w:t xml:space="preserve"> redovisas till kansliet och varje utbildningstimme (45min) som redovisas utgör en för Kärra KIF gemensam resurs hos RF-SISU. Resursen kan Kärra KIF använda till utbildnings- och utvecklingsinsatser i klubben.</w:t>
      </w:r>
    </w:p>
    <w:p w14:paraId="6DD4E1D2" w14:textId="77777777" w:rsidR="009C1C33" w:rsidRPr="00776CE7" w:rsidRDefault="009C1C33" w:rsidP="009C1C33">
      <w:pPr>
        <w:rPr>
          <w:sz w:val="24"/>
          <w:szCs w:val="24"/>
        </w:rPr>
      </w:pPr>
      <w:r w:rsidRPr="00776CE7">
        <w:rPr>
          <w:sz w:val="24"/>
          <w:szCs w:val="24"/>
        </w:rPr>
        <w:t>Redovisningsblankett finns på kansliet.</w:t>
      </w:r>
    </w:p>
    <w:p w14:paraId="1AE8399D" w14:textId="77777777" w:rsidR="009C1C33" w:rsidRPr="00776CE7" w:rsidRDefault="009C1C33" w:rsidP="009C1C33">
      <w:pPr>
        <w:rPr>
          <w:iCs/>
          <w:sz w:val="24"/>
          <w:szCs w:val="24"/>
        </w:rPr>
      </w:pPr>
      <w:r w:rsidRPr="00776CE7">
        <w:rPr>
          <w:iCs/>
          <w:sz w:val="24"/>
          <w:szCs w:val="24"/>
        </w:rPr>
        <w:t>RF-SISU anordnar diverse föreläsningar/utbildningar under året. Dessa föreläsningar riktar sig till ledare, spelare samt föräldrar. Utbildningarna kan handla om t.ex. kost, mobbning, narkotika och mental träning mm. Förslag på intressanta föreläsningar/utbildningar kommer att läggas ut på hemsidan. Lagledaren i respektive lag kontaktar kansliet som i sin tur anmäler till utbildningstillfället.</w:t>
      </w:r>
    </w:p>
    <w:p w14:paraId="59F70D7B" w14:textId="12885317" w:rsidR="009C1C33" w:rsidRDefault="005138B7" w:rsidP="009C1C33">
      <w:pPr>
        <w:rPr>
          <w:rStyle w:val="Hyperlnk"/>
          <w:iCs/>
          <w:sz w:val="22"/>
          <w:szCs w:val="22"/>
        </w:rPr>
      </w:pPr>
      <w:hyperlink r:id="rId19" w:history="1">
        <w:r w:rsidR="009C1C33" w:rsidRPr="00E915AD">
          <w:rPr>
            <w:rStyle w:val="Hyperlnk"/>
            <w:iCs/>
            <w:sz w:val="22"/>
            <w:szCs w:val="22"/>
          </w:rPr>
          <w:t>vastragotaland@rfsisu.se</w:t>
        </w:r>
      </w:hyperlink>
    </w:p>
    <w:p w14:paraId="574CC5FE" w14:textId="77777777" w:rsidR="007E485C" w:rsidRPr="00727681" w:rsidRDefault="007E485C" w:rsidP="00727681">
      <w:pPr>
        <w:pStyle w:val="Rubrik1"/>
      </w:pPr>
      <w:bookmarkStart w:id="24" w:name="_Toc139355154"/>
      <w:r w:rsidRPr="00727681">
        <w:lastRenderedPageBreak/>
        <w:t>Bokning av klubbhus</w:t>
      </w:r>
      <w:bookmarkEnd w:id="24"/>
    </w:p>
    <w:p w14:paraId="37549257" w14:textId="6A954787" w:rsidR="007E485C" w:rsidRDefault="007E485C" w:rsidP="007E485C">
      <w:pPr>
        <w:rPr>
          <w:bCs/>
          <w:iCs/>
          <w:sz w:val="24"/>
          <w:szCs w:val="24"/>
        </w:rPr>
      </w:pPr>
      <w:r w:rsidRPr="00776CE7">
        <w:rPr>
          <w:bCs/>
          <w:iCs/>
          <w:sz w:val="24"/>
          <w:szCs w:val="24"/>
        </w:rPr>
        <w:t>Klubbhuset har en övervåning som går att boka för diverse lag aktiviteter, såsom föräldramöten, ledar- och spelarträffar</w:t>
      </w:r>
      <w:r w:rsidR="002F5FAA">
        <w:rPr>
          <w:bCs/>
          <w:iCs/>
          <w:sz w:val="24"/>
          <w:szCs w:val="24"/>
        </w:rPr>
        <w:t>, utbildningar m.m</w:t>
      </w:r>
      <w:r w:rsidRPr="00776CE7">
        <w:rPr>
          <w:bCs/>
          <w:iCs/>
          <w:sz w:val="24"/>
          <w:szCs w:val="24"/>
        </w:rPr>
        <w:t>. Man tar kontakt med kansliet för bokning. Bokningskalender för översyn finns på hemsida.</w:t>
      </w:r>
    </w:p>
    <w:p w14:paraId="3E526A06" w14:textId="39E0A823" w:rsidR="007E485C" w:rsidRPr="00727681" w:rsidRDefault="007E485C" w:rsidP="00727681">
      <w:pPr>
        <w:pStyle w:val="Rubrik1"/>
      </w:pPr>
      <w:bookmarkStart w:id="25" w:name="_Toc139355155"/>
      <w:r w:rsidRPr="00727681">
        <w:t>Föreningslotter och idrottsrabatten</w:t>
      </w:r>
      <w:bookmarkEnd w:id="25"/>
    </w:p>
    <w:p w14:paraId="7ABA48C2" w14:textId="77777777" w:rsidR="007E485C" w:rsidRPr="00776CE7" w:rsidRDefault="007E485C" w:rsidP="007E485C">
      <w:pPr>
        <w:rPr>
          <w:iCs/>
          <w:sz w:val="24"/>
          <w:szCs w:val="24"/>
        </w:rPr>
      </w:pPr>
      <w:r w:rsidRPr="00776CE7">
        <w:rPr>
          <w:iCs/>
          <w:sz w:val="24"/>
          <w:szCs w:val="24"/>
        </w:rPr>
        <w:t xml:space="preserve">Kärra KIF har beslutat </w:t>
      </w:r>
      <w:r w:rsidR="001F7398" w:rsidRPr="00776CE7">
        <w:rPr>
          <w:iCs/>
          <w:sz w:val="24"/>
          <w:szCs w:val="24"/>
        </w:rPr>
        <w:t xml:space="preserve">att </w:t>
      </w:r>
      <w:r w:rsidRPr="00776CE7">
        <w:rPr>
          <w:iCs/>
          <w:sz w:val="24"/>
          <w:szCs w:val="24"/>
        </w:rPr>
        <w:t>varje medlem ska sälja följande:</w:t>
      </w:r>
    </w:p>
    <w:p w14:paraId="57863FD9" w14:textId="5722D756" w:rsidR="007E485C" w:rsidRPr="00776CE7" w:rsidRDefault="004C50F4" w:rsidP="00C24C9C">
      <w:pPr>
        <w:numPr>
          <w:ilvl w:val="0"/>
          <w:numId w:val="6"/>
        </w:numPr>
        <w:rPr>
          <w:b/>
          <w:bCs/>
          <w:iCs/>
          <w:sz w:val="24"/>
          <w:szCs w:val="24"/>
        </w:rPr>
      </w:pPr>
      <w:r>
        <w:rPr>
          <w:iCs/>
          <w:sz w:val="24"/>
          <w:szCs w:val="24"/>
        </w:rPr>
        <w:t xml:space="preserve">2st </w:t>
      </w:r>
      <w:r w:rsidR="007E485C" w:rsidRPr="00776CE7">
        <w:rPr>
          <w:iCs/>
          <w:sz w:val="24"/>
          <w:szCs w:val="24"/>
        </w:rPr>
        <w:t>Idrottsrabatten 2 g</w:t>
      </w:r>
      <w:r w:rsidR="001F7398" w:rsidRPr="00776CE7">
        <w:rPr>
          <w:iCs/>
          <w:sz w:val="24"/>
          <w:szCs w:val="24"/>
        </w:rPr>
        <w:t>ånger</w:t>
      </w:r>
      <w:r w:rsidR="007E485C" w:rsidRPr="00776CE7">
        <w:rPr>
          <w:iCs/>
          <w:sz w:val="24"/>
          <w:szCs w:val="24"/>
        </w:rPr>
        <w:t xml:space="preserve"> per år</w:t>
      </w:r>
      <w:r w:rsidR="001F7398" w:rsidRPr="00776CE7">
        <w:rPr>
          <w:iCs/>
          <w:sz w:val="24"/>
          <w:szCs w:val="24"/>
        </w:rPr>
        <w:t xml:space="preserve"> (vår och höst)</w:t>
      </w:r>
      <w:r w:rsidR="007E485C" w:rsidRPr="00776CE7">
        <w:rPr>
          <w:iCs/>
          <w:sz w:val="24"/>
          <w:szCs w:val="24"/>
        </w:rPr>
        <w:t xml:space="preserve">. </w:t>
      </w:r>
      <w:bookmarkStart w:id="26" w:name="_Hlk26875374"/>
      <w:r w:rsidR="001F7398" w:rsidRPr="00776CE7">
        <w:rPr>
          <w:iCs/>
          <w:sz w:val="24"/>
          <w:szCs w:val="24"/>
        </w:rPr>
        <w:t>En v</w:t>
      </w:r>
      <w:r w:rsidR="007E485C" w:rsidRPr="00776CE7">
        <w:rPr>
          <w:iCs/>
          <w:sz w:val="24"/>
          <w:szCs w:val="24"/>
        </w:rPr>
        <w:t>iss del av häftets förtjänst tillfaller spelaren</w:t>
      </w:r>
      <w:bookmarkEnd w:id="26"/>
      <w:r w:rsidR="007E485C" w:rsidRPr="00776CE7">
        <w:rPr>
          <w:iCs/>
          <w:sz w:val="24"/>
          <w:szCs w:val="24"/>
        </w:rPr>
        <w:t>.</w:t>
      </w:r>
    </w:p>
    <w:p w14:paraId="544C4DF5" w14:textId="77777777" w:rsidR="007E485C" w:rsidRPr="00776CE7" w:rsidRDefault="007E485C" w:rsidP="00C24C9C">
      <w:pPr>
        <w:numPr>
          <w:ilvl w:val="0"/>
          <w:numId w:val="6"/>
        </w:numPr>
        <w:rPr>
          <w:b/>
          <w:bCs/>
          <w:iCs/>
          <w:sz w:val="24"/>
          <w:szCs w:val="24"/>
        </w:rPr>
      </w:pPr>
      <w:r w:rsidRPr="00776CE7">
        <w:rPr>
          <w:iCs/>
          <w:sz w:val="24"/>
          <w:szCs w:val="24"/>
        </w:rPr>
        <w:t xml:space="preserve">Julkalender innan jul. </w:t>
      </w:r>
      <w:r w:rsidR="001F7398" w:rsidRPr="00776CE7">
        <w:rPr>
          <w:iCs/>
          <w:sz w:val="24"/>
          <w:szCs w:val="24"/>
        </w:rPr>
        <w:t>En v</w:t>
      </w:r>
      <w:r w:rsidRPr="00776CE7">
        <w:rPr>
          <w:iCs/>
          <w:sz w:val="24"/>
          <w:szCs w:val="24"/>
        </w:rPr>
        <w:t>iss del av kalenderns förtjänst tillfaller spelaren.</w:t>
      </w:r>
    </w:p>
    <w:p w14:paraId="0E579FF3" w14:textId="6ED5FC86" w:rsidR="007E485C" w:rsidRPr="00776CE7" w:rsidRDefault="007E485C" w:rsidP="00C24C9C">
      <w:pPr>
        <w:numPr>
          <w:ilvl w:val="0"/>
          <w:numId w:val="6"/>
        </w:numPr>
        <w:rPr>
          <w:b/>
          <w:bCs/>
          <w:iCs/>
          <w:sz w:val="24"/>
          <w:szCs w:val="24"/>
        </w:rPr>
      </w:pPr>
      <w:r w:rsidRPr="00776CE7">
        <w:rPr>
          <w:iCs/>
          <w:sz w:val="24"/>
          <w:szCs w:val="24"/>
        </w:rPr>
        <w:t>Bingolotter till uppesit</w:t>
      </w:r>
      <w:r w:rsidR="000B1FAC">
        <w:rPr>
          <w:iCs/>
          <w:sz w:val="24"/>
          <w:szCs w:val="24"/>
        </w:rPr>
        <w:t>tarkvällarna innan jul och nyår (ev. bingolotter till Påsk).</w:t>
      </w:r>
      <w:r w:rsidRPr="00776CE7">
        <w:rPr>
          <w:iCs/>
          <w:sz w:val="24"/>
          <w:szCs w:val="24"/>
        </w:rPr>
        <w:t xml:space="preserve"> </w:t>
      </w:r>
      <w:r w:rsidR="001F7398" w:rsidRPr="00776CE7">
        <w:rPr>
          <w:iCs/>
          <w:sz w:val="24"/>
          <w:szCs w:val="24"/>
        </w:rPr>
        <w:t>En v</w:t>
      </w:r>
      <w:r w:rsidRPr="00776CE7">
        <w:rPr>
          <w:iCs/>
          <w:sz w:val="24"/>
          <w:szCs w:val="24"/>
        </w:rPr>
        <w:t>iss del av lotternas förtjänst tillfaller spelaren.</w:t>
      </w:r>
    </w:p>
    <w:p w14:paraId="58DE36E0" w14:textId="57CC78C4" w:rsidR="0083467B" w:rsidRPr="00311789" w:rsidRDefault="0083467B" w:rsidP="00EB5D8A">
      <w:pPr>
        <w:numPr>
          <w:ilvl w:val="0"/>
          <w:numId w:val="6"/>
        </w:numPr>
        <w:rPr>
          <w:b/>
          <w:bCs/>
          <w:iCs/>
          <w:sz w:val="24"/>
          <w:szCs w:val="24"/>
        </w:rPr>
      </w:pPr>
      <w:r w:rsidRPr="00776CE7">
        <w:rPr>
          <w:iCs/>
          <w:sz w:val="24"/>
          <w:szCs w:val="24"/>
        </w:rPr>
        <w:t xml:space="preserve">Digitala bingolotter som du kan beställa via klubbens hemsida. </w:t>
      </w:r>
      <w:r w:rsidR="00EB5D8A" w:rsidRPr="00776CE7">
        <w:rPr>
          <w:iCs/>
          <w:sz w:val="24"/>
          <w:szCs w:val="24"/>
        </w:rPr>
        <w:t xml:space="preserve"> Till höger på hemsidan väljer du datum samt vilken typ av lott du vill ha. Efter detta är det bara att skriva ut lotten och spela. </w:t>
      </w:r>
      <w:r w:rsidRPr="00776CE7">
        <w:rPr>
          <w:iCs/>
          <w:sz w:val="24"/>
          <w:szCs w:val="24"/>
        </w:rPr>
        <w:t xml:space="preserve">Viss del av </w:t>
      </w:r>
      <w:r w:rsidR="00EB5D8A" w:rsidRPr="00776CE7">
        <w:rPr>
          <w:iCs/>
          <w:sz w:val="24"/>
          <w:szCs w:val="24"/>
        </w:rPr>
        <w:t xml:space="preserve">denna </w:t>
      </w:r>
      <w:r w:rsidRPr="00776CE7">
        <w:rPr>
          <w:iCs/>
          <w:sz w:val="24"/>
          <w:szCs w:val="24"/>
        </w:rPr>
        <w:t xml:space="preserve">försäljning tillfaller föreningen. </w:t>
      </w:r>
      <w:r w:rsidR="00EB5D8A" w:rsidRPr="00776CE7">
        <w:rPr>
          <w:iCs/>
          <w:sz w:val="24"/>
          <w:szCs w:val="24"/>
        </w:rPr>
        <w:t xml:space="preserve">Att köpa digitala bingolotter är </w:t>
      </w:r>
      <w:r w:rsidR="00EB5D8A" w:rsidRPr="00776CE7">
        <w:rPr>
          <w:b/>
          <w:bCs/>
          <w:iCs/>
          <w:sz w:val="24"/>
          <w:szCs w:val="24"/>
        </w:rPr>
        <w:t>frivilligt</w:t>
      </w:r>
      <w:r w:rsidR="00EB5D8A" w:rsidRPr="00776CE7">
        <w:rPr>
          <w:iCs/>
          <w:sz w:val="24"/>
          <w:szCs w:val="24"/>
        </w:rPr>
        <w:t>, inget krav!</w:t>
      </w:r>
    </w:p>
    <w:p w14:paraId="5747F83F" w14:textId="77777777" w:rsidR="00311789" w:rsidRPr="00776CE7" w:rsidRDefault="00311789" w:rsidP="00311789">
      <w:pPr>
        <w:rPr>
          <w:b/>
          <w:bCs/>
          <w:iCs/>
          <w:sz w:val="24"/>
          <w:szCs w:val="24"/>
        </w:rPr>
      </w:pPr>
    </w:p>
    <w:p w14:paraId="5CA04536" w14:textId="22357F28" w:rsidR="001F7398" w:rsidRPr="00727681" w:rsidRDefault="001F7398" w:rsidP="00727681">
      <w:pPr>
        <w:pStyle w:val="Rubrik1"/>
      </w:pPr>
      <w:bookmarkStart w:id="27" w:name="_Toc139355156"/>
      <w:r w:rsidRPr="00727681">
        <w:t>I</w:t>
      </w:r>
      <w:r w:rsidR="00082C01" w:rsidRPr="00727681">
        <w:t>s</w:t>
      </w:r>
      <w:r w:rsidRPr="00727681">
        <w:t>tvans utvecklingsfond</w:t>
      </w:r>
      <w:bookmarkEnd w:id="27"/>
    </w:p>
    <w:p w14:paraId="5C2F9507" w14:textId="3391A928" w:rsidR="009B5DB0" w:rsidRDefault="00082C01" w:rsidP="00082C01">
      <w:pPr>
        <w:rPr>
          <w:iCs/>
          <w:sz w:val="24"/>
          <w:szCs w:val="24"/>
        </w:rPr>
      </w:pPr>
      <w:r w:rsidRPr="00776CE7">
        <w:rPr>
          <w:iCs/>
          <w:sz w:val="24"/>
          <w:szCs w:val="24"/>
        </w:rPr>
        <w:t xml:space="preserve">En av föreningens absolut främsta representanter i alla kategorier är eldsjälen och vår alldeles egna hustomte Istvan </w:t>
      </w:r>
      <w:proofErr w:type="spellStart"/>
      <w:r w:rsidRPr="00776CE7">
        <w:rPr>
          <w:iCs/>
          <w:sz w:val="24"/>
          <w:szCs w:val="24"/>
        </w:rPr>
        <w:t>Hanyecz</w:t>
      </w:r>
      <w:proofErr w:type="spellEnd"/>
      <w:r w:rsidRPr="00776CE7">
        <w:rPr>
          <w:iCs/>
          <w:sz w:val="24"/>
          <w:szCs w:val="24"/>
        </w:rPr>
        <w:t xml:space="preserve">. Var Kärra KIF hade befunnit sig idag utan Istvans gedigna arbete och värme &amp; glädje under alla år är högst osäkert. </w:t>
      </w:r>
    </w:p>
    <w:p w14:paraId="0FCFC52B" w14:textId="67E3A4FD" w:rsidR="00252CF7" w:rsidRPr="00776CE7" w:rsidRDefault="00252CF7" w:rsidP="00252CF7">
      <w:pPr>
        <w:rPr>
          <w:iCs/>
          <w:sz w:val="24"/>
          <w:szCs w:val="24"/>
        </w:rPr>
      </w:pPr>
      <w:r w:rsidRPr="00776CE7">
        <w:rPr>
          <w:iCs/>
          <w:sz w:val="24"/>
          <w:szCs w:val="24"/>
        </w:rPr>
        <w:t xml:space="preserve">Istvan </w:t>
      </w:r>
      <w:r>
        <w:rPr>
          <w:iCs/>
          <w:sz w:val="24"/>
          <w:szCs w:val="24"/>
        </w:rPr>
        <w:t xml:space="preserve">valde i vintras -20 att flytta tillbaka till Ungern efter alla år i Sverige. I och med detta tackade han för sig i klubben och lämnar således ett stort hål efter sig i Kärra KIF. Givetvis är Istvan fortsatt hedersmedlem i Kärra och fonden kommer att leva vidare. </w:t>
      </w:r>
    </w:p>
    <w:p w14:paraId="4631C358" w14:textId="77777777" w:rsidR="00137473" w:rsidRDefault="009B5DB0" w:rsidP="009B5DB0">
      <w:pPr>
        <w:rPr>
          <w:iCs/>
          <w:sz w:val="24"/>
          <w:szCs w:val="24"/>
        </w:rPr>
      </w:pPr>
      <w:r w:rsidRPr="00776CE7">
        <w:rPr>
          <w:iCs/>
          <w:sz w:val="24"/>
          <w:szCs w:val="24"/>
        </w:rPr>
        <w:t>För att hedra Istvan och stimulera goda fortsatta ledarinsat</w:t>
      </w:r>
      <w:r>
        <w:rPr>
          <w:iCs/>
          <w:sz w:val="24"/>
          <w:szCs w:val="24"/>
        </w:rPr>
        <w:t xml:space="preserve">ser i framtiden instiftade vi en </w:t>
      </w:r>
      <w:r w:rsidR="00137473">
        <w:rPr>
          <w:iCs/>
          <w:sz w:val="24"/>
          <w:szCs w:val="24"/>
        </w:rPr>
        <w:t>fond</w:t>
      </w:r>
      <w:r w:rsidRPr="00776CE7">
        <w:rPr>
          <w:iCs/>
          <w:sz w:val="24"/>
          <w:szCs w:val="24"/>
        </w:rPr>
        <w:t xml:space="preserve"> ”Istvans Utbildningsfond” för ungdomsledare i föreningen</w:t>
      </w:r>
      <w:r w:rsidR="00137473">
        <w:rPr>
          <w:iCs/>
          <w:sz w:val="24"/>
          <w:szCs w:val="24"/>
        </w:rPr>
        <w:t xml:space="preserve"> för flera år sedan</w:t>
      </w:r>
      <w:r w:rsidRPr="00776CE7">
        <w:rPr>
          <w:iCs/>
          <w:sz w:val="24"/>
          <w:szCs w:val="24"/>
        </w:rPr>
        <w:t xml:space="preserve">. </w:t>
      </w:r>
    </w:p>
    <w:p w14:paraId="007FDAD0" w14:textId="2750DEC3" w:rsidR="009B5DB0" w:rsidRPr="00776CE7" w:rsidRDefault="009B5DB0" w:rsidP="009B5DB0">
      <w:pPr>
        <w:rPr>
          <w:iCs/>
          <w:sz w:val="24"/>
          <w:szCs w:val="24"/>
        </w:rPr>
      </w:pPr>
      <w:r w:rsidRPr="00776CE7">
        <w:rPr>
          <w:iCs/>
          <w:sz w:val="24"/>
          <w:szCs w:val="24"/>
        </w:rPr>
        <w:t>Med stöd i det lokala näringslivet, kommer vi varje år att premiera fyra till sex ledare för sina särdeles goda insatser under året och utge ekonomiskt bidrag som kan användas till exempelvis utbildningsresa till en klubb någonstans i Europa, konferenser mm.</w:t>
      </w:r>
    </w:p>
    <w:p w14:paraId="2897778E" w14:textId="77777777" w:rsidR="00137473" w:rsidRPr="00776CE7" w:rsidRDefault="00137473" w:rsidP="00137473">
      <w:pPr>
        <w:rPr>
          <w:iCs/>
          <w:sz w:val="24"/>
          <w:szCs w:val="24"/>
        </w:rPr>
      </w:pPr>
      <w:r w:rsidRPr="00776CE7">
        <w:rPr>
          <w:iCs/>
          <w:sz w:val="24"/>
          <w:szCs w:val="24"/>
        </w:rPr>
        <w:t xml:space="preserve">Med denna unika satsning på att investera i framtidens ideella föreningsliv så vill vi uppmuntra morgondagens ledare för att kunna uppnå vår vision med att fostra bra fotbollsspelare samt goda medborgare. </w:t>
      </w:r>
    </w:p>
    <w:p w14:paraId="44806BE7" w14:textId="77777777" w:rsidR="00082C01" w:rsidRPr="00776CE7" w:rsidRDefault="00082C01" w:rsidP="00082C01">
      <w:pPr>
        <w:rPr>
          <w:iCs/>
          <w:sz w:val="24"/>
          <w:szCs w:val="24"/>
        </w:rPr>
      </w:pPr>
      <w:r w:rsidRPr="00776CE7">
        <w:rPr>
          <w:iCs/>
          <w:sz w:val="24"/>
          <w:szCs w:val="24"/>
        </w:rPr>
        <w:t>Det är här du som företagare eller bidragsgivare kommer in i bilden – kan du tänka dig att bidra till fortsatt utomordentliga ledarinsatser med Istvans kvaliteter i Kärra KIF? Din insats är guld värd och kommer att särskiljas från övrig verksamhet enbart för detta betydelsefulla ändamål.</w:t>
      </w:r>
    </w:p>
    <w:p w14:paraId="54E585B3" w14:textId="5709CDB6" w:rsidR="00137473" w:rsidRDefault="00082C01" w:rsidP="00137473">
      <w:pPr>
        <w:rPr>
          <w:iCs/>
          <w:sz w:val="24"/>
          <w:szCs w:val="24"/>
        </w:rPr>
      </w:pPr>
      <w:r w:rsidRPr="00776CE7">
        <w:rPr>
          <w:iCs/>
          <w:sz w:val="24"/>
          <w:szCs w:val="24"/>
        </w:rPr>
        <w:t xml:space="preserve">Vill man ge ett bidrag, sätt in pengar på </w:t>
      </w:r>
      <w:r w:rsidR="00137473" w:rsidRPr="00776CE7">
        <w:rPr>
          <w:iCs/>
          <w:sz w:val="24"/>
          <w:szCs w:val="24"/>
        </w:rPr>
        <w:t xml:space="preserve">Bankgiro: </w:t>
      </w:r>
      <w:r w:rsidR="00EF5922" w:rsidRPr="00776CE7">
        <w:rPr>
          <w:iCs/>
          <w:sz w:val="24"/>
          <w:szCs w:val="24"/>
        </w:rPr>
        <w:t>706–9891</w:t>
      </w:r>
      <w:r w:rsidR="00137473" w:rsidRPr="00776CE7">
        <w:rPr>
          <w:iCs/>
          <w:sz w:val="24"/>
          <w:szCs w:val="24"/>
        </w:rPr>
        <w:t xml:space="preserve"> (Handelsbanken)</w:t>
      </w:r>
      <w:r w:rsidR="00137473">
        <w:rPr>
          <w:iCs/>
          <w:sz w:val="24"/>
          <w:szCs w:val="24"/>
        </w:rPr>
        <w:t xml:space="preserve"> eller </w:t>
      </w:r>
    </w:p>
    <w:p w14:paraId="768B83A0" w14:textId="355CDA0C" w:rsidR="00082C01" w:rsidRPr="00776CE7" w:rsidRDefault="00137473" w:rsidP="00082C01">
      <w:pPr>
        <w:rPr>
          <w:iCs/>
          <w:sz w:val="24"/>
          <w:szCs w:val="24"/>
        </w:rPr>
      </w:pPr>
      <w:proofErr w:type="spellStart"/>
      <w:r>
        <w:rPr>
          <w:iCs/>
          <w:sz w:val="24"/>
          <w:szCs w:val="24"/>
        </w:rPr>
        <w:lastRenderedPageBreak/>
        <w:t>Swish</w:t>
      </w:r>
      <w:proofErr w:type="spellEnd"/>
      <w:r>
        <w:rPr>
          <w:iCs/>
          <w:sz w:val="24"/>
          <w:szCs w:val="24"/>
        </w:rPr>
        <w:t xml:space="preserve">: </w:t>
      </w:r>
      <w:r w:rsidR="00EF5922">
        <w:rPr>
          <w:iCs/>
          <w:sz w:val="24"/>
          <w:szCs w:val="24"/>
        </w:rPr>
        <w:t>1 233 461 589</w:t>
      </w:r>
      <w:r w:rsidR="00082C01" w:rsidRPr="00776CE7">
        <w:rPr>
          <w:iCs/>
          <w:sz w:val="24"/>
          <w:szCs w:val="24"/>
        </w:rPr>
        <w:t>. Märk insättning med “Istvans Utbildningsfond”</w:t>
      </w:r>
    </w:p>
    <w:p w14:paraId="61458364" w14:textId="4126ABD1" w:rsidR="00082C01" w:rsidRPr="00776CE7" w:rsidRDefault="00082C01" w:rsidP="00082C01">
      <w:pPr>
        <w:rPr>
          <w:sz w:val="24"/>
          <w:szCs w:val="24"/>
        </w:rPr>
      </w:pPr>
      <w:r w:rsidRPr="00776CE7">
        <w:rPr>
          <w:iCs/>
          <w:sz w:val="24"/>
          <w:szCs w:val="24"/>
        </w:rPr>
        <w:t xml:space="preserve">I samband med utdelningen av stipendiet kommer alla bidragsgivare stå med i B/K tidningen. Bidragsgivarna kommer även ha en </w:t>
      </w:r>
      <w:r w:rsidR="00EF5922" w:rsidRPr="00776CE7">
        <w:rPr>
          <w:iCs/>
          <w:sz w:val="24"/>
          <w:szCs w:val="24"/>
        </w:rPr>
        <w:t>företags länk</w:t>
      </w:r>
      <w:r w:rsidRPr="00776CE7">
        <w:rPr>
          <w:iCs/>
          <w:sz w:val="24"/>
          <w:szCs w:val="24"/>
        </w:rPr>
        <w:t xml:space="preserve"> på vår hemsida under en egen flik för utbildningsfonden</w:t>
      </w:r>
    </w:p>
    <w:p w14:paraId="42CE6D51" w14:textId="77777777" w:rsidR="007E485C" w:rsidRPr="00727681" w:rsidRDefault="00082C01" w:rsidP="00727681">
      <w:pPr>
        <w:pStyle w:val="Rubrik1"/>
      </w:pPr>
      <w:bookmarkStart w:id="28" w:name="_Toc139355157"/>
      <w:r w:rsidRPr="00727681">
        <w:t>Lagsponsor</w:t>
      </w:r>
      <w:bookmarkEnd w:id="28"/>
    </w:p>
    <w:p w14:paraId="05A2C02B" w14:textId="63A4A458" w:rsidR="00A51C06" w:rsidRPr="00776CE7" w:rsidRDefault="00082C01" w:rsidP="00082C01">
      <w:pPr>
        <w:rPr>
          <w:iCs/>
          <w:sz w:val="24"/>
          <w:szCs w:val="24"/>
        </w:rPr>
      </w:pPr>
      <w:r w:rsidRPr="00776CE7">
        <w:rPr>
          <w:iCs/>
          <w:sz w:val="24"/>
          <w:szCs w:val="24"/>
        </w:rPr>
        <w:t xml:space="preserve">Varje lag i föreningen har rätt att värva egna sponsorer. Dessa intäkter kan eventuellt användas till träningskläder, sponsortryck </w:t>
      </w:r>
      <w:r w:rsidR="00E10EDB" w:rsidRPr="00776CE7">
        <w:rPr>
          <w:iCs/>
          <w:sz w:val="24"/>
          <w:szCs w:val="24"/>
        </w:rPr>
        <w:t>samt träningsläger/cuper.</w:t>
      </w:r>
      <w:r w:rsidRPr="00776CE7">
        <w:rPr>
          <w:iCs/>
          <w:sz w:val="24"/>
          <w:szCs w:val="24"/>
        </w:rPr>
        <w:t xml:space="preserve"> </w:t>
      </w:r>
      <w:r w:rsidR="00E10EDB" w:rsidRPr="00776CE7">
        <w:rPr>
          <w:iCs/>
          <w:sz w:val="24"/>
          <w:szCs w:val="24"/>
        </w:rPr>
        <w:t xml:space="preserve">Föreningen </w:t>
      </w:r>
      <w:r w:rsidRPr="00776CE7">
        <w:rPr>
          <w:iCs/>
          <w:sz w:val="24"/>
          <w:szCs w:val="24"/>
        </w:rPr>
        <w:t>har ett krav att en del av denna sponsring (20</w:t>
      </w:r>
      <w:r w:rsidR="00E10EDB" w:rsidRPr="00776CE7">
        <w:rPr>
          <w:iCs/>
          <w:sz w:val="24"/>
          <w:szCs w:val="24"/>
        </w:rPr>
        <w:t xml:space="preserve"> </w:t>
      </w:r>
      <w:r w:rsidRPr="00776CE7">
        <w:rPr>
          <w:iCs/>
          <w:sz w:val="24"/>
          <w:szCs w:val="24"/>
        </w:rPr>
        <w:t>%) skall tillfalla hela föreningen, resterande går till respektive lag.</w:t>
      </w:r>
    </w:p>
    <w:p w14:paraId="5722D66A" w14:textId="5F54883C" w:rsidR="00E10EDB" w:rsidRPr="00776CE7" w:rsidRDefault="00A51C06" w:rsidP="00082C01">
      <w:pPr>
        <w:rPr>
          <w:iCs/>
          <w:sz w:val="24"/>
          <w:szCs w:val="24"/>
        </w:rPr>
      </w:pPr>
      <w:r w:rsidRPr="00776CE7">
        <w:rPr>
          <w:iCs/>
          <w:sz w:val="24"/>
          <w:szCs w:val="24"/>
        </w:rPr>
        <w:t>Egna lagsponsorer skall inte förväxlas med lagförsäljning så som t</w:t>
      </w:r>
      <w:r w:rsidR="000B1FAC">
        <w:rPr>
          <w:iCs/>
          <w:sz w:val="24"/>
          <w:szCs w:val="24"/>
        </w:rPr>
        <w:t>.</w:t>
      </w:r>
      <w:r w:rsidRPr="00776CE7">
        <w:rPr>
          <w:iCs/>
          <w:sz w:val="24"/>
          <w:szCs w:val="24"/>
        </w:rPr>
        <w:t>ex</w:t>
      </w:r>
      <w:r w:rsidR="000B1FAC">
        <w:rPr>
          <w:iCs/>
          <w:sz w:val="24"/>
          <w:szCs w:val="24"/>
        </w:rPr>
        <w:t>.</w:t>
      </w:r>
      <w:r w:rsidRPr="00776CE7">
        <w:rPr>
          <w:iCs/>
          <w:sz w:val="24"/>
          <w:szCs w:val="24"/>
        </w:rPr>
        <w:t xml:space="preserve"> </w:t>
      </w:r>
      <w:proofErr w:type="spellStart"/>
      <w:r w:rsidRPr="00776CE7">
        <w:rPr>
          <w:iCs/>
          <w:sz w:val="24"/>
          <w:szCs w:val="24"/>
        </w:rPr>
        <w:t>Newbody</w:t>
      </w:r>
      <w:proofErr w:type="spellEnd"/>
      <w:r w:rsidRPr="00776CE7">
        <w:rPr>
          <w:iCs/>
          <w:sz w:val="24"/>
          <w:szCs w:val="24"/>
        </w:rPr>
        <w:t xml:space="preserve"> samt annan produktförsäljning som säljs av respektive lag. Denna försäljning tillfaller det säljande laget till 100%</w:t>
      </w:r>
    </w:p>
    <w:p w14:paraId="7BBACD06" w14:textId="5DD467C4" w:rsidR="00836455" w:rsidRPr="00727681" w:rsidRDefault="00836455" w:rsidP="00727681">
      <w:pPr>
        <w:pStyle w:val="Rubrik1"/>
      </w:pPr>
      <w:bookmarkStart w:id="29" w:name="_Toc139355158"/>
      <w:r w:rsidRPr="00727681">
        <w:t>Matchkläder</w:t>
      </w:r>
      <w:bookmarkEnd w:id="29"/>
    </w:p>
    <w:p w14:paraId="4C4C6257" w14:textId="2E2D82F6" w:rsidR="002049BD" w:rsidRDefault="00836455" w:rsidP="00836455">
      <w:pPr>
        <w:rPr>
          <w:sz w:val="24"/>
          <w:szCs w:val="24"/>
        </w:rPr>
      </w:pPr>
      <w:r w:rsidRPr="00776CE7">
        <w:rPr>
          <w:sz w:val="24"/>
          <w:szCs w:val="24"/>
        </w:rPr>
        <w:t xml:space="preserve">Kärra </w:t>
      </w:r>
      <w:r w:rsidR="00203AEC" w:rsidRPr="00776CE7">
        <w:rPr>
          <w:sz w:val="24"/>
          <w:szCs w:val="24"/>
        </w:rPr>
        <w:t>KIF:s</w:t>
      </w:r>
      <w:r w:rsidRPr="00776CE7">
        <w:rPr>
          <w:sz w:val="24"/>
          <w:szCs w:val="24"/>
        </w:rPr>
        <w:t xml:space="preserve"> matchkläder är gul och blå. </w:t>
      </w:r>
      <w:r w:rsidR="000C3CF9" w:rsidRPr="00776CE7">
        <w:rPr>
          <w:sz w:val="24"/>
          <w:szCs w:val="24"/>
        </w:rPr>
        <w:t xml:space="preserve">Vad det gäller sponsring av matchkläder/tröjor, skall ungdomslagen upp till U15 ha Dunross-trycket på magen, </w:t>
      </w:r>
      <w:r w:rsidR="002049BD">
        <w:rPr>
          <w:sz w:val="24"/>
          <w:szCs w:val="24"/>
        </w:rPr>
        <w:t>Craft</w:t>
      </w:r>
      <w:r w:rsidR="000C3CF9" w:rsidRPr="00776CE7">
        <w:rPr>
          <w:sz w:val="24"/>
          <w:szCs w:val="24"/>
        </w:rPr>
        <w:t xml:space="preserve"> på</w:t>
      </w:r>
      <w:r w:rsidR="00F769F0">
        <w:rPr>
          <w:sz w:val="24"/>
          <w:szCs w:val="24"/>
        </w:rPr>
        <w:t xml:space="preserve"> höger</w:t>
      </w:r>
      <w:r w:rsidR="000C3CF9" w:rsidRPr="00776CE7">
        <w:rPr>
          <w:sz w:val="24"/>
          <w:szCs w:val="24"/>
        </w:rPr>
        <w:t xml:space="preserve"> bröst</w:t>
      </w:r>
      <w:r w:rsidR="00F769F0">
        <w:rPr>
          <w:sz w:val="24"/>
          <w:szCs w:val="24"/>
        </w:rPr>
        <w:t xml:space="preserve"> under tröjmärket</w:t>
      </w:r>
      <w:r w:rsidR="000C3CF9" w:rsidRPr="00776CE7">
        <w:rPr>
          <w:sz w:val="24"/>
          <w:szCs w:val="24"/>
        </w:rPr>
        <w:t xml:space="preserve">, klubbmärke på vänster </w:t>
      </w:r>
      <w:r w:rsidR="00F769F0">
        <w:rPr>
          <w:sz w:val="24"/>
          <w:szCs w:val="24"/>
        </w:rPr>
        <w:t>bröst</w:t>
      </w:r>
      <w:r w:rsidR="000C3CF9" w:rsidRPr="00776CE7">
        <w:rPr>
          <w:sz w:val="24"/>
          <w:szCs w:val="24"/>
        </w:rPr>
        <w:t xml:space="preserve">. </w:t>
      </w:r>
    </w:p>
    <w:p w14:paraId="389DBD25" w14:textId="0EF9856C" w:rsidR="00836455" w:rsidRPr="00776CE7" w:rsidRDefault="000C3CF9" w:rsidP="00836455">
      <w:pPr>
        <w:rPr>
          <w:sz w:val="24"/>
          <w:szCs w:val="24"/>
        </w:rPr>
      </w:pPr>
      <w:r w:rsidRPr="00776CE7">
        <w:rPr>
          <w:sz w:val="24"/>
          <w:szCs w:val="24"/>
        </w:rPr>
        <w:t xml:space="preserve">Junior/Senior- tröjor skall ha ICA Supermarket Kärra på magen, Nordic </w:t>
      </w:r>
      <w:proofErr w:type="spellStart"/>
      <w:r w:rsidRPr="00776CE7">
        <w:rPr>
          <w:sz w:val="24"/>
          <w:szCs w:val="24"/>
        </w:rPr>
        <w:t>Wellnes</w:t>
      </w:r>
      <w:r w:rsidR="001C16D1" w:rsidRPr="00776CE7">
        <w:rPr>
          <w:sz w:val="24"/>
          <w:szCs w:val="24"/>
        </w:rPr>
        <w:t>s</w:t>
      </w:r>
      <w:proofErr w:type="spellEnd"/>
      <w:r w:rsidR="00727D8F">
        <w:rPr>
          <w:sz w:val="24"/>
          <w:szCs w:val="24"/>
        </w:rPr>
        <w:t xml:space="preserve"> på axlarna, Klubbhuset</w:t>
      </w:r>
      <w:r w:rsidRPr="00776CE7">
        <w:rPr>
          <w:sz w:val="24"/>
          <w:szCs w:val="24"/>
        </w:rPr>
        <w:t xml:space="preserve"> på</w:t>
      </w:r>
      <w:r w:rsidR="00F769F0">
        <w:rPr>
          <w:sz w:val="24"/>
          <w:szCs w:val="24"/>
        </w:rPr>
        <w:t xml:space="preserve"> höger</w:t>
      </w:r>
      <w:r w:rsidRPr="00776CE7">
        <w:rPr>
          <w:sz w:val="24"/>
          <w:szCs w:val="24"/>
        </w:rPr>
        <w:t xml:space="preserve"> bröst</w:t>
      </w:r>
      <w:r w:rsidR="00F769F0">
        <w:rPr>
          <w:sz w:val="24"/>
          <w:szCs w:val="24"/>
        </w:rPr>
        <w:t xml:space="preserve"> under tröjmärket</w:t>
      </w:r>
      <w:r w:rsidRPr="00776CE7">
        <w:rPr>
          <w:sz w:val="24"/>
          <w:szCs w:val="24"/>
        </w:rPr>
        <w:t>, klubbmärke</w:t>
      </w:r>
      <w:r w:rsidR="00F769F0">
        <w:rPr>
          <w:sz w:val="24"/>
          <w:szCs w:val="24"/>
        </w:rPr>
        <w:t xml:space="preserve"> vänster bröst</w:t>
      </w:r>
      <w:r w:rsidR="00FA1462" w:rsidRPr="00776CE7">
        <w:rPr>
          <w:sz w:val="24"/>
          <w:szCs w:val="24"/>
        </w:rPr>
        <w:t>. Junior och senior kan ha ytterligare sponsringstryck på sina tröjor och byxor om så önskas</w:t>
      </w:r>
    </w:p>
    <w:p w14:paraId="1416328A" w14:textId="6FD8EED0" w:rsidR="00552481" w:rsidRPr="00776CE7" w:rsidRDefault="00856576" w:rsidP="00836455">
      <w:pPr>
        <w:rPr>
          <w:sz w:val="24"/>
          <w:szCs w:val="24"/>
        </w:rPr>
      </w:pPr>
      <w:r>
        <w:rPr>
          <w:noProof/>
        </w:rPr>
        <w:drawing>
          <wp:anchor distT="0" distB="0" distL="114300" distR="114300" simplePos="0" relativeHeight="251667968" behindDoc="0" locked="0" layoutInCell="1" allowOverlap="1" wp14:anchorId="67B839D6" wp14:editId="0310AA66">
            <wp:simplePos x="0" y="0"/>
            <wp:positionH relativeFrom="margin">
              <wp:posOffset>3531870</wp:posOffset>
            </wp:positionH>
            <wp:positionV relativeFrom="margin">
              <wp:posOffset>4874895</wp:posOffset>
            </wp:positionV>
            <wp:extent cx="1743075" cy="23050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2305050"/>
                    </a:xfrm>
                    <a:prstGeom prst="rect">
                      <a:avLst/>
                    </a:prstGeom>
                  </pic:spPr>
                </pic:pic>
              </a:graphicData>
            </a:graphic>
          </wp:anchor>
        </w:drawing>
      </w:r>
      <w:r>
        <w:rPr>
          <w:noProof/>
        </w:rPr>
        <w:drawing>
          <wp:anchor distT="0" distB="0" distL="114300" distR="114300" simplePos="0" relativeHeight="251666944" behindDoc="0" locked="0" layoutInCell="1" allowOverlap="1" wp14:anchorId="266841C0" wp14:editId="303585F9">
            <wp:simplePos x="0" y="0"/>
            <wp:positionH relativeFrom="margin">
              <wp:posOffset>7620</wp:posOffset>
            </wp:positionH>
            <wp:positionV relativeFrom="margin">
              <wp:posOffset>4970145</wp:posOffset>
            </wp:positionV>
            <wp:extent cx="2905125" cy="2188210"/>
            <wp:effectExtent l="0" t="0" r="9525" b="254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2188210"/>
                    </a:xfrm>
                    <a:prstGeom prst="rect">
                      <a:avLst/>
                    </a:prstGeom>
                  </pic:spPr>
                </pic:pic>
              </a:graphicData>
            </a:graphic>
          </wp:anchor>
        </w:drawing>
      </w:r>
    </w:p>
    <w:p w14:paraId="136A9FED" w14:textId="033DAB15" w:rsidR="00B71C82" w:rsidRPr="00776CE7" w:rsidRDefault="00B71C82" w:rsidP="00552481">
      <w:pPr>
        <w:rPr>
          <w:sz w:val="24"/>
          <w:szCs w:val="24"/>
        </w:rPr>
      </w:pPr>
    </w:p>
    <w:p w14:paraId="0748ADEE" w14:textId="77777777" w:rsidR="00552481" w:rsidRPr="00776CE7" w:rsidRDefault="00552481" w:rsidP="00552481">
      <w:pPr>
        <w:rPr>
          <w:sz w:val="24"/>
          <w:szCs w:val="24"/>
        </w:rPr>
      </w:pPr>
    </w:p>
    <w:p w14:paraId="0BC85418" w14:textId="77777777" w:rsidR="00856576" w:rsidRDefault="00856576" w:rsidP="00727681">
      <w:pPr>
        <w:pStyle w:val="Rubrik1"/>
      </w:pPr>
    </w:p>
    <w:p w14:paraId="2D56A2AF" w14:textId="77777777" w:rsidR="00856576" w:rsidRDefault="00856576" w:rsidP="00727681">
      <w:pPr>
        <w:pStyle w:val="Rubrik1"/>
      </w:pPr>
    </w:p>
    <w:p w14:paraId="2E05781E" w14:textId="77777777" w:rsidR="00856576" w:rsidRDefault="00856576" w:rsidP="00727681">
      <w:pPr>
        <w:pStyle w:val="Rubrik1"/>
      </w:pPr>
    </w:p>
    <w:p w14:paraId="356F6B18" w14:textId="77777777" w:rsidR="00856576" w:rsidRDefault="00856576" w:rsidP="00727681">
      <w:pPr>
        <w:pStyle w:val="Rubrik1"/>
      </w:pPr>
    </w:p>
    <w:p w14:paraId="6BE6739A" w14:textId="02EDD30F" w:rsidR="00856576" w:rsidRDefault="00856576" w:rsidP="00727681">
      <w:pPr>
        <w:pStyle w:val="Rubrik1"/>
      </w:pPr>
    </w:p>
    <w:p w14:paraId="78C6A084" w14:textId="77777777" w:rsidR="00856576" w:rsidRPr="00856576" w:rsidRDefault="00856576" w:rsidP="00856576"/>
    <w:p w14:paraId="6E8895D8" w14:textId="0E6C4D84" w:rsidR="00E10EDB" w:rsidRPr="00727681" w:rsidRDefault="00E10EDB" w:rsidP="00727681">
      <w:pPr>
        <w:pStyle w:val="Rubrik1"/>
      </w:pPr>
      <w:bookmarkStart w:id="30" w:name="_Toc139355159"/>
      <w:r w:rsidRPr="00727681">
        <w:lastRenderedPageBreak/>
        <w:t>Gemensamt material</w:t>
      </w:r>
      <w:bookmarkEnd w:id="30"/>
    </w:p>
    <w:p w14:paraId="08FAC71C" w14:textId="77777777" w:rsidR="006336DF" w:rsidRDefault="00E10EDB" w:rsidP="006336DF">
      <w:pPr>
        <w:spacing w:after="0"/>
        <w:rPr>
          <w:iCs/>
          <w:sz w:val="24"/>
          <w:szCs w:val="24"/>
        </w:rPr>
      </w:pPr>
      <w:r w:rsidRPr="00776CE7">
        <w:rPr>
          <w:iCs/>
          <w:sz w:val="24"/>
          <w:szCs w:val="24"/>
        </w:rPr>
        <w:t xml:space="preserve">I Kärra KIF har vi en mängd gemensamt material, såsom </w:t>
      </w:r>
      <w:r w:rsidR="00736990">
        <w:rPr>
          <w:iCs/>
          <w:sz w:val="24"/>
          <w:szCs w:val="24"/>
        </w:rPr>
        <w:t>slalompinnar, stegar</w:t>
      </w:r>
      <w:r w:rsidRPr="00776CE7">
        <w:rPr>
          <w:iCs/>
          <w:sz w:val="24"/>
          <w:szCs w:val="24"/>
        </w:rPr>
        <w:t xml:space="preserve">, koner mm. Detta material förvaras i det lilla förrådshuset vid sidan om klubbhuset. I </w:t>
      </w:r>
      <w:r w:rsidR="00736990">
        <w:rPr>
          <w:iCs/>
          <w:sz w:val="24"/>
          <w:szCs w:val="24"/>
        </w:rPr>
        <w:t>det lite större förrådet intill detta förråd</w:t>
      </w:r>
      <w:r w:rsidRPr="00776CE7">
        <w:rPr>
          <w:iCs/>
          <w:sz w:val="24"/>
          <w:szCs w:val="24"/>
        </w:rPr>
        <w:t xml:space="preserve"> har även varje lag sitt</w:t>
      </w:r>
      <w:r w:rsidR="00736990">
        <w:rPr>
          <w:iCs/>
          <w:sz w:val="24"/>
          <w:szCs w:val="24"/>
        </w:rPr>
        <w:t xml:space="preserve"> egna</w:t>
      </w:r>
      <w:r w:rsidRPr="00776CE7">
        <w:rPr>
          <w:iCs/>
          <w:sz w:val="24"/>
          <w:szCs w:val="24"/>
        </w:rPr>
        <w:t xml:space="preserve"> utrymme med eget material.</w:t>
      </w:r>
    </w:p>
    <w:p w14:paraId="08E96A8C" w14:textId="3F1DDDAA" w:rsidR="00E10EDB" w:rsidRPr="00776CE7" w:rsidRDefault="006336DF" w:rsidP="00E10EDB">
      <w:pPr>
        <w:rPr>
          <w:iCs/>
          <w:sz w:val="24"/>
          <w:szCs w:val="24"/>
        </w:rPr>
      </w:pPr>
      <w:r>
        <w:rPr>
          <w:iCs/>
          <w:sz w:val="24"/>
          <w:szCs w:val="24"/>
        </w:rPr>
        <w:t xml:space="preserve">I eget material innefattas bl.a. bollar, västar och koner. </w:t>
      </w:r>
      <w:r w:rsidR="00E10EDB" w:rsidRPr="00776CE7">
        <w:rPr>
          <w:iCs/>
          <w:sz w:val="24"/>
          <w:szCs w:val="24"/>
        </w:rPr>
        <w:t>Beställning av nytt material görs via kansliet.</w:t>
      </w:r>
    </w:p>
    <w:p w14:paraId="7DA91FB3" w14:textId="7683763F" w:rsidR="00E10EDB" w:rsidRPr="00776CE7" w:rsidRDefault="00E10EDB" w:rsidP="00E10EDB">
      <w:pPr>
        <w:rPr>
          <w:iCs/>
          <w:sz w:val="24"/>
          <w:szCs w:val="24"/>
        </w:rPr>
      </w:pPr>
      <w:r w:rsidRPr="00776CE7">
        <w:rPr>
          <w:iCs/>
          <w:sz w:val="24"/>
          <w:szCs w:val="24"/>
        </w:rPr>
        <w:t>Det är varje lags ansvar att hålla ordning, och alltid lämna tillbaka det material man lånar till träning.</w:t>
      </w:r>
      <w:r w:rsidR="006336DF">
        <w:rPr>
          <w:iCs/>
          <w:sz w:val="24"/>
          <w:szCs w:val="24"/>
        </w:rPr>
        <w:t xml:space="preserve"> </w:t>
      </w:r>
    </w:p>
    <w:p w14:paraId="05752AAD" w14:textId="768FB5E1" w:rsidR="00E10EDB" w:rsidRPr="00727681" w:rsidRDefault="00E10EDB" w:rsidP="00727681">
      <w:pPr>
        <w:pStyle w:val="Rubrik1"/>
      </w:pPr>
      <w:bookmarkStart w:id="31" w:name="_Toc139355160"/>
      <w:r w:rsidRPr="00727681">
        <w:t xml:space="preserve">S2S – </w:t>
      </w:r>
      <w:proofErr w:type="spellStart"/>
      <w:r w:rsidRPr="00727681">
        <w:t>Secrets</w:t>
      </w:r>
      <w:proofErr w:type="spellEnd"/>
      <w:r w:rsidRPr="00727681">
        <w:t xml:space="preserve"> to sport</w:t>
      </w:r>
      <w:bookmarkEnd w:id="31"/>
    </w:p>
    <w:p w14:paraId="7AF2D043" w14:textId="77777777" w:rsidR="00E10EDB" w:rsidRPr="00776CE7" w:rsidRDefault="00E10EDB" w:rsidP="00E10EDB">
      <w:pPr>
        <w:rPr>
          <w:iCs/>
          <w:sz w:val="24"/>
          <w:szCs w:val="24"/>
        </w:rPr>
      </w:pPr>
      <w:r w:rsidRPr="00776CE7">
        <w:rPr>
          <w:iCs/>
          <w:sz w:val="24"/>
          <w:szCs w:val="24"/>
        </w:rPr>
        <w:t xml:space="preserve">Vi använder S2S spelarutbildningsplan samt </w:t>
      </w:r>
      <w:proofErr w:type="gramStart"/>
      <w:r w:rsidRPr="00776CE7">
        <w:rPr>
          <w:iCs/>
          <w:sz w:val="24"/>
          <w:szCs w:val="24"/>
        </w:rPr>
        <w:t>Svenska</w:t>
      </w:r>
      <w:proofErr w:type="gramEnd"/>
      <w:r w:rsidRPr="00776CE7">
        <w:rPr>
          <w:iCs/>
          <w:sz w:val="24"/>
          <w:szCs w:val="24"/>
        </w:rPr>
        <w:t xml:space="preserve"> fotbollsförbundets spelarutbildningsplan. </w:t>
      </w:r>
    </w:p>
    <w:p w14:paraId="502C9AFE" w14:textId="77777777" w:rsidR="00E10EDB" w:rsidRPr="00E915AD" w:rsidRDefault="00E10EDB" w:rsidP="00E10EDB">
      <w:pPr>
        <w:rPr>
          <w:iCs/>
          <w:sz w:val="22"/>
          <w:szCs w:val="22"/>
        </w:rPr>
      </w:pPr>
      <w:r w:rsidRPr="00776CE7">
        <w:rPr>
          <w:iCs/>
          <w:sz w:val="24"/>
          <w:szCs w:val="24"/>
        </w:rPr>
        <w:t>Logga in på </w:t>
      </w:r>
      <w:hyperlink r:id="rId22" w:history="1">
        <w:r w:rsidRPr="00E915AD">
          <w:rPr>
            <w:rStyle w:val="Hyperlnk"/>
            <w:iCs/>
            <w:sz w:val="22"/>
            <w:szCs w:val="22"/>
          </w:rPr>
          <w:t>http://www.S2S.net/</w:t>
        </w:r>
      </w:hyperlink>
    </w:p>
    <w:p w14:paraId="5A42D777" w14:textId="77777777" w:rsidR="00E10EDB" w:rsidRPr="00776CE7" w:rsidRDefault="00E10EDB" w:rsidP="00E10EDB">
      <w:pPr>
        <w:rPr>
          <w:iCs/>
          <w:sz w:val="24"/>
          <w:szCs w:val="24"/>
        </w:rPr>
      </w:pPr>
      <w:r w:rsidRPr="00776CE7">
        <w:rPr>
          <w:iCs/>
          <w:sz w:val="24"/>
          <w:szCs w:val="24"/>
        </w:rPr>
        <w:t xml:space="preserve">Användarnamn: </w:t>
      </w:r>
      <w:proofErr w:type="spellStart"/>
      <w:r w:rsidRPr="00776CE7">
        <w:rPr>
          <w:iCs/>
          <w:sz w:val="24"/>
          <w:szCs w:val="24"/>
        </w:rPr>
        <w:t>Talangtranare</w:t>
      </w:r>
      <w:proofErr w:type="spellEnd"/>
    </w:p>
    <w:p w14:paraId="48FB3FDC" w14:textId="77777777" w:rsidR="000B1FAC" w:rsidRDefault="00E10EDB" w:rsidP="00E10EDB">
      <w:pPr>
        <w:rPr>
          <w:iCs/>
          <w:sz w:val="24"/>
          <w:szCs w:val="24"/>
        </w:rPr>
      </w:pPr>
      <w:r w:rsidRPr="00776CE7">
        <w:rPr>
          <w:iCs/>
          <w:sz w:val="24"/>
          <w:szCs w:val="24"/>
        </w:rPr>
        <w:t>Lösenord: Spelarlyftet</w:t>
      </w:r>
    </w:p>
    <w:p w14:paraId="266A236D" w14:textId="3424CF0E" w:rsidR="00E10EDB" w:rsidRPr="00776CE7" w:rsidRDefault="00E10EDB" w:rsidP="00E10EDB">
      <w:pPr>
        <w:rPr>
          <w:iCs/>
          <w:sz w:val="24"/>
          <w:szCs w:val="24"/>
        </w:rPr>
      </w:pPr>
      <w:r w:rsidRPr="00776CE7">
        <w:rPr>
          <w:iCs/>
          <w:sz w:val="24"/>
          <w:szCs w:val="24"/>
        </w:rPr>
        <w:t xml:space="preserve">Så får du del av </w:t>
      </w:r>
      <w:r w:rsidR="00203AEC" w:rsidRPr="00776CE7">
        <w:rPr>
          <w:iCs/>
          <w:sz w:val="24"/>
          <w:szCs w:val="24"/>
        </w:rPr>
        <w:t>GFF:s</w:t>
      </w:r>
      <w:r w:rsidRPr="00776CE7">
        <w:rPr>
          <w:iCs/>
          <w:sz w:val="24"/>
          <w:szCs w:val="24"/>
        </w:rPr>
        <w:t xml:space="preserve"> och Spelarlyftets aktiviteter, samt dess Spelarutbildningsplan och övningsbibliotek.</w:t>
      </w:r>
    </w:p>
    <w:p w14:paraId="45EAB9B5" w14:textId="01309857" w:rsidR="00D258A5" w:rsidRDefault="00D258A5" w:rsidP="00D258A5">
      <w:pPr>
        <w:pStyle w:val="Rubrik1"/>
      </w:pPr>
      <w:bookmarkStart w:id="32" w:name="_Toc139355161"/>
      <w:r>
        <w:t>Fotbollsskola</w:t>
      </w:r>
      <w:bookmarkEnd w:id="32"/>
    </w:p>
    <w:p w14:paraId="24AFED47" w14:textId="0BE61FF9" w:rsidR="00677BEB" w:rsidRPr="00776CE7" w:rsidRDefault="00677BEB" w:rsidP="00677BEB">
      <w:pPr>
        <w:rPr>
          <w:sz w:val="24"/>
          <w:szCs w:val="24"/>
        </w:rPr>
      </w:pPr>
      <w:r w:rsidRPr="00776CE7">
        <w:rPr>
          <w:sz w:val="24"/>
          <w:szCs w:val="24"/>
        </w:rPr>
        <w:t xml:space="preserve">Kärra KIF tillsammans med svenska landslaget arrangerar fotbollsskola för tjejer/ killar som är </w:t>
      </w:r>
      <w:r w:rsidR="00203AEC" w:rsidRPr="00776CE7">
        <w:rPr>
          <w:sz w:val="24"/>
          <w:szCs w:val="24"/>
        </w:rPr>
        <w:t>7–13</w:t>
      </w:r>
      <w:r w:rsidRPr="00776CE7">
        <w:rPr>
          <w:sz w:val="24"/>
          <w:szCs w:val="24"/>
        </w:rPr>
        <w:t xml:space="preserve"> år. Fotbollsskolan genomförs på Klarebergsvallen under vecka 25 och 26 årligen.</w:t>
      </w:r>
    </w:p>
    <w:p w14:paraId="0C2E85B4" w14:textId="4D583D03" w:rsidR="00677BEB" w:rsidRPr="00776CE7" w:rsidRDefault="00677BEB" w:rsidP="00677BEB">
      <w:pPr>
        <w:rPr>
          <w:sz w:val="24"/>
          <w:szCs w:val="24"/>
        </w:rPr>
      </w:pPr>
      <w:r w:rsidRPr="00776CE7">
        <w:rPr>
          <w:sz w:val="24"/>
          <w:szCs w:val="24"/>
        </w:rPr>
        <w:t xml:space="preserve">Den här uppskattade starten på sommaren präglas av lustfylld fotboll och nya bekantskaper. Vare sig du redan spelar fotboll eller är nybörjare är du varmt välkommen till årets fotbollsskola på Klarebergsvallen. Du måste inte vara medlem i Kärra KIF för att delta. </w:t>
      </w:r>
    </w:p>
    <w:p w14:paraId="4D297AA6" w14:textId="0489333E" w:rsidR="00867952" w:rsidRPr="00776CE7" w:rsidRDefault="00867952" w:rsidP="00677BEB">
      <w:pPr>
        <w:rPr>
          <w:sz w:val="24"/>
          <w:szCs w:val="24"/>
        </w:rPr>
      </w:pPr>
      <w:r w:rsidRPr="00776CE7">
        <w:rPr>
          <w:sz w:val="24"/>
          <w:szCs w:val="24"/>
        </w:rPr>
        <w:t>Som vanligt kan vi hämta upp barn som går på fritids i Kärra Centrum. Meddela fritids datum och tid för fotbollsskolan. Vi tar kontakt med fritids om ett upplägg.</w:t>
      </w:r>
      <w:r w:rsidR="00D3494C" w:rsidRPr="00776CE7">
        <w:rPr>
          <w:sz w:val="24"/>
          <w:szCs w:val="24"/>
        </w:rPr>
        <w:t xml:space="preserve"> Glöm inte att i anmälan till fotbollsskolan notera om hämtning på fritids önskas.</w:t>
      </w:r>
    </w:p>
    <w:p w14:paraId="6FCBF3C0" w14:textId="77777777" w:rsidR="00677BEB" w:rsidRPr="00776CE7" w:rsidRDefault="00677BEB" w:rsidP="00677BEB">
      <w:pPr>
        <w:rPr>
          <w:sz w:val="24"/>
          <w:szCs w:val="24"/>
        </w:rPr>
      </w:pPr>
      <w:r w:rsidRPr="00776CE7">
        <w:rPr>
          <w:sz w:val="24"/>
          <w:szCs w:val="24"/>
        </w:rPr>
        <w:t>Plats: Klarebergsvallen</w:t>
      </w:r>
    </w:p>
    <w:p w14:paraId="7E52F0C7" w14:textId="77777777" w:rsidR="00677BEB" w:rsidRPr="00776CE7" w:rsidRDefault="00677BEB" w:rsidP="00677BEB">
      <w:pPr>
        <w:rPr>
          <w:sz w:val="24"/>
          <w:szCs w:val="24"/>
        </w:rPr>
      </w:pPr>
      <w:r w:rsidRPr="00776CE7">
        <w:rPr>
          <w:sz w:val="24"/>
          <w:szCs w:val="24"/>
        </w:rPr>
        <w:t xml:space="preserve">Tider: </w:t>
      </w:r>
    </w:p>
    <w:p w14:paraId="4EEBEF03" w14:textId="62E1CC1C" w:rsidR="00677BEB" w:rsidRPr="00776CE7" w:rsidRDefault="00677BEB" w:rsidP="00677BEB">
      <w:pPr>
        <w:rPr>
          <w:sz w:val="24"/>
          <w:szCs w:val="24"/>
        </w:rPr>
      </w:pPr>
      <w:r w:rsidRPr="00776CE7">
        <w:rPr>
          <w:sz w:val="24"/>
          <w:szCs w:val="24"/>
        </w:rPr>
        <w:t>V25: måndag - torsdag klockan 10:00-15:00, P/F10-1</w:t>
      </w:r>
      <w:r w:rsidR="00015A38">
        <w:rPr>
          <w:sz w:val="24"/>
          <w:szCs w:val="24"/>
        </w:rPr>
        <w:t>2</w:t>
      </w:r>
      <w:r w:rsidRPr="00776CE7">
        <w:rPr>
          <w:sz w:val="24"/>
          <w:szCs w:val="24"/>
        </w:rPr>
        <w:t xml:space="preserve"> år</w:t>
      </w:r>
    </w:p>
    <w:p w14:paraId="4C3D3582" w14:textId="2AB62004" w:rsidR="00677BEB" w:rsidRPr="00776CE7" w:rsidRDefault="00677BEB" w:rsidP="00677BEB">
      <w:pPr>
        <w:rPr>
          <w:sz w:val="24"/>
          <w:szCs w:val="24"/>
        </w:rPr>
      </w:pPr>
      <w:r w:rsidRPr="00776CE7">
        <w:rPr>
          <w:sz w:val="24"/>
          <w:szCs w:val="24"/>
        </w:rPr>
        <w:t>V26: måndag - torsdag klockan 10:00-15:00, P/F7-9 år</w:t>
      </w:r>
    </w:p>
    <w:p w14:paraId="633A99E3" w14:textId="17CC78A2" w:rsidR="00677BEB" w:rsidRPr="00776CE7" w:rsidRDefault="00677BEB" w:rsidP="00677BEB">
      <w:pPr>
        <w:rPr>
          <w:sz w:val="24"/>
          <w:szCs w:val="24"/>
        </w:rPr>
      </w:pPr>
      <w:r w:rsidRPr="00776CE7">
        <w:rPr>
          <w:sz w:val="24"/>
          <w:szCs w:val="24"/>
        </w:rPr>
        <w:t xml:space="preserve">Avgift: </w:t>
      </w:r>
      <w:r w:rsidR="00015A38">
        <w:rPr>
          <w:sz w:val="24"/>
          <w:szCs w:val="24"/>
        </w:rPr>
        <w:t>1200</w:t>
      </w:r>
      <w:r w:rsidRPr="00776CE7">
        <w:rPr>
          <w:sz w:val="24"/>
          <w:szCs w:val="24"/>
        </w:rPr>
        <w:t xml:space="preserve"> kr, träningströja, boll, vattenflaska och lunch ingår.</w:t>
      </w:r>
    </w:p>
    <w:p w14:paraId="5A2E7540" w14:textId="44E9614F" w:rsidR="00677BEB" w:rsidRPr="00776CE7" w:rsidRDefault="00677BEB" w:rsidP="00677BEB">
      <w:pPr>
        <w:rPr>
          <w:sz w:val="24"/>
          <w:szCs w:val="24"/>
        </w:rPr>
      </w:pPr>
      <w:r w:rsidRPr="00776CE7">
        <w:rPr>
          <w:sz w:val="24"/>
          <w:szCs w:val="24"/>
        </w:rPr>
        <w:t>Anmäl ert/era barn senast 15 maj</w:t>
      </w:r>
      <w:r w:rsidR="004E6253" w:rsidRPr="00776CE7">
        <w:rPr>
          <w:sz w:val="24"/>
          <w:szCs w:val="24"/>
        </w:rPr>
        <w:t xml:space="preserve"> till </w:t>
      </w:r>
      <w:r w:rsidR="004E6253" w:rsidRPr="00E915AD">
        <w:rPr>
          <w:color w:val="0070C0"/>
          <w:sz w:val="24"/>
          <w:szCs w:val="24"/>
        </w:rPr>
        <w:t>info@karrakif.se</w:t>
      </w:r>
      <w:r w:rsidRPr="00E915AD">
        <w:rPr>
          <w:color w:val="0070C0"/>
          <w:sz w:val="24"/>
          <w:szCs w:val="24"/>
        </w:rPr>
        <w:t xml:space="preserve"> </w:t>
      </w:r>
      <w:r w:rsidRPr="00776CE7">
        <w:rPr>
          <w:sz w:val="24"/>
          <w:szCs w:val="24"/>
        </w:rPr>
        <w:t>för att garantera plats</w:t>
      </w:r>
      <w:r w:rsidR="004E6253" w:rsidRPr="00776CE7">
        <w:rPr>
          <w:sz w:val="24"/>
          <w:szCs w:val="24"/>
        </w:rPr>
        <w:t xml:space="preserve"> (max 150)</w:t>
      </w:r>
      <w:r w:rsidRPr="00776CE7">
        <w:rPr>
          <w:sz w:val="24"/>
          <w:szCs w:val="24"/>
        </w:rPr>
        <w:t xml:space="preserve">. </w:t>
      </w:r>
      <w:r w:rsidR="004E6253" w:rsidRPr="00776CE7">
        <w:rPr>
          <w:sz w:val="24"/>
          <w:szCs w:val="24"/>
        </w:rPr>
        <w:t xml:space="preserve">I anmälan skall barnets namn, personnummer, kontaktuppgifter till anhörig, vilken vecka som anmälan gäller samt storlek på träningströjan. Glöm inte att notera om ert barn har allergi eller sjukdom av något slag som vi bör känna till! </w:t>
      </w:r>
      <w:r w:rsidRPr="00776CE7">
        <w:rPr>
          <w:sz w:val="24"/>
          <w:szCs w:val="24"/>
        </w:rPr>
        <w:t>Inbetalning</w:t>
      </w:r>
      <w:r w:rsidR="004E6253" w:rsidRPr="00776CE7">
        <w:rPr>
          <w:sz w:val="24"/>
          <w:szCs w:val="24"/>
        </w:rPr>
        <w:t>en</w:t>
      </w:r>
      <w:r w:rsidRPr="00776CE7">
        <w:rPr>
          <w:sz w:val="24"/>
          <w:szCs w:val="24"/>
        </w:rPr>
        <w:t xml:space="preserve"> sker till bankgiro </w:t>
      </w:r>
      <w:r w:rsidR="00203AEC" w:rsidRPr="00776CE7">
        <w:rPr>
          <w:sz w:val="24"/>
          <w:szCs w:val="24"/>
        </w:rPr>
        <w:t>706–9891</w:t>
      </w:r>
      <w:r w:rsidRPr="00776CE7">
        <w:rPr>
          <w:sz w:val="24"/>
          <w:szCs w:val="24"/>
        </w:rPr>
        <w:t xml:space="preserve">, märk inbetalningen med barnets namn. </w:t>
      </w:r>
    </w:p>
    <w:p w14:paraId="1558624B" w14:textId="2F29E346" w:rsidR="00C62AF2" w:rsidRDefault="00324AEA" w:rsidP="00C62AF2">
      <w:pPr>
        <w:pStyle w:val="Rubrik1"/>
      </w:pPr>
      <w:bookmarkStart w:id="33" w:name="_Toc139355162"/>
      <w:r>
        <w:lastRenderedPageBreak/>
        <w:t>Fotbollslekis/uppstart egna lag</w:t>
      </w:r>
      <w:bookmarkEnd w:id="33"/>
    </w:p>
    <w:p w14:paraId="2E1FC3B9" w14:textId="269E139C" w:rsidR="00C62AF2" w:rsidRDefault="00C62AF2" w:rsidP="00C62AF2">
      <w:pPr>
        <w:rPr>
          <w:sz w:val="24"/>
          <w:szCs w:val="24"/>
        </w:rPr>
      </w:pPr>
      <w:r w:rsidRPr="00C62AF2">
        <w:rPr>
          <w:sz w:val="24"/>
          <w:szCs w:val="24"/>
        </w:rPr>
        <w:t xml:space="preserve">Fotbollslekis är något vi </w:t>
      </w:r>
      <w:r>
        <w:rPr>
          <w:sz w:val="24"/>
          <w:szCs w:val="24"/>
        </w:rPr>
        <w:t>anordnar för barn från 5 års ålder. Här kan pojkar och flickor komma och prova på att spela fotboll. Fokus på lek och rörelse är det primära. Fotbollslekis träffas på lördagar klockan 09.</w:t>
      </w:r>
      <w:r w:rsidR="005C235D">
        <w:rPr>
          <w:sz w:val="24"/>
          <w:szCs w:val="24"/>
        </w:rPr>
        <w:t>30</w:t>
      </w:r>
      <w:r>
        <w:rPr>
          <w:sz w:val="24"/>
          <w:szCs w:val="24"/>
        </w:rPr>
        <w:t xml:space="preserve"> och håller på i </w:t>
      </w:r>
      <w:r w:rsidR="00D548D2">
        <w:rPr>
          <w:sz w:val="24"/>
          <w:szCs w:val="24"/>
        </w:rPr>
        <w:t>drygt</w:t>
      </w:r>
      <w:r>
        <w:rPr>
          <w:sz w:val="24"/>
          <w:szCs w:val="24"/>
        </w:rPr>
        <w:t xml:space="preserve"> en timme. </w:t>
      </w:r>
    </w:p>
    <w:p w14:paraId="11334CE5" w14:textId="77777777" w:rsidR="00324AEA" w:rsidRPr="00324AEA" w:rsidRDefault="00324AEA" w:rsidP="00324AEA">
      <w:pPr>
        <w:rPr>
          <w:sz w:val="24"/>
          <w:szCs w:val="24"/>
        </w:rPr>
      </w:pPr>
      <w:r w:rsidRPr="00324AEA">
        <w:rPr>
          <w:sz w:val="24"/>
          <w:szCs w:val="24"/>
        </w:rPr>
        <w:t xml:space="preserve">Under hösten 2022 kommer vi att förändra lite kring uppstart av nya kullar/fotbollslekis. </w:t>
      </w:r>
    </w:p>
    <w:p w14:paraId="7819A336" w14:textId="77777777" w:rsidR="00324AEA" w:rsidRPr="00324AEA" w:rsidRDefault="00324AEA" w:rsidP="00324AEA">
      <w:pPr>
        <w:rPr>
          <w:sz w:val="24"/>
          <w:szCs w:val="24"/>
        </w:rPr>
      </w:pPr>
      <w:r w:rsidRPr="00324AEA">
        <w:rPr>
          <w:sz w:val="24"/>
          <w:szCs w:val="24"/>
        </w:rPr>
        <w:t>Under året har årskullarna 2016 samt 2017 (pojkar &amp; flickor) utgjort fotbollslekis. Dessa årskullar kommer att fortsätta året ut. Den stora förändringen kommer att bli att vi delar fotbollslekis vid säsongsstarten januari 2023. I januari bildar kullen 2016 egna lag (pojkar och flickor var för sig) och kullen 2017 fortsätter som fotbollslekis ensamma. I mars månad 2023 hälsar vi en ny årskull 2018 välkommen till fotbollslekis. Således bildar kullarna 2017 och 2018 fotbollslekis tillsammans under 2023. I januari 2024 görs en ny delning och 2017-kullen bildar då egna lag (pojkar och flickor var för sig). Kullen 2018 fortsätter själva i fotbollslekis tills mars månad då ny kull 2019 tillkommer o.s.v.</w:t>
      </w:r>
    </w:p>
    <w:p w14:paraId="0A974D66" w14:textId="77777777" w:rsidR="00324AEA" w:rsidRPr="00324AEA" w:rsidRDefault="00324AEA" w:rsidP="00324AEA">
      <w:pPr>
        <w:rPr>
          <w:b/>
          <w:sz w:val="24"/>
          <w:szCs w:val="24"/>
        </w:rPr>
      </w:pPr>
      <w:r w:rsidRPr="00324AEA">
        <w:rPr>
          <w:b/>
          <w:sz w:val="24"/>
          <w:szCs w:val="24"/>
        </w:rPr>
        <w:t xml:space="preserve">Varje år i mars månad kommer vi från och med nu ha uppstart för nya årskullar till fotbollslekis (året man fyller 5 år). </w:t>
      </w:r>
    </w:p>
    <w:p w14:paraId="6981026A" w14:textId="77777777" w:rsidR="00324AEA" w:rsidRPr="00324AEA" w:rsidRDefault="00324AEA" w:rsidP="00324AEA">
      <w:pPr>
        <w:spacing w:after="0"/>
        <w:rPr>
          <w:sz w:val="24"/>
          <w:szCs w:val="24"/>
        </w:rPr>
      </w:pPr>
      <w:r w:rsidRPr="00324AEA">
        <w:rPr>
          <w:sz w:val="24"/>
          <w:szCs w:val="24"/>
        </w:rPr>
        <w:t xml:space="preserve">Fotbollslekis kommer att löpa på som vanligt på lördagar kl. 09:30-10:30 på </w:t>
      </w:r>
    </w:p>
    <w:p w14:paraId="15469DD6" w14:textId="77777777" w:rsidR="00324AEA" w:rsidRPr="00324AEA" w:rsidRDefault="00324AEA" w:rsidP="00324AEA">
      <w:pPr>
        <w:spacing w:after="0"/>
        <w:rPr>
          <w:b/>
          <w:sz w:val="24"/>
          <w:szCs w:val="24"/>
        </w:rPr>
      </w:pPr>
      <w:r w:rsidRPr="00324AEA">
        <w:rPr>
          <w:sz w:val="24"/>
          <w:szCs w:val="24"/>
        </w:rPr>
        <w:t>7-</w:t>
      </w:r>
      <w:proofErr w:type="gramStart"/>
      <w:r w:rsidRPr="00324AEA">
        <w:rPr>
          <w:sz w:val="24"/>
          <w:szCs w:val="24"/>
        </w:rPr>
        <w:t>manna konstgräs</w:t>
      </w:r>
      <w:proofErr w:type="gramEnd"/>
      <w:r w:rsidRPr="00324AEA">
        <w:rPr>
          <w:sz w:val="24"/>
          <w:szCs w:val="24"/>
        </w:rPr>
        <w:t xml:space="preserve"> så länge vädret tillåter.</w:t>
      </w:r>
    </w:p>
    <w:p w14:paraId="4E772E32" w14:textId="4A02542F" w:rsidR="00324AEA" w:rsidRDefault="00324AEA" w:rsidP="00324AEA">
      <w:pPr>
        <w:rPr>
          <w:sz w:val="28"/>
          <w:szCs w:val="28"/>
        </w:rPr>
      </w:pPr>
    </w:p>
    <w:p w14:paraId="4D3417D1" w14:textId="77777777" w:rsidR="00324AEA" w:rsidRPr="005C0D0F" w:rsidRDefault="00324AEA" w:rsidP="00324AEA">
      <w:pPr>
        <w:rPr>
          <w:sz w:val="28"/>
          <w:szCs w:val="28"/>
        </w:rPr>
      </w:pPr>
      <w:r>
        <w:rPr>
          <w:noProof/>
        </w:rPr>
        <w:drawing>
          <wp:inline distT="0" distB="0" distL="0" distR="0" wp14:anchorId="62829D17" wp14:editId="7FC211EA">
            <wp:extent cx="5760720" cy="22987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98700"/>
                    </a:xfrm>
                    <a:prstGeom prst="rect">
                      <a:avLst/>
                    </a:prstGeom>
                  </pic:spPr>
                </pic:pic>
              </a:graphicData>
            </a:graphic>
          </wp:inline>
        </w:drawing>
      </w:r>
    </w:p>
    <w:p w14:paraId="19630497" w14:textId="77777777" w:rsidR="00324AEA" w:rsidRDefault="00324AEA" w:rsidP="00C62AF2">
      <w:pPr>
        <w:rPr>
          <w:sz w:val="24"/>
          <w:szCs w:val="24"/>
        </w:rPr>
      </w:pPr>
    </w:p>
    <w:p w14:paraId="3F6E1B4C" w14:textId="6D0DC3BD" w:rsidR="00C62AF2" w:rsidRDefault="00C62AF2" w:rsidP="00C62AF2">
      <w:pPr>
        <w:rPr>
          <w:sz w:val="24"/>
          <w:szCs w:val="24"/>
        </w:rPr>
      </w:pPr>
      <w:r>
        <w:rPr>
          <w:sz w:val="24"/>
          <w:szCs w:val="24"/>
        </w:rPr>
        <w:t>Självklart har vi ledare som tar hand om hela upplägget</w:t>
      </w:r>
      <w:r w:rsidR="004010C9">
        <w:rPr>
          <w:sz w:val="24"/>
          <w:szCs w:val="24"/>
        </w:rPr>
        <w:t xml:space="preserve"> till en början, men tanken är att föräldrar till barnen själva på sikt skall bli ledare för laget. Utbildningar och ledarkläder finns givetvis att tillgå. Viktigt här är att försöka få föräldrar delaktiga tidigt. På detta sätt skapar vi gemensamt en rolig och trygg miljö för barn som vill spela fotboll. </w:t>
      </w:r>
    </w:p>
    <w:p w14:paraId="441B1256" w14:textId="5D9B3DA4" w:rsidR="000F24AE" w:rsidRDefault="000F24AE" w:rsidP="00C62AF2">
      <w:pPr>
        <w:rPr>
          <w:sz w:val="24"/>
          <w:szCs w:val="24"/>
        </w:rPr>
      </w:pPr>
    </w:p>
    <w:p w14:paraId="27989299" w14:textId="27A8C95A" w:rsidR="000F24AE" w:rsidRDefault="000F24AE" w:rsidP="00C62AF2">
      <w:pPr>
        <w:rPr>
          <w:sz w:val="24"/>
          <w:szCs w:val="24"/>
        </w:rPr>
      </w:pPr>
    </w:p>
    <w:p w14:paraId="11414150" w14:textId="77777777" w:rsidR="000F24AE" w:rsidRDefault="000F24AE" w:rsidP="00C62AF2">
      <w:pPr>
        <w:rPr>
          <w:sz w:val="24"/>
          <w:szCs w:val="24"/>
        </w:rPr>
      </w:pPr>
    </w:p>
    <w:p w14:paraId="7A26F071" w14:textId="425A1805" w:rsidR="00E10EDB" w:rsidRPr="00727681" w:rsidRDefault="00243930" w:rsidP="00727681">
      <w:pPr>
        <w:pStyle w:val="Rubrik1"/>
      </w:pPr>
      <w:bookmarkStart w:id="34" w:name="_Toc139355163"/>
      <w:r w:rsidRPr="00727681">
        <w:lastRenderedPageBreak/>
        <w:t>KKIF-dagen och slaget om Norrleden</w:t>
      </w:r>
      <w:bookmarkEnd w:id="34"/>
    </w:p>
    <w:p w14:paraId="33EA62D3" w14:textId="7C627722" w:rsidR="00243930" w:rsidRPr="00776CE7" w:rsidRDefault="00243930" w:rsidP="00243930">
      <w:pPr>
        <w:rPr>
          <w:sz w:val="24"/>
          <w:szCs w:val="24"/>
        </w:rPr>
      </w:pPr>
      <w:r w:rsidRPr="00776CE7">
        <w:rPr>
          <w:sz w:val="24"/>
          <w:szCs w:val="24"/>
        </w:rPr>
        <w:t xml:space="preserve">Varje säsong anordnar föreningen KKIF-dagen, denna dag är sista helgen i maj månad. </w:t>
      </w:r>
    </w:p>
    <w:p w14:paraId="41DE0AD9" w14:textId="78CC258A" w:rsidR="00243930" w:rsidRPr="00776CE7" w:rsidRDefault="00243930" w:rsidP="00243930">
      <w:pPr>
        <w:rPr>
          <w:sz w:val="24"/>
          <w:szCs w:val="24"/>
        </w:rPr>
      </w:pPr>
      <w:r w:rsidRPr="00776CE7">
        <w:rPr>
          <w:sz w:val="24"/>
          <w:szCs w:val="24"/>
        </w:rPr>
        <w:t>Denna dag består av en intern fotbollsturnering mellan de olika lagen i föreningen. Alla åldersgrupper möter varandra. Ett utarbetat handikappsystem används, varpå ett lag till slut står som vinnare.</w:t>
      </w:r>
    </w:p>
    <w:p w14:paraId="7E530AA2" w14:textId="77777777" w:rsidR="00243930" w:rsidRPr="00776CE7" w:rsidRDefault="00243930" w:rsidP="00243930">
      <w:pPr>
        <w:rPr>
          <w:sz w:val="24"/>
          <w:szCs w:val="24"/>
        </w:rPr>
      </w:pPr>
      <w:r w:rsidRPr="00776CE7">
        <w:rPr>
          <w:sz w:val="24"/>
          <w:szCs w:val="24"/>
        </w:rPr>
        <w:t>Under dagen säljs hamburgare, kaffe, lotter mm. Alla klubbens medlemmar samt allmänheten är välkomna.</w:t>
      </w:r>
    </w:p>
    <w:p w14:paraId="5EFE5AC4" w14:textId="52CBE6F4" w:rsidR="00243930" w:rsidRPr="00776CE7" w:rsidRDefault="00243930" w:rsidP="00243930">
      <w:pPr>
        <w:rPr>
          <w:sz w:val="24"/>
          <w:szCs w:val="24"/>
        </w:rPr>
      </w:pPr>
      <w:r w:rsidRPr="00776CE7">
        <w:rPr>
          <w:sz w:val="24"/>
          <w:szCs w:val="24"/>
        </w:rPr>
        <w:t>Dagen avslutas med en match mellan Kärra södra och Kärra norra som vi kallar ”Slaget om norrleden”. Lagens spelare är uppdelade efter om man bor söder eller norr om norrleden.</w:t>
      </w:r>
    </w:p>
    <w:p w14:paraId="483356D5" w14:textId="427C6252" w:rsidR="000E2DB6" w:rsidRDefault="000E2DB6" w:rsidP="000E2DB6">
      <w:pPr>
        <w:pStyle w:val="Rubrik1"/>
      </w:pPr>
      <w:bookmarkStart w:id="35" w:name="_Toc139355164"/>
      <w:r>
        <w:t>Höstlovscamp</w:t>
      </w:r>
      <w:bookmarkEnd w:id="35"/>
    </w:p>
    <w:p w14:paraId="11A8E862" w14:textId="62DBC8E8" w:rsidR="000E2DB6" w:rsidRDefault="000E2DB6" w:rsidP="000E2DB6">
      <w:pPr>
        <w:spacing w:after="0"/>
        <w:rPr>
          <w:sz w:val="24"/>
          <w:szCs w:val="24"/>
        </w:rPr>
      </w:pPr>
      <w:r>
        <w:rPr>
          <w:sz w:val="24"/>
          <w:szCs w:val="24"/>
        </w:rPr>
        <w:t>I år slår vi upp portarna för ett höstlovscamp med fotboll. Med kommunens hjälp anordnar vi fotboll under hela veckan.</w:t>
      </w:r>
    </w:p>
    <w:p w14:paraId="38D4B5D6" w14:textId="4485041F" w:rsidR="000E2DB6" w:rsidRDefault="000E2DB6" w:rsidP="000E2DB6">
      <w:pPr>
        <w:rPr>
          <w:sz w:val="24"/>
          <w:szCs w:val="24"/>
        </w:rPr>
      </w:pPr>
      <w:r>
        <w:rPr>
          <w:sz w:val="24"/>
          <w:szCs w:val="24"/>
        </w:rPr>
        <w:t>Mer</w:t>
      </w:r>
      <w:r w:rsidRPr="000E2DB6">
        <w:rPr>
          <w:sz w:val="24"/>
          <w:szCs w:val="24"/>
        </w:rPr>
        <w:t xml:space="preserve"> info inom kort</w:t>
      </w:r>
      <w:r>
        <w:rPr>
          <w:sz w:val="24"/>
          <w:szCs w:val="24"/>
        </w:rPr>
        <w:t>.</w:t>
      </w:r>
    </w:p>
    <w:p w14:paraId="1B19760E" w14:textId="7D8BCE4B" w:rsidR="00082C01" w:rsidRPr="00727681" w:rsidRDefault="00243930" w:rsidP="00727681">
      <w:pPr>
        <w:pStyle w:val="Rubrik1"/>
      </w:pPr>
      <w:bookmarkStart w:id="36" w:name="_Toc139355165"/>
      <w:r w:rsidRPr="00727681">
        <w:t>Multiidrott</w:t>
      </w:r>
      <w:bookmarkEnd w:id="36"/>
    </w:p>
    <w:p w14:paraId="364AE76C" w14:textId="77777777" w:rsidR="002049BD" w:rsidRDefault="00243930" w:rsidP="00243930">
      <w:pPr>
        <w:rPr>
          <w:sz w:val="24"/>
          <w:szCs w:val="24"/>
        </w:rPr>
      </w:pPr>
      <w:r w:rsidRPr="00776CE7">
        <w:rPr>
          <w:sz w:val="24"/>
          <w:szCs w:val="24"/>
        </w:rPr>
        <w:t xml:space="preserve">Att vara aktiv med flera olika idrotter upp till gymnasieålder är positivt för individers utveckling både fysiskt, psykiskt och socialt samt att det bidrar till en livslång rörelseglädje. Därför är det viktigt att ledare och föräldrar inom Kärra KIF aktivt stödjer multiidrottande. Inom bollsporter finns en överenskommelse och samsyn hur man på organisatorisk nivå kan möjliggöra detta. Det handlar bl.a. om att ha definierade tävlingsperioder för olika sporter och riktlinjer hur man kan tänka vid prioritering mellan olika sporter. </w:t>
      </w:r>
    </w:p>
    <w:p w14:paraId="252768E8" w14:textId="29658277" w:rsidR="00243930" w:rsidRPr="00776CE7" w:rsidRDefault="00243930" w:rsidP="00243930">
      <w:pPr>
        <w:rPr>
          <w:sz w:val="24"/>
          <w:szCs w:val="24"/>
        </w:rPr>
      </w:pPr>
      <w:r w:rsidRPr="00776CE7">
        <w:rPr>
          <w:sz w:val="24"/>
          <w:szCs w:val="24"/>
        </w:rPr>
        <w:t>I Kärra KIF gäller generellt att man bör prioritera fotbollen mellan 15 april t.o.m. 15 oktober. Inomhusidrotter som tex. handboll och innebandy, prioriteras mellan 15 oktober t.o.m. 15 april.</w:t>
      </w:r>
    </w:p>
    <w:p w14:paraId="060D86A7" w14:textId="4F5A7CA9" w:rsidR="00243930" w:rsidRPr="00776CE7" w:rsidRDefault="00243930" w:rsidP="00243930">
      <w:pPr>
        <w:rPr>
          <w:sz w:val="24"/>
          <w:szCs w:val="24"/>
        </w:rPr>
      </w:pPr>
      <w:r w:rsidRPr="00776CE7">
        <w:rPr>
          <w:sz w:val="24"/>
          <w:szCs w:val="24"/>
        </w:rPr>
        <w:t>Det viktigaste är dock hur ledare och föräldrar stöttar barnen i att kunna hålla på med fler olika sporter! Ledare i respektive idrott skall ha ett nära samarbete, detta för att möjliggöra att barn och ungdomar skall kunna hålla på med flera idrotter samtidigt. Inom Kärra KIF rekommenderas i linje med samsynsavtalet följande för att möjliggöra och uppmuntra multiidrottande:</w:t>
      </w:r>
    </w:p>
    <w:p w14:paraId="5D6D40F3" w14:textId="63CE9BE8" w:rsidR="00243930" w:rsidRPr="00776CE7" w:rsidRDefault="00243930" w:rsidP="00243930">
      <w:pPr>
        <w:rPr>
          <w:b/>
          <w:bCs/>
          <w:sz w:val="24"/>
          <w:szCs w:val="24"/>
        </w:rPr>
      </w:pPr>
      <w:r w:rsidRPr="00776CE7">
        <w:rPr>
          <w:b/>
          <w:bCs/>
          <w:sz w:val="24"/>
          <w:szCs w:val="24"/>
        </w:rPr>
        <w:t xml:space="preserve">Ålder </w:t>
      </w:r>
      <w:r w:rsidR="00203AEC" w:rsidRPr="00776CE7">
        <w:rPr>
          <w:b/>
          <w:bCs/>
          <w:sz w:val="24"/>
          <w:szCs w:val="24"/>
        </w:rPr>
        <w:t>5–9</w:t>
      </w:r>
      <w:r w:rsidRPr="00776CE7">
        <w:rPr>
          <w:b/>
          <w:bCs/>
          <w:sz w:val="24"/>
          <w:szCs w:val="24"/>
        </w:rPr>
        <w:t xml:space="preserve"> (3 mot 3 och 5 mot 5)</w:t>
      </w:r>
    </w:p>
    <w:p w14:paraId="2D5D5E1E" w14:textId="698DF88F" w:rsidR="006B7E49" w:rsidRPr="00776CE7" w:rsidRDefault="006B7E49" w:rsidP="00C24C9C">
      <w:pPr>
        <w:pStyle w:val="Liststycke"/>
        <w:numPr>
          <w:ilvl w:val="0"/>
          <w:numId w:val="7"/>
        </w:numPr>
        <w:rPr>
          <w:sz w:val="24"/>
          <w:szCs w:val="24"/>
        </w:rPr>
      </w:pPr>
      <w:r w:rsidRPr="00776CE7">
        <w:rPr>
          <w:sz w:val="24"/>
          <w:szCs w:val="24"/>
        </w:rPr>
        <w:t>Ledarna informerar föräldrar om vikten av multiidrottande och att det i denna ålder går bra att ta paus från fotbollen under vintersäsongen för att utöva annan idrott</w:t>
      </w:r>
    </w:p>
    <w:p w14:paraId="71F06363" w14:textId="49FA090A" w:rsidR="006B7E49" w:rsidRPr="00776CE7" w:rsidRDefault="006B7E49" w:rsidP="00C24C9C">
      <w:pPr>
        <w:pStyle w:val="Liststycke"/>
        <w:numPr>
          <w:ilvl w:val="0"/>
          <w:numId w:val="7"/>
        </w:numPr>
        <w:rPr>
          <w:sz w:val="24"/>
          <w:szCs w:val="24"/>
        </w:rPr>
      </w:pPr>
      <w:r w:rsidRPr="00776CE7">
        <w:rPr>
          <w:sz w:val="24"/>
          <w:szCs w:val="24"/>
        </w:rPr>
        <w:t>Träningsnärvaro påverkar inte kallelser och speltid i matcher</w:t>
      </w:r>
    </w:p>
    <w:p w14:paraId="2E21B98A" w14:textId="7716A764" w:rsidR="006B7E49" w:rsidRPr="00776CE7" w:rsidRDefault="006B7E49" w:rsidP="00C24C9C">
      <w:pPr>
        <w:pStyle w:val="Liststycke"/>
        <w:numPr>
          <w:ilvl w:val="0"/>
          <w:numId w:val="7"/>
        </w:numPr>
        <w:rPr>
          <w:sz w:val="24"/>
          <w:szCs w:val="24"/>
        </w:rPr>
      </w:pPr>
      <w:r w:rsidRPr="00776CE7">
        <w:rPr>
          <w:sz w:val="24"/>
          <w:szCs w:val="24"/>
        </w:rPr>
        <w:t>Prioritera anmälan till sammandrag under april-juni samt aug-okt</w:t>
      </w:r>
    </w:p>
    <w:p w14:paraId="1435FDBA" w14:textId="6DDF08B3" w:rsidR="00243930" w:rsidRPr="00776CE7" w:rsidRDefault="006B7E49" w:rsidP="00C24C9C">
      <w:pPr>
        <w:pStyle w:val="Liststycke"/>
        <w:numPr>
          <w:ilvl w:val="0"/>
          <w:numId w:val="7"/>
        </w:numPr>
        <w:rPr>
          <w:sz w:val="24"/>
          <w:szCs w:val="24"/>
        </w:rPr>
      </w:pPr>
      <w:r w:rsidRPr="00776CE7">
        <w:rPr>
          <w:sz w:val="24"/>
          <w:szCs w:val="24"/>
        </w:rPr>
        <w:t>Ev. cuper/matcher utanför träningssäsong skall begränsas och meddelas i god tid</w:t>
      </w:r>
    </w:p>
    <w:p w14:paraId="6DF7C909" w14:textId="77777777" w:rsidR="00FB0CE0" w:rsidRDefault="00FB0CE0" w:rsidP="006B7E49">
      <w:pPr>
        <w:rPr>
          <w:b/>
          <w:bCs/>
          <w:sz w:val="24"/>
          <w:szCs w:val="24"/>
        </w:rPr>
      </w:pPr>
    </w:p>
    <w:p w14:paraId="4DC801C7" w14:textId="77777777" w:rsidR="00FB0CE0" w:rsidRDefault="00FB0CE0" w:rsidP="006B7E49">
      <w:pPr>
        <w:rPr>
          <w:b/>
          <w:bCs/>
          <w:sz w:val="24"/>
          <w:szCs w:val="24"/>
        </w:rPr>
      </w:pPr>
    </w:p>
    <w:p w14:paraId="4778DF30" w14:textId="77777777" w:rsidR="00FB0CE0" w:rsidRDefault="00FB0CE0" w:rsidP="006B7E49">
      <w:pPr>
        <w:rPr>
          <w:b/>
          <w:bCs/>
          <w:sz w:val="24"/>
          <w:szCs w:val="24"/>
        </w:rPr>
      </w:pPr>
    </w:p>
    <w:p w14:paraId="0FEE7F1F" w14:textId="0CF8FFC5" w:rsidR="006B7E49" w:rsidRPr="00776CE7" w:rsidRDefault="006B7E49" w:rsidP="006B7E49">
      <w:pPr>
        <w:rPr>
          <w:b/>
          <w:bCs/>
          <w:sz w:val="24"/>
          <w:szCs w:val="24"/>
        </w:rPr>
      </w:pPr>
      <w:r w:rsidRPr="00776CE7">
        <w:rPr>
          <w:b/>
          <w:bCs/>
          <w:sz w:val="24"/>
          <w:szCs w:val="24"/>
        </w:rPr>
        <w:lastRenderedPageBreak/>
        <w:t xml:space="preserve">Ålder </w:t>
      </w:r>
      <w:r w:rsidR="00203AEC" w:rsidRPr="00776CE7">
        <w:rPr>
          <w:b/>
          <w:bCs/>
          <w:sz w:val="24"/>
          <w:szCs w:val="24"/>
        </w:rPr>
        <w:t>10–12</w:t>
      </w:r>
      <w:r w:rsidRPr="00776CE7">
        <w:rPr>
          <w:b/>
          <w:bCs/>
          <w:sz w:val="24"/>
          <w:szCs w:val="24"/>
        </w:rPr>
        <w:t xml:space="preserve"> (7 mot 7)</w:t>
      </w:r>
    </w:p>
    <w:p w14:paraId="2D9C320C" w14:textId="0B490DE4" w:rsidR="006B7E49" w:rsidRPr="00776CE7" w:rsidRDefault="006B7E49" w:rsidP="00C24C9C">
      <w:pPr>
        <w:pStyle w:val="Liststycke"/>
        <w:numPr>
          <w:ilvl w:val="0"/>
          <w:numId w:val="8"/>
        </w:numPr>
        <w:rPr>
          <w:sz w:val="24"/>
          <w:szCs w:val="24"/>
        </w:rPr>
      </w:pPr>
      <w:r w:rsidRPr="00776CE7">
        <w:rPr>
          <w:sz w:val="24"/>
          <w:szCs w:val="24"/>
        </w:rPr>
        <w:t>Ledarna har aktiv dialog med ungdomar och föräldrar om vikten av multiidrottande och hur man kan möjliggöra detta</w:t>
      </w:r>
    </w:p>
    <w:p w14:paraId="5C38D478" w14:textId="6DD67F34" w:rsidR="006B7E49" w:rsidRPr="00776CE7" w:rsidRDefault="006B7E49" w:rsidP="00C24C9C">
      <w:pPr>
        <w:pStyle w:val="Liststycke"/>
        <w:numPr>
          <w:ilvl w:val="0"/>
          <w:numId w:val="8"/>
        </w:numPr>
        <w:rPr>
          <w:sz w:val="24"/>
          <w:szCs w:val="24"/>
        </w:rPr>
      </w:pPr>
      <w:r w:rsidRPr="00776CE7">
        <w:rPr>
          <w:sz w:val="24"/>
          <w:szCs w:val="24"/>
        </w:rPr>
        <w:t>Träningsnärvaro utanför tävlingssäsong (dvs nov-mars) p.g.a. andra idrotter ska inte påverka speltid i matcher under året</w:t>
      </w:r>
    </w:p>
    <w:p w14:paraId="0B3BDED5" w14:textId="12F69F87" w:rsidR="006B7E49" w:rsidRPr="00776CE7" w:rsidRDefault="006B7E49" w:rsidP="00C24C9C">
      <w:pPr>
        <w:pStyle w:val="Liststycke"/>
        <w:numPr>
          <w:ilvl w:val="0"/>
          <w:numId w:val="8"/>
        </w:numPr>
        <w:rPr>
          <w:sz w:val="24"/>
          <w:szCs w:val="24"/>
        </w:rPr>
      </w:pPr>
      <w:r w:rsidRPr="00776CE7">
        <w:rPr>
          <w:sz w:val="24"/>
          <w:szCs w:val="24"/>
        </w:rPr>
        <w:t xml:space="preserve">Om flera idrotter krockar under tävlingssäsong är utgångspunkten att barnet skall själv få prioritera, att man skall ges möjlighet att delta i möjligaste mån men träningsnärvaron kan i </w:t>
      </w:r>
      <w:r w:rsidRPr="00776CE7">
        <w:rPr>
          <w:i/>
          <w:iCs/>
          <w:sz w:val="24"/>
          <w:szCs w:val="24"/>
        </w:rPr>
        <w:t>undantagsfall*</w:t>
      </w:r>
      <w:r w:rsidRPr="00776CE7">
        <w:rPr>
          <w:sz w:val="24"/>
          <w:szCs w:val="24"/>
        </w:rPr>
        <w:t xml:space="preserve"> påverka speltid i enstaka matcher. Tävlingar i andra idrotter får prioriteras före fotbollsträning även under tävlingssäsong</w:t>
      </w:r>
    </w:p>
    <w:p w14:paraId="12E03FB0" w14:textId="1A52A6A8" w:rsidR="006B7E49" w:rsidRPr="00776CE7" w:rsidRDefault="006B7E49" w:rsidP="00C24C9C">
      <w:pPr>
        <w:pStyle w:val="Liststycke"/>
        <w:numPr>
          <w:ilvl w:val="0"/>
          <w:numId w:val="8"/>
        </w:numPr>
        <w:rPr>
          <w:sz w:val="24"/>
          <w:szCs w:val="24"/>
        </w:rPr>
      </w:pPr>
      <w:r w:rsidRPr="00776CE7">
        <w:rPr>
          <w:sz w:val="24"/>
          <w:szCs w:val="24"/>
        </w:rPr>
        <w:t>Ev. cuper/matcher utanför träningssäsong skall begränsas och meddelas i god tid</w:t>
      </w:r>
    </w:p>
    <w:p w14:paraId="3AD2C9F5" w14:textId="6FD03FBD" w:rsidR="009C1C33" w:rsidRPr="00776CE7" w:rsidRDefault="006B7E49" w:rsidP="00C24C9C">
      <w:pPr>
        <w:pStyle w:val="Liststycke"/>
        <w:numPr>
          <w:ilvl w:val="0"/>
          <w:numId w:val="8"/>
        </w:numPr>
        <w:rPr>
          <w:sz w:val="24"/>
          <w:szCs w:val="24"/>
        </w:rPr>
      </w:pPr>
      <w:r w:rsidRPr="00776CE7">
        <w:rPr>
          <w:sz w:val="24"/>
          <w:szCs w:val="24"/>
        </w:rPr>
        <w:t xml:space="preserve">Samverka med stadsdelens olika idrottsföreningar, kanske kan man t.ex. ha gemensamma </w:t>
      </w:r>
      <w:proofErr w:type="spellStart"/>
      <w:r w:rsidRPr="00776CE7">
        <w:rPr>
          <w:sz w:val="24"/>
          <w:szCs w:val="24"/>
        </w:rPr>
        <w:t>fys</w:t>
      </w:r>
      <w:proofErr w:type="spellEnd"/>
      <w:r w:rsidRPr="00776CE7">
        <w:rPr>
          <w:sz w:val="24"/>
          <w:szCs w:val="24"/>
        </w:rPr>
        <w:t xml:space="preserve"> och konditionsträningar samt i övrigt gemensamma event</w:t>
      </w:r>
    </w:p>
    <w:p w14:paraId="439A91CC" w14:textId="1CBC2097" w:rsidR="009C1C33" w:rsidRPr="00776CE7" w:rsidRDefault="006B7E49" w:rsidP="009C1C33">
      <w:pPr>
        <w:rPr>
          <w:i/>
          <w:iCs/>
          <w:sz w:val="24"/>
          <w:szCs w:val="24"/>
        </w:rPr>
      </w:pPr>
      <w:r w:rsidRPr="00776CE7">
        <w:rPr>
          <w:i/>
          <w:iCs/>
          <w:sz w:val="24"/>
          <w:szCs w:val="24"/>
        </w:rPr>
        <w:t>* Tex om spelaren varit borta så pass mycket att han/hon inte för tillfället bedöms kunna dra nytta av match som träningsmoment.</w:t>
      </w:r>
    </w:p>
    <w:p w14:paraId="0D765C1C" w14:textId="11ACF003" w:rsidR="006B7E49" w:rsidRPr="00776CE7" w:rsidRDefault="006B7E49" w:rsidP="006B7E49">
      <w:pPr>
        <w:rPr>
          <w:b/>
          <w:bCs/>
          <w:sz w:val="24"/>
          <w:szCs w:val="24"/>
        </w:rPr>
      </w:pPr>
      <w:r w:rsidRPr="00776CE7">
        <w:rPr>
          <w:b/>
          <w:bCs/>
          <w:sz w:val="24"/>
          <w:szCs w:val="24"/>
        </w:rPr>
        <w:t xml:space="preserve">Ålder </w:t>
      </w:r>
      <w:r w:rsidR="00203AEC" w:rsidRPr="00776CE7">
        <w:rPr>
          <w:b/>
          <w:bCs/>
          <w:sz w:val="24"/>
          <w:szCs w:val="24"/>
        </w:rPr>
        <w:t>13–16</w:t>
      </w:r>
      <w:r w:rsidRPr="00776CE7">
        <w:rPr>
          <w:b/>
          <w:bCs/>
          <w:sz w:val="24"/>
          <w:szCs w:val="24"/>
        </w:rPr>
        <w:t xml:space="preserve"> (9 mot 9 och 11 mot 11)</w:t>
      </w:r>
    </w:p>
    <w:p w14:paraId="644A2F94" w14:textId="599F519C" w:rsidR="006B7E49" w:rsidRPr="00776CE7" w:rsidRDefault="006B7E49" w:rsidP="00C24C9C">
      <w:pPr>
        <w:pStyle w:val="Liststycke"/>
        <w:numPr>
          <w:ilvl w:val="0"/>
          <w:numId w:val="9"/>
        </w:numPr>
        <w:rPr>
          <w:sz w:val="24"/>
          <w:szCs w:val="24"/>
        </w:rPr>
      </w:pPr>
      <w:r w:rsidRPr="00776CE7">
        <w:rPr>
          <w:sz w:val="24"/>
          <w:szCs w:val="24"/>
        </w:rPr>
        <w:t>Ledarna har aktiv dialog med ungdomar (tex i samband med spelarsamtal) hur de ser på sitt multiidrottande och försöker tillsammans hitta individuella lösningar</w:t>
      </w:r>
    </w:p>
    <w:p w14:paraId="0D101AAF" w14:textId="4724A30F" w:rsidR="006B7E49" w:rsidRPr="00776CE7" w:rsidRDefault="006B7E49" w:rsidP="00C24C9C">
      <w:pPr>
        <w:pStyle w:val="Liststycke"/>
        <w:numPr>
          <w:ilvl w:val="0"/>
          <w:numId w:val="9"/>
        </w:numPr>
        <w:rPr>
          <w:sz w:val="24"/>
          <w:szCs w:val="24"/>
        </w:rPr>
      </w:pPr>
      <w:r w:rsidRPr="00776CE7">
        <w:rPr>
          <w:sz w:val="24"/>
          <w:szCs w:val="24"/>
        </w:rPr>
        <w:t>Träningsnärvaro utanför tävlingssäsong (dvs nov-mars) p.g.a. andra idrotter ska inte påverka speltid i matcher/cuper under året</w:t>
      </w:r>
    </w:p>
    <w:p w14:paraId="3DDC5DDA" w14:textId="30AF8115" w:rsidR="006B7E49" w:rsidRPr="00776CE7" w:rsidRDefault="006B7E49" w:rsidP="00C24C9C">
      <w:pPr>
        <w:pStyle w:val="Liststycke"/>
        <w:numPr>
          <w:ilvl w:val="0"/>
          <w:numId w:val="9"/>
        </w:numPr>
        <w:rPr>
          <w:sz w:val="24"/>
          <w:szCs w:val="24"/>
        </w:rPr>
      </w:pPr>
      <w:r w:rsidRPr="00776CE7">
        <w:rPr>
          <w:sz w:val="24"/>
          <w:szCs w:val="24"/>
        </w:rPr>
        <w:t>Under tävlingssäsong (dvs april-okt) väntas ungdomar prioritera fotbollsträningar, träningsnärvaro kan påverka deltagande och speltid i matcher. Tävlingar i andra idrotter får prioriteras före fotbollsträning även under tävlingssäsong</w:t>
      </w:r>
    </w:p>
    <w:p w14:paraId="4A094977" w14:textId="6DD819C3" w:rsidR="006B7E49" w:rsidRPr="00776CE7" w:rsidRDefault="006B7E49" w:rsidP="00C24C9C">
      <w:pPr>
        <w:pStyle w:val="Liststycke"/>
        <w:numPr>
          <w:ilvl w:val="0"/>
          <w:numId w:val="9"/>
        </w:numPr>
        <w:rPr>
          <w:sz w:val="24"/>
          <w:szCs w:val="24"/>
        </w:rPr>
      </w:pPr>
      <w:r w:rsidRPr="00776CE7">
        <w:rPr>
          <w:sz w:val="24"/>
          <w:szCs w:val="24"/>
        </w:rPr>
        <w:t xml:space="preserve">Sträva efter att dela säsongen tydligt i två delar: sommarhalvår med tävlingssäsong där man prioriterar fotboll och vinterhalvår med </w:t>
      </w:r>
      <w:proofErr w:type="spellStart"/>
      <w:r w:rsidRPr="00776CE7">
        <w:rPr>
          <w:sz w:val="24"/>
          <w:szCs w:val="24"/>
        </w:rPr>
        <w:t>futsal</w:t>
      </w:r>
      <w:proofErr w:type="spellEnd"/>
      <w:r w:rsidRPr="00776CE7">
        <w:rPr>
          <w:sz w:val="24"/>
          <w:szCs w:val="24"/>
        </w:rPr>
        <w:t xml:space="preserve"> och/eller fotboll där ungdomar ges möjlighet att prioritera mellan olika idrotter under vintersäsongen</w:t>
      </w:r>
    </w:p>
    <w:p w14:paraId="615428D4" w14:textId="2BBCE79C" w:rsidR="006B7E49" w:rsidRPr="00776CE7" w:rsidRDefault="006B7E49" w:rsidP="00C24C9C">
      <w:pPr>
        <w:pStyle w:val="Liststycke"/>
        <w:numPr>
          <w:ilvl w:val="0"/>
          <w:numId w:val="9"/>
        </w:numPr>
        <w:rPr>
          <w:sz w:val="24"/>
          <w:szCs w:val="24"/>
        </w:rPr>
      </w:pPr>
      <w:r w:rsidRPr="00776CE7">
        <w:rPr>
          <w:sz w:val="24"/>
          <w:szCs w:val="24"/>
        </w:rPr>
        <w:t>Ev. cuper/matcher utanför tävlingssäsong skall meddelas i god tid</w:t>
      </w:r>
    </w:p>
    <w:p w14:paraId="783B13DF" w14:textId="4F20AB78" w:rsidR="006B7E49" w:rsidRPr="00776CE7" w:rsidRDefault="006B7E49" w:rsidP="00C24C9C">
      <w:pPr>
        <w:pStyle w:val="Liststycke"/>
        <w:numPr>
          <w:ilvl w:val="0"/>
          <w:numId w:val="9"/>
        </w:numPr>
        <w:rPr>
          <w:sz w:val="24"/>
          <w:szCs w:val="24"/>
        </w:rPr>
      </w:pPr>
      <w:r w:rsidRPr="00776CE7">
        <w:rPr>
          <w:sz w:val="24"/>
          <w:szCs w:val="24"/>
        </w:rPr>
        <w:t xml:space="preserve">Samverka med stadsdelens olika idrottsföreningar, kanske kan man t.ex. ha gemensamma </w:t>
      </w:r>
      <w:proofErr w:type="spellStart"/>
      <w:r w:rsidRPr="00776CE7">
        <w:rPr>
          <w:sz w:val="24"/>
          <w:szCs w:val="24"/>
        </w:rPr>
        <w:t>fys</w:t>
      </w:r>
      <w:proofErr w:type="spellEnd"/>
      <w:r w:rsidRPr="00776CE7">
        <w:rPr>
          <w:sz w:val="24"/>
          <w:szCs w:val="24"/>
        </w:rPr>
        <w:t xml:space="preserve"> och konditionsträningar samt i övrigt gemensamma event</w:t>
      </w:r>
    </w:p>
    <w:p w14:paraId="52A489B5" w14:textId="009CC951" w:rsidR="00670476" w:rsidRPr="00776CE7" w:rsidRDefault="00670476" w:rsidP="00670476">
      <w:pPr>
        <w:rPr>
          <w:b/>
          <w:bCs/>
          <w:sz w:val="24"/>
          <w:szCs w:val="24"/>
        </w:rPr>
      </w:pPr>
      <w:r w:rsidRPr="00776CE7">
        <w:rPr>
          <w:b/>
          <w:bCs/>
          <w:sz w:val="24"/>
          <w:szCs w:val="24"/>
        </w:rPr>
        <w:t xml:space="preserve">Ålder </w:t>
      </w:r>
      <w:r w:rsidR="00203AEC" w:rsidRPr="00776CE7">
        <w:rPr>
          <w:b/>
          <w:bCs/>
          <w:sz w:val="24"/>
          <w:szCs w:val="24"/>
        </w:rPr>
        <w:t>17–19</w:t>
      </w:r>
      <w:r w:rsidRPr="00776CE7">
        <w:rPr>
          <w:b/>
          <w:bCs/>
          <w:sz w:val="24"/>
          <w:szCs w:val="24"/>
        </w:rPr>
        <w:t xml:space="preserve"> (11 mot 11)</w:t>
      </w:r>
    </w:p>
    <w:p w14:paraId="2B8581D2" w14:textId="2D8C1D84" w:rsidR="00670476" w:rsidRPr="00776CE7" w:rsidRDefault="00670476" w:rsidP="00C24C9C">
      <w:pPr>
        <w:pStyle w:val="Liststycke"/>
        <w:numPr>
          <w:ilvl w:val="0"/>
          <w:numId w:val="10"/>
        </w:numPr>
        <w:rPr>
          <w:sz w:val="24"/>
          <w:szCs w:val="24"/>
        </w:rPr>
      </w:pPr>
      <w:r w:rsidRPr="00776CE7">
        <w:rPr>
          <w:sz w:val="24"/>
          <w:szCs w:val="24"/>
        </w:rPr>
        <w:t>Ledarna har aktiv dialog med spelarna (tex i samband med spelarsamtal) hur de ser på sitt multiidrottande och försöker hitta individuella lösningar, ev. i samråd med tränare för andra idrotter</w:t>
      </w:r>
    </w:p>
    <w:p w14:paraId="618F01EE" w14:textId="178C664F" w:rsidR="00670476" w:rsidRDefault="00670476" w:rsidP="00C24C9C">
      <w:pPr>
        <w:pStyle w:val="Liststycke"/>
        <w:numPr>
          <w:ilvl w:val="0"/>
          <w:numId w:val="10"/>
        </w:numPr>
        <w:rPr>
          <w:sz w:val="24"/>
          <w:szCs w:val="24"/>
        </w:rPr>
      </w:pPr>
      <w:r w:rsidRPr="00776CE7">
        <w:rPr>
          <w:sz w:val="24"/>
          <w:szCs w:val="24"/>
        </w:rPr>
        <w:t>Spelaren ges tydliga besked om hur multiidrottande och ev. kollision med träningar och matcher i andra idrotter kan påverka deras utveckling och medverkan i laget</w:t>
      </w:r>
    </w:p>
    <w:p w14:paraId="003DB567" w14:textId="520AB3EA" w:rsidR="000F24AE" w:rsidRDefault="000F24AE" w:rsidP="000F24AE">
      <w:pPr>
        <w:rPr>
          <w:sz w:val="24"/>
          <w:szCs w:val="24"/>
        </w:rPr>
      </w:pPr>
    </w:p>
    <w:p w14:paraId="7FA4F9C9" w14:textId="10CBB269" w:rsidR="000F24AE" w:rsidRDefault="000F24AE" w:rsidP="000F24AE">
      <w:pPr>
        <w:rPr>
          <w:sz w:val="24"/>
          <w:szCs w:val="24"/>
        </w:rPr>
      </w:pPr>
    </w:p>
    <w:p w14:paraId="71881CD7" w14:textId="01BB4C4D" w:rsidR="000F24AE" w:rsidRDefault="000F24AE" w:rsidP="000F24AE">
      <w:pPr>
        <w:rPr>
          <w:sz w:val="24"/>
          <w:szCs w:val="24"/>
        </w:rPr>
      </w:pPr>
    </w:p>
    <w:p w14:paraId="096AC944" w14:textId="57FCC355" w:rsidR="000F24AE" w:rsidRDefault="000F24AE" w:rsidP="000F24AE">
      <w:pPr>
        <w:rPr>
          <w:sz w:val="24"/>
          <w:szCs w:val="24"/>
        </w:rPr>
      </w:pPr>
    </w:p>
    <w:p w14:paraId="70471891" w14:textId="431310F4" w:rsidR="00F07BF2" w:rsidRPr="00727681" w:rsidRDefault="00F07BF2" w:rsidP="00727681">
      <w:pPr>
        <w:pStyle w:val="Rubrik1"/>
      </w:pPr>
      <w:bookmarkStart w:id="37" w:name="_Toc139355166"/>
      <w:r w:rsidRPr="00727681">
        <w:lastRenderedPageBreak/>
        <w:t>Policy vid olämpligt uppträdande</w:t>
      </w:r>
      <w:bookmarkEnd w:id="37"/>
    </w:p>
    <w:p w14:paraId="307D1713" w14:textId="23281132" w:rsidR="00670476" w:rsidRPr="00776CE7" w:rsidRDefault="00670476" w:rsidP="00670476">
      <w:pPr>
        <w:rPr>
          <w:sz w:val="24"/>
          <w:szCs w:val="24"/>
        </w:rPr>
      </w:pPr>
      <w:r w:rsidRPr="00776CE7">
        <w:rPr>
          <w:sz w:val="24"/>
          <w:szCs w:val="24"/>
        </w:rPr>
        <w:t xml:space="preserve">Då en spelare/ledare bryter mot </w:t>
      </w:r>
      <w:proofErr w:type="spellStart"/>
      <w:r w:rsidR="00700DA1" w:rsidRPr="00776CE7">
        <w:rPr>
          <w:sz w:val="24"/>
          <w:szCs w:val="24"/>
        </w:rPr>
        <w:t>KKIF:s</w:t>
      </w:r>
      <w:proofErr w:type="spellEnd"/>
      <w:r w:rsidRPr="00776CE7">
        <w:rPr>
          <w:sz w:val="24"/>
          <w:szCs w:val="24"/>
        </w:rPr>
        <w:t xml:space="preserve"> grundläggande regler vad gäller uppträdande sker följande:</w:t>
      </w:r>
    </w:p>
    <w:p w14:paraId="49EAF4DD" w14:textId="5417BDF4" w:rsidR="00670476" w:rsidRPr="00776CE7" w:rsidRDefault="00670476" w:rsidP="00C24C9C">
      <w:pPr>
        <w:pStyle w:val="Liststycke"/>
        <w:numPr>
          <w:ilvl w:val="0"/>
          <w:numId w:val="11"/>
        </w:numPr>
        <w:rPr>
          <w:sz w:val="24"/>
          <w:szCs w:val="24"/>
        </w:rPr>
      </w:pPr>
      <w:r w:rsidRPr="00776CE7">
        <w:rPr>
          <w:sz w:val="24"/>
          <w:szCs w:val="24"/>
        </w:rPr>
        <w:t>Samtal mellan spelaren och ledaren alternativt en representant ur ungdomsutskottet</w:t>
      </w:r>
    </w:p>
    <w:p w14:paraId="55C0AEA1" w14:textId="691A82E3" w:rsidR="00670476" w:rsidRPr="00776CE7" w:rsidRDefault="00670476" w:rsidP="00C24C9C">
      <w:pPr>
        <w:pStyle w:val="Liststycke"/>
        <w:numPr>
          <w:ilvl w:val="0"/>
          <w:numId w:val="11"/>
        </w:numPr>
        <w:rPr>
          <w:sz w:val="24"/>
          <w:szCs w:val="24"/>
        </w:rPr>
      </w:pPr>
      <w:r w:rsidRPr="00776CE7">
        <w:rPr>
          <w:sz w:val="24"/>
          <w:szCs w:val="24"/>
        </w:rPr>
        <w:t>Om detta upprepas kallar ledaren till samtal med spelaren och vårdnadshavaren</w:t>
      </w:r>
    </w:p>
    <w:p w14:paraId="5F22ECFE" w14:textId="69E48DD6" w:rsidR="00670476" w:rsidRPr="00776CE7" w:rsidRDefault="00670476" w:rsidP="00C24C9C">
      <w:pPr>
        <w:pStyle w:val="Liststycke"/>
        <w:numPr>
          <w:ilvl w:val="0"/>
          <w:numId w:val="11"/>
        </w:numPr>
        <w:rPr>
          <w:sz w:val="24"/>
          <w:szCs w:val="24"/>
        </w:rPr>
      </w:pPr>
      <w:r w:rsidRPr="00776CE7">
        <w:rPr>
          <w:sz w:val="24"/>
          <w:szCs w:val="24"/>
        </w:rPr>
        <w:t>Om detta upprepas meddelar ledaren berört utskott. Därefter kallas spelaren och vårdnadshavaren till utskott</w:t>
      </w:r>
      <w:r w:rsidR="00F07BF2" w:rsidRPr="00776CE7">
        <w:rPr>
          <w:sz w:val="24"/>
          <w:szCs w:val="24"/>
        </w:rPr>
        <w:t>et</w:t>
      </w:r>
      <w:r w:rsidRPr="00776CE7">
        <w:rPr>
          <w:sz w:val="24"/>
          <w:szCs w:val="24"/>
        </w:rPr>
        <w:t xml:space="preserve"> där de ges möjlighet att förklara sig. </w:t>
      </w:r>
      <w:r w:rsidR="00F07BF2" w:rsidRPr="00776CE7">
        <w:rPr>
          <w:sz w:val="24"/>
          <w:szCs w:val="24"/>
        </w:rPr>
        <w:t>U</w:t>
      </w:r>
      <w:r w:rsidRPr="00776CE7">
        <w:rPr>
          <w:sz w:val="24"/>
          <w:szCs w:val="24"/>
        </w:rPr>
        <w:t>tskott</w:t>
      </w:r>
      <w:r w:rsidR="00F07BF2" w:rsidRPr="00776CE7">
        <w:rPr>
          <w:sz w:val="24"/>
          <w:szCs w:val="24"/>
        </w:rPr>
        <w:t>et</w:t>
      </w:r>
      <w:r w:rsidRPr="00776CE7">
        <w:rPr>
          <w:sz w:val="24"/>
          <w:szCs w:val="24"/>
        </w:rPr>
        <w:t xml:space="preserve"> kan därefter utdela en skriftlig varning</w:t>
      </w:r>
      <w:r w:rsidR="00F07BF2" w:rsidRPr="00776CE7">
        <w:rPr>
          <w:sz w:val="24"/>
          <w:szCs w:val="24"/>
        </w:rPr>
        <w:t>. Efterföljande åtgärd är</w:t>
      </w:r>
      <w:r w:rsidRPr="00776CE7">
        <w:rPr>
          <w:sz w:val="24"/>
          <w:szCs w:val="24"/>
        </w:rPr>
        <w:t xml:space="preserve"> beslut om tillfällig och tidsbestämd avstängning eller uteslutning ur föreningen</w:t>
      </w:r>
    </w:p>
    <w:p w14:paraId="0505C643" w14:textId="1CB3AA8B" w:rsidR="00670476" w:rsidRDefault="00670476" w:rsidP="00670476">
      <w:pPr>
        <w:rPr>
          <w:sz w:val="24"/>
          <w:szCs w:val="24"/>
        </w:rPr>
      </w:pPr>
      <w:r w:rsidRPr="00776CE7">
        <w:rPr>
          <w:sz w:val="24"/>
          <w:szCs w:val="24"/>
        </w:rPr>
        <w:t>Det är viktigt att påpeka att K</w:t>
      </w:r>
      <w:r w:rsidR="00F07BF2" w:rsidRPr="00776CE7">
        <w:rPr>
          <w:sz w:val="24"/>
          <w:szCs w:val="24"/>
        </w:rPr>
        <w:t>ärra KIF</w:t>
      </w:r>
      <w:r w:rsidRPr="00776CE7">
        <w:rPr>
          <w:sz w:val="24"/>
          <w:szCs w:val="24"/>
        </w:rPr>
        <w:t xml:space="preserve"> ledare i alla steg uppträder professionellt genom att erbjuda spelaren stöd och hjälp i hur uppträdandet kan förbättras. Spelare, ledare och funktionärer ska följa svensk lagstiftning. Vid brott som strider mot svensk lagstiftning ska polis alltid informeras</w:t>
      </w:r>
      <w:r w:rsidR="00F07BF2" w:rsidRPr="00776CE7">
        <w:rPr>
          <w:sz w:val="24"/>
          <w:szCs w:val="24"/>
        </w:rPr>
        <w:t>.</w:t>
      </w:r>
    </w:p>
    <w:p w14:paraId="0A502734" w14:textId="3227F54E" w:rsidR="001C6147" w:rsidRPr="00727681" w:rsidRDefault="001C6147" w:rsidP="00727681">
      <w:pPr>
        <w:pStyle w:val="Rubrik1"/>
      </w:pPr>
      <w:bookmarkStart w:id="38" w:name="_Toc139355167"/>
      <w:r w:rsidRPr="00727681">
        <w:t>Utvisning under match</w:t>
      </w:r>
      <w:bookmarkEnd w:id="38"/>
    </w:p>
    <w:p w14:paraId="41FA8CE6" w14:textId="003E9E8F" w:rsidR="001C6147" w:rsidRPr="00776CE7" w:rsidRDefault="001C6147" w:rsidP="001C6147">
      <w:pPr>
        <w:rPr>
          <w:sz w:val="24"/>
          <w:szCs w:val="24"/>
        </w:rPr>
      </w:pPr>
      <w:r w:rsidRPr="00776CE7">
        <w:rPr>
          <w:sz w:val="24"/>
          <w:szCs w:val="24"/>
        </w:rPr>
        <w:t>Det finns 3 stycken typer av utvisningar:</w:t>
      </w:r>
    </w:p>
    <w:p w14:paraId="63B01AAE" w14:textId="4F379301" w:rsidR="001C6147" w:rsidRPr="00776CE7" w:rsidRDefault="001C6147" w:rsidP="001C6147">
      <w:pPr>
        <w:pStyle w:val="Liststycke"/>
        <w:numPr>
          <w:ilvl w:val="0"/>
          <w:numId w:val="52"/>
        </w:numPr>
        <w:rPr>
          <w:sz w:val="24"/>
          <w:szCs w:val="24"/>
        </w:rPr>
      </w:pPr>
      <w:r w:rsidRPr="00776CE7">
        <w:rPr>
          <w:sz w:val="24"/>
          <w:szCs w:val="24"/>
        </w:rPr>
        <w:t>Lindrig – 2 stycken gula kort under samma match</w:t>
      </w:r>
    </w:p>
    <w:p w14:paraId="220F748B" w14:textId="179757ED" w:rsidR="001C6147" w:rsidRPr="00776CE7" w:rsidRDefault="001C6147" w:rsidP="001C6147">
      <w:pPr>
        <w:pStyle w:val="Liststycke"/>
        <w:numPr>
          <w:ilvl w:val="0"/>
          <w:numId w:val="52"/>
        </w:numPr>
        <w:rPr>
          <w:sz w:val="24"/>
          <w:szCs w:val="24"/>
        </w:rPr>
      </w:pPr>
      <w:r w:rsidRPr="00776CE7">
        <w:rPr>
          <w:sz w:val="24"/>
          <w:szCs w:val="24"/>
        </w:rPr>
        <w:t>Målchansutvisning – Förhindrande av klar målchans</w:t>
      </w:r>
    </w:p>
    <w:p w14:paraId="2414EE73" w14:textId="261133BD" w:rsidR="001C6147" w:rsidRPr="00776CE7" w:rsidRDefault="001C6147" w:rsidP="001C6147">
      <w:pPr>
        <w:pStyle w:val="Liststycke"/>
        <w:numPr>
          <w:ilvl w:val="0"/>
          <w:numId w:val="52"/>
        </w:numPr>
        <w:rPr>
          <w:sz w:val="24"/>
          <w:szCs w:val="24"/>
        </w:rPr>
      </w:pPr>
      <w:r w:rsidRPr="00776CE7">
        <w:rPr>
          <w:sz w:val="24"/>
          <w:szCs w:val="24"/>
        </w:rPr>
        <w:t>Grov utvisning – Uppträdande av mycket olämplig natur</w:t>
      </w:r>
    </w:p>
    <w:p w14:paraId="26AB4AD5" w14:textId="77777777" w:rsidR="00CD4F53" w:rsidRPr="00776CE7" w:rsidRDefault="00CD4F53" w:rsidP="00CD4F53">
      <w:pPr>
        <w:rPr>
          <w:sz w:val="24"/>
          <w:szCs w:val="24"/>
        </w:rPr>
      </w:pPr>
      <w:r w:rsidRPr="00776CE7">
        <w:rPr>
          <w:sz w:val="24"/>
          <w:szCs w:val="24"/>
        </w:rPr>
        <w:t xml:space="preserve">Vid grov utvisning utfärdas en domarrapport som skickas till förbundet. Därefter begär förbundet ett yttrande från spelaren (detta får föreningen inte besvara). Om den grova utvisningen kvarstår efter denna handläggning så fakturerar Göteborgs Fotbollsförbund KKIF. </w:t>
      </w:r>
    </w:p>
    <w:p w14:paraId="0918BC6A" w14:textId="48A927BA" w:rsidR="002049BD" w:rsidRPr="00776CE7" w:rsidRDefault="00CD4F53" w:rsidP="00B71C82">
      <w:pPr>
        <w:rPr>
          <w:sz w:val="24"/>
          <w:szCs w:val="24"/>
        </w:rPr>
      </w:pPr>
      <w:r w:rsidRPr="00776CE7">
        <w:rPr>
          <w:sz w:val="24"/>
          <w:szCs w:val="24"/>
        </w:rPr>
        <w:t>Detta kapitel förtydligar att spelaren och dess målsman är skyldiga att betala in hela det belopp som föreningen mottar faktura på från Göteborgs Fotbollförbund. Undantag kan göras om giltigt skäl presenteras av den matchansvarige tränaren till ungdomsutskottet.</w:t>
      </w:r>
    </w:p>
    <w:p w14:paraId="4D8D22BB" w14:textId="09F97A83" w:rsidR="00F07BF2" w:rsidRPr="00727681" w:rsidRDefault="00F07BF2" w:rsidP="00727681">
      <w:pPr>
        <w:pStyle w:val="Rubrik1"/>
      </w:pPr>
      <w:bookmarkStart w:id="39" w:name="_Toc139355168"/>
      <w:r w:rsidRPr="00727681">
        <w:t>Missnöje</w:t>
      </w:r>
      <w:bookmarkEnd w:id="39"/>
    </w:p>
    <w:p w14:paraId="0373FF89" w14:textId="1C65E503" w:rsidR="00F07BF2" w:rsidRDefault="00F07BF2" w:rsidP="00F07BF2">
      <w:pPr>
        <w:rPr>
          <w:sz w:val="24"/>
          <w:szCs w:val="24"/>
        </w:rPr>
      </w:pPr>
      <w:r w:rsidRPr="00776CE7">
        <w:rPr>
          <w:sz w:val="24"/>
          <w:szCs w:val="24"/>
        </w:rPr>
        <w:t xml:space="preserve">Ibland uppstår meningsskiljaktigheter av olika slag. Dessa konflikter skall försöka lösas i varje enskilt fall. I vissa fall kommer man inte vidare i en diskussion mellan ledare, spelare eller förälder av olika anledningar, då är det lämpligt att koppla in </w:t>
      </w:r>
      <w:r w:rsidR="002B1FDF">
        <w:rPr>
          <w:sz w:val="24"/>
          <w:szCs w:val="24"/>
        </w:rPr>
        <w:t>fotbollsrådet</w:t>
      </w:r>
      <w:r w:rsidRPr="00776CE7">
        <w:rPr>
          <w:sz w:val="24"/>
          <w:szCs w:val="24"/>
        </w:rPr>
        <w:t xml:space="preserve">. I </w:t>
      </w:r>
      <w:r w:rsidR="002B1FDF">
        <w:rPr>
          <w:sz w:val="24"/>
          <w:szCs w:val="24"/>
        </w:rPr>
        <w:t>rådet</w:t>
      </w:r>
      <w:r w:rsidRPr="00776CE7">
        <w:rPr>
          <w:sz w:val="24"/>
          <w:szCs w:val="24"/>
        </w:rPr>
        <w:t xml:space="preserve"> sitter personer ifrån styrelsen som är ansvariga för föreningens ungdomsarbete. De har till uppgift att vara medlande och kunna förklara föreningens ståndpunkt i aktuellt ärende. Parterna kallas till ett möte där problematiken diskuteras. Målsättningen är att få till en godtagbar lösning för varje part. Om man som förälder känner att det är känsligt att ta upp frågan med ledaren, kan man kontakta</w:t>
      </w:r>
      <w:r w:rsidR="002B1FDF">
        <w:rPr>
          <w:sz w:val="24"/>
          <w:szCs w:val="24"/>
        </w:rPr>
        <w:t xml:space="preserve"> någon i fotbollsrådet direkt, eller</w:t>
      </w:r>
      <w:r w:rsidRPr="00776CE7">
        <w:rPr>
          <w:sz w:val="24"/>
          <w:szCs w:val="24"/>
        </w:rPr>
        <w:t xml:space="preserve"> kansliet som lotsar frågan vidare till ansvarig i </w:t>
      </w:r>
      <w:r w:rsidR="002B1FDF">
        <w:rPr>
          <w:sz w:val="24"/>
          <w:szCs w:val="24"/>
        </w:rPr>
        <w:t>detta råd</w:t>
      </w:r>
      <w:r w:rsidRPr="00776CE7">
        <w:rPr>
          <w:sz w:val="24"/>
          <w:szCs w:val="24"/>
        </w:rPr>
        <w:t>.</w:t>
      </w:r>
    </w:p>
    <w:p w14:paraId="0C0F60C9" w14:textId="77777777" w:rsidR="000F24AE" w:rsidRDefault="000F24AE" w:rsidP="00F07BF2">
      <w:pPr>
        <w:rPr>
          <w:sz w:val="24"/>
          <w:szCs w:val="24"/>
        </w:rPr>
      </w:pPr>
    </w:p>
    <w:p w14:paraId="224B3E39" w14:textId="06B99C3B" w:rsidR="00F07BF2" w:rsidRPr="00727681" w:rsidRDefault="00F07BF2" w:rsidP="00727681">
      <w:pPr>
        <w:pStyle w:val="Rubrik1"/>
      </w:pPr>
      <w:bookmarkStart w:id="40" w:name="_Toc139355169"/>
      <w:proofErr w:type="spellStart"/>
      <w:r w:rsidRPr="00727681">
        <w:lastRenderedPageBreak/>
        <w:t>Futsal</w:t>
      </w:r>
      <w:bookmarkEnd w:id="40"/>
      <w:proofErr w:type="spellEnd"/>
    </w:p>
    <w:p w14:paraId="0FF2F58D" w14:textId="16A9EA0B" w:rsidR="00F07BF2" w:rsidRPr="00776CE7" w:rsidRDefault="00F07BF2" w:rsidP="00F07BF2">
      <w:pPr>
        <w:rPr>
          <w:sz w:val="24"/>
          <w:szCs w:val="24"/>
        </w:rPr>
      </w:pPr>
      <w:proofErr w:type="spellStart"/>
      <w:r w:rsidRPr="00776CE7">
        <w:rPr>
          <w:sz w:val="24"/>
          <w:szCs w:val="24"/>
        </w:rPr>
        <w:t>Futsal</w:t>
      </w:r>
      <w:proofErr w:type="spellEnd"/>
      <w:r w:rsidRPr="00776CE7">
        <w:rPr>
          <w:sz w:val="24"/>
          <w:szCs w:val="24"/>
        </w:rPr>
        <w:t xml:space="preserve"> en viktig del i en fotbollsspelares utveckling och på samma sätt så är fotboll en viktig komponent i </w:t>
      </w:r>
      <w:proofErr w:type="spellStart"/>
      <w:r w:rsidRPr="00776CE7">
        <w:rPr>
          <w:sz w:val="24"/>
          <w:szCs w:val="24"/>
        </w:rPr>
        <w:t>futsal</w:t>
      </w:r>
      <w:proofErr w:type="spellEnd"/>
      <w:r w:rsidRPr="00776CE7">
        <w:rPr>
          <w:sz w:val="24"/>
          <w:szCs w:val="24"/>
        </w:rPr>
        <w:t xml:space="preserve"> spelarens utbildning, så viktig att vi anser att man inte skall skilja på dessa två</w:t>
      </w:r>
      <w:r w:rsidR="00AF4797" w:rsidRPr="00776CE7">
        <w:rPr>
          <w:sz w:val="24"/>
          <w:szCs w:val="24"/>
        </w:rPr>
        <w:t xml:space="preserve"> </w:t>
      </w:r>
      <w:r w:rsidRPr="00776CE7">
        <w:rPr>
          <w:sz w:val="24"/>
          <w:szCs w:val="24"/>
        </w:rPr>
        <w:t xml:space="preserve">sporter/idrotter förrän sommaren det året spelaren fyller 16 år. Detta synsätt är helt i linje med det Samsynsavtal som undertecknades av de större lagidrotter under 2019 och med det resonemang om allsidig träning, specialisering, multiidrott samt lokalt idrottande innan gymnasiet som Göteborgs Fotbollförbund sedan länge propagerat för. </w:t>
      </w:r>
    </w:p>
    <w:p w14:paraId="76C2CDD4" w14:textId="23D6C503" w:rsidR="00F07BF2" w:rsidRPr="00776CE7" w:rsidRDefault="00F07BF2" w:rsidP="00F07BF2">
      <w:pPr>
        <w:rPr>
          <w:sz w:val="24"/>
          <w:szCs w:val="24"/>
        </w:rPr>
      </w:pPr>
      <w:r w:rsidRPr="00776CE7">
        <w:rPr>
          <w:sz w:val="24"/>
          <w:szCs w:val="24"/>
        </w:rPr>
        <w:t xml:space="preserve">Fotboll och </w:t>
      </w:r>
      <w:proofErr w:type="spellStart"/>
      <w:r w:rsidRPr="00776CE7">
        <w:rPr>
          <w:sz w:val="24"/>
          <w:szCs w:val="24"/>
        </w:rPr>
        <w:t>Futsal</w:t>
      </w:r>
      <w:proofErr w:type="spellEnd"/>
      <w:r w:rsidRPr="00776CE7">
        <w:rPr>
          <w:sz w:val="24"/>
          <w:szCs w:val="24"/>
        </w:rPr>
        <w:t xml:space="preserve"> har var sin egen licenshantering (gäller både ungdomsregistrering och spelarlicens. För </w:t>
      </w:r>
      <w:r w:rsidR="00AF4797" w:rsidRPr="00776CE7">
        <w:rPr>
          <w:sz w:val="24"/>
          <w:szCs w:val="24"/>
        </w:rPr>
        <w:t>föreningen</w:t>
      </w:r>
      <w:r w:rsidRPr="00776CE7">
        <w:rPr>
          <w:sz w:val="24"/>
          <w:szCs w:val="24"/>
        </w:rPr>
        <w:t xml:space="preserve"> innebär detta en kostnad per spelare. Denna kostnad täcks av en specifik avgift</w:t>
      </w:r>
      <w:r w:rsidR="00AF4797" w:rsidRPr="00776CE7">
        <w:rPr>
          <w:sz w:val="24"/>
          <w:szCs w:val="24"/>
        </w:rPr>
        <w:t xml:space="preserve"> (se avsnitt Medlemsavgift)</w:t>
      </w:r>
    </w:p>
    <w:p w14:paraId="19AB2B73" w14:textId="66BCEF83" w:rsidR="00F07BF2" w:rsidRPr="00776CE7" w:rsidRDefault="00F07BF2" w:rsidP="00F07BF2">
      <w:pPr>
        <w:rPr>
          <w:sz w:val="24"/>
          <w:szCs w:val="24"/>
        </w:rPr>
      </w:pPr>
      <w:r w:rsidRPr="00776CE7">
        <w:rPr>
          <w:sz w:val="24"/>
          <w:szCs w:val="24"/>
        </w:rPr>
        <w:t xml:space="preserve">För att stimulera spelare i föreningen som inte multi idrottar skall denna spelform först och främst erbjudas dessa spelare i föreningen Kärra KIF. Spelare som bara vill spela </w:t>
      </w:r>
      <w:proofErr w:type="spellStart"/>
      <w:r w:rsidRPr="00776CE7">
        <w:rPr>
          <w:sz w:val="24"/>
          <w:szCs w:val="24"/>
        </w:rPr>
        <w:t>futsal</w:t>
      </w:r>
      <w:proofErr w:type="spellEnd"/>
      <w:r w:rsidRPr="00776CE7">
        <w:rPr>
          <w:sz w:val="24"/>
          <w:szCs w:val="24"/>
        </w:rPr>
        <w:t xml:space="preserve"> och ingen vanlig fotboll, utgår en </w:t>
      </w:r>
      <w:r w:rsidR="00AF4797" w:rsidRPr="00776CE7">
        <w:rPr>
          <w:sz w:val="24"/>
          <w:szCs w:val="24"/>
        </w:rPr>
        <w:t>specifik</w:t>
      </w:r>
      <w:r w:rsidRPr="00776CE7">
        <w:rPr>
          <w:sz w:val="24"/>
          <w:szCs w:val="24"/>
        </w:rPr>
        <w:t xml:space="preserve"> avgift.</w:t>
      </w:r>
    </w:p>
    <w:p w14:paraId="34291AC8" w14:textId="4DCD7FCD" w:rsidR="00AF4797" w:rsidRPr="00727681" w:rsidRDefault="00AF4797" w:rsidP="00727681">
      <w:pPr>
        <w:pStyle w:val="Rubrik1"/>
      </w:pPr>
      <w:bookmarkStart w:id="41" w:name="_Toc139355170"/>
      <w:r w:rsidRPr="00727681">
        <w:t>Cuper</w:t>
      </w:r>
      <w:bookmarkEnd w:id="41"/>
    </w:p>
    <w:p w14:paraId="14BF3E32" w14:textId="335A25E4" w:rsidR="00697F57" w:rsidRPr="00776CE7" w:rsidRDefault="00697F57" w:rsidP="00697F57">
      <w:pPr>
        <w:rPr>
          <w:sz w:val="24"/>
          <w:szCs w:val="24"/>
        </w:rPr>
      </w:pPr>
      <w:r w:rsidRPr="00776CE7">
        <w:rPr>
          <w:sz w:val="24"/>
          <w:szCs w:val="24"/>
        </w:rPr>
        <w:t>Lag i Kärra KIF bokar själva de cuper man vill deltaga i under året. Klubben betalar anmälningsavgiften för två av dessa cuper (exklusive Gothia Cup). Om man vill deltaga i fler cuper under året, får respektive lag stå för dessa kostnader själva.</w:t>
      </w:r>
    </w:p>
    <w:p w14:paraId="07C1AECD" w14:textId="246C6FF9" w:rsidR="00697F57" w:rsidRPr="00776CE7" w:rsidRDefault="00697F57" w:rsidP="00697F57">
      <w:pPr>
        <w:rPr>
          <w:sz w:val="24"/>
          <w:szCs w:val="24"/>
        </w:rPr>
      </w:pPr>
      <w:r w:rsidRPr="00776CE7">
        <w:rPr>
          <w:sz w:val="24"/>
          <w:szCs w:val="24"/>
        </w:rPr>
        <w:t>Kärra KIF arbetar på att hitta en cup som flera ålderskullar kan åka på tillsammans. Ett exempel på en sådan cup är Eskilscupen i Helsingborg 30/</w:t>
      </w:r>
      <w:proofErr w:type="gramStart"/>
      <w:r w:rsidRPr="00776CE7">
        <w:rPr>
          <w:sz w:val="24"/>
          <w:szCs w:val="24"/>
        </w:rPr>
        <w:t>7-2</w:t>
      </w:r>
      <w:proofErr w:type="gramEnd"/>
      <w:r w:rsidRPr="00776CE7">
        <w:rPr>
          <w:sz w:val="24"/>
          <w:szCs w:val="24"/>
        </w:rPr>
        <w:t xml:space="preserve">/8. Denna cup arrangeras för P/F13-P/F16 (arbete pågår) </w:t>
      </w:r>
    </w:p>
    <w:p w14:paraId="2C5BAF83" w14:textId="77777777" w:rsidR="00697F57" w:rsidRPr="00776CE7" w:rsidRDefault="00697F57" w:rsidP="00697F57">
      <w:pPr>
        <w:rPr>
          <w:b/>
          <w:bCs/>
          <w:sz w:val="24"/>
          <w:szCs w:val="24"/>
        </w:rPr>
      </w:pPr>
      <w:r w:rsidRPr="00776CE7">
        <w:rPr>
          <w:b/>
          <w:bCs/>
          <w:sz w:val="24"/>
          <w:szCs w:val="24"/>
        </w:rPr>
        <w:t>Förenings cup</w:t>
      </w:r>
    </w:p>
    <w:p w14:paraId="5FACC233" w14:textId="4DC4A1CF" w:rsidR="00AF4797" w:rsidRDefault="00697F57" w:rsidP="00697F57">
      <w:pPr>
        <w:rPr>
          <w:sz w:val="24"/>
          <w:szCs w:val="24"/>
        </w:rPr>
      </w:pPr>
      <w:r w:rsidRPr="00776CE7">
        <w:rPr>
          <w:sz w:val="24"/>
          <w:szCs w:val="24"/>
        </w:rPr>
        <w:t>Kärra KIF har som målsättning att få igång en egen arrangerad cup som vi i föreningen hjälps åt med. Tidigare har vi arrangerat cupen Kärrabollen samt lilla Kärrabollen. En nystartsplanering är initierad.</w:t>
      </w:r>
    </w:p>
    <w:p w14:paraId="0B805E71" w14:textId="77777777" w:rsidR="00434808" w:rsidRPr="00776CE7" w:rsidRDefault="00434808" w:rsidP="00697F57">
      <w:pPr>
        <w:rPr>
          <w:sz w:val="24"/>
          <w:szCs w:val="24"/>
        </w:rPr>
      </w:pPr>
    </w:p>
    <w:p w14:paraId="03CE173E" w14:textId="3A7F6E8C" w:rsidR="00697F57" w:rsidRPr="00727681" w:rsidRDefault="00697F57" w:rsidP="00727681">
      <w:pPr>
        <w:pStyle w:val="Rubrik1"/>
      </w:pPr>
      <w:bookmarkStart w:id="42" w:name="_Toc139355171"/>
      <w:r w:rsidRPr="00727681">
        <w:t>Matchvärd till A-laget</w:t>
      </w:r>
      <w:bookmarkEnd w:id="42"/>
    </w:p>
    <w:p w14:paraId="49E3ABEE" w14:textId="696050BA" w:rsidR="00697F57" w:rsidRPr="00776CE7" w:rsidRDefault="00697F57" w:rsidP="00697F57">
      <w:pPr>
        <w:rPr>
          <w:sz w:val="24"/>
          <w:szCs w:val="24"/>
        </w:rPr>
      </w:pPr>
      <w:r w:rsidRPr="00776CE7">
        <w:rPr>
          <w:sz w:val="24"/>
          <w:szCs w:val="24"/>
        </w:rPr>
        <w:t>På A-lagets hemmamatcher ska det finnas en matchvärd. Matchvärden ansvarar för allt runt omkring matchen, såsom domare, omklädningsrum, bollkallar mm. Matchvärden ska ha en rosa väst som finns att hämta i kansliet.</w:t>
      </w:r>
    </w:p>
    <w:p w14:paraId="3E47A181" w14:textId="77777777" w:rsidR="00697F57" w:rsidRPr="00776CE7" w:rsidRDefault="00697F57" w:rsidP="00697F57">
      <w:pPr>
        <w:rPr>
          <w:sz w:val="24"/>
          <w:szCs w:val="24"/>
        </w:rPr>
      </w:pPr>
      <w:r w:rsidRPr="00776CE7">
        <w:rPr>
          <w:sz w:val="24"/>
          <w:szCs w:val="24"/>
        </w:rPr>
        <w:t xml:space="preserve">Matchvärdsansvarig: </w:t>
      </w:r>
    </w:p>
    <w:p w14:paraId="45C0CDEC" w14:textId="7708DF63" w:rsidR="00697F57" w:rsidRDefault="00697F57" w:rsidP="00697F57">
      <w:pPr>
        <w:rPr>
          <w:sz w:val="24"/>
          <w:szCs w:val="24"/>
        </w:rPr>
      </w:pPr>
      <w:r w:rsidRPr="00776CE7">
        <w:rPr>
          <w:sz w:val="24"/>
          <w:szCs w:val="24"/>
        </w:rPr>
        <w:t>Jörgen Ahlman (styrelsen)</w:t>
      </w:r>
    </w:p>
    <w:p w14:paraId="2A6EDE6A" w14:textId="7A574F50" w:rsidR="00856576" w:rsidRDefault="00856576" w:rsidP="00697F57">
      <w:pPr>
        <w:rPr>
          <w:sz w:val="24"/>
          <w:szCs w:val="24"/>
        </w:rPr>
      </w:pPr>
    </w:p>
    <w:p w14:paraId="028AA2DB" w14:textId="77777777" w:rsidR="00856576" w:rsidRPr="00776CE7" w:rsidRDefault="00856576" w:rsidP="00697F57">
      <w:pPr>
        <w:rPr>
          <w:sz w:val="24"/>
          <w:szCs w:val="24"/>
        </w:rPr>
      </w:pPr>
    </w:p>
    <w:p w14:paraId="2BFFB11B" w14:textId="6933FD6C" w:rsidR="00697F57" w:rsidRPr="00727681" w:rsidRDefault="00697F57" w:rsidP="00727681">
      <w:pPr>
        <w:pStyle w:val="Rubrik1"/>
      </w:pPr>
      <w:bookmarkStart w:id="43" w:name="_Toc139355172"/>
      <w:r w:rsidRPr="00727681">
        <w:lastRenderedPageBreak/>
        <w:t>Domare till ungdomsmatcher</w:t>
      </w:r>
      <w:bookmarkEnd w:id="43"/>
    </w:p>
    <w:p w14:paraId="18F20203" w14:textId="77777777" w:rsidR="00697F57" w:rsidRPr="00776CE7" w:rsidRDefault="00697F57" w:rsidP="00697F57">
      <w:pPr>
        <w:rPr>
          <w:sz w:val="24"/>
          <w:szCs w:val="24"/>
        </w:rPr>
      </w:pPr>
      <w:r w:rsidRPr="00776CE7">
        <w:rPr>
          <w:sz w:val="24"/>
          <w:szCs w:val="24"/>
        </w:rPr>
        <w:t>För att boka domare till matcher tar ni hjälp av kansliet. Direkt efter match fyller ni i domarkvittot. Detta kvitto lämnas sedan in till kansliet direkt efter matchen. Härefter betalas ersättning ut till domaren av föreningens kassör. Domare till 9mot9 samt 11mot11 bokas av förbundet.</w:t>
      </w:r>
    </w:p>
    <w:p w14:paraId="1743F10D" w14:textId="77777777" w:rsidR="00697F57" w:rsidRPr="00776CE7" w:rsidRDefault="00697F57" w:rsidP="00697F57">
      <w:pPr>
        <w:rPr>
          <w:b/>
          <w:bCs/>
          <w:sz w:val="24"/>
          <w:szCs w:val="24"/>
        </w:rPr>
      </w:pPr>
      <w:r w:rsidRPr="00776CE7">
        <w:rPr>
          <w:b/>
          <w:bCs/>
          <w:sz w:val="24"/>
          <w:szCs w:val="24"/>
        </w:rPr>
        <w:t>Föreningsdomare</w:t>
      </w:r>
    </w:p>
    <w:p w14:paraId="24834FE6" w14:textId="65226AA7" w:rsidR="00697F57" w:rsidRPr="00776CE7" w:rsidRDefault="00697F57" w:rsidP="00697F57">
      <w:pPr>
        <w:rPr>
          <w:sz w:val="24"/>
          <w:szCs w:val="24"/>
        </w:rPr>
      </w:pPr>
      <w:r w:rsidRPr="00776CE7">
        <w:rPr>
          <w:sz w:val="24"/>
          <w:szCs w:val="24"/>
        </w:rPr>
        <w:t xml:space="preserve">I Kärra KIF har vi utbildade föreningsdomare, dessa domare kan döma 5 mot 5 samt 7 mot 7 matcher. 2019 utbildade vi 16 </w:t>
      </w:r>
      <w:proofErr w:type="spellStart"/>
      <w:r w:rsidRPr="00776CE7">
        <w:rPr>
          <w:sz w:val="24"/>
          <w:szCs w:val="24"/>
        </w:rPr>
        <w:t>st</w:t>
      </w:r>
      <w:proofErr w:type="spellEnd"/>
      <w:r w:rsidRPr="00776CE7">
        <w:rPr>
          <w:sz w:val="24"/>
          <w:szCs w:val="24"/>
        </w:rPr>
        <w:t xml:space="preserve"> föreningsdomare. Inför varje ny säsong måste ni som är utbildade anmäla ert intresse för att kunna döma. Vi kommer under våren 2020 utbilda ytterligare föreningsdomare. </w:t>
      </w:r>
    </w:p>
    <w:p w14:paraId="5C9CEBAA" w14:textId="4C345EA3" w:rsidR="00697F57" w:rsidRPr="00776CE7" w:rsidRDefault="00697F57" w:rsidP="00697F57">
      <w:pPr>
        <w:rPr>
          <w:sz w:val="24"/>
          <w:szCs w:val="24"/>
        </w:rPr>
      </w:pPr>
      <w:r w:rsidRPr="00776CE7">
        <w:rPr>
          <w:sz w:val="24"/>
          <w:szCs w:val="24"/>
        </w:rPr>
        <w:t xml:space="preserve">Använd olika domare till olika matcher. Samtliga domare behöver få döma för att bli bättre men också för att hålla kvar intresset. Använd därför inte samma domare varje gång. </w:t>
      </w:r>
    </w:p>
    <w:p w14:paraId="6ABCE9A9" w14:textId="77777777" w:rsidR="00697F57" w:rsidRPr="00776CE7" w:rsidRDefault="00697F57" w:rsidP="00697F57">
      <w:pPr>
        <w:rPr>
          <w:sz w:val="24"/>
          <w:szCs w:val="24"/>
        </w:rPr>
      </w:pPr>
      <w:r w:rsidRPr="00776CE7">
        <w:rPr>
          <w:sz w:val="24"/>
          <w:szCs w:val="24"/>
        </w:rPr>
        <w:t xml:space="preserve">Om man som domare inte kan döma en viss match, ska domaren själv byta med någon av våra andra domare och meddela detta till berörd ledare. </w:t>
      </w:r>
    </w:p>
    <w:p w14:paraId="6B8CD6A8" w14:textId="7BB6E5F3" w:rsidR="00697F57" w:rsidRPr="00776CE7" w:rsidRDefault="00697F57" w:rsidP="00697F57">
      <w:pPr>
        <w:rPr>
          <w:sz w:val="24"/>
          <w:szCs w:val="24"/>
        </w:rPr>
      </w:pPr>
      <w:r w:rsidRPr="00776CE7">
        <w:rPr>
          <w:sz w:val="24"/>
          <w:szCs w:val="24"/>
        </w:rPr>
        <w:t>OBS! Ansvaret att kontrollera en dag före match att domaren kommer ligger fortfarande hos ledaren. Domarna måste ta ansvar men det är barn vi jobbar med och saker kan hända. Ledaren tar med sig visselpipa och tidtagarur till domaren</w:t>
      </w:r>
      <w:r w:rsidRPr="00776CE7">
        <w:rPr>
          <w:sz w:val="24"/>
          <w:szCs w:val="24"/>
        </w:rPr>
        <w:tab/>
      </w:r>
    </w:p>
    <w:p w14:paraId="348885A6" w14:textId="77777777" w:rsidR="00697F57" w:rsidRPr="00776CE7" w:rsidRDefault="00697F57" w:rsidP="00697F57">
      <w:pPr>
        <w:rPr>
          <w:sz w:val="24"/>
          <w:szCs w:val="24"/>
        </w:rPr>
      </w:pPr>
      <w:r w:rsidRPr="00776CE7">
        <w:rPr>
          <w:sz w:val="24"/>
          <w:szCs w:val="24"/>
        </w:rPr>
        <w:t>Ersättning till föreningsdomare:</w:t>
      </w:r>
    </w:p>
    <w:p w14:paraId="60EE2417" w14:textId="77777777" w:rsidR="00697F57" w:rsidRPr="00776CE7" w:rsidRDefault="00697F57" w:rsidP="00697F57">
      <w:pPr>
        <w:rPr>
          <w:sz w:val="24"/>
          <w:szCs w:val="24"/>
        </w:rPr>
      </w:pPr>
      <w:r w:rsidRPr="00776CE7">
        <w:rPr>
          <w:sz w:val="24"/>
          <w:szCs w:val="24"/>
        </w:rPr>
        <w:t>5 mot 5 är 100 kr</w:t>
      </w:r>
    </w:p>
    <w:p w14:paraId="37C6F375" w14:textId="478C0023" w:rsidR="00697F57" w:rsidRPr="00776CE7" w:rsidRDefault="00697F57" w:rsidP="00697F57">
      <w:pPr>
        <w:rPr>
          <w:sz w:val="24"/>
          <w:szCs w:val="24"/>
        </w:rPr>
      </w:pPr>
      <w:r w:rsidRPr="00776CE7">
        <w:rPr>
          <w:sz w:val="24"/>
          <w:szCs w:val="24"/>
        </w:rPr>
        <w:t xml:space="preserve">7 mot 7 är 150 kr </w:t>
      </w:r>
    </w:p>
    <w:p w14:paraId="5B2561D2" w14:textId="77777777" w:rsidR="00E915AD" w:rsidRDefault="00697F57" w:rsidP="00697F57">
      <w:pPr>
        <w:rPr>
          <w:sz w:val="24"/>
          <w:szCs w:val="24"/>
        </w:rPr>
      </w:pPr>
      <w:r w:rsidRPr="00776CE7">
        <w:rPr>
          <w:sz w:val="24"/>
          <w:szCs w:val="24"/>
        </w:rPr>
        <w:t xml:space="preserve">Kontakta </w:t>
      </w:r>
      <w:r w:rsidR="00F43418" w:rsidRPr="00776CE7">
        <w:rPr>
          <w:sz w:val="24"/>
          <w:szCs w:val="24"/>
        </w:rPr>
        <w:t xml:space="preserve">Markus </w:t>
      </w:r>
      <w:proofErr w:type="spellStart"/>
      <w:r w:rsidR="00F43418" w:rsidRPr="00776CE7">
        <w:rPr>
          <w:sz w:val="24"/>
          <w:szCs w:val="24"/>
        </w:rPr>
        <w:t>Mustakangas</w:t>
      </w:r>
      <w:proofErr w:type="spellEnd"/>
      <w:r w:rsidR="00F43418" w:rsidRPr="00776CE7">
        <w:rPr>
          <w:sz w:val="24"/>
          <w:szCs w:val="24"/>
        </w:rPr>
        <w:t>, mob</w:t>
      </w:r>
      <w:r w:rsidR="001A4BA1" w:rsidRPr="00776CE7">
        <w:rPr>
          <w:sz w:val="24"/>
          <w:szCs w:val="24"/>
        </w:rPr>
        <w:t>il</w:t>
      </w:r>
      <w:r w:rsidR="00F43418" w:rsidRPr="00776CE7">
        <w:rPr>
          <w:sz w:val="24"/>
          <w:szCs w:val="24"/>
        </w:rPr>
        <w:t>: 0708 -20 60 51 eller mail:</w:t>
      </w:r>
    </w:p>
    <w:p w14:paraId="6010F258" w14:textId="3A3AD60D" w:rsidR="002049BD" w:rsidRPr="00BF12B1" w:rsidRDefault="005138B7" w:rsidP="007C7465">
      <w:pPr>
        <w:rPr>
          <w:sz w:val="24"/>
          <w:szCs w:val="24"/>
        </w:rPr>
      </w:pPr>
      <w:hyperlink r:id="rId24" w:history="1">
        <w:r w:rsidR="00F43418" w:rsidRPr="00E915AD">
          <w:rPr>
            <w:rStyle w:val="Hyperlnk"/>
          </w:rPr>
          <w:t>mmustakanga@volvocars.com</w:t>
        </w:r>
      </w:hyperlink>
    </w:p>
    <w:p w14:paraId="3BED61DD" w14:textId="68D108CA" w:rsidR="00F43418" w:rsidRPr="00727681" w:rsidRDefault="00F43418" w:rsidP="00727681">
      <w:pPr>
        <w:pStyle w:val="Rubrik1"/>
      </w:pPr>
      <w:bookmarkStart w:id="44" w:name="_Toc139355173"/>
      <w:r w:rsidRPr="00727681">
        <w:t>Ledarens roll</w:t>
      </w:r>
      <w:bookmarkEnd w:id="44"/>
    </w:p>
    <w:p w14:paraId="1FA44F29" w14:textId="080C0814" w:rsidR="00F43418" w:rsidRPr="00776CE7" w:rsidRDefault="00F43418" w:rsidP="00F43418">
      <w:pPr>
        <w:rPr>
          <w:sz w:val="24"/>
          <w:szCs w:val="24"/>
        </w:rPr>
      </w:pPr>
      <w:r w:rsidRPr="00776CE7">
        <w:rPr>
          <w:sz w:val="24"/>
          <w:szCs w:val="24"/>
        </w:rPr>
        <w:t>Ledare i Kärra KIF skall vara ett gott föredöme för föreningens spelare, föräldrar, motståndare, domare samt övrig publik. Ledarna ansvarar också för att föräldrar blir medvetna om hur föreningen förväntar sig att de skall uppträda i samband med träning och match. Ett lags resultat är summan av allas ansträngningar – både spelarnas, ledarnas och föräldrarnas! En grupp, ett lag, fungerar allra bäst, utvecklas mest och gör bäst resultat med deltagare som ger varandra energi. Spelare/ledare som stjäl energi från andra tillför ingenting hur duktiga de än är.</w:t>
      </w:r>
    </w:p>
    <w:p w14:paraId="2CF9A868" w14:textId="055296D0" w:rsidR="00F43418" w:rsidRPr="00776CE7" w:rsidRDefault="00F43418" w:rsidP="00F43418">
      <w:pPr>
        <w:rPr>
          <w:b/>
          <w:bCs/>
          <w:sz w:val="24"/>
          <w:szCs w:val="24"/>
        </w:rPr>
      </w:pPr>
      <w:r w:rsidRPr="00776CE7">
        <w:rPr>
          <w:b/>
          <w:bCs/>
          <w:sz w:val="24"/>
          <w:szCs w:val="24"/>
        </w:rPr>
        <w:t>Laget är alltid starkare än jaget.</w:t>
      </w:r>
    </w:p>
    <w:p w14:paraId="00BE6052" w14:textId="4C705D7D" w:rsidR="00F43418" w:rsidRPr="00776CE7" w:rsidRDefault="00F43418" w:rsidP="00F43418">
      <w:pPr>
        <w:rPr>
          <w:sz w:val="24"/>
          <w:szCs w:val="24"/>
        </w:rPr>
      </w:pPr>
      <w:r w:rsidRPr="00776CE7">
        <w:rPr>
          <w:sz w:val="24"/>
          <w:szCs w:val="24"/>
        </w:rPr>
        <w:t>Ledare i Kärra KIF ska agera som förebild och agera stöd till laget och individen i dess utveckling. Det gör han/hon genom att intressera sig för spelaren och ge feedback och ”peppa”. Ledaren visar att genom att ha roligt skapas energin som gör ett starkt lag och gemenskap.</w:t>
      </w:r>
    </w:p>
    <w:p w14:paraId="2281E8A8" w14:textId="77777777" w:rsidR="00F43418" w:rsidRPr="00776CE7" w:rsidRDefault="00F43418" w:rsidP="00F43418">
      <w:pPr>
        <w:rPr>
          <w:sz w:val="24"/>
          <w:szCs w:val="24"/>
        </w:rPr>
      </w:pPr>
      <w:r w:rsidRPr="00776CE7">
        <w:rPr>
          <w:sz w:val="24"/>
          <w:szCs w:val="24"/>
        </w:rPr>
        <w:lastRenderedPageBreak/>
        <w:t xml:space="preserve">Ledare ska undvika att styra spelarnas agerande för mycket. Det är spelarens uppgift under matchen. Ge en återkoppling vid byte, paus eller efter match. Som ledare i Kärra KIF skriker/skäller vi inte på spelarna. </w:t>
      </w:r>
    </w:p>
    <w:p w14:paraId="6CC737B7" w14:textId="77777777" w:rsidR="00F43418" w:rsidRPr="00776CE7" w:rsidRDefault="00F43418" w:rsidP="00F43418">
      <w:pPr>
        <w:rPr>
          <w:sz w:val="24"/>
          <w:szCs w:val="24"/>
        </w:rPr>
      </w:pPr>
      <w:r w:rsidRPr="00776CE7">
        <w:rPr>
          <w:sz w:val="24"/>
          <w:szCs w:val="24"/>
        </w:rPr>
        <w:t xml:space="preserve">Alla träningar och matcher skall vara inriktade mot Fair play. Toppning är absolut förbjudet! Alla spelare skall spela ungefär lika många minuter vid match under förutsättning att spelaren orkar och vill. </w:t>
      </w:r>
    </w:p>
    <w:p w14:paraId="31B16626" w14:textId="77777777" w:rsidR="00F43418" w:rsidRPr="00776CE7" w:rsidRDefault="00F43418" w:rsidP="00F43418">
      <w:pPr>
        <w:rPr>
          <w:sz w:val="24"/>
          <w:szCs w:val="24"/>
        </w:rPr>
      </w:pPr>
      <w:r w:rsidRPr="00776CE7">
        <w:rPr>
          <w:sz w:val="24"/>
          <w:szCs w:val="24"/>
        </w:rPr>
        <w:t xml:space="preserve">Ledare ska vid träning och match vara klädd så man ser vem som är ledare. Ledar-paket delas ut till nya ledare med div. klubbkläder mm. Paketens innehåll är beroende på vilken roll man har i laget.  </w:t>
      </w:r>
    </w:p>
    <w:p w14:paraId="7DA88902" w14:textId="77777777" w:rsidR="00F43418" w:rsidRPr="00776CE7" w:rsidRDefault="00F43418" w:rsidP="00F43418">
      <w:pPr>
        <w:rPr>
          <w:sz w:val="24"/>
          <w:szCs w:val="24"/>
        </w:rPr>
      </w:pPr>
      <w:r w:rsidRPr="00776CE7">
        <w:rPr>
          <w:sz w:val="24"/>
          <w:szCs w:val="24"/>
        </w:rPr>
        <w:t>Föräldrarna är och skall ses som en resurs för ledaren. Engagerade föräldrar blir till stor hjälp vid alla evenemang och träffar som ledaren genomför med spelarna. Denna avlastning gör att ledaren kan koncentrera sig mer på spelarna och deras utveckling. Försök att engagera samtliga föräldrar och var tydlig med vilka uppgifter du behöver hjälp med.</w:t>
      </w:r>
    </w:p>
    <w:p w14:paraId="509EA142" w14:textId="0DBF5988" w:rsidR="00F43418" w:rsidRPr="00776CE7" w:rsidRDefault="00F43418" w:rsidP="00F43418">
      <w:pPr>
        <w:rPr>
          <w:sz w:val="24"/>
          <w:szCs w:val="24"/>
        </w:rPr>
      </w:pPr>
      <w:r w:rsidRPr="00776CE7">
        <w:rPr>
          <w:sz w:val="24"/>
          <w:szCs w:val="24"/>
        </w:rPr>
        <w:t>Alla lag ska ha samma rollfördelning bland ledarna. Ett riktmärke på antalet ledare i ett lag bör vara en ledare per tio barn. Detta antal kan variera beroende på ålderskull.</w:t>
      </w:r>
    </w:p>
    <w:p w14:paraId="00DA7713" w14:textId="1410A1E4" w:rsidR="00F43418" w:rsidRPr="00776CE7" w:rsidRDefault="00F43418" w:rsidP="00F43418">
      <w:pPr>
        <w:pStyle w:val="Rubrik2"/>
        <w:rPr>
          <w:sz w:val="24"/>
          <w:szCs w:val="24"/>
        </w:rPr>
      </w:pPr>
      <w:bookmarkStart w:id="45" w:name="_Toc139355174"/>
      <w:r w:rsidRPr="00776CE7">
        <w:rPr>
          <w:sz w:val="24"/>
          <w:szCs w:val="24"/>
        </w:rPr>
        <w:t>Huvudtränare</w:t>
      </w:r>
      <w:bookmarkEnd w:id="45"/>
    </w:p>
    <w:p w14:paraId="5EB960B2" w14:textId="332EC796" w:rsidR="00F43418" w:rsidRPr="00776CE7" w:rsidRDefault="00F43418" w:rsidP="00C24C9C">
      <w:pPr>
        <w:pStyle w:val="Liststycke"/>
        <w:numPr>
          <w:ilvl w:val="0"/>
          <w:numId w:val="12"/>
        </w:numPr>
        <w:rPr>
          <w:sz w:val="24"/>
          <w:szCs w:val="24"/>
        </w:rPr>
      </w:pPr>
      <w:r w:rsidRPr="00776CE7">
        <w:rPr>
          <w:sz w:val="24"/>
          <w:szCs w:val="24"/>
        </w:rPr>
        <w:t>Tränaren är ansvarig för lagets utbildningsverksamhet (teori &amp; praktik). Tränaren ansvarar för att laget följer de av föreningen uppgjorda utbildningsplaner för spelare och ledare (</w:t>
      </w:r>
      <w:proofErr w:type="spellStart"/>
      <w:r w:rsidRPr="00776CE7">
        <w:rPr>
          <w:sz w:val="24"/>
          <w:szCs w:val="24"/>
        </w:rPr>
        <w:t>SvFF´s</w:t>
      </w:r>
      <w:proofErr w:type="spellEnd"/>
      <w:r w:rsidRPr="00776CE7">
        <w:rPr>
          <w:sz w:val="24"/>
          <w:szCs w:val="24"/>
        </w:rPr>
        <w:t xml:space="preserve"> spelarutbildningsplan)</w:t>
      </w:r>
    </w:p>
    <w:p w14:paraId="08BF666F" w14:textId="24ABA314" w:rsidR="00F43418" w:rsidRPr="00776CE7" w:rsidRDefault="00F43418" w:rsidP="00C24C9C">
      <w:pPr>
        <w:pStyle w:val="Liststycke"/>
        <w:numPr>
          <w:ilvl w:val="0"/>
          <w:numId w:val="12"/>
        </w:numPr>
        <w:rPr>
          <w:sz w:val="24"/>
          <w:szCs w:val="24"/>
        </w:rPr>
      </w:pPr>
      <w:r w:rsidRPr="00776CE7">
        <w:rPr>
          <w:sz w:val="24"/>
          <w:szCs w:val="24"/>
        </w:rPr>
        <w:t>Vara rättvis och värna om varje individ utan favorisering och i alla sammanhang motverka mobbning</w:t>
      </w:r>
    </w:p>
    <w:p w14:paraId="31C954AA" w14:textId="679C0B15" w:rsidR="00F43418" w:rsidRPr="00776CE7" w:rsidRDefault="00F43418" w:rsidP="00C24C9C">
      <w:pPr>
        <w:pStyle w:val="Liststycke"/>
        <w:numPr>
          <w:ilvl w:val="0"/>
          <w:numId w:val="12"/>
        </w:numPr>
        <w:rPr>
          <w:sz w:val="24"/>
          <w:szCs w:val="24"/>
        </w:rPr>
      </w:pPr>
      <w:r w:rsidRPr="00776CE7">
        <w:rPr>
          <w:sz w:val="24"/>
          <w:szCs w:val="24"/>
        </w:rPr>
        <w:t>Tillsammans med assisterande tränare planeras träningar och teori. Ansvaret ligger på huvudtränaren</w:t>
      </w:r>
    </w:p>
    <w:p w14:paraId="13C1DB45" w14:textId="68621625" w:rsidR="00F43418" w:rsidRPr="00776CE7" w:rsidRDefault="00F43418" w:rsidP="00C24C9C">
      <w:pPr>
        <w:pStyle w:val="Liststycke"/>
        <w:numPr>
          <w:ilvl w:val="0"/>
          <w:numId w:val="12"/>
        </w:numPr>
        <w:rPr>
          <w:sz w:val="24"/>
          <w:szCs w:val="24"/>
        </w:rPr>
      </w:pPr>
      <w:r w:rsidRPr="00776CE7">
        <w:rPr>
          <w:sz w:val="24"/>
          <w:szCs w:val="24"/>
        </w:rPr>
        <w:t>Ansvarar för coachning vid lagets matcher</w:t>
      </w:r>
    </w:p>
    <w:p w14:paraId="0F05B3EC" w14:textId="15F86A67" w:rsidR="00F43418" w:rsidRPr="00776CE7" w:rsidRDefault="00F43418" w:rsidP="00C24C9C">
      <w:pPr>
        <w:pStyle w:val="Liststycke"/>
        <w:numPr>
          <w:ilvl w:val="0"/>
          <w:numId w:val="12"/>
        </w:numPr>
        <w:rPr>
          <w:sz w:val="24"/>
          <w:szCs w:val="24"/>
        </w:rPr>
      </w:pPr>
      <w:r w:rsidRPr="00776CE7">
        <w:rPr>
          <w:sz w:val="24"/>
          <w:szCs w:val="24"/>
        </w:rPr>
        <w:t>Huvudtränaren är lagets kontaktperson mot föreningen samt utåt i övrigt</w:t>
      </w:r>
    </w:p>
    <w:p w14:paraId="6D41621C" w14:textId="6A28FE57" w:rsidR="00466193" w:rsidRPr="00FB0CE0" w:rsidRDefault="00F43418" w:rsidP="00FB0CE0">
      <w:pPr>
        <w:pStyle w:val="Liststycke"/>
        <w:numPr>
          <w:ilvl w:val="0"/>
          <w:numId w:val="12"/>
        </w:numPr>
        <w:rPr>
          <w:sz w:val="24"/>
          <w:szCs w:val="24"/>
        </w:rPr>
      </w:pPr>
      <w:r w:rsidRPr="00776CE7">
        <w:rPr>
          <w:sz w:val="24"/>
          <w:szCs w:val="24"/>
        </w:rPr>
        <w:t>Huvudtränaren skall som lägst ha tränarutbildning C</w:t>
      </w:r>
    </w:p>
    <w:p w14:paraId="2A1C5387" w14:textId="5DFFF404" w:rsidR="00F43418" w:rsidRPr="00776CE7" w:rsidRDefault="00F43418" w:rsidP="00C24C9C">
      <w:pPr>
        <w:pStyle w:val="Liststycke"/>
        <w:numPr>
          <w:ilvl w:val="0"/>
          <w:numId w:val="12"/>
        </w:numPr>
        <w:rPr>
          <w:sz w:val="24"/>
          <w:szCs w:val="24"/>
        </w:rPr>
      </w:pPr>
      <w:r w:rsidRPr="00776CE7">
        <w:rPr>
          <w:sz w:val="24"/>
          <w:szCs w:val="24"/>
        </w:rPr>
        <w:t>Göra upp träningsschema för tränarna så att det finns en ledare på 10 barn på träning</w:t>
      </w:r>
    </w:p>
    <w:p w14:paraId="5D1F6F02" w14:textId="3F412F45" w:rsidR="00F43418" w:rsidRPr="00776CE7" w:rsidRDefault="00F43418" w:rsidP="00C24C9C">
      <w:pPr>
        <w:pStyle w:val="Liststycke"/>
        <w:numPr>
          <w:ilvl w:val="0"/>
          <w:numId w:val="12"/>
        </w:numPr>
        <w:rPr>
          <w:sz w:val="24"/>
          <w:szCs w:val="24"/>
        </w:rPr>
      </w:pPr>
      <w:r w:rsidRPr="00776CE7">
        <w:rPr>
          <w:sz w:val="24"/>
          <w:szCs w:val="24"/>
        </w:rPr>
        <w:t>Delta i föreningens ledarträffar</w:t>
      </w:r>
    </w:p>
    <w:p w14:paraId="42BF4089" w14:textId="767C581D" w:rsidR="00F43418" w:rsidRPr="00776CE7" w:rsidRDefault="00F30929" w:rsidP="00F30929">
      <w:pPr>
        <w:pStyle w:val="Rubrik2"/>
        <w:rPr>
          <w:sz w:val="24"/>
          <w:szCs w:val="24"/>
        </w:rPr>
      </w:pPr>
      <w:bookmarkStart w:id="46" w:name="_Toc139355175"/>
      <w:r w:rsidRPr="00776CE7">
        <w:rPr>
          <w:sz w:val="24"/>
          <w:szCs w:val="24"/>
        </w:rPr>
        <w:t>Assisterande tränare</w:t>
      </w:r>
      <w:bookmarkEnd w:id="46"/>
    </w:p>
    <w:p w14:paraId="1B4D5529" w14:textId="4D74F8C8" w:rsidR="00F30929" w:rsidRPr="00776CE7" w:rsidRDefault="00F30929" w:rsidP="00C24C9C">
      <w:pPr>
        <w:pStyle w:val="Liststycke"/>
        <w:numPr>
          <w:ilvl w:val="0"/>
          <w:numId w:val="13"/>
        </w:numPr>
        <w:rPr>
          <w:sz w:val="24"/>
          <w:szCs w:val="24"/>
        </w:rPr>
      </w:pPr>
      <w:r w:rsidRPr="00776CE7">
        <w:rPr>
          <w:sz w:val="24"/>
          <w:szCs w:val="24"/>
        </w:rPr>
        <w:t>Assisterande tränaren ska se till att träningar och teoripass genomförs enligt huvudtränarens och föreningens utbildningsplaner. Fördelning av uppgifter runt laget fördelas av tränarteamet.</w:t>
      </w:r>
    </w:p>
    <w:p w14:paraId="1B78E76D" w14:textId="201864B4" w:rsidR="00F30929" w:rsidRPr="00776CE7" w:rsidRDefault="00F30929" w:rsidP="00F30929">
      <w:pPr>
        <w:pStyle w:val="Rubrik2"/>
        <w:rPr>
          <w:sz w:val="24"/>
          <w:szCs w:val="24"/>
        </w:rPr>
      </w:pPr>
      <w:bookmarkStart w:id="47" w:name="_Toc139355176"/>
      <w:r w:rsidRPr="00776CE7">
        <w:rPr>
          <w:sz w:val="24"/>
          <w:szCs w:val="24"/>
        </w:rPr>
        <w:t>Lagledare</w:t>
      </w:r>
      <w:bookmarkEnd w:id="47"/>
    </w:p>
    <w:p w14:paraId="4D58406F" w14:textId="159E83F2" w:rsidR="00F30929" w:rsidRPr="00776CE7" w:rsidRDefault="00F30929" w:rsidP="00C24C9C">
      <w:pPr>
        <w:pStyle w:val="Liststycke"/>
        <w:numPr>
          <w:ilvl w:val="0"/>
          <w:numId w:val="13"/>
        </w:numPr>
        <w:rPr>
          <w:sz w:val="24"/>
          <w:szCs w:val="24"/>
        </w:rPr>
      </w:pPr>
      <w:r w:rsidRPr="00776CE7">
        <w:rPr>
          <w:sz w:val="24"/>
          <w:szCs w:val="24"/>
        </w:rPr>
        <w:t>Lagledaren är lagets nav och ansvarar för lagets administration, ekonomi samt kommunikation. Här behövs ingen fotbollskunskap, men gärna ett ordningssinne. Självklart kan lagledaren ha ett antal föräldrar till sin hjälp, men ur föreningens synvinkel är lagledaren ansvarig.</w:t>
      </w:r>
    </w:p>
    <w:p w14:paraId="4DACCD8C" w14:textId="7A8DC21B" w:rsidR="00F30929" w:rsidRPr="00776CE7" w:rsidRDefault="00F30929" w:rsidP="00C24C9C">
      <w:pPr>
        <w:pStyle w:val="Liststycke"/>
        <w:numPr>
          <w:ilvl w:val="0"/>
          <w:numId w:val="13"/>
        </w:numPr>
        <w:rPr>
          <w:sz w:val="24"/>
          <w:szCs w:val="24"/>
        </w:rPr>
      </w:pPr>
      <w:r w:rsidRPr="00776CE7">
        <w:rPr>
          <w:sz w:val="24"/>
          <w:szCs w:val="24"/>
        </w:rPr>
        <w:t>Vara lagets formella kontaktperson gentemot styrelse, utskott och kansliet.</w:t>
      </w:r>
    </w:p>
    <w:p w14:paraId="79564AEC" w14:textId="166B9FFA" w:rsidR="00F30929" w:rsidRPr="00776CE7" w:rsidRDefault="00F30929" w:rsidP="00C24C9C">
      <w:pPr>
        <w:pStyle w:val="Liststycke"/>
        <w:numPr>
          <w:ilvl w:val="0"/>
          <w:numId w:val="13"/>
        </w:numPr>
        <w:rPr>
          <w:sz w:val="24"/>
          <w:szCs w:val="24"/>
        </w:rPr>
      </w:pPr>
      <w:r w:rsidRPr="00776CE7">
        <w:rPr>
          <w:sz w:val="24"/>
          <w:szCs w:val="24"/>
        </w:rPr>
        <w:t>Följa upp och påminna om inte medlemsavgiften är inbetald</w:t>
      </w:r>
    </w:p>
    <w:p w14:paraId="7FC7C6BB" w14:textId="3537B3CA" w:rsidR="00F30929" w:rsidRPr="00776CE7" w:rsidRDefault="00F30929" w:rsidP="00C24C9C">
      <w:pPr>
        <w:pStyle w:val="Liststycke"/>
        <w:numPr>
          <w:ilvl w:val="0"/>
          <w:numId w:val="13"/>
        </w:numPr>
        <w:rPr>
          <w:sz w:val="24"/>
          <w:szCs w:val="24"/>
        </w:rPr>
      </w:pPr>
      <w:r w:rsidRPr="00776CE7">
        <w:rPr>
          <w:sz w:val="24"/>
          <w:szCs w:val="24"/>
        </w:rPr>
        <w:lastRenderedPageBreak/>
        <w:t>Sköta närvaro på träningar och matcher samt ansvara för redovisning av LOK-stöd i laget.se</w:t>
      </w:r>
    </w:p>
    <w:p w14:paraId="59546789" w14:textId="59215FAF" w:rsidR="00F30929" w:rsidRPr="00776CE7" w:rsidRDefault="00F30929" w:rsidP="00C24C9C">
      <w:pPr>
        <w:pStyle w:val="Liststycke"/>
        <w:numPr>
          <w:ilvl w:val="0"/>
          <w:numId w:val="13"/>
        </w:numPr>
        <w:rPr>
          <w:sz w:val="24"/>
          <w:szCs w:val="24"/>
        </w:rPr>
      </w:pPr>
      <w:r w:rsidRPr="00776CE7">
        <w:rPr>
          <w:sz w:val="24"/>
          <w:szCs w:val="24"/>
        </w:rPr>
        <w:t>Sammanställer studietimmar såsom samlingar, möten och teorigenomgångar mm. som skall redovisas till RF SISU. Sammanställningen lämnas till kansliet som rapporterar i Idrott online.</w:t>
      </w:r>
    </w:p>
    <w:p w14:paraId="1614E08B" w14:textId="373A8D4D" w:rsidR="00F30929" w:rsidRPr="00776CE7" w:rsidRDefault="00F30929" w:rsidP="00C24C9C">
      <w:pPr>
        <w:pStyle w:val="Liststycke"/>
        <w:numPr>
          <w:ilvl w:val="0"/>
          <w:numId w:val="13"/>
        </w:numPr>
        <w:rPr>
          <w:sz w:val="24"/>
          <w:szCs w:val="24"/>
        </w:rPr>
      </w:pPr>
      <w:r w:rsidRPr="00776CE7">
        <w:rPr>
          <w:sz w:val="24"/>
          <w:szCs w:val="24"/>
        </w:rPr>
        <w:t>Vid hemmamatcher</w:t>
      </w:r>
      <w:r w:rsidR="00E47F19" w:rsidRPr="00776CE7">
        <w:rPr>
          <w:sz w:val="24"/>
          <w:szCs w:val="24"/>
        </w:rPr>
        <w:t xml:space="preserve"> för lag upp till och med P/F 12</w:t>
      </w:r>
      <w:r w:rsidRPr="00776CE7">
        <w:rPr>
          <w:sz w:val="24"/>
          <w:szCs w:val="24"/>
        </w:rPr>
        <w:t xml:space="preserve"> boka </w:t>
      </w:r>
      <w:r w:rsidR="00E47F19" w:rsidRPr="00776CE7">
        <w:rPr>
          <w:sz w:val="24"/>
          <w:szCs w:val="24"/>
        </w:rPr>
        <w:t>förenings</w:t>
      </w:r>
      <w:r w:rsidRPr="00776CE7">
        <w:rPr>
          <w:sz w:val="24"/>
          <w:szCs w:val="24"/>
        </w:rPr>
        <w:t xml:space="preserve">domare via </w:t>
      </w:r>
      <w:r w:rsidR="00E47F19" w:rsidRPr="00776CE7">
        <w:rPr>
          <w:sz w:val="24"/>
          <w:szCs w:val="24"/>
        </w:rPr>
        <w:t xml:space="preserve">kontaktperson Markus </w:t>
      </w:r>
      <w:proofErr w:type="spellStart"/>
      <w:r w:rsidR="00E47F19" w:rsidRPr="00776CE7">
        <w:rPr>
          <w:sz w:val="24"/>
          <w:szCs w:val="24"/>
        </w:rPr>
        <w:t>Mustakangas</w:t>
      </w:r>
      <w:proofErr w:type="spellEnd"/>
    </w:p>
    <w:p w14:paraId="39F6EBF2" w14:textId="5C4B8475" w:rsidR="00F30929" w:rsidRPr="00776CE7" w:rsidRDefault="00F30929" w:rsidP="00C24C9C">
      <w:pPr>
        <w:pStyle w:val="Liststycke"/>
        <w:numPr>
          <w:ilvl w:val="0"/>
          <w:numId w:val="13"/>
        </w:numPr>
        <w:rPr>
          <w:sz w:val="24"/>
          <w:szCs w:val="24"/>
        </w:rPr>
      </w:pPr>
      <w:r w:rsidRPr="00776CE7">
        <w:rPr>
          <w:sz w:val="24"/>
          <w:szCs w:val="24"/>
        </w:rPr>
        <w:t>Uppdatera lagets hemsida, laginformation samt föreningsinformation</w:t>
      </w:r>
    </w:p>
    <w:p w14:paraId="2981A49D" w14:textId="6C5CDF44" w:rsidR="00E47F19" w:rsidRDefault="00F30929" w:rsidP="00E47F19">
      <w:pPr>
        <w:pStyle w:val="Liststycke"/>
        <w:numPr>
          <w:ilvl w:val="0"/>
          <w:numId w:val="13"/>
        </w:numPr>
        <w:rPr>
          <w:sz w:val="24"/>
          <w:szCs w:val="24"/>
        </w:rPr>
      </w:pPr>
      <w:r w:rsidRPr="00776CE7">
        <w:rPr>
          <w:sz w:val="24"/>
          <w:szCs w:val="24"/>
        </w:rPr>
        <w:t>Delta i föreningens lagledarmöten</w:t>
      </w:r>
    </w:p>
    <w:p w14:paraId="05B7F9C4" w14:textId="32C1A10E" w:rsidR="00E47F19" w:rsidRPr="00727681" w:rsidRDefault="00E47F19" w:rsidP="00727681">
      <w:pPr>
        <w:pStyle w:val="Rubrik1"/>
      </w:pPr>
      <w:bookmarkStart w:id="48" w:name="_Toc139355177"/>
      <w:r w:rsidRPr="00727681">
        <w:t>Nya Ledare</w:t>
      </w:r>
      <w:bookmarkEnd w:id="48"/>
    </w:p>
    <w:p w14:paraId="1C790E67" w14:textId="3A8C850C" w:rsidR="00E47F19" w:rsidRPr="000B1FAC" w:rsidRDefault="00E47F19" w:rsidP="000B1FAC">
      <w:pPr>
        <w:rPr>
          <w:sz w:val="24"/>
          <w:szCs w:val="24"/>
        </w:rPr>
      </w:pPr>
      <w:r w:rsidRPr="000B1FAC">
        <w:rPr>
          <w:sz w:val="24"/>
          <w:szCs w:val="24"/>
        </w:rPr>
        <w:t xml:space="preserve">Nya ledare ska introduceras av representant från </w:t>
      </w:r>
      <w:r w:rsidR="002B1FDF" w:rsidRPr="000B1FAC">
        <w:rPr>
          <w:sz w:val="24"/>
          <w:szCs w:val="24"/>
        </w:rPr>
        <w:t>fotbollsrådet</w:t>
      </w:r>
      <w:r w:rsidRPr="000B1FAC">
        <w:rPr>
          <w:sz w:val="24"/>
          <w:szCs w:val="24"/>
        </w:rPr>
        <w:t>. Representanten går igenom Kärramodellen samt visar den nya ledaren runt på anläggningen. Kontakt tas med kansliet för utprovning av ledarkläder</w:t>
      </w:r>
      <w:r w:rsidR="005F2391">
        <w:rPr>
          <w:sz w:val="24"/>
          <w:szCs w:val="24"/>
        </w:rPr>
        <w:t xml:space="preserve"> samt inlämning av belastningsregistret</w:t>
      </w:r>
      <w:r w:rsidRPr="000B1FAC">
        <w:rPr>
          <w:sz w:val="24"/>
          <w:szCs w:val="24"/>
        </w:rPr>
        <w:t>.</w:t>
      </w:r>
    </w:p>
    <w:p w14:paraId="6972864E" w14:textId="50529C2D" w:rsidR="00E47F19" w:rsidRPr="00727681" w:rsidRDefault="00E47F19" w:rsidP="00727681">
      <w:pPr>
        <w:pStyle w:val="Rubrik1"/>
      </w:pPr>
      <w:bookmarkStart w:id="49" w:name="_Toc139355178"/>
      <w:proofErr w:type="spellStart"/>
      <w:r w:rsidRPr="00727681">
        <w:t>Ledarpaket</w:t>
      </w:r>
      <w:bookmarkEnd w:id="49"/>
      <w:proofErr w:type="spellEnd"/>
    </w:p>
    <w:p w14:paraId="197A86A8" w14:textId="1D10C260" w:rsidR="002049BD" w:rsidRDefault="00E47F19" w:rsidP="00E47F19">
      <w:pPr>
        <w:rPr>
          <w:sz w:val="24"/>
          <w:szCs w:val="24"/>
        </w:rPr>
      </w:pPr>
      <w:r w:rsidRPr="00776CE7">
        <w:rPr>
          <w:sz w:val="24"/>
          <w:szCs w:val="24"/>
        </w:rPr>
        <w:t xml:space="preserve">Kärra KIF har tagit fram ett </w:t>
      </w:r>
      <w:proofErr w:type="spellStart"/>
      <w:r w:rsidRPr="00776CE7">
        <w:rPr>
          <w:sz w:val="24"/>
          <w:szCs w:val="24"/>
        </w:rPr>
        <w:t>ledarpaket</w:t>
      </w:r>
      <w:proofErr w:type="spellEnd"/>
      <w:r w:rsidRPr="00776CE7">
        <w:rPr>
          <w:sz w:val="24"/>
          <w:szCs w:val="24"/>
        </w:rPr>
        <w:t xml:space="preserve"> som varje ny ledare kvitterar ut. </w:t>
      </w:r>
      <w:r w:rsidR="002049BD">
        <w:rPr>
          <w:sz w:val="24"/>
          <w:szCs w:val="24"/>
        </w:rPr>
        <w:t xml:space="preserve">På kansliet finns provkläder som går prova ut rätt storlek. </w:t>
      </w:r>
      <w:r w:rsidRPr="00776CE7">
        <w:rPr>
          <w:sz w:val="24"/>
          <w:szCs w:val="24"/>
        </w:rPr>
        <w:t>För att få ut paketet lägger ledaren en deposition på 300 kr via swish1233461589. Slutar man som ledare lämnas vinterjacka samt nycklar tillbaka, härefter betalas depositionen åter.</w:t>
      </w:r>
    </w:p>
    <w:p w14:paraId="3843AC4C" w14:textId="78E8E3DD" w:rsidR="00E47F19" w:rsidRPr="00776CE7" w:rsidRDefault="00E47F19" w:rsidP="00E47F19">
      <w:pPr>
        <w:rPr>
          <w:sz w:val="24"/>
          <w:szCs w:val="24"/>
        </w:rPr>
      </w:pPr>
      <w:r w:rsidRPr="00776CE7">
        <w:rPr>
          <w:sz w:val="24"/>
          <w:szCs w:val="24"/>
        </w:rPr>
        <w:t>Paketet beställs/hämtas ut på kansliet:</w:t>
      </w:r>
    </w:p>
    <w:p w14:paraId="1735A020" w14:textId="3587F14B" w:rsidR="00E47F19" w:rsidRPr="00776CE7" w:rsidRDefault="00E47F19" w:rsidP="00C24C9C">
      <w:pPr>
        <w:pStyle w:val="Liststycke"/>
        <w:numPr>
          <w:ilvl w:val="0"/>
          <w:numId w:val="14"/>
        </w:numPr>
        <w:rPr>
          <w:sz w:val="24"/>
          <w:szCs w:val="24"/>
        </w:rPr>
      </w:pPr>
      <w:r w:rsidRPr="00776CE7">
        <w:rPr>
          <w:sz w:val="24"/>
          <w:szCs w:val="24"/>
        </w:rPr>
        <w:t>Vinterjacka</w:t>
      </w:r>
    </w:p>
    <w:p w14:paraId="7F4CAE28" w14:textId="3B340289" w:rsidR="00E47F19" w:rsidRPr="00776CE7" w:rsidRDefault="00E47F19" w:rsidP="00C24C9C">
      <w:pPr>
        <w:pStyle w:val="Liststycke"/>
        <w:numPr>
          <w:ilvl w:val="0"/>
          <w:numId w:val="14"/>
        </w:numPr>
        <w:rPr>
          <w:sz w:val="24"/>
          <w:szCs w:val="24"/>
        </w:rPr>
      </w:pPr>
      <w:r w:rsidRPr="00776CE7">
        <w:rPr>
          <w:sz w:val="24"/>
          <w:szCs w:val="24"/>
        </w:rPr>
        <w:t>Träningsoverall</w:t>
      </w:r>
    </w:p>
    <w:p w14:paraId="3BC24020" w14:textId="46A447C1" w:rsidR="00E47F19" w:rsidRPr="00776CE7" w:rsidRDefault="00E47F19" w:rsidP="00C24C9C">
      <w:pPr>
        <w:pStyle w:val="Liststycke"/>
        <w:numPr>
          <w:ilvl w:val="0"/>
          <w:numId w:val="14"/>
        </w:numPr>
        <w:rPr>
          <w:sz w:val="24"/>
          <w:szCs w:val="24"/>
        </w:rPr>
      </w:pPr>
      <w:r w:rsidRPr="00776CE7">
        <w:rPr>
          <w:sz w:val="24"/>
          <w:szCs w:val="24"/>
        </w:rPr>
        <w:t>Kortbyxor</w:t>
      </w:r>
    </w:p>
    <w:p w14:paraId="2622CE63" w14:textId="6464996C" w:rsidR="00E47F19" w:rsidRPr="00776CE7" w:rsidRDefault="00E47F19" w:rsidP="00C24C9C">
      <w:pPr>
        <w:pStyle w:val="Liststycke"/>
        <w:numPr>
          <w:ilvl w:val="0"/>
          <w:numId w:val="14"/>
        </w:numPr>
        <w:rPr>
          <w:sz w:val="24"/>
          <w:szCs w:val="24"/>
        </w:rPr>
      </w:pPr>
      <w:r w:rsidRPr="00776CE7">
        <w:rPr>
          <w:sz w:val="24"/>
          <w:szCs w:val="24"/>
        </w:rPr>
        <w:t>T-shirt</w:t>
      </w:r>
    </w:p>
    <w:p w14:paraId="20547FBD" w14:textId="080A7538" w:rsidR="00E47F19" w:rsidRPr="00776CE7" w:rsidRDefault="00E47F19" w:rsidP="00C24C9C">
      <w:pPr>
        <w:pStyle w:val="Liststycke"/>
        <w:numPr>
          <w:ilvl w:val="0"/>
          <w:numId w:val="14"/>
        </w:numPr>
        <w:rPr>
          <w:sz w:val="24"/>
          <w:szCs w:val="24"/>
        </w:rPr>
      </w:pPr>
      <w:r w:rsidRPr="00776CE7">
        <w:rPr>
          <w:sz w:val="24"/>
          <w:szCs w:val="24"/>
        </w:rPr>
        <w:t>Strumpor</w:t>
      </w:r>
    </w:p>
    <w:p w14:paraId="64B52BFB" w14:textId="65020E08" w:rsidR="00E47F19" w:rsidRPr="00776CE7" w:rsidRDefault="00E47F19" w:rsidP="00C24C9C">
      <w:pPr>
        <w:pStyle w:val="Liststycke"/>
        <w:numPr>
          <w:ilvl w:val="0"/>
          <w:numId w:val="14"/>
        </w:numPr>
        <w:rPr>
          <w:sz w:val="24"/>
          <w:szCs w:val="24"/>
        </w:rPr>
      </w:pPr>
      <w:r w:rsidRPr="00776CE7">
        <w:rPr>
          <w:sz w:val="24"/>
          <w:szCs w:val="24"/>
        </w:rPr>
        <w:t>Mössa</w:t>
      </w:r>
    </w:p>
    <w:p w14:paraId="1565307A" w14:textId="4EF6C1CB" w:rsidR="00E47F19" w:rsidRPr="00776CE7" w:rsidRDefault="00E47F19" w:rsidP="00C24C9C">
      <w:pPr>
        <w:pStyle w:val="Liststycke"/>
        <w:numPr>
          <w:ilvl w:val="0"/>
          <w:numId w:val="14"/>
        </w:numPr>
        <w:rPr>
          <w:sz w:val="24"/>
          <w:szCs w:val="24"/>
        </w:rPr>
      </w:pPr>
      <w:r w:rsidRPr="00776CE7">
        <w:rPr>
          <w:sz w:val="24"/>
          <w:szCs w:val="24"/>
        </w:rPr>
        <w:t>Ledarpärm/Kärramodellen</w:t>
      </w:r>
    </w:p>
    <w:p w14:paraId="78C1778C" w14:textId="20E9F022" w:rsidR="00E47F19" w:rsidRDefault="00E47F19" w:rsidP="00C24C9C">
      <w:pPr>
        <w:pStyle w:val="Liststycke"/>
        <w:numPr>
          <w:ilvl w:val="0"/>
          <w:numId w:val="14"/>
        </w:numPr>
        <w:rPr>
          <w:sz w:val="24"/>
          <w:szCs w:val="24"/>
        </w:rPr>
      </w:pPr>
      <w:r w:rsidRPr="00776CE7">
        <w:rPr>
          <w:sz w:val="24"/>
          <w:szCs w:val="24"/>
        </w:rPr>
        <w:t>Nycklar klubbhus + övervåning (Lagledare)</w:t>
      </w:r>
    </w:p>
    <w:p w14:paraId="3A833775" w14:textId="12FCE396" w:rsidR="00E47F19" w:rsidRPr="00727681" w:rsidRDefault="00E47F19" w:rsidP="00727681">
      <w:pPr>
        <w:pStyle w:val="Rubrik1"/>
      </w:pPr>
      <w:bookmarkStart w:id="50" w:name="_Toc139355179"/>
      <w:r w:rsidRPr="00727681">
        <w:t>Ledarutbildning</w:t>
      </w:r>
      <w:bookmarkEnd w:id="50"/>
    </w:p>
    <w:p w14:paraId="7193F1AA" w14:textId="59CED03D" w:rsidR="00E47F19" w:rsidRPr="00776CE7" w:rsidRDefault="00E47F19" w:rsidP="00E47F19">
      <w:pPr>
        <w:rPr>
          <w:sz w:val="24"/>
          <w:szCs w:val="24"/>
        </w:rPr>
      </w:pPr>
      <w:r w:rsidRPr="00776CE7">
        <w:rPr>
          <w:sz w:val="24"/>
          <w:szCs w:val="24"/>
        </w:rPr>
        <w:t xml:space="preserve">För att vi skall kunna hålla en hög kvalitet på utbildningen av våra ungdomar krävs det att varje ledare som verkar i Kärra KIF erbjuds bra utbildningsmöjligheter både internt och externt. Dessa utbildningar bekostas av föreningen. Kärra KIF utbildar enligt Svenska Fotbollsförbundets (SVFF) riktlinjer. Utbildning sker dels i Kärra </w:t>
      </w:r>
      <w:proofErr w:type="gramStart"/>
      <w:r w:rsidRPr="00776CE7">
        <w:rPr>
          <w:sz w:val="24"/>
          <w:szCs w:val="24"/>
        </w:rPr>
        <w:t>KIFs</w:t>
      </w:r>
      <w:proofErr w:type="gramEnd"/>
      <w:r w:rsidRPr="00776CE7">
        <w:rPr>
          <w:sz w:val="24"/>
          <w:szCs w:val="24"/>
        </w:rPr>
        <w:t xml:space="preserve"> egen regi men även med stöd från RF SISU Idrottsutbildarna.</w:t>
      </w:r>
    </w:p>
    <w:p w14:paraId="39E8F540" w14:textId="5CB9EB76" w:rsidR="00E47F19" w:rsidRPr="00776CE7" w:rsidRDefault="00E47F19" w:rsidP="00E47F19">
      <w:pPr>
        <w:rPr>
          <w:sz w:val="24"/>
          <w:szCs w:val="24"/>
        </w:rPr>
      </w:pPr>
      <w:r w:rsidRPr="00776CE7">
        <w:rPr>
          <w:sz w:val="24"/>
          <w:szCs w:val="24"/>
        </w:rPr>
        <w:t>För varje åldersgrupp finns det definierade minikrav på den utbildningsnivå (enligt SvFFs utbildningsstege) som tränare och övriga ledare verksamma i ungdomsfotbollen ska hålla, workshops (för resp. spelform). Det är önskvärt att varje ledare skall ha genomgått grundutbildning för tränare arrangerad av RF SISU. Huvudtränaren</w:t>
      </w:r>
      <w:r w:rsidR="007B03ED" w:rsidRPr="00776CE7">
        <w:rPr>
          <w:sz w:val="24"/>
          <w:szCs w:val="24"/>
        </w:rPr>
        <w:t xml:space="preserve"> och assisterande tränare</w:t>
      </w:r>
      <w:r w:rsidRPr="00776CE7">
        <w:rPr>
          <w:sz w:val="24"/>
          <w:szCs w:val="24"/>
        </w:rPr>
        <w:t xml:space="preserve"> skall minst ha tränarutbildning C från och med att spelaren fyllt 8 år.</w:t>
      </w:r>
      <w:r w:rsidR="005117BF" w:rsidRPr="00776CE7">
        <w:rPr>
          <w:sz w:val="24"/>
          <w:szCs w:val="24"/>
        </w:rPr>
        <w:t xml:space="preserve">  </w:t>
      </w:r>
    </w:p>
    <w:p w14:paraId="033B7734" w14:textId="22E8CA45" w:rsidR="005117BF" w:rsidRPr="00776CE7" w:rsidRDefault="005117BF" w:rsidP="00E47F19">
      <w:pPr>
        <w:rPr>
          <w:sz w:val="24"/>
          <w:szCs w:val="24"/>
        </w:rPr>
      </w:pPr>
      <w:r w:rsidRPr="00776CE7">
        <w:rPr>
          <w:sz w:val="24"/>
          <w:szCs w:val="24"/>
        </w:rPr>
        <w:lastRenderedPageBreak/>
        <w:t>Det året spelaren fyller 13 skall huvudtränaren genomgått tränarutbildning B och vid 16 års ålder gäller tränarutbildning A. Även assisterande tränare bör gå dessa utbildningar.</w:t>
      </w:r>
    </w:p>
    <w:p w14:paraId="0AB39E27" w14:textId="6DF1F401" w:rsidR="00E47F19" w:rsidRPr="000F64BC" w:rsidRDefault="00E47F19" w:rsidP="00E47F19">
      <w:pPr>
        <w:rPr>
          <w:b/>
          <w:bCs/>
          <w:sz w:val="24"/>
          <w:szCs w:val="24"/>
        </w:rPr>
      </w:pPr>
      <w:r w:rsidRPr="000F64BC">
        <w:rPr>
          <w:b/>
          <w:bCs/>
          <w:sz w:val="24"/>
          <w:szCs w:val="24"/>
        </w:rPr>
        <w:t xml:space="preserve">SvFF </w:t>
      </w:r>
      <w:r w:rsidR="007D5AFB" w:rsidRPr="000F64BC">
        <w:rPr>
          <w:b/>
          <w:bCs/>
          <w:sz w:val="24"/>
          <w:szCs w:val="24"/>
        </w:rPr>
        <w:t>tränarutbildningsstege</w:t>
      </w:r>
      <w:r w:rsidR="001D668B" w:rsidRPr="000F64BC">
        <w:rPr>
          <w:b/>
          <w:bCs/>
          <w:sz w:val="24"/>
          <w:szCs w:val="24"/>
        </w:rPr>
        <w:t>.</w:t>
      </w:r>
    </w:p>
    <w:p w14:paraId="113EBC48" w14:textId="250A228B" w:rsidR="00434808" w:rsidRPr="00776CE7" w:rsidRDefault="00E36CE5" w:rsidP="00B71C82">
      <w:pPr>
        <w:rPr>
          <w:sz w:val="24"/>
          <w:szCs w:val="24"/>
        </w:rPr>
      </w:pPr>
      <w:r>
        <w:rPr>
          <w:noProof/>
        </w:rPr>
        <w:drawing>
          <wp:inline distT="0" distB="0" distL="0" distR="0" wp14:anchorId="3538902F" wp14:editId="35C0159E">
            <wp:extent cx="5372100" cy="2985092"/>
            <wp:effectExtent l="0" t="0" r="0"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248" cy="2997955"/>
                    </a:xfrm>
                    <a:prstGeom prst="rect">
                      <a:avLst/>
                    </a:prstGeom>
                  </pic:spPr>
                </pic:pic>
              </a:graphicData>
            </a:graphic>
          </wp:inline>
        </w:drawing>
      </w:r>
    </w:p>
    <w:p w14:paraId="68EC815D" w14:textId="25A7494A" w:rsidR="001D668B" w:rsidRPr="00727681" w:rsidRDefault="00202414" w:rsidP="00727681">
      <w:pPr>
        <w:pStyle w:val="Rubrik1"/>
      </w:pPr>
      <w:bookmarkStart w:id="51" w:name="_Toc139355180"/>
      <w:r w:rsidRPr="00727681">
        <w:t>Fördelning plan/träningstider</w:t>
      </w:r>
      <w:bookmarkEnd w:id="51"/>
    </w:p>
    <w:p w14:paraId="13377A3D" w14:textId="67FB09BA" w:rsidR="00F93FCA" w:rsidRPr="00776CE7" w:rsidRDefault="00F93FCA" w:rsidP="00F93FCA">
      <w:pPr>
        <w:rPr>
          <w:sz w:val="24"/>
          <w:szCs w:val="24"/>
        </w:rPr>
      </w:pPr>
      <w:r w:rsidRPr="00776CE7">
        <w:rPr>
          <w:sz w:val="24"/>
          <w:szCs w:val="24"/>
        </w:rPr>
        <w:t xml:space="preserve">I Kärra KIF anordnas ett möte inför varje säsong. Syftet med detta möte är att fördela plantider för respektive lag under säsongen. På detta möte deltar minst en representant ifrån varje lag samt kanslist och några ifrån </w:t>
      </w:r>
      <w:r w:rsidR="002B1FDF">
        <w:rPr>
          <w:sz w:val="24"/>
          <w:szCs w:val="24"/>
        </w:rPr>
        <w:t>fotbollsrådet</w:t>
      </w:r>
      <w:r w:rsidRPr="00776CE7">
        <w:rPr>
          <w:sz w:val="24"/>
          <w:szCs w:val="24"/>
        </w:rPr>
        <w:t>.</w:t>
      </w:r>
    </w:p>
    <w:p w14:paraId="52593E2A" w14:textId="77777777" w:rsidR="00F93FCA" w:rsidRPr="00776CE7" w:rsidRDefault="00F93FCA" w:rsidP="00F93FCA">
      <w:pPr>
        <w:rPr>
          <w:sz w:val="24"/>
          <w:szCs w:val="24"/>
        </w:rPr>
      </w:pPr>
      <w:r w:rsidRPr="00776CE7">
        <w:rPr>
          <w:sz w:val="24"/>
          <w:szCs w:val="24"/>
        </w:rPr>
        <w:t>Varje representant har med sig sina önskemål om träningstider till detta möte. Eftersom alla inte kan träna samtidigt, så har styrelsen beslutat att fördelningen skall gå till på följande sätt:</w:t>
      </w:r>
    </w:p>
    <w:p w14:paraId="44B2C074" w14:textId="77777777" w:rsidR="00F93FCA" w:rsidRPr="00776CE7" w:rsidRDefault="00F93FCA" w:rsidP="00F93FCA">
      <w:pPr>
        <w:numPr>
          <w:ilvl w:val="0"/>
          <w:numId w:val="54"/>
        </w:numPr>
        <w:rPr>
          <w:sz w:val="24"/>
          <w:szCs w:val="24"/>
        </w:rPr>
      </w:pPr>
      <w:r w:rsidRPr="00776CE7">
        <w:rPr>
          <w:sz w:val="24"/>
          <w:szCs w:val="24"/>
        </w:rPr>
        <w:t>Alla representanter som är på plats på mötet fördelar tiderna som föreningen har att tillgå. De lag som inte kommer till detta möte får nöja sig med de tider som blir över.</w:t>
      </w:r>
    </w:p>
    <w:p w14:paraId="188DEAE6" w14:textId="77777777" w:rsidR="00F93FCA" w:rsidRPr="00776CE7" w:rsidRDefault="00F93FCA" w:rsidP="00F93FCA">
      <w:pPr>
        <w:numPr>
          <w:ilvl w:val="0"/>
          <w:numId w:val="54"/>
        </w:numPr>
        <w:rPr>
          <w:sz w:val="24"/>
          <w:szCs w:val="24"/>
        </w:rPr>
      </w:pPr>
      <w:r w:rsidRPr="00776CE7">
        <w:rPr>
          <w:sz w:val="24"/>
          <w:szCs w:val="24"/>
        </w:rPr>
        <w:t>Alla representanter får välja en tid i första rundan. A-lagets representant väljer först, härefter i fallande ordning nedåt i åldrarna.</w:t>
      </w:r>
    </w:p>
    <w:p w14:paraId="17793B58" w14:textId="77777777" w:rsidR="00F93FCA" w:rsidRPr="00776CE7" w:rsidRDefault="00F93FCA" w:rsidP="00F93FCA">
      <w:pPr>
        <w:numPr>
          <w:ilvl w:val="0"/>
          <w:numId w:val="54"/>
        </w:numPr>
        <w:rPr>
          <w:sz w:val="24"/>
          <w:szCs w:val="24"/>
        </w:rPr>
      </w:pPr>
      <w:r w:rsidRPr="00776CE7">
        <w:rPr>
          <w:sz w:val="24"/>
          <w:szCs w:val="24"/>
        </w:rPr>
        <w:t>När alla lag har fått en egen vald tid går man ett nytt varv runt bordet med nästa önskemål.</w:t>
      </w:r>
    </w:p>
    <w:p w14:paraId="20E664E1" w14:textId="77777777" w:rsidR="00F93FCA" w:rsidRPr="00776CE7" w:rsidRDefault="00F93FCA" w:rsidP="00F93FCA">
      <w:pPr>
        <w:numPr>
          <w:ilvl w:val="0"/>
          <w:numId w:val="54"/>
        </w:numPr>
        <w:rPr>
          <w:sz w:val="24"/>
          <w:szCs w:val="24"/>
        </w:rPr>
      </w:pPr>
      <w:r w:rsidRPr="00776CE7">
        <w:rPr>
          <w:sz w:val="24"/>
          <w:szCs w:val="24"/>
        </w:rPr>
        <w:t>Efter detta varv ett nytt o.s.v.</w:t>
      </w:r>
    </w:p>
    <w:p w14:paraId="41B8D146" w14:textId="77777777" w:rsidR="00F93FCA" w:rsidRPr="00776CE7" w:rsidRDefault="00F93FCA" w:rsidP="00F93FCA">
      <w:pPr>
        <w:numPr>
          <w:ilvl w:val="0"/>
          <w:numId w:val="54"/>
        </w:numPr>
        <w:rPr>
          <w:sz w:val="24"/>
          <w:szCs w:val="24"/>
        </w:rPr>
      </w:pPr>
      <w:r w:rsidRPr="00776CE7">
        <w:rPr>
          <w:sz w:val="24"/>
          <w:szCs w:val="24"/>
        </w:rPr>
        <w:t>Under mötets gång dokumenterar kanslisten önskemålen och ser till att tiderna går ihop.</w:t>
      </w:r>
    </w:p>
    <w:p w14:paraId="6A41337C" w14:textId="5C16B252" w:rsidR="00F93FCA" w:rsidRPr="00776CE7" w:rsidRDefault="00F93FCA" w:rsidP="00F93FCA">
      <w:pPr>
        <w:numPr>
          <w:ilvl w:val="0"/>
          <w:numId w:val="54"/>
        </w:numPr>
        <w:rPr>
          <w:sz w:val="24"/>
          <w:szCs w:val="24"/>
        </w:rPr>
      </w:pPr>
      <w:r w:rsidRPr="00776CE7">
        <w:rPr>
          <w:sz w:val="24"/>
          <w:szCs w:val="24"/>
        </w:rPr>
        <w:t xml:space="preserve">Representant från </w:t>
      </w:r>
      <w:r w:rsidR="002B1FDF">
        <w:rPr>
          <w:sz w:val="24"/>
          <w:szCs w:val="24"/>
        </w:rPr>
        <w:t>fotbollsrådet</w:t>
      </w:r>
      <w:r w:rsidRPr="00776CE7">
        <w:rPr>
          <w:sz w:val="24"/>
          <w:szCs w:val="24"/>
        </w:rPr>
        <w:t xml:space="preserve"> finns med ifall det blir några diskussioner under mötet. Detta </w:t>
      </w:r>
      <w:r w:rsidR="002B1FDF">
        <w:rPr>
          <w:sz w:val="24"/>
          <w:szCs w:val="24"/>
        </w:rPr>
        <w:t>råd</w:t>
      </w:r>
      <w:r w:rsidRPr="00776CE7">
        <w:rPr>
          <w:sz w:val="24"/>
          <w:szCs w:val="24"/>
        </w:rPr>
        <w:t xml:space="preserve"> företräder styrelsen.</w:t>
      </w:r>
    </w:p>
    <w:p w14:paraId="6260F9B5" w14:textId="77777777" w:rsidR="00F93FCA" w:rsidRPr="00776CE7" w:rsidRDefault="00F93FCA" w:rsidP="00F93FCA">
      <w:pPr>
        <w:rPr>
          <w:sz w:val="24"/>
          <w:szCs w:val="24"/>
        </w:rPr>
      </w:pPr>
      <w:r w:rsidRPr="00776CE7">
        <w:rPr>
          <w:sz w:val="24"/>
          <w:szCs w:val="24"/>
        </w:rPr>
        <w:lastRenderedPageBreak/>
        <w:t>På grund av att IOFF inte släpper på A-laget samt Juniorer på naturgräset förrän i maj, så kan det bli lite trångt med tider på 11-manna plastgräs i april och under oktober månad, inte mycket att göra något åt tyvärr.</w:t>
      </w:r>
    </w:p>
    <w:p w14:paraId="3D58708B" w14:textId="0C54285F" w:rsidR="00F93FCA" w:rsidRPr="00776CE7" w:rsidRDefault="00F93FCA" w:rsidP="00F93FCA">
      <w:pPr>
        <w:rPr>
          <w:sz w:val="24"/>
          <w:szCs w:val="24"/>
        </w:rPr>
      </w:pPr>
      <w:r w:rsidRPr="00776CE7">
        <w:rPr>
          <w:sz w:val="24"/>
          <w:szCs w:val="24"/>
        </w:rPr>
        <w:t>Vi som förening har det väl förspänt med plantider då det endast är Kärra KIF i nuläget som tränar på våra planer. Blir det så att flera lag vill ha samma tider och det inte går att komma överens, så har klubben möjligheter att boka plantider i andra delar av stan, t.ex. Lövgärdet eller Backavallen.</w:t>
      </w:r>
    </w:p>
    <w:p w14:paraId="04E24B88" w14:textId="77777777" w:rsidR="00F93FCA" w:rsidRPr="00776CE7" w:rsidRDefault="00F93FCA" w:rsidP="00F93FCA">
      <w:pPr>
        <w:rPr>
          <w:sz w:val="24"/>
          <w:szCs w:val="24"/>
        </w:rPr>
      </w:pPr>
      <w:r w:rsidRPr="00776CE7">
        <w:rPr>
          <w:sz w:val="24"/>
          <w:szCs w:val="24"/>
        </w:rPr>
        <w:t>Från styrelsens sida hoppas vi att alla lag försöker att komma överens och samsas om de tider vi har att tillgå på Klarebergsvallen i möjligaste mån!</w:t>
      </w:r>
    </w:p>
    <w:p w14:paraId="2EDF9D88" w14:textId="2382EA9C" w:rsidR="001D668B" w:rsidRPr="00727681" w:rsidRDefault="001D668B" w:rsidP="00727681">
      <w:pPr>
        <w:pStyle w:val="Rubrik1"/>
      </w:pPr>
      <w:bookmarkStart w:id="52" w:name="_Toc139355181"/>
      <w:r w:rsidRPr="00727681">
        <w:t>Spelare</w:t>
      </w:r>
      <w:bookmarkEnd w:id="52"/>
    </w:p>
    <w:p w14:paraId="3C1F168E" w14:textId="181B445B" w:rsidR="001D668B" w:rsidRPr="00776CE7" w:rsidRDefault="001D668B" w:rsidP="001D668B">
      <w:pPr>
        <w:rPr>
          <w:sz w:val="24"/>
          <w:szCs w:val="24"/>
        </w:rPr>
      </w:pPr>
      <w:r w:rsidRPr="00776CE7">
        <w:rPr>
          <w:sz w:val="24"/>
          <w:szCs w:val="24"/>
        </w:rPr>
        <w:t xml:space="preserve">Spelaren är en del av laget. Spelaren ansvarar för att med en positiv attityd delta och ha viljan att utveckla sig själv och laget. </w:t>
      </w:r>
    </w:p>
    <w:p w14:paraId="0FB11A42" w14:textId="0869ECA8" w:rsidR="001D668B" w:rsidRPr="00776CE7" w:rsidRDefault="001D668B" w:rsidP="00C24C9C">
      <w:pPr>
        <w:pStyle w:val="Liststycke"/>
        <w:numPr>
          <w:ilvl w:val="0"/>
          <w:numId w:val="15"/>
        </w:numPr>
        <w:rPr>
          <w:sz w:val="24"/>
          <w:szCs w:val="24"/>
        </w:rPr>
      </w:pPr>
      <w:r w:rsidRPr="00776CE7">
        <w:rPr>
          <w:sz w:val="24"/>
          <w:szCs w:val="24"/>
        </w:rPr>
        <w:t xml:space="preserve">Före angivet datum inbetala medlemsavgift för att få medverka i träning och match. Spelaren omfattas därmed av idrottsförsäkring. </w:t>
      </w:r>
    </w:p>
    <w:p w14:paraId="18491332" w14:textId="6D7F04BF" w:rsidR="001D668B" w:rsidRPr="00776CE7" w:rsidRDefault="001D668B" w:rsidP="00C24C9C">
      <w:pPr>
        <w:pStyle w:val="Liststycke"/>
        <w:numPr>
          <w:ilvl w:val="0"/>
          <w:numId w:val="15"/>
        </w:numPr>
        <w:rPr>
          <w:sz w:val="24"/>
          <w:szCs w:val="24"/>
        </w:rPr>
      </w:pPr>
      <w:r w:rsidRPr="00776CE7">
        <w:rPr>
          <w:sz w:val="24"/>
          <w:szCs w:val="24"/>
        </w:rPr>
        <w:t>Uppföra sig som goda föreningsrepresentanter</w:t>
      </w:r>
    </w:p>
    <w:p w14:paraId="46722800" w14:textId="5F68322C" w:rsidR="001D668B" w:rsidRPr="00776CE7" w:rsidRDefault="001D668B" w:rsidP="00C24C9C">
      <w:pPr>
        <w:pStyle w:val="Liststycke"/>
        <w:numPr>
          <w:ilvl w:val="0"/>
          <w:numId w:val="15"/>
        </w:numPr>
        <w:rPr>
          <w:sz w:val="24"/>
          <w:szCs w:val="24"/>
        </w:rPr>
      </w:pPr>
      <w:r w:rsidRPr="00776CE7">
        <w:rPr>
          <w:sz w:val="24"/>
          <w:szCs w:val="24"/>
        </w:rPr>
        <w:t>Delta och vara informerade om lagets årsplanering såsom träningar, matcher etc.</w:t>
      </w:r>
    </w:p>
    <w:p w14:paraId="247562BD" w14:textId="60675E35" w:rsidR="001D668B" w:rsidRPr="00776CE7" w:rsidRDefault="001D668B" w:rsidP="00C24C9C">
      <w:pPr>
        <w:pStyle w:val="Liststycke"/>
        <w:numPr>
          <w:ilvl w:val="0"/>
          <w:numId w:val="15"/>
        </w:numPr>
        <w:rPr>
          <w:sz w:val="24"/>
          <w:szCs w:val="24"/>
        </w:rPr>
      </w:pPr>
      <w:r w:rsidRPr="00776CE7">
        <w:rPr>
          <w:sz w:val="24"/>
          <w:szCs w:val="24"/>
        </w:rPr>
        <w:t xml:space="preserve">Medverka till föreningens försörjning, genom att aktivt delta i aktiviteter beslutade av </w:t>
      </w:r>
      <w:proofErr w:type="spellStart"/>
      <w:proofErr w:type="gramStart"/>
      <w:r w:rsidRPr="00776CE7">
        <w:rPr>
          <w:sz w:val="24"/>
          <w:szCs w:val="24"/>
        </w:rPr>
        <w:t>KKIFs</w:t>
      </w:r>
      <w:proofErr w:type="spellEnd"/>
      <w:proofErr w:type="gramEnd"/>
      <w:r w:rsidRPr="00776CE7">
        <w:rPr>
          <w:sz w:val="24"/>
          <w:szCs w:val="24"/>
        </w:rPr>
        <w:t xml:space="preserve"> styrelse (t.ex. lottförsäljning, arrangemang etc.)</w:t>
      </w:r>
    </w:p>
    <w:p w14:paraId="4659C53A" w14:textId="56AEE59B" w:rsidR="001D668B" w:rsidRPr="00776CE7" w:rsidRDefault="001D668B" w:rsidP="00C24C9C">
      <w:pPr>
        <w:pStyle w:val="Liststycke"/>
        <w:numPr>
          <w:ilvl w:val="0"/>
          <w:numId w:val="15"/>
        </w:numPr>
        <w:rPr>
          <w:sz w:val="24"/>
          <w:szCs w:val="24"/>
        </w:rPr>
      </w:pPr>
      <w:r w:rsidRPr="00776CE7">
        <w:rPr>
          <w:sz w:val="24"/>
          <w:szCs w:val="24"/>
        </w:rPr>
        <w:t>Se till att bära rätt kläder vid lagets aktiviteter</w:t>
      </w:r>
    </w:p>
    <w:p w14:paraId="7CF0105E" w14:textId="1BA2E233" w:rsidR="001D668B" w:rsidRPr="00776CE7" w:rsidRDefault="001D668B" w:rsidP="00C24C9C">
      <w:pPr>
        <w:pStyle w:val="Liststycke"/>
        <w:numPr>
          <w:ilvl w:val="0"/>
          <w:numId w:val="15"/>
        </w:numPr>
        <w:rPr>
          <w:sz w:val="24"/>
          <w:szCs w:val="24"/>
        </w:rPr>
      </w:pPr>
      <w:r w:rsidRPr="00776CE7">
        <w:rPr>
          <w:sz w:val="24"/>
          <w:szCs w:val="24"/>
        </w:rPr>
        <w:t>Ta del av lagledarens och föreningens information</w:t>
      </w:r>
    </w:p>
    <w:p w14:paraId="706F2F79" w14:textId="69D4EF3D" w:rsidR="001D668B" w:rsidRPr="00776CE7" w:rsidRDefault="001D668B" w:rsidP="00C24C9C">
      <w:pPr>
        <w:pStyle w:val="Liststycke"/>
        <w:numPr>
          <w:ilvl w:val="0"/>
          <w:numId w:val="15"/>
        </w:numPr>
        <w:rPr>
          <w:sz w:val="24"/>
          <w:szCs w:val="24"/>
        </w:rPr>
      </w:pPr>
      <w:r w:rsidRPr="00776CE7">
        <w:rPr>
          <w:sz w:val="24"/>
          <w:szCs w:val="24"/>
        </w:rPr>
        <w:t>Tillsammans med tränarna diskutera lagets utveckling</w:t>
      </w:r>
    </w:p>
    <w:p w14:paraId="54BDB196" w14:textId="29D062F1" w:rsidR="001D668B" w:rsidRPr="00776CE7" w:rsidRDefault="001D668B" w:rsidP="00C24C9C">
      <w:pPr>
        <w:pStyle w:val="Liststycke"/>
        <w:numPr>
          <w:ilvl w:val="0"/>
          <w:numId w:val="15"/>
        </w:numPr>
        <w:rPr>
          <w:sz w:val="24"/>
          <w:szCs w:val="24"/>
        </w:rPr>
      </w:pPr>
      <w:r w:rsidRPr="00776CE7">
        <w:rPr>
          <w:sz w:val="24"/>
          <w:szCs w:val="24"/>
        </w:rPr>
        <w:t>Infinna sig i utsatt tid för samling vid varje träning och match</w:t>
      </w:r>
    </w:p>
    <w:p w14:paraId="0C52A887" w14:textId="77777777" w:rsidR="001D668B" w:rsidRPr="00776CE7" w:rsidRDefault="001D668B" w:rsidP="00C24C9C">
      <w:pPr>
        <w:pStyle w:val="Liststycke"/>
        <w:numPr>
          <w:ilvl w:val="0"/>
          <w:numId w:val="15"/>
        </w:numPr>
        <w:rPr>
          <w:sz w:val="24"/>
          <w:szCs w:val="24"/>
        </w:rPr>
      </w:pPr>
      <w:r w:rsidRPr="00776CE7">
        <w:rPr>
          <w:sz w:val="24"/>
          <w:szCs w:val="24"/>
        </w:rPr>
        <w:t>Ha rätt utrustning till varje träning och match</w:t>
      </w:r>
    </w:p>
    <w:p w14:paraId="5A17FF22" w14:textId="77777777" w:rsidR="001D668B" w:rsidRPr="00776CE7" w:rsidRDefault="001D668B" w:rsidP="00C24C9C">
      <w:pPr>
        <w:pStyle w:val="Liststycke"/>
        <w:numPr>
          <w:ilvl w:val="0"/>
          <w:numId w:val="15"/>
        </w:numPr>
        <w:rPr>
          <w:sz w:val="24"/>
          <w:szCs w:val="24"/>
        </w:rPr>
      </w:pPr>
      <w:r w:rsidRPr="00776CE7">
        <w:rPr>
          <w:sz w:val="24"/>
          <w:szCs w:val="24"/>
        </w:rPr>
        <w:t>Spelare duschar gemensamt efter träning och match</w:t>
      </w:r>
    </w:p>
    <w:p w14:paraId="65A3AF1D" w14:textId="77777777" w:rsidR="001D668B" w:rsidRPr="00776CE7" w:rsidRDefault="001D668B" w:rsidP="00C24C9C">
      <w:pPr>
        <w:pStyle w:val="Liststycke"/>
        <w:numPr>
          <w:ilvl w:val="0"/>
          <w:numId w:val="15"/>
        </w:numPr>
        <w:rPr>
          <w:sz w:val="24"/>
          <w:szCs w:val="24"/>
        </w:rPr>
      </w:pPr>
      <w:r w:rsidRPr="00776CE7">
        <w:rPr>
          <w:sz w:val="24"/>
          <w:szCs w:val="24"/>
        </w:rPr>
        <w:t>Göra sitt bästa under träning och match</w:t>
      </w:r>
    </w:p>
    <w:p w14:paraId="5381DDBA" w14:textId="098D89D2" w:rsidR="001D668B" w:rsidRPr="00776CE7" w:rsidRDefault="001D668B" w:rsidP="00C24C9C">
      <w:pPr>
        <w:pStyle w:val="Liststycke"/>
        <w:numPr>
          <w:ilvl w:val="0"/>
          <w:numId w:val="15"/>
        </w:numPr>
        <w:rPr>
          <w:sz w:val="24"/>
          <w:szCs w:val="24"/>
        </w:rPr>
      </w:pPr>
      <w:r w:rsidRPr="00776CE7">
        <w:rPr>
          <w:sz w:val="24"/>
          <w:szCs w:val="24"/>
        </w:rPr>
        <w:t xml:space="preserve">Visa respekt för och ha en positiv inställning till </w:t>
      </w:r>
      <w:r w:rsidR="00D61EA4" w:rsidRPr="00776CE7">
        <w:rPr>
          <w:sz w:val="24"/>
          <w:szCs w:val="24"/>
        </w:rPr>
        <w:t xml:space="preserve">medspelare, ledarna, </w:t>
      </w:r>
      <w:r w:rsidRPr="00776CE7">
        <w:rPr>
          <w:sz w:val="24"/>
          <w:szCs w:val="24"/>
        </w:rPr>
        <w:t>domare</w:t>
      </w:r>
      <w:r w:rsidR="00D61EA4" w:rsidRPr="00776CE7">
        <w:rPr>
          <w:sz w:val="24"/>
          <w:szCs w:val="24"/>
        </w:rPr>
        <w:t xml:space="preserve"> och </w:t>
      </w:r>
      <w:r w:rsidRPr="00776CE7">
        <w:rPr>
          <w:sz w:val="24"/>
          <w:szCs w:val="24"/>
        </w:rPr>
        <w:t>motståndar</w:t>
      </w:r>
      <w:r w:rsidR="00D61EA4" w:rsidRPr="00776CE7">
        <w:rPr>
          <w:sz w:val="24"/>
          <w:szCs w:val="24"/>
        </w:rPr>
        <w:t>e</w:t>
      </w:r>
    </w:p>
    <w:p w14:paraId="3823FB84" w14:textId="40AC7233" w:rsidR="001D668B" w:rsidRPr="00776CE7" w:rsidRDefault="001D668B" w:rsidP="00C24C9C">
      <w:pPr>
        <w:pStyle w:val="Liststycke"/>
        <w:numPr>
          <w:ilvl w:val="0"/>
          <w:numId w:val="15"/>
        </w:numPr>
        <w:rPr>
          <w:sz w:val="24"/>
          <w:szCs w:val="24"/>
        </w:rPr>
      </w:pPr>
      <w:r w:rsidRPr="00776CE7">
        <w:rPr>
          <w:sz w:val="24"/>
          <w:szCs w:val="24"/>
        </w:rPr>
        <w:t xml:space="preserve">Hälsa på lagkamrater och ledare </w:t>
      </w:r>
      <w:r w:rsidR="00D61EA4" w:rsidRPr="00776CE7">
        <w:rPr>
          <w:sz w:val="24"/>
          <w:szCs w:val="24"/>
        </w:rPr>
        <w:t>innan</w:t>
      </w:r>
      <w:r w:rsidRPr="00776CE7">
        <w:rPr>
          <w:sz w:val="24"/>
          <w:szCs w:val="24"/>
        </w:rPr>
        <w:t xml:space="preserve"> träning och </w:t>
      </w:r>
      <w:r w:rsidR="00D61EA4" w:rsidRPr="00776CE7">
        <w:rPr>
          <w:sz w:val="24"/>
          <w:szCs w:val="24"/>
        </w:rPr>
        <w:t>match</w:t>
      </w:r>
    </w:p>
    <w:p w14:paraId="5774D3B7" w14:textId="2B4333D8" w:rsidR="001D668B" w:rsidRPr="00776CE7" w:rsidRDefault="001D668B" w:rsidP="00C24C9C">
      <w:pPr>
        <w:pStyle w:val="Liststycke"/>
        <w:numPr>
          <w:ilvl w:val="0"/>
          <w:numId w:val="15"/>
        </w:numPr>
        <w:rPr>
          <w:sz w:val="24"/>
          <w:szCs w:val="24"/>
        </w:rPr>
      </w:pPr>
      <w:r w:rsidRPr="00776CE7">
        <w:rPr>
          <w:sz w:val="24"/>
          <w:szCs w:val="24"/>
        </w:rPr>
        <w:t xml:space="preserve">Om en spelare vid något tillfälle inte kan delta på träning eller match så ska detta meddelas till lagets </w:t>
      </w:r>
      <w:r w:rsidR="00D61EA4" w:rsidRPr="00776CE7">
        <w:rPr>
          <w:sz w:val="24"/>
          <w:szCs w:val="24"/>
        </w:rPr>
        <w:t>lagledare</w:t>
      </w:r>
      <w:r w:rsidRPr="00776CE7">
        <w:rPr>
          <w:sz w:val="24"/>
          <w:szCs w:val="24"/>
        </w:rPr>
        <w:t xml:space="preserve"> via </w:t>
      </w:r>
      <w:r w:rsidR="00D61EA4" w:rsidRPr="00776CE7">
        <w:rPr>
          <w:sz w:val="24"/>
          <w:szCs w:val="24"/>
        </w:rPr>
        <w:t>sms eller samtal</w:t>
      </w:r>
      <w:r w:rsidRPr="00776CE7">
        <w:rPr>
          <w:sz w:val="24"/>
          <w:szCs w:val="24"/>
        </w:rPr>
        <w:t xml:space="preserve">. </w:t>
      </w:r>
      <w:r w:rsidR="00D61EA4" w:rsidRPr="00776CE7">
        <w:rPr>
          <w:sz w:val="24"/>
          <w:szCs w:val="24"/>
        </w:rPr>
        <w:t>Ansvaret ligger hos</w:t>
      </w:r>
      <w:r w:rsidRPr="00776CE7">
        <w:rPr>
          <w:sz w:val="24"/>
          <w:szCs w:val="24"/>
        </w:rPr>
        <w:t xml:space="preserve"> spelar</w:t>
      </w:r>
      <w:r w:rsidR="00D61EA4" w:rsidRPr="00776CE7">
        <w:rPr>
          <w:sz w:val="24"/>
          <w:szCs w:val="24"/>
        </w:rPr>
        <w:t xml:space="preserve">en att </w:t>
      </w:r>
      <w:r w:rsidRPr="00776CE7">
        <w:rPr>
          <w:sz w:val="24"/>
          <w:szCs w:val="24"/>
        </w:rPr>
        <w:t>själv meddela sin frånvaro i så god tid som möjligt</w:t>
      </w:r>
    </w:p>
    <w:p w14:paraId="37EAE860" w14:textId="13435900" w:rsidR="001D668B" w:rsidRPr="00776CE7" w:rsidRDefault="001D668B" w:rsidP="00C24C9C">
      <w:pPr>
        <w:pStyle w:val="Liststycke"/>
        <w:numPr>
          <w:ilvl w:val="0"/>
          <w:numId w:val="15"/>
        </w:numPr>
        <w:rPr>
          <w:sz w:val="24"/>
          <w:szCs w:val="24"/>
        </w:rPr>
      </w:pPr>
      <w:r w:rsidRPr="00776CE7">
        <w:rPr>
          <w:sz w:val="24"/>
          <w:szCs w:val="24"/>
        </w:rPr>
        <w:t>Som spelare i föreningen ska man ta avstånd från alla former av:</w:t>
      </w:r>
    </w:p>
    <w:p w14:paraId="6A851F78" w14:textId="08135C36" w:rsidR="001D668B" w:rsidRPr="00776CE7" w:rsidRDefault="00D61EA4" w:rsidP="00C24C9C">
      <w:pPr>
        <w:pStyle w:val="Liststycke"/>
        <w:numPr>
          <w:ilvl w:val="1"/>
          <w:numId w:val="15"/>
        </w:numPr>
        <w:rPr>
          <w:sz w:val="24"/>
          <w:szCs w:val="24"/>
        </w:rPr>
      </w:pPr>
      <w:r w:rsidRPr="00776CE7">
        <w:rPr>
          <w:sz w:val="24"/>
          <w:szCs w:val="24"/>
        </w:rPr>
        <w:t>M</w:t>
      </w:r>
      <w:r w:rsidR="001D668B" w:rsidRPr="00776CE7">
        <w:rPr>
          <w:sz w:val="24"/>
          <w:szCs w:val="24"/>
        </w:rPr>
        <w:t>obbing</w:t>
      </w:r>
      <w:r w:rsidRPr="00776CE7">
        <w:rPr>
          <w:sz w:val="24"/>
          <w:szCs w:val="24"/>
        </w:rPr>
        <w:t xml:space="preserve">, </w:t>
      </w:r>
      <w:r w:rsidR="001D668B" w:rsidRPr="00776CE7">
        <w:rPr>
          <w:sz w:val="24"/>
          <w:szCs w:val="24"/>
        </w:rPr>
        <w:t>rasism och främlingsfientlighet</w:t>
      </w:r>
    </w:p>
    <w:p w14:paraId="101540D3" w14:textId="1AC1B6C3" w:rsidR="001D668B" w:rsidRPr="00776CE7" w:rsidRDefault="001D668B" w:rsidP="00C24C9C">
      <w:pPr>
        <w:pStyle w:val="Liststycke"/>
        <w:numPr>
          <w:ilvl w:val="1"/>
          <w:numId w:val="15"/>
        </w:numPr>
        <w:rPr>
          <w:sz w:val="24"/>
          <w:szCs w:val="24"/>
        </w:rPr>
      </w:pPr>
      <w:r w:rsidRPr="00776CE7">
        <w:rPr>
          <w:sz w:val="24"/>
          <w:szCs w:val="24"/>
        </w:rPr>
        <w:t xml:space="preserve">diskriminering, exempelvis </w:t>
      </w:r>
      <w:r w:rsidR="00D61EA4" w:rsidRPr="00776CE7">
        <w:rPr>
          <w:sz w:val="24"/>
          <w:szCs w:val="24"/>
        </w:rPr>
        <w:t>annan</w:t>
      </w:r>
      <w:r w:rsidRPr="00776CE7">
        <w:rPr>
          <w:sz w:val="24"/>
          <w:szCs w:val="24"/>
        </w:rPr>
        <w:t xml:space="preserve"> hudfärg eller sexuell läggning</w:t>
      </w:r>
    </w:p>
    <w:p w14:paraId="1D80A219" w14:textId="6BF57375" w:rsidR="001D668B" w:rsidRDefault="001D668B" w:rsidP="00C24C9C">
      <w:pPr>
        <w:pStyle w:val="Liststycke"/>
        <w:numPr>
          <w:ilvl w:val="1"/>
          <w:numId w:val="15"/>
        </w:numPr>
        <w:rPr>
          <w:sz w:val="24"/>
          <w:szCs w:val="24"/>
        </w:rPr>
      </w:pPr>
      <w:r w:rsidRPr="00776CE7">
        <w:rPr>
          <w:sz w:val="24"/>
          <w:szCs w:val="24"/>
        </w:rPr>
        <w:t>alkohol, droger</w:t>
      </w:r>
      <w:r w:rsidR="00D61EA4" w:rsidRPr="00776CE7">
        <w:rPr>
          <w:sz w:val="24"/>
          <w:szCs w:val="24"/>
        </w:rPr>
        <w:t xml:space="preserve">, </w:t>
      </w:r>
      <w:r w:rsidRPr="00776CE7">
        <w:rPr>
          <w:sz w:val="24"/>
          <w:szCs w:val="24"/>
        </w:rPr>
        <w:t>doping</w:t>
      </w:r>
      <w:r w:rsidR="00D61EA4" w:rsidRPr="00776CE7">
        <w:rPr>
          <w:sz w:val="24"/>
          <w:szCs w:val="24"/>
        </w:rPr>
        <w:t xml:space="preserve"> och kriminell verksamhet</w:t>
      </w:r>
    </w:p>
    <w:p w14:paraId="425B4823" w14:textId="4F240D56" w:rsidR="00856576" w:rsidRDefault="00856576" w:rsidP="00856576">
      <w:pPr>
        <w:rPr>
          <w:sz w:val="24"/>
          <w:szCs w:val="24"/>
        </w:rPr>
      </w:pPr>
    </w:p>
    <w:p w14:paraId="35208B49" w14:textId="77777777" w:rsidR="00856576" w:rsidRPr="00856576" w:rsidRDefault="00856576" w:rsidP="00856576">
      <w:pPr>
        <w:rPr>
          <w:sz w:val="24"/>
          <w:szCs w:val="24"/>
        </w:rPr>
      </w:pPr>
    </w:p>
    <w:p w14:paraId="0303C6AB" w14:textId="292EF084" w:rsidR="001D668B" w:rsidRPr="00727681" w:rsidRDefault="001D668B" w:rsidP="00727681">
      <w:pPr>
        <w:pStyle w:val="Rubrik1"/>
      </w:pPr>
      <w:bookmarkStart w:id="53" w:name="_Toc139355182"/>
      <w:r w:rsidRPr="00727681">
        <w:lastRenderedPageBreak/>
        <w:t>Nya spelare</w:t>
      </w:r>
      <w:bookmarkEnd w:id="53"/>
    </w:p>
    <w:p w14:paraId="1572C3F5" w14:textId="4FE5ADED" w:rsidR="00D61EA4" w:rsidRPr="00776CE7" w:rsidRDefault="00D61EA4" w:rsidP="00D61EA4">
      <w:pPr>
        <w:rPr>
          <w:sz w:val="24"/>
          <w:szCs w:val="24"/>
        </w:rPr>
      </w:pPr>
      <w:r w:rsidRPr="00776CE7">
        <w:rPr>
          <w:sz w:val="24"/>
          <w:szCs w:val="24"/>
        </w:rPr>
        <w:t xml:space="preserve">Självklart skall vi i Kärra KIF ta emot alla barn och ungdomar som vill vara med i föreningen. I första hand är klubben Kärra KIF en förening för barn och ungdomar i stadsdelen Kärra. Det som avgör hur många vi kan ta emot ifrån andra stadsdelar är, hur många föräldrar som kan tänka sig att vara ledare. Rekommendationen ska vara en ledare på tio spelare. </w:t>
      </w:r>
    </w:p>
    <w:p w14:paraId="6ED45110" w14:textId="77777777" w:rsidR="00D61EA4" w:rsidRPr="00776CE7" w:rsidRDefault="00D61EA4" w:rsidP="00D61EA4">
      <w:pPr>
        <w:rPr>
          <w:sz w:val="24"/>
          <w:szCs w:val="24"/>
        </w:rPr>
      </w:pPr>
      <w:r w:rsidRPr="00776CE7">
        <w:rPr>
          <w:sz w:val="24"/>
          <w:szCs w:val="24"/>
        </w:rPr>
        <w:t>En viktig aspekt är att barn och ungdomar i Kärra KIF skall ha möjlighet att få en bra fotbollsutbildning. För att detta skall kunna bli möjligt krävs ett bra ledarskap med tillhörande organisation och struktur.</w:t>
      </w:r>
    </w:p>
    <w:p w14:paraId="307D4892" w14:textId="777BDFC6" w:rsidR="001D668B" w:rsidRDefault="00D61EA4" w:rsidP="00D61EA4">
      <w:pPr>
        <w:rPr>
          <w:sz w:val="24"/>
          <w:szCs w:val="24"/>
        </w:rPr>
      </w:pPr>
      <w:r w:rsidRPr="00776CE7">
        <w:rPr>
          <w:sz w:val="24"/>
          <w:szCs w:val="24"/>
        </w:rPr>
        <w:t xml:space="preserve">Nya spelare som vill börja i föreningen ska ges möjlighet att provträna under maximalt 3 veckor. Härefter tar ledarna i respektive lag en diskussion med spelaren och föräldrarna om </w:t>
      </w:r>
      <w:r w:rsidR="008837C4" w:rsidRPr="00776CE7">
        <w:rPr>
          <w:sz w:val="24"/>
          <w:szCs w:val="24"/>
        </w:rPr>
        <w:t xml:space="preserve">en </w:t>
      </w:r>
      <w:r w:rsidRPr="00776CE7">
        <w:rPr>
          <w:sz w:val="24"/>
          <w:szCs w:val="24"/>
        </w:rPr>
        <w:t xml:space="preserve">eventuell fortsättning i laget. Om spelaren efter samtal väljer att spela kvar, </w:t>
      </w:r>
      <w:r w:rsidR="008837C4" w:rsidRPr="00776CE7">
        <w:rPr>
          <w:sz w:val="24"/>
          <w:szCs w:val="24"/>
        </w:rPr>
        <w:t>görs det en registrering</w:t>
      </w:r>
      <w:r w:rsidRPr="00776CE7">
        <w:rPr>
          <w:sz w:val="24"/>
          <w:szCs w:val="24"/>
        </w:rPr>
        <w:t xml:space="preserve"> i laget.se samt </w:t>
      </w:r>
      <w:r w:rsidR="008837C4" w:rsidRPr="00776CE7">
        <w:rPr>
          <w:sz w:val="24"/>
          <w:szCs w:val="24"/>
        </w:rPr>
        <w:t>FOGIS</w:t>
      </w:r>
      <w:r w:rsidRPr="00776CE7">
        <w:rPr>
          <w:sz w:val="24"/>
          <w:szCs w:val="24"/>
        </w:rPr>
        <w:t>. Härefter skickas faktura ut på medlemsavgiften.</w:t>
      </w:r>
    </w:p>
    <w:p w14:paraId="31446FCB" w14:textId="7E5A354C" w:rsidR="008837C4" w:rsidRPr="00727681" w:rsidRDefault="003B4AAA" w:rsidP="00727681">
      <w:pPr>
        <w:pStyle w:val="Rubrik1"/>
      </w:pPr>
      <w:bookmarkStart w:id="54" w:name="_Toc139355183"/>
      <w:r w:rsidRPr="00727681">
        <w:t>Provträning/Övergång</w:t>
      </w:r>
      <w:r w:rsidR="008837C4" w:rsidRPr="00727681">
        <w:t xml:space="preserve"> </w:t>
      </w:r>
      <w:r w:rsidRPr="00727681">
        <w:t xml:space="preserve">till </w:t>
      </w:r>
      <w:r w:rsidR="008837C4" w:rsidRPr="00727681">
        <w:t>andra föreningar</w:t>
      </w:r>
      <w:bookmarkEnd w:id="54"/>
    </w:p>
    <w:p w14:paraId="0D418D42" w14:textId="36B0C3E7" w:rsidR="002049BD" w:rsidRDefault="008837C4" w:rsidP="008837C4">
      <w:pPr>
        <w:rPr>
          <w:sz w:val="24"/>
          <w:szCs w:val="24"/>
        </w:rPr>
      </w:pPr>
      <w:r w:rsidRPr="00776CE7">
        <w:rPr>
          <w:sz w:val="24"/>
          <w:szCs w:val="24"/>
        </w:rPr>
        <w:t>All provträning</w:t>
      </w:r>
      <w:r w:rsidR="003B4AAA" w:rsidRPr="00776CE7">
        <w:rPr>
          <w:sz w:val="24"/>
          <w:szCs w:val="24"/>
        </w:rPr>
        <w:t xml:space="preserve"> samt övergång till</w:t>
      </w:r>
      <w:r w:rsidRPr="00776CE7">
        <w:rPr>
          <w:sz w:val="24"/>
          <w:szCs w:val="24"/>
        </w:rPr>
        <w:t xml:space="preserve"> annan klubb ska godkännas av Kärra KIF. Spelare/Förälder skall ha en dialog med spelarens ordinarie ledare. Ledarna tar</w:t>
      </w:r>
      <w:r w:rsidR="003B4AAA" w:rsidRPr="00776CE7">
        <w:rPr>
          <w:sz w:val="24"/>
          <w:szCs w:val="24"/>
        </w:rPr>
        <w:t xml:space="preserve"> kontakt med övergångsansvarig (Jörgen Ahlman) som sammankallar ledare, </w:t>
      </w:r>
      <w:r w:rsidR="00C906F7" w:rsidRPr="00776CE7">
        <w:rPr>
          <w:sz w:val="24"/>
          <w:szCs w:val="24"/>
        </w:rPr>
        <w:t xml:space="preserve">ev. </w:t>
      </w:r>
      <w:r w:rsidR="003B4AAA" w:rsidRPr="00776CE7">
        <w:rPr>
          <w:sz w:val="24"/>
          <w:szCs w:val="24"/>
        </w:rPr>
        <w:t>förälder,</w:t>
      </w:r>
      <w:r w:rsidR="00C906F7" w:rsidRPr="00776CE7">
        <w:rPr>
          <w:sz w:val="24"/>
          <w:szCs w:val="24"/>
        </w:rPr>
        <w:t xml:space="preserve"> </w:t>
      </w:r>
      <w:r w:rsidR="003B4AAA" w:rsidRPr="00776CE7">
        <w:rPr>
          <w:sz w:val="24"/>
          <w:szCs w:val="24"/>
        </w:rPr>
        <w:t xml:space="preserve">spelare och representanter </w:t>
      </w:r>
      <w:r w:rsidR="00C906F7" w:rsidRPr="00776CE7">
        <w:rPr>
          <w:sz w:val="24"/>
          <w:szCs w:val="24"/>
        </w:rPr>
        <w:t xml:space="preserve">ifrån </w:t>
      </w:r>
      <w:r w:rsidR="002B1FDF">
        <w:rPr>
          <w:sz w:val="24"/>
          <w:szCs w:val="24"/>
        </w:rPr>
        <w:t>fotbollsrådet</w:t>
      </w:r>
      <w:r w:rsidRPr="00776CE7">
        <w:rPr>
          <w:sz w:val="24"/>
          <w:szCs w:val="24"/>
        </w:rPr>
        <w:t xml:space="preserve"> </w:t>
      </w:r>
      <w:r w:rsidR="00C906F7" w:rsidRPr="00776CE7">
        <w:rPr>
          <w:sz w:val="24"/>
          <w:szCs w:val="24"/>
        </w:rPr>
        <w:t>till möte. Beslut i frågan fattas under detta möte.</w:t>
      </w:r>
      <w:r w:rsidRPr="00776CE7">
        <w:rPr>
          <w:sz w:val="24"/>
          <w:szCs w:val="24"/>
        </w:rPr>
        <w:t xml:space="preserve"> Härefter kontaktas föreningen som</w:t>
      </w:r>
      <w:r w:rsidR="00C906F7" w:rsidRPr="00776CE7">
        <w:rPr>
          <w:sz w:val="24"/>
          <w:szCs w:val="24"/>
        </w:rPr>
        <w:t xml:space="preserve"> spelarövergången/</w:t>
      </w:r>
      <w:r w:rsidRPr="00776CE7">
        <w:rPr>
          <w:sz w:val="24"/>
          <w:szCs w:val="24"/>
        </w:rPr>
        <w:t>provspelande</w:t>
      </w:r>
      <w:r w:rsidR="00C906F7" w:rsidRPr="00776CE7">
        <w:rPr>
          <w:sz w:val="24"/>
          <w:szCs w:val="24"/>
        </w:rPr>
        <w:t>t</w:t>
      </w:r>
      <w:r w:rsidRPr="00776CE7">
        <w:rPr>
          <w:sz w:val="24"/>
          <w:szCs w:val="24"/>
        </w:rPr>
        <w:t xml:space="preserve"> </w:t>
      </w:r>
      <w:r w:rsidR="00C906F7" w:rsidRPr="00776CE7">
        <w:rPr>
          <w:sz w:val="24"/>
          <w:szCs w:val="24"/>
        </w:rPr>
        <w:t>gäller</w:t>
      </w:r>
      <w:r w:rsidRPr="00776CE7">
        <w:rPr>
          <w:sz w:val="24"/>
          <w:szCs w:val="24"/>
        </w:rPr>
        <w:t>.</w:t>
      </w:r>
    </w:p>
    <w:p w14:paraId="25513E09" w14:textId="731E3AC6" w:rsidR="000A1EE4" w:rsidRPr="00727681" w:rsidRDefault="000A1EE4" w:rsidP="00727681">
      <w:pPr>
        <w:pStyle w:val="Rubrik1"/>
      </w:pPr>
      <w:bookmarkStart w:id="55" w:name="_Toc139355184"/>
      <w:r w:rsidRPr="00727681">
        <w:t>Utvecklingssamtal</w:t>
      </w:r>
      <w:bookmarkEnd w:id="55"/>
    </w:p>
    <w:p w14:paraId="70D78DB8" w14:textId="77777777" w:rsidR="000A1EE4" w:rsidRPr="00776CE7" w:rsidRDefault="000A1EE4" w:rsidP="000A1EE4">
      <w:pPr>
        <w:rPr>
          <w:sz w:val="24"/>
          <w:szCs w:val="24"/>
        </w:rPr>
      </w:pPr>
      <w:r w:rsidRPr="00776CE7">
        <w:rPr>
          <w:sz w:val="24"/>
          <w:szCs w:val="24"/>
        </w:rPr>
        <w:t xml:space="preserve">Att föra samtal med andra människor är sannolikt det bästa sättet att påverka dem. I ditt fall som tränare eller ledare för Kärra KIF, är det en metod som kan hjälpa dig att lära känna spelaren. Det gör att din möjlighet att inverka på denne ökar betydligt. Det gäller att kunna se människan bakom spelaren och lära känna personen som finns utanför den kritade linjen. </w:t>
      </w:r>
    </w:p>
    <w:p w14:paraId="1864C707" w14:textId="77777777" w:rsidR="000A1EE4" w:rsidRPr="00776CE7" w:rsidRDefault="000A1EE4" w:rsidP="000A1EE4">
      <w:pPr>
        <w:rPr>
          <w:sz w:val="24"/>
          <w:szCs w:val="24"/>
        </w:rPr>
      </w:pPr>
      <w:r w:rsidRPr="00776CE7">
        <w:rPr>
          <w:sz w:val="24"/>
          <w:szCs w:val="24"/>
        </w:rPr>
        <w:t>I det lilla samtal som du ska göra med spelarna nu, behöver du planera lite innan du sätter igång. Först bör du fundera på var någonstans samtalen ska genomföras. Det ska helst vara ett ställe där ni kan sitta ifred och där båda känner sig bekväma. Ett omklädningsrum kan vara OK om det ges lugn och ro. Det går också bra vid sidlinjen utomhus om ni kan se till att få vara ifred från hälsande kompisar eller föräldrar som passerar. Optimalt är kanske i cafeterian eller i klubbhuset om det finns möjlighet. Boka sedan tid med spelaren några dagar innan. Ett samtal med nedanstående förslag till frågor tar ca 15 minuter att genomföra. Ju oftare det förs ett samtal, desto mer och djupare brukar de bli. De frågor som står som utgångspunkt i det här dokumentet är bara en början. Du och spelaren kan tillsammans bestämma vad samtalet ska innehålla allteftersom ni lär känna varandra bättre och bättre.</w:t>
      </w:r>
    </w:p>
    <w:p w14:paraId="6D3422B2" w14:textId="77777777" w:rsidR="000A1EE4" w:rsidRPr="00776CE7" w:rsidRDefault="000A1EE4" w:rsidP="000A1EE4">
      <w:pPr>
        <w:rPr>
          <w:sz w:val="24"/>
          <w:szCs w:val="24"/>
        </w:rPr>
      </w:pPr>
      <w:r w:rsidRPr="00776CE7">
        <w:rPr>
          <w:sz w:val="24"/>
          <w:szCs w:val="24"/>
        </w:rPr>
        <w:t>Samtalet är inte till för att få fram ”rätt svar”, det är till för att skapa förtroende och att lära känna varandra. Det är ett inlärningstillfälle för att du ska lära känna spelaren och denne ska lära sig mer om sig själv och sin situation. Ett av målen är exempelvis att spelaren ska kunna förstå mer om sig själv för att kunna ta ett större ansvar över sin situation och sitt fotbollsspelande. Naturligtvis ska det ske efter mognad och kunskap hos spelaren.</w:t>
      </w:r>
    </w:p>
    <w:p w14:paraId="70799A65" w14:textId="2570A4F4" w:rsidR="000A1EE4" w:rsidRPr="00776CE7" w:rsidRDefault="000A1EE4" w:rsidP="000A1EE4">
      <w:pPr>
        <w:rPr>
          <w:sz w:val="24"/>
          <w:szCs w:val="24"/>
        </w:rPr>
      </w:pPr>
      <w:r w:rsidRPr="00776CE7">
        <w:rPr>
          <w:sz w:val="24"/>
          <w:szCs w:val="24"/>
        </w:rPr>
        <w:lastRenderedPageBreak/>
        <w:t>För att det ska bli ett bra samtalsklimat finns det några enkla råd som du kan läsa igenom som förberedelse.</w:t>
      </w:r>
    </w:p>
    <w:p w14:paraId="04251A84" w14:textId="77777777" w:rsidR="000A1EE4" w:rsidRPr="00776CE7" w:rsidRDefault="000A1EE4" w:rsidP="000A1EE4">
      <w:pPr>
        <w:numPr>
          <w:ilvl w:val="0"/>
          <w:numId w:val="53"/>
        </w:numPr>
        <w:rPr>
          <w:sz w:val="24"/>
          <w:szCs w:val="24"/>
        </w:rPr>
      </w:pPr>
      <w:r w:rsidRPr="00776CE7">
        <w:rPr>
          <w:sz w:val="24"/>
          <w:szCs w:val="24"/>
        </w:rPr>
        <w:t>Frågor och svar ska vara direkta, konkreta och specifika.</w:t>
      </w:r>
    </w:p>
    <w:p w14:paraId="1E76FD51" w14:textId="77777777" w:rsidR="000A1EE4" w:rsidRPr="00776CE7" w:rsidRDefault="000A1EE4" w:rsidP="000A1EE4">
      <w:pPr>
        <w:numPr>
          <w:ilvl w:val="0"/>
          <w:numId w:val="53"/>
        </w:numPr>
        <w:rPr>
          <w:sz w:val="24"/>
          <w:szCs w:val="24"/>
        </w:rPr>
      </w:pPr>
      <w:r w:rsidRPr="00776CE7">
        <w:rPr>
          <w:sz w:val="24"/>
          <w:szCs w:val="24"/>
        </w:rPr>
        <w:t>Frågor ska vara öppna så att de inte kan besvaras med ja eller nej.</w:t>
      </w:r>
    </w:p>
    <w:p w14:paraId="55E0CB37" w14:textId="77777777" w:rsidR="000A1EE4" w:rsidRPr="00776CE7" w:rsidRDefault="000A1EE4" w:rsidP="000A1EE4">
      <w:pPr>
        <w:numPr>
          <w:ilvl w:val="0"/>
          <w:numId w:val="53"/>
        </w:numPr>
        <w:rPr>
          <w:sz w:val="24"/>
          <w:szCs w:val="24"/>
        </w:rPr>
      </w:pPr>
      <w:r w:rsidRPr="00776CE7">
        <w:rPr>
          <w:sz w:val="24"/>
          <w:szCs w:val="24"/>
        </w:rPr>
        <w:t>Otydliga svar ska preciseras av samtalspartnern, inte tolkas av mottagaren.</w:t>
      </w:r>
    </w:p>
    <w:p w14:paraId="2BE0DF10" w14:textId="77777777" w:rsidR="000A1EE4" w:rsidRPr="00776CE7" w:rsidRDefault="000A1EE4" w:rsidP="000A1EE4">
      <w:pPr>
        <w:numPr>
          <w:ilvl w:val="0"/>
          <w:numId w:val="53"/>
        </w:numPr>
        <w:rPr>
          <w:sz w:val="24"/>
          <w:szCs w:val="24"/>
        </w:rPr>
      </w:pPr>
      <w:r w:rsidRPr="00776CE7">
        <w:rPr>
          <w:sz w:val="24"/>
          <w:szCs w:val="24"/>
        </w:rPr>
        <w:t>Frågor av typen “varför” ska undvikas eftersom de ger intrycket att man är ute efter en bestämd förklaring eller orsak.</w:t>
      </w:r>
    </w:p>
    <w:p w14:paraId="6CDA39BC" w14:textId="77777777" w:rsidR="000A1EE4" w:rsidRPr="00776CE7" w:rsidRDefault="000A1EE4" w:rsidP="000A1EE4">
      <w:pPr>
        <w:numPr>
          <w:ilvl w:val="0"/>
          <w:numId w:val="53"/>
        </w:numPr>
        <w:rPr>
          <w:sz w:val="24"/>
          <w:szCs w:val="24"/>
        </w:rPr>
      </w:pPr>
      <w:r w:rsidRPr="00776CE7">
        <w:rPr>
          <w:sz w:val="24"/>
          <w:szCs w:val="24"/>
        </w:rPr>
        <w:t>Mindre hotfulla frågor ska användas. Exempelvis ”Vad tror du ligger bakom det?”, ”Hur tror du att det hände?” eller ”Hur såg situationen ut då?”</w:t>
      </w:r>
    </w:p>
    <w:p w14:paraId="0AE5C1BC" w14:textId="77777777" w:rsidR="000A1EE4" w:rsidRPr="00776CE7" w:rsidRDefault="000A1EE4" w:rsidP="000A1EE4">
      <w:pPr>
        <w:numPr>
          <w:ilvl w:val="0"/>
          <w:numId w:val="53"/>
        </w:numPr>
        <w:rPr>
          <w:sz w:val="24"/>
          <w:szCs w:val="24"/>
        </w:rPr>
      </w:pPr>
      <w:r w:rsidRPr="00776CE7">
        <w:rPr>
          <w:sz w:val="24"/>
          <w:szCs w:val="24"/>
        </w:rPr>
        <w:t>Varje fråga ska stimulera dialogpartnern till eftertanke, reflektion och utveckling. Till exempel ”Hur tycker du att du reagerade i den situationen?” eller ”Vilka slutsatser kan du dra av det?”</w:t>
      </w:r>
    </w:p>
    <w:p w14:paraId="2B45F415" w14:textId="77777777" w:rsidR="000A1EE4" w:rsidRPr="00776CE7" w:rsidRDefault="000A1EE4" w:rsidP="000A1EE4">
      <w:pPr>
        <w:numPr>
          <w:ilvl w:val="0"/>
          <w:numId w:val="53"/>
        </w:numPr>
        <w:rPr>
          <w:sz w:val="24"/>
          <w:szCs w:val="24"/>
        </w:rPr>
      </w:pPr>
      <w:r w:rsidRPr="00776CE7">
        <w:rPr>
          <w:sz w:val="24"/>
          <w:szCs w:val="24"/>
        </w:rPr>
        <w:t>Flexibilitet och spontanitet från båda parter är grundläggande i dialogen.</w:t>
      </w:r>
    </w:p>
    <w:p w14:paraId="65D4E355" w14:textId="21334CD3" w:rsidR="002049BD" w:rsidRPr="000F24AE" w:rsidRDefault="000A1EE4" w:rsidP="000A1EE4">
      <w:pPr>
        <w:numPr>
          <w:ilvl w:val="0"/>
          <w:numId w:val="53"/>
        </w:numPr>
        <w:rPr>
          <w:sz w:val="24"/>
          <w:szCs w:val="24"/>
        </w:rPr>
      </w:pPr>
      <w:r w:rsidRPr="00776CE7">
        <w:rPr>
          <w:sz w:val="24"/>
          <w:szCs w:val="24"/>
        </w:rPr>
        <w:t>Samtalet ska vara kreativt och leda till meningsfulla upptäckter för att lösa problematiken, inte framhäva dialogpartnerns brister.</w:t>
      </w:r>
    </w:p>
    <w:p w14:paraId="79383704" w14:textId="79F92387" w:rsidR="000A1EE4" w:rsidRPr="00776CE7" w:rsidRDefault="000A1EE4" w:rsidP="000A1EE4">
      <w:pPr>
        <w:rPr>
          <w:sz w:val="24"/>
          <w:szCs w:val="24"/>
        </w:rPr>
      </w:pPr>
      <w:r w:rsidRPr="00776CE7">
        <w:rPr>
          <w:sz w:val="24"/>
          <w:szCs w:val="24"/>
        </w:rPr>
        <w:t>(ovanstående är ett utdrag ur ”Spelarutveckling – ett helhetsperspektiv”)</w:t>
      </w:r>
    </w:p>
    <w:p w14:paraId="2809BF8B" w14:textId="4289E3A1" w:rsidR="000A1EE4" w:rsidRPr="00776CE7" w:rsidRDefault="000A1EE4" w:rsidP="000A1EE4">
      <w:pPr>
        <w:rPr>
          <w:sz w:val="24"/>
          <w:szCs w:val="24"/>
        </w:rPr>
      </w:pPr>
      <w:r w:rsidRPr="00776CE7">
        <w:rPr>
          <w:sz w:val="24"/>
          <w:szCs w:val="24"/>
        </w:rPr>
        <w:t xml:space="preserve">Tanken är </w:t>
      </w:r>
      <w:r w:rsidRPr="00776CE7">
        <w:rPr>
          <w:b/>
          <w:bCs/>
          <w:sz w:val="24"/>
          <w:szCs w:val="24"/>
        </w:rPr>
        <w:t>inte</w:t>
      </w:r>
      <w:r w:rsidRPr="00776CE7">
        <w:rPr>
          <w:sz w:val="24"/>
          <w:szCs w:val="24"/>
        </w:rPr>
        <w:t xml:space="preserve"> att man skall börja med dessa samtal när barnen är små. Fokus då skall vara lek och att hitta glädjen till fotboll. En rekommenderad ålder för utvecklingssamtal bör vara från </w:t>
      </w:r>
      <w:r w:rsidR="007140C7" w:rsidRPr="00776CE7">
        <w:rPr>
          <w:sz w:val="24"/>
          <w:szCs w:val="24"/>
        </w:rPr>
        <w:t>12–13</w:t>
      </w:r>
      <w:r w:rsidRPr="00776CE7">
        <w:rPr>
          <w:sz w:val="24"/>
          <w:szCs w:val="24"/>
        </w:rPr>
        <w:t xml:space="preserve"> år, övergången mellan 7 mot 7 och 9 mot 9.</w:t>
      </w:r>
    </w:p>
    <w:p w14:paraId="4022FD3F" w14:textId="6E83C605" w:rsidR="00F93FCA" w:rsidRPr="00776CE7" w:rsidRDefault="000A1EE4" w:rsidP="000A1EE4">
      <w:pPr>
        <w:rPr>
          <w:sz w:val="24"/>
          <w:szCs w:val="24"/>
        </w:rPr>
      </w:pPr>
      <w:r w:rsidRPr="00776CE7">
        <w:rPr>
          <w:sz w:val="24"/>
          <w:szCs w:val="24"/>
        </w:rPr>
        <w:t xml:space="preserve">För att få bästa utfall av samtalen behöver de genomföras regelbundet och planerat. Ett minikrav när det gäller den typ av samtal som du nu ska prova är att ha </w:t>
      </w:r>
      <w:r w:rsidR="007140C7" w:rsidRPr="00776CE7">
        <w:rPr>
          <w:sz w:val="24"/>
          <w:szCs w:val="24"/>
        </w:rPr>
        <w:t>2–4</w:t>
      </w:r>
      <w:r w:rsidRPr="00776CE7">
        <w:rPr>
          <w:sz w:val="24"/>
          <w:szCs w:val="24"/>
        </w:rPr>
        <w:t xml:space="preserve"> individuella samtal per spelare och säsong. Utöver det bör det också utföras ett längre samtal före och efter säsongen.</w:t>
      </w:r>
    </w:p>
    <w:p w14:paraId="5DD289ED" w14:textId="77777777" w:rsidR="00727681" w:rsidRDefault="00727681" w:rsidP="000A1EE4">
      <w:pPr>
        <w:rPr>
          <w:sz w:val="24"/>
          <w:szCs w:val="24"/>
        </w:rPr>
      </w:pPr>
    </w:p>
    <w:p w14:paraId="729D6382" w14:textId="3AA186B6" w:rsidR="000A1EE4" w:rsidRPr="000F64BC" w:rsidRDefault="000A1EE4" w:rsidP="000A1EE4">
      <w:pPr>
        <w:rPr>
          <w:b/>
          <w:bCs/>
          <w:sz w:val="24"/>
          <w:szCs w:val="24"/>
        </w:rPr>
      </w:pPr>
      <w:r w:rsidRPr="007140C7">
        <w:rPr>
          <w:b/>
          <w:bCs/>
          <w:sz w:val="24"/>
          <w:szCs w:val="24"/>
          <w:highlight w:val="lightGray"/>
        </w:rPr>
        <w:t>Så här kan ett utvecklingssamtal se ut:</w:t>
      </w:r>
    </w:p>
    <w:p w14:paraId="02719F36" w14:textId="77777777" w:rsidR="000A1EE4" w:rsidRPr="00776CE7" w:rsidRDefault="000A1EE4" w:rsidP="000A1EE4">
      <w:pPr>
        <w:rPr>
          <w:sz w:val="24"/>
          <w:szCs w:val="24"/>
        </w:rPr>
      </w:pPr>
    </w:p>
    <w:tbl>
      <w:tblPr>
        <w:tblStyle w:val="Tabellrutnt"/>
        <w:tblW w:w="0" w:type="auto"/>
        <w:tblLook w:val="04A0" w:firstRow="1" w:lastRow="0" w:firstColumn="1" w:lastColumn="0" w:noHBand="0" w:noVBand="1"/>
      </w:tblPr>
      <w:tblGrid>
        <w:gridCol w:w="4524"/>
        <w:gridCol w:w="4538"/>
      </w:tblGrid>
      <w:tr w:rsidR="000A1EE4" w:rsidRPr="00776CE7" w14:paraId="512074D2" w14:textId="77777777" w:rsidTr="00202414">
        <w:trPr>
          <w:trHeight w:val="529"/>
        </w:trPr>
        <w:tc>
          <w:tcPr>
            <w:tcW w:w="5395" w:type="dxa"/>
          </w:tcPr>
          <w:p w14:paraId="1AFF7833" w14:textId="77777777" w:rsidR="000A1EE4" w:rsidRPr="00776CE7" w:rsidRDefault="000A1EE4" w:rsidP="000A1EE4">
            <w:pPr>
              <w:spacing w:line="259" w:lineRule="auto"/>
              <w:rPr>
                <w:b/>
                <w:bCs/>
                <w:sz w:val="24"/>
                <w:szCs w:val="24"/>
              </w:rPr>
            </w:pPr>
            <w:r w:rsidRPr="00776CE7">
              <w:rPr>
                <w:b/>
                <w:bCs/>
                <w:sz w:val="24"/>
                <w:szCs w:val="24"/>
              </w:rPr>
              <w:t>Kärra KIF lag:</w:t>
            </w:r>
          </w:p>
        </w:tc>
        <w:tc>
          <w:tcPr>
            <w:tcW w:w="5395" w:type="dxa"/>
          </w:tcPr>
          <w:p w14:paraId="55B30DAC" w14:textId="77777777" w:rsidR="000A1EE4" w:rsidRPr="00776CE7" w:rsidRDefault="000A1EE4" w:rsidP="000A1EE4">
            <w:pPr>
              <w:spacing w:line="259" w:lineRule="auto"/>
              <w:rPr>
                <w:b/>
                <w:bCs/>
                <w:sz w:val="24"/>
                <w:szCs w:val="24"/>
              </w:rPr>
            </w:pPr>
            <w:r w:rsidRPr="00776CE7">
              <w:rPr>
                <w:b/>
                <w:bCs/>
                <w:sz w:val="24"/>
                <w:szCs w:val="24"/>
              </w:rPr>
              <w:t>Spelare:</w:t>
            </w:r>
          </w:p>
        </w:tc>
      </w:tr>
      <w:tr w:rsidR="000A1EE4" w:rsidRPr="00776CE7" w14:paraId="6F67CCA2" w14:textId="77777777" w:rsidTr="00202414">
        <w:trPr>
          <w:trHeight w:val="422"/>
        </w:trPr>
        <w:tc>
          <w:tcPr>
            <w:tcW w:w="5395" w:type="dxa"/>
          </w:tcPr>
          <w:p w14:paraId="652E875C" w14:textId="77777777" w:rsidR="000A1EE4" w:rsidRPr="00776CE7" w:rsidRDefault="000A1EE4" w:rsidP="000A1EE4">
            <w:pPr>
              <w:spacing w:line="259" w:lineRule="auto"/>
              <w:rPr>
                <w:b/>
                <w:bCs/>
                <w:sz w:val="24"/>
                <w:szCs w:val="24"/>
              </w:rPr>
            </w:pPr>
            <w:r w:rsidRPr="00776CE7">
              <w:rPr>
                <w:b/>
                <w:bCs/>
                <w:sz w:val="24"/>
                <w:szCs w:val="24"/>
              </w:rPr>
              <w:t>Datum:</w:t>
            </w:r>
          </w:p>
        </w:tc>
        <w:tc>
          <w:tcPr>
            <w:tcW w:w="5395" w:type="dxa"/>
          </w:tcPr>
          <w:p w14:paraId="450BC3EA" w14:textId="77777777" w:rsidR="000A1EE4" w:rsidRPr="00776CE7" w:rsidRDefault="000A1EE4" w:rsidP="000A1EE4">
            <w:pPr>
              <w:spacing w:line="259" w:lineRule="auto"/>
              <w:rPr>
                <w:b/>
                <w:bCs/>
                <w:sz w:val="24"/>
                <w:szCs w:val="24"/>
              </w:rPr>
            </w:pPr>
            <w:r w:rsidRPr="00776CE7">
              <w:rPr>
                <w:b/>
                <w:bCs/>
                <w:sz w:val="24"/>
                <w:szCs w:val="24"/>
              </w:rPr>
              <w:t>Samtal nr:</w:t>
            </w:r>
          </w:p>
        </w:tc>
      </w:tr>
    </w:tbl>
    <w:p w14:paraId="7C2260E1" w14:textId="77777777" w:rsidR="000A1EE4" w:rsidRPr="00776CE7" w:rsidRDefault="000A1EE4" w:rsidP="000A1EE4">
      <w:pPr>
        <w:rPr>
          <w:sz w:val="24"/>
          <w:szCs w:val="24"/>
        </w:rPr>
      </w:pPr>
    </w:p>
    <w:tbl>
      <w:tblPr>
        <w:tblStyle w:val="Tabellrutnt"/>
        <w:tblpPr w:leftFromText="141" w:rightFromText="141" w:vertAnchor="text" w:horzAnchor="margin" w:tblpY="54"/>
        <w:tblW w:w="0" w:type="auto"/>
        <w:tblLook w:val="04A0" w:firstRow="1" w:lastRow="0" w:firstColumn="1" w:lastColumn="0" w:noHBand="0" w:noVBand="1"/>
      </w:tblPr>
      <w:tblGrid>
        <w:gridCol w:w="4946"/>
        <w:gridCol w:w="4116"/>
      </w:tblGrid>
      <w:tr w:rsidR="000A1EE4" w:rsidRPr="00776CE7" w14:paraId="69B0B8A5" w14:textId="77777777" w:rsidTr="00F577B5">
        <w:trPr>
          <w:trHeight w:val="416"/>
        </w:trPr>
        <w:tc>
          <w:tcPr>
            <w:tcW w:w="5070" w:type="dxa"/>
          </w:tcPr>
          <w:p w14:paraId="4DEB85A8" w14:textId="77777777" w:rsidR="000A1EE4" w:rsidRPr="00776CE7" w:rsidRDefault="000A1EE4" w:rsidP="000A1EE4">
            <w:pPr>
              <w:spacing w:line="259" w:lineRule="auto"/>
              <w:rPr>
                <w:b/>
                <w:bCs/>
                <w:sz w:val="24"/>
                <w:szCs w:val="24"/>
              </w:rPr>
            </w:pPr>
            <w:r w:rsidRPr="00776CE7">
              <w:rPr>
                <w:b/>
                <w:bCs/>
                <w:sz w:val="24"/>
                <w:szCs w:val="24"/>
              </w:rPr>
              <w:t>Fråga</w:t>
            </w:r>
          </w:p>
        </w:tc>
        <w:tc>
          <w:tcPr>
            <w:tcW w:w="4218" w:type="dxa"/>
          </w:tcPr>
          <w:p w14:paraId="5F7369DA" w14:textId="77777777" w:rsidR="000A1EE4" w:rsidRPr="00776CE7" w:rsidRDefault="000A1EE4" w:rsidP="000A1EE4">
            <w:pPr>
              <w:spacing w:line="259" w:lineRule="auto"/>
              <w:rPr>
                <w:b/>
                <w:bCs/>
                <w:sz w:val="24"/>
                <w:szCs w:val="24"/>
              </w:rPr>
            </w:pPr>
            <w:r w:rsidRPr="00776CE7">
              <w:rPr>
                <w:b/>
                <w:bCs/>
                <w:sz w:val="24"/>
                <w:szCs w:val="24"/>
              </w:rPr>
              <w:t>Svar</w:t>
            </w:r>
          </w:p>
        </w:tc>
      </w:tr>
    </w:tbl>
    <w:tbl>
      <w:tblPr>
        <w:tblStyle w:val="Tabellrutnt"/>
        <w:tblW w:w="0" w:type="auto"/>
        <w:tblLook w:val="04A0" w:firstRow="1" w:lastRow="0" w:firstColumn="1" w:lastColumn="0" w:noHBand="0" w:noVBand="1"/>
      </w:tblPr>
      <w:tblGrid>
        <w:gridCol w:w="4970"/>
        <w:gridCol w:w="4092"/>
      </w:tblGrid>
      <w:tr w:rsidR="000A1EE4" w:rsidRPr="00776CE7" w14:paraId="0003AD52" w14:textId="77777777" w:rsidTr="00D258A5">
        <w:trPr>
          <w:trHeight w:val="767"/>
        </w:trPr>
        <w:tc>
          <w:tcPr>
            <w:tcW w:w="5395" w:type="dxa"/>
          </w:tcPr>
          <w:p w14:paraId="3BA873B9" w14:textId="77777777" w:rsidR="000A1EE4" w:rsidRPr="00776CE7" w:rsidRDefault="000A1EE4" w:rsidP="000A1EE4">
            <w:pPr>
              <w:spacing w:line="259" w:lineRule="auto"/>
              <w:rPr>
                <w:sz w:val="24"/>
                <w:szCs w:val="24"/>
              </w:rPr>
            </w:pPr>
            <w:r w:rsidRPr="00776CE7">
              <w:rPr>
                <w:sz w:val="24"/>
                <w:szCs w:val="24"/>
              </w:rPr>
              <w:t>Vilka är dina starka och svaga sidor som spelare?</w:t>
            </w:r>
          </w:p>
        </w:tc>
        <w:tc>
          <w:tcPr>
            <w:tcW w:w="5395" w:type="dxa"/>
          </w:tcPr>
          <w:p w14:paraId="486C5B9F" w14:textId="77777777" w:rsidR="000A1EE4" w:rsidRPr="00776CE7" w:rsidRDefault="000A1EE4" w:rsidP="000A1EE4">
            <w:pPr>
              <w:spacing w:line="259" w:lineRule="auto"/>
              <w:rPr>
                <w:sz w:val="24"/>
                <w:szCs w:val="24"/>
              </w:rPr>
            </w:pPr>
          </w:p>
        </w:tc>
      </w:tr>
      <w:tr w:rsidR="000A1EE4" w:rsidRPr="00776CE7" w14:paraId="2E69F767" w14:textId="77777777" w:rsidTr="00D258A5">
        <w:trPr>
          <w:trHeight w:val="976"/>
        </w:trPr>
        <w:tc>
          <w:tcPr>
            <w:tcW w:w="5395" w:type="dxa"/>
          </w:tcPr>
          <w:p w14:paraId="281CCC00" w14:textId="77777777" w:rsidR="000A1EE4" w:rsidRPr="00776CE7" w:rsidRDefault="000A1EE4" w:rsidP="000A1EE4">
            <w:pPr>
              <w:spacing w:line="259" w:lineRule="auto"/>
              <w:rPr>
                <w:sz w:val="24"/>
                <w:szCs w:val="24"/>
              </w:rPr>
            </w:pPr>
            <w:r w:rsidRPr="00776CE7">
              <w:rPr>
                <w:sz w:val="24"/>
                <w:szCs w:val="24"/>
              </w:rPr>
              <w:t>Hur tycker du laget fungerar för dig och dina</w:t>
            </w:r>
          </w:p>
          <w:p w14:paraId="73CAF217" w14:textId="77777777" w:rsidR="000A1EE4" w:rsidRPr="00776CE7" w:rsidRDefault="000A1EE4" w:rsidP="000A1EE4">
            <w:pPr>
              <w:spacing w:line="259" w:lineRule="auto"/>
              <w:rPr>
                <w:sz w:val="24"/>
                <w:szCs w:val="24"/>
              </w:rPr>
            </w:pPr>
            <w:r w:rsidRPr="00776CE7">
              <w:rPr>
                <w:sz w:val="24"/>
                <w:szCs w:val="24"/>
              </w:rPr>
              <w:t>lagkamrater?</w:t>
            </w:r>
          </w:p>
        </w:tc>
        <w:tc>
          <w:tcPr>
            <w:tcW w:w="5395" w:type="dxa"/>
          </w:tcPr>
          <w:p w14:paraId="4BB65F11" w14:textId="77777777" w:rsidR="000A1EE4" w:rsidRPr="00776CE7" w:rsidRDefault="000A1EE4" w:rsidP="000A1EE4">
            <w:pPr>
              <w:spacing w:line="259" w:lineRule="auto"/>
              <w:rPr>
                <w:sz w:val="24"/>
                <w:szCs w:val="24"/>
              </w:rPr>
            </w:pPr>
          </w:p>
        </w:tc>
      </w:tr>
      <w:tr w:rsidR="000A1EE4" w:rsidRPr="00776CE7" w14:paraId="1CADADD0" w14:textId="77777777" w:rsidTr="00D258A5">
        <w:trPr>
          <w:trHeight w:val="977"/>
        </w:trPr>
        <w:tc>
          <w:tcPr>
            <w:tcW w:w="5395" w:type="dxa"/>
          </w:tcPr>
          <w:p w14:paraId="3244F74C" w14:textId="77777777" w:rsidR="000A1EE4" w:rsidRPr="00776CE7" w:rsidRDefault="000A1EE4" w:rsidP="000A1EE4">
            <w:pPr>
              <w:spacing w:line="259" w:lineRule="auto"/>
              <w:rPr>
                <w:sz w:val="24"/>
                <w:szCs w:val="24"/>
              </w:rPr>
            </w:pPr>
            <w:r w:rsidRPr="00776CE7">
              <w:rPr>
                <w:sz w:val="24"/>
                <w:szCs w:val="24"/>
              </w:rPr>
              <w:lastRenderedPageBreak/>
              <w:t>Hur tycker du att samarbetet mellan spelare och</w:t>
            </w:r>
          </w:p>
          <w:p w14:paraId="1ACFE006" w14:textId="77777777" w:rsidR="000A1EE4" w:rsidRPr="00776CE7" w:rsidRDefault="000A1EE4" w:rsidP="000A1EE4">
            <w:pPr>
              <w:spacing w:line="259" w:lineRule="auto"/>
              <w:rPr>
                <w:sz w:val="24"/>
                <w:szCs w:val="24"/>
              </w:rPr>
            </w:pPr>
            <w:r w:rsidRPr="00776CE7">
              <w:rPr>
                <w:sz w:val="24"/>
                <w:szCs w:val="24"/>
              </w:rPr>
              <w:t>ledare fungerar i laget?</w:t>
            </w:r>
          </w:p>
        </w:tc>
        <w:tc>
          <w:tcPr>
            <w:tcW w:w="5395" w:type="dxa"/>
          </w:tcPr>
          <w:p w14:paraId="33D20F9C" w14:textId="77777777" w:rsidR="000A1EE4" w:rsidRPr="00776CE7" w:rsidRDefault="000A1EE4" w:rsidP="000A1EE4">
            <w:pPr>
              <w:spacing w:line="259" w:lineRule="auto"/>
              <w:rPr>
                <w:sz w:val="24"/>
                <w:szCs w:val="24"/>
              </w:rPr>
            </w:pPr>
          </w:p>
        </w:tc>
      </w:tr>
      <w:tr w:rsidR="000A1EE4" w:rsidRPr="00776CE7" w14:paraId="3F520920" w14:textId="77777777" w:rsidTr="00D258A5">
        <w:trPr>
          <w:trHeight w:val="991"/>
        </w:trPr>
        <w:tc>
          <w:tcPr>
            <w:tcW w:w="5395" w:type="dxa"/>
          </w:tcPr>
          <w:p w14:paraId="4DF1CBBE" w14:textId="77777777" w:rsidR="000A1EE4" w:rsidRPr="00776CE7" w:rsidRDefault="000A1EE4" w:rsidP="000A1EE4">
            <w:pPr>
              <w:spacing w:line="259" w:lineRule="auto"/>
              <w:rPr>
                <w:sz w:val="24"/>
                <w:szCs w:val="24"/>
              </w:rPr>
            </w:pPr>
            <w:r w:rsidRPr="00776CE7">
              <w:rPr>
                <w:sz w:val="24"/>
                <w:szCs w:val="24"/>
              </w:rPr>
              <w:t>Hur tycker du att träningen och matchningen</w:t>
            </w:r>
          </w:p>
          <w:p w14:paraId="5022274B" w14:textId="77777777" w:rsidR="000A1EE4" w:rsidRPr="00776CE7" w:rsidRDefault="000A1EE4" w:rsidP="000A1EE4">
            <w:pPr>
              <w:spacing w:line="259" w:lineRule="auto"/>
              <w:rPr>
                <w:sz w:val="24"/>
                <w:szCs w:val="24"/>
              </w:rPr>
            </w:pPr>
            <w:r w:rsidRPr="00776CE7">
              <w:rPr>
                <w:sz w:val="24"/>
                <w:szCs w:val="24"/>
              </w:rPr>
              <w:t>fungerar i laget?</w:t>
            </w:r>
          </w:p>
        </w:tc>
        <w:tc>
          <w:tcPr>
            <w:tcW w:w="5395" w:type="dxa"/>
          </w:tcPr>
          <w:p w14:paraId="494A37F8" w14:textId="77777777" w:rsidR="000A1EE4" w:rsidRPr="00776CE7" w:rsidRDefault="000A1EE4" w:rsidP="000A1EE4">
            <w:pPr>
              <w:spacing w:line="259" w:lineRule="auto"/>
              <w:rPr>
                <w:sz w:val="24"/>
                <w:szCs w:val="24"/>
              </w:rPr>
            </w:pPr>
          </w:p>
        </w:tc>
      </w:tr>
      <w:tr w:rsidR="000A1EE4" w:rsidRPr="00776CE7" w14:paraId="357989D8" w14:textId="77777777" w:rsidTr="00D258A5">
        <w:trPr>
          <w:trHeight w:val="694"/>
        </w:trPr>
        <w:tc>
          <w:tcPr>
            <w:tcW w:w="5395" w:type="dxa"/>
          </w:tcPr>
          <w:p w14:paraId="4934D6E8" w14:textId="77777777" w:rsidR="000A1EE4" w:rsidRPr="00776CE7" w:rsidRDefault="000A1EE4" w:rsidP="000A1EE4">
            <w:pPr>
              <w:spacing w:line="259" w:lineRule="auto"/>
              <w:rPr>
                <w:sz w:val="24"/>
                <w:szCs w:val="24"/>
              </w:rPr>
            </w:pPr>
            <w:r w:rsidRPr="00776CE7">
              <w:rPr>
                <w:sz w:val="24"/>
                <w:szCs w:val="24"/>
              </w:rPr>
              <w:t>Hur fungerar skolan/kost/kompisar/hemmaplan?</w:t>
            </w:r>
          </w:p>
        </w:tc>
        <w:tc>
          <w:tcPr>
            <w:tcW w:w="5395" w:type="dxa"/>
          </w:tcPr>
          <w:p w14:paraId="0B256AA9" w14:textId="77777777" w:rsidR="000A1EE4" w:rsidRPr="00776CE7" w:rsidRDefault="000A1EE4" w:rsidP="000A1EE4">
            <w:pPr>
              <w:spacing w:line="259" w:lineRule="auto"/>
              <w:rPr>
                <w:sz w:val="24"/>
                <w:szCs w:val="24"/>
              </w:rPr>
            </w:pPr>
          </w:p>
        </w:tc>
      </w:tr>
      <w:tr w:rsidR="000A1EE4" w:rsidRPr="00776CE7" w14:paraId="43283297" w14:textId="77777777" w:rsidTr="00F577B5">
        <w:trPr>
          <w:trHeight w:val="845"/>
        </w:trPr>
        <w:tc>
          <w:tcPr>
            <w:tcW w:w="5395" w:type="dxa"/>
          </w:tcPr>
          <w:p w14:paraId="12AA0301" w14:textId="77777777" w:rsidR="000A1EE4" w:rsidRPr="00776CE7" w:rsidRDefault="000A1EE4" w:rsidP="000A1EE4">
            <w:pPr>
              <w:spacing w:line="259" w:lineRule="auto"/>
              <w:rPr>
                <w:sz w:val="24"/>
                <w:szCs w:val="24"/>
              </w:rPr>
            </w:pPr>
            <w:r w:rsidRPr="00776CE7">
              <w:rPr>
                <w:sz w:val="24"/>
                <w:szCs w:val="24"/>
              </w:rPr>
              <w:t>Har du andra idrotter eller aktiviteter på din fritid?</w:t>
            </w:r>
          </w:p>
        </w:tc>
        <w:tc>
          <w:tcPr>
            <w:tcW w:w="5395" w:type="dxa"/>
          </w:tcPr>
          <w:p w14:paraId="1F42078B" w14:textId="77777777" w:rsidR="000A1EE4" w:rsidRPr="00776CE7" w:rsidRDefault="000A1EE4" w:rsidP="000A1EE4">
            <w:pPr>
              <w:spacing w:line="259" w:lineRule="auto"/>
              <w:rPr>
                <w:sz w:val="24"/>
                <w:szCs w:val="24"/>
              </w:rPr>
            </w:pPr>
          </w:p>
        </w:tc>
      </w:tr>
      <w:tr w:rsidR="000A1EE4" w:rsidRPr="00776CE7" w14:paraId="3473E0A5" w14:textId="77777777" w:rsidTr="00F577B5">
        <w:trPr>
          <w:trHeight w:val="850"/>
        </w:trPr>
        <w:tc>
          <w:tcPr>
            <w:tcW w:w="5395" w:type="dxa"/>
          </w:tcPr>
          <w:p w14:paraId="7829B58D" w14:textId="77777777" w:rsidR="000A1EE4" w:rsidRPr="00776CE7" w:rsidRDefault="000A1EE4" w:rsidP="000A1EE4">
            <w:pPr>
              <w:spacing w:line="259" w:lineRule="auto"/>
              <w:rPr>
                <w:sz w:val="24"/>
                <w:szCs w:val="24"/>
              </w:rPr>
            </w:pPr>
            <w:r w:rsidRPr="00776CE7">
              <w:rPr>
                <w:sz w:val="24"/>
                <w:szCs w:val="24"/>
              </w:rPr>
              <w:t>Har du något du vill kommentera, ställa frågor</w:t>
            </w:r>
          </w:p>
          <w:p w14:paraId="7326D53C" w14:textId="77777777" w:rsidR="000A1EE4" w:rsidRPr="00776CE7" w:rsidRDefault="000A1EE4" w:rsidP="000A1EE4">
            <w:pPr>
              <w:spacing w:line="259" w:lineRule="auto"/>
              <w:rPr>
                <w:sz w:val="24"/>
                <w:szCs w:val="24"/>
              </w:rPr>
            </w:pPr>
            <w:r w:rsidRPr="00776CE7">
              <w:rPr>
                <w:sz w:val="24"/>
                <w:szCs w:val="24"/>
              </w:rPr>
              <w:t xml:space="preserve">om eller ta upp i övrigt?  </w:t>
            </w:r>
          </w:p>
        </w:tc>
        <w:tc>
          <w:tcPr>
            <w:tcW w:w="5395" w:type="dxa"/>
          </w:tcPr>
          <w:p w14:paraId="33CF581B" w14:textId="77777777" w:rsidR="000A1EE4" w:rsidRPr="00776CE7" w:rsidRDefault="000A1EE4" w:rsidP="000A1EE4">
            <w:pPr>
              <w:spacing w:line="259" w:lineRule="auto"/>
              <w:rPr>
                <w:sz w:val="24"/>
                <w:szCs w:val="24"/>
              </w:rPr>
            </w:pPr>
          </w:p>
        </w:tc>
      </w:tr>
    </w:tbl>
    <w:p w14:paraId="4A0D87DB" w14:textId="77777777" w:rsidR="002049BD" w:rsidRDefault="002049BD" w:rsidP="008837C4">
      <w:pPr>
        <w:rPr>
          <w:sz w:val="24"/>
          <w:szCs w:val="24"/>
        </w:rPr>
      </w:pPr>
    </w:p>
    <w:p w14:paraId="2ED7F1E3" w14:textId="12BC33F0" w:rsidR="00F577B5" w:rsidRDefault="00F577B5" w:rsidP="00F577B5">
      <w:pPr>
        <w:pStyle w:val="Rubrik1"/>
      </w:pPr>
      <w:bookmarkStart w:id="56" w:name="_Toc139355185"/>
      <w:r>
        <w:t>Nivåanpassning</w:t>
      </w:r>
      <w:bookmarkEnd w:id="56"/>
    </w:p>
    <w:p w14:paraId="2B71D196" w14:textId="43B1D2DE" w:rsidR="008837C4" w:rsidRPr="00776CE7" w:rsidRDefault="008837C4" w:rsidP="008837C4">
      <w:pPr>
        <w:rPr>
          <w:sz w:val="24"/>
          <w:szCs w:val="24"/>
        </w:rPr>
      </w:pPr>
      <w:r w:rsidRPr="00776CE7">
        <w:rPr>
          <w:sz w:val="24"/>
          <w:szCs w:val="24"/>
        </w:rPr>
        <w:t xml:space="preserve">Riktlinjerna gäller för Kärra </w:t>
      </w:r>
      <w:r w:rsidR="007140C7" w:rsidRPr="00776CE7">
        <w:rPr>
          <w:sz w:val="24"/>
          <w:szCs w:val="24"/>
        </w:rPr>
        <w:t>KIF:s</w:t>
      </w:r>
      <w:r w:rsidRPr="00776CE7">
        <w:rPr>
          <w:sz w:val="24"/>
          <w:szCs w:val="24"/>
        </w:rPr>
        <w:t xml:space="preserve"> spelare i barn och ungdomslag. Nivåindelad verksamhet med utövarperspektiv kan, rätt utfört, vara individutvecklande och är en av förbundets ledstjärnor i </w:t>
      </w:r>
      <w:r w:rsidRPr="00776CE7">
        <w:rPr>
          <w:i/>
          <w:iCs/>
          <w:sz w:val="24"/>
          <w:szCs w:val="24"/>
        </w:rPr>
        <w:t>Fotbollens Spela, Lek och Lär</w:t>
      </w:r>
      <w:r w:rsidRPr="00776CE7">
        <w:rPr>
          <w:sz w:val="24"/>
          <w:szCs w:val="24"/>
        </w:rPr>
        <w:t xml:space="preserve">. Toppning och nivåindelning är ett känsligt ämne att hantera som ledare, speciellt för ledare med egna barn i laget. Det måste därför hanteras med eftertanke och försiktighet så att barnen inte delas upp i bättre och sämre. Ledarna ska tillämpa utövarperspektivet på alla barn med syfte att skapa en individanpassad utvecklingsmiljö som bygger upp våra barns motivation, glädje och självkänsla. Vi vill behålla så många som möjligt, så länge som möjligt.  </w:t>
      </w:r>
    </w:p>
    <w:p w14:paraId="4882418E" w14:textId="77777777" w:rsidR="008837C4" w:rsidRPr="00776CE7" w:rsidRDefault="008837C4" w:rsidP="008837C4">
      <w:pPr>
        <w:rPr>
          <w:sz w:val="24"/>
          <w:szCs w:val="24"/>
        </w:rPr>
      </w:pPr>
      <w:r w:rsidRPr="00776CE7">
        <w:rPr>
          <w:sz w:val="24"/>
          <w:szCs w:val="24"/>
        </w:rPr>
        <w:t xml:space="preserve">Utbyte mellan årskullar kan ske i kontrollerad form från tidigast 13 års ålder. Detta skall ske med föräldrar, ledare och spelares samtycke och godkännande. </w:t>
      </w:r>
    </w:p>
    <w:p w14:paraId="785AEC98" w14:textId="36583429" w:rsidR="00CC0E0E" w:rsidRDefault="008837C4" w:rsidP="00CC0E0E">
      <w:pPr>
        <w:rPr>
          <w:sz w:val="24"/>
          <w:szCs w:val="24"/>
        </w:rPr>
      </w:pPr>
      <w:r w:rsidRPr="00776CE7">
        <w:rPr>
          <w:sz w:val="24"/>
          <w:szCs w:val="24"/>
        </w:rPr>
        <w:t>Utlåning av spelare mellan årskullarna under säsongen kan möjliggöras om en årskull har ont om spelare eller för att utveckla och uppmuntra spelaren, Grunden är att alla spelare tillhöra sin ålderskull.</w:t>
      </w:r>
      <w:r w:rsidR="00906B7A" w:rsidRPr="00776CE7">
        <w:rPr>
          <w:sz w:val="24"/>
          <w:szCs w:val="24"/>
        </w:rPr>
        <w:t xml:space="preserve"> Vid utlåning av spelare skall ledare ifrån laget som önskar låna spelare kontakta ledaren i utlånande lag. Det är ledaren i det utlånande laget som avgör vilk</w:t>
      </w:r>
      <w:r w:rsidR="00772488" w:rsidRPr="00776CE7">
        <w:rPr>
          <w:sz w:val="24"/>
          <w:szCs w:val="24"/>
        </w:rPr>
        <w:t>en/vilka spelare laget lånar ut. Självklart är det spelaren själv som slutligen bestämmer om hen vill bli utlånad!</w:t>
      </w:r>
    </w:p>
    <w:p w14:paraId="70D5C80E" w14:textId="5468C602" w:rsidR="00BF12B1" w:rsidRDefault="00BF12B1" w:rsidP="00CC0E0E">
      <w:pPr>
        <w:rPr>
          <w:sz w:val="24"/>
          <w:szCs w:val="24"/>
        </w:rPr>
      </w:pPr>
    </w:p>
    <w:p w14:paraId="52811D8E" w14:textId="160C82C4" w:rsidR="00BF12B1" w:rsidRDefault="00BF12B1" w:rsidP="00CC0E0E">
      <w:pPr>
        <w:rPr>
          <w:sz w:val="24"/>
          <w:szCs w:val="24"/>
        </w:rPr>
      </w:pPr>
    </w:p>
    <w:p w14:paraId="7901645A" w14:textId="24BE6AD1" w:rsidR="00BF12B1" w:rsidRDefault="00BF12B1" w:rsidP="00CC0E0E">
      <w:pPr>
        <w:rPr>
          <w:sz w:val="24"/>
          <w:szCs w:val="24"/>
        </w:rPr>
      </w:pPr>
    </w:p>
    <w:p w14:paraId="38149723" w14:textId="77777777" w:rsidR="00BF12B1" w:rsidRDefault="00BF12B1" w:rsidP="00CC0E0E">
      <w:pPr>
        <w:rPr>
          <w:sz w:val="24"/>
          <w:szCs w:val="24"/>
        </w:rPr>
      </w:pPr>
    </w:p>
    <w:p w14:paraId="2694273D" w14:textId="45C6D80B" w:rsidR="008837C4" w:rsidRPr="00727681" w:rsidRDefault="008837C4" w:rsidP="00727681">
      <w:pPr>
        <w:pStyle w:val="Rubrik1"/>
      </w:pPr>
      <w:bookmarkStart w:id="57" w:name="_Toc139355186"/>
      <w:r w:rsidRPr="00727681">
        <w:lastRenderedPageBreak/>
        <w:t>Individanpassning</w:t>
      </w:r>
      <w:bookmarkEnd w:id="57"/>
    </w:p>
    <w:p w14:paraId="1861852F" w14:textId="44254648" w:rsidR="00734B83" w:rsidRPr="00CC0E0E" w:rsidRDefault="00734B83" w:rsidP="00AC214B">
      <w:pPr>
        <w:pStyle w:val="Rubrik2"/>
        <w:rPr>
          <w:color w:val="4472C4" w:themeColor="accent1"/>
          <w:sz w:val="24"/>
          <w:szCs w:val="24"/>
        </w:rPr>
      </w:pPr>
      <w:bookmarkStart w:id="58" w:name="_Toc139355187"/>
      <w:r w:rsidRPr="00CC0E0E">
        <w:rPr>
          <w:color w:val="4472C4" w:themeColor="accent1"/>
          <w:sz w:val="24"/>
          <w:szCs w:val="24"/>
        </w:rPr>
        <w:t>Under träning</w:t>
      </w:r>
      <w:bookmarkEnd w:id="58"/>
    </w:p>
    <w:p w14:paraId="18D5098A" w14:textId="57765720" w:rsidR="008837C4" w:rsidRPr="00776CE7" w:rsidRDefault="008837C4" w:rsidP="008837C4">
      <w:pPr>
        <w:rPr>
          <w:sz w:val="24"/>
          <w:szCs w:val="24"/>
        </w:rPr>
      </w:pPr>
      <w:r w:rsidRPr="00776CE7">
        <w:rPr>
          <w:sz w:val="24"/>
          <w:szCs w:val="24"/>
        </w:rPr>
        <w:t xml:space="preserve">I ett lag är utvecklingsnivån varierande. Man är helt enkelt på olika utvecklingsnivå inom samma ålder. Oftast är det lagom att träna med de som ligger på samma nivå. Ibland behöver man en utmaning. Då skall det finnas en möjlighet att träna med de som har kommit lite längre i sin utveckling. De flesta gångerna kan man lösa detta inom den egna gruppen, men ibland får man låta några träna med en äldre grupp för att uppnå målet </w:t>
      </w:r>
      <w:r w:rsidR="00734B83" w:rsidRPr="00776CE7">
        <w:rPr>
          <w:sz w:val="24"/>
          <w:szCs w:val="24"/>
        </w:rPr>
        <w:t xml:space="preserve">(tidigast </w:t>
      </w:r>
      <w:r w:rsidRPr="00776CE7">
        <w:rPr>
          <w:sz w:val="24"/>
          <w:szCs w:val="24"/>
        </w:rPr>
        <w:t xml:space="preserve">fr.o.m. U13). På detta vis kan man hålla alla motiverade. </w:t>
      </w:r>
      <w:r w:rsidR="00772488" w:rsidRPr="00776CE7">
        <w:rPr>
          <w:sz w:val="24"/>
          <w:szCs w:val="24"/>
        </w:rPr>
        <w:t>Kommunikation mellan årskullarnas ledare är viktig!</w:t>
      </w:r>
    </w:p>
    <w:p w14:paraId="1E481F90" w14:textId="77777777" w:rsidR="00734B83" w:rsidRPr="00776CE7" w:rsidRDefault="008837C4" w:rsidP="008837C4">
      <w:pPr>
        <w:rPr>
          <w:sz w:val="24"/>
          <w:szCs w:val="24"/>
        </w:rPr>
      </w:pPr>
      <w:r w:rsidRPr="00776CE7">
        <w:rPr>
          <w:sz w:val="24"/>
          <w:szCs w:val="24"/>
        </w:rPr>
        <w:t xml:space="preserve">När vi tillämpar nivåindelning inom ålderskull/träningsgrupp skall grupperna vara dynamiska, dvs de skall vara flexibla, situationsanpassade och tillfälliga. </w:t>
      </w:r>
    </w:p>
    <w:p w14:paraId="28DD9DD6" w14:textId="30E83759" w:rsidR="008837C4" w:rsidRPr="00776CE7" w:rsidRDefault="008837C4" w:rsidP="008837C4">
      <w:pPr>
        <w:rPr>
          <w:sz w:val="24"/>
          <w:szCs w:val="24"/>
        </w:rPr>
      </w:pPr>
      <w:r w:rsidRPr="00776CE7">
        <w:rPr>
          <w:sz w:val="24"/>
          <w:szCs w:val="24"/>
        </w:rPr>
        <w:t>En gruppindelning bör inte råda under en hel träning</w:t>
      </w:r>
      <w:r w:rsidR="00734B83" w:rsidRPr="00776CE7">
        <w:rPr>
          <w:sz w:val="24"/>
          <w:szCs w:val="24"/>
        </w:rPr>
        <w:t>.</w:t>
      </w:r>
    </w:p>
    <w:p w14:paraId="55E757A3" w14:textId="5E393B21" w:rsidR="00734B83" w:rsidRPr="00776CE7" w:rsidRDefault="00734B83" w:rsidP="00C24C9C">
      <w:pPr>
        <w:pStyle w:val="Liststycke"/>
        <w:numPr>
          <w:ilvl w:val="0"/>
          <w:numId w:val="16"/>
        </w:numPr>
        <w:rPr>
          <w:sz w:val="24"/>
          <w:szCs w:val="24"/>
        </w:rPr>
      </w:pPr>
      <w:r w:rsidRPr="00776CE7">
        <w:rPr>
          <w:sz w:val="24"/>
          <w:szCs w:val="24"/>
        </w:rPr>
        <w:t xml:space="preserve">Beslut tas gemensamt av samtliga ledare i de berörda grupperna. Berör avsteget en ledares barn, kliver denne åt sidan och låter övriga ledare fatta beslutet för att undvika jäv. Om beslut inte kan fattas mellan ledare av olika anledningar skall Ungdomsutskottet involveras. Här kan ledarna få hjälp med att avgöra frågan ur ett mer objektivt synsätt. </w:t>
      </w:r>
    </w:p>
    <w:p w14:paraId="2719E521" w14:textId="5654BC67" w:rsidR="00734B83" w:rsidRPr="00776CE7" w:rsidRDefault="00734B83" w:rsidP="00C24C9C">
      <w:pPr>
        <w:pStyle w:val="Liststycke"/>
        <w:numPr>
          <w:ilvl w:val="0"/>
          <w:numId w:val="16"/>
        </w:numPr>
        <w:rPr>
          <w:sz w:val="24"/>
          <w:szCs w:val="24"/>
        </w:rPr>
      </w:pPr>
      <w:r w:rsidRPr="00776CE7">
        <w:rPr>
          <w:sz w:val="24"/>
          <w:szCs w:val="24"/>
        </w:rPr>
        <w:t>Var noggrann med att kommunicera med föräldrarna för att motverka onyanserad ryktesspridning.</w:t>
      </w:r>
    </w:p>
    <w:p w14:paraId="2777DF75" w14:textId="4147C501" w:rsidR="00734B83" w:rsidRPr="00776CE7" w:rsidRDefault="00734B83" w:rsidP="00C24C9C">
      <w:pPr>
        <w:pStyle w:val="Liststycke"/>
        <w:numPr>
          <w:ilvl w:val="0"/>
          <w:numId w:val="16"/>
        </w:numPr>
        <w:rPr>
          <w:sz w:val="24"/>
          <w:szCs w:val="24"/>
        </w:rPr>
      </w:pPr>
      <w:r w:rsidRPr="00776CE7">
        <w:rPr>
          <w:b/>
          <w:bCs/>
          <w:sz w:val="24"/>
          <w:szCs w:val="24"/>
        </w:rPr>
        <w:t xml:space="preserve">OK </w:t>
      </w:r>
      <w:r w:rsidRPr="00776CE7">
        <w:rPr>
          <w:sz w:val="24"/>
          <w:szCs w:val="24"/>
        </w:rPr>
        <w:t>är att dela in efter färdighetnivå i en enskild övning, men inte dela in/upp gruppen på samma sätt i flera övningar i rad</w:t>
      </w:r>
    </w:p>
    <w:p w14:paraId="3CC45562" w14:textId="1516EF63" w:rsidR="00734B83" w:rsidRPr="00776CE7" w:rsidRDefault="00734B83" w:rsidP="00C24C9C">
      <w:pPr>
        <w:pStyle w:val="Liststycke"/>
        <w:numPr>
          <w:ilvl w:val="0"/>
          <w:numId w:val="16"/>
        </w:numPr>
        <w:rPr>
          <w:sz w:val="24"/>
          <w:szCs w:val="24"/>
        </w:rPr>
      </w:pPr>
      <w:r w:rsidRPr="00776CE7">
        <w:rPr>
          <w:b/>
          <w:bCs/>
          <w:sz w:val="24"/>
          <w:szCs w:val="24"/>
        </w:rPr>
        <w:t>INTE OK</w:t>
      </w:r>
      <w:r w:rsidRPr="00776CE7">
        <w:rPr>
          <w:sz w:val="24"/>
          <w:szCs w:val="24"/>
        </w:rPr>
        <w:t xml:space="preserve"> är att inleda en träning med att dela in gruppen i mindre grupper baserat på fotbollsmässig färdighet, och sedan bibehålla gruppindelningen under hela träningen.</w:t>
      </w:r>
    </w:p>
    <w:p w14:paraId="6A1297D2" w14:textId="68E09609" w:rsidR="008837C4" w:rsidRPr="00776CE7" w:rsidRDefault="00734B83" w:rsidP="00C24C9C">
      <w:pPr>
        <w:pStyle w:val="Liststycke"/>
        <w:numPr>
          <w:ilvl w:val="0"/>
          <w:numId w:val="16"/>
        </w:numPr>
        <w:rPr>
          <w:sz w:val="24"/>
          <w:szCs w:val="24"/>
        </w:rPr>
      </w:pPr>
      <w:r w:rsidRPr="00776CE7">
        <w:rPr>
          <w:sz w:val="24"/>
          <w:szCs w:val="24"/>
        </w:rPr>
        <w:t xml:space="preserve">Det är </w:t>
      </w:r>
      <w:r w:rsidRPr="00776CE7">
        <w:rPr>
          <w:b/>
          <w:bCs/>
          <w:sz w:val="24"/>
          <w:szCs w:val="24"/>
        </w:rPr>
        <w:t>INTE OK</w:t>
      </w:r>
      <w:r w:rsidRPr="00776CE7">
        <w:rPr>
          <w:sz w:val="24"/>
          <w:szCs w:val="24"/>
        </w:rPr>
        <w:t xml:space="preserve"> att samma spelare alltid hamnar i gruppen med lägst kunskapsnivå eller högst kunskapsnivå.</w:t>
      </w:r>
    </w:p>
    <w:p w14:paraId="0AE8C7AA" w14:textId="58578E04" w:rsidR="00734B83" w:rsidRPr="00776CE7" w:rsidRDefault="00734B83" w:rsidP="00734B83">
      <w:pPr>
        <w:rPr>
          <w:sz w:val="24"/>
          <w:szCs w:val="24"/>
        </w:rPr>
      </w:pPr>
      <w:r w:rsidRPr="00776CE7">
        <w:rPr>
          <w:sz w:val="24"/>
          <w:szCs w:val="24"/>
        </w:rPr>
        <w:t>Att använda individanpassning vid träning går ut på att anpassa svårighetsgraden på övningen efter spelarna, att låta spelare som man tror klarar av en viss svårighetsgrad köra övningen tillsammans. Detta bör göras fr.o.m. P/F 9 års ålder och framåt.</w:t>
      </w:r>
    </w:p>
    <w:p w14:paraId="462BF759" w14:textId="14A24EA3" w:rsidR="00734B83" w:rsidRPr="00776CE7" w:rsidRDefault="00734B83" w:rsidP="00734B83">
      <w:pPr>
        <w:rPr>
          <w:sz w:val="24"/>
          <w:szCs w:val="24"/>
        </w:rPr>
      </w:pPr>
      <w:r w:rsidRPr="00776CE7">
        <w:rPr>
          <w:sz w:val="24"/>
          <w:szCs w:val="24"/>
        </w:rPr>
        <w:t>Exempel på olika svårighetsgrad vid övningen ”kvadraten”:</w:t>
      </w:r>
    </w:p>
    <w:p w14:paraId="1FBCF42A" w14:textId="42456BB9" w:rsidR="00734B83" w:rsidRPr="00776CE7" w:rsidRDefault="00734B83" w:rsidP="00C24C9C">
      <w:pPr>
        <w:pStyle w:val="Liststycke"/>
        <w:numPr>
          <w:ilvl w:val="0"/>
          <w:numId w:val="17"/>
        </w:numPr>
        <w:rPr>
          <w:sz w:val="24"/>
          <w:szCs w:val="24"/>
        </w:rPr>
      </w:pPr>
      <w:r w:rsidRPr="00776CE7">
        <w:rPr>
          <w:sz w:val="24"/>
          <w:szCs w:val="24"/>
        </w:rPr>
        <w:t>Alla kör samma övning men med olika svårighetsgrad</w:t>
      </w:r>
    </w:p>
    <w:p w14:paraId="2EEFB923" w14:textId="7C426FF2" w:rsidR="00734B83" w:rsidRPr="00776CE7" w:rsidRDefault="00734B83" w:rsidP="00C24C9C">
      <w:pPr>
        <w:pStyle w:val="Liststycke"/>
        <w:numPr>
          <w:ilvl w:val="0"/>
          <w:numId w:val="17"/>
        </w:numPr>
        <w:rPr>
          <w:sz w:val="24"/>
          <w:szCs w:val="24"/>
        </w:rPr>
      </w:pPr>
      <w:r w:rsidRPr="00776CE7">
        <w:rPr>
          <w:sz w:val="24"/>
          <w:szCs w:val="24"/>
        </w:rPr>
        <w:t>Olika storlek på kvadraten, större för de som behöver mer tid på sig för att få en bra övning och mindre kvadrat för de som behöver snabbare spel för att utmanas</w:t>
      </w:r>
    </w:p>
    <w:p w14:paraId="3D9E514D" w14:textId="1BCD8BA8" w:rsidR="00734B83" w:rsidRPr="00776CE7" w:rsidRDefault="00734B83" w:rsidP="00C24C9C">
      <w:pPr>
        <w:pStyle w:val="Liststycke"/>
        <w:numPr>
          <w:ilvl w:val="0"/>
          <w:numId w:val="17"/>
        </w:numPr>
        <w:rPr>
          <w:sz w:val="24"/>
          <w:szCs w:val="24"/>
        </w:rPr>
      </w:pPr>
      <w:r w:rsidRPr="00776CE7">
        <w:rPr>
          <w:sz w:val="24"/>
          <w:szCs w:val="24"/>
        </w:rPr>
        <w:t>Olika antal offensiva spelare, fler för att enklare hålla bollen inom laget, färre för större utmaning</w:t>
      </w:r>
    </w:p>
    <w:p w14:paraId="7DA1CBCA" w14:textId="1F044E2E" w:rsidR="00734B83" w:rsidRPr="00776CE7" w:rsidRDefault="00734B83" w:rsidP="00C24C9C">
      <w:pPr>
        <w:pStyle w:val="Liststycke"/>
        <w:numPr>
          <w:ilvl w:val="0"/>
          <w:numId w:val="17"/>
        </w:numPr>
        <w:rPr>
          <w:sz w:val="24"/>
          <w:szCs w:val="24"/>
        </w:rPr>
      </w:pPr>
      <w:r w:rsidRPr="00776CE7">
        <w:rPr>
          <w:sz w:val="24"/>
          <w:szCs w:val="24"/>
        </w:rPr>
        <w:t>Olika antal tillslag, både maximalt antal och tvingat antal tillslag</w:t>
      </w:r>
    </w:p>
    <w:p w14:paraId="31F00566" w14:textId="650609D3" w:rsidR="00734B83" w:rsidRPr="00776CE7" w:rsidRDefault="00734B83" w:rsidP="00C24C9C">
      <w:pPr>
        <w:pStyle w:val="Liststycke"/>
        <w:numPr>
          <w:ilvl w:val="0"/>
          <w:numId w:val="17"/>
        </w:numPr>
        <w:rPr>
          <w:sz w:val="24"/>
          <w:szCs w:val="24"/>
        </w:rPr>
      </w:pPr>
      <w:r w:rsidRPr="00776CE7">
        <w:rPr>
          <w:sz w:val="24"/>
          <w:szCs w:val="24"/>
        </w:rPr>
        <w:t>Att spela på rätt fot vid tillbaka spel eller mottagning</w:t>
      </w:r>
    </w:p>
    <w:p w14:paraId="33B3E368" w14:textId="4D4561E9" w:rsidR="00734B83" w:rsidRPr="00CC0E0E" w:rsidRDefault="00734B83" w:rsidP="00AC214B">
      <w:pPr>
        <w:pStyle w:val="Rubrik2"/>
        <w:rPr>
          <w:color w:val="4472C4" w:themeColor="accent1"/>
          <w:sz w:val="24"/>
          <w:szCs w:val="24"/>
        </w:rPr>
      </w:pPr>
      <w:bookmarkStart w:id="59" w:name="_Toc139355188"/>
      <w:r w:rsidRPr="00CC0E0E">
        <w:rPr>
          <w:color w:val="4472C4" w:themeColor="accent1"/>
          <w:sz w:val="24"/>
          <w:szCs w:val="24"/>
        </w:rPr>
        <w:t>Under match</w:t>
      </w:r>
      <w:bookmarkEnd w:id="59"/>
    </w:p>
    <w:p w14:paraId="098445DD" w14:textId="69D36526" w:rsidR="00734B83" w:rsidRPr="00776CE7" w:rsidRDefault="00734B83" w:rsidP="00734B83">
      <w:pPr>
        <w:rPr>
          <w:sz w:val="24"/>
          <w:szCs w:val="24"/>
        </w:rPr>
      </w:pPr>
      <w:r w:rsidRPr="00776CE7">
        <w:rPr>
          <w:sz w:val="24"/>
          <w:szCs w:val="24"/>
        </w:rPr>
        <w:t xml:space="preserve">Individanpassning vid match gör vi i Kärra KIF tidigast när spelaren tar klivet upp i U13. Spelaren tillhör sin ålderskull i grunden. Spelaren tränar och spelar match med egen årskull, </w:t>
      </w:r>
      <w:r w:rsidRPr="00776CE7">
        <w:rPr>
          <w:sz w:val="24"/>
          <w:szCs w:val="24"/>
        </w:rPr>
        <w:lastRenderedPageBreak/>
        <w:t>men kan flyttas upp till äldre årskull vid enstaka matcher/träningar. Anledningen med detta är för att stimulera spelarens utveckling med en tuffare utmaning.</w:t>
      </w:r>
    </w:p>
    <w:p w14:paraId="3278DFEA" w14:textId="6DDC5D63" w:rsidR="00734B83" w:rsidRPr="00776CE7" w:rsidRDefault="00734B83" w:rsidP="00734B83">
      <w:pPr>
        <w:rPr>
          <w:sz w:val="24"/>
          <w:szCs w:val="24"/>
        </w:rPr>
      </w:pPr>
      <w:r w:rsidRPr="00776CE7">
        <w:rPr>
          <w:sz w:val="24"/>
          <w:szCs w:val="24"/>
        </w:rPr>
        <w:t xml:space="preserve">Förutom att låta spelaren spela med äldre lag så kan man, om man har minst två lag, individanpassa gruppen och låta spelarna spela där de känner att de utvecklas bäst. Det gäller att hitta rätt utmaningsnivå för varje spelare. Viktigt att alla erbjuds minst 1 match i veckan. Tänk på att spelare kan växa och få bättre självförtroende om de får känna på ett snabbare spel. Även här ska man vara flexibel så att alla får pröva på olika nivåer och lära sig spela med olika spelare. </w:t>
      </w:r>
    </w:p>
    <w:p w14:paraId="6232E96D" w14:textId="32D16FBE" w:rsidR="00734B83" w:rsidRPr="00776CE7" w:rsidRDefault="00734B83" w:rsidP="00734B83">
      <w:pPr>
        <w:rPr>
          <w:sz w:val="24"/>
          <w:szCs w:val="24"/>
        </w:rPr>
      </w:pPr>
      <w:r w:rsidRPr="00776CE7">
        <w:rPr>
          <w:sz w:val="24"/>
          <w:szCs w:val="24"/>
        </w:rPr>
        <w:t>När spelaren blir junior (</w:t>
      </w:r>
      <w:r w:rsidR="007140C7" w:rsidRPr="00776CE7">
        <w:rPr>
          <w:sz w:val="24"/>
          <w:szCs w:val="24"/>
        </w:rPr>
        <w:t>16–19</w:t>
      </w:r>
      <w:r w:rsidRPr="00776CE7">
        <w:rPr>
          <w:sz w:val="24"/>
          <w:szCs w:val="24"/>
        </w:rPr>
        <w:t xml:space="preserve"> år) kan uppflyttning ske mer permanent.</w:t>
      </w:r>
    </w:p>
    <w:p w14:paraId="5631D722" w14:textId="77777777" w:rsidR="00734B83" w:rsidRPr="00776CE7" w:rsidRDefault="00734B83" w:rsidP="00734B83">
      <w:pPr>
        <w:rPr>
          <w:sz w:val="24"/>
          <w:szCs w:val="24"/>
        </w:rPr>
      </w:pPr>
      <w:r w:rsidRPr="00776CE7">
        <w:rPr>
          <w:sz w:val="24"/>
          <w:szCs w:val="24"/>
        </w:rPr>
        <w:t>För att utlåning av spelare skall fungera krävs ett nära samspel mellan ledare ifrån de olika ålderskullarna. Viktigt att tänka på är att det inte skall vara samma spelare som alltid lånas ut. Utlåningen skall vara en möjlighet för en ledare att inspirera och ”lyfta” flera spelare i sin fotbollsutveckling. I slutändan är det spelarna själva som avgör om de vill bli utlånade.</w:t>
      </w:r>
    </w:p>
    <w:p w14:paraId="79C9F4AB" w14:textId="44BFEEA3" w:rsidR="00734B83" w:rsidRDefault="00734B83" w:rsidP="00734B83">
      <w:pPr>
        <w:rPr>
          <w:b/>
          <w:bCs/>
          <w:sz w:val="24"/>
          <w:szCs w:val="24"/>
        </w:rPr>
      </w:pPr>
      <w:r w:rsidRPr="00776CE7">
        <w:rPr>
          <w:b/>
          <w:bCs/>
          <w:sz w:val="24"/>
          <w:szCs w:val="24"/>
        </w:rPr>
        <w:t>Vi lånar absolut inte in spelare för att ”toppa” lagen vare sig till serie eller cupmatch.</w:t>
      </w:r>
    </w:p>
    <w:p w14:paraId="64221B4D" w14:textId="78A4037B" w:rsidR="00734B83" w:rsidRPr="00727681" w:rsidRDefault="00734B83" w:rsidP="00727681">
      <w:pPr>
        <w:pStyle w:val="Rubrik1"/>
      </w:pPr>
      <w:bookmarkStart w:id="60" w:name="_Toc139355189"/>
      <w:r w:rsidRPr="00727681">
        <w:t>Toppning</w:t>
      </w:r>
      <w:bookmarkEnd w:id="60"/>
    </w:p>
    <w:p w14:paraId="09AF60A1" w14:textId="22563AE3" w:rsidR="00734B83" w:rsidRPr="00776CE7" w:rsidRDefault="00734B83" w:rsidP="00734B83">
      <w:pPr>
        <w:rPr>
          <w:sz w:val="24"/>
          <w:szCs w:val="24"/>
        </w:rPr>
      </w:pPr>
      <w:r w:rsidRPr="00776CE7">
        <w:rPr>
          <w:sz w:val="24"/>
          <w:szCs w:val="24"/>
        </w:rPr>
        <w:t>I Kärra KIF är toppning inte ok och skall inte förekomma.</w:t>
      </w:r>
    </w:p>
    <w:p w14:paraId="281AB517" w14:textId="77777777" w:rsidR="00734B83" w:rsidRPr="00776CE7" w:rsidRDefault="00734B83" w:rsidP="00734B83">
      <w:pPr>
        <w:rPr>
          <w:sz w:val="24"/>
          <w:szCs w:val="24"/>
        </w:rPr>
      </w:pPr>
      <w:r w:rsidRPr="00776CE7">
        <w:rPr>
          <w:sz w:val="24"/>
          <w:szCs w:val="24"/>
        </w:rPr>
        <w:t xml:space="preserve">Toppning definierar vi som: </w:t>
      </w:r>
    </w:p>
    <w:p w14:paraId="23A1FA77" w14:textId="76121697" w:rsidR="00734B83" w:rsidRPr="00776CE7" w:rsidRDefault="00734B83" w:rsidP="00C24C9C">
      <w:pPr>
        <w:pStyle w:val="Liststycke"/>
        <w:numPr>
          <w:ilvl w:val="0"/>
          <w:numId w:val="18"/>
        </w:numPr>
        <w:rPr>
          <w:sz w:val="24"/>
          <w:szCs w:val="24"/>
        </w:rPr>
      </w:pPr>
      <w:r w:rsidRPr="00776CE7">
        <w:rPr>
          <w:sz w:val="24"/>
          <w:szCs w:val="24"/>
        </w:rPr>
        <w:t>När ledarna prioriterar några spelare till förmån för andra i taktisk disposition vid match eller uttagning till match</w:t>
      </w:r>
    </w:p>
    <w:p w14:paraId="47267780" w14:textId="422675C1" w:rsidR="00734B83" w:rsidRDefault="00734B83" w:rsidP="00C24C9C">
      <w:pPr>
        <w:pStyle w:val="Liststycke"/>
        <w:numPr>
          <w:ilvl w:val="0"/>
          <w:numId w:val="18"/>
        </w:numPr>
        <w:rPr>
          <w:sz w:val="24"/>
          <w:szCs w:val="24"/>
        </w:rPr>
      </w:pPr>
      <w:r w:rsidRPr="00776CE7">
        <w:rPr>
          <w:sz w:val="24"/>
          <w:szCs w:val="24"/>
        </w:rPr>
        <w:t>Motverka situationer som syftar till att ge kortsiktiga resultat och som riskerar att bryta ner våra barns motivation, glädje och självkänsla</w:t>
      </w:r>
    </w:p>
    <w:p w14:paraId="5FC1E4D6" w14:textId="57B4BE41" w:rsidR="00BF6014" w:rsidRPr="00727681" w:rsidRDefault="00BF6014" w:rsidP="00727681">
      <w:pPr>
        <w:pStyle w:val="Rubrik1"/>
      </w:pPr>
      <w:bookmarkStart w:id="61" w:name="_Toc139355190"/>
      <w:r w:rsidRPr="00727681">
        <w:t>Extra träningar</w:t>
      </w:r>
      <w:bookmarkEnd w:id="61"/>
    </w:p>
    <w:p w14:paraId="0B38F1FE" w14:textId="28EFCFEC" w:rsidR="00BF6014" w:rsidRPr="00776CE7" w:rsidRDefault="00BF6014" w:rsidP="00BF6014">
      <w:pPr>
        <w:rPr>
          <w:sz w:val="24"/>
          <w:szCs w:val="24"/>
        </w:rPr>
      </w:pPr>
      <w:r w:rsidRPr="00776CE7">
        <w:rPr>
          <w:sz w:val="24"/>
          <w:szCs w:val="24"/>
        </w:rPr>
        <w:t xml:space="preserve">Extraträningar för en åldersgrupp/träningsgrupp som erbjuds av eller inom Kärra KIF bör innefatta alla gruppens spelare. Extraträningar skall präglas av stor rörlighet och rotation av spelare. Vi följer </w:t>
      </w:r>
      <w:r w:rsidR="00FB0CE0" w:rsidRPr="00776CE7">
        <w:rPr>
          <w:sz w:val="24"/>
          <w:szCs w:val="24"/>
        </w:rPr>
        <w:t>svenska</w:t>
      </w:r>
      <w:r w:rsidRPr="00776CE7">
        <w:rPr>
          <w:sz w:val="24"/>
          <w:szCs w:val="24"/>
        </w:rPr>
        <w:t xml:space="preserve"> fotbollförbundets riktlinjer vad det gäller antalet träningstillfällen.</w:t>
      </w:r>
    </w:p>
    <w:p w14:paraId="4BF3A6BE" w14:textId="235BE543" w:rsidR="00BF6014" w:rsidRDefault="00BF6014" w:rsidP="00BF6014">
      <w:pPr>
        <w:rPr>
          <w:sz w:val="24"/>
          <w:szCs w:val="24"/>
        </w:rPr>
      </w:pPr>
      <w:r w:rsidRPr="00776CE7">
        <w:rPr>
          <w:sz w:val="24"/>
          <w:szCs w:val="24"/>
        </w:rPr>
        <w:t>Extraträning är just extraträning. Här kan man jobba med varje individs olika styrkor/svagheter. Träningstillfällen som erbjuds med regelbundenhet varje vecka är inte att betrakta som extraträningar.</w:t>
      </w:r>
    </w:p>
    <w:p w14:paraId="001990B9" w14:textId="19AA4F44" w:rsidR="00BF6014" w:rsidRPr="00727681" w:rsidRDefault="00BF6014" w:rsidP="00727681">
      <w:pPr>
        <w:pStyle w:val="Rubrik1"/>
      </w:pPr>
      <w:bookmarkStart w:id="62" w:name="_Toc139355191"/>
      <w:r w:rsidRPr="00727681">
        <w:t>Spelarlyftet</w:t>
      </w:r>
      <w:bookmarkEnd w:id="62"/>
    </w:p>
    <w:p w14:paraId="35AFB06E" w14:textId="2F349496" w:rsidR="00BF6014" w:rsidRPr="00776CE7" w:rsidRDefault="00BF6014" w:rsidP="00BF6014">
      <w:pPr>
        <w:rPr>
          <w:sz w:val="24"/>
          <w:szCs w:val="24"/>
        </w:rPr>
      </w:pPr>
      <w:r w:rsidRPr="00776CE7">
        <w:rPr>
          <w:sz w:val="24"/>
          <w:szCs w:val="24"/>
        </w:rPr>
        <w:t>LSU (Ledar- och Spelarutbildning)</w:t>
      </w:r>
    </w:p>
    <w:p w14:paraId="3743D8EF" w14:textId="5C9E13C3" w:rsidR="00BF6014" w:rsidRPr="00776CE7" w:rsidRDefault="00BF6014" w:rsidP="00BF6014">
      <w:pPr>
        <w:rPr>
          <w:sz w:val="24"/>
          <w:szCs w:val="24"/>
        </w:rPr>
      </w:pPr>
      <w:r w:rsidRPr="00776CE7">
        <w:rPr>
          <w:sz w:val="24"/>
          <w:szCs w:val="24"/>
        </w:rPr>
        <w:t xml:space="preserve">Alla intresserade spelare i åldern </w:t>
      </w:r>
      <w:r w:rsidR="007140C7" w:rsidRPr="00776CE7">
        <w:rPr>
          <w:sz w:val="24"/>
          <w:szCs w:val="24"/>
        </w:rPr>
        <w:t>12–16</w:t>
      </w:r>
      <w:r w:rsidRPr="00776CE7">
        <w:rPr>
          <w:sz w:val="24"/>
          <w:szCs w:val="24"/>
        </w:rPr>
        <w:t xml:space="preserve"> år är välkomna att delta på förbundets LSU-aktiviteter.</w:t>
      </w:r>
    </w:p>
    <w:p w14:paraId="328CCBE9" w14:textId="00E39E7D" w:rsidR="00BF6014" w:rsidRPr="00776CE7" w:rsidRDefault="00BF6014" w:rsidP="00BF6014">
      <w:pPr>
        <w:rPr>
          <w:sz w:val="24"/>
          <w:szCs w:val="24"/>
        </w:rPr>
      </w:pPr>
      <w:r w:rsidRPr="00776CE7">
        <w:rPr>
          <w:sz w:val="24"/>
          <w:szCs w:val="24"/>
        </w:rPr>
        <w:t>Inriktningen på tillfällena är till största delen mot fortbildning för de ledare som anmäler sina spelare. Allt för att stärka föreningsmiljöerna där spelarna befinner sig större delen av sin spelarutbildning. Av naturliga skäl är det därmed en väldigt stark rekommendation att du som ledare följer med dina spelare på dessa aktiviteter.</w:t>
      </w:r>
    </w:p>
    <w:p w14:paraId="5E7784AE" w14:textId="55E28478" w:rsidR="00BF6014" w:rsidRPr="00776CE7" w:rsidRDefault="00BF6014" w:rsidP="00BF6014">
      <w:pPr>
        <w:rPr>
          <w:sz w:val="24"/>
          <w:szCs w:val="24"/>
        </w:rPr>
      </w:pPr>
      <w:r w:rsidRPr="00776CE7">
        <w:rPr>
          <w:sz w:val="24"/>
          <w:szCs w:val="24"/>
        </w:rPr>
        <w:lastRenderedPageBreak/>
        <w:t xml:space="preserve">Åldersgrupperna som kan anmäla sig till LSU </w:t>
      </w:r>
      <w:r w:rsidR="007140C7" w:rsidRPr="00776CE7">
        <w:rPr>
          <w:sz w:val="24"/>
          <w:szCs w:val="24"/>
        </w:rPr>
        <w:t>1–3</w:t>
      </w:r>
      <w:r w:rsidRPr="00776CE7">
        <w:rPr>
          <w:sz w:val="24"/>
          <w:szCs w:val="24"/>
        </w:rPr>
        <w:t xml:space="preserve"> samt LSU </w:t>
      </w:r>
      <w:proofErr w:type="spellStart"/>
      <w:r w:rsidRPr="00776CE7">
        <w:rPr>
          <w:sz w:val="24"/>
          <w:szCs w:val="24"/>
        </w:rPr>
        <w:t>Futsal</w:t>
      </w:r>
      <w:proofErr w:type="spellEnd"/>
      <w:r w:rsidRPr="00776CE7">
        <w:rPr>
          <w:sz w:val="24"/>
          <w:szCs w:val="24"/>
        </w:rPr>
        <w:t xml:space="preserve"> är: PF13, PF14 samt PF15-16. PF12 kan bara anmäla sig till de två LSU-tillfällena som är specifikt avsedda för den åldersgruppen.</w:t>
      </w:r>
    </w:p>
    <w:p w14:paraId="0F351018" w14:textId="44B71D08" w:rsidR="00BF6014" w:rsidRPr="00776CE7" w:rsidRDefault="00BF6014" w:rsidP="00BF6014">
      <w:pPr>
        <w:rPr>
          <w:sz w:val="24"/>
          <w:szCs w:val="24"/>
        </w:rPr>
      </w:pPr>
      <w:r w:rsidRPr="00776CE7">
        <w:rPr>
          <w:sz w:val="24"/>
          <w:szCs w:val="24"/>
        </w:rPr>
        <w:t>Alla spelare är välkomna, oberoende av hur långt man kommit i sin utveckling som fotbollsspelare. Enda kriteriet är att spelaren ska uppfylla Spelarlyftets definition av en talang: "En intresserad ungdomsspelare som är träningsvillig."</w:t>
      </w:r>
    </w:p>
    <w:p w14:paraId="49F93D0C" w14:textId="77777777" w:rsidR="00BF6014" w:rsidRPr="00776CE7" w:rsidRDefault="00BF6014" w:rsidP="00BF6014">
      <w:pPr>
        <w:rPr>
          <w:sz w:val="24"/>
          <w:szCs w:val="24"/>
        </w:rPr>
      </w:pPr>
      <w:r w:rsidRPr="00776CE7">
        <w:rPr>
          <w:sz w:val="24"/>
          <w:szCs w:val="24"/>
        </w:rPr>
        <w:t>Det innebär att spelaren skall ha:</w:t>
      </w:r>
    </w:p>
    <w:p w14:paraId="79A7DF88" w14:textId="45B34F06" w:rsidR="00BF6014" w:rsidRPr="00776CE7" w:rsidRDefault="00BF6014" w:rsidP="00C24C9C">
      <w:pPr>
        <w:pStyle w:val="Liststycke"/>
        <w:numPr>
          <w:ilvl w:val="0"/>
          <w:numId w:val="19"/>
        </w:numPr>
        <w:rPr>
          <w:sz w:val="24"/>
          <w:szCs w:val="24"/>
        </w:rPr>
      </w:pPr>
      <w:r w:rsidRPr="00776CE7">
        <w:rPr>
          <w:sz w:val="24"/>
          <w:szCs w:val="24"/>
        </w:rPr>
        <w:t>Genuin passion för fotboll</w:t>
      </w:r>
    </w:p>
    <w:p w14:paraId="38374D02" w14:textId="0AE14A7C" w:rsidR="00BF6014" w:rsidRPr="00776CE7" w:rsidRDefault="00BF6014" w:rsidP="00C24C9C">
      <w:pPr>
        <w:pStyle w:val="Liststycke"/>
        <w:numPr>
          <w:ilvl w:val="0"/>
          <w:numId w:val="19"/>
        </w:numPr>
        <w:rPr>
          <w:sz w:val="24"/>
          <w:szCs w:val="24"/>
        </w:rPr>
      </w:pPr>
      <w:r w:rsidRPr="00776CE7">
        <w:rPr>
          <w:sz w:val="24"/>
          <w:szCs w:val="24"/>
        </w:rPr>
        <w:t>Hög ambition</w:t>
      </w:r>
    </w:p>
    <w:p w14:paraId="3C920F15" w14:textId="2448012E" w:rsidR="00BF6014" w:rsidRPr="00776CE7" w:rsidRDefault="00BF6014" w:rsidP="00C24C9C">
      <w:pPr>
        <w:pStyle w:val="Liststycke"/>
        <w:numPr>
          <w:ilvl w:val="0"/>
          <w:numId w:val="19"/>
        </w:numPr>
        <w:rPr>
          <w:sz w:val="24"/>
          <w:szCs w:val="24"/>
        </w:rPr>
      </w:pPr>
      <w:r w:rsidRPr="00776CE7">
        <w:rPr>
          <w:sz w:val="24"/>
          <w:szCs w:val="24"/>
        </w:rPr>
        <w:t>Bra attityd</w:t>
      </w:r>
    </w:p>
    <w:p w14:paraId="4A596BCD" w14:textId="7F8AABB1" w:rsidR="00BF6014" w:rsidRPr="00776CE7" w:rsidRDefault="00BF6014" w:rsidP="00C24C9C">
      <w:pPr>
        <w:pStyle w:val="Liststycke"/>
        <w:numPr>
          <w:ilvl w:val="0"/>
          <w:numId w:val="19"/>
        </w:numPr>
        <w:rPr>
          <w:sz w:val="24"/>
          <w:szCs w:val="24"/>
        </w:rPr>
      </w:pPr>
      <w:r w:rsidRPr="00776CE7">
        <w:rPr>
          <w:sz w:val="24"/>
          <w:szCs w:val="24"/>
        </w:rPr>
        <w:t>Motivation</w:t>
      </w:r>
    </w:p>
    <w:p w14:paraId="638962C6" w14:textId="25FD2B7C" w:rsidR="00BF6014" w:rsidRPr="00776CE7" w:rsidRDefault="00BF6014" w:rsidP="00C24C9C">
      <w:pPr>
        <w:pStyle w:val="Liststycke"/>
        <w:numPr>
          <w:ilvl w:val="0"/>
          <w:numId w:val="19"/>
        </w:numPr>
        <w:rPr>
          <w:sz w:val="24"/>
          <w:szCs w:val="24"/>
        </w:rPr>
      </w:pPr>
      <w:r w:rsidRPr="00776CE7">
        <w:rPr>
          <w:sz w:val="24"/>
          <w:szCs w:val="24"/>
        </w:rPr>
        <w:t>Positiv karaktär</w:t>
      </w:r>
    </w:p>
    <w:p w14:paraId="3FE18530" w14:textId="08FC84E6" w:rsidR="00BF6014" w:rsidRPr="00776CE7" w:rsidRDefault="00BF6014" w:rsidP="00C24C9C">
      <w:pPr>
        <w:pStyle w:val="Liststycke"/>
        <w:numPr>
          <w:ilvl w:val="0"/>
          <w:numId w:val="19"/>
        </w:numPr>
        <w:rPr>
          <w:sz w:val="24"/>
          <w:szCs w:val="24"/>
        </w:rPr>
      </w:pPr>
      <w:r w:rsidRPr="00776CE7">
        <w:rPr>
          <w:sz w:val="24"/>
          <w:szCs w:val="24"/>
        </w:rPr>
        <w:t>Egen vilja att delta på LSU-aktiviteten (spelaren skall tillfrågas).</w:t>
      </w:r>
    </w:p>
    <w:p w14:paraId="469661D7" w14:textId="77777777" w:rsidR="00BF6014" w:rsidRPr="00776CE7" w:rsidRDefault="00BF6014" w:rsidP="00BF6014">
      <w:pPr>
        <w:rPr>
          <w:sz w:val="24"/>
          <w:szCs w:val="24"/>
        </w:rPr>
      </w:pPr>
      <w:r w:rsidRPr="00776CE7">
        <w:rPr>
          <w:sz w:val="24"/>
          <w:szCs w:val="24"/>
        </w:rPr>
        <w:t>Det finns med andra ord ingen numerär begränsning gällande antal spelare/förening. Varje förening uppmuntras att anmäla minst en målvakt i varje åldersgrupp. Separat målvaktsträning med egen målvaktsinstruktör kommer till viss del att hållas.</w:t>
      </w:r>
    </w:p>
    <w:p w14:paraId="12345517" w14:textId="77777777" w:rsidR="00BF6014" w:rsidRPr="00776CE7" w:rsidRDefault="00BF6014" w:rsidP="00BF6014">
      <w:pPr>
        <w:rPr>
          <w:sz w:val="24"/>
          <w:szCs w:val="24"/>
        </w:rPr>
      </w:pPr>
      <w:r w:rsidRPr="00776CE7">
        <w:rPr>
          <w:sz w:val="24"/>
          <w:szCs w:val="24"/>
        </w:rPr>
        <w:t>Anmälan är öppen t.o.m. 2 veckor innan aktuell träning. Exakt tid och plats för respektive grupp vet vi när organisationen är spikad, ca. 1 vecka innan träningen. Vill du justera en tidigare anmälan så gör helt enkelt en ny med uppdaterat antal spelare och skriv en tydlig notering under Övrigt om att den ersätter tidigare anmälan.</w:t>
      </w:r>
    </w:p>
    <w:p w14:paraId="754437A3" w14:textId="77777777" w:rsidR="00BF6014" w:rsidRPr="00776CE7" w:rsidRDefault="00BF6014" w:rsidP="00BF6014">
      <w:pPr>
        <w:rPr>
          <w:sz w:val="24"/>
          <w:szCs w:val="24"/>
        </w:rPr>
      </w:pPr>
      <w:r w:rsidRPr="00776CE7">
        <w:rPr>
          <w:sz w:val="24"/>
          <w:szCs w:val="24"/>
        </w:rPr>
        <w:t xml:space="preserve">Frågor angående anmälan till LSU-aktivitet görs av dej som ledare. Frågor kring LSU kan ställs till Johan Mattsson, </w:t>
      </w:r>
      <w:hyperlink r:id="rId26" w:history="1">
        <w:r w:rsidRPr="002D132C">
          <w:rPr>
            <w:rStyle w:val="Hyperlnk"/>
            <w:rFonts w:cstheme="minorHAnsi"/>
            <w:sz w:val="22"/>
            <w:szCs w:val="22"/>
          </w:rPr>
          <w:t>johan.mattsson@gbgfotboll.se</w:t>
        </w:r>
      </w:hyperlink>
      <w:r w:rsidRPr="00E915AD">
        <w:t>,</w:t>
      </w:r>
      <w:r w:rsidRPr="00776CE7">
        <w:rPr>
          <w:sz w:val="24"/>
          <w:szCs w:val="24"/>
        </w:rPr>
        <w:t xml:space="preserve"> 031-761 07 19. Träningarna följer vår utbildningsplan och kommer ledas av centrala instruktörer. Träningsprogram läggs ut i god tid så att både ledare och spelare har möjlighet att läsa in sig.</w:t>
      </w:r>
    </w:p>
    <w:p w14:paraId="7CB120FA" w14:textId="7222CC3A" w:rsidR="00BF6014" w:rsidRPr="00776CE7" w:rsidRDefault="00BF6014" w:rsidP="00BF6014">
      <w:pPr>
        <w:rPr>
          <w:sz w:val="24"/>
          <w:szCs w:val="24"/>
        </w:rPr>
      </w:pPr>
      <w:r w:rsidRPr="00776CE7">
        <w:rPr>
          <w:sz w:val="24"/>
          <w:szCs w:val="24"/>
        </w:rPr>
        <w:t xml:space="preserve">Gå in på </w:t>
      </w:r>
      <w:hyperlink r:id="rId27" w:history="1">
        <w:r w:rsidRPr="002D132C">
          <w:rPr>
            <w:rStyle w:val="Hyperlnk"/>
            <w:rFonts w:cstheme="minorHAnsi"/>
            <w:sz w:val="22"/>
            <w:szCs w:val="22"/>
          </w:rPr>
          <w:t>www.s2s.net</w:t>
        </w:r>
      </w:hyperlink>
      <w:r w:rsidRPr="00776CE7">
        <w:rPr>
          <w:sz w:val="24"/>
          <w:szCs w:val="24"/>
        </w:rPr>
        <w:t xml:space="preserve"> och logga in:</w:t>
      </w:r>
    </w:p>
    <w:p w14:paraId="324B1DEB" w14:textId="7027B352" w:rsidR="00BF6014" w:rsidRPr="00776CE7" w:rsidRDefault="00BF6014" w:rsidP="00BF6014">
      <w:pPr>
        <w:rPr>
          <w:sz w:val="24"/>
          <w:szCs w:val="24"/>
        </w:rPr>
      </w:pPr>
      <w:r w:rsidRPr="00776CE7">
        <w:rPr>
          <w:sz w:val="24"/>
          <w:szCs w:val="24"/>
        </w:rPr>
        <w:t>Användarnamn: GFF</w:t>
      </w:r>
      <w:r w:rsidR="007140C7">
        <w:rPr>
          <w:sz w:val="24"/>
          <w:szCs w:val="24"/>
        </w:rPr>
        <w:t xml:space="preserve"> </w:t>
      </w:r>
      <w:r w:rsidRPr="00776CE7">
        <w:rPr>
          <w:sz w:val="24"/>
          <w:szCs w:val="24"/>
        </w:rPr>
        <w:t>Spelare</w:t>
      </w:r>
    </w:p>
    <w:p w14:paraId="5A83166A" w14:textId="1DB17286" w:rsidR="00BF6014" w:rsidRDefault="00BF6014" w:rsidP="00BF6014">
      <w:pPr>
        <w:rPr>
          <w:sz w:val="24"/>
          <w:szCs w:val="24"/>
        </w:rPr>
      </w:pPr>
      <w:r w:rsidRPr="00776CE7">
        <w:rPr>
          <w:sz w:val="24"/>
          <w:szCs w:val="24"/>
        </w:rPr>
        <w:t>Lösenord: Spelarlyftet</w:t>
      </w:r>
    </w:p>
    <w:p w14:paraId="2907EC64" w14:textId="29894E40" w:rsidR="00BF6014" w:rsidRPr="00727681" w:rsidRDefault="00BF6014" w:rsidP="00727681">
      <w:pPr>
        <w:pStyle w:val="Rubrik1"/>
      </w:pPr>
      <w:bookmarkStart w:id="63" w:name="_Toc139355192"/>
      <w:r w:rsidRPr="00727681">
        <w:t>Zonlagsturnering</w:t>
      </w:r>
      <w:bookmarkEnd w:id="63"/>
    </w:p>
    <w:p w14:paraId="3B3F66F5" w14:textId="66E50D51" w:rsidR="00BF6014" w:rsidRDefault="00BF6014" w:rsidP="00BF6014">
      <w:pPr>
        <w:rPr>
          <w:sz w:val="24"/>
          <w:szCs w:val="24"/>
        </w:rPr>
      </w:pPr>
      <w:r w:rsidRPr="00776CE7">
        <w:rPr>
          <w:sz w:val="24"/>
          <w:szCs w:val="24"/>
        </w:rPr>
        <w:t>GFF anordnar för åldersgrupperna P/F14, P/F15 samt P/F16. Zonlagsturneringen spelas i september. Uttagning av spelare och ledare till denna turnering sker på nomineringsmöten med andra klubbar i respektive zon.</w:t>
      </w:r>
    </w:p>
    <w:p w14:paraId="3860A1FF" w14:textId="7BA8D63A" w:rsidR="00BF6014" w:rsidRPr="00727681" w:rsidRDefault="00BF6014" w:rsidP="00727681">
      <w:pPr>
        <w:pStyle w:val="Rubrik1"/>
      </w:pPr>
      <w:bookmarkStart w:id="64" w:name="_Toc139355193"/>
      <w:r w:rsidRPr="00727681">
        <w:t>Distriktslag</w:t>
      </w:r>
      <w:bookmarkEnd w:id="64"/>
    </w:p>
    <w:p w14:paraId="5756BAD3" w14:textId="704B3E19" w:rsidR="00BF6014" w:rsidRDefault="00BF6014" w:rsidP="00BF6014">
      <w:pPr>
        <w:rPr>
          <w:sz w:val="24"/>
          <w:szCs w:val="24"/>
        </w:rPr>
      </w:pPr>
      <w:r w:rsidRPr="00776CE7">
        <w:rPr>
          <w:sz w:val="24"/>
          <w:szCs w:val="24"/>
        </w:rPr>
        <w:t>Distriktslag är inte aktuellt förrän sommaren då spelarna är 15 år och finns just nu i olika former t.o.m. det året man fyller 17 år. Förbundets distriktskaptener kallar till träningar, matcher och läger via respektive förening. Gruppen spelare som kallas förändras kontinuerligt.</w:t>
      </w:r>
    </w:p>
    <w:p w14:paraId="777E5D7D" w14:textId="5DF22A90" w:rsidR="00BF6014" w:rsidRPr="00727681" w:rsidRDefault="00BF6014" w:rsidP="00727681">
      <w:pPr>
        <w:pStyle w:val="Rubrik1"/>
      </w:pPr>
      <w:bookmarkStart w:id="65" w:name="_Toc139355194"/>
      <w:proofErr w:type="spellStart"/>
      <w:r w:rsidRPr="00727681">
        <w:lastRenderedPageBreak/>
        <w:t>Utvecklingsläger</w:t>
      </w:r>
      <w:bookmarkEnd w:id="65"/>
      <w:proofErr w:type="spellEnd"/>
    </w:p>
    <w:p w14:paraId="659597C2" w14:textId="5BDF1BC7" w:rsidR="00BF6014" w:rsidRPr="00776CE7" w:rsidRDefault="002F1FB0" w:rsidP="00BF6014">
      <w:pPr>
        <w:rPr>
          <w:sz w:val="24"/>
          <w:szCs w:val="24"/>
        </w:rPr>
      </w:pPr>
      <w:r w:rsidRPr="00776CE7">
        <w:rPr>
          <w:sz w:val="24"/>
          <w:szCs w:val="24"/>
        </w:rPr>
        <w:t xml:space="preserve">SvFF </w:t>
      </w:r>
      <w:proofErr w:type="spellStart"/>
      <w:r w:rsidR="007140C7" w:rsidRPr="00776CE7">
        <w:rPr>
          <w:sz w:val="24"/>
          <w:szCs w:val="24"/>
        </w:rPr>
        <w:t>Utvecklingsläge</w:t>
      </w:r>
      <w:r w:rsidR="007140C7">
        <w:rPr>
          <w:sz w:val="24"/>
          <w:szCs w:val="24"/>
        </w:rPr>
        <w:t>r</w:t>
      </w:r>
      <w:proofErr w:type="spellEnd"/>
      <w:r w:rsidR="00BF6014" w:rsidRPr="00776CE7">
        <w:rPr>
          <w:sz w:val="24"/>
          <w:szCs w:val="24"/>
        </w:rPr>
        <w:t xml:space="preserve"> genomförs i Halmstad för 15-åriga fotbollsspelare, där alla 24 distrikt är representerade</w:t>
      </w:r>
    </w:p>
    <w:p w14:paraId="0F3035C1" w14:textId="77777777" w:rsidR="00BF6014" w:rsidRPr="00776CE7" w:rsidRDefault="00BF6014" w:rsidP="00BF6014">
      <w:pPr>
        <w:rPr>
          <w:sz w:val="24"/>
          <w:szCs w:val="24"/>
        </w:rPr>
      </w:pPr>
      <w:r w:rsidRPr="00776CE7">
        <w:rPr>
          <w:sz w:val="24"/>
          <w:szCs w:val="24"/>
        </w:rPr>
        <w:t>Under veckan samlar SvFFs 24 distriktsförbund de 16 spelare som just nu har hunnit längst i sin utveckling, för ett läger på sex intensiva dagar med utbildning i träning och spel. Från dessa spelare ska sedan ett landslag formas under hösten.</w:t>
      </w:r>
    </w:p>
    <w:p w14:paraId="478AEFB9" w14:textId="77777777" w:rsidR="00BF6014" w:rsidRPr="00776CE7" w:rsidRDefault="00BF6014" w:rsidP="00BF6014">
      <w:pPr>
        <w:rPr>
          <w:sz w:val="24"/>
          <w:szCs w:val="24"/>
        </w:rPr>
      </w:pPr>
      <w:r w:rsidRPr="00776CE7">
        <w:rPr>
          <w:sz w:val="24"/>
          <w:szCs w:val="24"/>
        </w:rPr>
        <w:t>Lägren är en manifestation för svensk ungdomsfotboll. Syftet är i första hand att utbilda och stimulera spelare och ledare. Varje distriktslag har två distriktsförbundskaptener, en målvaktstränare och 16 spelare. Från 2018 är även Spelarutbildarna (SU) med som en del i teamen inom ramen för "Spelarutbildning - en helhet". Under veckan genomförs utbildning i form av fyra träningspass och tre matcher. Till detta kommer också kvällsföreläsningar om kost, förebyggande av skador samt föreläsning av den blivande förbundskaptenen för åldersgruppen.</w:t>
      </w:r>
    </w:p>
    <w:p w14:paraId="381B7867" w14:textId="4EB3E7D3" w:rsidR="00BF6014" w:rsidRPr="00776CE7" w:rsidRDefault="00BF6014" w:rsidP="00BF6014">
      <w:pPr>
        <w:rPr>
          <w:sz w:val="24"/>
          <w:szCs w:val="24"/>
        </w:rPr>
      </w:pPr>
      <w:r w:rsidRPr="00776CE7">
        <w:rPr>
          <w:sz w:val="24"/>
          <w:szCs w:val="24"/>
        </w:rPr>
        <w:t xml:space="preserve">2020-års lägerdatum: Flickor </w:t>
      </w:r>
      <w:r w:rsidR="007140C7" w:rsidRPr="00776CE7">
        <w:rPr>
          <w:sz w:val="24"/>
          <w:szCs w:val="24"/>
        </w:rPr>
        <w:t>21–26</w:t>
      </w:r>
      <w:r w:rsidRPr="00776CE7">
        <w:rPr>
          <w:sz w:val="24"/>
          <w:szCs w:val="24"/>
        </w:rPr>
        <w:t xml:space="preserve"> juni, pojkar 28 juni-3 juli</w:t>
      </w:r>
    </w:p>
    <w:p w14:paraId="4023F319" w14:textId="1802B086" w:rsidR="002049BD" w:rsidRDefault="00BF6014" w:rsidP="00BF6014">
      <w:pPr>
        <w:rPr>
          <w:sz w:val="24"/>
          <w:szCs w:val="24"/>
        </w:rPr>
      </w:pPr>
      <w:r w:rsidRPr="00776CE7">
        <w:rPr>
          <w:sz w:val="24"/>
          <w:szCs w:val="24"/>
        </w:rPr>
        <w:t>Detta läger bekostas av spelaren själv.</w:t>
      </w:r>
    </w:p>
    <w:p w14:paraId="48DCC14D" w14:textId="5892F0C0" w:rsidR="002F1FB0" w:rsidRPr="00727681" w:rsidRDefault="002F1FB0" w:rsidP="00727681">
      <w:pPr>
        <w:pStyle w:val="Rubrik1"/>
      </w:pPr>
      <w:bookmarkStart w:id="66" w:name="_Toc139355195"/>
      <w:r w:rsidRPr="00727681">
        <w:t>Föräldrar</w:t>
      </w:r>
      <w:bookmarkEnd w:id="66"/>
    </w:p>
    <w:p w14:paraId="2D711C47" w14:textId="77777777" w:rsidR="002F1FB0" w:rsidRPr="00776CE7" w:rsidRDefault="002F1FB0" w:rsidP="002F1FB0">
      <w:pPr>
        <w:rPr>
          <w:sz w:val="24"/>
          <w:szCs w:val="24"/>
        </w:rPr>
      </w:pPr>
      <w:r w:rsidRPr="00776CE7">
        <w:rPr>
          <w:sz w:val="24"/>
          <w:szCs w:val="24"/>
        </w:rPr>
        <w:t>För att laget ska fungera behövs inte bara tränare, lagledare och spelare, utan även engagerade föräldrar. I grunden är det föräldrarna som är förutsättningen för att laget blir ett lag med trivsel, utveckling, support mm.</w:t>
      </w:r>
    </w:p>
    <w:p w14:paraId="67569B8C" w14:textId="1D499086" w:rsidR="002F1FB0" w:rsidRPr="00776CE7" w:rsidRDefault="002F1FB0" w:rsidP="002F1FB0">
      <w:pPr>
        <w:rPr>
          <w:sz w:val="24"/>
          <w:szCs w:val="24"/>
        </w:rPr>
      </w:pPr>
      <w:r w:rsidRPr="00776CE7">
        <w:rPr>
          <w:sz w:val="24"/>
          <w:szCs w:val="24"/>
        </w:rPr>
        <w:t xml:space="preserve">Kärra </w:t>
      </w:r>
      <w:r w:rsidR="00203AEC" w:rsidRPr="00776CE7">
        <w:rPr>
          <w:sz w:val="24"/>
          <w:szCs w:val="24"/>
        </w:rPr>
        <w:t>KIF:s</w:t>
      </w:r>
      <w:r w:rsidRPr="00776CE7">
        <w:rPr>
          <w:sz w:val="24"/>
          <w:szCs w:val="24"/>
        </w:rPr>
        <w:t xml:space="preserve"> föreningsverksamhet består till stor del av föräldraengagemang. Ofta har föräldrarna till verksamma barn i Kärra KIF viktiga roller i föreningen, som exempelvis ledare. Det är alltså viktigt att föräldrarna tar del av Kärra </w:t>
      </w:r>
      <w:r w:rsidR="00203AEC" w:rsidRPr="00776CE7">
        <w:rPr>
          <w:sz w:val="24"/>
          <w:szCs w:val="24"/>
        </w:rPr>
        <w:t>KIF:s</w:t>
      </w:r>
      <w:r w:rsidRPr="00776CE7">
        <w:rPr>
          <w:sz w:val="24"/>
          <w:szCs w:val="24"/>
        </w:rPr>
        <w:t xml:space="preserve"> mallar och föreningens organisation eftersom det krävs ett nära samarbete mellan ledare och föräldrar för att ett bra resultat ska kunna nås. När lag startas hålls föräldramöten där bland annat Kärra </w:t>
      </w:r>
      <w:r w:rsidR="00203AEC" w:rsidRPr="00776CE7">
        <w:rPr>
          <w:sz w:val="24"/>
          <w:szCs w:val="24"/>
        </w:rPr>
        <w:t>KIF:s</w:t>
      </w:r>
      <w:r w:rsidRPr="00776CE7">
        <w:rPr>
          <w:sz w:val="24"/>
          <w:szCs w:val="24"/>
        </w:rPr>
        <w:t xml:space="preserve"> föräldramall genomgås. Föräldrar till barn som är verksamma i Kärra KIF bör vara medvetna om att spelarnas förhållande till fotbollen till stor del skapas av deras inflytande och påverkan.</w:t>
      </w:r>
    </w:p>
    <w:p w14:paraId="733A3096" w14:textId="4EAB54B6" w:rsidR="002F1FB0" w:rsidRPr="00776CE7" w:rsidRDefault="002F1FB0" w:rsidP="002F1FB0">
      <w:pPr>
        <w:rPr>
          <w:sz w:val="24"/>
          <w:szCs w:val="24"/>
        </w:rPr>
      </w:pPr>
      <w:r w:rsidRPr="00776CE7">
        <w:rPr>
          <w:sz w:val="24"/>
          <w:szCs w:val="24"/>
        </w:rPr>
        <w:t>Visa intresse för ditt barns idrottande och känn dig välkommen på såväl träning som match. Engagera dig i göromål runt laget och evenemang i föreningen och känn glädjen i att vara med i fotbollsfamiljen.</w:t>
      </w:r>
    </w:p>
    <w:p w14:paraId="3C6C48F9" w14:textId="26D80E36" w:rsidR="002F1FB0" w:rsidRPr="00776CE7" w:rsidRDefault="002F1FB0" w:rsidP="00C24C9C">
      <w:pPr>
        <w:pStyle w:val="Liststycke"/>
        <w:numPr>
          <w:ilvl w:val="0"/>
          <w:numId w:val="20"/>
        </w:numPr>
        <w:rPr>
          <w:sz w:val="24"/>
          <w:szCs w:val="24"/>
        </w:rPr>
      </w:pPr>
      <w:r w:rsidRPr="00776CE7">
        <w:rPr>
          <w:sz w:val="24"/>
          <w:szCs w:val="24"/>
        </w:rPr>
        <w:t>Föräldrarna skall delta på lagets föräldramöten (2st/år)</w:t>
      </w:r>
    </w:p>
    <w:p w14:paraId="21385FC9" w14:textId="6381C320" w:rsidR="002F1FB0" w:rsidRPr="00776CE7" w:rsidRDefault="002F1FB0" w:rsidP="00C24C9C">
      <w:pPr>
        <w:pStyle w:val="Liststycke"/>
        <w:numPr>
          <w:ilvl w:val="0"/>
          <w:numId w:val="20"/>
        </w:numPr>
        <w:rPr>
          <w:sz w:val="24"/>
          <w:szCs w:val="24"/>
        </w:rPr>
      </w:pPr>
      <w:r w:rsidRPr="00776CE7">
        <w:rPr>
          <w:sz w:val="24"/>
          <w:szCs w:val="24"/>
        </w:rPr>
        <w:t>Föräldrarna skall se till att spelaren är med och tränar, spelar match med laget hela säsongen. Eventuella avhopp kan stjälpa hela laget</w:t>
      </w:r>
    </w:p>
    <w:p w14:paraId="1DDD9C3E" w14:textId="2897E17D" w:rsidR="002F1FB0" w:rsidRPr="00776CE7" w:rsidRDefault="002F1FB0" w:rsidP="00C24C9C">
      <w:pPr>
        <w:pStyle w:val="Liststycke"/>
        <w:numPr>
          <w:ilvl w:val="0"/>
          <w:numId w:val="20"/>
        </w:numPr>
        <w:rPr>
          <w:sz w:val="24"/>
          <w:szCs w:val="24"/>
        </w:rPr>
      </w:pPr>
      <w:r w:rsidRPr="00776CE7">
        <w:rPr>
          <w:sz w:val="24"/>
          <w:szCs w:val="24"/>
        </w:rPr>
        <w:t xml:space="preserve">Eventuella synpunkter på verksamheten </w:t>
      </w:r>
      <w:r w:rsidRPr="00776CE7">
        <w:rPr>
          <w:b/>
          <w:bCs/>
          <w:sz w:val="24"/>
          <w:szCs w:val="24"/>
        </w:rPr>
        <w:t>MÅSTE</w:t>
      </w:r>
      <w:r w:rsidRPr="00776CE7">
        <w:rPr>
          <w:sz w:val="24"/>
          <w:szCs w:val="24"/>
        </w:rPr>
        <w:t xml:space="preserve"> framföras via personligt samtal med lagledare och tränare för att undvika missförstånd</w:t>
      </w:r>
    </w:p>
    <w:p w14:paraId="105BE474" w14:textId="77777777" w:rsidR="002F1FB0" w:rsidRPr="00776CE7" w:rsidRDefault="002F1FB0" w:rsidP="00C24C9C">
      <w:pPr>
        <w:pStyle w:val="Liststycke"/>
        <w:numPr>
          <w:ilvl w:val="0"/>
          <w:numId w:val="20"/>
        </w:numPr>
        <w:rPr>
          <w:sz w:val="24"/>
          <w:szCs w:val="24"/>
        </w:rPr>
      </w:pPr>
      <w:r w:rsidRPr="00776CE7">
        <w:rPr>
          <w:sz w:val="24"/>
          <w:szCs w:val="24"/>
        </w:rPr>
        <w:t>Föräldrarna skall se till att deras barn kommer i god tid till träning och match, samt att deras barn har rätt utrustning med sig.</w:t>
      </w:r>
    </w:p>
    <w:p w14:paraId="3057E246" w14:textId="77777777" w:rsidR="002F1FB0" w:rsidRPr="00776CE7" w:rsidRDefault="002F1FB0" w:rsidP="00C24C9C">
      <w:pPr>
        <w:pStyle w:val="Liststycke"/>
        <w:numPr>
          <w:ilvl w:val="0"/>
          <w:numId w:val="20"/>
        </w:numPr>
        <w:rPr>
          <w:sz w:val="24"/>
          <w:szCs w:val="24"/>
        </w:rPr>
      </w:pPr>
      <w:r w:rsidRPr="00776CE7">
        <w:rPr>
          <w:sz w:val="24"/>
          <w:szCs w:val="24"/>
        </w:rPr>
        <w:t>Föräldrarna skall se till att barnen ätit rätt och i god tid innan träning / match.</w:t>
      </w:r>
    </w:p>
    <w:p w14:paraId="369070BF" w14:textId="59B574B1" w:rsidR="002F1FB0" w:rsidRPr="00776CE7" w:rsidRDefault="002F1FB0" w:rsidP="00C24C9C">
      <w:pPr>
        <w:pStyle w:val="Liststycke"/>
        <w:numPr>
          <w:ilvl w:val="0"/>
          <w:numId w:val="20"/>
        </w:numPr>
        <w:rPr>
          <w:sz w:val="24"/>
          <w:szCs w:val="24"/>
        </w:rPr>
      </w:pPr>
      <w:r w:rsidRPr="00776CE7">
        <w:rPr>
          <w:sz w:val="24"/>
          <w:szCs w:val="24"/>
        </w:rPr>
        <w:t>Föräldrarna skall ansvara för att deras barn inte tränar när han/hon är sjuk</w:t>
      </w:r>
    </w:p>
    <w:p w14:paraId="5E4216A4" w14:textId="214A8138" w:rsidR="002F1FB0" w:rsidRPr="00776CE7" w:rsidRDefault="002F1FB0" w:rsidP="00C24C9C">
      <w:pPr>
        <w:pStyle w:val="Liststycke"/>
        <w:numPr>
          <w:ilvl w:val="0"/>
          <w:numId w:val="20"/>
        </w:numPr>
        <w:rPr>
          <w:sz w:val="24"/>
          <w:szCs w:val="24"/>
        </w:rPr>
      </w:pPr>
      <w:r w:rsidRPr="00776CE7">
        <w:rPr>
          <w:sz w:val="24"/>
          <w:szCs w:val="24"/>
        </w:rPr>
        <w:lastRenderedPageBreak/>
        <w:t>Föräldrarna bör hålla sig på lämpligt avstånd från träningen så att inte barnets uppmärksamhet dras ifrån tränaren/träningen</w:t>
      </w:r>
    </w:p>
    <w:p w14:paraId="286B87D1" w14:textId="424C0FCB" w:rsidR="002F1FB0" w:rsidRPr="00776CE7" w:rsidRDefault="002F1FB0" w:rsidP="00C24C9C">
      <w:pPr>
        <w:pStyle w:val="Liststycke"/>
        <w:numPr>
          <w:ilvl w:val="0"/>
          <w:numId w:val="20"/>
        </w:numPr>
        <w:rPr>
          <w:sz w:val="24"/>
          <w:szCs w:val="24"/>
        </w:rPr>
      </w:pPr>
      <w:r w:rsidRPr="00776CE7">
        <w:rPr>
          <w:sz w:val="24"/>
          <w:szCs w:val="24"/>
        </w:rPr>
        <w:t>Föräldrarna bör uppmuntra sitt barn till träning och stödja barnet i sin fotbollsutbildning</w:t>
      </w:r>
    </w:p>
    <w:p w14:paraId="40462887" w14:textId="1734558E" w:rsidR="002F1FB0" w:rsidRPr="00776CE7" w:rsidRDefault="002F1FB0" w:rsidP="00C24C9C">
      <w:pPr>
        <w:pStyle w:val="Liststycke"/>
        <w:numPr>
          <w:ilvl w:val="0"/>
          <w:numId w:val="20"/>
        </w:numPr>
        <w:rPr>
          <w:sz w:val="24"/>
          <w:szCs w:val="24"/>
        </w:rPr>
      </w:pPr>
      <w:r w:rsidRPr="00776CE7">
        <w:rPr>
          <w:sz w:val="24"/>
          <w:szCs w:val="24"/>
        </w:rPr>
        <w:t xml:space="preserve">Föräldrarna skall hjälpa föreningen med de tjänster som föreningen ber dig om. T. ex bilkörning, lotteriverksamhet, bemanning vid olika evenemang i Kärra </w:t>
      </w:r>
      <w:r w:rsidR="00203AEC" w:rsidRPr="00776CE7">
        <w:rPr>
          <w:sz w:val="24"/>
          <w:szCs w:val="24"/>
        </w:rPr>
        <w:t>KIF:s</w:t>
      </w:r>
      <w:r w:rsidRPr="00776CE7">
        <w:rPr>
          <w:sz w:val="24"/>
          <w:szCs w:val="24"/>
        </w:rPr>
        <w:t xml:space="preserve"> regi</w:t>
      </w:r>
    </w:p>
    <w:p w14:paraId="5E8DA772" w14:textId="7B06BF66" w:rsidR="002F1FB0" w:rsidRPr="00776CE7" w:rsidRDefault="002F1FB0" w:rsidP="00C24C9C">
      <w:pPr>
        <w:pStyle w:val="Liststycke"/>
        <w:numPr>
          <w:ilvl w:val="0"/>
          <w:numId w:val="20"/>
        </w:numPr>
        <w:rPr>
          <w:sz w:val="24"/>
          <w:szCs w:val="24"/>
        </w:rPr>
      </w:pPr>
      <w:r w:rsidRPr="00776CE7">
        <w:rPr>
          <w:sz w:val="24"/>
          <w:szCs w:val="24"/>
        </w:rPr>
        <w:t>Föräldrarna skall låta föreningens utbildade ledare ansvara för barnet under match och träning</w:t>
      </w:r>
    </w:p>
    <w:p w14:paraId="7B5DA989" w14:textId="4CE9B865" w:rsidR="002F1FB0" w:rsidRPr="00776CE7" w:rsidRDefault="002F1FB0" w:rsidP="00C24C9C">
      <w:pPr>
        <w:pStyle w:val="Liststycke"/>
        <w:numPr>
          <w:ilvl w:val="0"/>
          <w:numId w:val="20"/>
        </w:numPr>
        <w:rPr>
          <w:sz w:val="24"/>
          <w:szCs w:val="24"/>
        </w:rPr>
      </w:pPr>
      <w:r w:rsidRPr="00776CE7">
        <w:rPr>
          <w:sz w:val="24"/>
          <w:szCs w:val="24"/>
        </w:rPr>
        <w:t>Föräldrarna skall uppmuntra inte bara sitt eget barn, utan alla barn i en match, både vid medgång och vid motgång</w:t>
      </w:r>
    </w:p>
    <w:p w14:paraId="533DE6E7" w14:textId="3D53DCC6" w:rsidR="002F1FB0" w:rsidRPr="00776CE7" w:rsidRDefault="002F1FB0" w:rsidP="00C24C9C">
      <w:pPr>
        <w:pStyle w:val="Liststycke"/>
        <w:numPr>
          <w:ilvl w:val="0"/>
          <w:numId w:val="20"/>
        </w:numPr>
        <w:rPr>
          <w:sz w:val="24"/>
          <w:szCs w:val="24"/>
        </w:rPr>
      </w:pPr>
      <w:r w:rsidRPr="00776CE7">
        <w:rPr>
          <w:sz w:val="24"/>
          <w:szCs w:val="24"/>
        </w:rPr>
        <w:t>Föräldrarna skall fråga om matchen var spännande och rolig – inte bara om resultaten eller målgörarna</w:t>
      </w:r>
    </w:p>
    <w:p w14:paraId="08D008C2" w14:textId="554968DA" w:rsidR="002F1FB0" w:rsidRPr="00776CE7" w:rsidRDefault="002F1FB0" w:rsidP="00C24C9C">
      <w:pPr>
        <w:pStyle w:val="Liststycke"/>
        <w:numPr>
          <w:ilvl w:val="0"/>
          <w:numId w:val="20"/>
        </w:numPr>
        <w:rPr>
          <w:sz w:val="24"/>
          <w:szCs w:val="24"/>
        </w:rPr>
      </w:pPr>
      <w:r w:rsidRPr="00776CE7">
        <w:rPr>
          <w:sz w:val="24"/>
          <w:szCs w:val="24"/>
        </w:rPr>
        <w:t>Föräldrarna skall se domaren som en vägledare och domarens beslut skall inte kritiseras</w:t>
      </w:r>
    </w:p>
    <w:p w14:paraId="2FECAFFA" w14:textId="7B57FDE1" w:rsidR="002F1FB0" w:rsidRDefault="002F1FB0" w:rsidP="00C24C9C">
      <w:pPr>
        <w:pStyle w:val="Liststycke"/>
        <w:numPr>
          <w:ilvl w:val="0"/>
          <w:numId w:val="20"/>
        </w:numPr>
        <w:rPr>
          <w:sz w:val="24"/>
          <w:szCs w:val="24"/>
        </w:rPr>
      </w:pPr>
      <w:r w:rsidRPr="00776CE7">
        <w:rPr>
          <w:sz w:val="24"/>
          <w:szCs w:val="24"/>
        </w:rPr>
        <w:t>Föräldrarna skall hjälpa ledaren om ledaren ber om hjälp</w:t>
      </w:r>
    </w:p>
    <w:p w14:paraId="2627D7D3" w14:textId="21B723B5" w:rsidR="002F1FB0" w:rsidRPr="00BF12B1" w:rsidRDefault="002F1FB0" w:rsidP="00BF12B1">
      <w:pPr>
        <w:pStyle w:val="Liststycke"/>
        <w:numPr>
          <w:ilvl w:val="0"/>
          <w:numId w:val="20"/>
        </w:numPr>
        <w:rPr>
          <w:sz w:val="24"/>
          <w:szCs w:val="24"/>
        </w:rPr>
      </w:pPr>
      <w:r w:rsidRPr="00BF12B1">
        <w:rPr>
          <w:sz w:val="24"/>
          <w:szCs w:val="24"/>
        </w:rPr>
        <w:t>Föräldrarna skall vara goda förebilder för spelarna och alltid agera på ett sportsligt sätt gentemot båda lagen i en match. Inget ”suckande” och gnällande får förekomma</w:t>
      </w:r>
    </w:p>
    <w:p w14:paraId="618F7080" w14:textId="7DBD188F" w:rsidR="002F1FB0" w:rsidRPr="00776CE7" w:rsidRDefault="002F1FB0" w:rsidP="00C24C9C">
      <w:pPr>
        <w:pStyle w:val="Liststycke"/>
        <w:numPr>
          <w:ilvl w:val="0"/>
          <w:numId w:val="20"/>
        </w:numPr>
        <w:rPr>
          <w:sz w:val="24"/>
          <w:szCs w:val="24"/>
        </w:rPr>
      </w:pPr>
      <w:r w:rsidRPr="00776CE7">
        <w:rPr>
          <w:sz w:val="24"/>
          <w:szCs w:val="24"/>
        </w:rPr>
        <w:t>Föräldrarna skall tänka på att det är Ditt barn som spelar fotboll – inte Du</w:t>
      </w:r>
    </w:p>
    <w:p w14:paraId="65B24E93" w14:textId="28EA879F" w:rsidR="002F1FB0" w:rsidRDefault="002F1FB0" w:rsidP="00C24C9C">
      <w:pPr>
        <w:pStyle w:val="Liststycke"/>
        <w:numPr>
          <w:ilvl w:val="0"/>
          <w:numId w:val="20"/>
        </w:numPr>
        <w:rPr>
          <w:sz w:val="24"/>
          <w:szCs w:val="24"/>
        </w:rPr>
      </w:pPr>
      <w:r w:rsidRPr="00776CE7">
        <w:rPr>
          <w:sz w:val="24"/>
          <w:szCs w:val="24"/>
        </w:rPr>
        <w:t>Föräldrarna skall ta del av lagledarens och föreningens information</w:t>
      </w:r>
    </w:p>
    <w:p w14:paraId="7C6E156A" w14:textId="05A6420C" w:rsidR="002F1FB0" w:rsidRPr="00727681" w:rsidRDefault="002F1FB0" w:rsidP="00727681">
      <w:pPr>
        <w:pStyle w:val="Rubrik1"/>
      </w:pPr>
      <w:bookmarkStart w:id="67" w:name="_Toc139355196"/>
      <w:r w:rsidRPr="00727681">
        <w:t>Föräldramöten</w:t>
      </w:r>
      <w:bookmarkEnd w:id="67"/>
    </w:p>
    <w:p w14:paraId="6B03B123" w14:textId="7EAEFB9E" w:rsidR="00373FEA" w:rsidRDefault="002F1FB0" w:rsidP="002F1FB0">
      <w:pPr>
        <w:rPr>
          <w:sz w:val="24"/>
          <w:szCs w:val="24"/>
        </w:rPr>
      </w:pPr>
      <w:r w:rsidRPr="00776CE7">
        <w:rPr>
          <w:sz w:val="24"/>
          <w:szCs w:val="24"/>
        </w:rPr>
        <w:t>Föräldramöten är viktig del i samspelet lag-ledare-föräldrar-barn. Minst två föräldramöten per år behövs. Då görs uppföljning av träning och matcher, kommande aktiviteter, särskilda Fokusområden etc. Lagledaren är ansvarig för att föräldramöten genomförs. En bra dialog med föräldrarna är väsentligt för att kunna bedriva en bra verksamhet och att kunna engagera dem i lagets utveckling.</w:t>
      </w:r>
      <w:r w:rsidR="005F2391">
        <w:rPr>
          <w:sz w:val="24"/>
          <w:szCs w:val="24"/>
        </w:rPr>
        <w:t xml:space="preserve"> Vid dessa föräldramöten skall någon från styrelsen närvara för att stötta ledare och svara på frågor.</w:t>
      </w:r>
    </w:p>
    <w:p w14:paraId="5D0B0F2C" w14:textId="38B9CE28" w:rsidR="002F1FB0" w:rsidRPr="00727681" w:rsidRDefault="002F1FB0" w:rsidP="00727681">
      <w:pPr>
        <w:pStyle w:val="Rubrik1"/>
      </w:pPr>
      <w:bookmarkStart w:id="68" w:name="_Toc139355197"/>
      <w:r w:rsidRPr="00727681">
        <w:t>Föräldragrupp i laget</w:t>
      </w:r>
      <w:bookmarkEnd w:id="68"/>
    </w:p>
    <w:p w14:paraId="07C82513" w14:textId="77777777" w:rsidR="002F1FB0" w:rsidRPr="00776CE7" w:rsidRDefault="002F1FB0" w:rsidP="002F1FB0">
      <w:pPr>
        <w:rPr>
          <w:sz w:val="24"/>
          <w:szCs w:val="24"/>
        </w:rPr>
      </w:pPr>
      <w:r w:rsidRPr="00776CE7">
        <w:rPr>
          <w:sz w:val="24"/>
          <w:szCs w:val="24"/>
        </w:rPr>
        <w:t xml:space="preserve">Föräldraföreningen leds av en mindre grupp föräldrar som planerar arbete under fotboll   säsongen och delar ut uppgifter till samtliga föräldrar i laget. Föreningens verksamhet bygger på att alla föräldrar till pojkar/tjejer aktiva i Kärra KIF hjälper till. Föräldraföreningen uppgift är att ta hand om den del av lagets verksamhet som inte är direkt fotbollsrelaterat, d v s det som sker utöver matcher och träningar. Det kan vara tex. </w:t>
      </w:r>
      <w:r w:rsidRPr="00776CE7">
        <w:rPr>
          <w:sz w:val="24"/>
          <w:szCs w:val="24"/>
        </w:rPr>
        <w:tab/>
      </w:r>
      <w:r w:rsidRPr="00776CE7">
        <w:rPr>
          <w:sz w:val="24"/>
          <w:szCs w:val="24"/>
        </w:rPr>
        <w:tab/>
      </w:r>
    </w:p>
    <w:p w14:paraId="24430F83" w14:textId="130ADFCC" w:rsidR="002F1FB0" w:rsidRPr="00776CE7" w:rsidRDefault="002F1FB0" w:rsidP="00C24C9C">
      <w:pPr>
        <w:pStyle w:val="Liststycke"/>
        <w:numPr>
          <w:ilvl w:val="0"/>
          <w:numId w:val="21"/>
        </w:numPr>
        <w:rPr>
          <w:sz w:val="24"/>
          <w:szCs w:val="24"/>
        </w:rPr>
      </w:pPr>
      <w:r w:rsidRPr="00776CE7">
        <w:rPr>
          <w:sz w:val="24"/>
          <w:szCs w:val="24"/>
        </w:rPr>
        <w:t>Transportsamordning/körschema</w:t>
      </w:r>
    </w:p>
    <w:p w14:paraId="3BB6E49D" w14:textId="3FC7255D" w:rsidR="002F1FB0" w:rsidRPr="00776CE7" w:rsidRDefault="002F1FB0" w:rsidP="00C24C9C">
      <w:pPr>
        <w:pStyle w:val="Liststycke"/>
        <w:numPr>
          <w:ilvl w:val="0"/>
          <w:numId w:val="21"/>
        </w:numPr>
        <w:rPr>
          <w:sz w:val="24"/>
          <w:szCs w:val="24"/>
        </w:rPr>
      </w:pPr>
      <w:r w:rsidRPr="00776CE7">
        <w:rPr>
          <w:sz w:val="24"/>
          <w:szCs w:val="24"/>
        </w:rPr>
        <w:t>Fördelning av tider till föräldrar vid evenemang</w:t>
      </w:r>
    </w:p>
    <w:p w14:paraId="726D3492" w14:textId="23F82B90" w:rsidR="002F1FB0" w:rsidRPr="00776CE7" w:rsidRDefault="002F1FB0" w:rsidP="00C24C9C">
      <w:pPr>
        <w:pStyle w:val="Liststycke"/>
        <w:numPr>
          <w:ilvl w:val="0"/>
          <w:numId w:val="21"/>
        </w:numPr>
        <w:rPr>
          <w:sz w:val="24"/>
          <w:szCs w:val="24"/>
        </w:rPr>
      </w:pPr>
      <w:r w:rsidRPr="00776CE7">
        <w:rPr>
          <w:sz w:val="24"/>
          <w:szCs w:val="24"/>
        </w:rPr>
        <w:t>Sponsorer</w:t>
      </w:r>
    </w:p>
    <w:p w14:paraId="6286C790" w14:textId="1C988D51" w:rsidR="002F1FB0" w:rsidRPr="00776CE7" w:rsidRDefault="002F1FB0" w:rsidP="00C24C9C">
      <w:pPr>
        <w:pStyle w:val="Liststycke"/>
        <w:numPr>
          <w:ilvl w:val="0"/>
          <w:numId w:val="21"/>
        </w:numPr>
        <w:rPr>
          <w:sz w:val="24"/>
          <w:szCs w:val="24"/>
        </w:rPr>
      </w:pPr>
      <w:r w:rsidRPr="00776CE7">
        <w:rPr>
          <w:sz w:val="24"/>
          <w:szCs w:val="24"/>
        </w:rPr>
        <w:t>Läger</w:t>
      </w:r>
    </w:p>
    <w:p w14:paraId="67A2C955" w14:textId="6DCFABF0" w:rsidR="002F1FB0" w:rsidRPr="00776CE7" w:rsidRDefault="002F1FB0" w:rsidP="00C24C9C">
      <w:pPr>
        <w:pStyle w:val="Liststycke"/>
        <w:numPr>
          <w:ilvl w:val="0"/>
          <w:numId w:val="21"/>
        </w:numPr>
        <w:rPr>
          <w:sz w:val="24"/>
          <w:szCs w:val="24"/>
        </w:rPr>
      </w:pPr>
      <w:r w:rsidRPr="00776CE7">
        <w:rPr>
          <w:sz w:val="24"/>
          <w:szCs w:val="24"/>
        </w:rPr>
        <w:t>Avslutningar</w:t>
      </w:r>
    </w:p>
    <w:p w14:paraId="6B12C2E7" w14:textId="5DE49732" w:rsidR="002F1FB0" w:rsidRPr="00776CE7" w:rsidRDefault="002F1FB0" w:rsidP="00C24C9C">
      <w:pPr>
        <w:pStyle w:val="Liststycke"/>
        <w:numPr>
          <w:ilvl w:val="0"/>
          <w:numId w:val="21"/>
        </w:numPr>
        <w:rPr>
          <w:sz w:val="24"/>
          <w:szCs w:val="24"/>
        </w:rPr>
      </w:pPr>
      <w:r w:rsidRPr="00776CE7">
        <w:rPr>
          <w:sz w:val="24"/>
          <w:szCs w:val="24"/>
        </w:rPr>
        <w:t>Kalendrar och lotterier</w:t>
      </w:r>
    </w:p>
    <w:p w14:paraId="24172FDE" w14:textId="1F3BDEFA" w:rsidR="00373FEA" w:rsidRPr="00373FEA" w:rsidRDefault="002F1FB0" w:rsidP="00373FEA">
      <w:pPr>
        <w:pStyle w:val="Liststycke"/>
        <w:numPr>
          <w:ilvl w:val="0"/>
          <w:numId w:val="21"/>
        </w:numPr>
        <w:rPr>
          <w:sz w:val="24"/>
          <w:szCs w:val="24"/>
        </w:rPr>
      </w:pPr>
      <w:r w:rsidRPr="00776CE7">
        <w:rPr>
          <w:sz w:val="24"/>
          <w:szCs w:val="24"/>
        </w:rPr>
        <w:t>Sociala &amp; trevliga aktiviteter</w:t>
      </w:r>
    </w:p>
    <w:p w14:paraId="00CC6CF1" w14:textId="23360167" w:rsidR="00D20201" w:rsidRPr="000F64BC" w:rsidRDefault="00D20201" w:rsidP="000F64BC">
      <w:pPr>
        <w:pStyle w:val="Rubrik1"/>
      </w:pPr>
      <w:bookmarkStart w:id="69" w:name="_Toc139355198"/>
      <w:proofErr w:type="spellStart"/>
      <w:r w:rsidRPr="000F64BC">
        <w:lastRenderedPageBreak/>
        <w:t>Lagkassör</w:t>
      </w:r>
      <w:bookmarkEnd w:id="69"/>
      <w:proofErr w:type="spellEnd"/>
    </w:p>
    <w:p w14:paraId="2A2783C1" w14:textId="63E00ADF" w:rsidR="00D20201" w:rsidRPr="00776CE7" w:rsidRDefault="00D20201" w:rsidP="00D20201">
      <w:pPr>
        <w:rPr>
          <w:sz w:val="24"/>
          <w:szCs w:val="24"/>
        </w:rPr>
      </w:pPr>
      <w:r w:rsidRPr="00776CE7">
        <w:rPr>
          <w:sz w:val="24"/>
          <w:szCs w:val="24"/>
        </w:rPr>
        <w:t xml:space="preserve">Ansvarsuppgifter för en </w:t>
      </w:r>
      <w:proofErr w:type="spellStart"/>
      <w:r w:rsidRPr="00776CE7">
        <w:rPr>
          <w:sz w:val="24"/>
          <w:szCs w:val="24"/>
        </w:rPr>
        <w:t>Lagkassör</w:t>
      </w:r>
      <w:proofErr w:type="spellEnd"/>
      <w:r w:rsidRPr="00776CE7">
        <w:rPr>
          <w:sz w:val="24"/>
          <w:szCs w:val="24"/>
        </w:rPr>
        <w:t xml:space="preserve"> är:</w:t>
      </w:r>
    </w:p>
    <w:p w14:paraId="48F6565C" w14:textId="21528B63" w:rsidR="00D20201" w:rsidRPr="00776CE7" w:rsidRDefault="00D20201" w:rsidP="00C24C9C">
      <w:pPr>
        <w:pStyle w:val="Liststycke"/>
        <w:numPr>
          <w:ilvl w:val="0"/>
          <w:numId w:val="22"/>
        </w:numPr>
        <w:rPr>
          <w:sz w:val="24"/>
          <w:szCs w:val="24"/>
        </w:rPr>
      </w:pPr>
      <w:r w:rsidRPr="00776CE7">
        <w:rPr>
          <w:sz w:val="24"/>
          <w:szCs w:val="24"/>
        </w:rPr>
        <w:t>Ansvara för lagets lagkassa, samt har dialog med föreningens kassör</w:t>
      </w:r>
    </w:p>
    <w:p w14:paraId="2D5BD9B2" w14:textId="5C49CD0C" w:rsidR="00D20201" w:rsidRPr="00776CE7" w:rsidRDefault="00D20201" w:rsidP="00C24C9C">
      <w:pPr>
        <w:pStyle w:val="Liststycke"/>
        <w:numPr>
          <w:ilvl w:val="0"/>
          <w:numId w:val="22"/>
        </w:numPr>
        <w:rPr>
          <w:sz w:val="24"/>
          <w:szCs w:val="24"/>
        </w:rPr>
      </w:pPr>
      <w:r w:rsidRPr="00776CE7">
        <w:rPr>
          <w:sz w:val="24"/>
          <w:szCs w:val="24"/>
        </w:rPr>
        <w:t>Ansvara för utlägg till domarna samt redovisa laget utlägg via domarkvitton till kansliet</w:t>
      </w:r>
    </w:p>
    <w:p w14:paraId="37BB4613" w14:textId="2FE87783" w:rsidR="00D20201" w:rsidRPr="00776CE7" w:rsidRDefault="00D20201" w:rsidP="00C24C9C">
      <w:pPr>
        <w:pStyle w:val="Liststycke"/>
        <w:numPr>
          <w:ilvl w:val="0"/>
          <w:numId w:val="22"/>
        </w:numPr>
        <w:rPr>
          <w:sz w:val="24"/>
          <w:szCs w:val="24"/>
        </w:rPr>
      </w:pPr>
      <w:r w:rsidRPr="00776CE7">
        <w:rPr>
          <w:sz w:val="24"/>
          <w:szCs w:val="24"/>
        </w:rPr>
        <w:t>Verka för trivsel, gemenskap och uppmuntra föräldramedverkan</w:t>
      </w:r>
    </w:p>
    <w:p w14:paraId="68D0C24C" w14:textId="68E1C4FF" w:rsidR="001D1EA3" w:rsidRPr="00BF12B1" w:rsidRDefault="00D20201" w:rsidP="001D1EA3">
      <w:pPr>
        <w:pStyle w:val="Liststycke"/>
        <w:numPr>
          <w:ilvl w:val="0"/>
          <w:numId w:val="22"/>
        </w:numPr>
        <w:rPr>
          <w:sz w:val="24"/>
          <w:szCs w:val="24"/>
        </w:rPr>
      </w:pPr>
      <w:r w:rsidRPr="00776CE7">
        <w:rPr>
          <w:sz w:val="24"/>
          <w:szCs w:val="24"/>
        </w:rPr>
        <w:t>Representera ett ekonomiskt tänkande som innebär föreningens bästa, inte bara det egna laget</w:t>
      </w:r>
    </w:p>
    <w:p w14:paraId="2BFE89CE" w14:textId="305EC437" w:rsidR="00D20201" w:rsidRPr="000F64BC" w:rsidRDefault="00D20201" w:rsidP="000F64BC">
      <w:pPr>
        <w:pStyle w:val="Rubrik1"/>
      </w:pPr>
      <w:bookmarkStart w:id="70" w:name="_Toc139355199"/>
      <w:r w:rsidRPr="000F64BC">
        <w:t>Lagkonton</w:t>
      </w:r>
      <w:bookmarkEnd w:id="70"/>
    </w:p>
    <w:p w14:paraId="3C224906" w14:textId="77777777" w:rsidR="00D20201" w:rsidRPr="00776CE7" w:rsidRDefault="00D20201" w:rsidP="00D20201">
      <w:pPr>
        <w:rPr>
          <w:sz w:val="24"/>
          <w:szCs w:val="24"/>
        </w:rPr>
      </w:pPr>
      <w:r w:rsidRPr="00776CE7">
        <w:rPr>
          <w:sz w:val="24"/>
          <w:szCs w:val="24"/>
        </w:rPr>
        <w:t>Varje lag skall ha ett eget lagkonto för att kunna samla in pengar till cuper, träningsläger mm. Bankkontot öppnas i lagledarens/lag kassörens namn. Lagkassören har en dialog med klubbens kassör angående förehavande mellan föreningen och det egna laget.</w:t>
      </w:r>
    </w:p>
    <w:p w14:paraId="0A58428D" w14:textId="77777777" w:rsidR="00D20201" w:rsidRPr="00776CE7" w:rsidRDefault="00D20201" w:rsidP="00D20201">
      <w:pPr>
        <w:rPr>
          <w:sz w:val="24"/>
          <w:szCs w:val="24"/>
        </w:rPr>
      </w:pPr>
      <w:r w:rsidRPr="00776CE7">
        <w:rPr>
          <w:sz w:val="24"/>
          <w:szCs w:val="24"/>
        </w:rPr>
        <w:t xml:space="preserve">Detta konto kan användas för lagets insamlade pengar, sponsorbidrag, betala eller delbetala cupavgifter, eget träningsmaterial, egna kläder för ledare och/eller spelare, träningsläger osv. Sök upp den bank ni föredrar och starta ert lagkonto. Glöm inte att meddela föräldrar i laget och föreningens kassör ert nya kontonummer. </w:t>
      </w:r>
    </w:p>
    <w:p w14:paraId="1B78A3B1" w14:textId="24C6EE41" w:rsidR="005F6C93" w:rsidRPr="00373FEA" w:rsidRDefault="00D20201" w:rsidP="00373FEA">
      <w:pPr>
        <w:rPr>
          <w:sz w:val="24"/>
          <w:szCs w:val="24"/>
        </w:rPr>
      </w:pPr>
      <w:r w:rsidRPr="00776CE7">
        <w:rPr>
          <w:sz w:val="24"/>
          <w:szCs w:val="24"/>
        </w:rPr>
        <w:t>På lagens föräldramöten under säsongen redovisar lagkassören lagets ekonomiska förehavanden samt pengar på lagkontot.</w:t>
      </w:r>
    </w:p>
    <w:p w14:paraId="45F4EA0E" w14:textId="08DDD9AE" w:rsidR="00C63636" w:rsidRDefault="00793FC3" w:rsidP="009B5E3B">
      <w:pPr>
        <w:pStyle w:val="Rubrik1"/>
      </w:pPr>
      <w:bookmarkStart w:id="71" w:name="_Toc139355200"/>
      <w:r w:rsidRPr="000F64BC">
        <w:t>Lagindelning</w:t>
      </w:r>
      <w:bookmarkEnd w:id="71"/>
    </w:p>
    <w:p w14:paraId="41F4B04B" w14:textId="7614F27A" w:rsidR="001D1EA3" w:rsidRPr="001D1EA3" w:rsidRDefault="001D1EA3" w:rsidP="001D1EA3">
      <w:pPr>
        <w:spacing w:after="0"/>
        <w:rPr>
          <w:sz w:val="24"/>
          <w:szCs w:val="24"/>
        </w:rPr>
      </w:pPr>
      <w:r w:rsidRPr="001D1EA3">
        <w:rPr>
          <w:sz w:val="24"/>
          <w:szCs w:val="24"/>
        </w:rPr>
        <w:t>Föreningens lag samt ansvariga ledare för respektive lag. Denna lista uppdateras kontinuerligt.</w:t>
      </w:r>
    </w:p>
    <w:p w14:paraId="3007A1AC" w14:textId="7E329499" w:rsidR="00BF12B1" w:rsidRPr="00BF12B1" w:rsidRDefault="001D1EA3" w:rsidP="001D1EA3">
      <w:pPr>
        <w:rPr>
          <w:sz w:val="16"/>
          <w:szCs w:val="16"/>
        </w:rPr>
      </w:pPr>
      <w:r w:rsidRPr="001D1EA3">
        <w:rPr>
          <w:sz w:val="24"/>
          <w:szCs w:val="24"/>
        </w:rPr>
        <w:t>Ledarstaben består av en huvudtränare, en lagledare samt ett flertal assisterande tränare. Givetvis jobbar ledarstaben tillsammans och planerar verksamheten ihop.</w:t>
      </w:r>
    </w:p>
    <w:tbl>
      <w:tblPr>
        <w:tblStyle w:val="Tabellrutnt"/>
        <w:tblW w:w="9918" w:type="dxa"/>
        <w:tblLook w:val="04A0" w:firstRow="1" w:lastRow="0" w:firstColumn="1" w:lastColumn="0" w:noHBand="0" w:noVBand="1"/>
      </w:tblPr>
      <w:tblGrid>
        <w:gridCol w:w="739"/>
        <w:gridCol w:w="1230"/>
        <w:gridCol w:w="1397"/>
        <w:gridCol w:w="3263"/>
        <w:gridCol w:w="3289"/>
      </w:tblGrid>
      <w:tr w:rsidR="009B5E3B" w:rsidRPr="00776CE7" w14:paraId="6E0D38CC" w14:textId="77777777" w:rsidTr="009B5E3B">
        <w:trPr>
          <w:trHeight w:val="418"/>
        </w:trPr>
        <w:tc>
          <w:tcPr>
            <w:tcW w:w="739" w:type="dxa"/>
            <w:shd w:val="clear" w:color="auto" w:fill="D9D9D9" w:themeFill="background1" w:themeFillShade="D9"/>
          </w:tcPr>
          <w:p w14:paraId="0261C772" w14:textId="51E64E13" w:rsidR="009B5E3B" w:rsidRPr="009B5E3B" w:rsidRDefault="009B5E3B" w:rsidP="00C63636">
            <w:pPr>
              <w:rPr>
                <w:rFonts w:ascii="Calibri" w:eastAsia="Calibri" w:hAnsi="Calibri" w:cs="Times New Roman"/>
                <w:b/>
                <w:sz w:val="24"/>
                <w:szCs w:val="24"/>
              </w:rPr>
            </w:pPr>
            <w:r w:rsidRPr="009B5E3B">
              <w:rPr>
                <w:rFonts w:ascii="Calibri" w:eastAsia="Calibri" w:hAnsi="Calibri" w:cs="Times New Roman"/>
                <w:b/>
                <w:sz w:val="24"/>
                <w:szCs w:val="24"/>
              </w:rPr>
              <w:t>Lag</w:t>
            </w:r>
          </w:p>
        </w:tc>
        <w:tc>
          <w:tcPr>
            <w:tcW w:w="1230" w:type="dxa"/>
            <w:shd w:val="clear" w:color="auto" w:fill="D9D9D9" w:themeFill="background1" w:themeFillShade="D9"/>
          </w:tcPr>
          <w:p w14:paraId="7C2D2199" w14:textId="6B530212" w:rsidR="009B5E3B" w:rsidRPr="009B5E3B" w:rsidRDefault="009B5E3B" w:rsidP="00C63636">
            <w:pPr>
              <w:rPr>
                <w:rFonts w:ascii="Calibri" w:eastAsia="Calibri" w:hAnsi="Calibri" w:cs="Times New Roman"/>
                <w:b/>
                <w:sz w:val="24"/>
                <w:szCs w:val="24"/>
              </w:rPr>
            </w:pPr>
            <w:r w:rsidRPr="009B5E3B">
              <w:rPr>
                <w:rFonts w:ascii="Calibri" w:eastAsia="Calibri" w:hAnsi="Calibri" w:cs="Times New Roman"/>
                <w:b/>
                <w:sz w:val="24"/>
                <w:szCs w:val="24"/>
              </w:rPr>
              <w:t>Spelform</w:t>
            </w:r>
          </w:p>
        </w:tc>
        <w:tc>
          <w:tcPr>
            <w:tcW w:w="1397" w:type="dxa"/>
            <w:shd w:val="clear" w:color="auto" w:fill="D9D9D9" w:themeFill="background1" w:themeFillShade="D9"/>
          </w:tcPr>
          <w:p w14:paraId="6A6EEBD5" w14:textId="33A61801" w:rsidR="009B5E3B" w:rsidRPr="009B5E3B" w:rsidRDefault="009B5E3B" w:rsidP="00C63636">
            <w:pPr>
              <w:rPr>
                <w:rFonts w:ascii="Calibri" w:eastAsia="Calibri" w:hAnsi="Calibri" w:cs="Times New Roman"/>
                <w:b/>
                <w:sz w:val="24"/>
                <w:szCs w:val="24"/>
              </w:rPr>
            </w:pPr>
            <w:r w:rsidRPr="009B5E3B">
              <w:rPr>
                <w:rFonts w:ascii="Calibri" w:eastAsia="Calibri" w:hAnsi="Calibri" w:cs="Times New Roman"/>
                <w:b/>
                <w:sz w:val="24"/>
                <w:szCs w:val="24"/>
              </w:rPr>
              <w:t>Nivå</w:t>
            </w:r>
          </w:p>
        </w:tc>
        <w:tc>
          <w:tcPr>
            <w:tcW w:w="3263" w:type="dxa"/>
            <w:shd w:val="clear" w:color="auto" w:fill="D9D9D9" w:themeFill="background1" w:themeFillShade="D9"/>
          </w:tcPr>
          <w:p w14:paraId="3C5A47E2" w14:textId="45B3E721" w:rsidR="009B5E3B" w:rsidRPr="009B5E3B" w:rsidRDefault="009B5E3B" w:rsidP="00C63636">
            <w:pPr>
              <w:rPr>
                <w:rFonts w:ascii="Calibri" w:eastAsia="Calibri" w:hAnsi="Calibri" w:cs="Times New Roman"/>
                <w:b/>
                <w:sz w:val="24"/>
                <w:szCs w:val="24"/>
              </w:rPr>
            </w:pPr>
            <w:r w:rsidRPr="009B5E3B">
              <w:rPr>
                <w:rFonts w:ascii="Calibri" w:eastAsia="Calibri" w:hAnsi="Calibri" w:cs="Times New Roman"/>
                <w:b/>
                <w:sz w:val="24"/>
                <w:szCs w:val="24"/>
              </w:rPr>
              <w:t>Ledare/pojkar</w:t>
            </w:r>
          </w:p>
        </w:tc>
        <w:tc>
          <w:tcPr>
            <w:tcW w:w="3289" w:type="dxa"/>
            <w:shd w:val="clear" w:color="auto" w:fill="D9D9D9" w:themeFill="background1" w:themeFillShade="D9"/>
          </w:tcPr>
          <w:p w14:paraId="6E848C74" w14:textId="1EA47188" w:rsidR="009B5E3B" w:rsidRPr="009B5E3B" w:rsidRDefault="009B5E3B" w:rsidP="00C63636">
            <w:pPr>
              <w:rPr>
                <w:rFonts w:ascii="Calibri" w:eastAsia="Calibri" w:hAnsi="Calibri" w:cs="Times New Roman"/>
                <w:b/>
                <w:sz w:val="24"/>
                <w:szCs w:val="24"/>
              </w:rPr>
            </w:pPr>
            <w:r w:rsidRPr="009B5E3B">
              <w:rPr>
                <w:rFonts w:ascii="Calibri" w:eastAsia="Calibri" w:hAnsi="Calibri" w:cs="Times New Roman"/>
                <w:b/>
                <w:sz w:val="24"/>
                <w:szCs w:val="24"/>
              </w:rPr>
              <w:t>Ledare/flickor</w:t>
            </w:r>
          </w:p>
        </w:tc>
      </w:tr>
      <w:tr w:rsidR="00C63636" w:rsidRPr="00776CE7" w14:paraId="526D404F" w14:textId="77777777" w:rsidTr="00C63636">
        <w:trPr>
          <w:trHeight w:val="418"/>
        </w:trPr>
        <w:tc>
          <w:tcPr>
            <w:tcW w:w="739" w:type="dxa"/>
          </w:tcPr>
          <w:p w14:paraId="5FC3E231"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 xml:space="preserve">P/F5 </w:t>
            </w:r>
          </w:p>
          <w:p w14:paraId="78C95A19"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år</w:t>
            </w:r>
          </w:p>
        </w:tc>
        <w:tc>
          <w:tcPr>
            <w:tcW w:w="1230" w:type="dxa"/>
          </w:tcPr>
          <w:p w14:paraId="5F926B4A" w14:textId="109BAE49" w:rsidR="00C63636" w:rsidRPr="000F64BC" w:rsidRDefault="00C63636" w:rsidP="00C63636">
            <w:pPr>
              <w:rPr>
                <w:rFonts w:ascii="Calibri" w:eastAsia="Calibri" w:hAnsi="Calibri" w:cs="Times New Roman"/>
              </w:rPr>
            </w:pPr>
            <w:r w:rsidRPr="000F64BC">
              <w:rPr>
                <w:rFonts w:ascii="Calibri" w:eastAsia="Calibri" w:hAnsi="Calibri" w:cs="Times New Roman"/>
              </w:rPr>
              <w:t>Fotbolls</w:t>
            </w:r>
          </w:p>
          <w:p w14:paraId="0F2AD99E"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lekis</w:t>
            </w:r>
          </w:p>
        </w:tc>
        <w:tc>
          <w:tcPr>
            <w:tcW w:w="1397" w:type="dxa"/>
          </w:tcPr>
          <w:p w14:paraId="79EB2CCE"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w:t>
            </w:r>
          </w:p>
        </w:tc>
        <w:tc>
          <w:tcPr>
            <w:tcW w:w="3263" w:type="dxa"/>
          </w:tcPr>
          <w:p w14:paraId="3FF83968" w14:textId="77777777" w:rsidR="00C63636" w:rsidRPr="000F64BC" w:rsidRDefault="00606CBE" w:rsidP="00C63636">
            <w:pPr>
              <w:rPr>
                <w:rFonts w:ascii="Calibri" w:eastAsia="Calibri" w:hAnsi="Calibri" w:cs="Times New Roman"/>
                <w:b/>
                <w:bCs/>
              </w:rPr>
            </w:pPr>
            <w:r w:rsidRPr="000F64BC">
              <w:rPr>
                <w:rFonts w:ascii="Calibri" w:eastAsia="Calibri" w:hAnsi="Calibri" w:cs="Times New Roman"/>
                <w:color w:val="FF0000"/>
              </w:rPr>
              <w:t>H. tränare:</w:t>
            </w:r>
            <w:r w:rsidR="00C63636" w:rsidRPr="000F64BC">
              <w:rPr>
                <w:rFonts w:ascii="Calibri" w:eastAsia="Calibri" w:hAnsi="Calibri" w:cs="Times New Roman"/>
              </w:rPr>
              <w:t xml:space="preserve"> </w:t>
            </w:r>
            <w:r w:rsidR="00C63636" w:rsidRPr="000F64BC">
              <w:rPr>
                <w:rFonts w:ascii="Calibri" w:eastAsia="Calibri" w:hAnsi="Calibri" w:cs="Times New Roman"/>
                <w:b/>
                <w:bCs/>
              </w:rPr>
              <w:t>Timmy Fahlqvist</w:t>
            </w:r>
          </w:p>
          <w:p w14:paraId="4E22D3B2" w14:textId="2F969A83" w:rsidR="00606CBE" w:rsidRPr="000F64BC" w:rsidRDefault="00606CBE" w:rsidP="00C63636">
            <w:pPr>
              <w:rPr>
                <w:rFonts w:ascii="Calibri" w:eastAsia="Calibri" w:hAnsi="Calibri" w:cs="Times New Roman"/>
              </w:rPr>
            </w:pPr>
            <w:r w:rsidRPr="000F64BC">
              <w:rPr>
                <w:rFonts w:ascii="Calibri" w:eastAsia="Calibri" w:hAnsi="Calibri" w:cs="Times New Roman"/>
                <w:color w:val="00B050"/>
              </w:rPr>
              <w:t>Ass. Tränare:</w:t>
            </w:r>
          </w:p>
        </w:tc>
        <w:tc>
          <w:tcPr>
            <w:tcW w:w="3289" w:type="dxa"/>
          </w:tcPr>
          <w:p w14:paraId="3BD4DE5B" w14:textId="77777777" w:rsidR="00C63636" w:rsidRPr="000F64BC" w:rsidRDefault="00606CBE" w:rsidP="00C63636">
            <w:pPr>
              <w:rPr>
                <w:rFonts w:ascii="Calibri" w:eastAsia="Calibri" w:hAnsi="Calibri" w:cs="Times New Roman"/>
                <w:b/>
                <w:bCs/>
              </w:rPr>
            </w:pPr>
            <w:r w:rsidRPr="000F64BC">
              <w:rPr>
                <w:rFonts w:ascii="Calibri" w:eastAsia="Calibri" w:hAnsi="Calibri" w:cs="Times New Roman"/>
                <w:color w:val="FF0000"/>
              </w:rPr>
              <w:t>H. tränare</w:t>
            </w:r>
            <w:r w:rsidR="00C63636" w:rsidRPr="000F64BC">
              <w:rPr>
                <w:rFonts w:ascii="Calibri" w:eastAsia="Calibri" w:hAnsi="Calibri" w:cs="Times New Roman"/>
                <w:color w:val="FF0000"/>
              </w:rPr>
              <w:t xml:space="preserve">: </w:t>
            </w:r>
            <w:r w:rsidR="00C63636" w:rsidRPr="000F64BC">
              <w:rPr>
                <w:rFonts w:ascii="Calibri" w:eastAsia="Calibri" w:hAnsi="Calibri" w:cs="Times New Roman"/>
                <w:b/>
                <w:bCs/>
              </w:rPr>
              <w:t>Timmy Fahlqvist</w:t>
            </w:r>
          </w:p>
          <w:p w14:paraId="29202D0E" w14:textId="60259C28" w:rsidR="00606CBE" w:rsidRPr="000F64BC" w:rsidRDefault="00606CBE" w:rsidP="00C63636">
            <w:pPr>
              <w:rPr>
                <w:rFonts w:ascii="Calibri" w:eastAsia="Calibri" w:hAnsi="Calibri" w:cs="Times New Roman"/>
              </w:rPr>
            </w:pPr>
            <w:r w:rsidRPr="000F64BC">
              <w:rPr>
                <w:rFonts w:ascii="Calibri" w:eastAsia="Calibri" w:hAnsi="Calibri" w:cs="Times New Roman"/>
                <w:color w:val="00B050"/>
              </w:rPr>
              <w:t>Ass. Tränare:</w:t>
            </w:r>
          </w:p>
        </w:tc>
      </w:tr>
      <w:tr w:rsidR="00C63636" w:rsidRPr="00776CE7" w14:paraId="2FCD976E" w14:textId="77777777" w:rsidTr="00C63636">
        <w:trPr>
          <w:trHeight w:val="781"/>
        </w:trPr>
        <w:tc>
          <w:tcPr>
            <w:tcW w:w="739" w:type="dxa"/>
          </w:tcPr>
          <w:p w14:paraId="444908D1"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 xml:space="preserve">P/F6 </w:t>
            </w:r>
          </w:p>
          <w:p w14:paraId="40E405E7"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år</w:t>
            </w:r>
          </w:p>
        </w:tc>
        <w:tc>
          <w:tcPr>
            <w:tcW w:w="1230" w:type="dxa"/>
          </w:tcPr>
          <w:p w14:paraId="06C34FCE"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3 mot 3</w:t>
            </w:r>
          </w:p>
        </w:tc>
        <w:tc>
          <w:tcPr>
            <w:tcW w:w="1397" w:type="dxa"/>
          </w:tcPr>
          <w:p w14:paraId="0DD93FFF"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Sammandrag</w:t>
            </w:r>
          </w:p>
        </w:tc>
        <w:tc>
          <w:tcPr>
            <w:tcW w:w="3263" w:type="dxa"/>
          </w:tcPr>
          <w:p w14:paraId="6278C8EA" w14:textId="77777777" w:rsidR="00C63636" w:rsidRPr="000F64BC" w:rsidRDefault="00C63636" w:rsidP="00C63636">
            <w:pPr>
              <w:rPr>
                <w:rFonts w:ascii="Calibri" w:eastAsia="Calibri" w:hAnsi="Calibri" w:cs="Times New Roman"/>
                <w:i/>
                <w:iCs/>
              </w:rPr>
            </w:pPr>
            <w:r w:rsidRPr="000F64BC">
              <w:rPr>
                <w:rFonts w:ascii="Calibri" w:eastAsia="Calibri" w:hAnsi="Calibri" w:cs="Times New Roman"/>
                <w:color w:val="FF0000"/>
              </w:rPr>
              <w:t>H. tränare:</w:t>
            </w:r>
            <w:r w:rsidRPr="000F64BC">
              <w:rPr>
                <w:rFonts w:ascii="Calibri" w:eastAsia="Calibri" w:hAnsi="Calibri" w:cs="Times New Roman"/>
                <w:i/>
                <w:iCs/>
                <w:color w:val="FF0000"/>
              </w:rPr>
              <w:t xml:space="preserve"> </w:t>
            </w:r>
            <w:r w:rsidRPr="000F64BC">
              <w:rPr>
                <w:rFonts w:ascii="Calibri" w:eastAsia="Calibri" w:hAnsi="Calibri" w:cs="Times New Roman"/>
                <w:b/>
                <w:bCs/>
              </w:rPr>
              <w:t>Timmy Fahlqvist</w:t>
            </w:r>
          </w:p>
          <w:p w14:paraId="4EC0AA73"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Lagledare:</w:t>
            </w:r>
          </w:p>
          <w:p w14:paraId="5057D7C4"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Ass. tränare:</w:t>
            </w:r>
          </w:p>
        </w:tc>
        <w:tc>
          <w:tcPr>
            <w:tcW w:w="3289" w:type="dxa"/>
          </w:tcPr>
          <w:p w14:paraId="54FD59D0"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166B51B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2E2A8218"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144EE62E" w14:textId="77777777" w:rsidTr="00C63636">
        <w:trPr>
          <w:trHeight w:val="975"/>
        </w:trPr>
        <w:tc>
          <w:tcPr>
            <w:tcW w:w="739" w:type="dxa"/>
          </w:tcPr>
          <w:p w14:paraId="7D372016"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 xml:space="preserve">P/F7 </w:t>
            </w:r>
          </w:p>
          <w:p w14:paraId="46D6F6FC"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år</w:t>
            </w:r>
          </w:p>
        </w:tc>
        <w:tc>
          <w:tcPr>
            <w:tcW w:w="1230" w:type="dxa"/>
          </w:tcPr>
          <w:p w14:paraId="3FCDF94A"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3 mot 3</w:t>
            </w:r>
          </w:p>
        </w:tc>
        <w:tc>
          <w:tcPr>
            <w:tcW w:w="1397" w:type="dxa"/>
          </w:tcPr>
          <w:p w14:paraId="5BE15A42"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Sammandrag</w:t>
            </w:r>
          </w:p>
        </w:tc>
        <w:tc>
          <w:tcPr>
            <w:tcW w:w="3263" w:type="dxa"/>
          </w:tcPr>
          <w:p w14:paraId="6F506FAA"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 xml:space="preserve">Jon </w:t>
            </w:r>
            <w:proofErr w:type="spellStart"/>
            <w:r w:rsidRPr="000F64BC">
              <w:rPr>
                <w:rFonts w:ascii="Calibri" w:eastAsia="Calibri" w:hAnsi="Calibri" w:cs="Times New Roman"/>
                <w:b/>
                <w:bCs/>
              </w:rPr>
              <w:t>Stockhaus</w:t>
            </w:r>
            <w:proofErr w:type="spellEnd"/>
          </w:p>
          <w:p w14:paraId="7BD8B6DA"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 xml:space="preserve">Rafael </w:t>
            </w:r>
            <w:proofErr w:type="spellStart"/>
            <w:r w:rsidRPr="000F64BC">
              <w:rPr>
                <w:rFonts w:ascii="Calibri" w:eastAsia="Calibri" w:hAnsi="Calibri" w:cs="Times New Roman"/>
              </w:rPr>
              <w:t>Sauce</w:t>
            </w:r>
            <w:proofErr w:type="spellEnd"/>
          </w:p>
          <w:p w14:paraId="43EBD131"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Magnus </w:t>
            </w:r>
            <w:proofErr w:type="spellStart"/>
            <w:r w:rsidRPr="000F64BC">
              <w:rPr>
                <w:rFonts w:ascii="Calibri" w:eastAsia="Calibri" w:hAnsi="Calibri" w:cs="Times New Roman"/>
              </w:rPr>
              <w:t>Laanemets</w:t>
            </w:r>
            <w:proofErr w:type="spellEnd"/>
          </w:p>
          <w:p w14:paraId="48C5125A"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Patrik Johansson</w:t>
            </w:r>
          </w:p>
          <w:p w14:paraId="4B5DE07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Daniel Dahlqvist</w:t>
            </w:r>
          </w:p>
        </w:tc>
        <w:tc>
          <w:tcPr>
            <w:tcW w:w="3289" w:type="dxa"/>
          </w:tcPr>
          <w:p w14:paraId="6B78D992"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163F938D"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200C5613"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43361D2B" w14:textId="77777777" w:rsidTr="00C63636">
        <w:tc>
          <w:tcPr>
            <w:tcW w:w="739" w:type="dxa"/>
          </w:tcPr>
          <w:p w14:paraId="31E12CEE"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P/F8 år</w:t>
            </w:r>
          </w:p>
        </w:tc>
        <w:tc>
          <w:tcPr>
            <w:tcW w:w="1230" w:type="dxa"/>
          </w:tcPr>
          <w:p w14:paraId="26858579"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5 mot 5</w:t>
            </w:r>
          </w:p>
        </w:tc>
        <w:tc>
          <w:tcPr>
            <w:tcW w:w="1397" w:type="dxa"/>
          </w:tcPr>
          <w:p w14:paraId="6B5E32B8"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Sammandrag</w:t>
            </w:r>
          </w:p>
        </w:tc>
        <w:tc>
          <w:tcPr>
            <w:tcW w:w="3263" w:type="dxa"/>
          </w:tcPr>
          <w:p w14:paraId="17CCACCA"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 xml:space="preserve">Mikael </w:t>
            </w:r>
            <w:proofErr w:type="spellStart"/>
            <w:r w:rsidRPr="000F64BC">
              <w:rPr>
                <w:rFonts w:ascii="Calibri" w:eastAsia="Calibri" w:hAnsi="Calibri" w:cs="Times New Roman"/>
                <w:b/>
                <w:bCs/>
              </w:rPr>
              <w:t>Hedenstierna</w:t>
            </w:r>
            <w:proofErr w:type="spellEnd"/>
          </w:p>
          <w:p w14:paraId="220D8319"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Fredrik Ohlsson</w:t>
            </w:r>
          </w:p>
          <w:p w14:paraId="7B6B1505"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Joakim Carlsson</w:t>
            </w:r>
          </w:p>
          <w:p w14:paraId="561250D5"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Viktor Bergsten</w:t>
            </w:r>
          </w:p>
          <w:p w14:paraId="17B3EA80"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Ingela </w:t>
            </w:r>
            <w:proofErr w:type="spellStart"/>
            <w:r w:rsidRPr="000F64BC">
              <w:rPr>
                <w:rFonts w:ascii="Calibri" w:eastAsia="Calibri" w:hAnsi="Calibri" w:cs="Times New Roman"/>
              </w:rPr>
              <w:t>Ringbjer</w:t>
            </w:r>
            <w:proofErr w:type="spellEnd"/>
          </w:p>
          <w:p w14:paraId="6C37F249"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B050"/>
              </w:rPr>
              <w:t xml:space="preserve">Ass. tränare: </w:t>
            </w:r>
            <w:r w:rsidRPr="000F64BC">
              <w:rPr>
                <w:rFonts w:ascii="Calibri" w:eastAsia="Calibri" w:hAnsi="Calibri" w:cs="Times New Roman"/>
              </w:rPr>
              <w:t>Jonas Frantz</w:t>
            </w:r>
          </w:p>
        </w:tc>
        <w:tc>
          <w:tcPr>
            <w:tcW w:w="3289" w:type="dxa"/>
          </w:tcPr>
          <w:p w14:paraId="3956C6CB"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proofErr w:type="spellStart"/>
            <w:r w:rsidRPr="000F64BC">
              <w:rPr>
                <w:rFonts w:ascii="Calibri" w:eastAsia="Calibri" w:hAnsi="Calibri" w:cs="Times New Roman"/>
                <w:b/>
                <w:bCs/>
              </w:rPr>
              <w:t>Turan</w:t>
            </w:r>
            <w:proofErr w:type="spellEnd"/>
            <w:r w:rsidRPr="000F64BC">
              <w:rPr>
                <w:rFonts w:ascii="Calibri" w:eastAsia="Calibri" w:hAnsi="Calibri" w:cs="Times New Roman"/>
                <w:b/>
                <w:bCs/>
              </w:rPr>
              <w:t xml:space="preserve"> </w:t>
            </w:r>
            <w:proofErr w:type="spellStart"/>
            <w:r w:rsidRPr="000F64BC">
              <w:rPr>
                <w:rFonts w:ascii="Calibri" w:eastAsia="Calibri" w:hAnsi="Calibri" w:cs="Times New Roman"/>
                <w:b/>
                <w:bCs/>
              </w:rPr>
              <w:t>Genc</w:t>
            </w:r>
            <w:proofErr w:type="spellEnd"/>
          </w:p>
          <w:p w14:paraId="51151F5B"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proofErr w:type="spellStart"/>
            <w:r w:rsidRPr="000F64BC">
              <w:rPr>
                <w:rFonts w:ascii="Calibri" w:eastAsia="Calibri" w:hAnsi="Calibri" w:cs="Times New Roman"/>
              </w:rPr>
              <w:t>Besa</w:t>
            </w:r>
            <w:proofErr w:type="spellEnd"/>
            <w:r w:rsidRPr="000F64BC">
              <w:rPr>
                <w:rFonts w:ascii="Calibri" w:eastAsia="Calibri" w:hAnsi="Calibri" w:cs="Times New Roman"/>
              </w:rPr>
              <w:t xml:space="preserve"> </w:t>
            </w:r>
            <w:proofErr w:type="spellStart"/>
            <w:r w:rsidRPr="000F64BC">
              <w:rPr>
                <w:rFonts w:ascii="Calibri" w:eastAsia="Calibri" w:hAnsi="Calibri" w:cs="Times New Roman"/>
              </w:rPr>
              <w:t>Kastrati</w:t>
            </w:r>
            <w:proofErr w:type="spellEnd"/>
          </w:p>
          <w:p w14:paraId="3260B615"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Anton </w:t>
            </w:r>
            <w:proofErr w:type="spellStart"/>
            <w:r w:rsidRPr="000F64BC">
              <w:rPr>
                <w:rFonts w:ascii="Calibri" w:eastAsia="Calibri" w:hAnsi="Calibri" w:cs="Times New Roman"/>
              </w:rPr>
              <w:t>Sajovic</w:t>
            </w:r>
            <w:proofErr w:type="spellEnd"/>
          </w:p>
        </w:tc>
      </w:tr>
      <w:tr w:rsidR="00C63636" w:rsidRPr="00776CE7" w14:paraId="2EF1D56F" w14:textId="77777777" w:rsidTr="00C63636">
        <w:tc>
          <w:tcPr>
            <w:tcW w:w="739" w:type="dxa"/>
          </w:tcPr>
          <w:p w14:paraId="0E09D6C9"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P/F9 år</w:t>
            </w:r>
          </w:p>
        </w:tc>
        <w:tc>
          <w:tcPr>
            <w:tcW w:w="1230" w:type="dxa"/>
          </w:tcPr>
          <w:p w14:paraId="2A81A088"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5 mot 5</w:t>
            </w:r>
          </w:p>
        </w:tc>
        <w:tc>
          <w:tcPr>
            <w:tcW w:w="1397" w:type="dxa"/>
          </w:tcPr>
          <w:p w14:paraId="49F84E22"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55DA4831"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Jennifer Mörck</w:t>
            </w:r>
          </w:p>
          <w:p w14:paraId="32105179"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 xml:space="preserve">Arnes </w:t>
            </w:r>
            <w:proofErr w:type="spellStart"/>
            <w:r w:rsidRPr="000F64BC">
              <w:rPr>
                <w:rFonts w:ascii="Calibri" w:eastAsia="Calibri" w:hAnsi="Calibri" w:cs="Times New Roman"/>
              </w:rPr>
              <w:t>Duzel</w:t>
            </w:r>
            <w:proofErr w:type="spellEnd"/>
          </w:p>
          <w:p w14:paraId="37126859"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Gerhard Eek</w:t>
            </w:r>
          </w:p>
          <w:p w14:paraId="5839EC8E"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lastRenderedPageBreak/>
              <w:t xml:space="preserve">Ass. tränare: </w:t>
            </w:r>
            <w:r w:rsidRPr="000F64BC">
              <w:rPr>
                <w:rFonts w:ascii="Calibri" w:eastAsia="Calibri" w:hAnsi="Calibri" w:cs="Times New Roman"/>
              </w:rPr>
              <w:t>Kenneth Andersson</w:t>
            </w:r>
          </w:p>
          <w:p w14:paraId="4134F5B4"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Rickard Johansson</w:t>
            </w:r>
          </w:p>
          <w:p w14:paraId="27C2C65F"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Tihomir </w:t>
            </w:r>
            <w:proofErr w:type="spellStart"/>
            <w:r w:rsidRPr="000F64BC">
              <w:rPr>
                <w:rFonts w:ascii="Calibri" w:eastAsia="Calibri" w:hAnsi="Calibri" w:cs="Times New Roman"/>
              </w:rPr>
              <w:t>Troglic</w:t>
            </w:r>
            <w:proofErr w:type="spellEnd"/>
          </w:p>
          <w:p w14:paraId="329F386D" w14:textId="28466A9C"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Rickard Westergren</w:t>
            </w:r>
          </w:p>
        </w:tc>
        <w:tc>
          <w:tcPr>
            <w:tcW w:w="3289" w:type="dxa"/>
          </w:tcPr>
          <w:p w14:paraId="2144833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lastRenderedPageBreak/>
              <w:t xml:space="preserve">H. tränare: </w:t>
            </w:r>
            <w:proofErr w:type="spellStart"/>
            <w:r w:rsidRPr="000F64BC">
              <w:rPr>
                <w:rFonts w:ascii="Calibri" w:eastAsia="Calibri" w:hAnsi="Calibri" w:cs="Times New Roman"/>
                <w:b/>
                <w:bCs/>
              </w:rPr>
              <w:t>Turan</w:t>
            </w:r>
            <w:proofErr w:type="spellEnd"/>
            <w:r w:rsidRPr="000F64BC">
              <w:rPr>
                <w:rFonts w:ascii="Calibri" w:eastAsia="Calibri" w:hAnsi="Calibri" w:cs="Times New Roman"/>
                <w:b/>
                <w:bCs/>
              </w:rPr>
              <w:t xml:space="preserve"> </w:t>
            </w:r>
            <w:proofErr w:type="spellStart"/>
            <w:r w:rsidRPr="000F64BC">
              <w:rPr>
                <w:rFonts w:ascii="Calibri" w:eastAsia="Calibri" w:hAnsi="Calibri" w:cs="Times New Roman"/>
                <w:b/>
                <w:bCs/>
              </w:rPr>
              <w:t>Genc</w:t>
            </w:r>
            <w:proofErr w:type="spellEnd"/>
          </w:p>
          <w:p w14:paraId="5C6BAC9A"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proofErr w:type="spellStart"/>
            <w:r w:rsidRPr="000F64BC">
              <w:rPr>
                <w:rFonts w:ascii="Calibri" w:eastAsia="Calibri" w:hAnsi="Calibri" w:cs="Times New Roman"/>
              </w:rPr>
              <w:t>Besa</w:t>
            </w:r>
            <w:proofErr w:type="spellEnd"/>
            <w:r w:rsidRPr="000F64BC">
              <w:rPr>
                <w:rFonts w:ascii="Calibri" w:eastAsia="Calibri" w:hAnsi="Calibri" w:cs="Times New Roman"/>
              </w:rPr>
              <w:t xml:space="preserve"> </w:t>
            </w:r>
            <w:proofErr w:type="spellStart"/>
            <w:r w:rsidRPr="000F64BC">
              <w:rPr>
                <w:rFonts w:ascii="Calibri" w:eastAsia="Calibri" w:hAnsi="Calibri" w:cs="Times New Roman"/>
              </w:rPr>
              <w:t>Kastrati</w:t>
            </w:r>
            <w:proofErr w:type="spellEnd"/>
          </w:p>
          <w:p w14:paraId="29C969F0"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Anton </w:t>
            </w:r>
            <w:proofErr w:type="spellStart"/>
            <w:r w:rsidRPr="000F64BC">
              <w:rPr>
                <w:rFonts w:ascii="Calibri" w:eastAsia="Calibri" w:hAnsi="Calibri" w:cs="Times New Roman"/>
              </w:rPr>
              <w:t>Sajovic</w:t>
            </w:r>
            <w:proofErr w:type="spellEnd"/>
          </w:p>
        </w:tc>
      </w:tr>
      <w:tr w:rsidR="00C63636" w:rsidRPr="00776CE7" w14:paraId="52CAF84B" w14:textId="77777777" w:rsidTr="00C63636">
        <w:tc>
          <w:tcPr>
            <w:tcW w:w="739" w:type="dxa"/>
          </w:tcPr>
          <w:p w14:paraId="0E95D47A"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P/F10 år</w:t>
            </w:r>
          </w:p>
        </w:tc>
        <w:tc>
          <w:tcPr>
            <w:tcW w:w="1230" w:type="dxa"/>
          </w:tcPr>
          <w:p w14:paraId="2504F4EF"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7 mot 7</w:t>
            </w:r>
          </w:p>
        </w:tc>
        <w:tc>
          <w:tcPr>
            <w:tcW w:w="1397" w:type="dxa"/>
          </w:tcPr>
          <w:p w14:paraId="4A353988"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76ED05E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André Aznar</w:t>
            </w:r>
          </w:p>
          <w:p w14:paraId="7E082D2E" w14:textId="62B3CDC8"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0070691E" w:rsidRPr="000F64BC">
              <w:rPr>
                <w:rFonts w:ascii="Calibri" w:eastAsia="Calibri" w:hAnsi="Calibri" w:cs="Times New Roman"/>
              </w:rPr>
              <w:t xml:space="preserve">Emir </w:t>
            </w:r>
            <w:proofErr w:type="spellStart"/>
            <w:r w:rsidR="0070691E" w:rsidRPr="000F64BC">
              <w:rPr>
                <w:rFonts w:ascii="Calibri" w:eastAsia="Calibri" w:hAnsi="Calibri" w:cs="Times New Roman"/>
              </w:rPr>
              <w:t>Mulahusic</w:t>
            </w:r>
            <w:proofErr w:type="spellEnd"/>
          </w:p>
          <w:p w14:paraId="1ABA3BD1" w14:textId="25B615C8"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0070691E" w:rsidRPr="000F64BC">
              <w:rPr>
                <w:rFonts w:ascii="Calibri" w:eastAsia="Calibri" w:hAnsi="Calibri" w:cs="Times New Roman"/>
              </w:rPr>
              <w:t>Hendrik Johnsson</w:t>
            </w:r>
          </w:p>
          <w:p w14:paraId="75958F5F"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Mikael Bäckman</w:t>
            </w:r>
          </w:p>
          <w:p w14:paraId="05AA3689"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Rafael </w:t>
            </w:r>
            <w:proofErr w:type="spellStart"/>
            <w:r w:rsidRPr="000F64BC">
              <w:rPr>
                <w:rFonts w:ascii="Calibri" w:eastAsia="Calibri" w:hAnsi="Calibri" w:cs="Times New Roman"/>
              </w:rPr>
              <w:t>Sauce</w:t>
            </w:r>
            <w:proofErr w:type="spellEnd"/>
          </w:p>
          <w:p w14:paraId="6DFAE562"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Tihomir </w:t>
            </w:r>
            <w:proofErr w:type="spellStart"/>
            <w:r w:rsidRPr="000F64BC">
              <w:rPr>
                <w:rFonts w:ascii="Calibri" w:eastAsia="Calibri" w:hAnsi="Calibri" w:cs="Times New Roman"/>
              </w:rPr>
              <w:t>Trogrlic</w:t>
            </w:r>
            <w:proofErr w:type="spellEnd"/>
          </w:p>
          <w:p w14:paraId="4D3EC29B"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Milan </w:t>
            </w:r>
            <w:proofErr w:type="spellStart"/>
            <w:r w:rsidRPr="000F64BC">
              <w:rPr>
                <w:rFonts w:ascii="Calibri" w:eastAsia="Calibri" w:hAnsi="Calibri" w:cs="Times New Roman"/>
              </w:rPr>
              <w:t>Tanaskovic</w:t>
            </w:r>
            <w:proofErr w:type="spellEnd"/>
          </w:p>
          <w:p w14:paraId="7BBCA49F"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Jouni Hiltunen</w:t>
            </w:r>
          </w:p>
        </w:tc>
        <w:tc>
          <w:tcPr>
            <w:tcW w:w="3289" w:type="dxa"/>
          </w:tcPr>
          <w:p w14:paraId="0F0472AF" w14:textId="2FDA8D1C" w:rsidR="00C63636" w:rsidRPr="000F64BC" w:rsidRDefault="00C63636" w:rsidP="00C63636">
            <w:pPr>
              <w:rPr>
                <w:rFonts w:ascii="Calibri" w:eastAsia="Calibri" w:hAnsi="Calibri" w:cs="Times New Roman"/>
                <w:b/>
                <w:bCs/>
              </w:rPr>
            </w:pPr>
            <w:r w:rsidRPr="000F64BC">
              <w:rPr>
                <w:rFonts w:ascii="Calibri" w:eastAsia="Calibri" w:hAnsi="Calibri" w:cs="Times New Roman"/>
                <w:color w:val="FF0000"/>
              </w:rPr>
              <w:t xml:space="preserve">H. tränare: </w:t>
            </w:r>
            <w:r w:rsidR="00743ECA" w:rsidRPr="000F64BC">
              <w:rPr>
                <w:rFonts w:ascii="Calibri" w:eastAsia="Calibri" w:hAnsi="Calibri" w:cs="Times New Roman"/>
                <w:b/>
                <w:bCs/>
              </w:rPr>
              <w:t xml:space="preserve">Mikael </w:t>
            </w:r>
            <w:proofErr w:type="spellStart"/>
            <w:r w:rsidR="00743ECA" w:rsidRPr="000F64BC">
              <w:rPr>
                <w:rFonts w:ascii="Calibri" w:eastAsia="Calibri" w:hAnsi="Calibri" w:cs="Times New Roman"/>
                <w:b/>
                <w:bCs/>
              </w:rPr>
              <w:t>Hedenstierna</w:t>
            </w:r>
            <w:proofErr w:type="spellEnd"/>
          </w:p>
          <w:p w14:paraId="38B04DE9" w14:textId="7D8AFF0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proofErr w:type="spellStart"/>
            <w:r w:rsidR="00743ECA" w:rsidRPr="000F64BC">
              <w:rPr>
                <w:rFonts w:ascii="Calibri" w:eastAsia="Calibri" w:hAnsi="Calibri" w:cs="Times New Roman"/>
              </w:rPr>
              <w:t>Evelynn</w:t>
            </w:r>
            <w:proofErr w:type="spellEnd"/>
            <w:r w:rsidR="00743ECA" w:rsidRPr="000F64BC">
              <w:rPr>
                <w:rFonts w:ascii="Calibri" w:eastAsia="Calibri" w:hAnsi="Calibri" w:cs="Times New Roman"/>
              </w:rPr>
              <w:t xml:space="preserve"> Nilsson</w:t>
            </w:r>
          </w:p>
          <w:p w14:paraId="5EA9AF2C"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Sebastian </w:t>
            </w:r>
            <w:proofErr w:type="spellStart"/>
            <w:r w:rsidRPr="000F64BC">
              <w:rPr>
                <w:rFonts w:ascii="Calibri" w:eastAsia="Calibri" w:hAnsi="Calibri" w:cs="Times New Roman"/>
              </w:rPr>
              <w:t>Tomasits</w:t>
            </w:r>
            <w:proofErr w:type="spellEnd"/>
          </w:p>
          <w:p w14:paraId="2EB2086C"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Rasmus Lindberg</w:t>
            </w:r>
          </w:p>
          <w:p w14:paraId="7EF9DE1D" w14:textId="1113C1D0"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B050"/>
              </w:rPr>
              <w:t xml:space="preserve">Ass. tränare: </w:t>
            </w:r>
            <w:r w:rsidR="00743ECA" w:rsidRPr="000F64BC">
              <w:rPr>
                <w:rFonts w:ascii="Calibri" w:eastAsia="Calibri" w:hAnsi="Calibri" w:cs="Times New Roman"/>
              </w:rPr>
              <w:t xml:space="preserve">Martin </w:t>
            </w:r>
            <w:proofErr w:type="spellStart"/>
            <w:r w:rsidR="00743ECA" w:rsidRPr="000F64BC">
              <w:rPr>
                <w:rFonts w:ascii="Calibri" w:eastAsia="Calibri" w:hAnsi="Calibri" w:cs="Times New Roman"/>
              </w:rPr>
              <w:t>Hernefors</w:t>
            </w:r>
            <w:proofErr w:type="spellEnd"/>
          </w:p>
        </w:tc>
      </w:tr>
      <w:tr w:rsidR="00C63636" w:rsidRPr="00776CE7" w14:paraId="5ACE0F3F" w14:textId="77777777" w:rsidTr="00C63636">
        <w:tc>
          <w:tcPr>
            <w:tcW w:w="739" w:type="dxa"/>
          </w:tcPr>
          <w:p w14:paraId="4FA43587"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P/F11 år</w:t>
            </w:r>
          </w:p>
        </w:tc>
        <w:tc>
          <w:tcPr>
            <w:tcW w:w="1230" w:type="dxa"/>
          </w:tcPr>
          <w:p w14:paraId="69A6658A"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7 mot 7</w:t>
            </w:r>
          </w:p>
        </w:tc>
        <w:tc>
          <w:tcPr>
            <w:tcW w:w="1397" w:type="dxa"/>
          </w:tcPr>
          <w:p w14:paraId="2F9255BF"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1BF04878" w14:textId="23084AD0"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BA2C69" w:rsidRPr="000F64BC">
              <w:rPr>
                <w:rFonts w:ascii="Calibri" w:eastAsia="Calibri" w:hAnsi="Calibri" w:cs="Times New Roman"/>
                <w:b/>
                <w:bCs/>
              </w:rPr>
              <w:t>Joakim Andersson</w:t>
            </w:r>
          </w:p>
          <w:p w14:paraId="6C18F364" w14:textId="729F6B2E"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00BA2C69" w:rsidRPr="000F64BC">
              <w:rPr>
                <w:rFonts w:ascii="Calibri" w:eastAsia="Calibri" w:hAnsi="Calibri" w:cs="Times New Roman"/>
              </w:rPr>
              <w:t>Thomas Berntsson</w:t>
            </w:r>
          </w:p>
          <w:p w14:paraId="143E2E54" w14:textId="2E93B412"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00BA2C69" w:rsidRPr="000F64BC">
              <w:rPr>
                <w:rFonts w:ascii="Calibri" w:eastAsia="Calibri" w:hAnsi="Calibri" w:cs="Times New Roman"/>
              </w:rPr>
              <w:t xml:space="preserve">Martin </w:t>
            </w:r>
            <w:proofErr w:type="spellStart"/>
            <w:r w:rsidR="00BA2C69" w:rsidRPr="000F64BC">
              <w:rPr>
                <w:rFonts w:ascii="Calibri" w:eastAsia="Calibri" w:hAnsi="Calibri" w:cs="Times New Roman"/>
              </w:rPr>
              <w:t>Skoger</w:t>
            </w:r>
            <w:proofErr w:type="spellEnd"/>
          </w:p>
          <w:p w14:paraId="30840EAE"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Christian Åvall</w:t>
            </w:r>
          </w:p>
          <w:p w14:paraId="5533EB99"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Michael </w:t>
            </w:r>
            <w:proofErr w:type="spellStart"/>
            <w:r w:rsidRPr="000F64BC">
              <w:rPr>
                <w:rFonts w:ascii="Calibri" w:eastAsia="Calibri" w:hAnsi="Calibri" w:cs="Times New Roman"/>
              </w:rPr>
              <w:t>Kochelski</w:t>
            </w:r>
            <w:proofErr w:type="spellEnd"/>
          </w:p>
          <w:p w14:paraId="43E223E0"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Per Hillerborg</w:t>
            </w:r>
          </w:p>
          <w:p w14:paraId="5587134D"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Roger </w:t>
            </w:r>
            <w:proofErr w:type="spellStart"/>
            <w:r w:rsidRPr="000F64BC">
              <w:rPr>
                <w:rFonts w:ascii="Calibri" w:eastAsia="Calibri" w:hAnsi="Calibri" w:cs="Times New Roman"/>
              </w:rPr>
              <w:t>Elvestad</w:t>
            </w:r>
            <w:proofErr w:type="spellEnd"/>
          </w:p>
          <w:p w14:paraId="39FC6364"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Erik Nilsson</w:t>
            </w:r>
          </w:p>
          <w:p w14:paraId="227DB4D1"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Andreas </w:t>
            </w:r>
            <w:proofErr w:type="spellStart"/>
            <w:r w:rsidRPr="000F64BC">
              <w:rPr>
                <w:rFonts w:ascii="Calibri" w:eastAsia="Calibri" w:hAnsi="Calibri" w:cs="Times New Roman"/>
              </w:rPr>
              <w:t>Anerös</w:t>
            </w:r>
            <w:proofErr w:type="spellEnd"/>
          </w:p>
        </w:tc>
        <w:tc>
          <w:tcPr>
            <w:tcW w:w="3289" w:type="dxa"/>
          </w:tcPr>
          <w:p w14:paraId="4B8E8653" w14:textId="25CD4530"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743ECA" w:rsidRPr="000F64BC">
              <w:rPr>
                <w:rFonts w:ascii="Calibri" w:eastAsia="Calibri" w:hAnsi="Calibri" w:cs="Times New Roman"/>
                <w:b/>
                <w:bCs/>
              </w:rPr>
              <w:t xml:space="preserve">Mikael </w:t>
            </w:r>
            <w:proofErr w:type="spellStart"/>
            <w:r w:rsidR="00743ECA" w:rsidRPr="000F64BC">
              <w:rPr>
                <w:rFonts w:ascii="Calibri" w:eastAsia="Calibri" w:hAnsi="Calibri" w:cs="Times New Roman"/>
                <w:b/>
                <w:bCs/>
              </w:rPr>
              <w:t>Hedenstierna</w:t>
            </w:r>
            <w:proofErr w:type="spellEnd"/>
          </w:p>
          <w:p w14:paraId="35C3F42C" w14:textId="21CA32F3"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proofErr w:type="spellStart"/>
            <w:r w:rsidR="00743ECA" w:rsidRPr="000F64BC">
              <w:rPr>
                <w:rFonts w:ascii="Calibri" w:eastAsia="Calibri" w:hAnsi="Calibri" w:cs="Times New Roman"/>
              </w:rPr>
              <w:t>Evelynn</w:t>
            </w:r>
            <w:proofErr w:type="spellEnd"/>
            <w:r w:rsidR="00743ECA" w:rsidRPr="000F64BC">
              <w:rPr>
                <w:rFonts w:ascii="Calibri" w:eastAsia="Calibri" w:hAnsi="Calibri" w:cs="Times New Roman"/>
              </w:rPr>
              <w:t xml:space="preserve"> Nilsson</w:t>
            </w:r>
          </w:p>
          <w:p w14:paraId="397B038B"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 xml:space="preserve">Sebastian </w:t>
            </w:r>
            <w:proofErr w:type="spellStart"/>
            <w:r w:rsidRPr="000F64BC">
              <w:rPr>
                <w:rFonts w:ascii="Calibri" w:eastAsia="Calibri" w:hAnsi="Calibri" w:cs="Times New Roman"/>
              </w:rPr>
              <w:t>Tomasits</w:t>
            </w:r>
            <w:proofErr w:type="spellEnd"/>
          </w:p>
          <w:p w14:paraId="3F43B0E1"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Rasmus Lindberg</w:t>
            </w:r>
          </w:p>
          <w:p w14:paraId="22E58939" w14:textId="3BFE4A56"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00743ECA" w:rsidRPr="000F64BC">
              <w:rPr>
                <w:rFonts w:ascii="Calibri" w:eastAsia="Calibri" w:hAnsi="Calibri" w:cs="Times New Roman"/>
              </w:rPr>
              <w:t xml:space="preserve">Martin </w:t>
            </w:r>
            <w:proofErr w:type="spellStart"/>
            <w:r w:rsidR="00743ECA" w:rsidRPr="000F64BC">
              <w:rPr>
                <w:rFonts w:ascii="Calibri" w:eastAsia="Calibri" w:hAnsi="Calibri" w:cs="Times New Roman"/>
              </w:rPr>
              <w:t>Hernefors</w:t>
            </w:r>
            <w:proofErr w:type="spellEnd"/>
          </w:p>
        </w:tc>
      </w:tr>
      <w:tr w:rsidR="00C63636" w:rsidRPr="00776CE7" w14:paraId="0AD459AF" w14:textId="77777777" w:rsidTr="00C63636">
        <w:tc>
          <w:tcPr>
            <w:tcW w:w="739" w:type="dxa"/>
          </w:tcPr>
          <w:p w14:paraId="2E2BBEED"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P/F12 år</w:t>
            </w:r>
          </w:p>
        </w:tc>
        <w:tc>
          <w:tcPr>
            <w:tcW w:w="1230" w:type="dxa"/>
          </w:tcPr>
          <w:p w14:paraId="5F48582C"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7 mot 7</w:t>
            </w:r>
          </w:p>
        </w:tc>
        <w:tc>
          <w:tcPr>
            <w:tcW w:w="1397" w:type="dxa"/>
          </w:tcPr>
          <w:p w14:paraId="756B7429"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3654437A"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Gonzalo Zamora</w:t>
            </w:r>
          </w:p>
          <w:p w14:paraId="59AD7F74"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bCs/>
              </w:rPr>
              <w:t xml:space="preserve">Claes </w:t>
            </w:r>
            <w:proofErr w:type="spellStart"/>
            <w:r w:rsidRPr="000F64BC">
              <w:rPr>
                <w:rFonts w:ascii="Calibri" w:eastAsia="Calibri" w:hAnsi="Calibri" w:cs="Times New Roman"/>
                <w:bCs/>
              </w:rPr>
              <w:t>Fransén</w:t>
            </w:r>
            <w:proofErr w:type="spellEnd"/>
          </w:p>
          <w:p w14:paraId="6FFF60B3" w14:textId="77777777" w:rsidR="00C63636" w:rsidRPr="000F64BC" w:rsidRDefault="00C63636" w:rsidP="00C63636">
            <w:pPr>
              <w:rPr>
                <w:rFonts w:ascii="Calibri" w:eastAsia="Calibri" w:hAnsi="Calibri" w:cs="Times New Roman"/>
                <w:b/>
                <w:bCs/>
              </w:rPr>
            </w:pPr>
            <w:r w:rsidRPr="000F64BC">
              <w:rPr>
                <w:rFonts w:ascii="Calibri" w:eastAsia="Calibri" w:hAnsi="Calibri" w:cs="Times New Roman"/>
                <w:color w:val="00B050"/>
              </w:rPr>
              <w:t xml:space="preserve">Ass. tränare: </w:t>
            </w:r>
            <w:r w:rsidRPr="000F64BC">
              <w:rPr>
                <w:rFonts w:ascii="Calibri" w:eastAsia="Calibri" w:hAnsi="Calibri" w:cs="Times New Roman"/>
                <w:bCs/>
              </w:rPr>
              <w:t>Tony Odén</w:t>
            </w:r>
          </w:p>
          <w:p w14:paraId="332DB1E2"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Ass. tränare:</w:t>
            </w:r>
            <w:r w:rsidRPr="000F64BC">
              <w:rPr>
                <w:rFonts w:ascii="Calibri" w:eastAsia="Calibri" w:hAnsi="Calibri" w:cs="Times New Roman"/>
                <w:b/>
                <w:bCs/>
              </w:rPr>
              <w:t xml:space="preserve"> </w:t>
            </w:r>
            <w:proofErr w:type="spellStart"/>
            <w:r w:rsidRPr="000F64BC">
              <w:rPr>
                <w:rFonts w:ascii="Calibri" w:eastAsia="Calibri" w:hAnsi="Calibri" w:cs="Times New Roman"/>
                <w:bCs/>
              </w:rPr>
              <w:t>Stid</w:t>
            </w:r>
            <w:proofErr w:type="spellEnd"/>
            <w:r w:rsidRPr="000F64BC">
              <w:rPr>
                <w:rFonts w:ascii="Calibri" w:eastAsia="Calibri" w:hAnsi="Calibri" w:cs="Times New Roman"/>
                <w:bCs/>
              </w:rPr>
              <w:t xml:space="preserve"> Perez</w:t>
            </w:r>
          </w:p>
        </w:tc>
        <w:tc>
          <w:tcPr>
            <w:tcW w:w="3289" w:type="dxa"/>
          </w:tcPr>
          <w:p w14:paraId="7B0DF281"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 xml:space="preserve">Jon </w:t>
            </w:r>
            <w:proofErr w:type="spellStart"/>
            <w:r w:rsidRPr="000F64BC">
              <w:rPr>
                <w:rFonts w:ascii="Calibri" w:eastAsia="Calibri" w:hAnsi="Calibri" w:cs="Times New Roman"/>
                <w:b/>
                <w:bCs/>
              </w:rPr>
              <w:t>Stockhaus</w:t>
            </w:r>
            <w:proofErr w:type="spellEnd"/>
          </w:p>
          <w:p w14:paraId="611D4309"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 xml:space="preserve">Markus </w:t>
            </w:r>
            <w:proofErr w:type="spellStart"/>
            <w:r w:rsidRPr="000F64BC">
              <w:rPr>
                <w:rFonts w:ascii="Calibri" w:eastAsia="Calibri" w:hAnsi="Calibri" w:cs="Times New Roman"/>
              </w:rPr>
              <w:t>Mustakangas</w:t>
            </w:r>
            <w:proofErr w:type="spellEnd"/>
          </w:p>
          <w:p w14:paraId="3AA199FE"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Kristina Johnsson</w:t>
            </w:r>
          </w:p>
          <w:p w14:paraId="649D8A6D"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B050"/>
              </w:rPr>
              <w:t xml:space="preserve">Ass. tränare: </w:t>
            </w:r>
            <w:proofErr w:type="spellStart"/>
            <w:r w:rsidRPr="000F64BC">
              <w:rPr>
                <w:rFonts w:ascii="Calibri" w:eastAsia="Calibri" w:hAnsi="Calibri" w:cs="Times New Roman"/>
              </w:rPr>
              <w:t>Turan</w:t>
            </w:r>
            <w:proofErr w:type="spellEnd"/>
            <w:r w:rsidRPr="000F64BC">
              <w:rPr>
                <w:rFonts w:ascii="Calibri" w:eastAsia="Calibri" w:hAnsi="Calibri" w:cs="Times New Roman"/>
              </w:rPr>
              <w:t xml:space="preserve"> </w:t>
            </w:r>
            <w:proofErr w:type="spellStart"/>
            <w:r w:rsidRPr="000F64BC">
              <w:rPr>
                <w:rFonts w:ascii="Calibri" w:eastAsia="Calibri" w:hAnsi="Calibri" w:cs="Times New Roman"/>
              </w:rPr>
              <w:t>Genc</w:t>
            </w:r>
            <w:proofErr w:type="spellEnd"/>
          </w:p>
        </w:tc>
      </w:tr>
      <w:tr w:rsidR="00C63636" w:rsidRPr="00776CE7" w14:paraId="30FDD959" w14:textId="77777777" w:rsidTr="00C63636">
        <w:trPr>
          <w:trHeight w:val="966"/>
        </w:trPr>
        <w:tc>
          <w:tcPr>
            <w:tcW w:w="739" w:type="dxa"/>
          </w:tcPr>
          <w:p w14:paraId="0F813923"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U13</w:t>
            </w:r>
          </w:p>
        </w:tc>
        <w:tc>
          <w:tcPr>
            <w:tcW w:w="1230" w:type="dxa"/>
          </w:tcPr>
          <w:p w14:paraId="6B79ADC8"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9 mot 9</w:t>
            </w:r>
          </w:p>
        </w:tc>
        <w:tc>
          <w:tcPr>
            <w:tcW w:w="1397" w:type="dxa"/>
          </w:tcPr>
          <w:p w14:paraId="360CC918"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238B65BA" w14:textId="77777777" w:rsidR="00C63636" w:rsidRPr="000F64BC" w:rsidRDefault="00C63636" w:rsidP="00C63636">
            <w:pPr>
              <w:rPr>
                <w:rFonts w:ascii="Calibri" w:eastAsia="Calibri" w:hAnsi="Calibri" w:cs="Times New Roman"/>
                <w:b/>
                <w:bCs/>
              </w:rPr>
            </w:pPr>
            <w:r w:rsidRPr="000F64BC">
              <w:rPr>
                <w:rFonts w:ascii="Calibri" w:eastAsia="Calibri" w:hAnsi="Calibri" w:cs="Times New Roman"/>
                <w:color w:val="FF0000"/>
              </w:rPr>
              <w:t xml:space="preserve">H. tränare: </w:t>
            </w:r>
            <w:proofErr w:type="spellStart"/>
            <w:r w:rsidRPr="000F64BC">
              <w:rPr>
                <w:rFonts w:ascii="Calibri" w:eastAsia="Calibri" w:hAnsi="Calibri" w:cs="Times New Roman"/>
                <w:b/>
                <w:bCs/>
              </w:rPr>
              <w:t>Orsi</w:t>
            </w:r>
            <w:proofErr w:type="spellEnd"/>
            <w:r w:rsidRPr="000F64BC">
              <w:rPr>
                <w:rFonts w:ascii="Calibri" w:eastAsia="Calibri" w:hAnsi="Calibri" w:cs="Times New Roman"/>
                <w:b/>
                <w:bCs/>
              </w:rPr>
              <w:t xml:space="preserve"> Ortiz</w:t>
            </w:r>
          </w:p>
          <w:p w14:paraId="35CA5967"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Mikael Blom</w:t>
            </w:r>
          </w:p>
          <w:p w14:paraId="2ED48D2D"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Jonas Andreasson</w:t>
            </w:r>
          </w:p>
          <w:p w14:paraId="2B38B923" w14:textId="77777777" w:rsidR="00C63636" w:rsidRPr="000F64BC" w:rsidRDefault="00C63636" w:rsidP="00C63636">
            <w:pPr>
              <w:rPr>
                <w:rFonts w:ascii="Calibri" w:eastAsia="Calibri" w:hAnsi="Calibri" w:cs="Times New Roman"/>
              </w:rPr>
            </w:pPr>
          </w:p>
        </w:tc>
        <w:tc>
          <w:tcPr>
            <w:tcW w:w="3289" w:type="dxa"/>
          </w:tcPr>
          <w:p w14:paraId="3A2339A0"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 xml:space="preserve">Jon </w:t>
            </w:r>
            <w:proofErr w:type="spellStart"/>
            <w:r w:rsidRPr="000F64BC">
              <w:rPr>
                <w:rFonts w:ascii="Calibri" w:eastAsia="Calibri" w:hAnsi="Calibri" w:cs="Times New Roman"/>
                <w:b/>
                <w:bCs/>
              </w:rPr>
              <w:t>Stockhaus</w:t>
            </w:r>
            <w:proofErr w:type="spellEnd"/>
          </w:p>
          <w:p w14:paraId="746674A8"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 xml:space="preserve">Markus </w:t>
            </w:r>
            <w:proofErr w:type="spellStart"/>
            <w:r w:rsidRPr="000F64BC">
              <w:rPr>
                <w:rFonts w:ascii="Calibri" w:eastAsia="Calibri" w:hAnsi="Calibri" w:cs="Times New Roman"/>
              </w:rPr>
              <w:t>Mustakangas</w:t>
            </w:r>
            <w:proofErr w:type="spellEnd"/>
          </w:p>
          <w:p w14:paraId="19964074" w14:textId="77777777"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Pr="000F64BC">
              <w:rPr>
                <w:rFonts w:ascii="Calibri" w:eastAsia="Calibri" w:hAnsi="Calibri" w:cs="Times New Roman"/>
              </w:rPr>
              <w:t>Kristina Johnsson</w:t>
            </w:r>
          </w:p>
          <w:p w14:paraId="34335984"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proofErr w:type="spellStart"/>
            <w:r w:rsidRPr="000F64BC">
              <w:rPr>
                <w:rFonts w:ascii="Calibri" w:eastAsia="Calibri" w:hAnsi="Calibri" w:cs="Times New Roman"/>
              </w:rPr>
              <w:t>Turan</w:t>
            </w:r>
            <w:proofErr w:type="spellEnd"/>
            <w:r w:rsidRPr="000F64BC">
              <w:rPr>
                <w:rFonts w:ascii="Calibri" w:eastAsia="Calibri" w:hAnsi="Calibri" w:cs="Times New Roman"/>
              </w:rPr>
              <w:t xml:space="preserve"> </w:t>
            </w:r>
            <w:proofErr w:type="spellStart"/>
            <w:r w:rsidRPr="000F64BC">
              <w:rPr>
                <w:rFonts w:ascii="Calibri" w:eastAsia="Calibri" w:hAnsi="Calibri" w:cs="Times New Roman"/>
              </w:rPr>
              <w:t>Genc</w:t>
            </w:r>
            <w:proofErr w:type="spellEnd"/>
          </w:p>
        </w:tc>
      </w:tr>
      <w:tr w:rsidR="00C63636" w:rsidRPr="00776CE7" w14:paraId="7DC491AF" w14:textId="77777777" w:rsidTr="00C63636">
        <w:trPr>
          <w:trHeight w:val="747"/>
        </w:trPr>
        <w:tc>
          <w:tcPr>
            <w:tcW w:w="739" w:type="dxa"/>
          </w:tcPr>
          <w:p w14:paraId="1587EE3F"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U14</w:t>
            </w:r>
          </w:p>
        </w:tc>
        <w:tc>
          <w:tcPr>
            <w:tcW w:w="1230" w:type="dxa"/>
          </w:tcPr>
          <w:p w14:paraId="1ACBA23C"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9 mot 9</w:t>
            </w:r>
          </w:p>
        </w:tc>
        <w:tc>
          <w:tcPr>
            <w:tcW w:w="1397" w:type="dxa"/>
          </w:tcPr>
          <w:p w14:paraId="111B85E2"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67EBD769"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5DB3CCB5"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Lagledare:</w:t>
            </w:r>
            <w:r w:rsidRPr="000F64BC">
              <w:rPr>
                <w:rFonts w:ascii="Calibri" w:eastAsia="Calibri" w:hAnsi="Calibri" w:cs="Times New Roman"/>
              </w:rPr>
              <w:t xml:space="preserve"> ------</w:t>
            </w:r>
          </w:p>
          <w:p w14:paraId="55C1155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c>
          <w:tcPr>
            <w:tcW w:w="3289" w:type="dxa"/>
          </w:tcPr>
          <w:p w14:paraId="6B5D9A47"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00F47B8D"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3E3476F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0D5D56F3" w14:textId="77777777" w:rsidTr="00C63636">
        <w:tc>
          <w:tcPr>
            <w:tcW w:w="739" w:type="dxa"/>
          </w:tcPr>
          <w:p w14:paraId="7915D577"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U15</w:t>
            </w:r>
          </w:p>
        </w:tc>
        <w:tc>
          <w:tcPr>
            <w:tcW w:w="1230" w:type="dxa"/>
          </w:tcPr>
          <w:p w14:paraId="55AB2FD7"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23571D74"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6011B684" w14:textId="4655889E"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845CA4" w:rsidRPr="000F64BC">
              <w:rPr>
                <w:rFonts w:ascii="Calibri" w:eastAsia="Calibri" w:hAnsi="Calibri" w:cs="Times New Roman"/>
              </w:rPr>
              <w:t>------</w:t>
            </w:r>
          </w:p>
          <w:p w14:paraId="2293DBD1" w14:textId="05A8A34D"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Lagledare:</w:t>
            </w:r>
            <w:r w:rsidRPr="000F64BC">
              <w:rPr>
                <w:rFonts w:ascii="Calibri" w:eastAsia="Calibri" w:hAnsi="Calibri" w:cs="Times New Roman"/>
              </w:rPr>
              <w:t xml:space="preserve"> </w:t>
            </w:r>
            <w:r w:rsidR="00845CA4" w:rsidRPr="000F64BC">
              <w:rPr>
                <w:rFonts w:ascii="Calibri" w:eastAsia="Calibri" w:hAnsi="Calibri" w:cs="Times New Roman"/>
              </w:rPr>
              <w:t>------</w:t>
            </w:r>
          </w:p>
          <w:p w14:paraId="1D64B00D" w14:textId="322C2A46"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00845CA4" w:rsidRPr="000F64BC">
              <w:rPr>
                <w:rFonts w:ascii="Calibri" w:eastAsia="Calibri" w:hAnsi="Calibri" w:cs="Times New Roman"/>
              </w:rPr>
              <w:t>------</w:t>
            </w:r>
          </w:p>
        </w:tc>
        <w:tc>
          <w:tcPr>
            <w:tcW w:w="3289" w:type="dxa"/>
          </w:tcPr>
          <w:p w14:paraId="3AC2B55F"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5AB4BE6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62F9346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4CB2209A" w14:textId="77777777" w:rsidTr="00C63636">
        <w:tc>
          <w:tcPr>
            <w:tcW w:w="739" w:type="dxa"/>
            <w:tcBorders>
              <w:bottom w:val="single" w:sz="4" w:space="0" w:color="auto"/>
            </w:tcBorders>
          </w:tcPr>
          <w:p w14:paraId="50DD6CD6"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U16</w:t>
            </w:r>
          </w:p>
        </w:tc>
        <w:tc>
          <w:tcPr>
            <w:tcW w:w="1230" w:type="dxa"/>
          </w:tcPr>
          <w:p w14:paraId="59A52F4C"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3114637B"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76393C99" w14:textId="3FAD7A88"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H. tränare:</w:t>
            </w:r>
          </w:p>
          <w:p w14:paraId="0CD6AE66" w14:textId="00E11234"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Lagledare:</w:t>
            </w:r>
            <w:r w:rsidRPr="000F64BC">
              <w:rPr>
                <w:rFonts w:ascii="Calibri" w:eastAsia="Calibri" w:hAnsi="Calibri" w:cs="Times New Roman"/>
              </w:rPr>
              <w:t xml:space="preserve"> </w:t>
            </w:r>
          </w:p>
          <w:p w14:paraId="22ED396D" w14:textId="2BDED39D" w:rsidR="00C63636" w:rsidRPr="000F64BC" w:rsidRDefault="00C63636" w:rsidP="00C63636">
            <w:pPr>
              <w:rPr>
                <w:rFonts w:ascii="Calibri" w:eastAsia="Calibri" w:hAnsi="Calibri" w:cs="Times New Roman"/>
                <w:b/>
                <w:bCs/>
              </w:rPr>
            </w:pPr>
            <w:r w:rsidRPr="000F64BC">
              <w:rPr>
                <w:rFonts w:ascii="Calibri" w:eastAsia="Calibri" w:hAnsi="Calibri" w:cs="Times New Roman"/>
                <w:color w:val="00B050"/>
              </w:rPr>
              <w:t xml:space="preserve">Ass. tränare: </w:t>
            </w:r>
            <w:r w:rsidR="00845CA4" w:rsidRPr="000F64BC">
              <w:rPr>
                <w:rFonts w:ascii="Calibri" w:eastAsia="Calibri" w:hAnsi="Calibri" w:cs="Times New Roman"/>
              </w:rPr>
              <w:t>Ulf Hjelm</w:t>
            </w:r>
          </w:p>
          <w:p w14:paraId="01C0D12F" w14:textId="0D841733"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p>
        </w:tc>
        <w:tc>
          <w:tcPr>
            <w:tcW w:w="3289" w:type="dxa"/>
          </w:tcPr>
          <w:p w14:paraId="5D25AF98"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09CE4AEB"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4A1CC4A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22EF256F" w14:textId="77777777" w:rsidTr="00C63636">
        <w:trPr>
          <w:trHeight w:val="1254"/>
        </w:trPr>
        <w:tc>
          <w:tcPr>
            <w:tcW w:w="739" w:type="dxa"/>
            <w:tcBorders>
              <w:bottom w:val="single" w:sz="4" w:space="0" w:color="auto"/>
            </w:tcBorders>
          </w:tcPr>
          <w:p w14:paraId="6899822B"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J19</w:t>
            </w:r>
          </w:p>
        </w:tc>
        <w:tc>
          <w:tcPr>
            <w:tcW w:w="1230" w:type="dxa"/>
          </w:tcPr>
          <w:p w14:paraId="64239DBC"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456727A3"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 xml:space="preserve">GFF serie </w:t>
            </w:r>
          </w:p>
        </w:tc>
        <w:tc>
          <w:tcPr>
            <w:tcW w:w="3263" w:type="dxa"/>
          </w:tcPr>
          <w:p w14:paraId="21687919" w14:textId="34FDEF91"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proofErr w:type="spellStart"/>
            <w:r w:rsidR="00455515" w:rsidRPr="000F64BC">
              <w:rPr>
                <w:rFonts w:ascii="Calibri" w:eastAsia="Calibri" w:hAnsi="Calibri" w:cs="Times New Roman"/>
              </w:rPr>
              <w:t>Kaywan</w:t>
            </w:r>
            <w:proofErr w:type="spellEnd"/>
            <w:r w:rsidR="00455515" w:rsidRPr="000F64BC">
              <w:rPr>
                <w:rFonts w:ascii="Calibri" w:eastAsia="Calibri" w:hAnsi="Calibri" w:cs="Times New Roman"/>
              </w:rPr>
              <w:t xml:space="preserve"> </w:t>
            </w:r>
            <w:proofErr w:type="spellStart"/>
            <w:r w:rsidR="00455515" w:rsidRPr="000F64BC">
              <w:rPr>
                <w:rFonts w:ascii="Calibri" w:eastAsia="Calibri" w:hAnsi="Calibri" w:cs="Times New Roman"/>
              </w:rPr>
              <w:t>Mafi</w:t>
            </w:r>
            <w:proofErr w:type="spellEnd"/>
          </w:p>
          <w:p w14:paraId="3FFA889A"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Ulf Hjelm</w:t>
            </w:r>
          </w:p>
          <w:p w14:paraId="09575198" w14:textId="621EB2A3"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00455515" w:rsidRPr="000F64BC">
              <w:rPr>
                <w:rFonts w:ascii="Calibri" w:eastAsia="Calibri" w:hAnsi="Calibri" w:cs="Times New Roman"/>
              </w:rPr>
              <w:t>Mikael Bergstrand</w:t>
            </w:r>
          </w:p>
          <w:p w14:paraId="75E1D8EE" w14:textId="77777777" w:rsidR="00C63636" w:rsidRPr="000F64BC" w:rsidRDefault="00C63636" w:rsidP="00C63636">
            <w:pPr>
              <w:rPr>
                <w:rFonts w:ascii="Calibri" w:eastAsia="Calibri" w:hAnsi="Calibri" w:cs="Times New Roman"/>
              </w:rPr>
            </w:pPr>
          </w:p>
        </w:tc>
        <w:tc>
          <w:tcPr>
            <w:tcW w:w="3289" w:type="dxa"/>
          </w:tcPr>
          <w:p w14:paraId="744C22CF" w14:textId="42D84E58"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845CA4" w:rsidRPr="000F64BC">
              <w:rPr>
                <w:rFonts w:ascii="Calibri" w:eastAsia="Calibri" w:hAnsi="Calibri" w:cs="Times New Roman"/>
              </w:rPr>
              <w:t>Viktor Karlsson</w:t>
            </w:r>
          </w:p>
          <w:p w14:paraId="27E0653F" w14:textId="6EF813C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00845CA4" w:rsidRPr="000F64BC">
              <w:rPr>
                <w:rFonts w:ascii="Calibri" w:eastAsia="Calibri" w:hAnsi="Calibri" w:cs="Times New Roman"/>
              </w:rPr>
              <w:t>Malin Morup</w:t>
            </w:r>
          </w:p>
          <w:p w14:paraId="6698FA13" w14:textId="3300E549" w:rsidR="00C63636" w:rsidRPr="000F64BC" w:rsidRDefault="00C63636" w:rsidP="00C63636">
            <w:pPr>
              <w:rPr>
                <w:rFonts w:ascii="Calibri" w:eastAsia="Calibri" w:hAnsi="Calibri" w:cs="Times New Roman"/>
                <w:color w:val="00B050"/>
              </w:rPr>
            </w:pPr>
            <w:r w:rsidRPr="000F64BC">
              <w:rPr>
                <w:rFonts w:ascii="Calibri" w:eastAsia="Calibri" w:hAnsi="Calibri" w:cs="Times New Roman"/>
                <w:color w:val="00B050"/>
              </w:rPr>
              <w:t xml:space="preserve">Ass. tränare: </w:t>
            </w:r>
            <w:r w:rsidR="00845CA4" w:rsidRPr="000F64BC">
              <w:rPr>
                <w:rFonts w:ascii="Calibri" w:eastAsia="Calibri" w:hAnsi="Calibri" w:cs="Times New Roman"/>
              </w:rPr>
              <w:t>Christian Morup</w:t>
            </w:r>
          </w:p>
          <w:p w14:paraId="459291C6" w14:textId="0789E65D"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00776CE7" w:rsidRPr="000F64BC">
              <w:rPr>
                <w:rFonts w:ascii="Calibri" w:eastAsia="Calibri" w:hAnsi="Calibri" w:cs="Times New Roman"/>
              </w:rPr>
              <w:t>Jacob Koch-      Nielsen</w:t>
            </w:r>
            <w:r w:rsidRPr="000F64BC">
              <w:rPr>
                <w:rFonts w:ascii="Calibri" w:eastAsia="Calibri" w:hAnsi="Calibri" w:cs="Times New Roman"/>
                <w:color w:val="00B050"/>
              </w:rPr>
              <w:t xml:space="preserve"> </w:t>
            </w:r>
          </w:p>
        </w:tc>
      </w:tr>
      <w:tr w:rsidR="00C63636" w:rsidRPr="00776CE7" w14:paraId="7434398B" w14:textId="77777777" w:rsidTr="00C63636">
        <w:tc>
          <w:tcPr>
            <w:tcW w:w="739" w:type="dxa"/>
            <w:tcBorders>
              <w:top w:val="single" w:sz="4" w:space="0" w:color="auto"/>
            </w:tcBorders>
          </w:tcPr>
          <w:p w14:paraId="4B7BD842"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C-lag</w:t>
            </w:r>
          </w:p>
        </w:tc>
        <w:tc>
          <w:tcPr>
            <w:tcW w:w="1230" w:type="dxa"/>
          </w:tcPr>
          <w:p w14:paraId="69243A02"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2DD25D5B"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7A5444D8"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b/>
                <w:bCs/>
              </w:rPr>
              <w:t xml:space="preserve">Fredrik </w:t>
            </w:r>
            <w:proofErr w:type="spellStart"/>
            <w:r w:rsidRPr="000F64BC">
              <w:rPr>
                <w:rFonts w:ascii="Calibri" w:eastAsia="Calibri" w:hAnsi="Calibri" w:cs="Times New Roman"/>
                <w:b/>
                <w:bCs/>
              </w:rPr>
              <w:t>Carlsbogård</w:t>
            </w:r>
            <w:proofErr w:type="spellEnd"/>
          </w:p>
          <w:p w14:paraId="0DE21C0A"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Anders</w:t>
            </w:r>
            <w:r w:rsidRPr="000F64BC">
              <w:rPr>
                <w:rFonts w:ascii="Calibri" w:eastAsia="Calibri" w:hAnsi="Calibri" w:cs="Times New Roman"/>
                <w:color w:val="0070C0"/>
              </w:rPr>
              <w:t xml:space="preserve"> </w:t>
            </w:r>
            <w:r w:rsidRPr="000F64BC">
              <w:rPr>
                <w:rFonts w:ascii="Calibri" w:eastAsia="Calibri" w:hAnsi="Calibri" w:cs="Times New Roman"/>
              </w:rPr>
              <w:t>Fossum</w:t>
            </w:r>
          </w:p>
          <w:p w14:paraId="365A71F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Ass. tränare:</w:t>
            </w:r>
          </w:p>
        </w:tc>
        <w:tc>
          <w:tcPr>
            <w:tcW w:w="3289" w:type="dxa"/>
          </w:tcPr>
          <w:p w14:paraId="46D3E641"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4A35224E"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Lagledare:</w:t>
            </w:r>
          </w:p>
          <w:p w14:paraId="7371EA3E"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Ass. tränare:</w:t>
            </w:r>
          </w:p>
        </w:tc>
      </w:tr>
      <w:tr w:rsidR="00C63636" w:rsidRPr="00776CE7" w14:paraId="383B01D4" w14:textId="77777777" w:rsidTr="00C63636">
        <w:tc>
          <w:tcPr>
            <w:tcW w:w="739" w:type="dxa"/>
          </w:tcPr>
          <w:p w14:paraId="12906E6D"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B-lag</w:t>
            </w:r>
          </w:p>
        </w:tc>
        <w:tc>
          <w:tcPr>
            <w:tcW w:w="1230" w:type="dxa"/>
          </w:tcPr>
          <w:p w14:paraId="49E918D9"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0E6B2117"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3EE1242E" w14:textId="376CF123"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455515" w:rsidRPr="000F64BC">
              <w:rPr>
                <w:rFonts w:ascii="Calibri" w:eastAsia="Calibri" w:hAnsi="Calibri" w:cs="Times New Roman"/>
              </w:rPr>
              <w:t xml:space="preserve">Samuel </w:t>
            </w:r>
            <w:proofErr w:type="spellStart"/>
            <w:r w:rsidR="00455515" w:rsidRPr="000F64BC">
              <w:rPr>
                <w:rFonts w:ascii="Calibri" w:eastAsia="Calibri" w:hAnsi="Calibri" w:cs="Times New Roman"/>
              </w:rPr>
              <w:t>Castellon</w:t>
            </w:r>
            <w:proofErr w:type="spellEnd"/>
          </w:p>
          <w:p w14:paraId="5E35D4B9" w14:textId="26B62E2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Lagledare:</w:t>
            </w:r>
            <w:r w:rsidR="009E39EF" w:rsidRPr="000F64BC">
              <w:rPr>
                <w:rFonts w:ascii="Calibri" w:eastAsia="Calibri" w:hAnsi="Calibri" w:cs="Times New Roman"/>
                <w:color w:val="0070C0"/>
              </w:rPr>
              <w:t xml:space="preserve"> </w:t>
            </w:r>
            <w:r w:rsidR="00455515" w:rsidRPr="000F64BC">
              <w:rPr>
                <w:rFonts w:ascii="Calibri" w:eastAsia="Calibri" w:hAnsi="Calibri" w:cs="Times New Roman"/>
              </w:rPr>
              <w:t>Robert Pavia</w:t>
            </w:r>
          </w:p>
          <w:p w14:paraId="522E9925" w14:textId="7D26B179"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Ass. tränare:</w:t>
            </w:r>
            <w:r w:rsidR="009E39EF" w:rsidRPr="000F64BC">
              <w:rPr>
                <w:rFonts w:ascii="Calibri" w:eastAsia="Calibri" w:hAnsi="Calibri" w:cs="Times New Roman"/>
                <w:color w:val="00B050"/>
              </w:rPr>
              <w:t xml:space="preserve"> </w:t>
            </w:r>
            <w:r w:rsidR="00455515" w:rsidRPr="000F64BC">
              <w:rPr>
                <w:rFonts w:ascii="Calibri" w:eastAsia="Calibri" w:hAnsi="Calibri" w:cs="Times New Roman"/>
              </w:rPr>
              <w:t>Fredrik Friberg</w:t>
            </w:r>
          </w:p>
        </w:tc>
        <w:tc>
          <w:tcPr>
            <w:tcW w:w="3289" w:type="dxa"/>
          </w:tcPr>
          <w:p w14:paraId="60B5F569"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3F94963C" w14:textId="77777777" w:rsidR="00C63636" w:rsidRPr="000F64BC" w:rsidRDefault="00C63636" w:rsidP="00C63636">
            <w:pPr>
              <w:rPr>
                <w:rFonts w:ascii="Calibri" w:eastAsia="Calibri" w:hAnsi="Calibri" w:cs="Times New Roman"/>
                <w:color w:val="0070C0"/>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42545483"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tc>
      </w:tr>
      <w:tr w:rsidR="00C63636" w:rsidRPr="00776CE7" w14:paraId="593A06E1" w14:textId="77777777" w:rsidTr="00927EF2">
        <w:trPr>
          <w:trHeight w:val="1020"/>
        </w:trPr>
        <w:tc>
          <w:tcPr>
            <w:tcW w:w="739" w:type="dxa"/>
          </w:tcPr>
          <w:p w14:paraId="4AC1EC7E"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A-lag</w:t>
            </w:r>
          </w:p>
        </w:tc>
        <w:tc>
          <w:tcPr>
            <w:tcW w:w="1230" w:type="dxa"/>
          </w:tcPr>
          <w:p w14:paraId="0C9A8CBF"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11 mot 11</w:t>
            </w:r>
          </w:p>
        </w:tc>
        <w:tc>
          <w:tcPr>
            <w:tcW w:w="1397" w:type="dxa"/>
          </w:tcPr>
          <w:p w14:paraId="20162F3D" w14:textId="77777777" w:rsidR="00C63636" w:rsidRPr="000F64BC" w:rsidRDefault="00C63636" w:rsidP="00C63636">
            <w:pPr>
              <w:rPr>
                <w:rFonts w:ascii="Calibri" w:eastAsia="Calibri" w:hAnsi="Calibri" w:cs="Times New Roman"/>
              </w:rPr>
            </w:pPr>
            <w:r w:rsidRPr="000F64BC">
              <w:rPr>
                <w:rFonts w:ascii="Calibri" w:eastAsia="Calibri" w:hAnsi="Calibri" w:cs="Times New Roman"/>
              </w:rPr>
              <w:t>GFF serie</w:t>
            </w:r>
          </w:p>
        </w:tc>
        <w:tc>
          <w:tcPr>
            <w:tcW w:w="3263" w:type="dxa"/>
          </w:tcPr>
          <w:p w14:paraId="0E1F0550" w14:textId="4055A8E8"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00455515" w:rsidRPr="000F64BC">
              <w:rPr>
                <w:rFonts w:ascii="Calibri" w:eastAsia="Calibri" w:hAnsi="Calibri" w:cs="Times New Roman"/>
              </w:rPr>
              <w:t xml:space="preserve">Samuel </w:t>
            </w:r>
            <w:proofErr w:type="spellStart"/>
            <w:r w:rsidR="00455515" w:rsidRPr="000F64BC">
              <w:rPr>
                <w:rFonts w:ascii="Calibri" w:eastAsia="Calibri" w:hAnsi="Calibri" w:cs="Times New Roman"/>
              </w:rPr>
              <w:t>Castellon</w:t>
            </w:r>
            <w:proofErr w:type="spellEnd"/>
          </w:p>
          <w:p w14:paraId="571B92D8" w14:textId="34463DCF"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00455515" w:rsidRPr="000F64BC">
              <w:rPr>
                <w:rFonts w:ascii="Calibri" w:eastAsia="Calibri" w:hAnsi="Calibri" w:cs="Times New Roman"/>
              </w:rPr>
              <w:t>Robert Pavia</w:t>
            </w:r>
          </w:p>
          <w:p w14:paraId="57DD5EEE" w14:textId="42258F98" w:rsidR="00C63636" w:rsidRPr="000F64BC" w:rsidRDefault="00C63636" w:rsidP="00C63636">
            <w:pPr>
              <w:rPr>
                <w:rFonts w:ascii="Calibri" w:eastAsia="Calibri" w:hAnsi="Calibri" w:cs="Times New Roman"/>
                <w:bCs/>
              </w:rPr>
            </w:pPr>
            <w:r w:rsidRPr="000F64BC">
              <w:rPr>
                <w:rFonts w:ascii="Calibri" w:eastAsia="Calibri" w:hAnsi="Calibri" w:cs="Times New Roman"/>
                <w:color w:val="00B050"/>
              </w:rPr>
              <w:t xml:space="preserve">Ass. tränare: </w:t>
            </w:r>
            <w:r w:rsidR="00455515" w:rsidRPr="000F64BC">
              <w:rPr>
                <w:rFonts w:ascii="Calibri" w:eastAsia="Calibri" w:hAnsi="Calibri" w:cs="Times New Roman"/>
              </w:rPr>
              <w:t>Fredrik Friberg</w:t>
            </w:r>
          </w:p>
          <w:p w14:paraId="3D84F223" w14:textId="44FB2659" w:rsidR="00927EF2" w:rsidRPr="000F64BC" w:rsidRDefault="00C63636" w:rsidP="00C63636">
            <w:pPr>
              <w:rPr>
                <w:rFonts w:ascii="Calibri" w:eastAsia="Calibri" w:hAnsi="Calibri" w:cs="Times New Roman"/>
                <w:bCs/>
              </w:rPr>
            </w:pPr>
            <w:proofErr w:type="spellStart"/>
            <w:r w:rsidRPr="000F64BC">
              <w:rPr>
                <w:rFonts w:ascii="Calibri" w:eastAsia="Calibri" w:hAnsi="Calibri" w:cs="Times New Roman"/>
                <w:bCs/>
                <w:color w:val="C45911"/>
              </w:rPr>
              <w:t>Målv.tränare</w:t>
            </w:r>
            <w:proofErr w:type="spellEnd"/>
            <w:r w:rsidRPr="000F64BC">
              <w:rPr>
                <w:rFonts w:ascii="Calibri" w:eastAsia="Calibri" w:hAnsi="Calibri" w:cs="Times New Roman"/>
                <w:bCs/>
                <w:color w:val="C45911"/>
              </w:rPr>
              <w:t xml:space="preserve">: </w:t>
            </w:r>
            <w:r w:rsidRPr="000F64BC">
              <w:rPr>
                <w:rFonts w:ascii="Calibri" w:eastAsia="Calibri" w:hAnsi="Calibri" w:cs="Times New Roman"/>
                <w:bCs/>
              </w:rPr>
              <w:t>Thomas Eriksson</w:t>
            </w:r>
          </w:p>
        </w:tc>
        <w:tc>
          <w:tcPr>
            <w:tcW w:w="3289" w:type="dxa"/>
          </w:tcPr>
          <w:p w14:paraId="3049EC9A"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FF0000"/>
              </w:rPr>
              <w:t xml:space="preserve">H. tränare: </w:t>
            </w:r>
            <w:r w:rsidRPr="000F64BC">
              <w:rPr>
                <w:rFonts w:ascii="Calibri" w:eastAsia="Calibri" w:hAnsi="Calibri" w:cs="Times New Roman"/>
              </w:rPr>
              <w:t>------</w:t>
            </w:r>
          </w:p>
          <w:p w14:paraId="1F069927"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70C0"/>
              </w:rPr>
              <w:t xml:space="preserve">Lagledare: </w:t>
            </w:r>
            <w:r w:rsidRPr="000F64BC">
              <w:rPr>
                <w:rFonts w:ascii="Calibri" w:eastAsia="Calibri" w:hAnsi="Calibri" w:cs="Times New Roman"/>
              </w:rPr>
              <w:t>------</w:t>
            </w:r>
          </w:p>
          <w:p w14:paraId="5B2E3266" w14:textId="77777777" w:rsidR="00C63636" w:rsidRPr="000F64BC" w:rsidRDefault="00C63636" w:rsidP="00C63636">
            <w:pPr>
              <w:rPr>
                <w:rFonts w:ascii="Calibri" w:eastAsia="Calibri" w:hAnsi="Calibri" w:cs="Times New Roman"/>
              </w:rPr>
            </w:pPr>
            <w:r w:rsidRPr="000F64BC">
              <w:rPr>
                <w:rFonts w:ascii="Calibri" w:eastAsia="Calibri" w:hAnsi="Calibri" w:cs="Times New Roman"/>
                <w:color w:val="00B050"/>
              </w:rPr>
              <w:t xml:space="preserve">Ass. tränare: </w:t>
            </w:r>
            <w:r w:rsidRPr="000F64BC">
              <w:rPr>
                <w:rFonts w:ascii="Calibri" w:eastAsia="Calibri" w:hAnsi="Calibri" w:cs="Times New Roman"/>
              </w:rPr>
              <w:t>------</w:t>
            </w:r>
          </w:p>
          <w:p w14:paraId="26710783" w14:textId="71FAFA0C" w:rsidR="00D47BB0" w:rsidRPr="000F64BC" w:rsidRDefault="00C63636" w:rsidP="00C63636">
            <w:pPr>
              <w:rPr>
                <w:rFonts w:ascii="Calibri" w:eastAsia="Calibri" w:hAnsi="Calibri" w:cs="Times New Roman"/>
              </w:rPr>
            </w:pPr>
            <w:proofErr w:type="spellStart"/>
            <w:r w:rsidRPr="000F64BC">
              <w:rPr>
                <w:rFonts w:ascii="Calibri" w:eastAsia="Calibri" w:hAnsi="Calibri" w:cs="Times New Roman"/>
                <w:color w:val="C45911"/>
              </w:rPr>
              <w:t>Målv</w:t>
            </w:r>
            <w:proofErr w:type="spellEnd"/>
            <w:r w:rsidRPr="000F64BC">
              <w:rPr>
                <w:rFonts w:ascii="Calibri" w:eastAsia="Calibri" w:hAnsi="Calibri" w:cs="Times New Roman"/>
                <w:color w:val="C45911"/>
              </w:rPr>
              <w:t xml:space="preserve">. Tränare: </w:t>
            </w:r>
            <w:r w:rsidRPr="000F64BC">
              <w:rPr>
                <w:rFonts w:ascii="Calibri" w:eastAsia="Calibri" w:hAnsi="Calibri" w:cs="Times New Roman"/>
              </w:rPr>
              <w:t>------</w:t>
            </w:r>
          </w:p>
        </w:tc>
      </w:tr>
    </w:tbl>
    <w:p w14:paraId="7B5215D4" w14:textId="77777777" w:rsidR="001D1EA3" w:rsidRPr="00776CE7" w:rsidRDefault="001D1EA3" w:rsidP="00FB0CA6">
      <w:pPr>
        <w:rPr>
          <w:sz w:val="24"/>
          <w:szCs w:val="24"/>
          <w:lang w:eastAsia="sv-SE"/>
        </w:rPr>
      </w:pPr>
    </w:p>
    <w:p w14:paraId="69AA8B9E" w14:textId="3F662314" w:rsidR="00793FC3" w:rsidRPr="000F64BC" w:rsidRDefault="00BF12B1" w:rsidP="000F64BC">
      <w:pPr>
        <w:pStyle w:val="Rubrik1"/>
      </w:pPr>
      <w:bookmarkStart w:id="72" w:name="_Toc139355201"/>
      <w:r>
        <w:rPr>
          <w:noProof/>
        </w:rPr>
        <w:lastRenderedPageBreak/>
        <w:drawing>
          <wp:anchor distT="0" distB="0" distL="114300" distR="114300" simplePos="0" relativeHeight="251668992" behindDoc="0" locked="0" layoutInCell="1" allowOverlap="1" wp14:anchorId="0CA4F397" wp14:editId="219A4460">
            <wp:simplePos x="0" y="0"/>
            <wp:positionH relativeFrom="margin">
              <wp:posOffset>3535045</wp:posOffset>
            </wp:positionH>
            <wp:positionV relativeFrom="margin">
              <wp:posOffset>-133350</wp:posOffset>
            </wp:positionV>
            <wp:extent cx="1812925" cy="1057275"/>
            <wp:effectExtent l="0" t="0" r="0" b="952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2925" cy="10572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C3110" w:rsidRPr="000F64BC">
        <w:t>GFFs</w:t>
      </w:r>
      <w:proofErr w:type="gramEnd"/>
      <w:r w:rsidR="00DC3110" w:rsidRPr="000F64BC">
        <w:t xml:space="preserve"> </w:t>
      </w:r>
      <w:r w:rsidR="00FB0CA6" w:rsidRPr="000F64BC">
        <w:t>utbildningsmatris</w:t>
      </w:r>
      <w:bookmarkEnd w:id="72"/>
    </w:p>
    <w:p w14:paraId="542DA15D" w14:textId="3E792A94" w:rsidR="00FB0CA6" w:rsidRDefault="00FB0CA6" w:rsidP="00FB0CA6">
      <w:pPr>
        <w:rPr>
          <w:sz w:val="24"/>
          <w:szCs w:val="24"/>
          <w:lang w:eastAsia="sv-SE"/>
        </w:rPr>
      </w:pPr>
    </w:p>
    <w:p w14:paraId="49633F7D" w14:textId="04DF44B2" w:rsidR="00BF12B1" w:rsidRDefault="00BF12B1" w:rsidP="00FB0CA6">
      <w:pPr>
        <w:rPr>
          <w:sz w:val="24"/>
          <w:szCs w:val="24"/>
          <w:lang w:eastAsia="sv-SE"/>
        </w:rPr>
      </w:pPr>
    </w:p>
    <w:p w14:paraId="3D67210A" w14:textId="77777777" w:rsidR="00BF12B1" w:rsidRPr="00776CE7" w:rsidRDefault="00BF12B1" w:rsidP="00BF12B1">
      <w:pPr>
        <w:spacing w:after="0" w:line="240" w:lineRule="auto"/>
        <w:rPr>
          <w:rFonts w:ascii="Times New Roman" w:eastAsia="Times New Roman" w:hAnsi="Times New Roman" w:cs="Times New Roman"/>
          <w:color w:val="323E4F" w:themeColor="text2" w:themeShade="BF"/>
          <w:sz w:val="24"/>
          <w:szCs w:val="24"/>
        </w:rPr>
      </w:pPr>
      <w:r w:rsidRPr="00776CE7">
        <w:rPr>
          <w:rFonts w:ascii="Calibri" w:hAnsi="Calibri" w:cs="Calibri"/>
          <w:color w:val="000000" w:themeColor="text1"/>
          <w:kern w:val="24"/>
          <w:sz w:val="24"/>
          <w:szCs w:val="24"/>
        </w:rPr>
        <w:t xml:space="preserve">Den hittar du på: </w:t>
      </w:r>
      <w:r w:rsidRPr="00776CE7">
        <w:rPr>
          <w:rFonts w:ascii="Calibri" w:hAnsi="Calibri" w:cs="Calibri"/>
          <w:b/>
          <w:bCs/>
          <w:color w:val="323E4F" w:themeColor="text2" w:themeShade="BF"/>
          <w:kern w:val="24"/>
          <w:sz w:val="24"/>
          <w:szCs w:val="24"/>
        </w:rPr>
        <w:t>www.gbgfotboll.se</w:t>
      </w:r>
      <w:r w:rsidRPr="00776CE7">
        <w:rPr>
          <w:rFonts w:ascii="Calibri" w:hAnsi="Calibri" w:cs="Calibri"/>
          <w:color w:val="323E4F" w:themeColor="text2" w:themeShade="BF"/>
          <w:kern w:val="24"/>
          <w:sz w:val="24"/>
          <w:szCs w:val="24"/>
        </w:rPr>
        <w:t xml:space="preserve">. </w:t>
      </w:r>
    </w:p>
    <w:p w14:paraId="386B42FE" w14:textId="77777777" w:rsidR="00BF12B1" w:rsidRPr="00776CE7" w:rsidRDefault="00BF12B1" w:rsidP="00BF12B1">
      <w:pPr>
        <w:spacing w:after="0" w:line="240" w:lineRule="auto"/>
        <w:rPr>
          <w:rFonts w:ascii="Calibri" w:hAnsi="Calibri" w:cs="Calibri"/>
          <w:b/>
          <w:bCs/>
          <w:color w:val="000000" w:themeColor="text1"/>
          <w:kern w:val="24"/>
          <w:sz w:val="24"/>
          <w:szCs w:val="24"/>
        </w:rPr>
      </w:pPr>
      <w:r w:rsidRPr="00776CE7">
        <w:rPr>
          <w:rFonts w:ascii="Calibri" w:hAnsi="Calibri" w:cs="Calibri"/>
          <w:color w:val="000000" w:themeColor="text1"/>
          <w:kern w:val="24"/>
          <w:sz w:val="24"/>
          <w:szCs w:val="24"/>
        </w:rPr>
        <w:t xml:space="preserve">Här hittar du fler övningar: Gå in på </w:t>
      </w:r>
      <w:r w:rsidRPr="00776CE7">
        <w:rPr>
          <w:rFonts w:ascii="Calibri" w:hAnsi="Calibri" w:cs="Calibri"/>
          <w:b/>
          <w:color w:val="323E4F" w:themeColor="text2" w:themeShade="BF"/>
          <w:kern w:val="24"/>
          <w:sz w:val="24"/>
          <w:szCs w:val="24"/>
        </w:rPr>
        <w:t>www.s2s.net</w:t>
      </w:r>
      <w:r w:rsidRPr="00776CE7">
        <w:rPr>
          <w:rFonts w:ascii="Calibri" w:hAnsi="Calibri" w:cs="Calibri"/>
          <w:color w:val="323E4F" w:themeColor="text2" w:themeShade="BF"/>
          <w:kern w:val="24"/>
          <w:sz w:val="24"/>
          <w:szCs w:val="24"/>
        </w:rPr>
        <w:t xml:space="preserve"> </w:t>
      </w:r>
      <w:r w:rsidRPr="00776CE7">
        <w:rPr>
          <w:rFonts w:ascii="Calibri" w:hAnsi="Calibri" w:cs="Calibri"/>
          <w:color w:val="000000" w:themeColor="text1"/>
          <w:kern w:val="24"/>
          <w:sz w:val="24"/>
          <w:szCs w:val="24"/>
        </w:rPr>
        <w:t>och logga in enligt följande:</w:t>
      </w:r>
      <w:r w:rsidRPr="00776CE7">
        <w:rPr>
          <w:rFonts w:ascii="Calibri" w:hAnsi="Calibri" w:cs="Calibri"/>
          <w:color w:val="000000" w:themeColor="text1"/>
          <w:kern w:val="24"/>
          <w:sz w:val="24"/>
          <w:szCs w:val="24"/>
        </w:rPr>
        <w:br/>
      </w:r>
    </w:p>
    <w:p w14:paraId="05F5D342" w14:textId="77777777" w:rsidR="00BF12B1" w:rsidRPr="00776CE7" w:rsidRDefault="00BF12B1" w:rsidP="00BF12B1">
      <w:pPr>
        <w:spacing w:after="0" w:line="240" w:lineRule="auto"/>
        <w:rPr>
          <w:rFonts w:ascii="Times New Roman" w:eastAsia="Times New Roman" w:hAnsi="Times New Roman" w:cs="Times New Roman"/>
          <w:sz w:val="24"/>
          <w:szCs w:val="24"/>
        </w:rPr>
      </w:pPr>
      <w:r w:rsidRPr="00776CE7">
        <w:rPr>
          <w:rFonts w:ascii="Calibri" w:hAnsi="Calibri" w:cs="Calibri"/>
          <w:b/>
          <w:bCs/>
          <w:color w:val="000000" w:themeColor="text1"/>
          <w:kern w:val="24"/>
          <w:sz w:val="24"/>
          <w:szCs w:val="24"/>
        </w:rPr>
        <w:t>Användarnamn</w:t>
      </w:r>
      <w:r w:rsidRPr="00776CE7">
        <w:rPr>
          <w:rFonts w:ascii="Calibri" w:hAnsi="Calibri" w:cs="Calibri"/>
          <w:color w:val="000000" w:themeColor="text1"/>
          <w:kern w:val="24"/>
          <w:sz w:val="24"/>
          <w:szCs w:val="24"/>
        </w:rPr>
        <w:t xml:space="preserve">: </w:t>
      </w:r>
      <w:proofErr w:type="spellStart"/>
      <w:r w:rsidRPr="00776CE7">
        <w:rPr>
          <w:rFonts w:ascii="Calibri" w:hAnsi="Calibri" w:cs="Calibri"/>
          <w:i/>
          <w:iCs/>
          <w:color w:val="000000" w:themeColor="text1"/>
          <w:kern w:val="24"/>
          <w:sz w:val="24"/>
          <w:szCs w:val="24"/>
        </w:rPr>
        <w:t>Talangtranare</w:t>
      </w:r>
      <w:proofErr w:type="spellEnd"/>
      <w:r w:rsidRPr="00776CE7">
        <w:rPr>
          <w:rFonts w:ascii="Calibri" w:hAnsi="Calibri" w:cs="Calibri"/>
          <w:color w:val="000000" w:themeColor="text1"/>
          <w:kern w:val="24"/>
          <w:sz w:val="24"/>
          <w:szCs w:val="24"/>
        </w:rPr>
        <w:t xml:space="preserve">  </w:t>
      </w:r>
    </w:p>
    <w:p w14:paraId="42B63B4E" w14:textId="77777777" w:rsidR="00BF12B1" w:rsidRDefault="00BF12B1" w:rsidP="00BF12B1">
      <w:pPr>
        <w:spacing w:after="0" w:line="240" w:lineRule="auto"/>
        <w:rPr>
          <w:rFonts w:ascii="Calibri" w:hAnsi="Calibri" w:cs="Calibri"/>
          <w:i/>
          <w:iCs/>
          <w:color w:val="000000" w:themeColor="text1"/>
          <w:kern w:val="24"/>
          <w:sz w:val="24"/>
          <w:szCs w:val="24"/>
        </w:rPr>
      </w:pPr>
      <w:r w:rsidRPr="00776CE7">
        <w:rPr>
          <w:rFonts w:ascii="Calibri" w:hAnsi="Calibri" w:cs="Calibri"/>
          <w:b/>
          <w:bCs/>
          <w:color w:val="000000" w:themeColor="text1"/>
          <w:kern w:val="24"/>
          <w:sz w:val="24"/>
          <w:szCs w:val="24"/>
        </w:rPr>
        <w:t>Lösenord</w:t>
      </w:r>
      <w:r w:rsidRPr="00776CE7">
        <w:rPr>
          <w:rFonts w:ascii="Calibri" w:hAnsi="Calibri" w:cs="Calibri"/>
          <w:color w:val="000000" w:themeColor="text1"/>
          <w:kern w:val="24"/>
          <w:sz w:val="24"/>
          <w:szCs w:val="24"/>
        </w:rPr>
        <w:t xml:space="preserve">: </w:t>
      </w:r>
      <w:r w:rsidRPr="00776CE7">
        <w:rPr>
          <w:rFonts w:ascii="Calibri" w:hAnsi="Calibri" w:cs="Calibri"/>
          <w:i/>
          <w:iCs/>
          <w:color w:val="000000" w:themeColor="text1"/>
          <w:kern w:val="24"/>
          <w:sz w:val="24"/>
          <w:szCs w:val="24"/>
        </w:rPr>
        <w:t>Spelarlyftet</w:t>
      </w:r>
    </w:p>
    <w:p w14:paraId="204E0681" w14:textId="662726B1" w:rsidR="00BF12B1" w:rsidRDefault="00BF12B1" w:rsidP="00FB0CA6">
      <w:pPr>
        <w:rPr>
          <w:sz w:val="24"/>
          <w:szCs w:val="24"/>
          <w:lang w:eastAsia="sv-SE"/>
        </w:rPr>
      </w:pPr>
      <w:r w:rsidRPr="00776CE7">
        <w:rPr>
          <w:noProof/>
          <w:sz w:val="24"/>
          <w:szCs w:val="24"/>
          <w:lang w:eastAsia="sv-SE"/>
        </w:rPr>
        <w:drawing>
          <wp:anchor distT="0" distB="0" distL="114300" distR="114300" simplePos="0" relativeHeight="251671040" behindDoc="0" locked="0" layoutInCell="1" allowOverlap="1" wp14:anchorId="179F1F76" wp14:editId="11B36824">
            <wp:simplePos x="0" y="0"/>
            <wp:positionH relativeFrom="margin">
              <wp:posOffset>2933700</wp:posOffset>
            </wp:positionH>
            <wp:positionV relativeFrom="margin">
              <wp:posOffset>1988820</wp:posOffset>
            </wp:positionV>
            <wp:extent cx="2655570" cy="1993265"/>
            <wp:effectExtent l="0" t="0" r="0" b="6985"/>
            <wp:wrapSquare wrapText="bothSides"/>
            <wp:docPr id="1009" name="Bild 3" descr="http://www.spelarlyftet.se/Dokument/2013/Matris2013/Spelarutbildningsmatrisen_s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larlyftet.se/Dokument/2013/Matris2013/Spelarutbildningsmatrisen_sid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5570" cy="1993265"/>
                    </a:xfrm>
                    <a:prstGeom prst="rect">
                      <a:avLst/>
                    </a:prstGeom>
                    <a:noFill/>
                    <a:ln>
                      <a:noFill/>
                    </a:ln>
                  </pic:spPr>
                </pic:pic>
              </a:graphicData>
            </a:graphic>
          </wp:anchor>
        </w:drawing>
      </w:r>
      <w:r w:rsidRPr="00776CE7">
        <w:rPr>
          <w:noProof/>
          <w:sz w:val="24"/>
          <w:szCs w:val="24"/>
          <w:lang w:eastAsia="sv-SE"/>
        </w:rPr>
        <w:drawing>
          <wp:anchor distT="0" distB="0" distL="114300" distR="114300" simplePos="0" relativeHeight="251670016" behindDoc="0" locked="0" layoutInCell="1" allowOverlap="1" wp14:anchorId="68E3850E" wp14:editId="31BC888E">
            <wp:simplePos x="0" y="0"/>
            <wp:positionH relativeFrom="margin">
              <wp:posOffset>-19050</wp:posOffset>
            </wp:positionH>
            <wp:positionV relativeFrom="margin">
              <wp:posOffset>1998345</wp:posOffset>
            </wp:positionV>
            <wp:extent cx="2658110" cy="1993265"/>
            <wp:effectExtent l="0" t="0" r="8890" b="698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110" cy="1993265"/>
                    </a:xfrm>
                    <a:prstGeom prst="rect">
                      <a:avLst/>
                    </a:prstGeom>
                    <a:noFill/>
                  </pic:spPr>
                </pic:pic>
              </a:graphicData>
            </a:graphic>
          </wp:anchor>
        </w:drawing>
      </w:r>
    </w:p>
    <w:p w14:paraId="2CAB2A98" w14:textId="6430B9A9" w:rsidR="00BF12B1" w:rsidRPr="00776CE7" w:rsidRDefault="00BF12B1" w:rsidP="00FB0CA6">
      <w:pPr>
        <w:rPr>
          <w:sz w:val="24"/>
          <w:szCs w:val="24"/>
          <w:lang w:eastAsia="sv-SE"/>
        </w:rPr>
      </w:pPr>
    </w:p>
    <w:p w14:paraId="32651913" w14:textId="2F717F1C" w:rsidR="00793FC3" w:rsidRPr="00776CE7" w:rsidRDefault="00FB0CA6" w:rsidP="00793FC3">
      <w:pPr>
        <w:rPr>
          <w:sz w:val="24"/>
          <w:szCs w:val="24"/>
          <w:lang w:eastAsia="sv-SE"/>
        </w:rPr>
      </w:pPr>
      <w:r w:rsidRPr="00776CE7">
        <w:rPr>
          <w:noProof/>
          <w:sz w:val="24"/>
          <w:szCs w:val="24"/>
          <w:lang w:eastAsia="sv-SE"/>
        </w:rPr>
        <w:t xml:space="preserve">        </w:t>
      </w:r>
    </w:p>
    <w:p w14:paraId="45BFC901" w14:textId="77BFD8ED" w:rsidR="00434808" w:rsidRDefault="00B20ED3" w:rsidP="00B20ED3">
      <w:pPr>
        <w:pStyle w:val="Rubrik1"/>
      </w:pPr>
      <w:bookmarkStart w:id="73" w:name="_Toc139355202"/>
      <w:r>
        <w:t>Hedersmedlemmar Kärra KIF</w:t>
      </w:r>
      <w:bookmarkEnd w:id="73"/>
    </w:p>
    <w:p w14:paraId="15F1FB54" w14:textId="1A92D33F" w:rsidR="00B20ED3" w:rsidRPr="00B20ED3" w:rsidRDefault="00B20ED3" w:rsidP="00E35903">
      <w:pPr>
        <w:spacing w:before="240" w:after="0"/>
        <w:rPr>
          <w:sz w:val="24"/>
          <w:szCs w:val="24"/>
        </w:rPr>
      </w:pPr>
      <w:r w:rsidRPr="00B20ED3">
        <w:rPr>
          <w:sz w:val="24"/>
          <w:szCs w:val="24"/>
        </w:rPr>
        <w:t>Rune Johansson (Hedersordförande)</w:t>
      </w:r>
      <w:r w:rsidR="00480E61">
        <w:rPr>
          <w:sz w:val="24"/>
          <w:szCs w:val="24"/>
        </w:rPr>
        <w:tab/>
      </w:r>
      <w:r w:rsidR="00480E61">
        <w:rPr>
          <w:sz w:val="24"/>
          <w:szCs w:val="24"/>
        </w:rPr>
        <w:tab/>
        <w:t>Jan Benjaminsson</w:t>
      </w:r>
    </w:p>
    <w:p w14:paraId="18C5E2B9" w14:textId="797BAF4A" w:rsidR="00B20ED3" w:rsidRPr="00B20ED3" w:rsidRDefault="00B20ED3" w:rsidP="00B20ED3">
      <w:pPr>
        <w:spacing w:after="0"/>
        <w:rPr>
          <w:sz w:val="24"/>
          <w:szCs w:val="24"/>
        </w:rPr>
      </w:pPr>
      <w:r w:rsidRPr="00B20ED3">
        <w:rPr>
          <w:sz w:val="24"/>
          <w:szCs w:val="24"/>
        </w:rPr>
        <w:t>Ebba Skarin</w:t>
      </w:r>
      <w:r w:rsidR="00480E61">
        <w:rPr>
          <w:sz w:val="24"/>
          <w:szCs w:val="24"/>
        </w:rPr>
        <w:tab/>
      </w:r>
      <w:r w:rsidR="00480E61">
        <w:rPr>
          <w:sz w:val="24"/>
          <w:szCs w:val="24"/>
        </w:rPr>
        <w:tab/>
      </w:r>
      <w:r w:rsidR="00480E61">
        <w:rPr>
          <w:sz w:val="24"/>
          <w:szCs w:val="24"/>
        </w:rPr>
        <w:tab/>
      </w:r>
      <w:r w:rsidR="00480E61">
        <w:rPr>
          <w:sz w:val="24"/>
          <w:szCs w:val="24"/>
        </w:rPr>
        <w:tab/>
        <w:t xml:space="preserve">Inger </w:t>
      </w:r>
      <w:proofErr w:type="spellStart"/>
      <w:r w:rsidR="00480E61">
        <w:rPr>
          <w:sz w:val="24"/>
          <w:szCs w:val="24"/>
        </w:rPr>
        <w:t>Kindmark</w:t>
      </w:r>
      <w:proofErr w:type="spellEnd"/>
    </w:p>
    <w:p w14:paraId="5A05FF7F" w14:textId="214A381A" w:rsidR="00B20ED3" w:rsidRPr="00B20ED3" w:rsidRDefault="00B20ED3" w:rsidP="00B20ED3">
      <w:pPr>
        <w:spacing w:after="0"/>
        <w:rPr>
          <w:sz w:val="24"/>
          <w:szCs w:val="24"/>
        </w:rPr>
      </w:pPr>
      <w:r w:rsidRPr="00B20ED3">
        <w:rPr>
          <w:sz w:val="24"/>
          <w:szCs w:val="24"/>
        </w:rPr>
        <w:t>Gunnar Henriksson</w:t>
      </w:r>
      <w:r w:rsidR="00480E61">
        <w:rPr>
          <w:sz w:val="24"/>
          <w:szCs w:val="24"/>
        </w:rPr>
        <w:tab/>
      </w:r>
      <w:r w:rsidR="00480E61">
        <w:rPr>
          <w:sz w:val="24"/>
          <w:szCs w:val="24"/>
        </w:rPr>
        <w:tab/>
      </w:r>
      <w:r w:rsidR="00480E61">
        <w:rPr>
          <w:sz w:val="24"/>
          <w:szCs w:val="24"/>
        </w:rPr>
        <w:tab/>
        <w:t xml:space="preserve">Istvan </w:t>
      </w:r>
      <w:proofErr w:type="spellStart"/>
      <w:r w:rsidR="00480E61">
        <w:rPr>
          <w:sz w:val="24"/>
          <w:szCs w:val="24"/>
        </w:rPr>
        <w:t>Hanyecz</w:t>
      </w:r>
      <w:proofErr w:type="spellEnd"/>
    </w:p>
    <w:p w14:paraId="7B6955C4" w14:textId="5AE3C139" w:rsidR="00B20ED3" w:rsidRPr="00B20ED3" w:rsidRDefault="00B20ED3" w:rsidP="00B20ED3">
      <w:pPr>
        <w:spacing w:after="0"/>
        <w:rPr>
          <w:sz w:val="24"/>
          <w:szCs w:val="24"/>
        </w:rPr>
      </w:pPr>
      <w:r w:rsidRPr="00B20ED3">
        <w:rPr>
          <w:sz w:val="24"/>
          <w:szCs w:val="24"/>
        </w:rPr>
        <w:t>Claes-Håkan Johansson</w:t>
      </w:r>
      <w:r w:rsidR="00480E61">
        <w:rPr>
          <w:sz w:val="24"/>
          <w:szCs w:val="24"/>
        </w:rPr>
        <w:tab/>
      </w:r>
      <w:r w:rsidR="00480E61">
        <w:rPr>
          <w:sz w:val="24"/>
          <w:szCs w:val="24"/>
        </w:rPr>
        <w:tab/>
      </w:r>
      <w:r w:rsidR="00480E61">
        <w:rPr>
          <w:sz w:val="24"/>
          <w:szCs w:val="24"/>
        </w:rPr>
        <w:tab/>
        <w:t>Claes Sundqvist</w:t>
      </w:r>
    </w:p>
    <w:p w14:paraId="15B05575" w14:textId="6807437F" w:rsidR="00B20ED3" w:rsidRPr="00B20ED3" w:rsidRDefault="00B20ED3" w:rsidP="00B20ED3">
      <w:pPr>
        <w:spacing w:after="0"/>
        <w:rPr>
          <w:sz w:val="24"/>
          <w:szCs w:val="24"/>
        </w:rPr>
      </w:pPr>
      <w:r w:rsidRPr="00B20ED3">
        <w:rPr>
          <w:sz w:val="24"/>
          <w:szCs w:val="24"/>
        </w:rPr>
        <w:t xml:space="preserve">Per-Gunnar </w:t>
      </w:r>
      <w:proofErr w:type="spellStart"/>
      <w:r w:rsidRPr="00B20ED3">
        <w:rPr>
          <w:sz w:val="24"/>
          <w:szCs w:val="24"/>
        </w:rPr>
        <w:t>Burkards</w:t>
      </w:r>
      <w:proofErr w:type="spellEnd"/>
      <w:r w:rsidR="00480E61">
        <w:rPr>
          <w:sz w:val="24"/>
          <w:szCs w:val="24"/>
        </w:rPr>
        <w:tab/>
      </w:r>
      <w:r w:rsidR="00480E61">
        <w:rPr>
          <w:sz w:val="24"/>
          <w:szCs w:val="24"/>
        </w:rPr>
        <w:tab/>
      </w:r>
      <w:r w:rsidR="00480E61">
        <w:rPr>
          <w:sz w:val="24"/>
          <w:szCs w:val="24"/>
        </w:rPr>
        <w:tab/>
        <w:t xml:space="preserve">Hans </w:t>
      </w:r>
      <w:proofErr w:type="spellStart"/>
      <w:r w:rsidR="00480E61">
        <w:rPr>
          <w:sz w:val="24"/>
          <w:szCs w:val="24"/>
        </w:rPr>
        <w:t>Allnor</w:t>
      </w:r>
      <w:proofErr w:type="spellEnd"/>
    </w:p>
    <w:p w14:paraId="10D026C3" w14:textId="5AF9E3E4" w:rsidR="00B20ED3" w:rsidRPr="00B20ED3" w:rsidRDefault="00B20ED3" w:rsidP="00B20ED3">
      <w:pPr>
        <w:spacing w:after="0"/>
        <w:rPr>
          <w:sz w:val="24"/>
          <w:szCs w:val="24"/>
        </w:rPr>
      </w:pPr>
      <w:r w:rsidRPr="00B20ED3">
        <w:rPr>
          <w:sz w:val="24"/>
          <w:szCs w:val="24"/>
        </w:rPr>
        <w:t>Staffan Stenmark</w:t>
      </w:r>
      <w:r w:rsidR="00480E61">
        <w:rPr>
          <w:sz w:val="24"/>
          <w:szCs w:val="24"/>
        </w:rPr>
        <w:tab/>
      </w:r>
      <w:r w:rsidR="00480E61">
        <w:rPr>
          <w:sz w:val="24"/>
          <w:szCs w:val="24"/>
        </w:rPr>
        <w:tab/>
      </w:r>
      <w:r w:rsidR="00480E61">
        <w:rPr>
          <w:sz w:val="24"/>
          <w:szCs w:val="24"/>
        </w:rPr>
        <w:tab/>
        <w:t>Peter Andersson</w:t>
      </w:r>
    </w:p>
    <w:p w14:paraId="08B7FEBF" w14:textId="77777777" w:rsidR="00480E61" w:rsidRPr="00480E61" w:rsidRDefault="00B20ED3" w:rsidP="00480E61">
      <w:pPr>
        <w:spacing w:after="0" w:line="240" w:lineRule="auto"/>
        <w:rPr>
          <w:rFonts w:ascii="Calibri" w:hAnsi="Calibri" w:cs="Calibri"/>
          <w:iCs/>
          <w:color w:val="000000" w:themeColor="text1"/>
          <w:kern w:val="24"/>
          <w:sz w:val="24"/>
          <w:szCs w:val="24"/>
        </w:rPr>
      </w:pPr>
      <w:r w:rsidRPr="00B20ED3">
        <w:rPr>
          <w:sz w:val="24"/>
          <w:szCs w:val="24"/>
        </w:rPr>
        <w:t>Bernt Andersson</w:t>
      </w:r>
      <w:r w:rsidR="00480E61">
        <w:rPr>
          <w:sz w:val="24"/>
          <w:szCs w:val="24"/>
        </w:rPr>
        <w:tab/>
      </w:r>
      <w:r w:rsidR="00480E61">
        <w:rPr>
          <w:sz w:val="24"/>
          <w:szCs w:val="24"/>
        </w:rPr>
        <w:tab/>
      </w:r>
      <w:r w:rsidR="00480E61">
        <w:rPr>
          <w:sz w:val="24"/>
          <w:szCs w:val="24"/>
        </w:rPr>
        <w:tab/>
      </w:r>
      <w:r w:rsidR="00480E61">
        <w:rPr>
          <w:rFonts w:ascii="Calibri" w:hAnsi="Calibri" w:cs="Calibri"/>
          <w:iCs/>
          <w:color w:val="000000" w:themeColor="text1"/>
          <w:kern w:val="24"/>
          <w:sz w:val="24"/>
          <w:szCs w:val="24"/>
        </w:rPr>
        <w:t>Lars ”</w:t>
      </w:r>
      <w:proofErr w:type="spellStart"/>
      <w:r w:rsidR="00480E61">
        <w:rPr>
          <w:rFonts w:ascii="Calibri" w:hAnsi="Calibri" w:cs="Calibri"/>
          <w:iCs/>
          <w:color w:val="000000" w:themeColor="text1"/>
          <w:kern w:val="24"/>
          <w:sz w:val="24"/>
          <w:szCs w:val="24"/>
        </w:rPr>
        <w:t>Larsa</w:t>
      </w:r>
      <w:proofErr w:type="spellEnd"/>
      <w:r w:rsidR="00480E61">
        <w:rPr>
          <w:rFonts w:ascii="Calibri" w:hAnsi="Calibri" w:cs="Calibri"/>
          <w:iCs/>
          <w:color w:val="000000" w:themeColor="text1"/>
          <w:kern w:val="24"/>
          <w:sz w:val="24"/>
          <w:szCs w:val="24"/>
        </w:rPr>
        <w:t>” Andersson</w:t>
      </w:r>
    </w:p>
    <w:p w14:paraId="70C0E09A" w14:textId="348E3676" w:rsidR="00B20ED3" w:rsidRPr="00B20ED3" w:rsidRDefault="00B20ED3" w:rsidP="00B20ED3">
      <w:pPr>
        <w:spacing w:after="0"/>
        <w:rPr>
          <w:sz w:val="24"/>
          <w:szCs w:val="24"/>
        </w:rPr>
      </w:pPr>
      <w:r w:rsidRPr="00B20ED3">
        <w:rPr>
          <w:sz w:val="24"/>
          <w:szCs w:val="24"/>
        </w:rPr>
        <w:t>Per-Olov Hansson</w:t>
      </w:r>
      <w:r w:rsidR="00480E61">
        <w:rPr>
          <w:sz w:val="24"/>
          <w:szCs w:val="24"/>
        </w:rPr>
        <w:tab/>
      </w:r>
      <w:r w:rsidR="00480E61">
        <w:rPr>
          <w:sz w:val="24"/>
          <w:szCs w:val="24"/>
        </w:rPr>
        <w:tab/>
      </w:r>
      <w:r w:rsidR="00480E61">
        <w:rPr>
          <w:sz w:val="24"/>
          <w:szCs w:val="24"/>
        </w:rPr>
        <w:tab/>
        <w:t>Ulf Jansson</w:t>
      </w:r>
    </w:p>
    <w:p w14:paraId="469106B5" w14:textId="6B6D1D66" w:rsidR="00B20ED3" w:rsidRPr="00B20ED3" w:rsidRDefault="00B20ED3" w:rsidP="00B20ED3">
      <w:pPr>
        <w:spacing w:after="0"/>
        <w:rPr>
          <w:sz w:val="24"/>
          <w:szCs w:val="24"/>
        </w:rPr>
      </w:pPr>
      <w:r w:rsidRPr="00B20ED3">
        <w:rPr>
          <w:sz w:val="24"/>
          <w:szCs w:val="24"/>
        </w:rPr>
        <w:t>Stig Wennerbäck</w:t>
      </w:r>
      <w:r w:rsidR="00480E61">
        <w:rPr>
          <w:sz w:val="24"/>
          <w:szCs w:val="24"/>
        </w:rPr>
        <w:tab/>
      </w:r>
      <w:r w:rsidR="00480E61">
        <w:rPr>
          <w:sz w:val="24"/>
          <w:szCs w:val="24"/>
        </w:rPr>
        <w:tab/>
      </w:r>
      <w:r w:rsidR="00480E61">
        <w:rPr>
          <w:sz w:val="24"/>
          <w:szCs w:val="24"/>
        </w:rPr>
        <w:tab/>
        <w:t>Thomas Henriksson</w:t>
      </w:r>
    </w:p>
    <w:p w14:paraId="6C447CA2" w14:textId="16B5E48E" w:rsidR="00B20ED3" w:rsidRPr="00B20ED3" w:rsidRDefault="00B20ED3" w:rsidP="00B20ED3">
      <w:pPr>
        <w:spacing w:after="0"/>
        <w:rPr>
          <w:sz w:val="24"/>
          <w:szCs w:val="24"/>
        </w:rPr>
      </w:pPr>
      <w:r w:rsidRPr="00B20ED3">
        <w:rPr>
          <w:sz w:val="24"/>
          <w:szCs w:val="24"/>
        </w:rPr>
        <w:t>Bengt Lindqvist</w:t>
      </w:r>
      <w:r w:rsidR="00480E61">
        <w:rPr>
          <w:sz w:val="24"/>
          <w:szCs w:val="24"/>
        </w:rPr>
        <w:tab/>
      </w:r>
      <w:r w:rsidR="00480E61">
        <w:rPr>
          <w:sz w:val="24"/>
          <w:szCs w:val="24"/>
        </w:rPr>
        <w:tab/>
      </w:r>
      <w:r w:rsidR="00480E61">
        <w:rPr>
          <w:sz w:val="24"/>
          <w:szCs w:val="24"/>
        </w:rPr>
        <w:tab/>
        <w:t>Branko Utkovic</w:t>
      </w:r>
    </w:p>
    <w:p w14:paraId="2B7F01E9" w14:textId="08499B52" w:rsidR="00B20ED3" w:rsidRPr="00B20ED3" w:rsidRDefault="00B20ED3" w:rsidP="00B20ED3">
      <w:pPr>
        <w:spacing w:after="0"/>
        <w:rPr>
          <w:sz w:val="24"/>
          <w:szCs w:val="24"/>
        </w:rPr>
      </w:pPr>
      <w:r w:rsidRPr="00B20ED3">
        <w:rPr>
          <w:sz w:val="24"/>
          <w:szCs w:val="24"/>
        </w:rPr>
        <w:t xml:space="preserve">Morgan </w:t>
      </w:r>
      <w:proofErr w:type="spellStart"/>
      <w:r w:rsidRPr="00B20ED3">
        <w:rPr>
          <w:sz w:val="24"/>
          <w:szCs w:val="24"/>
        </w:rPr>
        <w:t>Kindmark</w:t>
      </w:r>
      <w:proofErr w:type="spellEnd"/>
      <w:r w:rsidR="00480E61">
        <w:rPr>
          <w:sz w:val="24"/>
          <w:szCs w:val="24"/>
        </w:rPr>
        <w:tab/>
      </w:r>
      <w:r w:rsidR="00480E61">
        <w:rPr>
          <w:sz w:val="24"/>
          <w:szCs w:val="24"/>
        </w:rPr>
        <w:tab/>
      </w:r>
      <w:r w:rsidR="00480E61">
        <w:rPr>
          <w:sz w:val="24"/>
          <w:szCs w:val="24"/>
        </w:rPr>
        <w:tab/>
        <w:t>Timo Mäki</w:t>
      </w:r>
    </w:p>
    <w:p w14:paraId="4E137CE5" w14:textId="7D2EAF88" w:rsidR="00434808" w:rsidRDefault="00B20ED3" w:rsidP="00FB0CA6">
      <w:pPr>
        <w:spacing w:after="0" w:line="240" w:lineRule="auto"/>
        <w:rPr>
          <w:rFonts w:ascii="Calibri" w:hAnsi="Calibri" w:cs="Calibri"/>
          <w:iCs/>
          <w:color w:val="000000" w:themeColor="text1"/>
          <w:kern w:val="24"/>
          <w:sz w:val="24"/>
          <w:szCs w:val="24"/>
        </w:rPr>
      </w:pPr>
      <w:r w:rsidRPr="00B20ED3">
        <w:rPr>
          <w:rFonts w:ascii="Calibri" w:hAnsi="Calibri" w:cs="Calibri"/>
          <w:iCs/>
          <w:color w:val="000000" w:themeColor="text1"/>
          <w:kern w:val="24"/>
          <w:sz w:val="24"/>
          <w:szCs w:val="24"/>
        </w:rPr>
        <w:t>Gert Larsson</w:t>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t>Eva Blom Karlberg</w:t>
      </w:r>
    </w:p>
    <w:p w14:paraId="155D27B0" w14:textId="067A849A" w:rsidR="00B20ED3" w:rsidRDefault="00B20ED3" w:rsidP="00FB0CA6">
      <w:pPr>
        <w:spacing w:after="0" w:line="240" w:lineRule="auto"/>
        <w:rPr>
          <w:rFonts w:ascii="Calibri" w:hAnsi="Calibri" w:cs="Calibri"/>
          <w:iCs/>
          <w:color w:val="000000" w:themeColor="text1"/>
          <w:kern w:val="24"/>
          <w:sz w:val="24"/>
          <w:szCs w:val="24"/>
        </w:rPr>
      </w:pPr>
      <w:r>
        <w:rPr>
          <w:rFonts w:ascii="Calibri" w:hAnsi="Calibri" w:cs="Calibri"/>
          <w:iCs/>
          <w:color w:val="000000" w:themeColor="text1"/>
          <w:kern w:val="24"/>
          <w:sz w:val="24"/>
          <w:szCs w:val="24"/>
        </w:rPr>
        <w:t>Bengt Wall</w:t>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r>
      <w:r w:rsidR="00480E61">
        <w:rPr>
          <w:rFonts w:ascii="Calibri" w:hAnsi="Calibri" w:cs="Calibri"/>
          <w:iCs/>
          <w:color w:val="000000" w:themeColor="text1"/>
          <w:kern w:val="24"/>
          <w:sz w:val="24"/>
          <w:szCs w:val="24"/>
        </w:rPr>
        <w:tab/>
        <w:t>Magnus Karlberg</w:t>
      </w:r>
    </w:p>
    <w:p w14:paraId="50D534AA" w14:textId="6E8D360B" w:rsidR="00B20ED3" w:rsidRDefault="00B20ED3" w:rsidP="00FB0CA6">
      <w:pPr>
        <w:spacing w:after="0" w:line="240" w:lineRule="auto"/>
        <w:rPr>
          <w:rFonts w:ascii="Calibri" w:hAnsi="Calibri" w:cs="Calibri"/>
          <w:iCs/>
          <w:color w:val="000000" w:themeColor="text1"/>
          <w:kern w:val="24"/>
          <w:sz w:val="24"/>
          <w:szCs w:val="24"/>
        </w:rPr>
      </w:pPr>
    </w:p>
    <w:p w14:paraId="3795F579" w14:textId="26FF5D72" w:rsidR="00480E61" w:rsidRDefault="00480E61" w:rsidP="00FB0CA6">
      <w:pPr>
        <w:spacing w:after="0" w:line="240" w:lineRule="auto"/>
        <w:rPr>
          <w:rFonts w:ascii="Calibri" w:hAnsi="Calibri" w:cs="Calibri"/>
          <w:iCs/>
          <w:color w:val="000000" w:themeColor="text1"/>
          <w:kern w:val="24"/>
          <w:sz w:val="24"/>
          <w:szCs w:val="24"/>
        </w:rPr>
      </w:pPr>
    </w:p>
    <w:p w14:paraId="1F05E189" w14:textId="05B544D8" w:rsidR="00480E61" w:rsidRDefault="00480E61" w:rsidP="00FB0CA6">
      <w:pPr>
        <w:spacing w:after="0" w:line="240" w:lineRule="auto"/>
        <w:rPr>
          <w:rFonts w:ascii="Calibri" w:hAnsi="Calibri" w:cs="Calibri"/>
          <w:iCs/>
          <w:color w:val="000000" w:themeColor="text1"/>
          <w:kern w:val="24"/>
          <w:sz w:val="24"/>
          <w:szCs w:val="24"/>
        </w:rPr>
      </w:pPr>
    </w:p>
    <w:p w14:paraId="3D08D8B2" w14:textId="2ED975EB" w:rsidR="00480E61" w:rsidRDefault="00480E61" w:rsidP="00FB0CA6">
      <w:pPr>
        <w:spacing w:after="0" w:line="240" w:lineRule="auto"/>
        <w:rPr>
          <w:rFonts w:ascii="Calibri" w:hAnsi="Calibri" w:cs="Calibri"/>
          <w:iCs/>
          <w:color w:val="000000" w:themeColor="text1"/>
          <w:kern w:val="24"/>
          <w:sz w:val="24"/>
          <w:szCs w:val="24"/>
        </w:rPr>
      </w:pPr>
    </w:p>
    <w:p w14:paraId="50CE77E5" w14:textId="461BB378" w:rsidR="00480E61" w:rsidRDefault="00480E61" w:rsidP="00FB0CA6">
      <w:pPr>
        <w:spacing w:after="0" w:line="240" w:lineRule="auto"/>
        <w:rPr>
          <w:rFonts w:ascii="Calibri" w:hAnsi="Calibri" w:cs="Calibri"/>
          <w:iCs/>
          <w:color w:val="000000" w:themeColor="text1"/>
          <w:kern w:val="24"/>
          <w:sz w:val="24"/>
          <w:szCs w:val="24"/>
        </w:rPr>
      </w:pPr>
    </w:p>
    <w:p w14:paraId="02F595ED" w14:textId="2CC375C0" w:rsidR="00480E61" w:rsidRDefault="00480E61" w:rsidP="00FB0CA6">
      <w:pPr>
        <w:spacing w:after="0" w:line="240" w:lineRule="auto"/>
        <w:rPr>
          <w:rFonts w:ascii="Calibri" w:hAnsi="Calibri" w:cs="Calibri"/>
          <w:iCs/>
          <w:color w:val="000000" w:themeColor="text1"/>
          <w:kern w:val="24"/>
          <w:sz w:val="24"/>
          <w:szCs w:val="24"/>
        </w:rPr>
      </w:pPr>
    </w:p>
    <w:p w14:paraId="73E13717" w14:textId="65A148C2" w:rsidR="00540C83" w:rsidRPr="00272FDD" w:rsidRDefault="00540C83" w:rsidP="00272FDD">
      <w:pPr>
        <w:pStyle w:val="Rubrik1"/>
      </w:pPr>
      <w:bookmarkStart w:id="74" w:name="_Toc139355203"/>
      <w:r>
        <w:lastRenderedPageBreak/>
        <w:t>Stadgar för idrottsföreningen Kärra KIF</w:t>
      </w:r>
      <w:bookmarkEnd w:id="74"/>
    </w:p>
    <w:p w14:paraId="220B68C4" w14:textId="77777777" w:rsidR="00540C83" w:rsidRPr="00A67E13" w:rsidRDefault="00540C83" w:rsidP="00540C83">
      <w:pPr>
        <w:rPr>
          <w:sz w:val="24"/>
          <w:szCs w:val="24"/>
        </w:rPr>
      </w:pPr>
      <w:r w:rsidRPr="00A67E13">
        <w:rPr>
          <w:sz w:val="24"/>
          <w:szCs w:val="24"/>
        </w:rPr>
        <w:t>Antagna av Riksidrottsstyrelsen 1999-12-01</w:t>
      </w:r>
    </w:p>
    <w:p w14:paraId="2ABEE0F9" w14:textId="77777777" w:rsidR="00540C83" w:rsidRPr="00A67E13" w:rsidRDefault="00540C83" w:rsidP="00E870E6">
      <w:pPr>
        <w:pBdr>
          <w:top w:val="single" w:sz="4" w:space="1" w:color="auto"/>
          <w:left w:val="single" w:sz="4" w:space="4" w:color="auto"/>
          <w:bottom w:val="single" w:sz="4" w:space="1" w:color="auto"/>
          <w:right w:val="single" w:sz="4" w:space="4" w:color="auto"/>
        </w:pBdr>
        <w:rPr>
          <w:b/>
          <w:sz w:val="24"/>
          <w:szCs w:val="24"/>
        </w:rPr>
      </w:pPr>
      <w:r w:rsidRPr="00A67E13">
        <w:rPr>
          <w:b/>
          <w:sz w:val="24"/>
          <w:szCs w:val="24"/>
        </w:rPr>
        <w:t>STADGAR</w:t>
      </w:r>
    </w:p>
    <w:p w14:paraId="77C98C04" w14:textId="7645C5ED" w:rsidR="00540C83" w:rsidRPr="00A67E13" w:rsidRDefault="00A67E13" w:rsidP="00E870E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F</w:t>
      </w:r>
      <w:r w:rsidR="00540C83" w:rsidRPr="00A67E13">
        <w:rPr>
          <w:sz w:val="24"/>
          <w:szCs w:val="24"/>
        </w:rPr>
        <w:t>ör den ideella föreningen Kärra KIF med hemort i Göteborgs kommun.</w:t>
      </w:r>
    </w:p>
    <w:p w14:paraId="0A0D744F" w14:textId="77777777" w:rsidR="00540C83" w:rsidRPr="00A67E13" w:rsidRDefault="00540C83" w:rsidP="00E870E6">
      <w:pPr>
        <w:pBdr>
          <w:top w:val="single" w:sz="4" w:space="1" w:color="auto"/>
          <w:left w:val="single" w:sz="4" w:space="4" w:color="auto"/>
          <w:bottom w:val="single" w:sz="4" w:space="1" w:color="auto"/>
          <w:right w:val="single" w:sz="4" w:space="4" w:color="auto"/>
        </w:pBdr>
        <w:spacing w:after="0"/>
        <w:rPr>
          <w:sz w:val="24"/>
          <w:szCs w:val="24"/>
        </w:rPr>
      </w:pPr>
      <w:r w:rsidRPr="00A67E13">
        <w:rPr>
          <w:sz w:val="24"/>
          <w:szCs w:val="24"/>
        </w:rPr>
        <w:t>Bildad den 21/7 1942.</w:t>
      </w:r>
    </w:p>
    <w:p w14:paraId="4133C21B" w14:textId="61510586" w:rsidR="00540C83" w:rsidRPr="00A67E13" w:rsidRDefault="00540C83" w:rsidP="00E870E6">
      <w:pPr>
        <w:pBdr>
          <w:top w:val="single" w:sz="4" w:space="1" w:color="auto"/>
          <w:left w:val="single" w:sz="4" w:space="4" w:color="auto"/>
          <w:bottom w:val="single" w:sz="4" w:space="1" w:color="auto"/>
          <w:right w:val="single" w:sz="4" w:space="4" w:color="auto"/>
        </w:pBdr>
        <w:rPr>
          <w:sz w:val="24"/>
          <w:szCs w:val="24"/>
        </w:rPr>
      </w:pPr>
      <w:r w:rsidRPr="00A67E13">
        <w:rPr>
          <w:sz w:val="24"/>
          <w:szCs w:val="24"/>
        </w:rPr>
        <w:t>Stadgarna senast fastställda/ändrade av årsmöte februari 2002.</w:t>
      </w:r>
    </w:p>
    <w:p w14:paraId="571730D6" w14:textId="77777777" w:rsidR="00A67E13" w:rsidRDefault="00A67E13" w:rsidP="00E870E6">
      <w:pPr>
        <w:pBdr>
          <w:top w:val="single" w:sz="4" w:space="1" w:color="auto"/>
          <w:left w:val="single" w:sz="4" w:space="4" w:color="auto"/>
          <w:bottom w:val="single" w:sz="4" w:space="1" w:color="auto"/>
          <w:right w:val="single" w:sz="4" w:space="4" w:color="auto"/>
        </w:pBdr>
        <w:rPr>
          <w:b/>
          <w:sz w:val="24"/>
          <w:szCs w:val="24"/>
        </w:rPr>
      </w:pPr>
    </w:p>
    <w:p w14:paraId="79AA639E" w14:textId="4AD13626" w:rsidR="00540C83" w:rsidRPr="00FB5B96" w:rsidRDefault="00540C83" w:rsidP="00E870E6">
      <w:pPr>
        <w:pBdr>
          <w:top w:val="single" w:sz="4" w:space="1" w:color="auto"/>
          <w:left w:val="single" w:sz="4" w:space="4" w:color="auto"/>
          <w:bottom w:val="single" w:sz="4" w:space="1" w:color="auto"/>
          <w:right w:val="single" w:sz="4" w:space="4" w:color="auto"/>
        </w:pBdr>
        <w:rPr>
          <w:b/>
          <w:sz w:val="24"/>
          <w:szCs w:val="24"/>
        </w:rPr>
      </w:pPr>
      <w:r w:rsidRPr="00FB5B96">
        <w:rPr>
          <w:b/>
          <w:sz w:val="24"/>
          <w:szCs w:val="24"/>
        </w:rPr>
        <w:t>Idrottsrörelsens verksamhetsidé</w:t>
      </w:r>
    </w:p>
    <w:p w14:paraId="18BC8E20"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drott är</w:t>
      </w:r>
    </w:p>
    <w:p w14:paraId="14A5207E"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drott är fysisk aktivitet som vi utför för att kunna prestera mera, ha roligt och må bra.</w:t>
      </w:r>
    </w:p>
    <w:p w14:paraId="1DDC4476"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drott består av</w:t>
      </w:r>
    </w:p>
    <w:p w14:paraId="263B2FAC"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drott består av träning och lek, tävling och uppvisning.</w:t>
      </w:r>
    </w:p>
    <w:p w14:paraId="47A093EE"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i organiserar vår idrott</w:t>
      </w:r>
    </w:p>
    <w:p w14:paraId="24134FDB" w14:textId="21A179FA"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i organiserar vår idrott i självständiga föreningar och förbund som tillsammans utgör en fri och frivillig</w:t>
      </w:r>
      <w:r w:rsidR="00A67E13" w:rsidRPr="00FB5B96">
        <w:rPr>
          <w:i/>
          <w:sz w:val="24"/>
          <w:szCs w:val="24"/>
        </w:rPr>
        <w:t xml:space="preserve"> </w:t>
      </w:r>
      <w:r w:rsidRPr="00FB5B96">
        <w:rPr>
          <w:i/>
          <w:sz w:val="24"/>
          <w:szCs w:val="24"/>
        </w:rPr>
        <w:t>folkrörelse förenad i Riksidrottsförbundet.</w:t>
      </w:r>
    </w:p>
    <w:p w14:paraId="13EB4F6A"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i delar in vår idrott</w:t>
      </w:r>
    </w:p>
    <w:p w14:paraId="1DF91B0B" w14:textId="5AC53D5A"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i delar in vår idrott efter ålder och ambitionsnivå. Med barnidrott avser vi i allmänhet idrott till och med</w:t>
      </w:r>
      <w:r w:rsidR="00A67E13" w:rsidRPr="00FB5B96">
        <w:rPr>
          <w:i/>
          <w:sz w:val="24"/>
          <w:szCs w:val="24"/>
        </w:rPr>
        <w:t xml:space="preserve"> </w:t>
      </w:r>
      <w:r w:rsidRPr="00FB5B96">
        <w:rPr>
          <w:i/>
          <w:sz w:val="24"/>
          <w:szCs w:val="24"/>
        </w:rPr>
        <w:t>tolv års ålder. Med ungdomsidrott avser vi idrott för tonåringar upp till och med 20 år. Med vuxenidrott</w:t>
      </w:r>
      <w:r w:rsidR="00A67E13" w:rsidRPr="00FB5B96">
        <w:rPr>
          <w:i/>
          <w:sz w:val="24"/>
          <w:szCs w:val="24"/>
        </w:rPr>
        <w:t xml:space="preserve"> </w:t>
      </w:r>
      <w:r w:rsidRPr="00FB5B96">
        <w:rPr>
          <w:i/>
          <w:sz w:val="24"/>
          <w:szCs w:val="24"/>
        </w:rPr>
        <w:t>avser vi idrott för dem som är över 20 år.</w:t>
      </w:r>
    </w:p>
    <w:p w14:paraId="2704FC26" w14:textId="41C9E30A"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 barnidrotten leker vi och låter barnen lära sig olika idrotter. Barnets allsidiga idrottsutveckling är</w:t>
      </w:r>
      <w:r w:rsidR="00A67E13" w:rsidRPr="00FB5B96">
        <w:rPr>
          <w:i/>
          <w:sz w:val="24"/>
          <w:szCs w:val="24"/>
        </w:rPr>
        <w:t xml:space="preserve"> </w:t>
      </w:r>
      <w:r w:rsidRPr="00FB5B96">
        <w:rPr>
          <w:i/>
          <w:sz w:val="24"/>
          <w:szCs w:val="24"/>
        </w:rPr>
        <w:t>normgivande för verksamheten. Tävling är en del av leken och ska alltid ske på barnens villkor.</w:t>
      </w:r>
    </w:p>
    <w:p w14:paraId="03270CE6" w14:textId="1E94C6F0"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 ungdomsidrotten och vuxenidrotten skiljer vi på prestationsinriktad tävlingsidrott och hälsoinriktad</w:t>
      </w:r>
      <w:r w:rsidR="00A67E13" w:rsidRPr="00FB5B96">
        <w:rPr>
          <w:i/>
          <w:sz w:val="24"/>
          <w:szCs w:val="24"/>
        </w:rPr>
        <w:t xml:space="preserve"> </w:t>
      </w:r>
      <w:r w:rsidRPr="00FB5B96">
        <w:rPr>
          <w:i/>
          <w:sz w:val="24"/>
          <w:szCs w:val="24"/>
        </w:rPr>
        <w:t>bredd- och motionsidrott.</w:t>
      </w:r>
    </w:p>
    <w:p w14:paraId="567C112D" w14:textId="2EFDC7C5"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I tävlingsidrotten är prestationsförbättring och goda tävlingsresultat vägledande. I den hälsoinriktade</w:t>
      </w:r>
      <w:r w:rsidR="00A67E13" w:rsidRPr="00FB5B96">
        <w:rPr>
          <w:i/>
          <w:sz w:val="24"/>
          <w:szCs w:val="24"/>
        </w:rPr>
        <w:t xml:space="preserve"> </w:t>
      </w:r>
      <w:r w:rsidRPr="00FB5B96">
        <w:rPr>
          <w:i/>
          <w:sz w:val="24"/>
          <w:szCs w:val="24"/>
        </w:rPr>
        <w:t>bredd- och motionsidrotten är trivsel och välbefinnande normgivande medan prestation och resultat är av</w:t>
      </w:r>
      <w:r w:rsidR="00A67E13" w:rsidRPr="00FB5B96">
        <w:rPr>
          <w:i/>
          <w:sz w:val="24"/>
          <w:szCs w:val="24"/>
        </w:rPr>
        <w:t xml:space="preserve"> </w:t>
      </w:r>
      <w:r w:rsidRPr="00FB5B96">
        <w:rPr>
          <w:i/>
          <w:sz w:val="24"/>
          <w:szCs w:val="24"/>
        </w:rPr>
        <w:t>underordnad betydelse.</w:t>
      </w:r>
    </w:p>
    <w:p w14:paraId="70ABC4BC"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år verksamhetsidé</w:t>
      </w:r>
    </w:p>
    <w:p w14:paraId="16705438" w14:textId="7C68793A"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Vi vill på alla nivåer bedriva vår idrott så att den utvecklar människor positivt såväl fysiskt och psykiskt</w:t>
      </w:r>
      <w:r w:rsidR="00A67E13" w:rsidRPr="00FB5B96">
        <w:rPr>
          <w:i/>
          <w:sz w:val="24"/>
          <w:szCs w:val="24"/>
        </w:rPr>
        <w:t xml:space="preserve"> </w:t>
      </w:r>
      <w:r w:rsidRPr="00FB5B96">
        <w:rPr>
          <w:i/>
          <w:sz w:val="24"/>
          <w:szCs w:val="24"/>
        </w:rPr>
        <w:t>som socialt och kulturellt.</w:t>
      </w:r>
    </w:p>
    <w:p w14:paraId="6E5BB452"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Därför vill vi utforma vår idrott så att</w:t>
      </w:r>
    </w:p>
    <w:p w14:paraId="4F218EAC"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 den i alla led ständigt utvecklas och förbättras till form och innehåll</w:t>
      </w:r>
    </w:p>
    <w:p w14:paraId="556B3114" w14:textId="77777777" w:rsidR="00540C83" w:rsidRPr="00FB5B96"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 alla som vill, oavsett ras, religion, ålder, kön, nationalitet, fysiska</w:t>
      </w:r>
    </w:p>
    <w:p w14:paraId="0DC986B3" w14:textId="0D194B50" w:rsidR="00540C83" w:rsidRDefault="00540C83" w:rsidP="00E870E6">
      <w:pPr>
        <w:pBdr>
          <w:top w:val="single" w:sz="4" w:space="1" w:color="auto"/>
          <w:left w:val="single" w:sz="4" w:space="4" w:color="auto"/>
          <w:bottom w:val="single" w:sz="4" w:space="1" w:color="auto"/>
          <w:right w:val="single" w:sz="4" w:space="4" w:color="auto"/>
        </w:pBdr>
        <w:rPr>
          <w:i/>
          <w:sz w:val="24"/>
          <w:szCs w:val="24"/>
        </w:rPr>
      </w:pPr>
      <w:r w:rsidRPr="00FB5B96">
        <w:rPr>
          <w:i/>
          <w:sz w:val="24"/>
          <w:szCs w:val="24"/>
        </w:rPr>
        <w:t>och psykiska förutsättningar, får vara med i föreningsdriven</w:t>
      </w:r>
      <w:r w:rsidR="00E870E6">
        <w:rPr>
          <w:i/>
          <w:sz w:val="24"/>
          <w:szCs w:val="24"/>
        </w:rPr>
        <w:t xml:space="preserve"> </w:t>
      </w:r>
      <w:r w:rsidRPr="00FB5B96">
        <w:rPr>
          <w:i/>
          <w:sz w:val="24"/>
          <w:szCs w:val="24"/>
        </w:rPr>
        <w:t>idrottsverksamhet</w:t>
      </w:r>
    </w:p>
    <w:p w14:paraId="1E6AE221" w14:textId="77777777" w:rsidR="00E870E6" w:rsidRPr="00FB5B96" w:rsidRDefault="00E870E6" w:rsidP="00540C83">
      <w:pPr>
        <w:rPr>
          <w:i/>
          <w:sz w:val="24"/>
          <w:szCs w:val="24"/>
        </w:rPr>
      </w:pPr>
    </w:p>
    <w:p w14:paraId="07413508" w14:textId="77777777" w:rsidR="00540C83" w:rsidRPr="00272FDD" w:rsidRDefault="00540C83" w:rsidP="00BB2F32">
      <w:pPr>
        <w:pBdr>
          <w:top w:val="single" w:sz="4" w:space="1" w:color="auto"/>
          <w:left w:val="single" w:sz="4" w:space="4" w:color="auto"/>
          <w:bottom w:val="single" w:sz="4" w:space="1" w:color="auto"/>
          <w:right w:val="single" w:sz="4" w:space="4" w:color="auto"/>
        </w:pBdr>
        <w:rPr>
          <w:i/>
          <w:sz w:val="24"/>
          <w:szCs w:val="24"/>
        </w:rPr>
      </w:pPr>
      <w:r w:rsidRPr="00272FDD">
        <w:rPr>
          <w:i/>
          <w:sz w:val="24"/>
          <w:szCs w:val="24"/>
        </w:rPr>
        <w:t>• den ger upplevelser och skapar kontakt mellan människor ur olika</w:t>
      </w:r>
    </w:p>
    <w:p w14:paraId="6B9C29A1" w14:textId="77777777" w:rsidR="00540C83" w:rsidRPr="00272FDD" w:rsidRDefault="00540C83" w:rsidP="00BB2F32">
      <w:pPr>
        <w:pBdr>
          <w:top w:val="single" w:sz="4" w:space="1" w:color="auto"/>
          <w:left w:val="single" w:sz="4" w:space="4" w:color="auto"/>
          <w:bottom w:val="single" w:sz="4" w:space="1" w:color="auto"/>
          <w:right w:val="single" w:sz="4" w:space="4" w:color="auto"/>
        </w:pBdr>
        <w:rPr>
          <w:i/>
          <w:sz w:val="24"/>
          <w:szCs w:val="24"/>
        </w:rPr>
      </w:pPr>
      <w:r w:rsidRPr="00272FDD">
        <w:rPr>
          <w:i/>
          <w:sz w:val="24"/>
          <w:szCs w:val="24"/>
        </w:rPr>
        <w:t>samhällsgrupperingar</w:t>
      </w:r>
    </w:p>
    <w:p w14:paraId="60F5E864" w14:textId="77777777" w:rsidR="00540C83" w:rsidRPr="00272FDD" w:rsidRDefault="00540C83" w:rsidP="00BB2F32">
      <w:pPr>
        <w:pBdr>
          <w:top w:val="single" w:sz="4" w:space="1" w:color="auto"/>
          <w:left w:val="single" w:sz="4" w:space="4" w:color="auto"/>
          <w:bottom w:val="single" w:sz="4" w:space="1" w:color="auto"/>
          <w:right w:val="single" w:sz="4" w:space="4" w:color="auto"/>
        </w:pBdr>
        <w:rPr>
          <w:i/>
          <w:sz w:val="24"/>
          <w:szCs w:val="24"/>
        </w:rPr>
      </w:pPr>
      <w:r w:rsidRPr="00272FDD">
        <w:rPr>
          <w:i/>
          <w:sz w:val="24"/>
          <w:szCs w:val="24"/>
        </w:rPr>
        <w:t>• de som deltar får vara med och bestämma om och ta ansvar för sin</w:t>
      </w:r>
    </w:p>
    <w:p w14:paraId="54E13B8A" w14:textId="77777777" w:rsidR="00540C83" w:rsidRPr="00272FDD" w:rsidRDefault="00540C83" w:rsidP="00BB2F32">
      <w:pPr>
        <w:pBdr>
          <w:top w:val="single" w:sz="4" w:space="1" w:color="auto"/>
          <w:left w:val="single" w:sz="4" w:space="4" w:color="auto"/>
          <w:bottom w:val="single" w:sz="4" w:space="1" w:color="auto"/>
          <w:right w:val="single" w:sz="4" w:space="4" w:color="auto"/>
        </w:pBdr>
        <w:rPr>
          <w:i/>
          <w:sz w:val="24"/>
          <w:szCs w:val="24"/>
        </w:rPr>
      </w:pPr>
      <w:r w:rsidRPr="00272FDD">
        <w:rPr>
          <w:i/>
          <w:sz w:val="24"/>
          <w:szCs w:val="24"/>
        </w:rPr>
        <w:t>verksamhet</w:t>
      </w:r>
    </w:p>
    <w:p w14:paraId="5FB5F698" w14:textId="77777777" w:rsidR="00540C83" w:rsidRPr="00272FDD" w:rsidRDefault="00540C83" w:rsidP="00BB2F32">
      <w:pPr>
        <w:pBdr>
          <w:top w:val="single" w:sz="4" w:space="1" w:color="auto"/>
          <w:left w:val="single" w:sz="4" w:space="4" w:color="auto"/>
          <w:bottom w:val="single" w:sz="4" w:space="1" w:color="auto"/>
          <w:right w:val="single" w:sz="4" w:space="4" w:color="auto"/>
        </w:pBdr>
        <w:rPr>
          <w:i/>
          <w:sz w:val="24"/>
          <w:szCs w:val="24"/>
        </w:rPr>
      </w:pPr>
      <w:r w:rsidRPr="00272FDD">
        <w:rPr>
          <w:i/>
          <w:sz w:val="24"/>
          <w:szCs w:val="24"/>
        </w:rPr>
        <w:t>• den ger alla som deltar en kamratlig och trygg social gemenskap.</w:t>
      </w:r>
    </w:p>
    <w:p w14:paraId="7B599E96" w14:textId="77777777" w:rsidR="00A67E13" w:rsidRDefault="00A67E13" w:rsidP="00BB2F32">
      <w:pPr>
        <w:pBdr>
          <w:top w:val="single" w:sz="4" w:space="1" w:color="auto"/>
          <w:left w:val="single" w:sz="4" w:space="4" w:color="auto"/>
          <w:bottom w:val="single" w:sz="4" w:space="1" w:color="auto"/>
          <w:right w:val="single" w:sz="4" w:space="4" w:color="auto"/>
        </w:pBdr>
      </w:pPr>
    </w:p>
    <w:p w14:paraId="086B0574" w14:textId="33C08275" w:rsidR="00540C83" w:rsidRPr="00A67E13" w:rsidRDefault="00540C83" w:rsidP="00BB2F32">
      <w:pPr>
        <w:pBdr>
          <w:top w:val="single" w:sz="4" w:space="1" w:color="auto"/>
          <w:left w:val="single" w:sz="4" w:space="4" w:color="auto"/>
          <w:bottom w:val="single" w:sz="4" w:space="1" w:color="auto"/>
          <w:right w:val="single" w:sz="4" w:space="4" w:color="auto"/>
        </w:pBdr>
        <w:rPr>
          <w:b/>
          <w:sz w:val="24"/>
          <w:szCs w:val="24"/>
        </w:rPr>
      </w:pPr>
      <w:r w:rsidRPr="00A67E13">
        <w:rPr>
          <w:b/>
          <w:sz w:val="24"/>
          <w:szCs w:val="24"/>
        </w:rPr>
        <w:t>ALLMÄNNA BESTÄMMELSER</w:t>
      </w:r>
    </w:p>
    <w:p w14:paraId="0CBCEA24"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 § Ändamål</w:t>
      </w:r>
    </w:p>
    <w:p w14:paraId="466F26FE"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skall bedriva följande idrotter:</w:t>
      </w:r>
    </w:p>
    <w:p w14:paraId="3137B5C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otboll (barn-, ungdoms- och seniorverksamhet)</w:t>
      </w:r>
    </w:p>
    <w:p w14:paraId="4145E63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har som ändamål att bedriva sin idrottsliga verksamhet i enlighet med ”Idrottsrörelsens</w:t>
      </w:r>
    </w:p>
    <w:p w14:paraId="319DB20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erksamhetsidé.</w:t>
      </w:r>
    </w:p>
    <w:p w14:paraId="09C3C5E2"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skall i sin verksamhet aktivt verka för en dopingfri idrott.</w:t>
      </w:r>
    </w:p>
    <w:p w14:paraId="368B34F0"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2 § Sammansättning</w:t>
      </w:r>
    </w:p>
    <w:p w14:paraId="157A99C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består av de fysiska personer som har upptagits i föreningen som medlemmar.</w:t>
      </w:r>
    </w:p>
    <w:p w14:paraId="1B694E4B" w14:textId="28D53800"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3 § Tillhörighet m</w:t>
      </w:r>
      <w:r w:rsidR="005A64C2">
        <w:rPr>
          <w:b/>
          <w:i/>
          <w:sz w:val="24"/>
          <w:szCs w:val="24"/>
        </w:rPr>
        <w:t>.</w:t>
      </w:r>
      <w:r w:rsidRPr="00FB5B96">
        <w:rPr>
          <w:b/>
          <w:i/>
          <w:sz w:val="24"/>
          <w:szCs w:val="24"/>
        </w:rPr>
        <w:t>m</w:t>
      </w:r>
      <w:r w:rsidR="005A64C2">
        <w:rPr>
          <w:b/>
          <w:i/>
          <w:sz w:val="24"/>
          <w:szCs w:val="24"/>
        </w:rPr>
        <w:t>.</w:t>
      </w:r>
    </w:p>
    <w:p w14:paraId="31ED4A2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är medlem i följande specialidrottsförbund (SF):</w:t>
      </w:r>
    </w:p>
    <w:p w14:paraId="774332ED"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venska Fotbollförbundet</w:t>
      </w:r>
    </w:p>
    <w:p w14:paraId="6805B01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och är därigenom ansluten till Sveriges Riksidrottsförbund (RF).</w:t>
      </w:r>
    </w:p>
    <w:p w14:paraId="3D418E9E"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tillhör dessutom det distriktsidrottsförbund (DF) inom vars område föreningens hemort är</w:t>
      </w:r>
    </w:p>
    <w:p w14:paraId="17090D9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lägen samt vederbörande specialidrottsdistriktsförbund (SDF) inom det SF-distrikt där föreningens</w:t>
      </w:r>
    </w:p>
    <w:p w14:paraId="515AB9DC"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hemort är belägen.</w:t>
      </w:r>
    </w:p>
    <w:p w14:paraId="2099179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är skyldig att följa nämnda organisationers stadgar, tävlingsregler och beslut fattade av</w:t>
      </w:r>
    </w:p>
    <w:p w14:paraId="2C2BFB6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överordnat idrottsorgan.</w:t>
      </w:r>
    </w:p>
    <w:p w14:paraId="2E58E46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På begäran av RS eller vederbörande SF-, SDF- eller DF-styrelse är föreningen skyldig att ställa</w:t>
      </w:r>
    </w:p>
    <w:p w14:paraId="233E330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s handlingar till förfogande samt lämna av dessa organ begärda uppgifter.</w:t>
      </w:r>
    </w:p>
    <w:p w14:paraId="243892EC"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4 § Beslutande organ</w:t>
      </w:r>
    </w:p>
    <w:p w14:paraId="7C69CC86" w14:textId="5E3C2449" w:rsidR="00B97E92"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s beslutande organ är årsmötet, extra årsmöte och styrelsen.</w:t>
      </w:r>
    </w:p>
    <w:p w14:paraId="44CF040B" w14:textId="6E1D7DA3"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5 § Firmateckning</w:t>
      </w:r>
    </w:p>
    <w:p w14:paraId="54DAE41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s firma tecknas av ordförande och kassör var för sig.</w:t>
      </w:r>
    </w:p>
    <w:p w14:paraId="6C6D8592"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6 § Verksamhets- och räkenskapsår</w:t>
      </w:r>
    </w:p>
    <w:p w14:paraId="40AA20DC" w14:textId="258A9C36"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s verksamhetsår och räkenskapsår omfattar tiden fr.o.m</w:t>
      </w:r>
      <w:r w:rsidR="00272FDD" w:rsidRPr="00FB5B96">
        <w:rPr>
          <w:i/>
        </w:rPr>
        <w:t>.</w:t>
      </w:r>
      <w:r w:rsidRPr="00FB5B96">
        <w:rPr>
          <w:i/>
        </w:rPr>
        <w:t xml:space="preserve"> den 1 januari t.o.m</w:t>
      </w:r>
      <w:r w:rsidR="00272FDD" w:rsidRPr="00FB5B96">
        <w:rPr>
          <w:i/>
        </w:rPr>
        <w:t>.</w:t>
      </w:r>
      <w:r w:rsidRPr="00FB5B96">
        <w:rPr>
          <w:i/>
        </w:rPr>
        <w:t xml:space="preserve"> den 31 december.</w:t>
      </w:r>
    </w:p>
    <w:p w14:paraId="0A7042C5" w14:textId="77777777" w:rsidR="00E870E6" w:rsidRDefault="00E870E6" w:rsidP="00BB2F32">
      <w:pPr>
        <w:rPr>
          <w:b/>
          <w:i/>
          <w:sz w:val="24"/>
          <w:szCs w:val="24"/>
        </w:rPr>
      </w:pPr>
    </w:p>
    <w:p w14:paraId="59BB6446" w14:textId="0BD5216E" w:rsidR="00540C83" w:rsidRPr="00E870E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lastRenderedPageBreak/>
        <w:t>7 § Stadgetolkning m</w:t>
      </w:r>
      <w:r w:rsidR="00E870E6" w:rsidRPr="00E870E6">
        <w:rPr>
          <w:b/>
          <w:i/>
          <w:sz w:val="24"/>
          <w:szCs w:val="24"/>
        </w:rPr>
        <w:t>.</w:t>
      </w:r>
      <w:r w:rsidRPr="00E870E6">
        <w:rPr>
          <w:b/>
          <w:i/>
          <w:sz w:val="24"/>
          <w:szCs w:val="24"/>
        </w:rPr>
        <w:t>m</w:t>
      </w:r>
      <w:r w:rsidR="00272FDD" w:rsidRPr="00E870E6">
        <w:rPr>
          <w:b/>
          <w:i/>
          <w:sz w:val="24"/>
          <w:szCs w:val="24"/>
        </w:rPr>
        <w:t>.</w:t>
      </w:r>
    </w:p>
    <w:p w14:paraId="0502AEC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Uppstår tvekan om tolkningen av dessa stadgar, eller om fall förekommer som inte är förutsedda i</w:t>
      </w:r>
    </w:p>
    <w:p w14:paraId="52F861A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tadgarna, hänskjuts frågan till nästkommande årsmöte. I brådskande fall får frågan avgöras av styrelsen.</w:t>
      </w:r>
    </w:p>
    <w:p w14:paraId="1DC767E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förbinder sig genom sitt medlemskap i föreningen att i fråga om tillämpning av dessa stadgar inte</w:t>
      </w:r>
    </w:p>
    <w:p w14:paraId="05EA357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äcka talan vid allmän domstol. Tvist om tillämpning av stadgarna skall i stället avgöras i enlighet med</w:t>
      </w:r>
    </w:p>
    <w:p w14:paraId="05126F6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ad som anges i 33 §.</w:t>
      </w:r>
    </w:p>
    <w:p w14:paraId="2F47787D"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8 § Stadgeändring</w:t>
      </w:r>
    </w:p>
    <w:p w14:paraId="63E6193E"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 ändring av dessa stadgar krävs beslut av årsmöte med minst 2/3 av antalet avgivna röster.</w:t>
      </w:r>
    </w:p>
    <w:p w14:paraId="0D63447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slag till ändring av stadgarna får skriftligen avges av såväl medlem som styrelsen.</w:t>
      </w:r>
    </w:p>
    <w:p w14:paraId="3445E351"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9 § Upplösning av föreningen</w:t>
      </w:r>
    </w:p>
    <w:p w14:paraId="782E77B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 upplösning av föreningen krävs beslut av årsmöte med minst 2/3 av antalet avgivna röster.</w:t>
      </w:r>
    </w:p>
    <w:p w14:paraId="29B3606D"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I beslut om upplösning av föreningen skall anges dels att föreningens tillgångar skall användas till bestämt</w:t>
      </w:r>
    </w:p>
    <w:p w14:paraId="6187113C" w14:textId="4CC5C9C2"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idrottsfrämjande ändamål, dels var den upplösta föreningens handlingar m.m. skall arkiveras t.ex</w:t>
      </w:r>
      <w:r w:rsidR="00FB5B96">
        <w:rPr>
          <w:i/>
        </w:rPr>
        <w:t>.</w:t>
      </w:r>
      <w:r w:rsidRPr="00FB5B96">
        <w:rPr>
          <w:i/>
        </w:rPr>
        <w:t xml:space="preserve"> i</w:t>
      </w:r>
    </w:p>
    <w:p w14:paraId="15AD0A42"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olkrörelsearkiv eller motsvarande.</w:t>
      </w:r>
    </w:p>
    <w:p w14:paraId="2A6F493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et, jämte bestyrkta avskrifter av styrelsens och årsmötets protokoll i ärendet, samt</w:t>
      </w:r>
    </w:p>
    <w:p w14:paraId="0A578DA8"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revisionsberättelse jämte balans- och resultaträkningar, skall omedelbart tillställas vederbörande SF.</w:t>
      </w:r>
    </w:p>
    <w:p w14:paraId="5D69031C" w14:textId="77777777" w:rsidR="00272FDD" w:rsidRDefault="00272FDD" w:rsidP="00BB2F32">
      <w:pPr>
        <w:pBdr>
          <w:top w:val="single" w:sz="4" w:space="1" w:color="auto"/>
          <w:left w:val="single" w:sz="4" w:space="4" w:color="auto"/>
          <w:bottom w:val="single" w:sz="4" w:space="1" w:color="auto"/>
          <w:right w:val="single" w:sz="4" w:space="4" w:color="auto"/>
        </w:pBdr>
      </w:pPr>
    </w:p>
    <w:p w14:paraId="5BE229FD" w14:textId="400D6859"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FÖRENINGENS MEDLEMMAR</w:t>
      </w:r>
    </w:p>
    <w:p w14:paraId="0E71C573"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0 § Medlemskap</w:t>
      </w:r>
    </w:p>
    <w:p w14:paraId="3DB08DE4"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skap beviljas av styrelsen eller av den som styrelsen delegerat beslutanderätten till.</w:t>
      </w:r>
    </w:p>
    <w:p w14:paraId="394037C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Ansökan om medlemskap får avslås endast om det kan antas att vederbörande kommer att motarbeta</w:t>
      </w:r>
    </w:p>
    <w:p w14:paraId="6FA78502"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s ändamål eller intressen.</w:t>
      </w:r>
    </w:p>
    <w:p w14:paraId="08A689C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att avslå medlemsansökan skall fattas av styrelsen.</w:t>
      </w:r>
    </w:p>
    <w:p w14:paraId="7800481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I beslutet skall skälen redovisas samt anges vad den medlemssökande skall iaktta för att överklaga</w:t>
      </w:r>
    </w:p>
    <w:p w14:paraId="3DD9BDE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et. Beslutet skall inom tre dagar från dagen för beslutet skriftligen tillställas den som fått avslag på</w:t>
      </w:r>
    </w:p>
    <w:p w14:paraId="6556CEA2"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sansökan.</w:t>
      </w:r>
    </w:p>
    <w:p w14:paraId="4E4211E4"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om vägrat medlemskap får överklagas av den berörde inom tre veckor enligt reglerna i RF:s</w:t>
      </w:r>
    </w:p>
    <w:p w14:paraId="57B5270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tadgar.</w:t>
      </w:r>
    </w:p>
    <w:p w14:paraId="5BA71128"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1 § Utträde</w:t>
      </w:r>
    </w:p>
    <w:p w14:paraId="334A0EA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som vill utträda ur föreningen, skall skriftligen anmäla detta till styrelsen och anses därmed</w:t>
      </w:r>
    </w:p>
    <w:p w14:paraId="3B214F2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omedelbart ha lämnat föreningen.</w:t>
      </w:r>
    </w:p>
    <w:p w14:paraId="07E631E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som inte har betalat medlemsavgift för ett verksamhetsår får anses ha begärt sitt utträde ur</w:t>
      </w:r>
    </w:p>
    <w:p w14:paraId="2515679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Medlemskapet upphör i sådant fall genom att personen avförs från medlemsförteckningen.</w:t>
      </w:r>
    </w:p>
    <w:p w14:paraId="0E3D643B" w14:textId="77777777" w:rsidR="00E870E6" w:rsidRDefault="00E870E6" w:rsidP="00BB2F32">
      <w:pPr>
        <w:rPr>
          <w:b/>
          <w:i/>
          <w:sz w:val="24"/>
          <w:szCs w:val="24"/>
        </w:rPr>
      </w:pPr>
    </w:p>
    <w:p w14:paraId="45045A19" w14:textId="77777777" w:rsidR="00E870E6" w:rsidRDefault="00E870E6" w:rsidP="00BB2F32">
      <w:pPr>
        <w:rPr>
          <w:b/>
          <w:i/>
          <w:sz w:val="24"/>
          <w:szCs w:val="24"/>
        </w:rPr>
      </w:pPr>
    </w:p>
    <w:p w14:paraId="41343C03" w14:textId="643AF636"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lastRenderedPageBreak/>
        <w:t>12 § Uteslutning m</w:t>
      </w:r>
      <w:r w:rsidR="00FB5B96">
        <w:rPr>
          <w:b/>
          <w:i/>
          <w:sz w:val="24"/>
          <w:szCs w:val="24"/>
        </w:rPr>
        <w:t>.</w:t>
      </w:r>
      <w:r w:rsidRPr="00FB5B96">
        <w:rPr>
          <w:b/>
          <w:i/>
          <w:sz w:val="24"/>
          <w:szCs w:val="24"/>
        </w:rPr>
        <w:t>m</w:t>
      </w:r>
      <w:r w:rsidR="00FB5B96">
        <w:rPr>
          <w:b/>
          <w:i/>
          <w:sz w:val="24"/>
          <w:szCs w:val="24"/>
        </w:rPr>
        <w:t>.</w:t>
      </w:r>
    </w:p>
    <w:p w14:paraId="0BEF1A5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får inte uteslutas ur föreningen av annan anledning än att denne har försummat att betala av</w:t>
      </w:r>
    </w:p>
    <w:p w14:paraId="6ED2D1AC"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beslutade avgifter, motarbetat föreningens verksamhet eller ändamål, eller uppenbarligen</w:t>
      </w:r>
    </w:p>
    <w:p w14:paraId="28C2B1A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kadat föreningens intressen.</w:t>
      </w:r>
    </w:p>
    <w:p w14:paraId="50269C1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om uteslutning får begränsas till att omfatta viss tid. Sådan tidsbegränsad uteslutning får som mest</w:t>
      </w:r>
    </w:p>
    <w:p w14:paraId="743F6703"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omfatta sex månader från beslutsdagen.</w:t>
      </w:r>
    </w:p>
    <w:p w14:paraId="3F5FC89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Om tillräckliga skäl för uteslutning inte föreligger får föreningen i stället meddela medlemmen varning.</w:t>
      </w:r>
    </w:p>
    <w:p w14:paraId="589E1A7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om uteslutning eller varning får inte fattas utan att medlemmen inom viss tid, minst 14 dagar, fått</w:t>
      </w:r>
    </w:p>
    <w:p w14:paraId="446B605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tillfälle att yttra sig över de omständigheter som föranlett att medlemskapet ifrågasätts. I beslutet skall</w:t>
      </w:r>
    </w:p>
    <w:p w14:paraId="665BBA2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kälen härför redovisas samt anges vad medlemmen skall iaktta för överklagande. Beslutet skall inom tre</w:t>
      </w:r>
    </w:p>
    <w:p w14:paraId="68014E1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dagar från dagen för beslutet skriftligen tillställas den berörde.</w:t>
      </w:r>
    </w:p>
    <w:p w14:paraId="151EE0F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om uteslutning eller varning skall fattas av föreningens styrelse och får av den berörde överklagas</w:t>
      </w:r>
    </w:p>
    <w:p w14:paraId="5CA843A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inom tre veckor enligt reglerna i RF:s stadgar.</w:t>
      </w:r>
    </w:p>
    <w:p w14:paraId="3E396B03"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3 § Medlems rättigheter och skyldigheter</w:t>
      </w:r>
    </w:p>
    <w:p w14:paraId="3BCB3525"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rPr>
      </w:pPr>
      <w:r w:rsidRPr="00FB5B96">
        <w:rPr>
          <w:b/>
          <w:i/>
        </w:rPr>
        <w:t>Medlem</w:t>
      </w:r>
    </w:p>
    <w:p w14:paraId="7DC2AB3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 har rätt att delta i sammankomster som anordnas för medlemmarna,</w:t>
      </w:r>
    </w:p>
    <w:p w14:paraId="302FA14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 har rätt till information om föreningens angelägenheter,</w:t>
      </w:r>
    </w:p>
    <w:p w14:paraId="2E4B903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 skall följa föreningens stadgar och beslut som fattats av</w:t>
      </w:r>
    </w:p>
    <w:p w14:paraId="23E76864"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sorgan samt följa i 3 § nämnda organisationers stadgar,</w:t>
      </w:r>
    </w:p>
    <w:p w14:paraId="7F9C8DD4"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tämmelser och beslut.</w:t>
      </w:r>
    </w:p>
    <w:p w14:paraId="33FA057D"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 har inte rätt till del av föreningens behållning eller egendom vid</w:t>
      </w:r>
    </w:p>
    <w:p w14:paraId="19B14F7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upplösning av föreningen,</w:t>
      </w:r>
    </w:p>
    <w:p w14:paraId="42429E3D"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 skall betala medlemsavgift senast den 31/3 samt de övriga</w:t>
      </w:r>
    </w:p>
    <w:p w14:paraId="10BD565E"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avgifter som beslutats av föreningen.</w:t>
      </w:r>
    </w:p>
    <w:p w14:paraId="4AA6FD35"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4 § Deltagande i den idrottsliga verksamheten</w:t>
      </w:r>
    </w:p>
    <w:p w14:paraId="034CC8C7"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har rätt att delta i föreningens idrottsliga verksamhet under de former som är vedertagna inom</w:t>
      </w:r>
    </w:p>
    <w:p w14:paraId="33BF2AB3"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idrotten och på samma villkor som gäller för övriga medlemmar.</w:t>
      </w:r>
    </w:p>
    <w:p w14:paraId="47D5D58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får inte delta i tävling eller uppvisning utan medgivande av styrelsen eller, om denna så bestämt,</w:t>
      </w:r>
    </w:p>
    <w:p w14:paraId="716E0F08"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av sektionsstyrelsen. Om tävlingen eller uppvisningen arrangeras utanför Sverige, skall också</w:t>
      </w:r>
    </w:p>
    <w:p w14:paraId="2643A86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ederbörande SF ge sitt samtycke, såvida inte SF beslutat om en annan ordning.</w:t>
      </w:r>
    </w:p>
    <w:p w14:paraId="0CA16DFD"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Är arrangören inte ansluten till det SF som är organiserat för att omhänderha den idrottsgren vilken</w:t>
      </w:r>
    </w:p>
    <w:p w14:paraId="2805373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tävlingen eller uppvisningen gäller, får medlemmen delta endast om detta SF godkänt tävlingen eller</w:t>
      </w:r>
    </w:p>
    <w:p w14:paraId="6B23E43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uppvisningen.</w:t>
      </w:r>
    </w:p>
    <w:p w14:paraId="15744776" w14:textId="77777777" w:rsidR="00272FDD" w:rsidRPr="00FB5B96" w:rsidRDefault="00272FDD" w:rsidP="00540C83">
      <w:pPr>
        <w:rPr>
          <w:i/>
        </w:rPr>
      </w:pPr>
    </w:p>
    <w:p w14:paraId="5CF4BE57" w14:textId="77777777" w:rsidR="00BB2F32" w:rsidRDefault="00BB2F32" w:rsidP="00540C83">
      <w:pPr>
        <w:rPr>
          <w:b/>
          <w:i/>
          <w:sz w:val="24"/>
          <w:szCs w:val="24"/>
        </w:rPr>
      </w:pPr>
    </w:p>
    <w:p w14:paraId="5AF6E466" w14:textId="583AA5BA"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lastRenderedPageBreak/>
        <w:t>ÅRSMÖTET och EXTRA ÅRSMÖTE</w:t>
      </w:r>
    </w:p>
    <w:p w14:paraId="4CA515C4"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5 § Tidpunkt, kallelse</w:t>
      </w:r>
    </w:p>
    <w:p w14:paraId="7440CB94"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bookmarkStart w:id="75" w:name="_Hlk125649355"/>
      <w:r w:rsidRPr="00FB5B96">
        <w:rPr>
          <w:i/>
        </w:rPr>
        <w:t>Årsmötet, som är föreningens högsta beslutande organ, hålls före utgången av februari månad på tid och</w:t>
      </w:r>
    </w:p>
    <w:p w14:paraId="74CEE2A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plats som styrelsen bestämmer.</w:t>
      </w:r>
    </w:p>
    <w:p w14:paraId="3FD909B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Kallelse till årsmötet skall av styrelsen senast tre veckor före mötet tillställas medlemmarna, eller</w:t>
      </w:r>
    </w:p>
    <w:p w14:paraId="04557EA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kungöras i ortspressen. Vidare skall kallelse jämte förslag till föredragningslista anslås i klubblokal eller</w:t>
      </w:r>
    </w:p>
    <w:p w14:paraId="5EE7AA3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på annan lämplig plats. Har förslag väckts om stadgeändring, nedläggning eller sammanslagning av</w:t>
      </w:r>
    </w:p>
    <w:p w14:paraId="787A2E5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eningen med annan förening eller annan fråga av väsentlig betydelse för föreningen eller dess</w:t>
      </w:r>
    </w:p>
    <w:p w14:paraId="02508D1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mar skall det anges i kallelsen.</w:t>
      </w:r>
    </w:p>
    <w:p w14:paraId="67413193"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erksamhets- och förvaltningsberättelser, revisorernas berättelser samt styrelsens förslag och inkomna</w:t>
      </w:r>
    </w:p>
    <w:p w14:paraId="4B17B12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otioner med styrelsens yttrande skall finnas tillgängliga för medlemmarna på årsmötet.</w:t>
      </w:r>
    </w:p>
    <w:bookmarkEnd w:id="75"/>
    <w:p w14:paraId="66F48427"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6 § Förslag till ärenden att behandlas av årsmötet</w:t>
      </w:r>
    </w:p>
    <w:p w14:paraId="4D7EBB9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Såväl medlem som styrelsen får avge förslag att behandlas av årsmötet.</w:t>
      </w:r>
    </w:p>
    <w:p w14:paraId="11EF4728"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slag från medlem skall vara styrelsen tillhanda senast två veckor före årsmötet. Styrelsen skall till</w:t>
      </w:r>
    </w:p>
    <w:p w14:paraId="23897EF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årsmötet avge skriftligt yttrande över förslaget.</w:t>
      </w:r>
    </w:p>
    <w:p w14:paraId="6CD84409" w14:textId="77777777" w:rsidR="00540C83" w:rsidRPr="00FB5B9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FB5B96">
        <w:rPr>
          <w:b/>
          <w:i/>
          <w:sz w:val="24"/>
          <w:szCs w:val="24"/>
        </w:rPr>
        <w:t>17 § Rösträtt samt yttrande- och förslagsrätt på årsmötet</w:t>
      </w:r>
    </w:p>
    <w:p w14:paraId="3FB6EE9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som har betalat förfallna medlemsavgifter och under mötesåret fyller lägst 16 år har rösträtt på</w:t>
      </w:r>
    </w:p>
    <w:p w14:paraId="67EC61FC"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ötet.</w:t>
      </w:r>
    </w:p>
    <w:p w14:paraId="7277EACB"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Rösträtten är personlig och får inte utövas genom ombud.</w:t>
      </w:r>
    </w:p>
    <w:p w14:paraId="7D775D50"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lem som inte har rösträtt har yttrande- och förslagsrätt på mötet.</w:t>
      </w:r>
    </w:p>
    <w:p w14:paraId="6743B1BB" w14:textId="5912BBC9" w:rsidR="00540C83" w:rsidRPr="00E870E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 xml:space="preserve">18 § </w:t>
      </w:r>
      <w:r w:rsidR="00272FDD" w:rsidRPr="00E870E6">
        <w:rPr>
          <w:b/>
          <w:i/>
          <w:sz w:val="24"/>
          <w:szCs w:val="24"/>
        </w:rPr>
        <w:t>Beslutsförhet</w:t>
      </w:r>
    </w:p>
    <w:p w14:paraId="2B0653E3"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ötet är beslutsmässigt med det antal röstberättigade medlemmar som är närvarande på mötet.</w:t>
      </w:r>
    </w:p>
    <w:p w14:paraId="2CCCF618" w14:textId="77777777" w:rsidR="00540C83" w:rsidRPr="00E870E6" w:rsidRDefault="00540C83" w:rsidP="00BB2F3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19 § Beslut och omröstning</w:t>
      </w:r>
    </w:p>
    <w:p w14:paraId="4E09CD43"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Beslut fattas med bifallsrop (acklamation) eller om så begärs efter omröstning (votering).</w:t>
      </w:r>
    </w:p>
    <w:p w14:paraId="6914554F"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ed undantag för de i 8 § första stycket och 9 § nämnda fallen avgörs vid omröstning alla frågor genom</w:t>
      </w:r>
    </w:p>
    <w:p w14:paraId="4C19ACF6"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enkel majoritet. Enkel majoritet kan vara antingen absolut eller relativ.</w:t>
      </w:r>
    </w:p>
    <w:p w14:paraId="100D3D7A"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al avgörs genom relativ majoritet. Med relativ majoritet menas att den (de) som erhållit högsta antalet</w:t>
      </w:r>
    </w:p>
    <w:p w14:paraId="66FC1835"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röster är vald (valda) oberoende av hur dessa röster förhåller sig till antalet avgivna röster.</w:t>
      </w:r>
    </w:p>
    <w:p w14:paraId="70398D81"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För beslut i andra frågor än val krävs absolut majoritet, vilket innebär mer än hälften av antalet avgivna</w:t>
      </w:r>
    </w:p>
    <w:p w14:paraId="6AF68F6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röster.</w:t>
      </w:r>
    </w:p>
    <w:p w14:paraId="0FE8B19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Omröstning sker öppet. Om röstberättigad medlem begär det skall dock val ske slutet.</w:t>
      </w:r>
    </w:p>
    <w:p w14:paraId="6CF1F732"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Vid omröstning som inte avser val gäller vid lika röstetal det förslag som biträds av ordföranden vid</w:t>
      </w:r>
    </w:p>
    <w:p w14:paraId="19A53759" w14:textId="77777777"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mötet, om han är röstberättigad. Är han inte röstberättigad avgör lotten. Vid val skall i händelse av lika</w:t>
      </w:r>
    </w:p>
    <w:p w14:paraId="759DD2A1" w14:textId="51343AE6" w:rsidR="00540C83" w:rsidRPr="00FB5B96" w:rsidRDefault="00540C83" w:rsidP="00BB2F32">
      <w:pPr>
        <w:pBdr>
          <w:top w:val="single" w:sz="4" w:space="1" w:color="auto"/>
          <w:left w:val="single" w:sz="4" w:space="4" w:color="auto"/>
          <w:bottom w:val="single" w:sz="4" w:space="1" w:color="auto"/>
          <w:right w:val="single" w:sz="4" w:space="4" w:color="auto"/>
        </w:pBdr>
        <w:rPr>
          <w:i/>
        </w:rPr>
      </w:pPr>
      <w:r w:rsidRPr="00FB5B96">
        <w:rPr>
          <w:i/>
        </w:rPr>
        <w:t>röstetal lotten avgöra.</w:t>
      </w:r>
      <w:r w:rsidR="00272FDD" w:rsidRPr="00FB5B96">
        <w:rPr>
          <w:i/>
        </w:rPr>
        <w:t xml:space="preserve"> </w:t>
      </w:r>
      <w:r w:rsidRPr="00FB5B96">
        <w:rPr>
          <w:i/>
        </w:rPr>
        <w:t>Beslut bekräftas med klubbslag.</w:t>
      </w:r>
    </w:p>
    <w:p w14:paraId="3A3EE53B" w14:textId="77777777" w:rsidR="00BB2F32" w:rsidRDefault="00BB2F32" w:rsidP="00540C83">
      <w:pPr>
        <w:rPr>
          <w:b/>
          <w:i/>
          <w:sz w:val="24"/>
          <w:szCs w:val="24"/>
        </w:rPr>
      </w:pPr>
    </w:p>
    <w:p w14:paraId="42A6551D" w14:textId="3436ED6B"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lastRenderedPageBreak/>
        <w:t>20 § Valbarhet</w:t>
      </w:r>
    </w:p>
    <w:p w14:paraId="021BFF4C" w14:textId="77777777" w:rsidR="00540C83" w:rsidRPr="00FB5B96" w:rsidRDefault="00540C83" w:rsidP="005A64C2">
      <w:pPr>
        <w:pBdr>
          <w:top w:val="single" w:sz="4" w:space="1" w:color="auto"/>
          <w:left w:val="single" w:sz="4" w:space="4" w:color="auto"/>
          <w:bottom w:val="single" w:sz="4" w:space="1" w:color="auto"/>
          <w:right w:val="single" w:sz="4" w:space="4" w:color="auto"/>
        </w:pBdr>
        <w:rPr>
          <w:i/>
        </w:rPr>
      </w:pPr>
      <w:r w:rsidRPr="00FB5B96">
        <w:rPr>
          <w:i/>
        </w:rPr>
        <w:t>Valbar till styrelsen och valberedningen är röstberättigad medlem av föreningen. Arbetstagare inom</w:t>
      </w:r>
    </w:p>
    <w:p w14:paraId="071DBE36" w14:textId="77777777" w:rsidR="00540C83" w:rsidRPr="00FB5B96" w:rsidRDefault="00540C83" w:rsidP="005A64C2">
      <w:pPr>
        <w:pBdr>
          <w:top w:val="single" w:sz="4" w:space="1" w:color="auto"/>
          <w:left w:val="single" w:sz="4" w:space="4" w:color="auto"/>
          <w:bottom w:val="single" w:sz="4" w:space="1" w:color="auto"/>
          <w:right w:val="single" w:sz="4" w:space="4" w:color="auto"/>
        </w:pBdr>
        <w:rPr>
          <w:i/>
        </w:rPr>
      </w:pPr>
      <w:r w:rsidRPr="00FB5B96">
        <w:rPr>
          <w:i/>
        </w:rPr>
        <w:t>föreningen får dock inte väljas till ledamot av styrelsen, valberedningen eller till revisor i föreningen.</w:t>
      </w:r>
    </w:p>
    <w:p w14:paraId="1B16C88E"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1 § Ärenden vid årsmötet</w:t>
      </w:r>
    </w:p>
    <w:p w14:paraId="5418BD20" w14:textId="77777777" w:rsidR="00540C83" w:rsidRPr="00FB5B96" w:rsidRDefault="00540C83" w:rsidP="005A64C2">
      <w:pPr>
        <w:pBdr>
          <w:top w:val="single" w:sz="4" w:space="1" w:color="auto"/>
          <w:left w:val="single" w:sz="4" w:space="4" w:color="auto"/>
          <w:bottom w:val="single" w:sz="4" w:space="1" w:color="auto"/>
          <w:right w:val="single" w:sz="4" w:space="4" w:color="auto"/>
        </w:pBdr>
        <w:rPr>
          <w:i/>
        </w:rPr>
      </w:pPr>
      <w:r w:rsidRPr="00FB5B96">
        <w:rPr>
          <w:i/>
        </w:rPr>
        <w:t>Vid årsmötet skall följande behandlas och protokollföras:</w:t>
      </w:r>
    </w:p>
    <w:p w14:paraId="541C6581" w14:textId="77777777" w:rsidR="00540C83" w:rsidRPr="00FB5B96" w:rsidRDefault="00540C83" w:rsidP="005A64C2">
      <w:pPr>
        <w:pBdr>
          <w:top w:val="single" w:sz="4" w:space="1" w:color="auto"/>
          <w:left w:val="single" w:sz="4" w:space="4" w:color="auto"/>
          <w:bottom w:val="single" w:sz="4" w:space="1" w:color="auto"/>
          <w:right w:val="single" w:sz="4" w:space="4" w:color="auto"/>
        </w:pBdr>
        <w:rPr>
          <w:i/>
        </w:rPr>
      </w:pPr>
      <w:r w:rsidRPr="00FB5B96">
        <w:rPr>
          <w:i/>
        </w:rPr>
        <w:t>Val av ordförande och sekreterare för mötet.</w:t>
      </w:r>
    </w:p>
    <w:p w14:paraId="606EE52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al av protokolljusterare och rösträknare.</w:t>
      </w:r>
    </w:p>
    <w:p w14:paraId="195AA4A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råga om mötet har utlysts på rätt sätt.</w:t>
      </w:r>
    </w:p>
    <w:p w14:paraId="456A4738"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erksamhetsberättelse och ekonomisk berättelse</w:t>
      </w:r>
    </w:p>
    <w:p w14:paraId="193B18E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Revisorernas berättelse</w:t>
      </w:r>
    </w:p>
    <w:p w14:paraId="0B37C69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råga om ansvarsfrihet för styrelsen</w:t>
      </w:r>
    </w:p>
    <w:p w14:paraId="75CA52D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astställande av medlemsavgifter.</w:t>
      </w:r>
    </w:p>
    <w:p w14:paraId="6DD7EC1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xml:space="preserve"> Val av:</w:t>
      </w:r>
    </w:p>
    <w:p w14:paraId="0F8962B6"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a) föreningens ordförande för en tid av ett år.</w:t>
      </w:r>
    </w:p>
    <w:p w14:paraId="249C9BB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 4 ordinarie i styrelsen för en tid av två år.</w:t>
      </w:r>
    </w:p>
    <w:p w14:paraId="270D71ED" w14:textId="47841608"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xml:space="preserve">c) </w:t>
      </w:r>
      <w:r w:rsidR="00272FDD" w:rsidRPr="00E870E6">
        <w:rPr>
          <w:i/>
        </w:rPr>
        <w:t>3–5</w:t>
      </w:r>
      <w:r w:rsidRPr="00E870E6">
        <w:rPr>
          <w:i/>
        </w:rPr>
        <w:t xml:space="preserve"> </w:t>
      </w:r>
      <w:proofErr w:type="spellStart"/>
      <w:r w:rsidRPr="00E870E6">
        <w:rPr>
          <w:i/>
        </w:rPr>
        <w:t>st</w:t>
      </w:r>
      <w:proofErr w:type="spellEnd"/>
      <w:r w:rsidRPr="00E870E6">
        <w:rPr>
          <w:i/>
        </w:rPr>
        <w:t xml:space="preserve"> suppleanter i styrelsen för en tid av ett år.</w:t>
      </w:r>
    </w:p>
    <w:p w14:paraId="49D85369" w14:textId="698AFFD6"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xml:space="preserve">d) en revisor och en </w:t>
      </w:r>
      <w:r w:rsidR="00272FDD" w:rsidRPr="00E870E6">
        <w:rPr>
          <w:i/>
        </w:rPr>
        <w:t>revisorssuppleant</w:t>
      </w:r>
      <w:r w:rsidRPr="00E870E6">
        <w:rPr>
          <w:i/>
        </w:rPr>
        <w:t xml:space="preserve"> för en tid av ett år.</w:t>
      </w:r>
    </w:p>
    <w:p w14:paraId="0B04B37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e) två ledamöter i valberedningen för en tid av ett år, av vilka en skall utses till ordförande</w:t>
      </w:r>
    </w:p>
    <w:p w14:paraId="4E65D1A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Övriga frågor.</w:t>
      </w:r>
    </w:p>
    <w:p w14:paraId="3328729F"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eslut i fråga av större ekonomisk betydelse för föreningen eller medlemmarna får inte fattas om den inte</w:t>
      </w:r>
    </w:p>
    <w:p w14:paraId="31C202C6"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inns med i kallelsen till mötet.</w:t>
      </w:r>
    </w:p>
    <w:p w14:paraId="7AF12491"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2 § Extra årsmöte</w:t>
      </w:r>
    </w:p>
    <w:p w14:paraId="1014C93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kan kalla medlemmarna till extra årsmöte.</w:t>
      </w:r>
    </w:p>
    <w:p w14:paraId="0876E95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är skyldig att kalla till extra årsmöte när en revisor eller minst en tiondel av föreningens</w:t>
      </w:r>
    </w:p>
    <w:p w14:paraId="54E188B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röstberättigade medlemmar begär det. Sådan framställning skall avfattas skriftligen och innehålla skälen</w:t>
      </w:r>
    </w:p>
    <w:p w14:paraId="6B46A87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ör begäran.</w:t>
      </w:r>
    </w:p>
    <w:p w14:paraId="10BA1B8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När styrelsen mottagit en begäran om extra årsmöte skall den inom 14 dagar utlysa sådant möte att hållas</w:t>
      </w:r>
    </w:p>
    <w:p w14:paraId="4EBFB1C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inom två månader från erhållen begäran. Kallelse med förslag till föredragningslista för extra årsmöte</w:t>
      </w:r>
    </w:p>
    <w:p w14:paraId="2B144363"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kall tillställas medlemmarna senast sju dagar före mötet eller kungöras inom samma tid i ortspressen.</w:t>
      </w:r>
    </w:p>
    <w:p w14:paraId="4369FED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idare skall kallelsen med förslag till föredragningslista anslås i klubblokalen eller på annan lämplig plats.</w:t>
      </w:r>
    </w:p>
    <w:p w14:paraId="54632C3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Underlåter styrelsen att utlysa eller kalla till extra årsmöte får de som gjort framställningen vidta åtgärder</w:t>
      </w:r>
    </w:p>
    <w:p w14:paraId="7BA4223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enligt föregående stycke.</w:t>
      </w:r>
    </w:p>
    <w:p w14:paraId="62C1182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id extra årsmöte får endast det som föranlett mötet upptas till behandling.</w:t>
      </w:r>
    </w:p>
    <w:p w14:paraId="17359561" w14:textId="02B59582"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Om rösträtt på extra årsmöte och om beslutsmässighet vid sådant möte gäller vad som sägs i 17 § och 18§.</w:t>
      </w:r>
    </w:p>
    <w:p w14:paraId="142621C3" w14:textId="77777777" w:rsidR="00BB2F32" w:rsidRDefault="00BB2F32" w:rsidP="005A64C2">
      <w:pPr>
        <w:rPr>
          <w:b/>
          <w:i/>
          <w:sz w:val="24"/>
          <w:szCs w:val="24"/>
        </w:rPr>
      </w:pPr>
    </w:p>
    <w:p w14:paraId="7DB055C5" w14:textId="0B353B0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lastRenderedPageBreak/>
        <w:t>VALBEREDNINGEN</w:t>
      </w:r>
    </w:p>
    <w:p w14:paraId="70D754DC"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3 § Sammansättning, åligganden</w:t>
      </w:r>
    </w:p>
    <w:p w14:paraId="0FDF642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alberedningen består av ordförande och en övrig ledamot valda av årsmötet. Antalet övriga ledamöter</w:t>
      </w:r>
    </w:p>
    <w:p w14:paraId="0811D2C3"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kall vara lika fördelat mellan könen. Olika åldersgrupper skall finnas representerade.</w:t>
      </w:r>
    </w:p>
    <w:p w14:paraId="2ECF24D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alberedningen utser bland sina ledamöter en vice ordförande. Valberedningen sammanträder när</w:t>
      </w:r>
    </w:p>
    <w:p w14:paraId="5BC5D13B"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ordföranden eller minst halva antalet ledamöter så bestämmer.</w:t>
      </w:r>
    </w:p>
    <w:p w14:paraId="4EF89EF2"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alberedningen skall senast tre veckor före årsmötet tillfråga dem vilkas mandattid utgår vid mötets slut,</w:t>
      </w:r>
    </w:p>
    <w:p w14:paraId="32F693F0" w14:textId="240FFC04"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xml:space="preserve">om de vill kandidera för nästa </w:t>
      </w:r>
      <w:r w:rsidR="00272FDD" w:rsidRPr="00E870E6">
        <w:rPr>
          <w:i/>
        </w:rPr>
        <w:t>mandattid</w:t>
      </w:r>
    </w:p>
    <w:p w14:paraId="639CD4E1" w14:textId="77777777" w:rsidR="00BB590C" w:rsidRPr="00E870E6" w:rsidRDefault="00BB590C" w:rsidP="005A64C2">
      <w:pPr>
        <w:pBdr>
          <w:top w:val="single" w:sz="4" w:space="1" w:color="auto"/>
          <w:left w:val="single" w:sz="4" w:space="4" w:color="auto"/>
          <w:bottom w:val="single" w:sz="4" w:space="1" w:color="auto"/>
          <w:right w:val="single" w:sz="4" w:space="4" w:color="auto"/>
        </w:pBdr>
        <w:rPr>
          <w:b/>
          <w:i/>
        </w:rPr>
      </w:pPr>
    </w:p>
    <w:p w14:paraId="389638DA" w14:textId="0F383368"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REVISORER</w:t>
      </w:r>
    </w:p>
    <w:p w14:paraId="760FD4CA"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4 § Revision</w:t>
      </w:r>
    </w:p>
    <w:p w14:paraId="5863422B"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Revisorerna har rätt att fortlöpande ta del av föreningens räkenskaper, årsmötes- och styrelseprotokoll och</w:t>
      </w:r>
    </w:p>
    <w:p w14:paraId="72EE3DF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övriga handlingar.</w:t>
      </w:r>
    </w:p>
    <w:p w14:paraId="38CC1E7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öreningens räkenskaper skall vara revisorerna tillhanda senast en månad före årsmötet.</w:t>
      </w:r>
    </w:p>
    <w:p w14:paraId="09B9D79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Revisorerna skall granska styrelsens förvaltning och räkenskaper för det senaste verksamhets- och</w:t>
      </w:r>
    </w:p>
    <w:p w14:paraId="3991325F"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räkenskapsåret samt till styrelsen överlämna revisionsberättelse på årsmötet.</w:t>
      </w:r>
    </w:p>
    <w:p w14:paraId="141C882F" w14:textId="77777777" w:rsidR="00BB590C" w:rsidRPr="00E870E6" w:rsidRDefault="00BB590C" w:rsidP="005A64C2">
      <w:pPr>
        <w:pBdr>
          <w:top w:val="single" w:sz="4" w:space="1" w:color="auto"/>
          <w:left w:val="single" w:sz="4" w:space="4" w:color="auto"/>
          <w:bottom w:val="single" w:sz="4" w:space="1" w:color="auto"/>
          <w:right w:val="single" w:sz="4" w:space="4" w:color="auto"/>
        </w:pBdr>
        <w:rPr>
          <w:b/>
          <w:i/>
        </w:rPr>
      </w:pPr>
    </w:p>
    <w:p w14:paraId="124630EB" w14:textId="129FB62D"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STYRELSEN</w:t>
      </w:r>
    </w:p>
    <w:p w14:paraId="29CF6903"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5 § Sammansättning</w:t>
      </w:r>
    </w:p>
    <w:p w14:paraId="14FC501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xml:space="preserve">Styrelsen består av ordförande samt </w:t>
      </w:r>
      <w:proofErr w:type="gramStart"/>
      <w:r w:rsidRPr="00E870E6">
        <w:rPr>
          <w:i/>
        </w:rPr>
        <w:t>8-10</w:t>
      </w:r>
      <w:proofErr w:type="gramEnd"/>
      <w:r w:rsidRPr="00E870E6">
        <w:rPr>
          <w:i/>
        </w:rPr>
        <w:t xml:space="preserve"> ledamöter och suppleanter. Styrelsen skall bestå av kvinnor och</w:t>
      </w:r>
    </w:p>
    <w:p w14:paraId="2E98439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män.</w:t>
      </w:r>
    </w:p>
    <w:p w14:paraId="2265C02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utser inom sig vice ordförande, sekreterare, kassör och de övriga befattningshavare som behövs.</w:t>
      </w:r>
    </w:p>
    <w:p w14:paraId="3489C99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id förhinder för ledamot inträder suppleant enligt av årsmötet fastställd turordning. Avgår ledamot före</w:t>
      </w:r>
    </w:p>
    <w:p w14:paraId="2507D138"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mandattidens utgång inträder suppleant i dennes ställe enligt samma ordning för tiden t.o.m. nästföljande</w:t>
      </w:r>
    </w:p>
    <w:p w14:paraId="37F214A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årsmöte.</w:t>
      </w:r>
    </w:p>
    <w:p w14:paraId="5D0E42A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får utse person till adjungerad ledamot. Sådan ledamot har inte rösträtt men kan efter beslut av</w:t>
      </w:r>
    </w:p>
    <w:p w14:paraId="0720A6B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ges yttrande- och förslagsrätt. Han får utses till befattning inom styrelsen.</w:t>
      </w:r>
    </w:p>
    <w:p w14:paraId="0AA77E7D"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6 § Styrelsens åligganden</w:t>
      </w:r>
    </w:p>
    <w:p w14:paraId="56AC3F0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När årsmöte inte är samlat är styrelsen föreningens beslutande organ och ansvarar för föreningens</w:t>
      </w:r>
    </w:p>
    <w:p w14:paraId="28F9C8AE"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angelägenheter.</w:t>
      </w:r>
    </w:p>
    <w:p w14:paraId="1194815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skall - inom ramen för RF:s, vederbörande SF:s och dessa stadgar - svara för föreningens</w:t>
      </w:r>
    </w:p>
    <w:p w14:paraId="0932E76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erksamhet enligt fastställda planer samt tillvarata medlemmarnas intressen.</w:t>
      </w:r>
    </w:p>
    <w:p w14:paraId="00E463D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Det åligger styrelsen särskilt att</w:t>
      </w:r>
    </w:p>
    <w:p w14:paraId="54D6E787" w14:textId="1B633D95" w:rsidR="00540C83" w:rsidRDefault="00540C83" w:rsidP="005A64C2">
      <w:pPr>
        <w:pBdr>
          <w:top w:val="single" w:sz="4" w:space="1" w:color="auto"/>
          <w:left w:val="single" w:sz="4" w:space="4" w:color="auto"/>
          <w:bottom w:val="single" w:sz="4" w:space="1" w:color="auto"/>
          <w:right w:val="single" w:sz="4" w:space="4" w:color="auto"/>
        </w:pBdr>
        <w:rPr>
          <w:i/>
        </w:rPr>
      </w:pPr>
      <w:r w:rsidRPr="00E870E6">
        <w:rPr>
          <w:i/>
        </w:rPr>
        <w:t>• tillse att för föreningen gällande lagar och bindande regler iakttas,</w:t>
      </w:r>
    </w:p>
    <w:p w14:paraId="493E49DB" w14:textId="77777777" w:rsidR="005A64C2" w:rsidRPr="00E870E6" w:rsidRDefault="005A64C2" w:rsidP="005A64C2">
      <w:pPr>
        <w:rPr>
          <w:i/>
        </w:rPr>
      </w:pPr>
    </w:p>
    <w:p w14:paraId="537CF74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lastRenderedPageBreak/>
        <w:t>• verkställa av årsmötet fattade beslut,</w:t>
      </w:r>
    </w:p>
    <w:p w14:paraId="7C26CD1B"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planera, leda och fördela arbetet inom föreningen,</w:t>
      </w:r>
    </w:p>
    <w:p w14:paraId="77978A1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ansvara för och förvalta föreningens medel,</w:t>
      </w:r>
    </w:p>
    <w:p w14:paraId="0B9A0D0C" w14:textId="65A2CC0E"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tillställa revisorerna räkenskaper m</w:t>
      </w:r>
      <w:r w:rsidR="005A64C2">
        <w:rPr>
          <w:i/>
        </w:rPr>
        <w:t>.</w:t>
      </w:r>
      <w:r w:rsidRPr="00E870E6">
        <w:rPr>
          <w:i/>
        </w:rPr>
        <w:t>m</w:t>
      </w:r>
      <w:r w:rsidR="005A64C2">
        <w:rPr>
          <w:i/>
        </w:rPr>
        <w:t>.</w:t>
      </w:r>
      <w:r w:rsidRPr="00E870E6">
        <w:rPr>
          <w:i/>
        </w:rPr>
        <w:t xml:space="preserve"> enligt 24 §, och</w:t>
      </w:r>
    </w:p>
    <w:p w14:paraId="2FF333BE"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förbereda årsmöte.</w:t>
      </w:r>
    </w:p>
    <w:p w14:paraId="2014C436"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Ordföranden är föreningens officiella representant. Ordföranden skall leda styrelsens förhandlingar och</w:t>
      </w:r>
    </w:p>
    <w:p w14:paraId="57B80A55"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arbete samt övervaka att föreningens stadgar och övriga för föreningen bindande regler och beslut</w:t>
      </w:r>
    </w:p>
    <w:p w14:paraId="4A7139FE"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efterlevs. Har ordföranden förhinder skall vice ordföranden träda in i ordförandens ställe. Styrelsen skall</w:t>
      </w:r>
    </w:p>
    <w:p w14:paraId="74CA9A5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esluta om fördelning av arbetsuppgifterna i övrigt. Har inte annat beslutats ankommer nedan angivna</w:t>
      </w:r>
    </w:p>
    <w:p w14:paraId="1B8EF57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uppgifter på sekreteraren och kassören.</w:t>
      </w:r>
    </w:p>
    <w:p w14:paraId="566C6ACA" w14:textId="26E2EFAA"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Sekreteraren</w:t>
      </w:r>
    </w:p>
    <w:p w14:paraId="1849B1EF"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förbereda styrelsens sammanträden och föreningens möten,</w:t>
      </w:r>
    </w:p>
    <w:p w14:paraId="5E3BDC8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föra protokoll över styrelsens sammanträden,</w:t>
      </w:r>
    </w:p>
    <w:p w14:paraId="3988753F"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e till att föreningens handlingar hålls ordnade och förvaras på ett</w:t>
      </w:r>
    </w:p>
    <w:p w14:paraId="4306C6EE"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etryggande sätt samt ansvara för att föreningens historia dokumenteras,</w:t>
      </w:r>
    </w:p>
    <w:p w14:paraId="760A788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e till att fattade beslut har verkställts,</w:t>
      </w:r>
    </w:p>
    <w:p w14:paraId="0ABE5AE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om ordföranden inte bestämmer annat, underteckna utgående</w:t>
      </w:r>
    </w:p>
    <w:p w14:paraId="43B27955"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handlingar,</w:t>
      </w:r>
    </w:p>
    <w:p w14:paraId="30E57FCE"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årligen upprätta förslag till verksamhetsberättelse för föreningen.</w:t>
      </w:r>
    </w:p>
    <w:p w14:paraId="6F64D813"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Kassören</w:t>
      </w:r>
    </w:p>
    <w:p w14:paraId="0AC253BB"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föra medlemsförteckning och se till att medlemmarna betalar</w:t>
      </w:r>
    </w:p>
    <w:p w14:paraId="5C12E61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eslutade avgifter till föreningen,</w:t>
      </w:r>
    </w:p>
    <w:p w14:paraId="5C1263FC" w14:textId="165A000F"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e till att föreningen söker bidrag från stat, kommun och idrottsorganisationer m.fl</w:t>
      </w:r>
      <w:r w:rsidR="00272FDD" w:rsidRPr="00E870E6">
        <w:rPr>
          <w:i/>
        </w:rPr>
        <w:t>.</w:t>
      </w:r>
    </w:p>
    <w:p w14:paraId="4892B40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vara för föreningens bokföring vilket innebär skyldighet att föra</w:t>
      </w:r>
    </w:p>
    <w:p w14:paraId="3F107510"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bok över föreningens räkenskaper,</w:t>
      </w:r>
    </w:p>
    <w:p w14:paraId="7567B376"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årligen upprätta balans- samt resultaträkningar,</w:t>
      </w:r>
    </w:p>
    <w:p w14:paraId="265CAF1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e till att föreningens skatter, avgifter och skulder betalas i rätt tid,</w:t>
      </w:r>
    </w:p>
    <w:p w14:paraId="4CB64E63"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i förekommande fall upprätta och avge allmän självdeklaration,</w:t>
      </w:r>
    </w:p>
    <w:p w14:paraId="08EA12E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ärskild uppgift, kontrolluppgifter, uppbördsdeklarationer och</w:t>
      </w:r>
    </w:p>
    <w:p w14:paraId="16E48AE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övriga föreskrivna uppgifter inom skatte- och avgiftsområdet,</w:t>
      </w:r>
    </w:p>
    <w:p w14:paraId="58B0947B"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 se till att såväl föreningens medlemmar i föreningens verksamhet</w:t>
      </w:r>
    </w:p>
    <w:p w14:paraId="093D1C1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om föreningens byggnader, idrottsmateriel, priser och övriga</w:t>
      </w:r>
    </w:p>
    <w:p w14:paraId="086C2775"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tillhörigheter är försäkrade på ett betryggande sätt.</w:t>
      </w:r>
    </w:p>
    <w:p w14:paraId="3E0D03F8" w14:textId="77777777" w:rsidR="00BB2F32" w:rsidRDefault="00BB2F32" w:rsidP="00BB2F32">
      <w:pPr>
        <w:rPr>
          <w:b/>
          <w:i/>
          <w:sz w:val="24"/>
          <w:szCs w:val="24"/>
        </w:rPr>
      </w:pPr>
    </w:p>
    <w:p w14:paraId="78A69B38" w14:textId="77777777" w:rsidR="00BB2F32" w:rsidRDefault="00BB2F32" w:rsidP="00BB2F32">
      <w:pPr>
        <w:rPr>
          <w:b/>
          <w:i/>
          <w:sz w:val="24"/>
          <w:szCs w:val="24"/>
        </w:rPr>
      </w:pPr>
    </w:p>
    <w:p w14:paraId="38325958" w14:textId="2A9DA33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lastRenderedPageBreak/>
        <w:t>27 § Kallelse, beslutsmässighet och omröstning</w:t>
      </w:r>
    </w:p>
    <w:p w14:paraId="7E9A546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sammanträder på kallelse av ordföranden, eller då minst halva antalet ledamöter har begärt det.</w:t>
      </w:r>
    </w:p>
    <w:p w14:paraId="01A46EDA"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är beslutsmässig när samtliga ledamöter kallats och då minst halva antalet ledamöter är</w:t>
      </w:r>
    </w:p>
    <w:p w14:paraId="1C3D51A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närvarande. För alla beslut krävs att minst hälften av styrelsens samtliga ledamöter är ense om beslutet.</w:t>
      </w:r>
    </w:p>
    <w:p w14:paraId="7773215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id lika röstetal har ordföranden utslagsröst. Röstning får inte ske genom ombud.</w:t>
      </w:r>
    </w:p>
    <w:p w14:paraId="16D283C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I brådskande fall får ordföranden besluta att ärende skall avgöras genom skriftlig omröstning eller vid</w:t>
      </w:r>
    </w:p>
    <w:p w14:paraId="2516F71D"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telefonsammanträde. Om särskilt protokoll inte upprättas skall sådant beslut anmälas vid det närmast</w:t>
      </w:r>
    </w:p>
    <w:p w14:paraId="7D12CA6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därefter följande sammanträdet.</w:t>
      </w:r>
    </w:p>
    <w:p w14:paraId="54EAE9F1"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Vid sammanträde skall protokoll föras. Protokoll skall justeras av mötesordföranden och av en särskilt</w:t>
      </w:r>
    </w:p>
    <w:p w14:paraId="531DA262"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utsedd protokolljusterare. Avvikande mening skall antecknas till protokollet.</w:t>
      </w:r>
    </w:p>
    <w:p w14:paraId="32EB6FA8"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28 § Överlåtelse av beslutanderätten</w:t>
      </w:r>
    </w:p>
    <w:p w14:paraId="0D2742A5"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får överlåta sin beslutanderätt i enskilda ärenden eller i vissa grupper av ärenden till sektion,</w:t>
      </w:r>
    </w:p>
    <w:p w14:paraId="363479C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kommitté eller annat organ eller till enskild medlem eller anställd.</w:t>
      </w:r>
    </w:p>
    <w:p w14:paraId="163085D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Den som fattat beslut med stöd av bemyndigande enligt föregående stycke skall fortlöpande underrätta</w:t>
      </w:r>
    </w:p>
    <w:p w14:paraId="5E8C161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tyrelsen härom.</w:t>
      </w:r>
    </w:p>
    <w:p w14:paraId="14BD77D1" w14:textId="77777777" w:rsidR="00E870E6" w:rsidRDefault="00E870E6" w:rsidP="005A64C2">
      <w:pPr>
        <w:pBdr>
          <w:top w:val="single" w:sz="4" w:space="1" w:color="auto"/>
          <w:left w:val="single" w:sz="4" w:space="4" w:color="auto"/>
          <w:bottom w:val="single" w:sz="4" w:space="1" w:color="auto"/>
          <w:right w:val="single" w:sz="4" w:space="4" w:color="auto"/>
        </w:pBdr>
        <w:rPr>
          <w:b/>
          <w:i/>
        </w:rPr>
      </w:pPr>
    </w:p>
    <w:p w14:paraId="3F389A5E" w14:textId="30CBC7D1"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TVIST</w:t>
      </w:r>
    </w:p>
    <w:p w14:paraId="7986E774" w14:textId="77777777" w:rsidR="00540C83" w:rsidRPr="00E870E6" w:rsidRDefault="00540C83" w:rsidP="005A64C2">
      <w:pPr>
        <w:pBdr>
          <w:top w:val="single" w:sz="4" w:space="1" w:color="auto"/>
          <w:left w:val="single" w:sz="4" w:space="4" w:color="auto"/>
          <w:bottom w:val="single" w:sz="4" w:space="1" w:color="auto"/>
          <w:right w:val="single" w:sz="4" w:space="4" w:color="auto"/>
        </w:pBdr>
        <w:rPr>
          <w:b/>
          <w:i/>
          <w:sz w:val="24"/>
          <w:szCs w:val="24"/>
        </w:rPr>
      </w:pPr>
      <w:r w:rsidRPr="00E870E6">
        <w:rPr>
          <w:b/>
          <w:i/>
          <w:sz w:val="24"/>
          <w:szCs w:val="24"/>
        </w:rPr>
        <w:t>33 § Skiljeklausul</w:t>
      </w:r>
    </w:p>
    <w:p w14:paraId="476A4F24"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Talan i tvist mellan medlem och föreningen får inte väckas vid allmän domstol. Sådan tvist skall, utom i</w:t>
      </w:r>
    </w:p>
    <w:p w14:paraId="546AF79C"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all då annan särskild ordning är föreskriven i RF:s eller SF:s stadgar, avgöras enligt lagen om</w:t>
      </w:r>
    </w:p>
    <w:p w14:paraId="26AA0C37"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skiljeförfarande. Dock skall följande gälla rörande kostnaderna för skiljeförfarandet. Vardera parten svarar</w:t>
      </w:r>
    </w:p>
    <w:p w14:paraId="64A36D13"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för egna kostnader liksom för kostnaderna för den skiljeman man utsett. Ordförandens kostnader,</w:t>
      </w:r>
    </w:p>
    <w:p w14:paraId="6C9C5C99" w14:textId="77777777" w:rsidR="00540C83" w:rsidRPr="00E870E6" w:rsidRDefault="00540C83" w:rsidP="005A64C2">
      <w:pPr>
        <w:pBdr>
          <w:top w:val="single" w:sz="4" w:space="1" w:color="auto"/>
          <w:left w:val="single" w:sz="4" w:space="4" w:color="auto"/>
          <w:bottom w:val="single" w:sz="4" w:space="1" w:color="auto"/>
          <w:right w:val="single" w:sz="4" w:space="4" w:color="auto"/>
        </w:pBdr>
        <w:rPr>
          <w:i/>
        </w:rPr>
      </w:pPr>
      <w:r w:rsidRPr="00E870E6">
        <w:rPr>
          <w:i/>
        </w:rPr>
        <w:t>inklusive kostnaderna för eventuell sekreterare, delas lika mellan parterna.</w:t>
      </w:r>
    </w:p>
    <w:p w14:paraId="56476756" w14:textId="27937747" w:rsidR="00E870E6" w:rsidRDefault="00E870E6" w:rsidP="00540C83">
      <w:pPr>
        <w:rPr>
          <w:b/>
          <w:i/>
          <w:sz w:val="24"/>
          <w:szCs w:val="24"/>
        </w:rPr>
      </w:pPr>
    </w:p>
    <w:p w14:paraId="7F6A9D0A" w14:textId="0944053C" w:rsidR="005A64C2" w:rsidRDefault="00AD0A4C" w:rsidP="000F64BC">
      <w:pPr>
        <w:pStyle w:val="Rubrik1"/>
      </w:pPr>
      <w:bookmarkStart w:id="76" w:name="_Toc139355204"/>
      <w:r>
        <w:rPr>
          <w:noProof/>
        </w:rPr>
        <w:drawing>
          <wp:anchor distT="0" distB="0" distL="114300" distR="114300" simplePos="0" relativeHeight="251672064" behindDoc="0" locked="0" layoutInCell="1" allowOverlap="1" wp14:anchorId="6FD6AC52" wp14:editId="1189771D">
            <wp:simplePos x="0" y="0"/>
            <wp:positionH relativeFrom="margin">
              <wp:align>center</wp:align>
            </wp:positionH>
            <wp:positionV relativeFrom="margin">
              <wp:posOffset>6262370</wp:posOffset>
            </wp:positionV>
            <wp:extent cx="2186305" cy="2301875"/>
            <wp:effectExtent l="0" t="0" r="4445" b="317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6305" cy="2301875"/>
                    </a:xfrm>
                    <a:prstGeom prst="rect">
                      <a:avLst/>
                    </a:prstGeom>
                  </pic:spPr>
                </pic:pic>
              </a:graphicData>
            </a:graphic>
            <wp14:sizeRelH relativeFrom="margin">
              <wp14:pctWidth>0</wp14:pctWidth>
            </wp14:sizeRelH>
            <wp14:sizeRelV relativeFrom="margin">
              <wp14:pctHeight>0</wp14:pctHeight>
            </wp14:sizeRelV>
          </wp:anchor>
        </w:drawing>
      </w:r>
      <w:bookmarkEnd w:id="76"/>
    </w:p>
    <w:p w14:paraId="074433B3" w14:textId="2B98355D" w:rsidR="005A64C2" w:rsidRDefault="005A64C2" w:rsidP="000F64BC">
      <w:pPr>
        <w:pStyle w:val="Rubrik1"/>
      </w:pPr>
    </w:p>
    <w:p w14:paraId="72F18FC1" w14:textId="3D5F5FB1" w:rsidR="005A64C2" w:rsidRDefault="005A64C2" w:rsidP="005A64C2"/>
    <w:p w14:paraId="78EB7FEE" w14:textId="7D97BEE6" w:rsidR="005A64C2" w:rsidRDefault="005A64C2" w:rsidP="005A64C2"/>
    <w:p w14:paraId="41837E0F" w14:textId="6C87CCB4" w:rsidR="005A64C2" w:rsidRDefault="005A64C2" w:rsidP="005A64C2"/>
    <w:p w14:paraId="30C50BA1" w14:textId="77777777" w:rsidR="005A64C2" w:rsidRPr="005A64C2" w:rsidRDefault="005A64C2" w:rsidP="005A64C2"/>
    <w:p w14:paraId="30C601C8" w14:textId="6BB4844B" w:rsidR="00D20201" w:rsidRPr="000F64BC" w:rsidRDefault="00283F78" w:rsidP="000F64BC">
      <w:pPr>
        <w:pStyle w:val="Rubrik1"/>
      </w:pPr>
      <w:bookmarkStart w:id="77" w:name="_Toc139355205"/>
      <w:r w:rsidRPr="000F64BC">
        <w:lastRenderedPageBreak/>
        <w:t>Spelarutvecklingsplan</w:t>
      </w:r>
      <w:bookmarkEnd w:id="77"/>
    </w:p>
    <w:p w14:paraId="235609D2" w14:textId="70527DAA" w:rsidR="00283F78" w:rsidRPr="00BE1404" w:rsidRDefault="00283F78" w:rsidP="000F64BC">
      <w:pPr>
        <w:pStyle w:val="Rubrik2"/>
        <w:rPr>
          <w:color w:val="4472C4" w:themeColor="accent1"/>
        </w:rPr>
      </w:pPr>
      <w:bookmarkStart w:id="78" w:name="_Toc139355206"/>
      <w:r w:rsidRPr="00BE1404">
        <w:rPr>
          <w:color w:val="4472C4" w:themeColor="accent1"/>
        </w:rPr>
        <w:t>5 år Fotbollslekis</w:t>
      </w:r>
      <w:bookmarkEnd w:id="78"/>
    </w:p>
    <w:p w14:paraId="4F2DF36E" w14:textId="117B0BFE" w:rsidR="00283F78" w:rsidRPr="00776CE7" w:rsidRDefault="00283F78" w:rsidP="00283F78">
      <w:pPr>
        <w:pStyle w:val="Rubrik4"/>
        <w:rPr>
          <w:sz w:val="24"/>
          <w:szCs w:val="24"/>
        </w:rPr>
      </w:pPr>
      <w:r w:rsidRPr="00776CE7">
        <w:rPr>
          <w:sz w:val="24"/>
          <w:szCs w:val="24"/>
        </w:rPr>
        <w:t>Målsättning</w:t>
      </w:r>
    </w:p>
    <w:p w14:paraId="1A1F22A7" w14:textId="77777777" w:rsidR="00283F78" w:rsidRPr="00776CE7" w:rsidRDefault="00283F78" w:rsidP="00C24C9C">
      <w:pPr>
        <w:pStyle w:val="Liststycke"/>
        <w:numPr>
          <w:ilvl w:val="0"/>
          <w:numId w:val="23"/>
        </w:numPr>
        <w:rPr>
          <w:sz w:val="24"/>
          <w:szCs w:val="24"/>
        </w:rPr>
      </w:pPr>
      <w:r w:rsidRPr="00776CE7">
        <w:rPr>
          <w:sz w:val="24"/>
          <w:szCs w:val="24"/>
        </w:rPr>
        <w:t>Lek, Lek, Lek</w:t>
      </w:r>
    </w:p>
    <w:p w14:paraId="40399624" w14:textId="23059DC1" w:rsidR="00283F78" w:rsidRDefault="00283F78" w:rsidP="00C24C9C">
      <w:pPr>
        <w:pStyle w:val="Liststycke"/>
        <w:numPr>
          <w:ilvl w:val="0"/>
          <w:numId w:val="23"/>
        </w:numPr>
        <w:rPr>
          <w:sz w:val="24"/>
          <w:szCs w:val="24"/>
        </w:rPr>
      </w:pPr>
      <w:r w:rsidRPr="00776CE7">
        <w:rPr>
          <w:sz w:val="24"/>
          <w:szCs w:val="24"/>
        </w:rPr>
        <w:t>Hitta föräldrar som är lämpade att hålla i träningen själva. Vid de första tillfällena skall ledare ifrån ungdomsutskottet hålla i fotbollslekis och forma strukturen</w:t>
      </w:r>
    </w:p>
    <w:p w14:paraId="2981B5C7" w14:textId="77777777" w:rsidR="00373FEA" w:rsidRPr="00776CE7" w:rsidRDefault="00373FEA" w:rsidP="00373FEA">
      <w:pPr>
        <w:pStyle w:val="Liststycke"/>
        <w:rPr>
          <w:sz w:val="24"/>
          <w:szCs w:val="24"/>
        </w:rPr>
      </w:pPr>
    </w:p>
    <w:p w14:paraId="4E7D2C6F" w14:textId="6B6A91D6" w:rsidR="00283F78" w:rsidRPr="00BE1404" w:rsidRDefault="00283F78" w:rsidP="000F64BC">
      <w:pPr>
        <w:pStyle w:val="Rubrik2"/>
        <w:rPr>
          <w:color w:val="4472C4" w:themeColor="accent1"/>
        </w:rPr>
      </w:pPr>
      <w:bookmarkStart w:id="79" w:name="_Toc139355207"/>
      <w:r w:rsidRPr="00BE1404">
        <w:rPr>
          <w:color w:val="4472C4" w:themeColor="accent1"/>
        </w:rPr>
        <w:t>P/F 6</w:t>
      </w:r>
      <w:bookmarkEnd w:id="79"/>
    </w:p>
    <w:p w14:paraId="691586A3" w14:textId="4F6B2D53" w:rsidR="00283F78" w:rsidRPr="00776CE7" w:rsidRDefault="00283F78" w:rsidP="00283F78">
      <w:pPr>
        <w:pStyle w:val="Rubrik4"/>
        <w:rPr>
          <w:sz w:val="24"/>
          <w:szCs w:val="24"/>
        </w:rPr>
      </w:pPr>
      <w:r w:rsidRPr="00776CE7">
        <w:rPr>
          <w:sz w:val="24"/>
          <w:szCs w:val="24"/>
        </w:rPr>
        <w:t>Målsättning</w:t>
      </w:r>
    </w:p>
    <w:p w14:paraId="7AD7FB1B" w14:textId="7B188E73" w:rsidR="00283F78" w:rsidRPr="00776CE7" w:rsidRDefault="00283F78" w:rsidP="00C24C9C">
      <w:pPr>
        <w:pStyle w:val="Liststycke"/>
        <w:numPr>
          <w:ilvl w:val="0"/>
          <w:numId w:val="24"/>
        </w:numPr>
        <w:rPr>
          <w:sz w:val="24"/>
          <w:szCs w:val="24"/>
        </w:rPr>
      </w:pPr>
      <w:r w:rsidRPr="00776CE7">
        <w:rPr>
          <w:sz w:val="24"/>
          <w:szCs w:val="24"/>
        </w:rPr>
        <w:t>Upptäcka glädjen till fotbollen och leken med boll</w:t>
      </w:r>
    </w:p>
    <w:p w14:paraId="4FD58092" w14:textId="12638424" w:rsidR="00283F78" w:rsidRPr="00776CE7" w:rsidRDefault="00AC64F8" w:rsidP="00C24C9C">
      <w:pPr>
        <w:pStyle w:val="Liststycke"/>
        <w:numPr>
          <w:ilvl w:val="0"/>
          <w:numId w:val="24"/>
        </w:numPr>
        <w:rPr>
          <w:sz w:val="24"/>
          <w:szCs w:val="24"/>
        </w:rPr>
      </w:pPr>
      <w:r w:rsidRPr="00776CE7">
        <w:rPr>
          <w:sz w:val="24"/>
          <w:szCs w:val="24"/>
        </w:rPr>
        <w:t>Spelaren ska känna gemenskap och få nya kompisar</w:t>
      </w:r>
    </w:p>
    <w:p w14:paraId="4CB230C3" w14:textId="12C569F4" w:rsidR="00283F78" w:rsidRPr="00776CE7" w:rsidRDefault="00AC64F8" w:rsidP="00C24C9C">
      <w:pPr>
        <w:pStyle w:val="Liststycke"/>
        <w:numPr>
          <w:ilvl w:val="0"/>
          <w:numId w:val="24"/>
        </w:numPr>
        <w:rPr>
          <w:sz w:val="24"/>
          <w:szCs w:val="24"/>
        </w:rPr>
      </w:pPr>
      <w:r w:rsidRPr="00776CE7">
        <w:rPr>
          <w:sz w:val="24"/>
          <w:szCs w:val="24"/>
        </w:rPr>
        <w:t>Spelaren ska känna sig trygg i den nya miljön och har roligt tillsammans med ledare och nya kompisar på träningar och sammandrag</w:t>
      </w:r>
    </w:p>
    <w:p w14:paraId="5DB6AD7B" w14:textId="6EAD620E" w:rsidR="00283F78" w:rsidRPr="00776CE7" w:rsidRDefault="00283F78" w:rsidP="00C24C9C">
      <w:pPr>
        <w:pStyle w:val="Liststycke"/>
        <w:numPr>
          <w:ilvl w:val="0"/>
          <w:numId w:val="24"/>
        </w:numPr>
        <w:rPr>
          <w:sz w:val="24"/>
          <w:szCs w:val="24"/>
        </w:rPr>
      </w:pPr>
      <w:r w:rsidRPr="00776CE7">
        <w:rPr>
          <w:sz w:val="24"/>
          <w:szCs w:val="24"/>
        </w:rPr>
        <w:t xml:space="preserve">Varje spelare skall </w:t>
      </w:r>
      <w:r w:rsidR="00AC64F8" w:rsidRPr="00776CE7">
        <w:rPr>
          <w:sz w:val="24"/>
          <w:szCs w:val="24"/>
        </w:rPr>
        <w:t>känna sig bekväm med bollen och utveckla sig i sin egen takt</w:t>
      </w:r>
    </w:p>
    <w:p w14:paraId="458A6B6D" w14:textId="6B46EFA8" w:rsidR="00283F78" w:rsidRPr="00776CE7" w:rsidRDefault="00283F78" w:rsidP="00283F78">
      <w:pPr>
        <w:pStyle w:val="Rubrik4"/>
        <w:rPr>
          <w:sz w:val="24"/>
          <w:szCs w:val="24"/>
        </w:rPr>
      </w:pPr>
      <w:r w:rsidRPr="00776CE7">
        <w:rPr>
          <w:sz w:val="24"/>
          <w:szCs w:val="24"/>
        </w:rPr>
        <w:t>Säsongsplanering</w:t>
      </w:r>
    </w:p>
    <w:p w14:paraId="7D711B12" w14:textId="15377E13" w:rsidR="00283F78" w:rsidRPr="00776CE7" w:rsidRDefault="00283F78" w:rsidP="00C24C9C">
      <w:pPr>
        <w:pStyle w:val="Liststycke"/>
        <w:numPr>
          <w:ilvl w:val="0"/>
          <w:numId w:val="25"/>
        </w:numPr>
        <w:rPr>
          <w:sz w:val="24"/>
          <w:szCs w:val="24"/>
        </w:rPr>
      </w:pPr>
      <w:r w:rsidRPr="00776CE7">
        <w:rPr>
          <w:sz w:val="24"/>
          <w:szCs w:val="24"/>
        </w:rPr>
        <w:t>Skapa föräldragrupper</w:t>
      </w:r>
    </w:p>
    <w:p w14:paraId="772881BD" w14:textId="3ED2B4F2" w:rsidR="00283F78" w:rsidRPr="00776CE7" w:rsidRDefault="00283F78" w:rsidP="00C24C9C">
      <w:pPr>
        <w:pStyle w:val="Liststycke"/>
        <w:numPr>
          <w:ilvl w:val="0"/>
          <w:numId w:val="25"/>
        </w:numPr>
        <w:rPr>
          <w:sz w:val="24"/>
          <w:szCs w:val="24"/>
        </w:rPr>
      </w:pPr>
      <w:r w:rsidRPr="00776CE7">
        <w:rPr>
          <w:sz w:val="24"/>
          <w:szCs w:val="24"/>
        </w:rPr>
        <w:t>Gör en översiktlig säsongsplanering</w:t>
      </w:r>
    </w:p>
    <w:p w14:paraId="1B64FBF7" w14:textId="741B80DC" w:rsidR="00283F78" w:rsidRPr="00776CE7" w:rsidRDefault="00283F78" w:rsidP="00C24C9C">
      <w:pPr>
        <w:pStyle w:val="Liststycke"/>
        <w:numPr>
          <w:ilvl w:val="0"/>
          <w:numId w:val="25"/>
        </w:numPr>
        <w:rPr>
          <w:sz w:val="24"/>
          <w:szCs w:val="24"/>
        </w:rPr>
      </w:pPr>
      <w:r w:rsidRPr="00776CE7">
        <w:rPr>
          <w:sz w:val="24"/>
          <w:szCs w:val="24"/>
        </w:rPr>
        <w:t>Kalla till ett föräldramöte där ni går igenom den översiktliga säsongsplaneringen samt förklarar vilka riktlinjer och värdegrunder vi jobbar med i Kärra KIF</w:t>
      </w:r>
    </w:p>
    <w:p w14:paraId="5E2B798C" w14:textId="5CE0B88E" w:rsidR="00283F78" w:rsidRPr="00776CE7" w:rsidRDefault="00283F78" w:rsidP="00283F78">
      <w:pPr>
        <w:pStyle w:val="Rubrik4"/>
        <w:rPr>
          <w:sz w:val="24"/>
          <w:szCs w:val="24"/>
        </w:rPr>
      </w:pPr>
      <w:r w:rsidRPr="00776CE7">
        <w:rPr>
          <w:sz w:val="24"/>
          <w:szCs w:val="24"/>
        </w:rPr>
        <w:t>Träning</w:t>
      </w:r>
    </w:p>
    <w:p w14:paraId="3E4653DF" w14:textId="3EA2B17F" w:rsidR="00283F78" w:rsidRPr="00776CE7" w:rsidRDefault="00283F78" w:rsidP="00C24C9C">
      <w:pPr>
        <w:pStyle w:val="Liststycke"/>
        <w:numPr>
          <w:ilvl w:val="0"/>
          <w:numId w:val="26"/>
        </w:numPr>
        <w:rPr>
          <w:sz w:val="24"/>
          <w:szCs w:val="24"/>
        </w:rPr>
      </w:pPr>
      <w:r w:rsidRPr="00776CE7">
        <w:rPr>
          <w:sz w:val="24"/>
          <w:szCs w:val="24"/>
        </w:rPr>
        <w:t>Varje tränare bör känna till vad ni skall träna, syftet (varför) med träningen samt hur övningarna skall genomföras (organisationen av träningen)</w:t>
      </w:r>
    </w:p>
    <w:p w14:paraId="2B0C573F" w14:textId="767BF89E" w:rsidR="00283F78" w:rsidRPr="00776CE7" w:rsidRDefault="00283F78" w:rsidP="00C24C9C">
      <w:pPr>
        <w:pStyle w:val="Liststycke"/>
        <w:numPr>
          <w:ilvl w:val="0"/>
          <w:numId w:val="26"/>
        </w:numPr>
        <w:rPr>
          <w:sz w:val="24"/>
          <w:szCs w:val="24"/>
        </w:rPr>
      </w:pPr>
      <w:r w:rsidRPr="00776CE7">
        <w:rPr>
          <w:sz w:val="24"/>
          <w:szCs w:val="24"/>
        </w:rPr>
        <w:t>Uppmuntra till lekfullhet och kreativitet</w:t>
      </w:r>
      <w:r w:rsidR="00FB43E1" w:rsidRPr="00776CE7">
        <w:rPr>
          <w:sz w:val="24"/>
          <w:szCs w:val="24"/>
        </w:rPr>
        <w:t>, tex. fint, skott och passning</w:t>
      </w:r>
    </w:p>
    <w:p w14:paraId="137BDF6F" w14:textId="02802384" w:rsidR="00283F78" w:rsidRPr="00776CE7" w:rsidRDefault="00283F78" w:rsidP="00C24C9C">
      <w:pPr>
        <w:pStyle w:val="Liststycke"/>
        <w:numPr>
          <w:ilvl w:val="0"/>
          <w:numId w:val="26"/>
        </w:numPr>
        <w:rPr>
          <w:sz w:val="24"/>
          <w:szCs w:val="24"/>
        </w:rPr>
      </w:pPr>
      <w:r w:rsidRPr="00776CE7">
        <w:rPr>
          <w:sz w:val="24"/>
          <w:szCs w:val="24"/>
        </w:rPr>
        <w:t>Fokus på träningarna ska vara att övningarna ska vara lekfulla och anpassningsbara efter den enskildes utveckling. Målet är att få så många bolltouch/spelare som möjligt varje träning</w:t>
      </w:r>
    </w:p>
    <w:p w14:paraId="12376D1C" w14:textId="08DF3248" w:rsidR="00283F78" w:rsidRPr="00776CE7" w:rsidRDefault="00283F78" w:rsidP="00C24C9C">
      <w:pPr>
        <w:pStyle w:val="Liststycke"/>
        <w:numPr>
          <w:ilvl w:val="0"/>
          <w:numId w:val="26"/>
        </w:numPr>
        <w:rPr>
          <w:sz w:val="24"/>
          <w:szCs w:val="24"/>
        </w:rPr>
      </w:pPr>
      <w:r w:rsidRPr="00776CE7">
        <w:rPr>
          <w:sz w:val="24"/>
          <w:szCs w:val="24"/>
        </w:rPr>
        <w:t>Se till att aktivera så många som möjligt i de övningar och lekar som används. Undvik övningar som bildar långa köer</w:t>
      </w:r>
    </w:p>
    <w:p w14:paraId="73617F18" w14:textId="7598B7E4" w:rsidR="00283F78" w:rsidRPr="00776CE7" w:rsidRDefault="00283F78" w:rsidP="00C24C9C">
      <w:pPr>
        <w:pStyle w:val="Liststycke"/>
        <w:numPr>
          <w:ilvl w:val="0"/>
          <w:numId w:val="26"/>
        </w:numPr>
        <w:rPr>
          <w:sz w:val="24"/>
          <w:szCs w:val="24"/>
        </w:rPr>
      </w:pPr>
      <w:r w:rsidRPr="00776CE7">
        <w:rPr>
          <w:sz w:val="24"/>
          <w:szCs w:val="24"/>
        </w:rPr>
        <w:t>Starta direkt med att poängtera vikten av att lyssna på tränarna, och att man fullt ut fokuserar på träningarna</w:t>
      </w:r>
    </w:p>
    <w:p w14:paraId="3414F4EE" w14:textId="1772A3C8" w:rsidR="00283F78" w:rsidRPr="00776CE7" w:rsidRDefault="00283F78" w:rsidP="00C24C9C">
      <w:pPr>
        <w:pStyle w:val="Liststycke"/>
        <w:numPr>
          <w:ilvl w:val="0"/>
          <w:numId w:val="26"/>
        </w:numPr>
        <w:rPr>
          <w:sz w:val="24"/>
          <w:szCs w:val="24"/>
        </w:rPr>
      </w:pPr>
      <w:r w:rsidRPr="00776CE7">
        <w:rPr>
          <w:sz w:val="24"/>
          <w:szCs w:val="24"/>
        </w:rPr>
        <w:t>Beröm och bekräfta spelarna mycket</w:t>
      </w:r>
    </w:p>
    <w:p w14:paraId="2401E8D4" w14:textId="6085D748" w:rsidR="00283F78" w:rsidRPr="00776CE7" w:rsidRDefault="00E86EC6" w:rsidP="00283F78">
      <w:pPr>
        <w:pStyle w:val="Rubrik4"/>
        <w:rPr>
          <w:sz w:val="24"/>
          <w:szCs w:val="24"/>
        </w:rPr>
      </w:pPr>
      <w:r w:rsidRPr="00776CE7">
        <w:rPr>
          <w:sz w:val="24"/>
          <w:szCs w:val="24"/>
        </w:rPr>
        <w:t>Sammandrag</w:t>
      </w:r>
    </w:p>
    <w:p w14:paraId="433E0DE9" w14:textId="2B89F8F8" w:rsidR="00E86EC6" w:rsidRPr="00776CE7" w:rsidRDefault="00E86EC6" w:rsidP="00C24C9C">
      <w:pPr>
        <w:pStyle w:val="Liststycke"/>
        <w:numPr>
          <w:ilvl w:val="0"/>
          <w:numId w:val="27"/>
        </w:numPr>
        <w:rPr>
          <w:sz w:val="24"/>
          <w:szCs w:val="24"/>
        </w:rPr>
      </w:pPr>
      <w:r w:rsidRPr="00776CE7">
        <w:rPr>
          <w:sz w:val="24"/>
          <w:szCs w:val="24"/>
        </w:rPr>
        <w:t>Sammandrag är roligt och spännande för barnen. De ska dock enbart, från dig som tränare, betraktas som ett träningstillfälle. Beröm det som ni har tränat på och lyft fram det som barnen har lyckats med. Resultatet är oviktigt</w:t>
      </w:r>
    </w:p>
    <w:p w14:paraId="3EA87F95" w14:textId="32095837" w:rsidR="00E86EC6" w:rsidRPr="00776CE7" w:rsidRDefault="00E86EC6" w:rsidP="00C24C9C">
      <w:pPr>
        <w:pStyle w:val="Liststycke"/>
        <w:numPr>
          <w:ilvl w:val="0"/>
          <w:numId w:val="27"/>
        </w:numPr>
        <w:rPr>
          <w:sz w:val="24"/>
          <w:szCs w:val="24"/>
        </w:rPr>
      </w:pPr>
      <w:r w:rsidRPr="00776CE7">
        <w:rPr>
          <w:sz w:val="24"/>
          <w:szCs w:val="24"/>
        </w:rPr>
        <w:t>3 mot 3 spelformen, med mycket fokus på lek</w:t>
      </w:r>
    </w:p>
    <w:p w14:paraId="61334C19" w14:textId="69F310B4" w:rsidR="00E86EC6" w:rsidRPr="00776CE7" w:rsidRDefault="00E86EC6" w:rsidP="00C24C9C">
      <w:pPr>
        <w:pStyle w:val="Liststycke"/>
        <w:numPr>
          <w:ilvl w:val="0"/>
          <w:numId w:val="27"/>
        </w:numPr>
        <w:rPr>
          <w:sz w:val="24"/>
          <w:szCs w:val="24"/>
        </w:rPr>
      </w:pPr>
      <w:r w:rsidRPr="00776CE7">
        <w:rPr>
          <w:sz w:val="24"/>
          <w:szCs w:val="24"/>
        </w:rPr>
        <w:t>Uppmuntra passningar till lagkompisar</w:t>
      </w:r>
    </w:p>
    <w:p w14:paraId="09A0BCFA" w14:textId="2CD4A986" w:rsidR="00E86EC6" w:rsidRPr="00776CE7" w:rsidRDefault="00E86EC6" w:rsidP="00C24C9C">
      <w:pPr>
        <w:pStyle w:val="Liststycke"/>
        <w:numPr>
          <w:ilvl w:val="0"/>
          <w:numId w:val="27"/>
        </w:numPr>
        <w:rPr>
          <w:sz w:val="24"/>
          <w:szCs w:val="24"/>
        </w:rPr>
      </w:pPr>
      <w:r w:rsidRPr="00776CE7">
        <w:rPr>
          <w:sz w:val="24"/>
          <w:szCs w:val="24"/>
        </w:rPr>
        <w:t>Låt alla spelare få spela lika mycket samt pröva på olika positioner, inklusive att vara målvakt</w:t>
      </w:r>
    </w:p>
    <w:p w14:paraId="7578553D" w14:textId="489AD6CF" w:rsidR="00E86EC6" w:rsidRPr="00BE1404" w:rsidRDefault="00E86EC6" w:rsidP="000F64BC">
      <w:pPr>
        <w:pStyle w:val="Rubrik2"/>
        <w:rPr>
          <w:color w:val="4472C4" w:themeColor="accent1"/>
        </w:rPr>
      </w:pPr>
      <w:bookmarkStart w:id="80" w:name="_Toc139355208"/>
      <w:r w:rsidRPr="00BE1404">
        <w:rPr>
          <w:color w:val="4472C4" w:themeColor="accent1"/>
        </w:rPr>
        <w:lastRenderedPageBreak/>
        <w:t xml:space="preserve">P/F </w:t>
      </w:r>
      <w:r w:rsidR="00203AEC" w:rsidRPr="00BE1404">
        <w:rPr>
          <w:color w:val="4472C4" w:themeColor="accent1"/>
        </w:rPr>
        <w:t>7–8</w:t>
      </w:r>
      <w:bookmarkEnd w:id="80"/>
    </w:p>
    <w:p w14:paraId="35777AB9" w14:textId="77827C9C" w:rsidR="00283F78" w:rsidRPr="00776CE7" w:rsidRDefault="00E86EC6" w:rsidP="00E86EC6">
      <w:pPr>
        <w:pStyle w:val="Rubrik4"/>
        <w:rPr>
          <w:sz w:val="24"/>
          <w:szCs w:val="24"/>
        </w:rPr>
      </w:pPr>
      <w:r w:rsidRPr="00776CE7">
        <w:rPr>
          <w:sz w:val="24"/>
          <w:szCs w:val="24"/>
        </w:rPr>
        <w:t>Målsättning</w:t>
      </w:r>
    </w:p>
    <w:p w14:paraId="7CDF6C13" w14:textId="3AED6A8A" w:rsidR="00E86EC6" w:rsidRPr="00776CE7" w:rsidRDefault="00E86EC6" w:rsidP="00C24C9C">
      <w:pPr>
        <w:pStyle w:val="Liststycke"/>
        <w:numPr>
          <w:ilvl w:val="0"/>
          <w:numId w:val="28"/>
        </w:numPr>
        <w:rPr>
          <w:sz w:val="24"/>
          <w:szCs w:val="24"/>
        </w:rPr>
      </w:pPr>
      <w:r w:rsidRPr="00776CE7">
        <w:rPr>
          <w:sz w:val="24"/>
          <w:szCs w:val="24"/>
        </w:rPr>
        <w:t>Upptäcka glädjen till fotbollen</w:t>
      </w:r>
    </w:p>
    <w:p w14:paraId="22421D93" w14:textId="13A86E37" w:rsidR="00E86EC6" w:rsidRPr="00776CE7" w:rsidRDefault="00FB43E1" w:rsidP="00C24C9C">
      <w:pPr>
        <w:pStyle w:val="Liststycke"/>
        <w:numPr>
          <w:ilvl w:val="0"/>
          <w:numId w:val="28"/>
        </w:numPr>
        <w:rPr>
          <w:sz w:val="24"/>
          <w:szCs w:val="24"/>
        </w:rPr>
      </w:pPr>
      <w:r w:rsidRPr="00776CE7">
        <w:rPr>
          <w:sz w:val="24"/>
          <w:szCs w:val="24"/>
        </w:rPr>
        <w:t>Spelaren skall känna gemenskap och få nya kompisar</w:t>
      </w:r>
    </w:p>
    <w:p w14:paraId="5D754FDD" w14:textId="28A5215B" w:rsidR="00E86EC6" w:rsidRPr="00776CE7" w:rsidRDefault="00FB43E1" w:rsidP="00C24C9C">
      <w:pPr>
        <w:pStyle w:val="Liststycke"/>
        <w:numPr>
          <w:ilvl w:val="0"/>
          <w:numId w:val="28"/>
        </w:numPr>
        <w:rPr>
          <w:sz w:val="24"/>
          <w:szCs w:val="24"/>
        </w:rPr>
      </w:pPr>
      <w:r w:rsidRPr="00776CE7">
        <w:rPr>
          <w:sz w:val="24"/>
          <w:szCs w:val="24"/>
        </w:rPr>
        <w:t>Spelaren ska känna sig trygg i den nya miljön och ha roligt tillsammans med ledare och nya kompisar på träningar och sammandrag</w:t>
      </w:r>
    </w:p>
    <w:p w14:paraId="61FD5C4D" w14:textId="66D62AD6" w:rsidR="00FB43E1" w:rsidRPr="00776CE7" w:rsidRDefault="00FB43E1" w:rsidP="00C24C9C">
      <w:pPr>
        <w:pStyle w:val="Liststycke"/>
        <w:numPr>
          <w:ilvl w:val="0"/>
          <w:numId w:val="28"/>
        </w:numPr>
        <w:rPr>
          <w:sz w:val="24"/>
          <w:szCs w:val="24"/>
        </w:rPr>
      </w:pPr>
      <w:r w:rsidRPr="00776CE7">
        <w:rPr>
          <w:sz w:val="24"/>
          <w:szCs w:val="24"/>
        </w:rPr>
        <w:t>Varje spelare skall känna sig bekväm med bollen och utveckla sig i sin egen takt</w:t>
      </w:r>
    </w:p>
    <w:p w14:paraId="7885CBB7" w14:textId="5460C074" w:rsidR="00E86EC6" w:rsidRPr="00776CE7" w:rsidRDefault="00E86EC6" w:rsidP="00C24C9C">
      <w:pPr>
        <w:pStyle w:val="Liststycke"/>
        <w:numPr>
          <w:ilvl w:val="0"/>
          <w:numId w:val="28"/>
        </w:numPr>
        <w:rPr>
          <w:sz w:val="24"/>
          <w:szCs w:val="24"/>
        </w:rPr>
      </w:pPr>
      <w:r w:rsidRPr="00776CE7">
        <w:rPr>
          <w:sz w:val="24"/>
          <w:szCs w:val="24"/>
        </w:rPr>
        <w:t>Övat upp sin spelförståelse och sin teknik genom mycket smålagspel 3 mot 3</w:t>
      </w:r>
      <w:r w:rsidR="00FB43E1" w:rsidRPr="00776CE7">
        <w:rPr>
          <w:sz w:val="24"/>
          <w:szCs w:val="24"/>
        </w:rPr>
        <w:t xml:space="preserve"> alternativt 4 mot 4</w:t>
      </w:r>
    </w:p>
    <w:p w14:paraId="3FE5240A" w14:textId="67900E30" w:rsidR="00E86EC6" w:rsidRPr="00776CE7" w:rsidRDefault="00E86EC6" w:rsidP="00C24C9C">
      <w:pPr>
        <w:pStyle w:val="Liststycke"/>
        <w:numPr>
          <w:ilvl w:val="0"/>
          <w:numId w:val="28"/>
        </w:numPr>
        <w:rPr>
          <w:sz w:val="24"/>
          <w:szCs w:val="24"/>
        </w:rPr>
      </w:pPr>
      <w:r w:rsidRPr="00776CE7">
        <w:rPr>
          <w:sz w:val="24"/>
          <w:szCs w:val="24"/>
        </w:rPr>
        <w:t xml:space="preserve">Övat upp sin koordinationsförmåga/motorik genom mycket </w:t>
      </w:r>
      <w:r w:rsidR="00FB43E1" w:rsidRPr="00776CE7">
        <w:rPr>
          <w:sz w:val="24"/>
          <w:szCs w:val="24"/>
        </w:rPr>
        <w:t>rörliga lekar och spelövningar</w:t>
      </w:r>
    </w:p>
    <w:p w14:paraId="54A47783" w14:textId="200F2AAE" w:rsidR="00E86EC6" w:rsidRPr="00776CE7" w:rsidRDefault="00E86EC6" w:rsidP="00C24C9C">
      <w:pPr>
        <w:pStyle w:val="Liststycke"/>
        <w:numPr>
          <w:ilvl w:val="0"/>
          <w:numId w:val="28"/>
        </w:numPr>
        <w:rPr>
          <w:sz w:val="24"/>
          <w:szCs w:val="24"/>
        </w:rPr>
      </w:pPr>
      <w:r w:rsidRPr="00776CE7">
        <w:rPr>
          <w:sz w:val="24"/>
          <w:szCs w:val="24"/>
        </w:rPr>
        <w:t>Under denna utvecklingsnivå är det viktigt att börja ned tillslaget på bollen, pendling</w:t>
      </w:r>
    </w:p>
    <w:p w14:paraId="4489BB4D" w14:textId="791983BC" w:rsidR="00E86EC6" w:rsidRPr="00776CE7" w:rsidRDefault="00E86EC6" w:rsidP="00C24C9C">
      <w:pPr>
        <w:pStyle w:val="Liststycke"/>
        <w:numPr>
          <w:ilvl w:val="0"/>
          <w:numId w:val="28"/>
        </w:numPr>
        <w:rPr>
          <w:sz w:val="24"/>
          <w:szCs w:val="24"/>
        </w:rPr>
      </w:pPr>
      <w:r w:rsidRPr="00776CE7">
        <w:rPr>
          <w:sz w:val="24"/>
          <w:szCs w:val="24"/>
        </w:rPr>
        <w:t>Börjat öva på tekniken för att kunna slå bredsidespassningar med båda fötterna</w:t>
      </w:r>
    </w:p>
    <w:p w14:paraId="72E34339" w14:textId="00E50C83" w:rsidR="00E86EC6" w:rsidRPr="00776CE7" w:rsidRDefault="00E86EC6" w:rsidP="00C24C9C">
      <w:pPr>
        <w:pStyle w:val="Liststycke"/>
        <w:numPr>
          <w:ilvl w:val="0"/>
          <w:numId w:val="28"/>
        </w:numPr>
        <w:rPr>
          <w:sz w:val="24"/>
          <w:szCs w:val="24"/>
        </w:rPr>
      </w:pPr>
      <w:r w:rsidRPr="00776CE7">
        <w:rPr>
          <w:sz w:val="24"/>
          <w:szCs w:val="24"/>
        </w:rPr>
        <w:t>Börjat öva på tekniken för att kunna utföra en mottagning med insida fot</w:t>
      </w:r>
    </w:p>
    <w:p w14:paraId="1396E223" w14:textId="6E1DB303" w:rsidR="00E86EC6" w:rsidRPr="00776CE7" w:rsidRDefault="00E86EC6" w:rsidP="00C24C9C">
      <w:pPr>
        <w:pStyle w:val="Liststycke"/>
        <w:numPr>
          <w:ilvl w:val="0"/>
          <w:numId w:val="28"/>
        </w:numPr>
        <w:rPr>
          <w:sz w:val="24"/>
          <w:szCs w:val="24"/>
        </w:rPr>
      </w:pPr>
      <w:r w:rsidRPr="00776CE7">
        <w:rPr>
          <w:sz w:val="24"/>
          <w:szCs w:val="24"/>
        </w:rPr>
        <w:t>Börjat öva på tekniken för att kunna skjuta på liggande boll samt på rullande boll med båda fötterna</w:t>
      </w:r>
    </w:p>
    <w:p w14:paraId="1E6E1915" w14:textId="0469677E" w:rsidR="00E86EC6" w:rsidRPr="00776CE7" w:rsidRDefault="00E86EC6" w:rsidP="00C24C9C">
      <w:pPr>
        <w:pStyle w:val="Liststycke"/>
        <w:numPr>
          <w:ilvl w:val="0"/>
          <w:numId w:val="28"/>
        </w:numPr>
        <w:rPr>
          <w:sz w:val="24"/>
          <w:szCs w:val="24"/>
        </w:rPr>
      </w:pPr>
      <w:r w:rsidRPr="00776CE7">
        <w:rPr>
          <w:sz w:val="24"/>
          <w:szCs w:val="24"/>
        </w:rPr>
        <w:t>Börjat öva på att driva boll och att utföra en vändning</w:t>
      </w:r>
    </w:p>
    <w:p w14:paraId="00C4EF3C" w14:textId="5AB3ECEB" w:rsidR="00E86EC6" w:rsidRPr="00776CE7" w:rsidRDefault="00E86EC6" w:rsidP="00C24C9C">
      <w:pPr>
        <w:pStyle w:val="Liststycke"/>
        <w:numPr>
          <w:ilvl w:val="0"/>
          <w:numId w:val="28"/>
        </w:numPr>
        <w:rPr>
          <w:sz w:val="24"/>
          <w:szCs w:val="24"/>
        </w:rPr>
      </w:pPr>
      <w:r w:rsidRPr="00776CE7">
        <w:rPr>
          <w:sz w:val="24"/>
          <w:szCs w:val="24"/>
        </w:rPr>
        <w:t>Börjat öva på att utföra en fint</w:t>
      </w:r>
    </w:p>
    <w:p w14:paraId="1E1A718B" w14:textId="4394CA4A" w:rsidR="00E86EC6" w:rsidRPr="00776CE7" w:rsidRDefault="00E86EC6" w:rsidP="00C24C9C">
      <w:pPr>
        <w:pStyle w:val="Liststycke"/>
        <w:numPr>
          <w:ilvl w:val="0"/>
          <w:numId w:val="28"/>
        </w:numPr>
        <w:rPr>
          <w:sz w:val="24"/>
          <w:szCs w:val="24"/>
        </w:rPr>
      </w:pPr>
      <w:r w:rsidRPr="00776CE7">
        <w:rPr>
          <w:sz w:val="24"/>
          <w:szCs w:val="24"/>
        </w:rPr>
        <w:t>Börjat förstå innebörden i begreppet spelbarhet</w:t>
      </w:r>
    </w:p>
    <w:p w14:paraId="63F3695A" w14:textId="1DBA688A" w:rsidR="00E86EC6" w:rsidRPr="00776CE7" w:rsidRDefault="00E86EC6" w:rsidP="00C24C9C">
      <w:pPr>
        <w:pStyle w:val="Liststycke"/>
        <w:numPr>
          <w:ilvl w:val="0"/>
          <w:numId w:val="28"/>
        </w:numPr>
        <w:rPr>
          <w:sz w:val="24"/>
          <w:szCs w:val="24"/>
        </w:rPr>
      </w:pPr>
      <w:r w:rsidRPr="00776CE7">
        <w:rPr>
          <w:sz w:val="24"/>
          <w:szCs w:val="24"/>
        </w:rPr>
        <w:t>Förstå de grundläggande och mest basala spelreglerna</w:t>
      </w:r>
    </w:p>
    <w:p w14:paraId="134935C0" w14:textId="1327B40B" w:rsidR="00E86EC6" w:rsidRPr="00776CE7" w:rsidRDefault="00E86EC6" w:rsidP="00E86EC6">
      <w:pPr>
        <w:pStyle w:val="Rubrik4"/>
        <w:rPr>
          <w:sz w:val="24"/>
          <w:szCs w:val="24"/>
        </w:rPr>
      </w:pPr>
      <w:r w:rsidRPr="00776CE7">
        <w:rPr>
          <w:sz w:val="24"/>
          <w:szCs w:val="24"/>
        </w:rPr>
        <w:t>Säsongsplanering</w:t>
      </w:r>
    </w:p>
    <w:p w14:paraId="58B912A2" w14:textId="294A64FA" w:rsidR="00E86EC6" w:rsidRPr="00776CE7" w:rsidRDefault="00E86EC6" w:rsidP="00C24C9C">
      <w:pPr>
        <w:pStyle w:val="Liststycke"/>
        <w:numPr>
          <w:ilvl w:val="0"/>
          <w:numId w:val="29"/>
        </w:numPr>
        <w:rPr>
          <w:sz w:val="24"/>
          <w:szCs w:val="24"/>
        </w:rPr>
      </w:pPr>
      <w:r w:rsidRPr="00776CE7">
        <w:rPr>
          <w:sz w:val="24"/>
          <w:szCs w:val="24"/>
        </w:rPr>
        <w:t>Gör en översiktlig säsongsplanering</w:t>
      </w:r>
    </w:p>
    <w:p w14:paraId="4F0CADC3" w14:textId="26108E42" w:rsidR="00E86EC6" w:rsidRPr="00776CE7" w:rsidRDefault="00E86EC6" w:rsidP="00C24C9C">
      <w:pPr>
        <w:pStyle w:val="Liststycke"/>
        <w:numPr>
          <w:ilvl w:val="0"/>
          <w:numId w:val="29"/>
        </w:numPr>
        <w:rPr>
          <w:sz w:val="24"/>
          <w:szCs w:val="24"/>
        </w:rPr>
      </w:pPr>
      <w:r w:rsidRPr="00776CE7">
        <w:rPr>
          <w:sz w:val="24"/>
          <w:szCs w:val="24"/>
        </w:rPr>
        <w:t>Kalla till ett föräldramöte där ni går igenom den översiktliga säsongsplaneringen samt förklarar vilka riktlinjer och värdegrunder vi jobbar med i Kärra KIF</w:t>
      </w:r>
    </w:p>
    <w:p w14:paraId="3472F4AC" w14:textId="642E3FBC" w:rsidR="00E86EC6" w:rsidRPr="00776CE7" w:rsidRDefault="00E86EC6" w:rsidP="00C24C9C">
      <w:pPr>
        <w:pStyle w:val="Liststycke"/>
        <w:numPr>
          <w:ilvl w:val="0"/>
          <w:numId w:val="29"/>
        </w:numPr>
        <w:rPr>
          <w:sz w:val="24"/>
          <w:szCs w:val="24"/>
        </w:rPr>
      </w:pPr>
      <w:r w:rsidRPr="00776CE7">
        <w:rPr>
          <w:sz w:val="24"/>
          <w:szCs w:val="24"/>
        </w:rPr>
        <w:t>Gör en mer detaljerad planering för kommande tvåmånadersperiod</w:t>
      </w:r>
    </w:p>
    <w:p w14:paraId="7532B8C0" w14:textId="5E4DCE46" w:rsidR="00E86EC6" w:rsidRPr="00776CE7" w:rsidRDefault="00E86EC6" w:rsidP="00C24C9C">
      <w:pPr>
        <w:pStyle w:val="Liststycke"/>
        <w:numPr>
          <w:ilvl w:val="0"/>
          <w:numId w:val="29"/>
        </w:numPr>
        <w:rPr>
          <w:sz w:val="24"/>
          <w:szCs w:val="24"/>
        </w:rPr>
      </w:pPr>
      <w:r w:rsidRPr="00776CE7">
        <w:rPr>
          <w:sz w:val="24"/>
          <w:szCs w:val="24"/>
        </w:rPr>
        <w:t>Ha ett möte med åldersgruppen från året över samt åldersgruppen från året under för utbyte av tips och råd</w:t>
      </w:r>
    </w:p>
    <w:p w14:paraId="69EF3057" w14:textId="5A8C0245" w:rsidR="00E86EC6" w:rsidRPr="00776CE7" w:rsidRDefault="00E86EC6" w:rsidP="00E86EC6">
      <w:pPr>
        <w:pStyle w:val="Rubrik4"/>
        <w:rPr>
          <w:sz w:val="24"/>
          <w:szCs w:val="24"/>
        </w:rPr>
      </w:pPr>
      <w:r w:rsidRPr="00776CE7">
        <w:rPr>
          <w:sz w:val="24"/>
          <w:szCs w:val="24"/>
        </w:rPr>
        <w:t>Träning</w:t>
      </w:r>
    </w:p>
    <w:p w14:paraId="43A427BC" w14:textId="25C0ADAE" w:rsidR="00E86EC6" w:rsidRPr="00776CE7" w:rsidRDefault="00E86EC6" w:rsidP="00C24C9C">
      <w:pPr>
        <w:pStyle w:val="Liststycke"/>
        <w:numPr>
          <w:ilvl w:val="0"/>
          <w:numId w:val="30"/>
        </w:numPr>
        <w:rPr>
          <w:sz w:val="24"/>
          <w:szCs w:val="24"/>
        </w:rPr>
      </w:pPr>
      <w:r w:rsidRPr="00776CE7">
        <w:rPr>
          <w:sz w:val="24"/>
          <w:szCs w:val="24"/>
        </w:rPr>
        <w:t>Varje tränare bör känna till vad ni skall träna, syftet (varför) med träningen samt hur övningarna skall genomföras (organisationen av träningen)</w:t>
      </w:r>
    </w:p>
    <w:p w14:paraId="0B953303" w14:textId="6BD3A89A" w:rsidR="00E86EC6" w:rsidRPr="00776CE7" w:rsidRDefault="00E86EC6" w:rsidP="00C24C9C">
      <w:pPr>
        <w:pStyle w:val="Liststycke"/>
        <w:numPr>
          <w:ilvl w:val="0"/>
          <w:numId w:val="30"/>
        </w:numPr>
        <w:rPr>
          <w:sz w:val="24"/>
          <w:szCs w:val="24"/>
        </w:rPr>
      </w:pPr>
      <w:r w:rsidRPr="00776CE7">
        <w:rPr>
          <w:sz w:val="24"/>
          <w:szCs w:val="24"/>
        </w:rPr>
        <w:t>Fokus på träningarna ska vara att övningarna ska vara lekfulla och anpassningsbara efter den enskildes utveckling</w:t>
      </w:r>
    </w:p>
    <w:p w14:paraId="75D2BA27" w14:textId="6F4B574C" w:rsidR="00E86EC6" w:rsidRPr="00776CE7" w:rsidRDefault="00E86EC6" w:rsidP="00C24C9C">
      <w:pPr>
        <w:pStyle w:val="Liststycke"/>
        <w:numPr>
          <w:ilvl w:val="0"/>
          <w:numId w:val="30"/>
        </w:numPr>
        <w:rPr>
          <w:sz w:val="24"/>
          <w:szCs w:val="24"/>
        </w:rPr>
      </w:pPr>
      <w:r w:rsidRPr="00776CE7">
        <w:rPr>
          <w:sz w:val="24"/>
          <w:szCs w:val="24"/>
        </w:rPr>
        <w:t>Se till att aktivera så många som möjligt i de övningar och lekar som används</w:t>
      </w:r>
      <w:r w:rsidR="00FB43E1" w:rsidRPr="00776CE7">
        <w:rPr>
          <w:sz w:val="24"/>
          <w:szCs w:val="24"/>
        </w:rPr>
        <w:t xml:space="preserve"> under träningen</w:t>
      </w:r>
    </w:p>
    <w:p w14:paraId="303C4F9F" w14:textId="12ED1721" w:rsidR="00E86EC6" w:rsidRPr="00776CE7" w:rsidRDefault="00E86EC6" w:rsidP="00C24C9C">
      <w:pPr>
        <w:pStyle w:val="Liststycke"/>
        <w:numPr>
          <w:ilvl w:val="0"/>
          <w:numId w:val="30"/>
        </w:numPr>
        <w:rPr>
          <w:sz w:val="24"/>
          <w:szCs w:val="24"/>
        </w:rPr>
      </w:pPr>
      <w:r w:rsidRPr="00776CE7">
        <w:rPr>
          <w:sz w:val="24"/>
          <w:szCs w:val="24"/>
        </w:rPr>
        <w:t>Mängden tid med boll är viktig för barnets utveckling av såväl koordination som teknik. Försök därför att skapa övningar som innehåller så många möjligheter till bollkontakt som möjligt samt undvik övningar med köbildning. Låt därför gärna spelarna öva i små grupper om 2 och 2 eller 3 och 3, så alla för röra bollen många gånger under träningen. Uppmana och uppmuntra till kreativitet</w:t>
      </w:r>
    </w:p>
    <w:p w14:paraId="14C75E81" w14:textId="2C9D020A" w:rsidR="00E86EC6" w:rsidRPr="00776CE7" w:rsidRDefault="00E86EC6" w:rsidP="00C24C9C">
      <w:pPr>
        <w:pStyle w:val="Liststycke"/>
        <w:numPr>
          <w:ilvl w:val="0"/>
          <w:numId w:val="30"/>
        </w:numPr>
        <w:rPr>
          <w:sz w:val="24"/>
          <w:szCs w:val="24"/>
        </w:rPr>
      </w:pPr>
      <w:r w:rsidRPr="00776CE7">
        <w:rPr>
          <w:sz w:val="24"/>
          <w:szCs w:val="24"/>
        </w:rPr>
        <w:t>På träningarna så är områdena koordination, passning och mottagning, skott, driva boll, vändning, dribbla och finta bra att börja med. Fokus ska dock vara spel</w:t>
      </w:r>
    </w:p>
    <w:p w14:paraId="3F81493D" w14:textId="1E640430" w:rsidR="00E86EC6" w:rsidRPr="00776CE7" w:rsidRDefault="00E86EC6" w:rsidP="00C24C9C">
      <w:pPr>
        <w:pStyle w:val="Liststycke"/>
        <w:numPr>
          <w:ilvl w:val="0"/>
          <w:numId w:val="30"/>
        </w:numPr>
        <w:rPr>
          <w:sz w:val="24"/>
          <w:szCs w:val="24"/>
        </w:rPr>
      </w:pPr>
      <w:r w:rsidRPr="00776CE7">
        <w:rPr>
          <w:sz w:val="24"/>
          <w:szCs w:val="24"/>
        </w:rPr>
        <w:lastRenderedPageBreak/>
        <w:t>Instruera till viss del men tänk på att ge få och enkla instruktioner och fokusera på att visa övningarna</w:t>
      </w:r>
    </w:p>
    <w:p w14:paraId="5DE382D9" w14:textId="7E017502" w:rsidR="00E86EC6" w:rsidRPr="00776CE7" w:rsidRDefault="00E86EC6" w:rsidP="00C24C9C">
      <w:pPr>
        <w:pStyle w:val="Liststycke"/>
        <w:numPr>
          <w:ilvl w:val="0"/>
          <w:numId w:val="30"/>
        </w:numPr>
        <w:rPr>
          <w:sz w:val="24"/>
          <w:szCs w:val="24"/>
        </w:rPr>
      </w:pPr>
      <w:r w:rsidRPr="00776CE7">
        <w:rPr>
          <w:sz w:val="24"/>
          <w:szCs w:val="24"/>
        </w:rPr>
        <w:t>Beröm och bekräfta spelarna mycket! Ha som tumregel att berömma samtliga spelare en gång per träning</w:t>
      </w:r>
    </w:p>
    <w:p w14:paraId="7C1FA8ED" w14:textId="18F2CA2F" w:rsidR="00E86EC6" w:rsidRPr="00776CE7" w:rsidRDefault="00E86EC6" w:rsidP="00C24C9C">
      <w:pPr>
        <w:pStyle w:val="Liststycke"/>
        <w:numPr>
          <w:ilvl w:val="0"/>
          <w:numId w:val="30"/>
        </w:numPr>
        <w:rPr>
          <w:sz w:val="24"/>
          <w:szCs w:val="24"/>
        </w:rPr>
      </w:pPr>
      <w:r w:rsidRPr="00776CE7">
        <w:rPr>
          <w:sz w:val="24"/>
          <w:szCs w:val="24"/>
        </w:rPr>
        <w:t>Låt spelarna lära sig använda båda fötterna i teknikövningarna för att på sikt kunna bli ”tvåfotade”</w:t>
      </w:r>
    </w:p>
    <w:p w14:paraId="483FFAA4" w14:textId="3860F4D9" w:rsidR="00E86EC6" w:rsidRPr="00776CE7" w:rsidRDefault="00E86EC6" w:rsidP="00C24C9C">
      <w:pPr>
        <w:pStyle w:val="Liststycke"/>
        <w:numPr>
          <w:ilvl w:val="0"/>
          <w:numId w:val="30"/>
        </w:numPr>
        <w:rPr>
          <w:sz w:val="24"/>
          <w:szCs w:val="24"/>
        </w:rPr>
      </w:pPr>
      <w:r w:rsidRPr="00776CE7">
        <w:rPr>
          <w:sz w:val="24"/>
          <w:szCs w:val="24"/>
        </w:rPr>
        <w:t>Tänk på att långsiktighet är det begrepp som skall prägla verksamheten så låt spelarna få tid att utvecklas i sin egen takt utan krav</w:t>
      </w:r>
    </w:p>
    <w:p w14:paraId="7A9DF495" w14:textId="690A5756" w:rsidR="00FB43E1" w:rsidRPr="00776CE7" w:rsidRDefault="00FB43E1" w:rsidP="00C24C9C">
      <w:pPr>
        <w:pStyle w:val="Liststycke"/>
        <w:numPr>
          <w:ilvl w:val="0"/>
          <w:numId w:val="30"/>
        </w:numPr>
        <w:rPr>
          <w:sz w:val="24"/>
          <w:szCs w:val="24"/>
        </w:rPr>
      </w:pPr>
      <w:r w:rsidRPr="00776CE7">
        <w:rPr>
          <w:sz w:val="24"/>
          <w:szCs w:val="24"/>
        </w:rPr>
        <w:t>Uppmuntra till lekfullhet och kreativitet, tex. fint, skott och passning</w:t>
      </w:r>
    </w:p>
    <w:p w14:paraId="4CC57FCB" w14:textId="18F38131" w:rsidR="00FB43E1" w:rsidRPr="00776CE7" w:rsidRDefault="00FB43E1" w:rsidP="00C24C9C">
      <w:pPr>
        <w:pStyle w:val="Liststycke"/>
        <w:numPr>
          <w:ilvl w:val="0"/>
          <w:numId w:val="30"/>
        </w:numPr>
        <w:rPr>
          <w:sz w:val="24"/>
          <w:szCs w:val="24"/>
        </w:rPr>
      </w:pPr>
      <w:r w:rsidRPr="00776CE7">
        <w:rPr>
          <w:sz w:val="24"/>
          <w:szCs w:val="24"/>
        </w:rPr>
        <w:t>Spelaren skall känna glädje och att det ska vara roligt att komma på träningen</w:t>
      </w:r>
    </w:p>
    <w:p w14:paraId="3055F101" w14:textId="371A0B3A" w:rsidR="00E86EC6" w:rsidRPr="00776CE7" w:rsidRDefault="00E86EC6" w:rsidP="00E86EC6">
      <w:pPr>
        <w:pStyle w:val="Rubrik4"/>
        <w:rPr>
          <w:sz w:val="24"/>
          <w:szCs w:val="24"/>
        </w:rPr>
      </w:pPr>
      <w:r w:rsidRPr="00776CE7">
        <w:rPr>
          <w:sz w:val="24"/>
          <w:szCs w:val="24"/>
        </w:rPr>
        <w:t>Match</w:t>
      </w:r>
    </w:p>
    <w:p w14:paraId="30C19B5D" w14:textId="36A575EB" w:rsidR="00E86EC6" w:rsidRPr="00776CE7" w:rsidRDefault="00E86EC6" w:rsidP="00C24C9C">
      <w:pPr>
        <w:pStyle w:val="Liststycke"/>
        <w:numPr>
          <w:ilvl w:val="0"/>
          <w:numId w:val="31"/>
        </w:numPr>
        <w:rPr>
          <w:sz w:val="24"/>
          <w:szCs w:val="24"/>
        </w:rPr>
      </w:pPr>
      <w:r w:rsidRPr="00776CE7">
        <w:rPr>
          <w:sz w:val="24"/>
          <w:szCs w:val="24"/>
        </w:rPr>
        <w:t>Matcher är roligt och spännande för barnen. De ska dock enbart, från dig som tränare, betraktas som ett träningstillfälle. Beröm det som ni har tränat på och lyft fram det som barnen har lyckats med. Resultatet är oviktigt</w:t>
      </w:r>
    </w:p>
    <w:p w14:paraId="35581F6C" w14:textId="77777777" w:rsidR="00E86EC6" w:rsidRPr="00776CE7" w:rsidRDefault="00E86EC6" w:rsidP="00C24C9C">
      <w:pPr>
        <w:pStyle w:val="Liststycke"/>
        <w:numPr>
          <w:ilvl w:val="0"/>
          <w:numId w:val="31"/>
        </w:numPr>
        <w:rPr>
          <w:sz w:val="24"/>
          <w:szCs w:val="24"/>
        </w:rPr>
      </w:pPr>
      <w:r w:rsidRPr="00776CE7">
        <w:rPr>
          <w:sz w:val="24"/>
          <w:szCs w:val="24"/>
        </w:rPr>
        <w:t>3 mot 3 spelet för 7 åringarna, med mycket fokus på lek</w:t>
      </w:r>
    </w:p>
    <w:p w14:paraId="0E721541" w14:textId="3324E3BB" w:rsidR="00E86EC6" w:rsidRPr="00776CE7" w:rsidRDefault="00E86EC6" w:rsidP="00C24C9C">
      <w:pPr>
        <w:pStyle w:val="Liststycke"/>
        <w:numPr>
          <w:ilvl w:val="0"/>
          <w:numId w:val="31"/>
        </w:numPr>
        <w:rPr>
          <w:sz w:val="24"/>
          <w:szCs w:val="24"/>
        </w:rPr>
      </w:pPr>
      <w:r w:rsidRPr="00776CE7">
        <w:rPr>
          <w:sz w:val="24"/>
          <w:szCs w:val="24"/>
        </w:rPr>
        <w:t>5 mot 5 spelet för 8 åringarna, mer inriktat på att hitta ledig spelyta</w:t>
      </w:r>
    </w:p>
    <w:p w14:paraId="49A6299E" w14:textId="00E931D1" w:rsidR="00E86EC6" w:rsidRPr="00776CE7" w:rsidRDefault="00E86EC6" w:rsidP="00C24C9C">
      <w:pPr>
        <w:pStyle w:val="Liststycke"/>
        <w:numPr>
          <w:ilvl w:val="0"/>
          <w:numId w:val="31"/>
        </w:numPr>
        <w:rPr>
          <w:sz w:val="24"/>
          <w:szCs w:val="24"/>
        </w:rPr>
      </w:pPr>
      <w:r w:rsidRPr="00776CE7">
        <w:rPr>
          <w:sz w:val="24"/>
          <w:szCs w:val="24"/>
        </w:rPr>
        <w:t>Låt alla spelare få spela lika mycket samt pröva på olika positioner, inklusive att vara målvakt</w:t>
      </w:r>
    </w:p>
    <w:p w14:paraId="3BED955C" w14:textId="67D5E380" w:rsidR="00FB0CA6" w:rsidRDefault="00E86EC6" w:rsidP="009944E3">
      <w:pPr>
        <w:pStyle w:val="Liststycke"/>
        <w:numPr>
          <w:ilvl w:val="0"/>
          <w:numId w:val="31"/>
        </w:numPr>
        <w:rPr>
          <w:sz w:val="24"/>
          <w:szCs w:val="24"/>
        </w:rPr>
      </w:pPr>
      <w:r w:rsidRPr="00776CE7">
        <w:rPr>
          <w:sz w:val="24"/>
          <w:szCs w:val="24"/>
        </w:rPr>
        <w:t>Starta alltid spelet genom utkast från målvakten till backlinjen för att på så vis göra spelarna bekväma vid att ha bollen och att passa bollen. Uppmuntra att våga spela fotboll</w:t>
      </w:r>
    </w:p>
    <w:p w14:paraId="475BF898" w14:textId="77777777" w:rsidR="002D132C" w:rsidRPr="000F64BC" w:rsidRDefault="002D132C" w:rsidP="002D132C">
      <w:pPr>
        <w:pStyle w:val="Liststycke"/>
        <w:rPr>
          <w:sz w:val="24"/>
          <w:szCs w:val="24"/>
        </w:rPr>
      </w:pPr>
    </w:p>
    <w:p w14:paraId="19284F4E" w14:textId="7B4EBBC8" w:rsidR="00CB4BF7" w:rsidRPr="00BE1404" w:rsidRDefault="00CB4BF7" w:rsidP="000F64BC">
      <w:pPr>
        <w:pStyle w:val="Rubrik2"/>
        <w:rPr>
          <w:color w:val="4472C4" w:themeColor="accent1"/>
        </w:rPr>
      </w:pPr>
      <w:bookmarkStart w:id="81" w:name="_Toc139355209"/>
      <w:r w:rsidRPr="00BE1404">
        <w:rPr>
          <w:color w:val="4472C4" w:themeColor="accent1"/>
        </w:rPr>
        <w:t xml:space="preserve">P/F </w:t>
      </w:r>
      <w:r w:rsidR="00203AEC" w:rsidRPr="00BE1404">
        <w:rPr>
          <w:color w:val="4472C4" w:themeColor="accent1"/>
        </w:rPr>
        <w:t>9–10</w:t>
      </w:r>
      <w:bookmarkEnd w:id="81"/>
    </w:p>
    <w:p w14:paraId="695311A5" w14:textId="72313A67" w:rsidR="00CB4BF7" w:rsidRPr="00776CE7" w:rsidRDefault="00CB4BF7" w:rsidP="00CB4BF7">
      <w:pPr>
        <w:pStyle w:val="Rubrik4"/>
        <w:rPr>
          <w:sz w:val="24"/>
          <w:szCs w:val="24"/>
        </w:rPr>
      </w:pPr>
      <w:r w:rsidRPr="00776CE7">
        <w:rPr>
          <w:sz w:val="24"/>
          <w:szCs w:val="24"/>
        </w:rPr>
        <w:t>Målsättning</w:t>
      </w:r>
    </w:p>
    <w:p w14:paraId="5493F78E" w14:textId="3C664809" w:rsidR="00CB4BF7" w:rsidRPr="00776CE7" w:rsidRDefault="00CB4BF7" w:rsidP="00C24C9C">
      <w:pPr>
        <w:pStyle w:val="Liststycke"/>
        <w:numPr>
          <w:ilvl w:val="0"/>
          <w:numId w:val="32"/>
        </w:numPr>
        <w:rPr>
          <w:sz w:val="24"/>
          <w:szCs w:val="24"/>
        </w:rPr>
      </w:pPr>
      <w:r w:rsidRPr="00776CE7">
        <w:rPr>
          <w:sz w:val="24"/>
          <w:szCs w:val="24"/>
        </w:rPr>
        <w:t>Upptäcka glädjen till fotbollen samt uppmuntra till kreativitet</w:t>
      </w:r>
    </w:p>
    <w:p w14:paraId="4B8CF839" w14:textId="03C771A7" w:rsidR="00CB4BF7" w:rsidRPr="00776CE7" w:rsidRDefault="002B17B9" w:rsidP="00C24C9C">
      <w:pPr>
        <w:pStyle w:val="Liststycke"/>
        <w:numPr>
          <w:ilvl w:val="0"/>
          <w:numId w:val="32"/>
        </w:numPr>
        <w:rPr>
          <w:sz w:val="24"/>
          <w:szCs w:val="24"/>
        </w:rPr>
      </w:pPr>
      <w:r w:rsidRPr="00776CE7">
        <w:rPr>
          <w:sz w:val="24"/>
          <w:szCs w:val="24"/>
        </w:rPr>
        <w:t>Spelaren skall känna gemenskap och få nya kompisar</w:t>
      </w:r>
    </w:p>
    <w:p w14:paraId="7A1B8349" w14:textId="3AE66320" w:rsidR="00CB4BF7" w:rsidRPr="00776CE7" w:rsidRDefault="00CB4BF7" w:rsidP="00C24C9C">
      <w:pPr>
        <w:pStyle w:val="Liststycke"/>
        <w:numPr>
          <w:ilvl w:val="0"/>
          <w:numId w:val="32"/>
        </w:numPr>
        <w:rPr>
          <w:sz w:val="24"/>
          <w:szCs w:val="24"/>
        </w:rPr>
      </w:pPr>
      <w:r w:rsidRPr="00776CE7">
        <w:rPr>
          <w:sz w:val="24"/>
          <w:szCs w:val="24"/>
        </w:rPr>
        <w:t>Känna att dom har haft roligt och känt sig trygga i gruppen på träningar och matcher</w:t>
      </w:r>
    </w:p>
    <w:p w14:paraId="0C888CE5" w14:textId="1A4D5532" w:rsidR="00CB4BF7" w:rsidRPr="00776CE7" w:rsidRDefault="00CB4BF7" w:rsidP="00C24C9C">
      <w:pPr>
        <w:pStyle w:val="Liststycke"/>
        <w:numPr>
          <w:ilvl w:val="0"/>
          <w:numId w:val="32"/>
        </w:numPr>
        <w:rPr>
          <w:sz w:val="24"/>
          <w:szCs w:val="24"/>
        </w:rPr>
      </w:pPr>
      <w:r w:rsidRPr="00776CE7">
        <w:rPr>
          <w:sz w:val="24"/>
          <w:szCs w:val="24"/>
        </w:rPr>
        <w:t>Övat upp sin spelförståelse och sin teknik genom mycket smålagspel 3 mot 3</w:t>
      </w:r>
      <w:r w:rsidR="002B17B9" w:rsidRPr="00776CE7">
        <w:rPr>
          <w:sz w:val="24"/>
          <w:szCs w:val="24"/>
        </w:rPr>
        <w:t xml:space="preserve"> alternativt 4mot 4</w:t>
      </w:r>
    </w:p>
    <w:p w14:paraId="6D91ECF4" w14:textId="19C50671" w:rsidR="00CB4BF7" w:rsidRPr="00776CE7" w:rsidRDefault="00CB4BF7" w:rsidP="00C24C9C">
      <w:pPr>
        <w:pStyle w:val="Liststycke"/>
        <w:numPr>
          <w:ilvl w:val="0"/>
          <w:numId w:val="32"/>
        </w:numPr>
        <w:rPr>
          <w:sz w:val="24"/>
          <w:szCs w:val="24"/>
        </w:rPr>
      </w:pPr>
      <w:r w:rsidRPr="00776CE7">
        <w:rPr>
          <w:sz w:val="24"/>
          <w:szCs w:val="24"/>
        </w:rPr>
        <w:t>Övat upp sin koordinationsförmåga genom mycket</w:t>
      </w:r>
      <w:r w:rsidR="002B17B9" w:rsidRPr="00776CE7">
        <w:rPr>
          <w:sz w:val="24"/>
          <w:szCs w:val="24"/>
        </w:rPr>
        <w:t xml:space="preserve"> rörliga</w:t>
      </w:r>
      <w:r w:rsidRPr="00776CE7">
        <w:rPr>
          <w:sz w:val="24"/>
          <w:szCs w:val="24"/>
        </w:rPr>
        <w:t xml:space="preserve"> lekar och spelövningar</w:t>
      </w:r>
    </w:p>
    <w:p w14:paraId="123C3C96" w14:textId="2E1A2F08" w:rsidR="00CB4BF7" w:rsidRPr="00776CE7" w:rsidRDefault="002B17B9" w:rsidP="00C24C9C">
      <w:pPr>
        <w:pStyle w:val="Liststycke"/>
        <w:numPr>
          <w:ilvl w:val="0"/>
          <w:numId w:val="32"/>
        </w:numPr>
        <w:rPr>
          <w:sz w:val="24"/>
          <w:szCs w:val="24"/>
        </w:rPr>
      </w:pPr>
      <w:r w:rsidRPr="00776CE7">
        <w:rPr>
          <w:sz w:val="24"/>
          <w:szCs w:val="24"/>
        </w:rPr>
        <w:t xml:space="preserve">Fortsätta att </w:t>
      </w:r>
      <w:r w:rsidR="00CB4BF7" w:rsidRPr="00776CE7">
        <w:rPr>
          <w:sz w:val="24"/>
          <w:szCs w:val="24"/>
        </w:rPr>
        <w:t>utveckla tekniken för att kunna slå bredsidespassningar med båda fötterna</w:t>
      </w:r>
    </w:p>
    <w:p w14:paraId="2BED085B" w14:textId="3BC6F90A" w:rsidR="00CB4BF7" w:rsidRPr="00776CE7" w:rsidRDefault="00CB4BF7" w:rsidP="00C24C9C">
      <w:pPr>
        <w:pStyle w:val="Liststycke"/>
        <w:numPr>
          <w:ilvl w:val="0"/>
          <w:numId w:val="32"/>
        </w:numPr>
        <w:rPr>
          <w:sz w:val="24"/>
          <w:szCs w:val="24"/>
        </w:rPr>
      </w:pPr>
      <w:r w:rsidRPr="00776CE7">
        <w:rPr>
          <w:sz w:val="24"/>
          <w:szCs w:val="24"/>
        </w:rPr>
        <w:t>Fortsätta att utveckla tekniken för att kunna utföra en mottagning med insida och utsidan av foten samt att börja utveckla tekniken för att ta med bollen i samband med mottagning</w:t>
      </w:r>
    </w:p>
    <w:p w14:paraId="3F6657EF" w14:textId="1260E30D" w:rsidR="00CB4BF7" w:rsidRPr="00776CE7" w:rsidRDefault="002B17B9" w:rsidP="00C24C9C">
      <w:pPr>
        <w:pStyle w:val="Liststycke"/>
        <w:numPr>
          <w:ilvl w:val="0"/>
          <w:numId w:val="32"/>
        </w:numPr>
        <w:rPr>
          <w:sz w:val="24"/>
          <w:szCs w:val="24"/>
        </w:rPr>
      </w:pPr>
      <w:r w:rsidRPr="00776CE7">
        <w:rPr>
          <w:sz w:val="24"/>
          <w:szCs w:val="24"/>
        </w:rPr>
        <w:t xml:space="preserve">Fortsätta att </w:t>
      </w:r>
      <w:r w:rsidR="00CB4BF7" w:rsidRPr="00776CE7">
        <w:rPr>
          <w:sz w:val="24"/>
          <w:szCs w:val="24"/>
        </w:rPr>
        <w:t>utveckla tekniken för att kunna driva bollen framför sig med fotens vrist. Detta ska göras med båda fötterna</w:t>
      </w:r>
    </w:p>
    <w:p w14:paraId="54485399" w14:textId="2D90FE82" w:rsidR="00CB4BF7" w:rsidRPr="00776CE7" w:rsidRDefault="00CB4BF7" w:rsidP="00C24C9C">
      <w:pPr>
        <w:pStyle w:val="Liststycke"/>
        <w:numPr>
          <w:ilvl w:val="0"/>
          <w:numId w:val="32"/>
        </w:numPr>
        <w:rPr>
          <w:sz w:val="24"/>
          <w:szCs w:val="24"/>
        </w:rPr>
      </w:pPr>
      <w:r w:rsidRPr="00776CE7">
        <w:rPr>
          <w:sz w:val="24"/>
          <w:szCs w:val="24"/>
        </w:rPr>
        <w:t>Börjat utveckla tekniken för att skjuta på liggande boll samt på rullande boll såväl med vristen som med insidan av foten</w:t>
      </w:r>
    </w:p>
    <w:p w14:paraId="75BC045F" w14:textId="2E80917A" w:rsidR="00CB4BF7" w:rsidRPr="00776CE7" w:rsidRDefault="00CB4BF7" w:rsidP="00C24C9C">
      <w:pPr>
        <w:pStyle w:val="Liststycke"/>
        <w:numPr>
          <w:ilvl w:val="0"/>
          <w:numId w:val="32"/>
        </w:numPr>
        <w:rPr>
          <w:sz w:val="24"/>
          <w:szCs w:val="24"/>
        </w:rPr>
      </w:pPr>
      <w:r w:rsidRPr="00776CE7">
        <w:rPr>
          <w:sz w:val="24"/>
          <w:szCs w:val="24"/>
        </w:rPr>
        <w:t>Börjat utveckla tekniken för att kunna utföra en vändning med både insidan och utsidan av foten</w:t>
      </w:r>
    </w:p>
    <w:p w14:paraId="4900B103" w14:textId="1559BD67" w:rsidR="00CB4BF7" w:rsidRPr="00776CE7" w:rsidRDefault="00CB4BF7" w:rsidP="00C24C9C">
      <w:pPr>
        <w:pStyle w:val="Liststycke"/>
        <w:numPr>
          <w:ilvl w:val="0"/>
          <w:numId w:val="32"/>
        </w:numPr>
        <w:rPr>
          <w:sz w:val="24"/>
          <w:szCs w:val="24"/>
        </w:rPr>
      </w:pPr>
      <w:r w:rsidRPr="00776CE7">
        <w:rPr>
          <w:sz w:val="24"/>
          <w:szCs w:val="24"/>
        </w:rPr>
        <w:lastRenderedPageBreak/>
        <w:t>Börjat utveckla tekniken för att kunna utföra ett antal finter och driva förbi en motspelare som t.ex. överstegs-, passningsfint eller tvåfotsdribbling</w:t>
      </w:r>
    </w:p>
    <w:p w14:paraId="4E7BEEFD" w14:textId="2CB070FB" w:rsidR="00CB4BF7" w:rsidRPr="00776CE7" w:rsidRDefault="00CB4BF7" w:rsidP="00FB0CA6">
      <w:pPr>
        <w:pStyle w:val="Liststycke"/>
        <w:numPr>
          <w:ilvl w:val="0"/>
          <w:numId w:val="32"/>
        </w:numPr>
        <w:rPr>
          <w:sz w:val="24"/>
          <w:szCs w:val="24"/>
        </w:rPr>
      </w:pPr>
      <w:r w:rsidRPr="00776CE7">
        <w:rPr>
          <w:sz w:val="24"/>
          <w:szCs w:val="24"/>
        </w:rPr>
        <w:t>Börjat förstå innebörden i tre av de fyra grunderna för anfallsspel; spelbarhet, spelavstånd och spelbredd (speldjup är den fjärde)</w:t>
      </w:r>
    </w:p>
    <w:p w14:paraId="392DE2C8" w14:textId="456D6F4B" w:rsidR="00CB4BF7" w:rsidRPr="00776CE7" w:rsidRDefault="00CB4BF7" w:rsidP="00C24C9C">
      <w:pPr>
        <w:pStyle w:val="Liststycke"/>
        <w:numPr>
          <w:ilvl w:val="0"/>
          <w:numId w:val="32"/>
        </w:numPr>
        <w:rPr>
          <w:sz w:val="24"/>
          <w:szCs w:val="24"/>
        </w:rPr>
      </w:pPr>
      <w:r w:rsidRPr="00776CE7">
        <w:rPr>
          <w:sz w:val="24"/>
          <w:szCs w:val="24"/>
        </w:rPr>
        <w:t>Börjat att förstå vikten och betydelsen av kommunikation i såväl kroppsspråk som i vad man säger. Detta i såväl positiv som i negativ bemärkelse</w:t>
      </w:r>
    </w:p>
    <w:p w14:paraId="3061D56B" w14:textId="45D4E923" w:rsidR="00CB4BF7" w:rsidRPr="00776CE7" w:rsidRDefault="00CB4BF7" w:rsidP="00C24C9C">
      <w:pPr>
        <w:pStyle w:val="Liststycke"/>
        <w:numPr>
          <w:ilvl w:val="0"/>
          <w:numId w:val="32"/>
        </w:numPr>
        <w:rPr>
          <w:sz w:val="24"/>
          <w:szCs w:val="24"/>
        </w:rPr>
      </w:pPr>
      <w:r w:rsidRPr="00776CE7">
        <w:rPr>
          <w:sz w:val="24"/>
          <w:szCs w:val="24"/>
        </w:rPr>
        <w:t>Börjat med lite målvaktsträning som alla spelare får prova på, samt lite extra målvaktsträning för de som vill</w:t>
      </w:r>
    </w:p>
    <w:p w14:paraId="34453DA4" w14:textId="1400AEA5" w:rsidR="00CB4BF7" w:rsidRPr="00776CE7" w:rsidRDefault="00CB4BF7" w:rsidP="00C24C9C">
      <w:pPr>
        <w:pStyle w:val="Liststycke"/>
        <w:numPr>
          <w:ilvl w:val="0"/>
          <w:numId w:val="32"/>
        </w:numPr>
        <w:rPr>
          <w:sz w:val="24"/>
          <w:szCs w:val="24"/>
        </w:rPr>
      </w:pPr>
      <w:r w:rsidRPr="00776CE7">
        <w:rPr>
          <w:sz w:val="24"/>
          <w:szCs w:val="24"/>
        </w:rPr>
        <w:t>Alla spelare som vill har prövat på att vara målvakt vid match</w:t>
      </w:r>
    </w:p>
    <w:p w14:paraId="5F5A9943" w14:textId="7938BBFE" w:rsidR="00CB4BF7" w:rsidRPr="00776CE7" w:rsidRDefault="00CB4BF7" w:rsidP="00C24C9C">
      <w:pPr>
        <w:pStyle w:val="Liststycke"/>
        <w:numPr>
          <w:ilvl w:val="0"/>
          <w:numId w:val="32"/>
        </w:numPr>
        <w:rPr>
          <w:sz w:val="24"/>
          <w:szCs w:val="24"/>
        </w:rPr>
      </w:pPr>
      <w:r w:rsidRPr="00776CE7">
        <w:rPr>
          <w:sz w:val="24"/>
          <w:szCs w:val="24"/>
        </w:rPr>
        <w:t>Alla spelare ska prova samtliga positioner som utespelare</w:t>
      </w:r>
    </w:p>
    <w:p w14:paraId="04A2CEA9" w14:textId="1253704F" w:rsidR="00CB4BF7" w:rsidRPr="00776CE7" w:rsidRDefault="00CB4BF7" w:rsidP="00C24C9C">
      <w:pPr>
        <w:pStyle w:val="Liststycke"/>
        <w:numPr>
          <w:ilvl w:val="0"/>
          <w:numId w:val="32"/>
        </w:numPr>
        <w:rPr>
          <w:sz w:val="24"/>
          <w:szCs w:val="24"/>
        </w:rPr>
      </w:pPr>
      <w:r w:rsidRPr="00776CE7">
        <w:rPr>
          <w:sz w:val="24"/>
          <w:szCs w:val="24"/>
        </w:rPr>
        <w:t>Alla spelare ska förstå de grundläggande spelreglerna i fotboll.</w:t>
      </w:r>
    </w:p>
    <w:p w14:paraId="260834EF" w14:textId="7EF6F6BB" w:rsidR="00CB4BF7" w:rsidRPr="00776CE7" w:rsidRDefault="00CB4BF7" w:rsidP="00CB4BF7">
      <w:pPr>
        <w:pStyle w:val="Rubrik4"/>
        <w:rPr>
          <w:sz w:val="24"/>
          <w:szCs w:val="24"/>
        </w:rPr>
      </w:pPr>
      <w:r w:rsidRPr="00776CE7">
        <w:rPr>
          <w:sz w:val="24"/>
          <w:szCs w:val="24"/>
        </w:rPr>
        <w:t>Säsongsplanering</w:t>
      </w:r>
    </w:p>
    <w:p w14:paraId="6B245A37" w14:textId="69A78B5B" w:rsidR="00CB4BF7" w:rsidRPr="00776CE7" w:rsidRDefault="00CB4BF7" w:rsidP="00C24C9C">
      <w:pPr>
        <w:pStyle w:val="Liststycke"/>
        <w:numPr>
          <w:ilvl w:val="0"/>
          <w:numId w:val="33"/>
        </w:numPr>
        <w:rPr>
          <w:sz w:val="24"/>
          <w:szCs w:val="24"/>
        </w:rPr>
      </w:pPr>
      <w:r w:rsidRPr="00776CE7">
        <w:rPr>
          <w:sz w:val="24"/>
          <w:szCs w:val="24"/>
        </w:rPr>
        <w:t>Gör en översiktlig säsongsplanering</w:t>
      </w:r>
    </w:p>
    <w:p w14:paraId="6CA5EB16" w14:textId="4ED9BA8C" w:rsidR="00CB4BF7" w:rsidRPr="00776CE7" w:rsidRDefault="00CB4BF7" w:rsidP="00C24C9C">
      <w:pPr>
        <w:pStyle w:val="Liststycke"/>
        <w:numPr>
          <w:ilvl w:val="0"/>
          <w:numId w:val="33"/>
        </w:numPr>
        <w:rPr>
          <w:sz w:val="24"/>
          <w:szCs w:val="24"/>
        </w:rPr>
      </w:pPr>
      <w:r w:rsidRPr="00776CE7">
        <w:rPr>
          <w:sz w:val="24"/>
          <w:szCs w:val="24"/>
        </w:rPr>
        <w:t>Gör en detaljplanering för kommande 2-månadersperiod. Använd gärna Secrets2Soccer (S2S) för den fotbollsmässiga planeringen</w:t>
      </w:r>
    </w:p>
    <w:p w14:paraId="3438959E" w14:textId="4D92CE4D" w:rsidR="00CB4BF7" w:rsidRPr="00776CE7" w:rsidRDefault="00CB4BF7" w:rsidP="00C24C9C">
      <w:pPr>
        <w:pStyle w:val="Liststycke"/>
        <w:numPr>
          <w:ilvl w:val="0"/>
          <w:numId w:val="33"/>
        </w:numPr>
        <w:rPr>
          <w:sz w:val="24"/>
          <w:szCs w:val="24"/>
        </w:rPr>
      </w:pPr>
      <w:r w:rsidRPr="00776CE7">
        <w:rPr>
          <w:sz w:val="24"/>
          <w:szCs w:val="24"/>
        </w:rP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63646D5A" w14:textId="0FF69C83" w:rsidR="00CB4BF7" w:rsidRPr="00776CE7" w:rsidRDefault="00CB4BF7" w:rsidP="00C24C9C">
      <w:pPr>
        <w:pStyle w:val="Liststycke"/>
        <w:numPr>
          <w:ilvl w:val="0"/>
          <w:numId w:val="33"/>
        </w:numPr>
        <w:rPr>
          <w:sz w:val="24"/>
          <w:szCs w:val="24"/>
        </w:rPr>
      </w:pPr>
      <w:r w:rsidRPr="00776CE7">
        <w:rPr>
          <w:sz w:val="24"/>
          <w:szCs w:val="24"/>
        </w:rPr>
        <w:t>Ha ett möte med åldersgruppen från året över samt åldersgruppen från året under för utbyte av tips och råd</w:t>
      </w:r>
    </w:p>
    <w:p w14:paraId="02DEFED2" w14:textId="5179EDD4" w:rsidR="00CB4BF7" w:rsidRPr="00776CE7" w:rsidRDefault="00CB4BF7" w:rsidP="00CB4BF7">
      <w:pPr>
        <w:pStyle w:val="Rubrik4"/>
        <w:rPr>
          <w:sz w:val="24"/>
          <w:szCs w:val="24"/>
        </w:rPr>
      </w:pPr>
      <w:r w:rsidRPr="00776CE7">
        <w:rPr>
          <w:sz w:val="24"/>
          <w:szCs w:val="24"/>
        </w:rPr>
        <w:t>Träning</w:t>
      </w:r>
    </w:p>
    <w:p w14:paraId="7783D636" w14:textId="76AAB723" w:rsidR="00CB4BF7" w:rsidRPr="00776CE7" w:rsidRDefault="00CB4BF7" w:rsidP="00C24C9C">
      <w:pPr>
        <w:pStyle w:val="Liststycke"/>
        <w:numPr>
          <w:ilvl w:val="0"/>
          <w:numId w:val="34"/>
        </w:numPr>
        <w:rPr>
          <w:sz w:val="24"/>
          <w:szCs w:val="24"/>
        </w:rPr>
      </w:pPr>
      <w:r w:rsidRPr="00776CE7">
        <w:rPr>
          <w:sz w:val="24"/>
          <w:szCs w:val="24"/>
        </w:rPr>
        <w:t>Fokus på träningarna ska vara att övningarna ska vara lekfulla och anpassningsbara efter den enskildes utveckling. De två huvudsyftena med varje träning är att de är roliga och lärorika. Vad är roligt? Variation, att utmanas samt att lyckas</w:t>
      </w:r>
    </w:p>
    <w:p w14:paraId="17BDC530" w14:textId="0E40AD42" w:rsidR="00CB4BF7" w:rsidRPr="00776CE7" w:rsidRDefault="00CB4BF7" w:rsidP="00C24C9C">
      <w:pPr>
        <w:pStyle w:val="Liststycke"/>
        <w:numPr>
          <w:ilvl w:val="0"/>
          <w:numId w:val="34"/>
        </w:numPr>
        <w:rPr>
          <w:sz w:val="24"/>
          <w:szCs w:val="24"/>
        </w:rPr>
      </w:pPr>
      <w:r w:rsidRPr="00776CE7">
        <w:rPr>
          <w:sz w:val="24"/>
          <w:szCs w:val="24"/>
        </w:rPr>
        <w:t>Varje tränare bör känna till vad ni skall träna, syftet (varför) med träningen samt hur övningarna skall genomföras (organisationen av träningen)</w:t>
      </w:r>
    </w:p>
    <w:p w14:paraId="664287BF" w14:textId="6243740C" w:rsidR="00CB4BF7" w:rsidRPr="00776CE7" w:rsidRDefault="00CB4BF7" w:rsidP="00C24C9C">
      <w:pPr>
        <w:pStyle w:val="Liststycke"/>
        <w:numPr>
          <w:ilvl w:val="0"/>
          <w:numId w:val="34"/>
        </w:numPr>
        <w:rPr>
          <w:sz w:val="24"/>
          <w:szCs w:val="24"/>
        </w:rPr>
      </w:pPr>
      <w:r w:rsidRPr="00776CE7">
        <w:rPr>
          <w:sz w:val="24"/>
          <w:szCs w:val="24"/>
        </w:rPr>
        <w:t>Instruktionen anpassas efter syftet med träningen, undvik för många instruktionspunkter vid varje träningspass</w:t>
      </w:r>
    </w:p>
    <w:p w14:paraId="215E84E7" w14:textId="50C7DD9B" w:rsidR="00CB4BF7" w:rsidRPr="00776CE7" w:rsidRDefault="00CB4BF7" w:rsidP="00C24C9C">
      <w:pPr>
        <w:pStyle w:val="Liststycke"/>
        <w:numPr>
          <w:ilvl w:val="0"/>
          <w:numId w:val="34"/>
        </w:numPr>
        <w:rPr>
          <w:sz w:val="24"/>
          <w:szCs w:val="24"/>
        </w:rPr>
      </w:pPr>
      <w:r w:rsidRPr="00776CE7">
        <w:rPr>
          <w:sz w:val="24"/>
          <w:szCs w:val="24"/>
        </w:rPr>
        <w:t>Använd gärna teknikträning som uppvärmning. Dels för att använda bollen så mycket som möjligt och för kunna få mer tid över till spel senare under träningen</w:t>
      </w:r>
    </w:p>
    <w:p w14:paraId="421D5594" w14:textId="01CFFECC" w:rsidR="00CB4BF7" w:rsidRPr="00776CE7" w:rsidRDefault="00CB4BF7" w:rsidP="00C24C9C">
      <w:pPr>
        <w:pStyle w:val="Liststycke"/>
        <w:numPr>
          <w:ilvl w:val="0"/>
          <w:numId w:val="34"/>
        </w:numPr>
        <w:rPr>
          <w:sz w:val="24"/>
          <w:szCs w:val="24"/>
        </w:rPr>
      </w:pPr>
      <w:r w:rsidRPr="00776CE7">
        <w:rPr>
          <w:sz w:val="24"/>
          <w:szCs w:val="24"/>
        </w:rPr>
        <w:t>Försök att arbeta med tematräningar några gånger per månad. Detta skulle kunna göras vid ungefär varannan eller var tredje träning, där ni låter hela träningen präglas av ett speciellt teknikmoment (t.ex. passningar av olika slag eller att driva bollen).</w:t>
      </w:r>
    </w:p>
    <w:p w14:paraId="7A68E96D" w14:textId="1E8D56B5" w:rsidR="00CB4BF7" w:rsidRPr="00776CE7" w:rsidRDefault="00CB4BF7" w:rsidP="00C24C9C">
      <w:pPr>
        <w:pStyle w:val="Liststycke"/>
        <w:numPr>
          <w:ilvl w:val="0"/>
          <w:numId w:val="34"/>
        </w:numPr>
        <w:rPr>
          <w:sz w:val="24"/>
          <w:szCs w:val="24"/>
        </w:rPr>
      </w:pPr>
      <w:r w:rsidRPr="00776CE7">
        <w:rPr>
          <w:sz w:val="24"/>
          <w:szCs w:val="24"/>
        </w:rPr>
        <w:t>Se till att aktivera så många som möjligt i de övningar och lekar som används. Ha helst inga köer eller någon väntetid</w:t>
      </w:r>
    </w:p>
    <w:p w14:paraId="25CFF28F" w14:textId="2F44179A" w:rsidR="00CB4BF7" w:rsidRPr="00776CE7" w:rsidRDefault="00CB4BF7" w:rsidP="00C24C9C">
      <w:pPr>
        <w:pStyle w:val="Liststycke"/>
        <w:numPr>
          <w:ilvl w:val="0"/>
          <w:numId w:val="34"/>
        </w:numPr>
        <w:rPr>
          <w:sz w:val="24"/>
          <w:szCs w:val="24"/>
        </w:rPr>
      </w:pPr>
      <w:r w:rsidRPr="00776CE7">
        <w:rPr>
          <w:sz w:val="24"/>
          <w:szCs w:val="24"/>
        </w:rPr>
        <w:t>Mängden tid med boll är viktig för barnets utveckling, av såväl koordination som teknik. Försök därför att skapa övningar som innehåller så många möjligheter till bollkontakt som möjligt samt undvik övningar med köbildning i största möjliga mån. Låt därför gärna spelarna öva i små grupper om 2 och 2 eller 3 och 3, så alla för röra bollen många gånger under träningen. Uppmana och uppmuntra till kreativitet</w:t>
      </w:r>
    </w:p>
    <w:p w14:paraId="35992A72" w14:textId="4512C987" w:rsidR="00CB4BF7" w:rsidRPr="00776CE7" w:rsidRDefault="00CB4BF7" w:rsidP="00C24C9C">
      <w:pPr>
        <w:pStyle w:val="Liststycke"/>
        <w:numPr>
          <w:ilvl w:val="0"/>
          <w:numId w:val="34"/>
        </w:numPr>
        <w:rPr>
          <w:sz w:val="24"/>
          <w:szCs w:val="24"/>
        </w:rPr>
      </w:pPr>
      <w:r w:rsidRPr="00776CE7">
        <w:rPr>
          <w:sz w:val="24"/>
          <w:szCs w:val="24"/>
        </w:rPr>
        <w:lastRenderedPageBreak/>
        <w:t xml:space="preserve">På träningarna så är områdena koordination, passning och mottagning, skott, driva boll, vändning, dribbla och finta bra att jobba vidare med. Fokus ska vara </w:t>
      </w:r>
      <w:r w:rsidR="002A2EAF" w:rsidRPr="00776CE7">
        <w:rPr>
          <w:sz w:val="24"/>
          <w:szCs w:val="24"/>
        </w:rPr>
        <w:t>smålags</w:t>
      </w:r>
      <w:r w:rsidRPr="00776CE7">
        <w:rPr>
          <w:sz w:val="24"/>
          <w:szCs w:val="24"/>
        </w:rPr>
        <w:t>spel</w:t>
      </w:r>
    </w:p>
    <w:p w14:paraId="4FFE30BA" w14:textId="624A2B1C" w:rsidR="00CB4BF7" w:rsidRPr="00776CE7" w:rsidRDefault="00CB4BF7" w:rsidP="00C24C9C">
      <w:pPr>
        <w:pStyle w:val="Liststycke"/>
        <w:numPr>
          <w:ilvl w:val="0"/>
          <w:numId w:val="34"/>
        </w:numPr>
        <w:rPr>
          <w:sz w:val="24"/>
          <w:szCs w:val="24"/>
        </w:rPr>
      </w:pPr>
      <w:r w:rsidRPr="00776CE7">
        <w:rPr>
          <w:sz w:val="24"/>
          <w:szCs w:val="24"/>
        </w:rPr>
        <w:t>Det går mycket bra att problematisera lite kring spelet och ta upp fördelar och nackdelar med att göra olika saker på fotbollsplanen. Instruera till viss del men tänk på att ge få och enkla instruktioner och fokusera på att visa övningarna</w:t>
      </w:r>
    </w:p>
    <w:p w14:paraId="65A03D30" w14:textId="5264CBE7" w:rsidR="00CB4BF7" w:rsidRPr="00776CE7" w:rsidRDefault="00CB4BF7" w:rsidP="00C24C9C">
      <w:pPr>
        <w:pStyle w:val="Liststycke"/>
        <w:numPr>
          <w:ilvl w:val="0"/>
          <w:numId w:val="34"/>
        </w:numPr>
        <w:rPr>
          <w:sz w:val="24"/>
          <w:szCs w:val="24"/>
        </w:rPr>
      </w:pPr>
      <w:r w:rsidRPr="00776CE7">
        <w:rPr>
          <w:sz w:val="24"/>
          <w:szCs w:val="24"/>
        </w:rPr>
        <w:t>Beröm och bekräfta spelarna mycket! Ha som tumregel att berömma samtliga spelare en gång per träning</w:t>
      </w:r>
    </w:p>
    <w:p w14:paraId="4F5850AC" w14:textId="7FEF4AFC" w:rsidR="00CB4BF7" w:rsidRPr="00776CE7" w:rsidRDefault="00CB4BF7" w:rsidP="00C24C9C">
      <w:pPr>
        <w:pStyle w:val="Liststycke"/>
        <w:numPr>
          <w:ilvl w:val="0"/>
          <w:numId w:val="34"/>
        </w:numPr>
        <w:rPr>
          <w:sz w:val="24"/>
          <w:szCs w:val="24"/>
        </w:rPr>
      </w:pPr>
      <w:r w:rsidRPr="00776CE7">
        <w:rPr>
          <w:sz w:val="24"/>
          <w:szCs w:val="24"/>
        </w:rPr>
        <w:t>Låt spelarna lära sig använda båda fötterna i teknikövningarna för att på sikt kunna bli ”tvåfotade”</w:t>
      </w:r>
    </w:p>
    <w:p w14:paraId="0A1BC874" w14:textId="1A1C9F3C" w:rsidR="00CB4BF7" w:rsidRPr="00776CE7" w:rsidRDefault="00CB4BF7" w:rsidP="00C24C9C">
      <w:pPr>
        <w:pStyle w:val="Liststycke"/>
        <w:numPr>
          <w:ilvl w:val="0"/>
          <w:numId w:val="34"/>
        </w:numPr>
        <w:rPr>
          <w:sz w:val="24"/>
          <w:szCs w:val="24"/>
        </w:rPr>
      </w:pPr>
      <w:r w:rsidRPr="00776CE7">
        <w:rPr>
          <w:sz w:val="24"/>
          <w:szCs w:val="24"/>
        </w:rPr>
        <w:t>Tänk på att långsiktighet är det begrepp som skall prägla verksamheten så låt spelarna få tid att utvecklas i sin egen takt utan krav</w:t>
      </w:r>
    </w:p>
    <w:p w14:paraId="66E5C82E" w14:textId="571573AC" w:rsidR="00CB4BF7" w:rsidRPr="00776CE7" w:rsidRDefault="00CB4BF7" w:rsidP="00C24C9C">
      <w:pPr>
        <w:pStyle w:val="Liststycke"/>
        <w:numPr>
          <w:ilvl w:val="0"/>
          <w:numId w:val="34"/>
        </w:numPr>
        <w:rPr>
          <w:sz w:val="24"/>
          <w:szCs w:val="24"/>
        </w:rPr>
      </w:pPr>
      <w:r w:rsidRPr="00776CE7">
        <w:rPr>
          <w:sz w:val="24"/>
          <w:szCs w:val="24"/>
        </w:rPr>
        <w:t>Lyft även upp försvarsord som markeringsförsvar (av en spelare) och positionsförsvar (en yta) bör finnas med när det pratas om försvarsspel</w:t>
      </w:r>
    </w:p>
    <w:p w14:paraId="4DA5AE0A" w14:textId="46A41F12" w:rsidR="00CB4BF7" w:rsidRPr="00776CE7" w:rsidRDefault="00CB4BF7" w:rsidP="00C24C9C">
      <w:pPr>
        <w:pStyle w:val="Liststycke"/>
        <w:numPr>
          <w:ilvl w:val="0"/>
          <w:numId w:val="34"/>
        </w:numPr>
        <w:rPr>
          <w:sz w:val="24"/>
          <w:szCs w:val="24"/>
        </w:rPr>
      </w:pPr>
      <w:r w:rsidRPr="00776CE7">
        <w:rPr>
          <w:sz w:val="24"/>
          <w:szCs w:val="24"/>
        </w:rPr>
        <w:t>Introducera de fyra grundförutsättningarna för anfallsspel. Spelbarhet (rörelse utan boll för att bli spelbar), spelavstånd (varierade avstånd mellan bollförande spelare och medspelare), speldjup (användandet av planen i längdriktningen) och spelbredd (användandet av planens bredd). Dock är dessa inte nödvändiga att lyfta ofta utan det räcker med att säga att de finns</w:t>
      </w:r>
    </w:p>
    <w:p w14:paraId="2148BDD9" w14:textId="126563EE" w:rsidR="002B17B9" w:rsidRPr="00776CE7" w:rsidRDefault="002B17B9" w:rsidP="00C24C9C">
      <w:pPr>
        <w:pStyle w:val="Liststycke"/>
        <w:numPr>
          <w:ilvl w:val="0"/>
          <w:numId w:val="34"/>
        </w:numPr>
        <w:rPr>
          <w:sz w:val="24"/>
          <w:szCs w:val="24"/>
        </w:rPr>
      </w:pPr>
      <w:r w:rsidRPr="00776CE7">
        <w:rPr>
          <w:sz w:val="24"/>
          <w:szCs w:val="24"/>
        </w:rPr>
        <w:t>Spelaren skall känna glädje och att det skall vara roligt att komma på träningen</w:t>
      </w:r>
    </w:p>
    <w:p w14:paraId="4FBEAF6B" w14:textId="165CE715" w:rsidR="002A2EAF" w:rsidRPr="00776CE7" w:rsidRDefault="002A2EAF" w:rsidP="002A2EAF">
      <w:pPr>
        <w:pStyle w:val="Rubrik4"/>
        <w:rPr>
          <w:sz w:val="24"/>
          <w:szCs w:val="24"/>
        </w:rPr>
      </w:pPr>
      <w:r w:rsidRPr="00776CE7">
        <w:rPr>
          <w:sz w:val="24"/>
          <w:szCs w:val="24"/>
        </w:rPr>
        <w:t>Match</w:t>
      </w:r>
    </w:p>
    <w:p w14:paraId="6BCF663A" w14:textId="29A62ED5" w:rsidR="002A2EAF" w:rsidRPr="00776CE7" w:rsidRDefault="002A2EAF" w:rsidP="00C24C9C">
      <w:pPr>
        <w:pStyle w:val="Liststycke"/>
        <w:numPr>
          <w:ilvl w:val="0"/>
          <w:numId w:val="35"/>
        </w:numPr>
        <w:rPr>
          <w:sz w:val="24"/>
          <w:szCs w:val="24"/>
        </w:rPr>
      </w:pPr>
      <w:r w:rsidRPr="00776CE7">
        <w:rPr>
          <w:sz w:val="24"/>
          <w:szCs w:val="24"/>
        </w:rPr>
        <w:t>Upptäcka glädjen till att spela match samt att göra det tillsammans som ett lag</w:t>
      </w:r>
    </w:p>
    <w:p w14:paraId="0E91BFBA" w14:textId="7F062429" w:rsidR="002A2EAF" w:rsidRPr="00776CE7" w:rsidRDefault="002A2EAF" w:rsidP="00C24C9C">
      <w:pPr>
        <w:pStyle w:val="Liststycke"/>
        <w:numPr>
          <w:ilvl w:val="0"/>
          <w:numId w:val="35"/>
        </w:numPr>
        <w:rPr>
          <w:sz w:val="24"/>
          <w:szCs w:val="24"/>
        </w:rPr>
      </w:pPr>
      <w:r w:rsidRPr="00776CE7">
        <w:rPr>
          <w:sz w:val="24"/>
          <w:szCs w:val="24"/>
        </w:rPr>
        <w:t>Matcher är roligt och spännande för barnen. De ska enbart betraktas som ett träningstillfälle. Beröm det som ni har tränat på och lyft fram det som barnen har lyckats med. Resultatet är oviktigt</w:t>
      </w:r>
    </w:p>
    <w:p w14:paraId="0874F167" w14:textId="01217762" w:rsidR="002A2EAF" w:rsidRPr="00776CE7" w:rsidRDefault="002A2EAF" w:rsidP="00C24C9C">
      <w:pPr>
        <w:pStyle w:val="Liststycke"/>
        <w:numPr>
          <w:ilvl w:val="0"/>
          <w:numId w:val="35"/>
        </w:numPr>
        <w:rPr>
          <w:sz w:val="24"/>
          <w:szCs w:val="24"/>
        </w:rPr>
      </w:pPr>
      <w:r w:rsidRPr="00776CE7">
        <w:rPr>
          <w:sz w:val="24"/>
          <w:szCs w:val="24"/>
        </w:rPr>
        <w:t>7 mot 7 spelet bör spelas efter modellen 1-2-3-1 för att ge bästa möjlighet att utveckla och tillämpa begreppen spelbarhet, spelavstånd, spelbredd och speldjup. Strävan ska ligga mot att utveckla ett snabbt kortpassningsspel och en god rörlighet hos spelarna. En strävan vid att hålla bollen längs marken skall finnas</w:t>
      </w:r>
    </w:p>
    <w:p w14:paraId="095DC40E" w14:textId="2AC1086B" w:rsidR="002A2EAF" w:rsidRPr="00776CE7" w:rsidRDefault="002A2EAF" w:rsidP="00C24C9C">
      <w:pPr>
        <w:pStyle w:val="Liststycke"/>
        <w:numPr>
          <w:ilvl w:val="0"/>
          <w:numId w:val="35"/>
        </w:numPr>
        <w:rPr>
          <w:sz w:val="24"/>
          <w:szCs w:val="24"/>
        </w:rPr>
      </w:pPr>
      <w:r w:rsidRPr="00776CE7">
        <w:rPr>
          <w:sz w:val="24"/>
          <w:szCs w:val="24"/>
        </w:rPr>
        <w:t>Spelsystem 1-2-3-1, med målvakt som styr uppspelen. Våga låta målvakten vara högt upp och passa bollen till varandra. Diamant på mitten med målvakt som libero</w:t>
      </w:r>
    </w:p>
    <w:p w14:paraId="6D36F312" w14:textId="675F779F" w:rsidR="002A2EAF" w:rsidRPr="00776CE7" w:rsidRDefault="002A2EAF" w:rsidP="00C24C9C">
      <w:pPr>
        <w:pStyle w:val="Liststycke"/>
        <w:numPr>
          <w:ilvl w:val="0"/>
          <w:numId w:val="35"/>
        </w:numPr>
        <w:rPr>
          <w:sz w:val="24"/>
          <w:szCs w:val="24"/>
        </w:rPr>
      </w:pPr>
      <w:r w:rsidRPr="00776CE7">
        <w:rPr>
          <w:sz w:val="24"/>
          <w:szCs w:val="24"/>
        </w:rPr>
        <w:t>Spelbarhet och väggspel för att komma ur hög press</w:t>
      </w:r>
    </w:p>
    <w:p w14:paraId="7017FD43" w14:textId="64A584A5" w:rsidR="002A2EAF" w:rsidRPr="00776CE7" w:rsidRDefault="002A2EAF" w:rsidP="00C24C9C">
      <w:pPr>
        <w:pStyle w:val="Liststycke"/>
        <w:numPr>
          <w:ilvl w:val="0"/>
          <w:numId w:val="35"/>
        </w:numPr>
        <w:rPr>
          <w:sz w:val="24"/>
          <w:szCs w:val="24"/>
        </w:rPr>
      </w:pPr>
      <w:r w:rsidRPr="00776CE7">
        <w:rPr>
          <w:sz w:val="24"/>
          <w:szCs w:val="24"/>
        </w:rPr>
        <w:t>Alla spelare får spela lika mycket och alla spelare bör prova alla positioner</w:t>
      </w:r>
    </w:p>
    <w:p w14:paraId="635BD9C4" w14:textId="7BED9622" w:rsidR="002A2EAF" w:rsidRPr="00776CE7" w:rsidRDefault="002A2EAF" w:rsidP="00C24C9C">
      <w:pPr>
        <w:pStyle w:val="Liststycke"/>
        <w:numPr>
          <w:ilvl w:val="0"/>
          <w:numId w:val="35"/>
        </w:numPr>
        <w:rPr>
          <w:sz w:val="24"/>
          <w:szCs w:val="24"/>
        </w:rPr>
      </w:pPr>
      <w:r w:rsidRPr="00776CE7">
        <w:rPr>
          <w:sz w:val="24"/>
          <w:szCs w:val="24"/>
        </w:rPr>
        <w:t>Låt alla spelare få spela lika mycket samt pröva på olika positioner, inklusive att vara målvakt</w:t>
      </w:r>
    </w:p>
    <w:p w14:paraId="0519BC51" w14:textId="3E57A250" w:rsidR="002A2EAF" w:rsidRDefault="002A2EAF" w:rsidP="00C24C9C">
      <w:pPr>
        <w:pStyle w:val="Liststycke"/>
        <w:numPr>
          <w:ilvl w:val="0"/>
          <w:numId w:val="35"/>
        </w:numPr>
        <w:rPr>
          <w:sz w:val="24"/>
          <w:szCs w:val="24"/>
        </w:rPr>
      </w:pPr>
      <w:r w:rsidRPr="00776CE7">
        <w:rPr>
          <w:sz w:val="24"/>
          <w:szCs w:val="24"/>
        </w:rPr>
        <w:t>Starta alltid spelet genom utkast från målvakten till backlinjen för att på så vis göra spelarna bekväma vid att ha bollen och att passa bollen längs marken</w:t>
      </w:r>
    </w:p>
    <w:p w14:paraId="42FAA3CA" w14:textId="608154A0" w:rsidR="00373FEA" w:rsidRDefault="00373FEA" w:rsidP="00373FEA">
      <w:pPr>
        <w:pStyle w:val="Liststycke"/>
        <w:rPr>
          <w:sz w:val="24"/>
          <w:szCs w:val="24"/>
        </w:rPr>
      </w:pPr>
    </w:p>
    <w:p w14:paraId="5C9872B6" w14:textId="57E0C3D0" w:rsidR="00373FEA" w:rsidRDefault="00373FEA" w:rsidP="00373FEA">
      <w:pPr>
        <w:pStyle w:val="Liststycke"/>
        <w:rPr>
          <w:sz w:val="24"/>
          <w:szCs w:val="24"/>
        </w:rPr>
      </w:pPr>
    </w:p>
    <w:p w14:paraId="64C4D714" w14:textId="77777777" w:rsidR="00373FEA" w:rsidRPr="00776CE7" w:rsidRDefault="00373FEA" w:rsidP="00373FEA">
      <w:pPr>
        <w:pStyle w:val="Liststycke"/>
        <w:rPr>
          <w:sz w:val="24"/>
          <w:szCs w:val="24"/>
        </w:rPr>
      </w:pPr>
    </w:p>
    <w:p w14:paraId="769FC610" w14:textId="4E68CC77" w:rsidR="00E86EC6" w:rsidRPr="002B1FDF" w:rsidRDefault="002A2EAF" w:rsidP="000F64BC">
      <w:pPr>
        <w:pStyle w:val="Rubrik2"/>
        <w:rPr>
          <w:color w:val="4472C4" w:themeColor="accent1"/>
        </w:rPr>
      </w:pPr>
      <w:bookmarkStart w:id="82" w:name="_Toc139355210"/>
      <w:r w:rsidRPr="002B1FDF">
        <w:rPr>
          <w:color w:val="4472C4" w:themeColor="accent1"/>
        </w:rPr>
        <w:lastRenderedPageBreak/>
        <w:t xml:space="preserve">P/F </w:t>
      </w:r>
      <w:r w:rsidR="00203AEC" w:rsidRPr="002B1FDF">
        <w:rPr>
          <w:color w:val="4472C4" w:themeColor="accent1"/>
        </w:rPr>
        <w:t>11–12</w:t>
      </w:r>
      <w:bookmarkEnd w:id="82"/>
    </w:p>
    <w:p w14:paraId="20F21FFF" w14:textId="712C0760" w:rsidR="002A2EAF" w:rsidRPr="00776CE7" w:rsidRDefault="002A2EAF" w:rsidP="002A2EAF">
      <w:pPr>
        <w:pStyle w:val="Rubrik4"/>
        <w:rPr>
          <w:sz w:val="24"/>
          <w:szCs w:val="24"/>
        </w:rPr>
      </w:pPr>
      <w:r w:rsidRPr="00776CE7">
        <w:rPr>
          <w:sz w:val="24"/>
          <w:szCs w:val="24"/>
        </w:rPr>
        <w:t>Målsättning</w:t>
      </w:r>
    </w:p>
    <w:p w14:paraId="74C045BB" w14:textId="4AF18DDC" w:rsidR="002A2EAF" w:rsidRPr="00776CE7" w:rsidRDefault="002A2EAF" w:rsidP="00C24C9C">
      <w:pPr>
        <w:pStyle w:val="Liststycke"/>
        <w:numPr>
          <w:ilvl w:val="0"/>
          <w:numId w:val="36"/>
        </w:numPr>
        <w:rPr>
          <w:sz w:val="24"/>
          <w:szCs w:val="24"/>
        </w:rPr>
      </w:pPr>
      <w:r w:rsidRPr="00776CE7">
        <w:rPr>
          <w:sz w:val="24"/>
          <w:szCs w:val="24"/>
        </w:rPr>
        <w:t>Känna att dom har många kompisar i laget</w:t>
      </w:r>
    </w:p>
    <w:p w14:paraId="0F3FFC17" w14:textId="39196BCF" w:rsidR="002A2EAF" w:rsidRPr="00776CE7" w:rsidRDefault="002B17B9" w:rsidP="00C24C9C">
      <w:pPr>
        <w:pStyle w:val="Liststycke"/>
        <w:numPr>
          <w:ilvl w:val="0"/>
          <w:numId w:val="36"/>
        </w:numPr>
        <w:rPr>
          <w:sz w:val="24"/>
          <w:szCs w:val="24"/>
        </w:rPr>
      </w:pPr>
      <w:r w:rsidRPr="00776CE7">
        <w:rPr>
          <w:sz w:val="24"/>
          <w:szCs w:val="24"/>
        </w:rPr>
        <w:t>Nya spelare ska känna gemenskap till övriga spelare i laget och få nya kompisar</w:t>
      </w:r>
    </w:p>
    <w:p w14:paraId="1F49A756" w14:textId="59A856D5" w:rsidR="00C92939" w:rsidRPr="00776CE7" w:rsidRDefault="00C92939" w:rsidP="00C24C9C">
      <w:pPr>
        <w:pStyle w:val="Liststycke"/>
        <w:numPr>
          <w:ilvl w:val="0"/>
          <w:numId w:val="36"/>
        </w:numPr>
        <w:rPr>
          <w:sz w:val="24"/>
          <w:szCs w:val="24"/>
        </w:rPr>
      </w:pPr>
      <w:r w:rsidRPr="00776CE7">
        <w:rPr>
          <w:sz w:val="24"/>
          <w:szCs w:val="24"/>
        </w:rPr>
        <w:t>Spelaren skall känna glädje och att det ska vara roligt att komma på träningen</w:t>
      </w:r>
    </w:p>
    <w:p w14:paraId="24B6BA3A" w14:textId="2DA0032C" w:rsidR="002A2EAF" w:rsidRPr="00776CE7" w:rsidRDefault="002A2EAF" w:rsidP="00C24C9C">
      <w:pPr>
        <w:pStyle w:val="Liststycke"/>
        <w:numPr>
          <w:ilvl w:val="0"/>
          <w:numId w:val="36"/>
        </w:numPr>
        <w:rPr>
          <w:sz w:val="24"/>
          <w:szCs w:val="24"/>
        </w:rPr>
      </w:pPr>
      <w:r w:rsidRPr="00776CE7">
        <w:rPr>
          <w:sz w:val="24"/>
          <w:szCs w:val="24"/>
        </w:rPr>
        <w:t>Övat upp sin spelförståelse och sin teknik genom smålagsspel 2 mot 2, 3 mot 3, 4 mot 4 eller 5 mot 5</w:t>
      </w:r>
    </w:p>
    <w:p w14:paraId="1112FB92" w14:textId="45EC0613" w:rsidR="002A2EAF" w:rsidRPr="00776CE7" w:rsidRDefault="002A2EAF" w:rsidP="00C24C9C">
      <w:pPr>
        <w:pStyle w:val="Liststycke"/>
        <w:numPr>
          <w:ilvl w:val="0"/>
          <w:numId w:val="36"/>
        </w:numPr>
        <w:rPr>
          <w:sz w:val="24"/>
          <w:szCs w:val="24"/>
        </w:rPr>
      </w:pPr>
      <w:r w:rsidRPr="00776CE7">
        <w:rPr>
          <w:sz w:val="24"/>
          <w:szCs w:val="24"/>
        </w:rPr>
        <w:t xml:space="preserve">Övat upp sin koordinationsförmåga genom mycket </w:t>
      </w:r>
      <w:r w:rsidR="002B17B9" w:rsidRPr="00776CE7">
        <w:rPr>
          <w:sz w:val="24"/>
          <w:szCs w:val="24"/>
        </w:rPr>
        <w:t>rörliga lekar</w:t>
      </w:r>
      <w:r w:rsidRPr="00776CE7">
        <w:rPr>
          <w:sz w:val="24"/>
          <w:szCs w:val="24"/>
        </w:rPr>
        <w:t>- och spelövningar</w:t>
      </w:r>
    </w:p>
    <w:p w14:paraId="2049C1DE" w14:textId="204D1A1D" w:rsidR="002A2EAF" w:rsidRPr="00776CE7" w:rsidRDefault="002B17B9" w:rsidP="00C24C9C">
      <w:pPr>
        <w:pStyle w:val="Liststycke"/>
        <w:numPr>
          <w:ilvl w:val="0"/>
          <w:numId w:val="36"/>
        </w:numPr>
        <w:rPr>
          <w:sz w:val="24"/>
          <w:szCs w:val="24"/>
        </w:rPr>
      </w:pPr>
      <w:r w:rsidRPr="00776CE7">
        <w:rPr>
          <w:sz w:val="24"/>
          <w:szCs w:val="24"/>
        </w:rPr>
        <w:t>Fortsätta att</w:t>
      </w:r>
      <w:r w:rsidR="002A2EAF" w:rsidRPr="00776CE7">
        <w:rPr>
          <w:sz w:val="24"/>
          <w:szCs w:val="24"/>
        </w:rPr>
        <w:t xml:space="preserve"> utveckla tekniken för att kunna slå bredsidas- och insidespassningar med båda fötterna</w:t>
      </w:r>
    </w:p>
    <w:p w14:paraId="489F3378" w14:textId="2BE6FE26" w:rsidR="002A2EAF" w:rsidRPr="00776CE7" w:rsidRDefault="002A2EAF" w:rsidP="00C24C9C">
      <w:pPr>
        <w:pStyle w:val="Liststycke"/>
        <w:numPr>
          <w:ilvl w:val="0"/>
          <w:numId w:val="36"/>
        </w:numPr>
        <w:rPr>
          <w:sz w:val="24"/>
          <w:szCs w:val="24"/>
        </w:rPr>
      </w:pPr>
      <w:r w:rsidRPr="00776CE7">
        <w:rPr>
          <w:sz w:val="24"/>
          <w:szCs w:val="24"/>
        </w:rPr>
        <w:t>Fortsätta att utveckla tekniken för att kunna utföra en mottagning med insida och utsidan av foten. Samt att ta kunna ta med sig bollen i samband med mottagningen D.v.s. en bra ”första touch”.</w:t>
      </w:r>
    </w:p>
    <w:p w14:paraId="1E8669EC" w14:textId="57B0D354" w:rsidR="002A2EAF" w:rsidRPr="00776CE7" w:rsidRDefault="002A2EAF" w:rsidP="00C24C9C">
      <w:pPr>
        <w:pStyle w:val="Liststycke"/>
        <w:numPr>
          <w:ilvl w:val="0"/>
          <w:numId w:val="36"/>
        </w:numPr>
        <w:rPr>
          <w:sz w:val="24"/>
          <w:szCs w:val="24"/>
        </w:rPr>
      </w:pPr>
      <w:r w:rsidRPr="00776CE7">
        <w:rPr>
          <w:sz w:val="24"/>
          <w:szCs w:val="24"/>
        </w:rPr>
        <w:t>Fortsätta att utveckla tekniken för att kunna driva bollen framför sig med fotens vrist samt att kunna göra riktningsförändringar med såväl insida som utsida. Detta ska göras med båda fötterna</w:t>
      </w:r>
    </w:p>
    <w:p w14:paraId="259A48B8" w14:textId="35A825B4" w:rsidR="002A2EAF" w:rsidRPr="00776CE7" w:rsidRDefault="002A2EAF" w:rsidP="00C24C9C">
      <w:pPr>
        <w:pStyle w:val="Liststycke"/>
        <w:numPr>
          <w:ilvl w:val="0"/>
          <w:numId w:val="36"/>
        </w:numPr>
        <w:rPr>
          <w:sz w:val="24"/>
          <w:szCs w:val="24"/>
        </w:rPr>
      </w:pPr>
      <w:r w:rsidRPr="00776CE7">
        <w:rPr>
          <w:sz w:val="24"/>
          <w:szCs w:val="24"/>
        </w:rPr>
        <w:t>Fortsätta att utveckla tekniken för att skjuta på liggande boll samt på rullande boll med vristen, med insidan av foten samt på hel- och halvvolley</w:t>
      </w:r>
    </w:p>
    <w:p w14:paraId="2AE48759" w14:textId="0EBB4701" w:rsidR="002A2EAF" w:rsidRPr="00776CE7" w:rsidRDefault="002A2EAF" w:rsidP="00C24C9C">
      <w:pPr>
        <w:pStyle w:val="Liststycke"/>
        <w:numPr>
          <w:ilvl w:val="0"/>
          <w:numId w:val="36"/>
        </w:numPr>
        <w:rPr>
          <w:sz w:val="24"/>
          <w:szCs w:val="24"/>
        </w:rPr>
      </w:pPr>
      <w:r w:rsidRPr="00776CE7">
        <w:rPr>
          <w:sz w:val="24"/>
          <w:szCs w:val="24"/>
        </w:rPr>
        <w:t>Fortsätta att utveckla tekniken för att kunna utföra en vändning med både insidan och utsidan av foten</w:t>
      </w:r>
    </w:p>
    <w:p w14:paraId="1C292645" w14:textId="419FB852" w:rsidR="002A2EAF" w:rsidRPr="00776CE7" w:rsidRDefault="002A2EAF" w:rsidP="00C24C9C">
      <w:pPr>
        <w:pStyle w:val="Liststycke"/>
        <w:numPr>
          <w:ilvl w:val="0"/>
          <w:numId w:val="36"/>
        </w:numPr>
        <w:rPr>
          <w:sz w:val="24"/>
          <w:szCs w:val="24"/>
        </w:rPr>
      </w:pPr>
      <w:r w:rsidRPr="00776CE7">
        <w:rPr>
          <w:sz w:val="24"/>
          <w:szCs w:val="24"/>
        </w:rPr>
        <w:t>Fortsätta utveckla tekniker för att kunna utföra ett antal olika typer av finter samt att kunna driva förbi en motståndare som t.ex. överstegs-, passningsfint eller tvåfotsdribbling under match</w:t>
      </w:r>
    </w:p>
    <w:p w14:paraId="71ADDCBC" w14:textId="276EFC28" w:rsidR="002A2EAF" w:rsidRPr="00776CE7" w:rsidRDefault="002A2EAF" w:rsidP="00C24C9C">
      <w:pPr>
        <w:pStyle w:val="Liststycke"/>
        <w:numPr>
          <w:ilvl w:val="0"/>
          <w:numId w:val="36"/>
        </w:numPr>
        <w:rPr>
          <w:sz w:val="24"/>
          <w:szCs w:val="24"/>
        </w:rPr>
      </w:pPr>
      <w:r w:rsidRPr="00776CE7">
        <w:rPr>
          <w:sz w:val="24"/>
          <w:szCs w:val="24"/>
        </w:rPr>
        <w:t>Fortsätta att träna på att nicka bollen samt att kunna nicka en boll på olika sätt t.ex. nickpass och nickavslut</w:t>
      </w:r>
    </w:p>
    <w:p w14:paraId="35FA16ED" w14:textId="4C11262B" w:rsidR="002A2EAF" w:rsidRPr="00776CE7" w:rsidRDefault="002A2EAF" w:rsidP="00C24C9C">
      <w:pPr>
        <w:pStyle w:val="Liststycke"/>
        <w:numPr>
          <w:ilvl w:val="0"/>
          <w:numId w:val="36"/>
        </w:numPr>
        <w:rPr>
          <w:sz w:val="24"/>
          <w:szCs w:val="24"/>
        </w:rPr>
      </w:pPr>
      <w:r w:rsidRPr="00776CE7">
        <w:rPr>
          <w:sz w:val="24"/>
          <w:szCs w:val="24"/>
        </w:rPr>
        <w:t>Börja implementera grundförutsättningar för anfall/försvar.</w:t>
      </w:r>
    </w:p>
    <w:p w14:paraId="564E5B09" w14:textId="67CC4041" w:rsidR="002A2EAF" w:rsidRPr="00776CE7" w:rsidRDefault="002A2EAF" w:rsidP="00C24C9C">
      <w:pPr>
        <w:pStyle w:val="Liststycke"/>
        <w:numPr>
          <w:ilvl w:val="0"/>
          <w:numId w:val="36"/>
        </w:numPr>
        <w:rPr>
          <w:sz w:val="24"/>
          <w:szCs w:val="24"/>
        </w:rPr>
      </w:pPr>
      <w:r w:rsidRPr="00776CE7">
        <w:rPr>
          <w:sz w:val="24"/>
          <w:szCs w:val="24"/>
        </w:rPr>
        <w:t>Börjat förstå innebörden i begreppen, spelbarhet, spelavstånd, spelbredd och speldjup</w:t>
      </w:r>
    </w:p>
    <w:p w14:paraId="1707596A" w14:textId="21C9E085" w:rsidR="002A2EAF" w:rsidRPr="00776CE7" w:rsidRDefault="002A2EAF" w:rsidP="00C24C9C">
      <w:pPr>
        <w:pStyle w:val="Liststycke"/>
        <w:numPr>
          <w:ilvl w:val="0"/>
          <w:numId w:val="36"/>
        </w:numPr>
        <w:rPr>
          <w:sz w:val="24"/>
          <w:szCs w:val="24"/>
        </w:rPr>
      </w:pPr>
      <w:r w:rsidRPr="00776CE7">
        <w:rPr>
          <w:sz w:val="24"/>
          <w:szCs w:val="24"/>
        </w:rPr>
        <w:t>Bemästra inkast</w:t>
      </w:r>
    </w:p>
    <w:p w14:paraId="0FFDF5A0" w14:textId="58B71F2A" w:rsidR="002A2EAF" w:rsidRPr="00776CE7" w:rsidRDefault="002A2EAF" w:rsidP="00C24C9C">
      <w:pPr>
        <w:pStyle w:val="Liststycke"/>
        <w:numPr>
          <w:ilvl w:val="0"/>
          <w:numId w:val="36"/>
        </w:numPr>
        <w:rPr>
          <w:sz w:val="24"/>
          <w:szCs w:val="24"/>
        </w:rPr>
      </w:pPr>
      <w:r w:rsidRPr="00776CE7">
        <w:rPr>
          <w:sz w:val="24"/>
          <w:szCs w:val="24"/>
        </w:rPr>
        <w:t>Ytterligare förståelse för vikten och betydelsen av kommunikation i såväl kroppsspråk som i vad man säger. Detta i såväl positiv som i negativ bemärkelse</w:t>
      </w:r>
    </w:p>
    <w:p w14:paraId="1CC4C4DB" w14:textId="043367BA" w:rsidR="002A2EAF" w:rsidRPr="00776CE7" w:rsidRDefault="002A2EAF" w:rsidP="00C24C9C">
      <w:pPr>
        <w:pStyle w:val="Liststycke"/>
        <w:numPr>
          <w:ilvl w:val="0"/>
          <w:numId w:val="36"/>
        </w:numPr>
        <w:rPr>
          <w:sz w:val="24"/>
          <w:szCs w:val="24"/>
        </w:rPr>
      </w:pPr>
      <w:r w:rsidRPr="00776CE7">
        <w:rPr>
          <w:sz w:val="24"/>
          <w:szCs w:val="24"/>
        </w:rPr>
        <w:t>Fortsätta med lite målvaktsträning som de flesta spelare får prova på, samt lite extra målvaktsträning för de som vill</w:t>
      </w:r>
    </w:p>
    <w:p w14:paraId="43C0D535" w14:textId="431EF967" w:rsidR="002A2EAF" w:rsidRPr="00776CE7" w:rsidRDefault="002A2EAF" w:rsidP="00C24C9C">
      <w:pPr>
        <w:pStyle w:val="Liststycke"/>
        <w:numPr>
          <w:ilvl w:val="0"/>
          <w:numId w:val="36"/>
        </w:numPr>
        <w:rPr>
          <w:sz w:val="24"/>
          <w:szCs w:val="24"/>
        </w:rPr>
      </w:pPr>
      <w:r w:rsidRPr="00776CE7">
        <w:rPr>
          <w:sz w:val="24"/>
          <w:szCs w:val="24"/>
        </w:rPr>
        <w:t>Betoningen bör dock ligga på spelet med fötterna även för de som önskar vara målvakter och för de som vill vara utespelare</w:t>
      </w:r>
    </w:p>
    <w:p w14:paraId="57C02F50" w14:textId="55BA8787" w:rsidR="002A2EAF" w:rsidRPr="00776CE7" w:rsidRDefault="002A2EAF" w:rsidP="00C24C9C">
      <w:pPr>
        <w:pStyle w:val="Liststycke"/>
        <w:numPr>
          <w:ilvl w:val="0"/>
          <w:numId w:val="36"/>
        </w:numPr>
        <w:rPr>
          <w:sz w:val="24"/>
          <w:szCs w:val="24"/>
        </w:rPr>
      </w:pPr>
      <w:r w:rsidRPr="00776CE7">
        <w:rPr>
          <w:sz w:val="24"/>
          <w:szCs w:val="24"/>
        </w:rPr>
        <w:t>Alla spelare som vill har prövat på att vara målvakt vid match.</w:t>
      </w:r>
    </w:p>
    <w:p w14:paraId="02E400D5" w14:textId="1652AC0D" w:rsidR="002A2EAF" w:rsidRPr="00776CE7" w:rsidRDefault="002A2EAF" w:rsidP="00C24C9C">
      <w:pPr>
        <w:pStyle w:val="Liststycke"/>
        <w:numPr>
          <w:ilvl w:val="0"/>
          <w:numId w:val="36"/>
        </w:numPr>
        <w:rPr>
          <w:sz w:val="24"/>
          <w:szCs w:val="24"/>
        </w:rPr>
      </w:pPr>
      <w:r w:rsidRPr="00776CE7">
        <w:rPr>
          <w:sz w:val="24"/>
          <w:szCs w:val="24"/>
        </w:rPr>
        <w:t>Alla spelare ska pröva olika positioner ute på planen</w:t>
      </w:r>
    </w:p>
    <w:p w14:paraId="0000AD05" w14:textId="7C9F3B12" w:rsidR="002A2EAF" w:rsidRPr="00776CE7" w:rsidRDefault="002A2EAF" w:rsidP="00C24C9C">
      <w:pPr>
        <w:pStyle w:val="Liststycke"/>
        <w:numPr>
          <w:ilvl w:val="0"/>
          <w:numId w:val="36"/>
        </w:numPr>
        <w:rPr>
          <w:sz w:val="24"/>
          <w:szCs w:val="24"/>
        </w:rPr>
      </w:pPr>
      <w:r w:rsidRPr="00776CE7">
        <w:rPr>
          <w:sz w:val="24"/>
          <w:szCs w:val="24"/>
        </w:rPr>
        <w:t>Alla spelare ska förstå de grundläggande spelreglerna i fotboll</w:t>
      </w:r>
    </w:p>
    <w:p w14:paraId="34FA50CB" w14:textId="57DCF28D" w:rsidR="002A2EAF" w:rsidRPr="00776CE7" w:rsidRDefault="002A2EAF" w:rsidP="00C24C9C">
      <w:pPr>
        <w:pStyle w:val="Liststycke"/>
        <w:numPr>
          <w:ilvl w:val="0"/>
          <w:numId w:val="36"/>
        </w:numPr>
        <w:rPr>
          <w:sz w:val="24"/>
          <w:szCs w:val="24"/>
        </w:rPr>
      </w:pPr>
      <w:r w:rsidRPr="00776CE7">
        <w:rPr>
          <w:sz w:val="24"/>
          <w:szCs w:val="24"/>
        </w:rPr>
        <w:t>Vid tolv års ålder bör spelare börja tala om offside samt andra förändringar som kommer i och med de framstående övergångarna till nio- och elvamannafotboll.</w:t>
      </w:r>
    </w:p>
    <w:p w14:paraId="01FA3A29" w14:textId="03AA2544" w:rsidR="002A2EAF" w:rsidRPr="00776CE7" w:rsidRDefault="002A2EAF" w:rsidP="00C24C9C">
      <w:pPr>
        <w:pStyle w:val="Liststycke"/>
        <w:numPr>
          <w:ilvl w:val="0"/>
          <w:numId w:val="36"/>
        </w:numPr>
        <w:rPr>
          <w:sz w:val="24"/>
          <w:szCs w:val="24"/>
        </w:rPr>
      </w:pPr>
      <w:r w:rsidRPr="00776CE7">
        <w:rPr>
          <w:sz w:val="24"/>
          <w:szCs w:val="24"/>
        </w:rPr>
        <w:t>Spelarna ska känna till att ovanstående målsättningar finns samt att de kan förvänta sig att de ska uppfyllas</w:t>
      </w:r>
    </w:p>
    <w:p w14:paraId="4123D7D3" w14:textId="4A7301C4" w:rsidR="002A2EAF" w:rsidRPr="00776CE7" w:rsidRDefault="002A2EAF" w:rsidP="00C24C9C">
      <w:pPr>
        <w:pStyle w:val="Liststycke"/>
        <w:numPr>
          <w:ilvl w:val="0"/>
          <w:numId w:val="36"/>
        </w:numPr>
        <w:rPr>
          <w:sz w:val="24"/>
          <w:szCs w:val="24"/>
        </w:rPr>
      </w:pPr>
      <w:r w:rsidRPr="00776CE7">
        <w:rPr>
          <w:sz w:val="24"/>
          <w:szCs w:val="24"/>
        </w:rPr>
        <w:lastRenderedPageBreak/>
        <w:t>Ett spelarråd ska ha skapats. Detta är i första hand till för att skapa vanan bland spelarna att de själva, till viss del, kan komma med åsikter i frågor som vad som ska göras på en avslutning eller liknande</w:t>
      </w:r>
    </w:p>
    <w:p w14:paraId="39179C30" w14:textId="394838C4" w:rsidR="00AD37D3" w:rsidRPr="00776CE7" w:rsidRDefault="00AD37D3" w:rsidP="00AD37D3">
      <w:pPr>
        <w:pStyle w:val="Rubrik4"/>
        <w:rPr>
          <w:sz w:val="24"/>
          <w:szCs w:val="24"/>
        </w:rPr>
      </w:pPr>
      <w:r w:rsidRPr="00776CE7">
        <w:rPr>
          <w:sz w:val="24"/>
          <w:szCs w:val="24"/>
        </w:rPr>
        <w:t>Säsongsplanering</w:t>
      </w:r>
    </w:p>
    <w:p w14:paraId="02B04BAF" w14:textId="2C929B57" w:rsidR="00AD37D3" w:rsidRPr="00776CE7" w:rsidRDefault="00AD37D3" w:rsidP="00C24C9C">
      <w:pPr>
        <w:pStyle w:val="Liststycke"/>
        <w:numPr>
          <w:ilvl w:val="0"/>
          <w:numId w:val="37"/>
        </w:numPr>
        <w:rPr>
          <w:sz w:val="24"/>
          <w:szCs w:val="24"/>
        </w:rPr>
      </w:pPr>
      <w:r w:rsidRPr="00776CE7">
        <w:rPr>
          <w:sz w:val="24"/>
          <w:szCs w:val="24"/>
        </w:rPr>
        <w:t>Gör en översiktlig säsongsplanering där ni bokar in träningsmatcher, cuper, läger och andra aktiviteter</w:t>
      </w:r>
    </w:p>
    <w:p w14:paraId="40542827" w14:textId="67FE614C" w:rsidR="00AD37D3" w:rsidRPr="00776CE7" w:rsidRDefault="00AD37D3" w:rsidP="00C24C9C">
      <w:pPr>
        <w:pStyle w:val="Liststycke"/>
        <w:numPr>
          <w:ilvl w:val="0"/>
          <w:numId w:val="37"/>
        </w:numPr>
        <w:rPr>
          <w:sz w:val="24"/>
          <w:szCs w:val="24"/>
        </w:rPr>
      </w:pPr>
      <w:r w:rsidRPr="00776CE7">
        <w:rPr>
          <w:sz w:val="24"/>
          <w:szCs w:val="24"/>
        </w:rPr>
        <w:t>Gör en detaljplanering för kommande 2-månadersperiod. Använd gärna Secrets2Soccer (S2S) för den fotbollsmässiga planeringen</w:t>
      </w:r>
    </w:p>
    <w:p w14:paraId="7795471E" w14:textId="4ABBF1E9" w:rsidR="00AD37D3" w:rsidRPr="00776CE7" w:rsidRDefault="00AD37D3" w:rsidP="00C24C9C">
      <w:pPr>
        <w:pStyle w:val="Liststycke"/>
        <w:numPr>
          <w:ilvl w:val="0"/>
          <w:numId w:val="37"/>
        </w:numPr>
        <w:rPr>
          <w:sz w:val="24"/>
          <w:szCs w:val="24"/>
        </w:rPr>
      </w:pPr>
      <w:r w:rsidRPr="00776CE7">
        <w:rPr>
          <w:sz w:val="24"/>
          <w:szCs w:val="24"/>
        </w:rP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22B68A9A" w14:textId="273C5049" w:rsidR="00AD37D3" w:rsidRPr="00776CE7" w:rsidRDefault="00AD37D3" w:rsidP="00C24C9C">
      <w:pPr>
        <w:pStyle w:val="Liststycke"/>
        <w:numPr>
          <w:ilvl w:val="0"/>
          <w:numId w:val="37"/>
        </w:numPr>
        <w:rPr>
          <w:sz w:val="24"/>
          <w:szCs w:val="24"/>
        </w:rPr>
      </w:pPr>
      <w:r w:rsidRPr="00776CE7">
        <w:rPr>
          <w:sz w:val="24"/>
          <w:szCs w:val="24"/>
        </w:rPr>
        <w:t>Ha ett möte med åldersgruppen från året över samt åldersgruppen från året under för utbyte av tips och råd</w:t>
      </w:r>
    </w:p>
    <w:p w14:paraId="4FE0D5CA" w14:textId="292EADDC" w:rsidR="00AD37D3" w:rsidRPr="00776CE7" w:rsidRDefault="00AD37D3" w:rsidP="00AD37D3">
      <w:pPr>
        <w:pStyle w:val="Rubrik4"/>
        <w:rPr>
          <w:sz w:val="24"/>
          <w:szCs w:val="24"/>
        </w:rPr>
      </w:pPr>
      <w:r w:rsidRPr="00776CE7">
        <w:rPr>
          <w:sz w:val="24"/>
          <w:szCs w:val="24"/>
        </w:rPr>
        <w:t>Träning</w:t>
      </w:r>
    </w:p>
    <w:p w14:paraId="5A8FD762" w14:textId="771C5F9E" w:rsidR="00AD37D3" w:rsidRPr="00776CE7" w:rsidRDefault="00AD37D3" w:rsidP="00C24C9C">
      <w:pPr>
        <w:pStyle w:val="Liststycke"/>
        <w:numPr>
          <w:ilvl w:val="0"/>
          <w:numId w:val="38"/>
        </w:numPr>
        <w:rPr>
          <w:sz w:val="24"/>
          <w:szCs w:val="24"/>
        </w:rPr>
      </w:pPr>
      <w:r w:rsidRPr="00776CE7">
        <w:rPr>
          <w:sz w:val="24"/>
          <w:szCs w:val="24"/>
        </w:rPr>
        <w:t>Fokus på träningarna ska vara att övningarna ska vara lekfulla och anpassningsbara efter den enskildes utveckling. De två huvudsyftena med varje träning är att de är roliga och lärorika. Vad är roligt? Variation, att utmanas samt att lyckas</w:t>
      </w:r>
    </w:p>
    <w:p w14:paraId="5B46BCA4" w14:textId="168D1C4C" w:rsidR="00AD37D3" w:rsidRPr="00776CE7" w:rsidRDefault="00AD37D3" w:rsidP="00C24C9C">
      <w:pPr>
        <w:pStyle w:val="Liststycke"/>
        <w:numPr>
          <w:ilvl w:val="0"/>
          <w:numId w:val="38"/>
        </w:numPr>
        <w:rPr>
          <w:sz w:val="24"/>
          <w:szCs w:val="24"/>
        </w:rPr>
      </w:pPr>
      <w:r w:rsidRPr="00776CE7">
        <w:rPr>
          <w:sz w:val="24"/>
          <w:szCs w:val="24"/>
        </w:rPr>
        <w:t>Varje tränare bör känna till vad ni skall träna, syftet (varför) med träningen samt hur övningarna skall genomföras (organisationen av träningen)</w:t>
      </w:r>
    </w:p>
    <w:p w14:paraId="43BFCAF3" w14:textId="3E8358AA" w:rsidR="00AD37D3" w:rsidRPr="00776CE7" w:rsidRDefault="00AD37D3" w:rsidP="00C24C9C">
      <w:pPr>
        <w:pStyle w:val="Liststycke"/>
        <w:numPr>
          <w:ilvl w:val="0"/>
          <w:numId w:val="38"/>
        </w:numPr>
        <w:rPr>
          <w:sz w:val="24"/>
          <w:szCs w:val="24"/>
        </w:rPr>
      </w:pPr>
      <w:r w:rsidRPr="00776CE7">
        <w:rPr>
          <w:sz w:val="24"/>
          <w:szCs w:val="24"/>
        </w:rPr>
        <w:t>Instruktionen anpassas efter syftet med träningen, undvik för många instruktionspunkter vid varje träningspass</w:t>
      </w:r>
    </w:p>
    <w:p w14:paraId="2FD9B148" w14:textId="7C1C0859" w:rsidR="00AD37D3" w:rsidRPr="00776CE7" w:rsidRDefault="00AD37D3" w:rsidP="00C24C9C">
      <w:pPr>
        <w:pStyle w:val="Liststycke"/>
        <w:numPr>
          <w:ilvl w:val="0"/>
          <w:numId w:val="38"/>
        </w:numPr>
        <w:rPr>
          <w:sz w:val="24"/>
          <w:szCs w:val="24"/>
        </w:rPr>
      </w:pPr>
      <w:r w:rsidRPr="00776CE7">
        <w:rPr>
          <w:sz w:val="24"/>
          <w:szCs w:val="24"/>
        </w:rPr>
        <w:t xml:space="preserve">Använd gärna teknikträning som uppvärmning, för att använda bollen så mycket som möjligt. </w:t>
      </w:r>
    </w:p>
    <w:p w14:paraId="4D72EB4D" w14:textId="5A7938B0" w:rsidR="00AD37D3" w:rsidRPr="00776CE7" w:rsidRDefault="00AD37D3" w:rsidP="00C24C9C">
      <w:pPr>
        <w:pStyle w:val="Liststycke"/>
        <w:numPr>
          <w:ilvl w:val="0"/>
          <w:numId w:val="38"/>
        </w:numPr>
        <w:rPr>
          <w:sz w:val="24"/>
          <w:szCs w:val="24"/>
        </w:rPr>
      </w:pPr>
      <w:r w:rsidRPr="00776CE7">
        <w:rPr>
          <w:sz w:val="24"/>
          <w:szCs w:val="24"/>
        </w:rPr>
        <w:t>Försök att arbeta med tematräningar några gånger per månad. Detta skulle kunna göras vid ungefär varannan eller var tredje träning, där ni låter hela träningen präglas av ett speciellt teknikmoment (t.ex. passningar av olika slag eller att driva bollen)</w:t>
      </w:r>
    </w:p>
    <w:p w14:paraId="4CB9C223" w14:textId="7780A99A" w:rsidR="00AD37D3" w:rsidRPr="00776CE7" w:rsidRDefault="00AD37D3" w:rsidP="00C24C9C">
      <w:pPr>
        <w:pStyle w:val="Liststycke"/>
        <w:numPr>
          <w:ilvl w:val="0"/>
          <w:numId w:val="38"/>
        </w:numPr>
        <w:rPr>
          <w:sz w:val="24"/>
          <w:szCs w:val="24"/>
        </w:rPr>
      </w:pPr>
      <w:r w:rsidRPr="00776CE7">
        <w:rPr>
          <w:sz w:val="24"/>
          <w:szCs w:val="24"/>
        </w:rPr>
        <w:t>Se till att aktivera så många som möjligt i de övningar som används. Ha helst inga köer eller någon väntetid</w:t>
      </w:r>
    </w:p>
    <w:p w14:paraId="0D599867" w14:textId="75BA2A7B" w:rsidR="00AD37D3" w:rsidRPr="00776CE7" w:rsidRDefault="00AD37D3" w:rsidP="00C24C9C">
      <w:pPr>
        <w:pStyle w:val="Liststycke"/>
        <w:numPr>
          <w:ilvl w:val="0"/>
          <w:numId w:val="38"/>
        </w:numPr>
        <w:rPr>
          <w:sz w:val="24"/>
          <w:szCs w:val="24"/>
        </w:rPr>
      </w:pPr>
      <w:r w:rsidRPr="00776CE7">
        <w:rPr>
          <w:sz w:val="24"/>
          <w:szCs w:val="24"/>
        </w:rPr>
        <w:t>Mängden tid med boll är viktig för barnets utveckling, av såväl koordination som teknik. Detta blir extra viktigt i denna ålder då somliga av barnen börjar komma in i puberteten. Försök därför att skapa övningar som innehåller så många möjligheter till bollkontakt som möjligt samt undvik övningar med köbildning i största möjliga mån. Låt därför gärna spelarna öva i små grupper om 2 och 2 eller 3 och 3, så alla för röra bollen många gånger under träningen. Uppmana och uppmuntra till kreativitet</w:t>
      </w:r>
    </w:p>
    <w:p w14:paraId="4138592C" w14:textId="398040BE" w:rsidR="00AD37D3" w:rsidRPr="00776CE7" w:rsidRDefault="00AD37D3" w:rsidP="00C24C9C">
      <w:pPr>
        <w:pStyle w:val="Liststycke"/>
        <w:numPr>
          <w:ilvl w:val="0"/>
          <w:numId w:val="38"/>
        </w:numPr>
        <w:rPr>
          <w:sz w:val="24"/>
          <w:szCs w:val="24"/>
        </w:rPr>
      </w:pPr>
      <w:r w:rsidRPr="00776CE7">
        <w:rPr>
          <w:sz w:val="24"/>
          <w:szCs w:val="24"/>
        </w:rPr>
        <w:t>På träningarna så är områdena koordination, passning och mottagning, skott, driva boll, vändning, dribbla och finta bra att jobba vidare med. Fokus ska vara på smålagsspel</w:t>
      </w:r>
    </w:p>
    <w:p w14:paraId="29C1B7D7" w14:textId="08408BE6" w:rsidR="00AD37D3" w:rsidRPr="00776CE7" w:rsidRDefault="00AD37D3" w:rsidP="00C24C9C">
      <w:pPr>
        <w:pStyle w:val="Liststycke"/>
        <w:numPr>
          <w:ilvl w:val="0"/>
          <w:numId w:val="38"/>
        </w:numPr>
        <w:rPr>
          <w:sz w:val="24"/>
          <w:szCs w:val="24"/>
        </w:rPr>
      </w:pPr>
      <w:r w:rsidRPr="00776CE7">
        <w:rPr>
          <w:sz w:val="24"/>
          <w:szCs w:val="24"/>
        </w:rPr>
        <w:t>Det går mycket bra att problematisera lite kring spelet och ta upp fördelar och nackdelar med att göra olika saker på fotbollsplanen. Instruera till viss del men tänk på att ge få och enkla instruktioner och fokusera på att visa övningarna</w:t>
      </w:r>
    </w:p>
    <w:p w14:paraId="07B67831" w14:textId="01B8D049" w:rsidR="00AD37D3" w:rsidRPr="00776CE7" w:rsidRDefault="00AD37D3" w:rsidP="00C24C9C">
      <w:pPr>
        <w:pStyle w:val="Liststycke"/>
        <w:numPr>
          <w:ilvl w:val="0"/>
          <w:numId w:val="38"/>
        </w:numPr>
        <w:rPr>
          <w:sz w:val="24"/>
          <w:szCs w:val="24"/>
        </w:rPr>
      </w:pPr>
      <w:r w:rsidRPr="00776CE7">
        <w:rPr>
          <w:sz w:val="24"/>
          <w:szCs w:val="24"/>
        </w:rPr>
        <w:lastRenderedPageBreak/>
        <w:t>De fyra grundförutsättningarna för anfallsspel skall betonas under träningarna; spelbarhet (rörelse utan boll för att bli spelbar), spelavstånd (varierade avstånd mellan bollförande spelare och medspelare), speldjup (användandet av planen i längdriktningen) och spelbredd (användandet av planen bredd)</w:t>
      </w:r>
    </w:p>
    <w:p w14:paraId="7E2DB568" w14:textId="2A1B2832" w:rsidR="00AD37D3" w:rsidRPr="00776CE7" w:rsidRDefault="00AD37D3" w:rsidP="00C24C9C">
      <w:pPr>
        <w:pStyle w:val="Liststycke"/>
        <w:numPr>
          <w:ilvl w:val="0"/>
          <w:numId w:val="38"/>
        </w:numPr>
        <w:rPr>
          <w:sz w:val="24"/>
          <w:szCs w:val="24"/>
        </w:rPr>
      </w:pPr>
      <w:r w:rsidRPr="00776CE7">
        <w:rPr>
          <w:sz w:val="24"/>
          <w:szCs w:val="24"/>
        </w:rPr>
        <w:t>Beröm och bekräfta spelarna mycket! Ha som tumregel att berömma samtliga spelare en gång per träning</w:t>
      </w:r>
    </w:p>
    <w:p w14:paraId="3A954D2B" w14:textId="6EE1D3AD" w:rsidR="00AD37D3" w:rsidRPr="00776CE7" w:rsidRDefault="00AD37D3" w:rsidP="00C24C9C">
      <w:pPr>
        <w:pStyle w:val="Liststycke"/>
        <w:numPr>
          <w:ilvl w:val="0"/>
          <w:numId w:val="38"/>
        </w:numPr>
        <w:rPr>
          <w:sz w:val="24"/>
          <w:szCs w:val="24"/>
        </w:rPr>
      </w:pPr>
      <w:r w:rsidRPr="00776CE7">
        <w:rPr>
          <w:sz w:val="24"/>
          <w:szCs w:val="24"/>
        </w:rPr>
        <w:t>Låt spelarna lära sig använda båda fötterna i teknikövningarna för att på sikt kunna bli ”tvåfotade”</w:t>
      </w:r>
    </w:p>
    <w:p w14:paraId="7ED08764" w14:textId="2A18065E" w:rsidR="00AD37D3" w:rsidRPr="00776CE7" w:rsidRDefault="00AD37D3" w:rsidP="00C24C9C">
      <w:pPr>
        <w:pStyle w:val="Liststycke"/>
        <w:numPr>
          <w:ilvl w:val="0"/>
          <w:numId w:val="38"/>
        </w:numPr>
        <w:rPr>
          <w:sz w:val="24"/>
          <w:szCs w:val="24"/>
        </w:rPr>
      </w:pPr>
      <w:r w:rsidRPr="00776CE7">
        <w:rPr>
          <w:sz w:val="24"/>
          <w:szCs w:val="24"/>
        </w:rPr>
        <w:t>Tänk på att långsiktighet är det begrepp som skall prägla verksamheten så låt spelarna få tid att utvecklas i sin egen takt utan krav</w:t>
      </w:r>
    </w:p>
    <w:p w14:paraId="76B90795" w14:textId="27771187" w:rsidR="00C92939" w:rsidRPr="00776CE7" w:rsidRDefault="00C92939" w:rsidP="00C24C9C">
      <w:pPr>
        <w:pStyle w:val="Liststycke"/>
        <w:numPr>
          <w:ilvl w:val="0"/>
          <w:numId w:val="38"/>
        </w:numPr>
        <w:rPr>
          <w:sz w:val="24"/>
          <w:szCs w:val="24"/>
        </w:rPr>
      </w:pPr>
      <w:r w:rsidRPr="00776CE7">
        <w:rPr>
          <w:sz w:val="24"/>
          <w:szCs w:val="24"/>
        </w:rPr>
        <w:t>Grundförutsättningarna för försvarsspel ska introduceras</w:t>
      </w:r>
    </w:p>
    <w:p w14:paraId="1DE82CFB" w14:textId="43E65E7D" w:rsidR="00C92939" w:rsidRPr="00776CE7" w:rsidRDefault="00C92939" w:rsidP="00C24C9C">
      <w:pPr>
        <w:pStyle w:val="Liststycke"/>
        <w:numPr>
          <w:ilvl w:val="0"/>
          <w:numId w:val="38"/>
        </w:numPr>
        <w:rPr>
          <w:sz w:val="24"/>
          <w:szCs w:val="24"/>
        </w:rPr>
      </w:pPr>
      <w:r w:rsidRPr="00776CE7">
        <w:rPr>
          <w:sz w:val="24"/>
          <w:szCs w:val="24"/>
        </w:rPr>
        <w:t>Språket mellan lagkompisar och ledare ska vårdas</w:t>
      </w:r>
    </w:p>
    <w:p w14:paraId="77C3BD58" w14:textId="2EB90F94" w:rsidR="00C92939" w:rsidRPr="00776CE7" w:rsidRDefault="00C92939" w:rsidP="00C24C9C">
      <w:pPr>
        <w:pStyle w:val="Liststycke"/>
        <w:numPr>
          <w:ilvl w:val="0"/>
          <w:numId w:val="38"/>
        </w:numPr>
        <w:rPr>
          <w:sz w:val="24"/>
          <w:szCs w:val="24"/>
        </w:rPr>
      </w:pPr>
      <w:r w:rsidRPr="00776CE7">
        <w:rPr>
          <w:sz w:val="24"/>
          <w:szCs w:val="24"/>
        </w:rPr>
        <w:t>Kosthållning skall introduceras</w:t>
      </w:r>
    </w:p>
    <w:p w14:paraId="0C976F72" w14:textId="25B4677B" w:rsidR="00C92939" w:rsidRPr="00776CE7" w:rsidRDefault="00C92939" w:rsidP="00C24C9C">
      <w:pPr>
        <w:pStyle w:val="Liststycke"/>
        <w:numPr>
          <w:ilvl w:val="0"/>
          <w:numId w:val="38"/>
        </w:numPr>
        <w:rPr>
          <w:sz w:val="24"/>
          <w:szCs w:val="24"/>
        </w:rPr>
      </w:pPr>
      <w:r w:rsidRPr="00776CE7">
        <w:rPr>
          <w:sz w:val="24"/>
          <w:szCs w:val="24"/>
        </w:rPr>
        <w:t xml:space="preserve">Övningarna på träningen ska repeteras i </w:t>
      </w:r>
      <w:r w:rsidR="00203AEC" w:rsidRPr="00776CE7">
        <w:rPr>
          <w:sz w:val="24"/>
          <w:szCs w:val="24"/>
        </w:rPr>
        <w:t>2–3</w:t>
      </w:r>
      <w:r w:rsidRPr="00776CE7">
        <w:rPr>
          <w:sz w:val="24"/>
          <w:szCs w:val="24"/>
        </w:rPr>
        <w:t xml:space="preserve"> veckors intervall</w:t>
      </w:r>
    </w:p>
    <w:p w14:paraId="04562682" w14:textId="6D14E06C" w:rsidR="00AD37D3" w:rsidRPr="00776CE7" w:rsidRDefault="00AD37D3" w:rsidP="00AD37D3">
      <w:pPr>
        <w:pStyle w:val="Rubrik4"/>
        <w:rPr>
          <w:sz w:val="24"/>
          <w:szCs w:val="24"/>
        </w:rPr>
      </w:pPr>
      <w:r w:rsidRPr="00776CE7">
        <w:rPr>
          <w:sz w:val="24"/>
          <w:szCs w:val="24"/>
        </w:rPr>
        <w:t>Match</w:t>
      </w:r>
    </w:p>
    <w:p w14:paraId="785F6B1F" w14:textId="2A3D4BDE" w:rsidR="00AD37D3" w:rsidRPr="00776CE7" w:rsidRDefault="00AD37D3" w:rsidP="00C24C9C">
      <w:pPr>
        <w:pStyle w:val="Liststycke"/>
        <w:numPr>
          <w:ilvl w:val="0"/>
          <w:numId w:val="39"/>
        </w:numPr>
        <w:rPr>
          <w:sz w:val="24"/>
          <w:szCs w:val="24"/>
        </w:rPr>
      </w:pPr>
      <w:r w:rsidRPr="00776CE7">
        <w:rPr>
          <w:sz w:val="24"/>
          <w:szCs w:val="24"/>
        </w:rPr>
        <w:t>Matcher är roligt och spännande för barnen. De ska enbart betraktas som ett träningstillfälle. Beröm det som ni har tränat på och lyft fram det som barnen har lyckats med. Resultatet är oviktigt</w:t>
      </w:r>
    </w:p>
    <w:p w14:paraId="7F9D6C8F" w14:textId="766F25B5" w:rsidR="00AD37D3" w:rsidRPr="00776CE7" w:rsidRDefault="00AD37D3" w:rsidP="00C24C9C">
      <w:pPr>
        <w:pStyle w:val="Liststycke"/>
        <w:numPr>
          <w:ilvl w:val="0"/>
          <w:numId w:val="39"/>
        </w:numPr>
        <w:rPr>
          <w:sz w:val="24"/>
          <w:szCs w:val="24"/>
        </w:rPr>
      </w:pPr>
      <w:r w:rsidRPr="00776CE7">
        <w:rPr>
          <w:sz w:val="24"/>
          <w:szCs w:val="24"/>
        </w:rPr>
        <w:t>7 mot 7 spelet bör spelas efter modellen1-2-3-1 för att ge bästa möjlighet att utveckla och tillämpa begreppen spelbarhet, spelavstånd, spelbredd och speldjup. Börjas det även att spela 9 mot 9 bör detta göras efter modellen 1-2-4-2 med en ”libero” på i såväl backlinjen som på mittfältet.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w:t>
      </w:r>
    </w:p>
    <w:p w14:paraId="555AA428" w14:textId="4042A2DF" w:rsidR="00AD37D3" w:rsidRPr="00776CE7" w:rsidRDefault="00AD37D3" w:rsidP="00C24C9C">
      <w:pPr>
        <w:pStyle w:val="Liststycke"/>
        <w:numPr>
          <w:ilvl w:val="0"/>
          <w:numId w:val="39"/>
        </w:numPr>
        <w:rPr>
          <w:sz w:val="24"/>
          <w:szCs w:val="24"/>
        </w:rPr>
      </w:pPr>
      <w:r w:rsidRPr="00776CE7">
        <w:rPr>
          <w:sz w:val="24"/>
          <w:szCs w:val="24"/>
        </w:rPr>
        <w:t>Fortsatt målvakt som styr uppspelen. Ligga långt ute som ”libero” i försvarsspelet och speluppläggare i anfall</w:t>
      </w:r>
    </w:p>
    <w:p w14:paraId="11587644" w14:textId="576F1004" w:rsidR="00AD37D3" w:rsidRPr="00776CE7" w:rsidRDefault="00AD37D3" w:rsidP="00C24C9C">
      <w:pPr>
        <w:pStyle w:val="Liststycke"/>
        <w:numPr>
          <w:ilvl w:val="0"/>
          <w:numId w:val="39"/>
        </w:numPr>
        <w:rPr>
          <w:sz w:val="24"/>
          <w:szCs w:val="24"/>
        </w:rPr>
      </w:pPr>
      <w:r w:rsidRPr="00776CE7">
        <w:rPr>
          <w:sz w:val="24"/>
          <w:szCs w:val="24"/>
        </w:rPr>
        <w:t>1 defensiv mittfältare och 2 innermittfältare. Skapa trianglar och uppmuntra spelbarhet</w:t>
      </w:r>
    </w:p>
    <w:p w14:paraId="09BDB91E" w14:textId="24CF101E" w:rsidR="00AD37D3" w:rsidRPr="00776CE7" w:rsidRDefault="00AD37D3" w:rsidP="00C24C9C">
      <w:pPr>
        <w:pStyle w:val="Liststycke"/>
        <w:numPr>
          <w:ilvl w:val="0"/>
          <w:numId w:val="39"/>
        </w:numPr>
        <w:rPr>
          <w:sz w:val="24"/>
          <w:szCs w:val="24"/>
        </w:rPr>
      </w:pPr>
      <w:r w:rsidRPr="00776CE7">
        <w:rPr>
          <w:sz w:val="24"/>
          <w:szCs w:val="24"/>
        </w:rPr>
        <w:t>Alla spelare får spela lika mycket och alla spelare bör prova alla positioner</w:t>
      </w:r>
    </w:p>
    <w:p w14:paraId="4E736008" w14:textId="36AA1149" w:rsidR="00AD37D3" w:rsidRPr="00776CE7" w:rsidRDefault="00AD37D3" w:rsidP="00C24C9C">
      <w:pPr>
        <w:pStyle w:val="Liststycke"/>
        <w:numPr>
          <w:ilvl w:val="0"/>
          <w:numId w:val="39"/>
        </w:numPr>
        <w:rPr>
          <w:sz w:val="24"/>
          <w:szCs w:val="24"/>
        </w:rPr>
      </w:pPr>
      <w:r w:rsidRPr="00776CE7">
        <w:rPr>
          <w:sz w:val="24"/>
          <w:szCs w:val="24"/>
        </w:rPr>
        <w:t>Låt alla spelare få spela lika mycket samt pröva på olika positioner, inklusive att vara målvakt</w:t>
      </w:r>
    </w:p>
    <w:p w14:paraId="54F27DE7" w14:textId="7CF3B935" w:rsidR="00AD37D3" w:rsidRDefault="00AD37D3" w:rsidP="00C24C9C">
      <w:pPr>
        <w:pStyle w:val="Liststycke"/>
        <w:numPr>
          <w:ilvl w:val="0"/>
          <w:numId w:val="39"/>
        </w:numPr>
        <w:rPr>
          <w:sz w:val="24"/>
          <w:szCs w:val="24"/>
        </w:rPr>
      </w:pPr>
      <w:r w:rsidRPr="00776CE7">
        <w:rPr>
          <w:sz w:val="24"/>
          <w:szCs w:val="24"/>
        </w:rPr>
        <w:t>Starta alltid spelet genom utkast från målvakten till backlinjen för att på så vis göra spelarna bekväma vid att ha bollen och att passa bollen längs marken</w:t>
      </w:r>
    </w:p>
    <w:p w14:paraId="2D1516F3" w14:textId="415C89EA" w:rsidR="00373FEA" w:rsidRDefault="00373FEA" w:rsidP="00373FEA">
      <w:pPr>
        <w:pStyle w:val="Liststycke"/>
        <w:rPr>
          <w:sz w:val="24"/>
          <w:szCs w:val="24"/>
        </w:rPr>
      </w:pPr>
    </w:p>
    <w:p w14:paraId="1623A1D7" w14:textId="700461AF" w:rsidR="00373FEA" w:rsidRDefault="00373FEA" w:rsidP="00373FEA">
      <w:pPr>
        <w:pStyle w:val="Liststycke"/>
        <w:rPr>
          <w:sz w:val="24"/>
          <w:szCs w:val="24"/>
        </w:rPr>
      </w:pPr>
    </w:p>
    <w:p w14:paraId="732479B2" w14:textId="77777777" w:rsidR="00373FEA" w:rsidRDefault="00373FEA" w:rsidP="00373FEA">
      <w:pPr>
        <w:pStyle w:val="Liststycke"/>
        <w:rPr>
          <w:sz w:val="24"/>
          <w:szCs w:val="24"/>
        </w:rPr>
      </w:pPr>
    </w:p>
    <w:p w14:paraId="2B83B455" w14:textId="77777777" w:rsidR="00373FEA" w:rsidRPr="00776CE7" w:rsidRDefault="00373FEA" w:rsidP="00373FEA">
      <w:pPr>
        <w:pStyle w:val="Liststycke"/>
        <w:rPr>
          <w:sz w:val="24"/>
          <w:szCs w:val="24"/>
        </w:rPr>
      </w:pPr>
    </w:p>
    <w:p w14:paraId="3ECC9FD3" w14:textId="1C81ADC1" w:rsidR="003F33B3" w:rsidRPr="002B1FDF" w:rsidRDefault="003F33B3" w:rsidP="000F64BC">
      <w:pPr>
        <w:pStyle w:val="Rubrik2"/>
        <w:rPr>
          <w:color w:val="4472C4" w:themeColor="accent1"/>
        </w:rPr>
      </w:pPr>
      <w:bookmarkStart w:id="83" w:name="_Toc139355211"/>
      <w:r w:rsidRPr="002B1FDF">
        <w:rPr>
          <w:color w:val="4472C4" w:themeColor="accent1"/>
        </w:rPr>
        <w:lastRenderedPageBreak/>
        <w:t>U 13-U 16</w:t>
      </w:r>
      <w:bookmarkEnd w:id="83"/>
    </w:p>
    <w:p w14:paraId="35F38388" w14:textId="690EDCE7" w:rsidR="003F33B3" w:rsidRPr="00776CE7" w:rsidRDefault="003F33B3" w:rsidP="003F33B3">
      <w:pPr>
        <w:pStyle w:val="Rubrik4"/>
        <w:rPr>
          <w:sz w:val="24"/>
          <w:szCs w:val="24"/>
        </w:rPr>
      </w:pPr>
      <w:r w:rsidRPr="00776CE7">
        <w:rPr>
          <w:sz w:val="24"/>
          <w:szCs w:val="24"/>
        </w:rPr>
        <w:t>Målsättning</w:t>
      </w:r>
    </w:p>
    <w:p w14:paraId="3E72ACFF" w14:textId="03FE61B1" w:rsidR="003F33B3" w:rsidRPr="00776CE7" w:rsidRDefault="00C92939" w:rsidP="00C24C9C">
      <w:pPr>
        <w:pStyle w:val="Liststycke"/>
        <w:numPr>
          <w:ilvl w:val="0"/>
          <w:numId w:val="40"/>
        </w:numPr>
        <w:rPr>
          <w:sz w:val="24"/>
          <w:szCs w:val="24"/>
        </w:rPr>
      </w:pPr>
      <w:r w:rsidRPr="00776CE7">
        <w:rPr>
          <w:sz w:val="24"/>
          <w:szCs w:val="24"/>
        </w:rPr>
        <w:t>Spelaren ska känna gemenskap och känna sig trygg i spelartruppen</w:t>
      </w:r>
    </w:p>
    <w:p w14:paraId="5063843C" w14:textId="356E23AD" w:rsidR="003F33B3" w:rsidRPr="00776CE7" w:rsidRDefault="00C92939" w:rsidP="00C24C9C">
      <w:pPr>
        <w:pStyle w:val="Liststycke"/>
        <w:numPr>
          <w:ilvl w:val="0"/>
          <w:numId w:val="40"/>
        </w:numPr>
        <w:rPr>
          <w:sz w:val="24"/>
          <w:szCs w:val="24"/>
        </w:rPr>
      </w:pPr>
      <w:r w:rsidRPr="00776CE7">
        <w:rPr>
          <w:sz w:val="24"/>
          <w:szCs w:val="24"/>
        </w:rPr>
        <w:t>Spelaren ska känna glädje och att det ska vara roligt att komma på träningen</w:t>
      </w:r>
    </w:p>
    <w:p w14:paraId="14D4C439" w14:textId="03DAA4BF" w:rsidR="003F33B3" w:rsidRPr="00776CE7" w:rsidRDefault="003F33B3" w:rsidP="00C24C9C">
      <w:pPr>
        <w:pStyle w:val="Liststycke"/>
        <w:numPr>
          <w:ilvl w:val="0"/>
          <w:numId w:val="40"/>
        </w:numPr>
        <w:rPr>
          <w:sz w:val="24"/>
          <w:szCs w:val="24"/>
        </w:rPr>
      </w:pPr>
      <w:r w:rsidRPr="00776CE7">
        <w:rPr>
          <w:sz w:val="24"/>
          <w:szCs w:val="24"/>
        </w:rPr>
        <w:t xml:space="preserve">Övat upp sin spelförståelse och sin teknik genom smålagsspel </w:t>
      </w:r>
    </w:p>
    <w:p w14:paraId="41786AB1" w14:textId="75EEDE65" w:rsidR="003F33B3" w:rsidRPr="00776CE7" w:rsidRDefault="003F33B3" w:rsidP="00C24C9C">
      <w:pPr>
        <w:pStyle w:val="Liststycke"/>
        <w:numPr>
          <w:ilvl w:val="0"/>
          <w:numId w:val="40"/>
        </w:numPr>
        <w:rPr>
          <w:sz w:val="24"/>
          <w:szCs w:val="24"/>
        </w:rPr>
      </w:pPr>
      <w:r w:rsidRPr="00776CE7">
        <w:rPr>
          <w:sz w:val="24"/>
          <w:szCs w:val="24"/>
        </w:rPr>
        <w:t>Övat upp sin koordinationsförmåga genom mycket teknik- och spelövningar</w:t>
      </w:r>
    </w:p>
    <w:p w14:paraId="43A1D3AE" w14:textId="67D6AC92" w:rsidR="003F33B3" w:rsidRPr="00776CE7" w:rsidRDefault="003F33B3" w:rsidP="00C24C9C">
      <w:pPr>
        <w:pStyle w:val="Liststycke"/>
        <w:numPr>
          <w:ilvl w:val="0"/>
          <w:numId w:val="40"/>
        </w:numPr>
        <w:rPr>
          <w:sz w:val="24"/>
          <w:szCs w:val="24"/>
        </w:rPr>
      </w:pPr>
      <w:r w:rsidRPr="00776CE7">
        <w:rPr>
          <w:sz w:val="24"/>
          <w:szCs w:val="24"/>
        </w:rPr>
        <w:t>Fortsätta att utveckla tekniken för att kunna slå bredsidas- och insidespassningar med båda fötterna, förfina tillslaget</w:t>
      </w:r>
    </w:p>
    <w:p w14:paraId="324289B6" w14:textId="5D5B6F4D" w:rsidR="003F33B3" w:rsidRPr="00776CE7" w:rsidRDefault="003F33B3" w:rsidP="00C24C9C">
      <w:pPr>
        <w:pStyle w:val="Liststycke"/>
        <w:numPr>
          <w:ilvl w:val="0"/>
          <w:numId w:val="40"/>
        </w:numPr>
        <w:rPr>
          <w:sz w:val="24"/>
          <w:szCs w:val="24"/>
        </w:rPr>
      </w:pPr>
      <w:r w:rsidRPr="00776CE7">
        <w:rPr>
          <w:sz w:val="24"/>
          <w:szCs w:val="24"/>
        </w:rPr>
        <w:t>Fortsätta att utveckla tekniken för att kunna utföra en mottagning med insida och utsidan av foten. Samt att ta kunna ta med sig bollen i samband med mottagningen. D.v.s. en bra ”första touch”</w:t>
      </w:r>
    </w:p>
    <w:p w14:paraId="17C9B371" w14:textId="1181956F" w:rsidR="00C92939" w:rsidRPr="00776CE7" w:rsidRDefault="00C92939" w:rsidP="00C24C9C">
      <w:pPr>
        <w:pStyle w:val="Liststycke"/>
        <w:numPr>
          <w:ilvl w:val="0"/>
          <w:numId w:val="40"/>
        </w:numPr>
        <w:rPr>
          <w:sz w:val="24"/>
          <w:szCs w:val="24"/>
        </w:rPr>
      </w:pPr>
      <w:r w:rsidRPr="00776CE7">
        <w:rPr>
          <w:sz w:val="24"/>
          <w:szCs w:val="24"/>
        </w:rPr>
        <w:t>Spelaren ska kunna ha kontroll över bollen vid de olika övningarna på träningarna</w:t>
      </w:r>
    </w:p>
    <w:p w14:paraId="334E6BDD" w14:textId="5EDE542A" w:rsidR="00C92939" w:rsidRPr="00776CE7" w:rsidRDefault="00C92939" w:rsidP="00C24C9C">
      <w:pPr>
        <w:pStyle w:val="Liststycke"/>
        <w:numPr>
          <w:ilvl w:val="0"/>
          <w:numId w:val="40"/>
        </w:numPr>
        <w:rPr>
          <w:sz w:val="24"/>
          <w:szCs w:val="24"/>
        </w:rPr>
      </w:pPr>
      <w:r w:rsidRPr="00776CE7">
        <w:rPr>
          <w:sz w:val="24"/>
          <w:szCs w:val="24"/>
        </w:rPr>
        <w:t>Löpteknik skallintroduceras för spelarna</w:t>
      </w:r>
    </w:p>
    <w:p w14:paraId="3DA9DA3E" w14:textId="233D3CB8" w:rsidR="003F33B3" w:rsidRPr="00776CE7" w:rsidRDefault="003F33B3" w:rsidP="00C24C9C">
      <w:pPr>
        <w:pStyle w:val="Liststycke"/>
        <w:numPr>
          <w:ilvl w:val="0"/>
          <w:numId w:val="40"/>
        </w:numPr>
        <w:rPr>
          <w:sz w:val="24"/>
          <w:szCs w:val="24"/>
        </w:rPr>
      </w:pPr>
      <w:r w:rsidRPr="00776CE7">
        <w:rPr>
          <w:sz w:val="24"/>
          <w:szCs w:val="24"/>
        </w:rPr>
        <w:t>Jobba med att kunna ta ner och ta med sig bollen med olika kroppsdelar utöver foten så som låret och bröstet</w:t>
      </w:r>
    </w:p>
    <w:p w14:paraId="38264F2C" w14:textId="77AEDEDF" w:rsidR="003F33B3" w:rsidRPr="00776CE7" w:rsidRDefault="003F33B3" w:rsidP="00C24C9C">
      <w:pPr>
        <w:pStyle w:val="Liststycke"/>
        <w:numPr>
          <w:ilvl w:val="0"/>
          <w:numId w:val="40"/>
        </w:numPr>
        <w:rPr>
          <w:sz w:val="24"/>
          <w:szCs w:val="24"/>
        </w:rPr>
      </w:pPr>
      <w:r w:rsidRPr="00776CE7">
        <w:rPr>
          <w:sz w:val="24"/>
          <w:szCs w:val="24"/>
        </w:rPr>
        <w:t>Fortsätta att utveckla tekniken för att kunna driva bollen framför sig med fotens vrist samt att kunna göra riktningsförändringar med såväl insida som utsida. Detta ska göras med båda fötterna</w:t>
      </w:r>
    </w:p>
    <w:p w14:paraId="30B80BE0" w14:textId="0AA90D52" w:rsidR="003F33B3" w:rsidRPr="00776CE7" w:rsidRDefault="003F33B3" w:rsidP="00C24C9C">
      <w:pPr>
        <w:pStyle w:val="Liststycke"/>
        <w:numPr>
          <w:ilvl w:val="0"/>
          <w:numId w:val="40"/>
        </w:numPr>
        <w:rPr>
          <w:sz w:val="24"/>
          <w:szCs w:val="24"/>
        </w:rPr>
      </w:pPr>
      <w:r w:rsidRPr="00776CE7">
        <w:rPr>
          <w:sz w:val="24"/>
          <w:szCs w:val="24"/>
        </w:rPr>
        <w:t>Fortsätta att utveckla tekniken för att skjuta på liggande boll samt på rullande boll med vristen, med insidan av foten samt på hel- och halvvolley</w:t>
      </w:r>
    </w:p>
    <w:p w14:paraId="1FAC4F64" w14:textId="1270C375" w:rsidR="003F33B3" w:rsidRPr="00776CE7" w:rsidRDefault="003F33B3" w:rsidP="00C24C9C">
      <w:pPr>
        <w:pStyle w:val="Liststycke"/>
        <w:numPr>
          <w:ilvl w:val="0"/>
          <w:numId w:val="40"/>
        </w:numPr>
        <w:rPr>
          <w:sz w:val="24"/>
          <w:szCs w:val="24"/>
        </w:rPr>
      </w:pPr>
      <w:r w:rsidRPr="00776CE7">
        <w:rPr>
          <w:sz w:val="24"/>
          <w:szCs w:val="24"/>
        </w:rPr>
        <w:t>Fortsätta att utveckla tekniken för att kunna utföra en vändning med både insidan och utsidan av foten</w:t>
      </w:r>
    </w:p>
    <w:p w14:paraId="306E7FF4" w14:textId="0B07099E" w:rsidR="003F33B3" w:rsidRPr="00776CE7" w:rsidRDefault="003F33B3" w:rsidP="00C24C9C">
      <w:pPr>
        <w:pStyle w:val="Liststycke"/>
        <w:numPr>
          <w:ilvl w:val="0"/>
          <w:numId w:val="40"/>
        </w:numPr>
        <w:rPr>
          <w:sz w:val="24"/>
          <w:szCs w:val="24"/>
        </w:rPr>
      </w:pPr>
      <w:r w:rsidRPr="00776CE7">
        <w:rPr>
          <w:sz w:val="24"/>
          <w:szCs w:val="24"/>
        </w:rPr>
        <w:t>Fortsätta utveckla tekniker för att kunna utföra ett antal olika typer av finter samt att kunna driva förbi en motståndare som t.ex. överstegs-, passningsfint eller tvåfotsdribbling under match</w:t>
      </w:r>
    </w:p>
    <w:p w14:paraId="1A2F7834" w14:textId="2808A906" w:rsidR="003F33B3" w:rsidRPr="00776CE7" w:rsidRDefault="003F33B3" w:rsidP="00C24C9C">
      <w:pPr>
        <w:pStyle w:val="Liststycke"/>
        <w:numPr>
          <w:ilvl w:val="0"/>
          <w:numId w:val="40"/>
        </w:numPr>
        <w:rPr>
          <w:sz w:val="24"/>
          <w:szCs w:val="24"/>
        </w:rPr>
      </w:pPr>
      <w:r w:rsidRPr="00776CE7">
        <w:rPr>
          <w:sz w:val="24"/>
          <w:szCs w:val="24"/>
        </w:rPr>
        <w:t>Fortsätta att träna på att nicka bollen samt att kunna nicka en boll på olika sätt t.ex. nickpass och nickavslut</w:t>
      </w:r>
    </w:p>
    <w:p w14:paraId="2A231E16" w14:textId="6F490E9D" w:rsidR="003F33B3" w:rsidRPr="00776CE7" w:rsidRDefault="003F33B3" w:rsidP="00C24C9C">
      <w:pPr>
        <w:pStyle w:val="Liststycke"/>
        <w:numPr>
          <w:ilvl w:val="0"/>
          <w:numId w:val="40"/>
        </w:numPr>
        <w:rPr>
          <w:sz w:val="24"/>
          <w:szCs w:val="24"/>
        </w:rPr>
      </w:pPr>
      <w:r w:rsidRPr="00776CE7">
        <w:rPr>
          <w:sz w:val="24"/>
          <w:szCs w:val="24"/>
        </w:rPr>
        <w:t>Börjat förstå problematisera kring innebörden i begreppen, spelbarhet, spelavstånd, spelbredd och speldjup</w:t>
      </w:r>
    </w:p>
    <w:p w14:paraId="2045F881" w14:textId="60C28928" w:rsidR="003F33B3" w:rsidRPr="00776CE7" w:rsidRDefault="003F33B3" w:rsidP="00C24C9C">
      <w:pPr>
        <w:pStyle w:val="Liststycke"/>
        <w:numPr>
          <w:ilvl w:val="0"/>
          <w:numId w:val="40"/>
        </w:numPr>
        <w:rPr>
          <w:sz w:val="24"/>
          <w:szCs w:val="24"/>
        </w:rPr>
      </w:pPr>
      <w:r w:rsidRPr="00776CE7">
        <w:rPr>
          <w:sz w:val="24"/>
          <w:szCs w:val="24"/>
        </w:rPr>
        <w:t>Bemästra inkast</w:t>
      </w:r>
    </w:p>
    <w:p w14:paraId="375B1D6B" w14:textId="2214A192" w:rsidR="003F33B3" w:rsidRPr="00776CE7" w:rsidRDefault="003F33B3" w:rsidP="00C24C9C">
      <w:pPr>
        <w:pStyle w:val="Liststycke"/>
        <w:numPr>
          <w:ilvl w:val="0"/>
          <w:numId w:val="40"/>
        </w:numPr>
        <w:rPr>
          <w:sz w:val="24"/>
          <w:szCs w:val="24"/>
        </w:rPr>
      </w:pPr>
      <w:r w:rsidRPr="00776CE7">
        <w:rPr>
          <w:sz w:val="24"/>
          <w:szCs w:val="24"/>
        </w:rPr>
        <w:t>Börja förstå offensiva termer som överlapp och överlämning</w:t>
      </w:r>
    </w:p>
    <w:p w14:paraId="3D846052" w14:textId="0C870FF2" w:rsidR="003F33B3" w:rsidRPr="00776CE7" w:rsidRDefault="003F33B3" w:rsidP="00C24C9C">
      <w:pPr>
        <w:pStyle w:val="Liststycke"/>
        <w:numPr>
          <w:ilvl w:val="0"/>
          <w:numId w:val="40"/>
        </w:numPr>
        <w:rPr>
          <w:sz w:val="24"/>
          <w:szCs w:val="24"/>
        </w:rPr>
      </w:pPr>
      <w:r w:rsidRPr="00776CE7">
        <w:rPr>
          <w:sz w:val="24"/>
          <w:szCs w:val="24"/>
        </w:rPr>
        <w:t>Börja utveckla och förstå det offensiva spelet utan boll samt vad detta spel har för betydelse för lagets spel</w:t>
      </w:r>
    </w:p>
    <w:p w14:paraId="1A700A73" w14:textId="347B6958" w:rsidR="003F33B3" w:rsidRPr="00776CE7" w:rsidRDefault="003F33B3" w:rsidP="00C24C9C">
      <w:pPr>
        <w:pStyle w:val="Liststycke"/>
        <w:numPr>
          <w:ilvl w:val="0"/>
          <w:numId w:val="40"/>
        </w:numPr>
        <w:rPr>
          <w:sz w:val="24"/>
          <w:szCs w:val="24"/>
        </w:rPr>
      </w:pPr>
      <w:r w:rsidRPr="00776CE7">
        <w:rPr>
          <w:sz w:val="24"/>
          <w:szCs w:val="24"/>
        </w:rPr>
        <w:t>Börja aktivt utveckla det defensiva spelet såväl kollektivt som individuellt</w:t>
      </w:r>
    </w:p>
    <w:p w14:paraId="574D9D64" w14:textId="7D8511CF" w:rsidR="003F33B3" w:rsidRPr="00776CE7" w:rsidRDefault="003F33B3" w:rsidP="00C24C9C">
      <w:pPr>
        <w:pStyle w:val="Liststycke"/>
        <w:numPr>
          <w:ilvl w:val="0"/>
          <w:numId w:val="40"/>
        </w:numPr>
        <w:rPr>
          <w:sz w:val="24"/>
          <w:szCs w:val="24"/>
        </w:rPr>
      </w:pPr>
      <w:r w:rsidRPr="00776CE7">
        <w:rPr>
          <w:sz w:val="24"/>
          <w:szCs w:val="24"/>
        </w:rPr>
        <w:t>Börja att förstå defensiva begrepp som press, pressavstånd, markering, understöd och täckning</w:t>
      </w:r>
    </w:p>
    <w:p w14:paraId="579BE755" w14:textId="75091EEB" w:rsidR="003F33B3" w:rsidRPr="00776CE7" w:rsidRDefault="003F33B3" w:rsidP="00C24C9C">
      <w:pPr>
        <w:pStyle w:val="Liststycke"/>
        <w:numPr>
          <w:ilvl w:val="0"/>
          <w:numId w:val="40"/>
        </w:numPr>
        <w:rPr>
          <w:sz w:val="24"/>
          <w:szCs w:val="24"/>
        </w:rPr>
      </w:pPr>
      <w:r w:rsidRPr="00776CE7">
        <w:rPr>
          <w:sz w:val="24"/>
          <w:szCs w:val="24"/>
        </w:rPr>
        <w:t>Ytterligare förståelse för vikten och betydelsen av kommunikation i såväl kroppsspråk som i vad man säger. Detta i såväl positiv som i negativ bemärkelse</w:t>
      </w:r>
    </w:p>
    <w:p w14:paraId="13069833" w14:textId="79F40CC9" w:rsidR="003F33B3" w:rsidRPr="00776CE7" w:rsidRDefault="003F33B3" w:rsidP="00C24C9C">
      <w:pPr>
        <w:pStyle w:val="Liststycke"/>
        <w:numPr>
          <w:ilvl w:val="0"/>
          <w:numId w:val="40"/>
        </w:numPr>
        <w:rPr>
          <w:sz w:val="24"/>
          <w:szCs w:val="24"/>
        </w:rPr>
      </w:pPr>
      <w:r w:rsidRPr="00776CE7">
        <w:rPr>
          <w:sz w:val="24"/>
          <w:szCs w:val="24"/>
        </w:rPr>
        <w:t>Fortsätta med lite målvaktsträning som de flesta spelare får prova på, samt lite extra målvaktsträning för de som vill</w:t>
      </w:r>
    </w:p>
    <w:p w14:paraId="7F099AB7" w14:textId="229B7F1F" w:rsidR="003F33B3" w:rsidRPr="00776CE7" w:rsidRDefault="003F33B3" w:rsidP="00C24C9C">
      <w:pPr>
        <w:pStyle w:val="Liststycke"/>
        <w:numPr>
          <w:ilvl w:val="0"/>
          <w:numId w:val="40"/>
        </w:numPr>
        <w:rPr>
          <w:sz w:val="24"/>
          <w:szCs w:val="24"/>
        </w:rPr>
      </w:pPr>
      <w:r w:rsidRPr="00776CE7">
        <w:rPr>
          <w:sz w:val="24"/>
          <w:szCs w:val="24"/>
        </w:rPr>
        <w:t>Betoningen bör dock ligga på spelet med fötterna även för de som önskar vara målvakter och för de som vill vara utespelare</w:t>
      </w:r>
    </w:p>
    <w:p w14:paraId="2E81558B" w14:textId="426884BB" w:rsidR="003F33B3" w:rsidRPr="00776CE7" w:rsidRDefault="003F33B3" w:rsidP="00C24C9C">
      <w:pPr>
        <w:pStyle w:val="Liststycke"/>
        <w:numPr>
          <w:ilvl w:val="0"/>
          <w:numId w:val="40"/>
        </w:numPr>
        <w:rPr>
          <w:sz w:val="24"/>
          <w:szCs w:val="24"/>
        </w:rPr>
      </w:pPr>
      <w:r w:rsidRPr="00776CE7">
        <w:rPr>
          <w:sz w:val="24"/>
          <w:szCs w:val="24"/>
        </w:rPr>
        <w:lastRenderedPageBreak/>
        <w:t>Alla spelare som vill har prövat på att vara målvakt vid match</w:t>
      </w:r>
    </w:p>
    <w:p w14:paraId="32BB811A" w14:textId="3EB8C3D0" w:rsidR="003F33B3" w:rsidRPr="00776CE7" w:rsidRDefault="003F33B3" w:rsidP="00C24C9C">
      <w:pPr>
        <w:pStyle w:val="Liststycke"/>
        <w:numPr>
          <w:ilvl w:val="0"/>
          <w:numId w:val="40"/>
        </w:numPr>
        <w:rPr>
          <w:sz w:val="24"/>
          <w:szCs w:val="24"/>
        </w:rPr>
      </w:pPr>
      <w:r w:rsidRPr="00776CE7">
        <w:rPr>
          <w:sz w:val="24"/>
          <w:szCs w:val="24"/>
        </w:rPr>
        <w:t>Alla spelare ska pröva olika positioner ute på planen. Även om det är ok att låta spelare spela på platser där de trivs bra. Orsaken till vilken position spelaren har ska dock inte styras av en vilja av att uppnå resultat</w:t>
      </w:r>
    </w:p>
    <w:p w14:paraId="5E54807C" w14:textId="513CE026" w:rsidR="003F33B3" w:rsidRPr="00776CE7" w:rsidRDefault="003F33B3" w:rsidP="00C24C9C">
      <w:pPr>
        <w:pStyle w:val="Liststycke"/>
        <w:numPr>
          <w:ilvl w:val="0"/>
          <w:numId w:val="40"/>
        </w:numPr>
        <w:rPr>
          <w:sz w:val="24"/>
          <w:szCs w:val="24"/>
        </w:rPr>
      </w:pPr>
      <w:r w:rsidRPr="00776CE7">
        <w:rPr>
          <w:sz w:val="24"/>
          <w:szCs w:val="24"/>
        </w:rPr>
        <w:t>Alla spelare ska förstå de grundläggande spelreglerna i fotboll</w:t>
      </w:r>
    </w:p>
    <w:p w14:paraId="1510B1C2" w14:textId="6C5EA8D6" w:rsidR="003F33B3" w:rsidRPr="00776CE7" w:rsidRDefault="003F33B3" w:rsidP="00C24C9C">
      <w:pPr>
        <w:pStyle w:val="Liststycke"/>
        <w:numPr>
          <w:ilvl w:val="0"/>
          <w:numId w:val="40"/>
        </w:numPr>
        <w:rPr>
          <w:sz w:val="24"/>
          <w:szCs w:val="24"/>
        </w:rPr>
      </w:pPr>
      <w:r w:rsidRPr="00776CE7">
        <w:rPr>
          <w:sz w:val="24"/>
          <w:szCs w:val="24"/>
        </w:rPr>
        <w:t>Vid tretton års ålder bör spelare tala mycket om offside samt andra förändringar som kommer i och med övergångarna från 9 mot 9 till 11 mot 11 spel</w:t>
      </w:r>
    </w:p>
    <w:p w14:paraId="3C8015F3" w14:textId="06801694" w:rsidR="003F33B3" w:rsidRPr="00776CE7" w:rsidRDefault="003F33B3" w:rsidP="00C24C9C">
      <w:pPr>
        <w:pStyle w:val="Liststycke"/>
        <w:numPr>
          <w:ilvl w:val="0"/>
          <w:numId w:val="40"/>
        </w:numPr>
        <w:rPr>
          <w:sz w:val="24"/>
          <w:szCs w:val="24"/>
        </w:rPr>
      </w:pPr>
      <w:r w:rsidRPr="00776CE7">
        <w:rPr>
          <w:sz w:val="24"/>
          <w:szCs w:val="24"/>
        </w:rPr>
        <w:t>Spelarna ska känna till att ovanstående målsättningar finns samt att de kan förvänta sig att de ska uppfyllas</w:t>
      </w:r>
    </w:p>
    <w:p w14:paraId="18D6E724" w14:textId="7AEED08D" w:rsidR="003F33B3" w:rsidRPr="00776CE7" w:rsidRDefault="003F33B3" w:rsidP="00C24C9C">
      <w:pPr>
        <w:pStyle w:val="Liststycke"/>
        <w:numPr>
          <w:ilvl w:val="0"/>
          <w:numId w:val="40"/>
        </w:numPr>
        <w:rPr>
          <w:sz w:val="24"/>
          <w:szCs w:val="24"/>
        </w:rPr>
      </w:pPr>
      <w:r w:rsidRPr="00776CE7">
        <w:rPr>
          <w:sz w:val="24"/>
          <w:szCs w:val="24"/>
        </w:rPr>
        <w:t>Ett spelarråd ska ha skapats. Detta är i första hand till för att skapa vanan bland spelarna att de själva, till viss del, kan komma med åsikter i frågor som vad som ska göras på en avslutning eller liknande</w:t>
      </w:r>
    </w:p>
    <w:p w14:paraId="7A3D6E78" w14:textId="0D8B8823" w:rsidR="003F33B3" w:rsidRPr="00776CE7" w:rsidRDefault="003F33B3" w:rsidP="00C24C9C">
      <w:pPr>
        <w:pStyle w:val="Liststycke"/>
        <w:numPr>
          <w:ilvl w:val="0"/>
          <w:numId w:val="40"/>
        </w:numPr>
        <w:rPr>
          <w:sz w:val="24"/>
          <w:szCs w:val="24"/>
        </w:rPr>
      </w:pPr>
      <w:r w:rsidRPr="00776CE7">
        <w:rPr>
          <w:sz w:val="24"/>
          <w:szCs w:val="24"/>
        </w:rPr>
        <w:t>Minst ett utvecklingssamtal ska hållas med varje spelare under året</w:t>
      </w:r>
    </w:p>
    <w:p w14:paraId="3CF25FD0" w14:textId="659F2FCC" w:rsidR="003F33B3" w:rsidRPr="00776CE7" w:rsidRDefault="003F33B3" w:rsidP="003F33B3">
      <w:pPr>
        <w:pStyle w:val="Rubrik4"/>
        <w:rPr>
          <w:sz w:val="24"/>
          <w:szCs w:val="24"/>
        </w:rPr>
      </w:pPr>
      <w:r w:rsidRPr="00776CE7">
        <w:rPr>
          <w:sz w:val="24"/>
          <w:szCs w:val="24"/>
        </w:rPr>
        <w:t>Säsongsplanering</w:t>
      </w:r>
    </w:p>
    <w:p w14:paraId="448CC45D" w14:textId="2D9400D3" w:rsidR="003F33B3" w:rsidRPr="00776CE7" w:rsidRDefault="003F33B3" w:rsidP="00C24C9C">
      <w:pPr>
        <w:pStyle w:val="Liststycke"/>
        <w:numPr>
          <w:ilvl w:val="0"/>
          <w:numId w:val="41"/>
        </w:numPr>
        <w:rPr>
          <w:sz w:val="24"/>
          <w:szCs w:val="24"/>
        </w:rPr>
      </w:pPr>
      <w:r w:rsidRPr="00776CE7">
        <w:rPr>
          <w:sz w:val="24"/>
          <w:szCs w:val="24"/>
        </w:rPr>
        <w:t>Gör en översiktlig säsongsplanering där ni bokar in träningsmatcher, cuper, läger och andra aktiviteter</w:t>
      </w:r>
    </w:p>
    <w:p w14:paraId="6756020B" w14:textId="21F0769F" w:rsidR="003F33B3" w:rsidRPr="00776CE7" w:rsidRDefault="003F33B3" w:rsidP="00C24C9C">
      <w:pPr>
        <w:pStyle w:val="Liststycke"/>
        <w:numPr>
          <w:ilvl w:val="0"/>
          <w:numId w:val="41"/>
        </w:numPr>
        <w:rPr>
          <w:sz w:val="24"/>
          <w:szCs w:val="24"/>
        </w:rPr>
      </w:pPr>
      <w:r w:rsidRPr="00776CE7">
        <w:rPr>
          <w:sz w:val="24"/>
          <w:szCs w:val="24"/>
        </w:rPr>
        <w:t>Gör en detaljplanering för kommande 1-månadersperioden. Använd gärna Secrets2Soccer (S2S) för den fotbollsmässiga planeringen</w:t>
      </w:r>
    </w:p>
    <w:p w14:paraId="69994D2A" w14:textId="19B12EE2" w:rsidR="003F33B3" w:rsidRPr="00776CE7" w:rsidRDefault="003F33B3" w:rsidP="00C24C9C">
      <w:pPr>
        <w:pStyle w:val="Liststycke"/>
        <w:numPr>
          <w:ilvl w:val="0"/>
          <w:numId w:val="41"/>
        </w:numPr>
        <w:rPr>
          <w:sz w:val="24"/>
          <w:szCs w:val="24"/>
        </w:rPr>
      </w:pPr>
      <w:r w:rsidRPr="00776CE7">
        <w:rPr>
          <w:sz w:val="24"/>
          <w:szCs w:val="24"/>
        </w:rP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26F98F49" w14:textId="363B95AC" w:rsidR="003F33B3" w:rsidRPr="00776CE7" w:rsidRDefault="003F33B3" w:rsidP="00C24C9C">
      <w:pPr>
        <w:pStyle w:val="Liststycke"/>
        <w:numPr>
          <w:ilvl w:val="0"/>
          <w:numId w:val="41"/>
        </w:numPr>
        <w:rPr>
          <w:sz w:val="24"/>
          <w:szCs w:val="24"/>
        </w:rPr>
      </w:pPr>
      <w:r w:rsidRPr="00776CE7">
        <w:rPr>
          <w:sz w:val="24"/>
          <w:szCs w:val="24"/>
        </w:rPr>
        <w:t>Ha ett möte med åldersgruppen från året över samt åldersgruppen från året under för utbyte av tips och råd</w:t>
      </w:r>
    </w:p>
    <w:p w14:paraId="26E9C778" w14:textId="1A66BE35" w:rsidR="003F33B3" w:rsidRPr="00776CE7" w:rsidRDefault="003F33B3" w:rsidP="003F33B3">
      <w:pPr>
        <w:pStyle w:val="Rubrik4"/>
        <w:rPr>
          <w:sz w:val="24"/>
          <w:szCs w:val="24"/>
        </w:rPr>
      </w:pPr>
      <w:r w:rsidRPr="00776CE7">
        <w:rPr>
          <w:sz w:val="24"/>
          <w:szCs w:val="24"/>
        </w:rPr>
        <w:t>Träning</w:t>
      </w:r>
    </w:p>
    <w:p w14:paraId="1C7A7F1E" w14:textId="4322C3FB" w:rsidR="003F33B3" w:rsidRPr="00776CE7" w:rsidRDefault="003F33B3" w:rsidP="00C24C9C">
      <w:pPr>
        <w:pStyle w:val="Liststycke"/>
        <w:numPr>
          <w:ilvl w:val="0"/>
          <w:numId w:val="42"/>
        </w:numPr>
        <w:rPr>
          <w:sz w:val="24"/>
          <w:szCs w:val="24"/>
        </w:rPr>
      </w:pPr>
      <w:r w:rsidRPr="00776CE7">
        <w:rPr>
          <w:sz w:val="24"/>
          <w:szCs w:val="24"/>
        </w:rPr>
        <w:t>Fokus på träningarna ska vara att övningarna ska vara lekfulla och anpassningsbara efter den enskildes utveckling. De två huvudsyftena med varje träning är att de är roliga och lärorika. Vad är då roligt? Variation, att utmanas och att lyckas</w:t>
      </w:r>
    </w:p>
    <w:p w14:paraId="226B73CC" w14:textId="05EEF3C8" w:rsidR="003F33B3" w:rsidRPr="00776CE7" w:rsidRDefault="003F33B3" w:rsidP="00C24C9C">
      <w:pPr>
        <w:pStyle w:val="Liststycke"/>
        <w:numPr>
          <w:ilvl w:val="0"/>
          <w:numId w:val="42"/>
        </w:numPr>
        <w:rPr>
          <w:sz w:val="24"/>
          <w:szCs w:val="24"/>
        </w:rPr>
      </w:pPr>
      <w:r w:rsidRPr="00776CE7">
        <w:rPr>
          <w:sz w:val="24"/>
          <w:szCs w:val="24"/>
        </w:rPr>
        <w:t xml:space="preserve">Varje tränare </w:t>
      </w:r>
      <w:r w:rsidR="00C92939" w:rsidRPr="00776CE7">
        <w:rPr>
          <w:sz w:val="24"/>
          <w:szCs w:val="24"/>
        </w:rPr>
        <w:t>ska</w:t>
      </w:r>
      <w:r w:rsidRPr="00776CE7">
        <w:rPr>
          <w:sz w:val="24"/>
          <w:szCs w:val="24"/>
        </w:rPr>
        <w:t xml:space="preserve"> känna till vad ni skall träna, syftet (varför) med träningen samt hur övningarna skall genomföras (organisationen av träningen)</w:t>
      </w:r>
    </w:p>
    <w:p w14:paraId="0F46210B" w14:textId="2FCA1187" w:rsidR="003F33B3" w:rsidRPr="00776CE7" w:rsidRDefault="003F33B3" w:rsidP="00C24C9C">
      <w:pPr>
        <w:pStyle w:val="Liststycke"/>
        <w:numPr>
          <w:ilvl w:val="0"/>
          <w:numId w:val="42"/>
        </w:numPr>
        <w:rPr>
          <w:sz w:val="24"/>
          <w:szCs w:val="24"/>
        </w:rPr>
      </w:pPr>
      <w:r w:rsidRPr="00776CE7">
        <w:rPr>
          <w:sz w:val="24"/>
          <w:szCs w:val="24"/>
        </w:rPr>
        <w:t>Instruktionen anpassas efter syftet med träningen, undvik för många instruktionspunkter vid varje träningspass</w:t>
      </w:r>
    </w:p>
    <w:p w14:paraId="106E64DC" w14:textId="03D8D0AC" w:rsidR="003F33B3" w:rsidRPr="00776CE7" w:rsidRDefault="003F33B3" w:rsidP="00C24C9C">
      <w:pPr>
        <w:pStyle w:val="Liststycke"/>
        <w:numPr>
          <w:ilvl w:val="0"/>
          <w:numId w:val="42"/>
        </w:numPr>
        <w:rPr>
          <w:sz w:val="24"/>
          <w:szCs w:val="24"/>
        </w:rPr>
      </w:pPr>
      <w:r w:rsidRPr="00776CE7">
        <w:rPr>
          <w:sz w:val="24"/>
          <w:szCs w:val="24"/>
        </w:rPr>
        <w:t>Använd gärna teknikträning som uppvärmning. Dels för att använda bollen så mycket som möjligt</w:t>
      </w:r>
    </w:p>
    <w:p w14:paraId="762018CC" w14:textId="57189A36" w:rsidR="003F33B3" w:rsidRPr="00776CE7" w:rsidRDefault="003F33B3" w:rsidP="00C24C9C">
      <w:pPr>
        <w:pStyle w:val="Liststycke"/>
        <w:numPr>
          <w:ilvl w:val="0"/>
          <w:numId w:val="42"/>
        </w:numPr>
        <w:rPr>
          <w:sz w:val="24"/>
          <w:szCs w:val="24"/>
        </w:rPr>
      </w:pPr>
      <w:r w:rsidRPr="00776CE7">
        <w:rPr>
          <w:sz w:val="24"/>
          <w:szCs w:val="24"/>
        </w:rPr>
        <w:t>Försök att arbeta med tematräningar några gånger per månad. Detta skulle kunna göras vid ungefär varannan eller var tredje träning, där ni låter hela träningen präglas av ett speciellt teknikmoment (t.ex. passningar av olika slag eller att driva bollen). I denna ålder kan man även låta spelmoment så som försvarsspel eller anfallsspel prägla en hel träning</w:t>
      </w:r>
    </w:p>
    <w:p w14:paraId="486431E3" w14:textId="42DDEEA2" w:rsidR="003F33B3" w:rsidRPr="00776CE7" w:rsidRDefault="003F33B3" w:rsidP="00C24C9C">
      <w:pPr>
        <w:pStyle w:val="Liststycke"/>
        <w:numPr>
          <w:ilvl w:val="0"/>
          <w:numId w:val="42"/>
        </w:numPr>
        <w:rPr>
          <w:sz w:val="24"/>
          <w:szCs w:val="24"/>
        </w:rPr>
      </w:pPr>
      <w:r w:rsidRPr="00776CE7">
        <w:rPr>
          <w:sz w:val="24"/>
          <w:szCs w:val="24"/>
        </w:rPr>
        <w:t>Se till att aktivera så många som möjligt i de övningar som används. Ha helst inga köer eller någon väntetid</w:t>
      </w:r>
    </w:p>
    <w:p w14:paraId="46DA9AF8" w14:textId="3E083EEB" w:rsidR="003F33B3" w:rsidRPr="00776CE7" w:rsidRDefault="003F33B3" w:rsidP="00C24C9C">
      <w:pPr>
        <w:pStyle w:val="Liststycke"/>
        <w:numPr>
          <w:ilvl w:val="0"/>
          <w:numId w:val="42"/>
        </w:numPr>
        <w:rPr>
          <w:sz w:val="24"/>
          <w:szCs w:val="24"/>
        </w:rPr>
      </w:pPr>
      <w:r w:rsidRPr="00776CE7">
        <w:rPr>
          <w:sz w:val="24"/>
          <w:szCs w:val="24"/>
        </w:rPr>
        <w:lastRenderedPageBreak/>
        <w:t>Mängden tid med boll är viktig för ungdomens utveckling av såväl koordination som teknik. Detta blir extra viktigt i denna ålder då flera av ungdomarna har eller har börjat komma in i puberteten. Försök därför att skapa övningar som innehåller så många möjligheter till bollkontakt som möjligt. Låt därför gärna spelarna öva i små grupper om 2 och 2 eller 3 och 3 alternativt flera bollar så alla får chansen till att röra bollen många gånger under träningen. Uppmana och uppmuntra till kreativitet.</w:t>
      </w:r>
    </w:p>
    <w:p w14:paraId="4B77FD33" w14:textId="7E83BD66" w:rsidR="003F33B3" w:rsidRPr="00776CE7" w:rsidRDefault="003F33B3" w:rsidP="00C24C9C">
      <w:pPr>
        <w:pStyle w:val="Liststycke"/>
        <w:numPr>
          <w:ilvl w:val="0"/>
          <w:numId w:val="42"/>
        </w:numPr>
        <w:rPr>
          <w:sz w:val="24"/>
          <w:szCs w:val="24"/>
        </w:rPr>
      </w:pPr>
      <w:r w:rsidRPr="00776CE7">
        <w:rPr>
          <w:sz w:val="24"/>
          <w:szCs w:val="24"/>
        </w:rPr>
        <w:t>På träningarna så är områdena koordination, passning och mottagning, skott, driva boll, vändning, dribbla och finta bra att jobba vidare med. Fokus ska dock fortfarande vara på spelet och dess beståndsdelar</w:t>
      </w:r>
    </w:p>
    <w:p w14:paraId="553976F3" w14:textId="1F05F6E8" w:rsidR="003F33B3" w:rsidRPr="00776CE7" w:rsidRDefault="003F33B3" w:rsidP="00C24C9C">
      <w:pPr>
        <w:pStyle w:val="Liststycke"/>
        <w:numPr>
          <w:ilvl w:val="0"/>
          <w:numId w:val="42"/>
        </w:numPr>
        <w:rPr>
          <w:sz w:val="24"/>
          <w:szCs w:val="24"/>
        </w:rPr>
      </w:pPr>
      <w:r w:rsidRPr="00776CE7">
        <w:rPr>
          <w:sz w:val="24"/>
          <w:szCs w:val="24"/>
        </w:rPr>
        <w:t>Kommunikation ska vara en naturlig del av träningarna. Spelarna ska prata med varandra under fotbollsövningarna. Kommunikation underlättar och förenklar för spelarna och är en vana som är bra att ha med sig</w:t>
      </w:r>
    </w:p>
    <w:p w14:paraId="189537EC" w14:textId="01CF0872" w:rsidR="003F33B3" w:rsidRPr="00776CE7" w:rsidRDefault="003F33B3" w:rsidP="00C24C9C">
      <w:pPr>
        <w:pStyle w:val="Liststycke"/>
        <w:numPr>
          <w:ilvl w:val="0"/>
          <w:numId w:val="42"/>
        </w:numPr>
        <w:rPr>
          <w:sz w:val="24"/>
          <w:szCs w:val="24"/>
        </w:rPr>
      </w:pPr>
      <w:r w:rsidRPr="00776CE7">
        <w:rPr>
          <w:sz w:val="24"/>
          <w:szCs w:val="24"/>
        </w:rPr>
        <w:t>Variationer och anpassningar av tempot kan vara ett bra sätt för att utmana spelare i såväl enkla som svårare övningar</w:t>
      </w:r>
    </w:p>
    <w:p w14:paraId="2F8F24F0" w14:textId="24400241" w:rsidR="003F33B3" w:rsidRPr="00776CE7" w:rsidRDefault="003F33B3" w:rsidP="00C24C9C">
      <w:pPr>
        <w:pStyle w:val="Liststycke"/>
        <w:numPr>
          <w:ilvl w:val="0"/>
          <w:numId w:val="42"/>
        </w:numPr>
        <w:rPr>
          <w:sz w:val="24"/>
          <w:szCs w:val="24"/>
        </w:rPr>
      </w:pPr>
      <w:r w:rsidRPr="00776CE7">
        <w:rPr>
          <w:sz w:val="24"/>
          <w:szCs w:val="24"/>
        </w:rPr>
        <w:t>Det går mycket bra att problematisera kring spelet och ta upp fördelar och nackdelar med att göra olika saker på fotbollsplanen. Instruera till viss del men tänk på att ge få och enkla instruktioner och fokusera på att visa övningarna</w:t>
      </w:r>
    </w:p>
    <w:p w14:paraId="2188DA9D" w14:textId="46A34D08" w:rsidR="003F33B3" w:rsidRPr="00776CE7" w:rsidRDefault="003F33B3" w:rsidP="00C24C9C">
      <w:pPr>
        <w:pStyle w:val="Liststycke"/>
        <w:numPr>
          <w:ilvl w:val="0"/>
          <w:numId w:val="42"/>
        </w:numPr>
        <w:rPr>
          <w:sz w:val="24"/>
          <w:szCs w:val="24"/>
        </w:rPr>
      </w:pPr>
      <w:r w:rsidRPr="00776CE7">
        <w:rPr>
          <w:sz w:val="24"/>
          <w:szCs w:val="24"/>
        </w:rP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w:t>
      </w:r>
      <w:r w:rsidR="00C24C9C" w:rsidRPr="00776CE7">
        <w:rPr>
          <w:sz w:val="24"/>
          <w:szCs w:val="24"/>
        </w:rPr>
        <w:t>s</w:t>
      </w:r>
      <w:r w:rsidRPr="00776CE7">
        <w:rPr>
          <w:sz w:val="24"/>
          <w:szCs w:val="24"/>
        </w:rPr>
        <w:t xml:space="preserve"> bredd)</w:t>
      </w:r>
    </w:p>
    <w:p w14:paraId="1A378132" w14:textId="39343E1F" w:rsidR="003F33B3" w:rsidRPr="00776CE7" w:rsidRDefault="003F33B3" w:rsidP="00C24C9C">
      <w:pPr>
        <w:pStyle w:val="Liststycke"/>
        <w:numPr>
          <w:ilvl w:val="0"/>
          <w:numId w:val="42"/>
        </w:numPr>
        <w:rPr>
          <w:sz w:val="24"/>
          <w:szCs w:val="24"/>
        </w:rPr>
      </w:pPr>
      <w:r w:rsidRPr="00776CE7">
        <w:rPr>
          <w:sz w:val="24"/>
          <w:szCs w:val="24"/>
        </w:rPr>
        <w:t>Beröm och bekräfta spelarna mycket! Ha som tumregel att berömma samtliga spelare en gång per träning</w:t>
      </w:r>
    </w:p>
    <w:p w14:paraId="5E640B91" w14:textId="76050240" w:rsidR="003F33B3" w:rsidRPr="00776CE7" w:rsidRDefault="003F33B3" w:rsidP="00C24C9C">
      <w:pPr>
        <w:pStyle w:val="Liststycke"/>
        <w:numPr>
          <w:ilvl w:val="0"/>
          <w:numId w:val="42"/>
        </w:numPr>
        <w:rPr>
          <w:sz w:val="24"/>
          <w:szCs w:val="24"/>
        </w:rPr>
      </w:pPr>
      <w:r w:rsidRPr="00776CE7">
        <w:rPr>
          <w:sz w:val="24"/>
          <w:szCs w:val="24"/>
        </w:rPr>
        <w:t>Låt spelarna lära sig använda båda fötterna i teknikövningarna för att på sikt kunna bli ”tvåfotade”</w:t>
      </w:r>
    </w:p>
    <w:p w14:paraId="729BC866" w14:textId="0FE990CD" w:rsidR="003F33B3" w:rsidRPr="00776CE7" w:rsidRDefault="003F33B3" w:rsidP="00C24C9C">
      <w:pPr>
        <w:pStyle w:val="Liststycke"/>
        <w:numPr>
          <w:ilvl w:val="0"/>
          <w:numId w:val="42"/>
        </w:numPr>
        <w:rPr>
          <w:sz w:val="24"/>
          <w:szCs w:val="24"/>
        </w:rPr>
      </w:pPr>
      <w:r w:rsidRPr="00776CE7">
        <w:rPr>
          <w:sz w:val="24"/>
          <w:szCs w:val="24"/>
        </w:rPr>
        <w:t>Tänk på att långsiktighet är det begrepp som skall prägla verksamheten så låt spelarna få tid att utvecklas i sin egen takt utan krav</w:t>
      </w:r>
    </w:p>
    <w:p w14:paraId="0E64B848" w14:textId="3BDA7341" w:rsidR="00BC5B55" w:rsidRPr="00776CE7" w:rsidRDefault="00BC5B55" w:rsidP="00C24C9C">
      <w:pPr>
        <w:pStyle w:val="Liststycke"/>
        <w:numPr>
          <w:ilvl w:val="0"/>
          <w:numId w:val="42"/>
        </w:numPr>
        <w:rPr>
          <w:sz w:val="24"/>
          <w:szCs w:val="24"/>
        </w:rPr>
      </w:pPr>
      <w:r w:rsidRPr="00776CE7">
        <w:rPr>
          <w:sz w:val="24"/>
          <w:szCs w:val="24"/>
        </w:rPr>
        <w:t>Grundförutsättningarna för försvarsspel ska betonas under träningarna</w:t>
      </w:r>
    </w:p>
    <w:p w14:paraId="46845815" w14:textId="38552A7D" w:rsidR="00BC5B55" w:rsidRPr="00776CE7" w:rsidRDefault="00BC5B55" w:rsidP="00C24C9C">
      <w:pPr>
        <w:pStyle w:val="Liststycke"/>
        <w:numPr>
          <w:ilvl w:val="0"/>
          <w:numId w:val="42"/>
        </w:numPr>
        <w:rPr>
          <w:sz w:val="24"/>
          <w:szCs w:val="24"/>
        </w:rPr>
      </w:pPr>
      <w:r w:rsidRPr="00776CE7">
        <w:rPr>
          <w:sz w:val="24"/>
          <w:szCs w:val="24"/>
        </w:rPr>
        <w:t>Språket mellan lagkompisar och ledare ska vårdas</w:t>
      </w:r>
    </w:p>
    <w:p w14:paraId="364BDE98" w14:textId="4D1E5048" w:rsidR="00BC5B55" w:rsidRPr="00776CE7" w:rsidRDefault="00BC5B55" w:rsidP="00C24C9C">
      <w:pPr>
        <w:pStyle w:val="Liststycke"/>
        <w:numPr>
          <w:ilvl w:val="0"/>
          <w:numId w:val="42"/>
        </w:numPr>
        <w:rPr>
          <w:sz w:val="24"/>
          <w:szCs w:val="24"/>
        </w:rPr>
      </w:pPr>
      <w:r w:rsidRPr="00776CE7">
        <w:rPr>
          <w:sz w:val="24"/>
          <w:szCs w:val="24"/>
        </w:rPr>
        <w:t xml:space="preserve">Spelaren ska träna på att nicka bollen och förfina tillslaget med </w:t>
      </w:r>
      <w:r w:rsidR="00D622D7" w:rsidRPr="00776CE7">
        <w:rPr>
          <w:sz w:val="24"/>
          <w:szCs w:val="24"/>
        </w:rPr>
        <w:t>huvudet</w:t>
      </w:r>
    </w:p>
    <w:p w14:paraId="0A75A4C1" w14:textId="3B2EEC43" w:rsidR="00D622D7" w:rsidRPr="00776CE7" w:rsidRDefault="00D622D7" w:rsidP="00C24C9C">
      <w:pPr>
        <w:pStyle w:val="Liststycke"/>
        <w:numPr>
          <w:ilvl w:val="0"/>
          <w:numId w:val="42"/>
        </w:numPr>
        <w:rPr>
          <w:sz w:val="24"/>
          <w:szCs w:val="24"/>
        </w:rPr>
      </w:pPr>
      <w:r w:rsidRPr="00776CE7">
        <w:rPr>
          <w:sz w:val="24"/>
          <w:szCs w:val="24"/>
        </w:rPr>
        <w:t xml:space="preserve">Uppvärmning med boll i </w:t>
      </w:r>
      <w:r w:rsidR="00203AEC" w:rsidRPr="00776CE7">
        <w:rPr>
          <w:sz w:val="24"/>
          <w:szCs w:val="24"/>
        </w:rPr>
        <w:t>15–20</w:t>
      </w:r>
      <w:r w:rsidRPr="00776CE7">
        <w:rPr>
          <w:sz w:val="24"/>
          <w:szCs w:val="24"/>
        </w:rPr>
        <w:t xml:space="preserve"> minuter, därefter stretchning i samband med vätska</w:t>
      </w:r>
    </w:p>
    <w:p w14:paraId="5583228B" w14:textId="0F675A34" w:rsidR="00C24C9C" w:rsidRPr="00776CE7" w:rsidRDefault="00C24C9C" w:rsidP="00C24C9C">
      <w:pPr>
        <w:pStyle w:val="Rubrik4"/>
        <w:rPr>
          <w:sz w:val="24"/>
          <w:szCs w:val="24"/>
        </w:rPr>
      </w:pPr>
      <w:r w:rsidRPr="00776CE7">
        <w:rPr>
          <w:sz w:val="24"/>
          <w:szCs w:val="24"/>
        </w:rPr>
        <w:t>Match</w:t>
      </w:r>
    </w:p>
    <w:p w14:paraId="672E6E20" w14:textId="6F088965" w:rsidR="00C24C9C" w:rsidRPr="00776CE7" w:rsidRDefault="00C24C9C" w:rsidP="00C24C9C">
      <w:pPr>
        <w:pStyle w:val="Liststycke"/>
        <w:numPr>
          <w:ilvl w:val="0"/>
          <w:numId w:val="43"/>
        </w:numPr>
        <w:rPr>
          <w:sz w:val="24"/>
          <w:szCs w:val="24"/>
        </w:rPr>
      </w:pPr>
      <w:r w:rsidRPr="00776CE7">
        <w:rPr>
          <w:sz w:val="24"/>
          <w:szCs w:val="24"/>
        </w:rPr>
        <w:t>Matcher är roligt och spännande för ungdomarna. De ska dock fortfarande främst betraktas som ett träningstillfälle där vi spelarna får chans att öva på det de har tränat på. Beröm det som ni har tränat på och lyft fram det som barnen har lyckats med. Resultatet ska inte betonas från dig som tränare/ledare, det gör spelarna bra själva</w:t>
      </w:r>
    </w:p>
    <w:p w14:paraId="7B439FBB" w14:textId="5C2BA984" w:rsidR="00C24C9C" w:rsidRPr="00776CE7" w:rsidRDefault="00C24C9C" w:rsidP="00C24C9C">
      <w:pPr>
        <w:pStyle w:val="Liststycke"/>
        <w:numPr>
          <w:ilvl w:val="0"/>
          <w:numId w:val="43"/>
        </w:numPr>
        <w:rPr>
          <w:sz w:val="24"/>
          <w:szCs w:val="24"/>
        </w:rPr>
      </w:pPr>
      <w:r w:rsidRPr="00776CE7">
        <w:rPr>
          <w:sz w:val="24"/>
          <w:szCs w:val="24"/>
        </w:rPr>
        <w:t>9 mot 9 bör spelas efter modellen 1-2-4-2 med en målvakt som ”libero”. 11 mot11 bör spelas efter modellen 1-4-3-3 på mittfältet (1:</w:t>
      </w:r>
      <w:proofErr w:type="gramStart"/>
      <w:r w:rsidRPr="00776CE7">
        <w:rPr>
          <w:sz w:val="24"/>
          <w:szCs w:val="24"/>
        </w:rPr>
        <w:t>3-1</w:t>
      </w:r>
      <w:proofErr w:type="gramEnd"/>
      <w:r w:rsidRPr="00776CE7">
        <w:rPr>
          <w:sz w:val="24"/>
          <w:szCs w:val="24"/>
        </w:rPr>
        <w:t xml:space="preserve">:2-3).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w:t>
      </w:r>
      <w:r w:rsidRPr="00776CE7">
        <w:rPr>
          <w:sz w:val="24"/>
          <w:szCs w:val="24"/>
        </w:rPr>
        <w:lastRenderedPageBreak/>
        <w:t>strävan vid att hålla bollen längs marken bör finnas. En strävan till att uppnå en god spelförståelse samt en god konsekvensförmåga (förmåga att förstå vad det individuella handlandet betyder för helheten i laget)</w:t>
      </w:r>
    </w:p>
    <w:p w14:paraId="6C53CE87" w14:textId="6B672F8F" w:rsidR="00C24C9C" w:rsidRPr="00776CE7" w:rsidRDefault="00C24C9C" w:rsidP="00C24C9C">
      <w:pPr>
        <w:pStyle w:val="Liststycke"/>
        <w:numPr>
          <w:ilvl w:val="0"/>
          <w:numId w:val="43"/>
        </w:numPr>
        <w:rPr>
          <w:sz w:val="24"/>
          <w:szCs w:val="24"/>
        </w:rPr>
      </w:pPr>
      <w:r w:rsidRPr="00776CE7">
        <w:rPr>
          <w:sz w:val="24"/>
          <w:szCs w:val="24"/>
        </w:rPr>
        <w:t>11 mot 11 spelet 1-4-3-3 med diamant på mitten, 1 defensivmittfältare, 2 innermittfältare och en 1 offensiv mittfältare</w:t>
      </w:r>
    </w:p>
    <w:p w14:paraId="66270C26" w14:textId="213E795B" w:rsidR="00C24C9C" w:rsidRPr="00776CE7" w:rsidRDefault="00C24C9C" w:rsidP="00C24C9C">
      <w:pPr>
        <w:pStyle w:val="Liststycke"/>
        <w:numPr>
          <w:ilvl w:val="0"/>
          <w:numId w:val="43"/>
        </w:numPr>
        <w:rPr>
          <w:sz w:val="24"/>
          <w:szCs w:val="24"/>
        </w:rPr>
      </w:pPr>
      <w:r w:rsidRPr="00776CE7">
        <w:rPr>
          <w:sz w:val="24"/>
          <w:szCs w:val="24"/>
        </w:rPr>
        <w:t>Spelarna bör uppmuntras att utföra de tekniska moment som använts under träning.</w:t>
      </w:r>
    </w:p>
    <w:p w14:paraId="0309F86F" w14:textId="58309E09" w:rsidR="00C24C9C" w:rsidRPr="00776CE7" w:rsidRDefault="00C24C9C" w:rsidP="00C24C9C">
      <w:pPr>
        <w:pStyle w:val="Liststycke"/>
        <w:numPr>
          <w:ilvl w:val="0"/>
          <w:numId w:val="43"/>
        </w:numPr>
        <w:rPr>
          <w:sz w:val="24"/>
          <w:szCs w:val="24"/>
        </w:rPr>
      </w:pPr>
      <w:r w:rsidRPr="00776CE7">
        <w:rPr>
          <w:sz w:val="24"/>
          <w:szCs w:val="24"/>
        </w:rPr>
        <w:t>Alla spelare får spela lika mycket. En viss skillnad kan förekomma för spelare som har för stor del ogiltig frånvaro. Med ogiltig frånvaro räknas inte att man håller på med en annan idrott</w:t>
      </w:r>
    </w:p>
    <w:p w14:paraId="308C59A5" w14:textId="1748A00C" w:rsidR="00C24C9C" w:rsidRPr="00776CE7" w:rsidRDefault="00C24C9C" w:rsidP="00C24C9C">
      <w:pPr>
        <w:pStyle w:val="Liststycke"/>
        <w:numPr>
          <w:ilvl w:val="0"/>
          <w:numId w:val="43"/>
        </w:numPr>
        <w:rPr>
          <w:sz w:val="24"/>
          <w:szCs w:val="24"/>
        </w:rPr>
      </w:pPr>
      <w:r w:rsidRPr="00776CE7">
        <w:rPr>
          <w:sz w:val="24"/>
          <w:szCs w:val="24"/>
        </w:rPr>
        <w:t>Alla spelare bör prova olika positioner</w:t>
      </w:r>
    </w:p>
    <w:p w14:paraId="1357E5F0" w14:textId="3BF0931D" w:rsidR="00C24C9C" w:rsidRPr="00776CE7" w:rsidRDefault="00C24C9C" w:rsidP="00C24C9C">
      <w:pPr>
        <w:pStyle w:val="Liststycke"/>
        <w:numPr>
          <w:ilvl w:val="0"/>
          <w:numId w:val="43"/>
        </w:numPr>
        <w:rPr>
          <w:sz w:val="24"/>
          <w:szCs w:val="24"/>
        </w:rPr>
      </w:pPr>
      <w:r w:rsidRPr="00776CE7">
        <w:rPr>
          <w:sz w:val="24"/>
          <w:szCs w:val="24"/>
        </w:rPr>
        <w:t>I denna ålder kan nivåindelning tillämpas. Nivåindelningen är till för att låta spelare få en tuff/rimlig utmaning och inte med syftet att vinna matcher</w:t>
      </w:r>
    </w:p>
    <w:p w14:paraId="0AFC468C" w14:textId="4C82C40D" w:rsidR="00C24C9C" w:rsidRDefault="00C24C9C" w:rsidP="00C24C9C">
      <w:pPr>
        <w:pStyle w:val="Liststycke"/>
        <w:numPr>
          <w:ilvl w:val="0"/>
          <w:numId w:val="43"/>
        </w:numPr>
        <w:rPr>
          <w:sz w:val="24"/>
          <w:szCs w:val="24"/>
        </w:rPr>
      </w:pPr>
      <w:r w:rsidRPr="00776CE7">
        <w:rPr>
          <w:sz w:val="24"/>
          <w:szCs w:val="24"/>
        </w:rPr>
        <w:t>Försök, så ofta det finns möjlighet, att starta spelet genom ett utkast från målvakten till backlinjen för att på så vis göra spelarna bekväma vid att ha bollen och att passa bollen längs marken</w:t>
      </w:r>
    </w:p>
    <w:p w14:paraId="4FA81371" w14:textId="77777777" w:rsidR="00373FEA" w:rsidRPr="00776CE7" w:rsidRDefault="00373FEA" w:rsidP="00373FEA">
      <w:pPr>
        <w:pStyle w:val="Liststycke"/>
        <w:rPr>
          <w:sz w:val="24"/>
          <w:szCs w:val="24"/>
        </w:rPr>
      </w:pPr>
    </w:p>
    <w:p w14:paraId="6B558C8D" w14:textId="717E196B" w:rsidR="00C24C9C" w:rsidRPr="002B1FDF" w:rsidRDefault="00C24C9C" w:rsidP="000F64BC">
      <w:pPr>
        <w:pStyle w:val="Rubrik2"/>
        <w:rPr>
          <w:color w:val="4472C4" w:themeColor="accent1"/>
        </w:rPr>
      </w:pPr>
      <w:bookmarkStart w:id="84" w:name="_Toc139355212"/>
      <w:r w:rsidRPr="002B1FDF">
        <w:rPr>
          <w:color w:val="4472C4" w:themeColor="accent1"/>
        </w:rPr>
        <w:t xml:space="preserve">Junior </w:t>
      </w:r>
      <w:r w:rsidR="00203AEC" w:rsidRPr="002B1FDF">
        <w:rPr>
          <w:color w:val="4472C4" w:themeColor="accent1"/>
        </w:rPr>
        <w:t>17–19</w:t>
      </w:r>
      <w:bookmarkEnd w:id="84"/>
    </w:p>
    <w:p w14:paraId="262DF099" w14:textId="38325C9E" w:rsidR="00C24C9C" w:rsidRPr="00776CE7" w:rsidRDefault="00C24C9C" w:rsidP="00C24C9C">
      <w:pPr>
        <w:pStyle w:val="Rubrik4"/>
        <w:rPr>
          <w:sz w:val="24"/>
          <w:szCs w:val="24"/>
        </w:rPr>
      </w:pPr>
      <w:r w:rsidRPr="00776CE7">
        <w:rPr>
          <w:sz w:val="24"/>
          <w:szCs w:val="24"/>
        </w:rPr>
        <w:t>Målsättning</w:t>
      </w:r>
    </w:p>
    <w:p w14:paraId="4773FF8E" w14:textId="1E7A651F" w:rsidR="00803A98" w:rsidRPr="00776CE7" w:rsidRDefault="00D622D7" w:rsidP="00803A98">
      <w:pPr>
        <w:pStyle w:val="Liststycke"/>
        <w:numPr>
          <w:ilvl w:val="0"/>
          <w:numId w:val="44"/>
        </w:numPr>
        <w:rPr>
          <w:sz w:val="24"/>
          <w:szCs w:val="24"/>
        </w:rPr>
      </w:pPr>
      <w:r w:rsidRPr="00776CE7">
        <w:rPr>
          <w:sz w:val="24"/>
          <w:szCs w:val="24"/>
        </w:rPr>
        <w:t>Spelaren ska känna gemenskap och känna sig trygga i spelartruppen</w:t>
      </w:r>
    </w:p>
    <w:p w14:paraId="481FD655" w14:textId="3A663EB8" w:rsidR="00803A98" w:rsidRPr="00776CE7" w:rsidRDefault="00D622D7" w:rsidP="00803A98">
      <w:pPr>
        <w:pStyle w:val="Liststycke"/>
        <w:numPr>
          <w:ilvl w:val="0"/>
          <w:numId w:val="44"/>
        </w:numPr>
        <w:rPr>
          <w:sz w:val="24"/>
          <w:szCs w:val="24"/>
        </w:rPr>
      </w:pPr>
      <w:r w:rsidRPr="00776CE7">
        <w:rPr>
          <w:sz w:val="24"/>
          <w:szCs w:val="24"/>
        </w:rPr>
        <w:t>Kost och hälsa ska vara en del av träningen under året</w:t>
      </w:r>
    </w:p>
    <w:p w14:paraId="086E5C5D" w14:textId="2F3737A4" w:rsidR="00803A98" w:rsidRPr="00776CE7" w:rsidRDefault="00803A98" w:rsidP="00803A98">
      <w:pPr>
        <w:pStyle w:val="Liststycke"/>
        <w:numPr>
          <w:ilvl w:val="0"/>
          <w:numId w:val="44"/>
        </w:numPr>
        <w:rPr>
          <w:sz w:val="24"/>
          <w:szCs w:val="24"/>
        </w:rPr>
      </w:pPr>
      <w:r w:rsidRPr="00776CE7">
        <w:rPr>
          <w:sz w:val="24"/>
          <w:szCs w:val="24"/>
        </w:rPr>
        <w:t>Fortsätta utvecklas för att känna att man är färdigutvecklad för seniorspel</w:t>
      </w:r>
    </w:p>
    <w:p w14:paraId="0CDA1B54" w14:textId="745E4C04" w:rsidR="00803A98" w:rsidRPr="00776CE7" w:rsidRDefault="00803A98" w:rsidP="00803A98">
      <w:pPr>
        <w:pStyle w:val="Liststycke"/>
        <w:numPr>
          <w:ilvl w:val="0"/>
          <w:numId w:val="44"/>
        </w:numPr>
        <w:rPr>
          <w:sz w:val="24"/>
          <w:szCs w:val="24"/>
        </w:rPr>
      </w:pPr>
      <w:r w:rsidRPr="00776CE7">
        <w:rPr>
          <w:sz w:val="24"/>
          <w:szCs w:val="24"/>
        </w:rPr>
        <w:t>Övat upp sin koordinationsförmåga genom mycket teknik- och spelövningar</w:t>
      </w:r>
    </w:p>
    <w:p w14:paraId="26571A31" w14:textId="654AE699" w:rsidR="00803A98" w:rsidRPr="00776CE7" w:rsidRDefault="00D622D7" w:rsidP="00803A98">
      <w:pPr>
        <w:pStyle w:val="Liststycke"/>
        <w:numPr>
          <w:ilvl w:val="0"/>
          <w:numId w:val="44"/>
        </w:numPr>
        <w:rPr>
          <w:sz w:val="24"/>
          <w:szCs w:val="24"/>
        </w:rPr>
      </w:pPr>
      <w:r w:rsidRPr="00776CE7">
        <w:rPr>
          <w:sz w:val="24"/>
          <w:szCs w:val="24"/>
        </w:rPr>
        <w:t>Teknikträning ska vara en bestående del av träningen</w:t>
      </w:r>
    </w:p>
    <w:p w14:paraId="769497E0" w14:textId="23A1C367" w:rsidR="00803A98" w:rsidRPr="00776CE7" w:rsidRDefault="00803A98" w:rsidP="00803A98">
      <w:pPr>
        <w:pStyle w:val="Liststycke"/>
        <w:numPr>
          <w:ilvl w:val="0"/>
          <w:numId w:val="44"/>
        </w:numPr>
        <w:rPr>
          <w:sz w:val="24"/>
          <w:szCs w:val="24"/>
        </w:rPr>
      </w:pPr>
      <w:r w:rsidRPr="00776CE7">
        <w:rPr>
          <w:sz w:val="24"/>
          <w:szCs w:val="24"/>
        </w:rPr>
        <w:t>Fortsätta att utveckla tekniken för att kunna utföra en mottagning med insida och utsidan av foten. Samt att ta kunna ta med sig bollen i samband med mottagningen. D.v.s. en bra ”första-touch”</w:t>
      </w:r>
    </w:p>
    <w:p w14:paraId="3D93508E" w14:textId="0BBA67D8" w:rsidR="00803A98" w:rsidRPr="00776CE7" w:rsidRDefault="00803A98" w:rsidP="00803A98">
      <w:pPr>
        <w:pStyle w:val="Liststycke"/>
        <w:numPr>
          <w:ilvl w:val="0"/>
          <w:numId w:val="44"/>
        </w:numPr>
        <w:rPr>
          <w:sz w:val="24"/>
          <w:szCs w:val="24"/>
        </w:rPr>
      </w:pPr>
      <w:r w:rsidRPr="00776CE7">
        <w:rPr>
          <w:sz w:val="24"/>
          <w:szCs w:val="24"/>
        </w:rPr>
        <w:t>Jobba med att kunna ta ner och ta med sig bollen med olika kroppsdelar utöver foten så som låret och bröstet</w:t>
      </w:r>
    </w:p>
    <w:p w14:paraId="57862BE1" w14:textId="0FD200B7" w:rsidR="00803A98" w:rsidRPr="00776CE7" w:rsidRDefault="00803A98" w:rsidP="00803A98">
      <w:pPr>
        <w:pStyle w:val="Liststycke"/>
        <w:numPr>
          <w:ilvl w:val="0"/>
          <w:numId w:val="44"/>
        </w:numPr>
        <w:rPr>
          <w:sz w:val="24"/>
          <w:szCs w:val="24"/>
        </w:rPr>
      </w:pPr>
      <w:r w:rsidRPr="00776CE7">
        <w:rPr>
          <w:sz w:val="24"/>
          <w:szCs w:val="24"/>
        </w:rPr>
        <w:t>Fortsätta att utveckla tekniken för att kunna driva bollen framför sig med fotens vrist samt att kunna göra riktningsförändringar/vändningar med såväl insida som utsida. Detta ska göras med båda fötterna</w:t>
      </w:r>
    </w:p>
    <w:p w14:paraId="514E3DD7" w14:textId="06722C19" w:rsidR="00803A98" w:rsidRPr="00776CE7" w:rsidRDefault="00803A98" w:rsidP="00803A98">
      <w:pPr>
        <w:pStyle w:val="Liststycke"/>
        <w:numPr>
          <w:ilvl w:val="0"/>
          <w:numId w:val="44"/>
        </w:numPr>
        <w:rPr>
          <w:sz w:val="24"/>
          <w:szCs w:val="24"/>
        </w:rPr>
      </w:pPr>
      <w:r w:rsidRPr="00776CE7">
        <w:rPr>
          <w:sz w:val="24"/>
          <w:szCs w:val="24"/>
        </w:rPr>
        <w:t>Fortsätta och utveckla förmågan att kunna slå en längre passning, både utefter marken och i luften</w:t>
      </w:r>
    </w:p>
    <w:p w14:paraId="41A7388C" w14:textId="651276B9" w:rsidR="00803A98" w:rsidRPr="00776CE7" w:rsidRDefault="00803A98" w:rsidP="00803A98">
      <w:pPr>
        <w:pStyle w:val="Liststycke"/>
        <w:numPr>
          <w:ilvl w:val="0"/>
          <w:numId w:val="44"/>
        </w:numPr>
        <w:rPr>
          <w:sz w:val="24"/>
          <w:szCs w:val="24"/>
        </w:rPr>
      </w:pPr>
      <w:r w:rsidRPr="00776CE7">
        <w:rPr>
          <w:sz w:val="24"/>
          <w:szCs w:val="24"/>
        </w:rPr>
        <w:t>Fortsätta att utveckla tekniken för att skjuta på liggande boll samt på rullande boll med vristen, med insidan av foten samt på hel- och halvvolley</w:t>
      </w:r>
    </w:p>
    <w:p w14:paraId="47312BB9" w14:textId="10618787" w:rsidR="00803A98" w:rsidRPr="00776CE7" w:rsidRDefault="00803A98" w:rsidP="00803A98">
      <w:pPr>
        <w:pStyle w:val="Liststycke"/>
        <w:numPr>
          <w:ilvl w:val="0"/>
          <w:numId w:val="44"/>
        </w:numPr>
        <w:rPr>
          <w:sz w:val="24"/>
          <w:szCs w:val="24"/>
        </w:rPr>
      </w:pPr>
      <w:r w:rsidRPr="00776CE7">
        <w:rPr>
          <w:sz w:val="24"/>
          <w:szCs w:val="24"/>
        </w:rPr>
        <w:t>Fortsätta att utveckla tekniken för att kunna utföra en vändning med både insidan och utsidan av foten</w:t>
      </w:r>
    </w:p>
    <w:p w14:paraId="44674261" w14:textId="0899043D" w:rsidR="00803A98" w:rsidRPr="00776CE7" w:rsidRDefault="00803A98" w:rsidP="00803A98">
      <w:pPr>
        <w:pStyle w:val="Liststycke"/>
        <w:numPr>
          <w:ilvl w:val="0"/>
          <w:numId w:val="44"/>
        </w:numPr>
        <w:rPr>
          <w:sz w:val="24"/>
          <w:szCs w:val="24"/>
        </w:rPr>
      </w:pPr>
      <w:r w:rsidRPr="00776CE7">
        <w:rPr>
          <w:sz w:val="24"/>
          <w:szCs w:val="24"/>
        </w:rPr>
        <w:t>Fortsätta utveckla tekniker för att kunna utföra ett antal olika typer av finter samt att kunna driva förbi en motståndare som t.ex. överstegs-, passningsfint eller tvåfotsdribbling under match</w:t>
      </w:r>
    </w:p>
    <w:p w14:paraId="486A6BD7" w14:textId="7144427E" w:rsidR="00803A98" w:rsidRPr="00776CE7" w:rsidRDefault="00803A98" w:rsidP="00803A98">
      <w:pPr>
        <w:pStyle w:val="Liststycke"/>
        <w:numPr>
          <w:ilvl w:val="0"/>
          <w:numId w:val="44"/>
        </w:numPr>
        <w:rPr>
          <w:sz w:val="24"/>
          <w:szCs w:val="24"/>
        </w:rPr>
      </w:pPr>
      <w:r w:rsidRPr="00776CE7">
        <w:rPr>
          <w:sz w:val="24"/>
          <w:szCs w:val="24"/>
        </w:rPr>
        <w:t>Bemästra att nicka bollen samt att kunna nicka en boll på olika sätt t.ex. nickpass och nickavslut</w:t>
      </w:r>
    </w:p>
    <w:p w14:paraId="35B7E076" w14:textId="065E8CC3" w:rsidR="00803A98" w:rsidRPr="00776CE7" w:rsidRDefault="00803A98" w:rsidP="00803A98">
      <w:pPr>
        <w:pStyle w:val="Liststycke"/>
        <w:numPr>
          <w:ilvl w:val="0"/>
          <w:numId w:val="44"/>
        </w:numPr>
        <w:rPr>
          <w:sz w:val="24"/>
          <w:szCs w:val="24"/>
        </w:rPr>
      </w:pPr>
      <w:r w:rsidRPr="00776CE7">
        <w:rPr>
          <w:sz w:val="24"/>
          <w:szCs w:val="24"/>
        </w:rPr>
        <w:lastRenderedPageBreak/>
        <w:t xml:space="preserve">Förstå offensiva termer </w:t>
      </w:r>
      <w:r w:rsidR="00D622D7" w:rsidRPr="00776CE7">
        <w:rPr>
          <w:sz w:val="24"/>
          <w:szCs w:val="24"/>
        </w:rPr>
        <w:t xml:space="preserve">så </w:t>
      </w:r>
      <w:r w:rsidRPr="00776CE7">
        <w:rPr>
          <w:sz w:val="24"/>
          <w:szCs w:val="24"/>
        </w:rPr>
        <w:t>som</w:t>
      </w:r>
      <w:r w:rsidR="00D622D7" w:rsidRPr="00776CE7">
        <w:rPr>
          <w:sz w:val="24"/>
          <w:szCs w:val="24"/>
        </w:rPr>
        <w:t xml:space="preserve"> </w:t>
      </w:r>
      <w:r w:rsidR="00203AEC" w:rsidRPr="00776CE7">
        <w:rPr>
          <w:sz w:val="24"/>
          <w:szCs w:val="24"/>
        </w:rPr>
        <w:t>t.ex.</w:t>
      </w:r>
      <w:r w:rsidRPr="00776CE7">
        <w:rPr>
          <w:sz w:val="24"/>
          <w:szCs w:val="24"/>
        </w:rPr>
        <w:t xml:space="preserve"> överlapp och överlämning</w:t>
      </w:r>
    </w:p>
    <w:p w14:paraId="6A2AE209" w14:textId="4059D032" w:rsidR="00803A98" w:rsidRPr="00776CE7" w:rsidRDefault="00803A98" w:rsidP="00803A98">
      <w:pPr>
        <w:pStyle w:val="Liststycke"/>
        <w:numPr>
          <w:ilvl w:val="0"/>
          <w:numId w:val="44"/>
        </w:numPr>
        <w:rPr>
          <w:sz w:val="24"/>
          <w:szCs w:val="24"/>
        </w:rPr>
      </w:pPr>
      <w:r w:rsidRPr="00776CE7">
        <w:rPr>
          <w:sz w:val="24"/>
          <w:szCs w:val="24"/>
        </w:rPr>
        <w:t>Förstå och problematisera kring innebörden i begreppen, spelbarhet, spelavstånd, spelbredd och speldjup</w:t>
      </w:r>
    </w:p>
    <w:p w14:paraId="0A2E64F0" w14:textId="5094D50C" w:rsidR="00803A98" w:rsidRPr="00776CE7" w:rsidRDefault="00803A98" w:rsidP="00803A98">
      <w:pPr>
        <w:pStyle w:val="Liststycke"/>
        <w:numPr>
          <w:ilvl w:val="0"/>
          <w:numId w:val="44"/>
        </w:numPr>
        <w:rPr>
          <w:sz w:val="24"/>
          <w:szCs w:val="24"/>
        </w:rPr>
      </w:pPr>
      <w:r w:rsidRPr="00776CE7">
        <w:rPr>
          <w:sz w:val="24"/>
          <w:szCs w:val="24"/>
        </w:rPr>
        <w:t>Fortsätta att utveckla det offensiva spelet utan boll samt vad detta spel har för betydelse för lagets spel</w:t>
      </w:r>
    </w:p>
    <w:p w14:paraId="30E313B8" w14:textId="78BE00C0" w:rsidR="00803A98" w:rsidRPr="00776CE7" w:rsidRDefault="00803A98" w:rsidP="00803A98">
      <w:pPr>
        <w:pStyle w:val="Liststycke"/>
        <w:numPr>
          <w:ilvl w:val="0"/>
          <w:numId w:val="44"/>
        </w:numPr>
        <w:rPr>
          <w:sz w:val="24"/>
          <w:szCs w:val="24"/>
        </w:rPr>
      </w:pPr>
      <w:r w:rsidRPr="00776CE7">
        <w:rPr>
          <w:sz w:val="24"/>
          <w:szCs w:val="24"/>
        </w:rPr>
        <w:t>Fortsätta att utveckla det defensiva spelet såväl kollektivt som individuellt</w:t>
      </w:r>
    </w:p>
    <w:p w14:paraId="12784D18" w14:textId="2C2FCC53" w:rsidR="00803A98" w:rsidRPr="00776CE7" w:rsidRDefault="00803A98" w:rsidP="00803A98">
      <w:pPr>
        <w:pStyle w:val="Liststycke"/>
        <w:numPr>
          <w:ilvl w:val="0"/>
          <w:numId w:val="44"/>
        </w:numPr>
        <w:rPr>
          <w:sz w:val="24"/>
          <w:szCs w:val="24"/>
        </w:rPr>
      </w:pPr>
      <w:r w:rsidRPr="00776CE7">
        <w:rPr>
          <w:sz w:val="24"/>
          <w:szCs w:val="24"/>
        </w:rPr>
        <w:t>Kunna och förstå defensiva begrepp som press, pressavstånd, markering, understöd och täckning</w:t>
      </w:r>
    </w:p>
    <w:p w14:paraId="2C323DA1" w14:textId="40BE4852" w:rsidR="00803A98" w:rsidRPr="00776CE7" w:rsidRDefault="00803A98" w:rsidP="00803A98">
      <w:pPr>
        <w:pStyle w:val="Liststycke"/>
        <w:numPr>
          <w:ilvl w:val="0"/>
          <w:numId w:val="44"/>
        </w:numPr>
        <w:rPr>
          <w:sz w:val="24"/>
          <w:szCs w:val="24"/>
        </w:rPr>
      </w:pPr>
      <w:r w:rsidRPr="00776CE7">
        <w:rPr>
          <w:sz w:val="24"/>
          <w:szCs w:val="24"/>
        </w:rPr>
        <w:t>Ytterligare förståelse för vikten och betydelsen av kommunikation i såväl kroppsspråk som i vad man säger. Detta i såväl positiv som i negativ bemärkelse</w:t>
      </w:r>
    </w:p>
    <w:p w14:paraId="1E730DE6" w14:textId="5EE94628" w:rsidR="00803A98" w:rsidRPr="00776CE7" w:rsidRDefault="00803A98" w:rsidP="00803A98">
      <w:pPr>
        <w:pStyle w:val="Liststycke"/>
        <w:numPr>
          <w:ilvl w:val="0"/>
          <w:numId w:val="44"/>
        </w:numPr>
        <w:rPr>
          <w:sz w:val="24"/>
          <w:szCs w:val="24"/>
        </w:rPr>
      </w:pPr>
      <w:r w:rsidRPr="00776CE7">
        <w:rPr>
          <w:sz w:val="24"/>
          <w:szCs w:val="24"/>
        </w:rPr>
        <w:t>Fortsätta med målvaktsträning för de spelare som vill ”satsa” lite extra på att bli målvakter</w:t>
      </w:r>
    </w:p>
    <w:p w14:paraId="3EE9042D" w14:textId="36355A9A" w:rsidR="00803A98" w:rsidRPr="00776CE7" w:rsidRDefault="00803A98" w:rsidP="00803A98">
      <w:pPr>
        <w:pStyle w:val="Liststycke"/>
        <w:numPr>
          <w:ilvl w:val="0"/>
          <w:numId w:val="44"/>
        </w:numPr>
        <w:rPr>
          <w:sz w:val="24"/>
          <w:szCs w:val="24"/>
        </w:rPr>
      </w:pPr>
      <w:r w:rsidRPr="00776CE7">
        <w:rPr>
          <w:sz w:val="24"/>
          <w:szCs w:val="24"/>
        </w:rPr>
        <w:t>Grunderna för målvaktsspelet såsom positionering, grepp- och fallteknik samt igångsättningar bör vara en står del i målvaktsträningen</w:t>
      </w:r>
    </w:p>
    <w:p w14:paraId="0C52011A" w14:textId="37E19944" w:rsidR="00803A98" w:rsidRPr="00776CE7" w:rsidRDefault="00803A98" w:rsidP="00803A98">
      <w:pPr>
        <w:pStyle w:val="Liststycke"/>
        <w:numPr>
          <w:ilvl w:val="0"/>
          <w:numId w:val="44"/>
        </w:numPr>
        <w:rPr>
          <w:sz w:val="24"/>
          <w:szCs w:val="24"/>
        </w:rPr>
      </w:pPr>
      <w:r w:rsidRPr="00776CE7">
        <w:rPr>
          <w:sz w:val="24"/>
          <w:szCs w:val="24"/>
        </w:rPr>
        <w:t>Betoningen bör dock ligga på spelet med fötterna även för de som önskar vara målvakter och för de som vill vara utespelare</w:t>
      </w:r>
    </w:p>
    <w:p w14:paraId="4100F240" w14:textId="64C19EF1" w:rsidR="00803A98" w:rsidRPr="00776CE7" w:rsidRDefault="00803A98" w:rsidP="00803A98">
      <w:pPr>
        <w:pStyle w:val="Liststycke"/>
        <w:numPr>
          <w:ilvl w:val="0"/>
          <w:numId w:val="44"/>
        </w:numPr>
        <w:rPr>
          <w:sz w:val="24"/>
          <w:szCs w:val="24"/>
        </w:rPr>
      </w:pPr>
      <w:r w:rsidRPr="00776CE7">
        <w:rPr>
          <w:sz w:val="24"/>
          <w:szCs w:val="24"/>
        </w:rPr>
        <w:t>Alla spelare ska pröva olika positioner ute på planen. Även om det är ok att låta spelare spela på platser där de trivs bra. Orsaken till vilken position spelaren har ska dock inte styras av en vilja av att uppnå resultat</w:t>
      </w:r>
    </w:p>
    <w:p w14:paraId="5C5A56BE" w14:textId="72FB6A33" w:rsidR="00803A98" w:rsidRPr="00776CE7" w:rsidRDefault="00803A98" w:rsidP="00803A98">
      <w:pPr>
        <w:pStyle w:val="Liststycke"/>
        <w:numPr>
          <w:ilvl w:val="0"/>
          <w:numId w:val="44"/>
        </w:numPr>
        <w:rPr>
          <w:sz w:val="24"/>
          <w:szCs w:val="24"/>
        </w:rPr>
      </w:pPr>
      <w:r w:rsidRPr="00776CE7">
        <w:rPr>
          <w:sz w:val="24"/>
          <w:szCs w:val="24"/>
        </w:rPr>
        <w:t>Alla spelare ska förstå de grundläggande spelreglerna i fotboll</w:t>
      </w:r>
    </w:p>
    <w:p w14:paraId="10BE9A88" w14:textId="1C9FB0B9" w:rsidR="00803A98" w:rsidRPr="00776CE7" w:rsidRDefault="00803A98" w:rsidP="00803A98">
      <w:pPr>
        <w:pStyle w:val="Liststycke"/>
        <w:numPr>
          <w:ilvl w:val="0"/>
          <w:numId w:val="44"/>
        </w:numPr>
        <w:rPr>
          <w:sz w:val="24"/>
          <w:szCs w:val="24"/>
        </w:rPr>
      </w:pPr>
      <w:r w:rsidRPr="00776CE7">
        <w:rPr>
          <w:sz w:val="24"/>
          <w:szCs w:val="24"/>
        </w:rPr>
        <w:t xml:space="preserve">Vid </w:t>
      </w:r>
      <w:r w:rsidR="00203AEC" w:rsidRPr="00776CE7">
        <w:rPr>
          <w:sz w:val="24"/>
          <w:szCs w:val="24"/>
        </w:rPr>
        <w:t>15–16</w:t>
      </w:r>
      <w:r w:rsidRPr="00776CE7">
        <w:rPr>
          <w:sz w:val="24"/>
          <w:szCs w:val="24"/>
        </w:rPr>
        <w:t xml:space="preserve"> års ålder bör spelarna förstå och kunna problematisera kring offside</w:t>
      </w:r>
    </w:p>
    <w:p w14:paraId="7B3B0F45" w14:textId="7BC86FC4" w:rsidR="00803A98" w:rsidRPr="00776CE7" w:rsidRDefault="00803A98" w:rsidP="00803A98">
      <w:pPr>
        <w:pStyle w:val="Liststycke"/>
        <w:numPr>
          <w:ilvl w:val="0"/>
          <w:numId w:val="44"/>
        </w:numPr>
        <w:rPr>
          <w:sz w:val="24"/>
          <w:szCs w:val="24"/>
        </w:rPr>
      </w:pPr>
      <w:r w:rsidRPr="00776CE7">
        <w:rPr>
          <w:sz w:val="24"/>
          <w:szCs w:val="24"/>
        </w:rPr>
        <w:t>Spelarna ska känna till att ovanstående målsättningar finns samt att de kan förvänta sig att de ska uppfyllas</w:t>
      </w:r>
    </w:p>
    <w:p w14:paraId="23C5CF4A" w14:textId="7C3F775D" w:rsidR="00803A98" w:rsidRPr="00776CE7" w:rsidRDefault="00803A98" w:rsidP="00803A98">
      <w:pPr>
        <w:pStyle w:val="Liststycke"/>
        <w:numPr>
          <w:ilvl w:val="0"/>
          <w:numId w:val="44"/>
        </w:numPr>
        <w:rPr>
          <w:sz w:val="24"/>
          <w:szCs w:val="24"/>
        </w:rPr>
      </w:pPr>
      <w:r w:rsidRPr="00776CE7">
        <w:rPr>
          <w:sz w:val="24"/>
          <w:szCs w:val="24"/>
        </w:rPr>
        <w:t>Spelarna kan (och bör) sätta upp individuella mål för sitt eget fotbollsspelande. Dessa mål bör främst rikta in sig på enkla saker som att förbättra passningsspelet, skott eller liknande</w:t>
      </w:r>
    </w:p>
    <w:p w14:paraId="7F17D902" w14:textId="0B00110F" w:rsidR="00C24C9C" w:rsidRPr="00776CE7" w:rsidRDefault="00803A98" w:rsidP="00803A98">
      <w:pPr>
        <w:pStyle w:val="Liststycke"/>
        <w:numPr>
          <w:ilvl w:val="0"/>
          <w:numId w:val="44"/>
        </w:numPr>
        <w:rPr>
          <w:sz w:val="24"/>
          <w:szCs w:val="24"/>
        </w:rPr>
      </w:pPr>
      <w:r w:rsidRPr="00776CE7">
        <w:rPr>
          <w:sz w:val="24"/>
          <w:szCs w:val="24"/>
        </w:rPr>
        <w:t>Ett spelarråd ska nu ha etablerats. Detta är i första hand till för att skapa vanan bland spelarna att de själva, till viss del, kan komma med åsikter i frågor som vad som ska göras på en avslutning eller liknande. Minst ett utvecklingssamtal ska hållas med varje spelare under året</w:t>
      </w:r>
    </w:p>
    <w:p w14:paraId="13FC4667" w14:textId="47985F69" w:rsidR="00D20201" w:rsidRPr="00776CE7" w:rsidRDefault="003914B1" w:rsidP="003914B1">
      <w:pPr>
        <w:pStyle w:val="Rubrik4"/>
        <w:rPr>
          <w:sz w:val="24"/>
          <w:szCs w:val="24"/>
        </w:rPr>
      </w:pPr>
      <w:r w:rsidRPr="00776CE7">
        <w:rPr>
          <w:sz w:val="24"/>
          <w:szCs w:val="24"/>
        </w:rPr>
        <w:t>Säsongsplanering</w:t>
      </w:r>
    </w:p>
    <w:p w14:paraId="3D2EB997" w14:textId="2669F5CA" w:rsidR="003914B1" w:rsidRPr="00776CE7" w:rsidRDefault="003914B1" w:rsidP="003914B1">
      <w:pPr>
        <w:pStyle w:val="Liststycke"/>
        <w:numPr>
          <w:ilvl w:val="0"/>
          <w:numId w:val="45"/>
        </w:numPr>
        <w:rPr>
          <w:sz w:val="24"/>
          <w:szCs w:val="24"/>
        </w:rPr>
      </w:pPr>
      <w:r w:rsidRPr="00776CE7">
        <w:rPr>
          <w:sz w:val="24"/>
          <w:szCs w:val="24"/>
        </w:rPr>
        <w:t>Gör en översiktlig säsongsplanering där ni bokar in träningsmatcher, cuper, läger och andra aktiviteter</w:t>
      </w:r>
    </w:p>
    <w:p w14:paraId="4492B70A" w14:textId="1EE0FCC6" w:rsidR="003914B1" w:rsidRPr="00776CE7" w:rsidRDefault="003914B1" w:rsidP="003914B1">
      <w:pPr>
        <w:pStyle w:val="Liststycke"/>
        <w:numPr>
          <w:ilvl w:val="0"/>
          <w:numId w:val="45"/>
        </w:numPr>
        <w:rPr>
          <w:sz w:val="24"/>
          <w:szCs w:val="24"/>
        </w:rPr>
      </w:pPr>
      <w:r w:rsidRPr="00776CE7">
        <w:rPr>
          <w:sz w:val="24"/>
          <w:szCs w:val="24"/>
        </w:rPr>
        <w:t>Gör en detaljplanering för kommande 1-månadersperioden. Använd gärna Secrets2Soccer (S2S) för den fotbollsmässiga planeringen</w:t>
      </w:r>
    </w:p>
    <w:p w14:paraId="4B84C4A9" w14:textId="46799FD8" w:rsidR="003914B1" w:rsidRPr="00776CE7" w:rsidRDefault="00F93084" w:rsidP="003914B1">
      <w:pPr>
        <w:pStyle w:val="Liststycke"/>
        <w:numPr>
          <w:ilvl w:val="0"/>
          <w:numId w:val="45"/>
        </w:numPr>
        <w:rPr>
          <w:sz w:val="24"/>
          <w:szCs w:val="24"/>
        </w:rPr>
      </w:pPr>
      <w:r w:rsidRPr="00776CE7">
        <w:rPr>
          <w:sz w:val="24"/>
          <w:szCs w:val="24"/>
        </w:rPr>
        <w:t>Ett spelarmöte ska hållas i januari, där man går igenom årsplaneringen samt förklarar riktlinjer och värdegrund som Kärra KIF står för (se avsnittet riktlinjer och värdegrunder hos SvFF)</w:t>
      </w:r>
    </w:p>
    <w:p w14:paraId="3B911B75" w14:textId="05FFC0C2" w:rsidR="003914B1" w:rsidRPr="00776CE7" w:rsidRDefault="00F93084" w:rsidP="003914B1">
      <w:pPr>
        <w:pStyle w:val="Liststycke"/>
        <w:numPr>
          <w:ilvl w:val="0"/>
          <w:numId w:val="45"/>
        </w:numPr>
        <w:rPr>
          <w:sz w:val="24"/>
          <w:szCs w:val="24"/>
        </w:rPr>
      </w:pPr>
      <w:r w:rsidRPr="00776CE7">
        <w:rPr>
          <w:sz w:val="24"/>
          <w:szCs w:val="24"/>
        </w:rPr>
        <w:t>Kontinuerliga samtal med ledarna för seniorlaget om spelarnas utveckling</w:t>
      </w:r>
    </w:p>
    <w:p w14:paraId="02143E49" w14:textId="6AA7CA46" w:rsidR="00D20201" w:rsidRPr="00776CE7" w:rsidRDefault="003914B1" w:rsidP="003914B1">
      <w:pPr>
        <w:pStyle w:val="Rubrik4"/>
        <w:rPr>
          <w:sz w:val="24"/>
          <w:szCs w:val="24"/>
        </w:rPr>
      </w:pPr>
      <w:r w:rsidRPr="00776CE7">
        <w:rPr>
          <w:sz w:val="24"/>
          <w:szCs w:val="24"/>
        </w:rPr>
        <w:t>Träning</w:t>
      </w:r>
    </w:p>
    <w:p w14:paraId="4B81E9EB" w14:textId="2158FE6F" w:rsidR="003914B1" w:rsidRPr="00776CE7" w:rsidRDefault="003914B1" w:rsidP="003914B1">
      <w:pPr>
        <w:pStyle w:val="Liststycke"/>
        <w:numPr>
          <w:ilvl w:val="0"/>
          <w:numId w:val="46"/>
        </w:numPr>
        <w:rPr>
          <w:sz w:val="24"/>
          <w:szCs w:val="24"/>
        </w:rPr>
      </w:pPr>
      <w:r w:rsidRPr="00776CE7">
        <w:rPr>
          <w:sz w:val="24"/>
          <w:szCs w:val="24"/>
        </w:rPr>
        <w:t xml:space="preserve">Fokus på träningarna ska vara att övningarna ska vara lekfulla och anpassningsbara efter den enskildes utveckling. De två huvudsyftena med varje träning är att de är </w:t>
      </w:r>
      <w:r w:rsidRPr="00776CE7">
        <w:rPr>
          <w:sz w:val="24"/>
          <w:szCs w:val="24"/>
        </w:rPr>
        <w:lastRenderedPageBreak/>
        <w:t>roliga och lärorika. Vad är då roligt? Variation, att utmanas och att lyckas! Utöver detta bör träningarna också syfta till att öka spelarnas förståelse för komplexiteten i fotbollen som sport samt göra dem medvetna om att träningarna ska kännetecknas av ordet kvalitet. Kvalitet i form av en bra inställning, bra förberedelser inför träning (mat och sömn) samt bästa möjliga utförande utifrån den egna förmågan</w:t>
      </w:r>
    </w:p>
    <w:p w14:paraId="51F7C9EA" w14:textId="0040106C" w:rsidR="003914B1" w:rsidRPr="00776CE7" w:rsidRDefault="003914B1" w:rsidP="003914B1">
      <w:pPr>
        <w:pStyle w:val="Liststycke"/>
        <w:numPr>
          <w:ilvl w:val="0"/>
          <w:numId w:val="46"/>
        </w:numPr>
        <w:rPr>
          <w:sz w:val="24"/>
          <w:szCs w:val="24"/>
        </w:rPr>
      </w:pPr>
      <w:r w:rsidRPr="00776CE7">
        <w:rPr>
          <w:sz w:val="24"/>
          <w:szCs w:val="24"/>
        </w:rPr>
        <w:t xml:space="preserve">Varje tränare och ledare för laget </w:t>
      </w:r>
      <w:r w:rsidR="00F93084" w:rsidRPr="00776CE7">
        <w:rPr>
          <w:sz w:val="24"/>
          <w:szCs w:val="24"/>
        </w:rPr>
        <w:t xml:space="preserve">ska </w:t>
      </w:r>
      <w:r w:rsidRPr="00776CE7">
        <w:rPr>
          <w:sz w:val="24"/>
          <w:szCs w:val="24"/>
        </w:rPr>
        <w:t>känna till vad som skall tränas, syftet (varför) med träningen samt hur övningarna skall genomföras (organisationen av träningen). Fler rena teoripass.</w:t>
      </w:r>
    </w:p>
    <w:p w14:paraId="2A0A0547" w14:textId="5CFC5E2C" w:rsidR="003914B1" w:rsidRPr="00776CE7" w:rsidRDefault="003914B1" w:rsidP="003914B1">
      <w:pPr>
        <w:pStyle w:val="Liststycke"/>
        <w:numPr>
          <w:ilvl w:val="0"/>
          <w:numId w:val="46"/>
        </w:numPr>
        <w:rPr>
          <w:sz w:val="24"/>
          <w:szCs w:val="24"/>
        </w:rPr>
      </w:pPr>
      <w:r w:rsidRPr="00776CE7">
        <w:rPr>
          <w:sz w:val="24"/>
          <w:szCs w:val="24"/>
        </w:rPr>
        <w:t>Instruktionen anpassas efter syftet med träningen, undvik för många instruktionspunkter vid varje träningspass.</w:t>
      </w:r>
    </w:p>
    <w:p w14:paraId="5D794484" w14:textId="4515324D" w:rsidR="003914B1" w:rsidRPr="00776CE7" w:rsidRDefault="003914B1" w:rsidP="003914B1">
      <w:pPr>
        <w:pStyle w:val="Liststycke"/>
        <w:numPr>
          <w:ilvl w:val="0"/>
          <w:numId w:val="46"/>
        </w:numPr>
        <w:rPr>
          <w:sz w:val="24"/>
          <w:szCs w:val="24"/>
        </w:rPr>
      </w:pPr>
      <w:r w:rsidRPr="00776CE7">
        <w:rPr>
          <w:sz w:val="24"/>
          <w:szCs w:val="24"/>
        </w:rPr>
        <w:t>Använd gärna teknikträning som uppvärmning. Dels för att använda bollen så mycket som möjligt</w:t>
      </w:r>
    </w:p>
    <w:p w14:paraId="10465FFC" w14:textId="59377B74" w:rsidR="003914B1" w:rsidRPr="00776CE7" w:rsidRDefault="003914B1" w:rsidP="003914B1">
      <w:pPr>
        <w:pStyle w:val="Liststycke"/>
        <w:numPr>
          <w:ilvl w:val="0"/>
          <w:numId w:val="46"/>
        </w:numPr>
        <w:rPr>
          <w:sz w:val="24"/>
          <w:szCs w:val="24"/>
        </w:rPr>
      </w:pPr>
      <w:r w:rsidRPr="00776CE7">
        <w:rPr>
          <w:sz w:val="24"/>
          <w:szCs w:val="24"/>
        </w:rPr>
        <w:t>Försök att arbeta med tematräningar några gånger per månad. Detta skulle kunna göras vid ungefär varannan eller var tredje träning, där ni låter hela träningen präglas av ett speciellt teknikmoment (t.ex. passningar av olika slag eller att driva bollen). I denna ålder kan man även låta spelmoment så som försvarsspel eller anfallsspel prägla en hel träning</w:t>
      </w:r>
    </w:p>
    <w:p w14:paraId="76DD0CD4" w14:textId="4087F5EB" w:rsidR="003914B1" w:rsidRPr="00776CE7" w:rsidRDefault="003914B1" w:rsidP="003914B1">
      <w:pPr>
        <w:pStyle w:val="Liststycke"/>
        <w:numPr>
          <w:ilvl w:val="0"/>
          <w:numId w:val="46"/>
        </w:numPr>
        <w:rPr>
          <w:sz w:val="24"/>
          <w:szCs w:val="24"/>
        </w:rPr>
      </w:pPr>
      <w:r w:rsidRPr="00776CE7">
        <w:rPr>
          <w:sz w:val="24"/>
          <w:szCs w:val="24"/>
        </w:rPr>
        <w:t>Se till att aktivera så många som möjligt i de övningar som används. Ha helst inga köer eller någon väntetid</w:t>
      </w:r>
    </w:p>
    <w:p w14:paraId="19420965" w14:textId="3AF21DF9" w:rsidR="003914B1" w:rsidRPr="00776CE7" w:rsidRDefault="003914B1" w:rsidP="003914B1">
      <w:pPr>
        <w:pStyle w:val="Liststycke"/>
        <w:numPr>
          <w:ilvl w:val="0"/>
          <w:numId w:val="46"/>
        </w:numPr>
        <w:rPr>
          <w:sz w:val="24"/>
          <w:szCs w:val="24"/>
        </w:rPr>
      </w:pPr>
      <w:r w:rsidRPr="00776CE7">
        <w:rPr>
          <w:sz w:val="24"/>
          <w:szCs w:val="24"/>
        </w:rPr>
        <w:t>Mängden tid med boll är viktig för ungdomens utveckling av såväl koordination som teknik. Detta blir extra viktigt i denna ålder då flera av ungdomarna har eller har börjat komma in i puberteten. Försök därför att skapa övningar som innehåller så många möjligheter till bollkontakt som möjligt. Låt därför gärna spelarna öva i små grupper om 2 och 2 eller 3 och 3 alternativt flera bollar så alla får chansen till att röra bollen många gånger under träningen. Uppmana och uppmuntra till kreativitet</w:t>
      </w:r>
    </w:p>
    <w:p w14:paraId="156F1C38" w14:textId="7574BEFB" w:rsidR="003914B1" w:rsidRPr="00776CE7" w:rsidRDefault="003914B1" w:rsidP="003914B1">
      <w:pPr>
        <w:pStyle w:val="Liststycke"/>
        <w:numPr>
          <w:ilvl w:val="0"/>
          <w:numId w:val="46"/>
        </w:numPr>
        <w:rPr>
          <w:sz w:val="24"/>
          <w:szCs w:val="24"/>
        </w:rPr>
      </w:pPr>
      <w:r w:rsidRPr="00776CE7">
        <w:rPr>
          <w:sz w:val="24"/>
          <w:szCs w:val="24"/>
        </w:rPr>
        <w:t>På träningarna så är områdena koordination, passning och mottagning, skott, driva boll, vändning, dribbla och finta bra att jobba vidare med. Fokus ska dock fortfarande vara på spelet och dess beståndsdelar</w:t>
      </w:r>
    </w:p>
    <w:p w14:paraId="629A507B" w14:textId="1ACFA81C" w:rsidR="003914B1" w:rsidRPr="00776CE7" w:rsidRDefault="003914B1" w:rsidP="003914B1">
      <w:pPr>
        <w:pStyle w:val="Liststycke"/>
        <w:numPr>
          <w:ilvl w:val="0"/>
          <w:numId w:val="46"/>
        </w:numPr>
        <w:rPr>
          <w:sz w:val="24"/>
          <w:szCs w:val="24"/>
        </w:rPr>
      </w:pPr>
      <w:r w:rsidRPr="00776CE7">
        <w:rPr>
          <w:sz w:val="24"/>
          <w:szCs w:val="24"/>
        </w:rPr>
        <w:t>Kommunikation ska vara en naturlig del av träningarna. Spelarna ska prata med varandra under fotbollsövningarna. Kommunikation underlättar och förenklar för spelarna och är en vana som är bra att ha med sig</w:t>
      </w:r>
    </w:p>
    <w:p w14:paraId="550E6B1B" w14:textId="2B70F6A4" w:rsidR="003914B1" w:rsidRPr="00776CE7" w:rsidRDefault="003914B1" w:rsidP="003914B1">
      <w:pPr>
        <w:pStyle w:val="Liststycke"/>
        <w:numPr>
          <w:ilvl w:val="0"/>
          <w:numId w:val="46"/>
        </w:numPr>
        <w:rPr>
          <w:sz w:val="24"/>
          <w:szCs w:val="24"/>
        </w:rPr>
      </w:pPr>
      <w:r w:rsidRPr="00776CE7">
        <w:rPr>
          <w:sz w:val="24"/>
          <w:szCs w:val="24"/>
        </w:rPr>
        <w:t>Variationer och anpassningar av tempot kan vara ett bra sätt för att utmana spelare i såväl enkla som svårare övningar</w:t>
      </w:r>
    </w:p>
    <w:p w14:paraId="252FBE48" w14:textId="27B2BB76" w:rsidR="003914B1" w:rsidRPr="00776CE7" w:rsidRDefault="003914B1" w:rsidP="003914B1">
      <w:pPr>
        <w:pStyle w:val="Liststycke"/>
        <w:numPr>
          <w:ilvl w:val="0"/>
          <w:numId w:val="46"/>
        </w:numPr>
        <w:rPr>
          <w:sz w:val="24"/>
          <w:szCs w:val="24"/>
        </w:rPr>
      </w:pPr>
      <w:r w:rsidRPr="00776CE7">
        <w:rPr>
          <w:sz w:val="24"/>
          <w:szCs w:val="24"/>
        </w:rPr>
        <w:t>Det går mycket bra att problematisera kring spelet och ta upp fördelar och nackdelar med att göra olika saker på fotbollsplanen. Instruera till viss del men tänk på att ge få och enkla instruktioner och fokusera på att visa övningarna</w:t>
      </w:r>
    </w:p>
    <w:p w14:paraId="33A390F8" w14:textId="0ECE5518" w:rsidR="003914B1" w:rsidRPr="00776CE7" w:rsidRDefault="003914B1" w:rsidP="003914B1">
      <w:pPr>
        <w:pStyle w:val="Liststycke"/>
        <w:numPr>
          <w:ilvl w:val="0"/>
          <w:numId w:val="46"/>
        </w:numPr>
        <w:rPr>
          <w:sz w:val="24"/>
          <w:szCs w:val="24"/>
        </w:rPr>
      </w:pPr>
      <w:r w:rsidRPr="00776CE7">
        <w:rPr>
          <w:sz w:val="24"/>
          <w:szCs w:val="24"/>
        </w:rP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s bredd)</w:t>
      </w:r>
    </w:p>
    <w:p w14:paraId="24FD5881" w14:textId="1CA3282D" w:rsidR="003914B1" w:rsidRPr="00776CE7" w:rsidRDefault="003914B1" w:rsidP="003914B1">
      <w:pPr>
        <w:pStyle w:val="Liststycke"/>
        <w:numPr>
          <w:ilvl w:val="0"/>
          <w:numId w:val="46"/>
        </w:numPr>
        <w:rPr>
          <w:sz w:val="24"/>
          <w:szCs w:val="24"/>
        </w:rPr>
      </w:pPr>
      <w:r w:rsidRPr="00776CE7">
        <w:rPr>
          <w:sz w:val="24"/>
          <w:szCs w:val="24"/>
        </w:rPr>
        <w:t>Beröm och bekräfta spelarna mycket! Ha som tumregel att berömma samtliga spelare en gång per träning</w:t>
      </w:r>
    </w:p>
    <w:p w14:paraId="2639219C" w14:textId="3B0F6E6A" w:rsidR="003914B1" w:rsidRPr="00776CE7" w:rsidRDefault="00F93084" w:rsidP="003914B1">
      <w:pPr>
        <w:pStyle w:val="Liststycke"/>
        <w:numPr>
          <w:ilvl w:val="0"/>
          <w:numId w:val="46"/>
        </w:numPr>
        <w:rPr>
          <w:sz w:val="24"/>
          <w:szCs w:val="24"/>
        </w:rPr>
      </w:pPr>
      <w:r w:rsidRPr="00776CE7">
        <w:rPr>
          <w:sz w:val="24"/>
          <w:szCs w:val="24"/>
        </w:rPr>
        <w:t>Språket mellan lagkompisar och ledare ska vårdas</w:t>
      </w:r>
    </w:p>
    <w:p w14:paraId="5A0BBD5C" w14:textId="4BE09085" w:rsidR="00F93084" w:rsidRPr="00776CE7" w:rsidRDefault="00F93084" w:rsidP="003914B1">
      <w:pPr>
        <w:pStyle w:val="Liststycke"/>
        <w:numPr>
          <w:ilvl w:val="0"/>
          <w:numId w:val="46"/>
        </w:numPr>
        <w:rPr>
          <w:sz w:val="24"/>
          <w:szCs w:val="24"/>
        </w:rPr>
      </w:pPr>
      <w:r w:rsidRPr="00776CE7">
        <w:rPr>
          <w:sz w:val="24"/>
          <w:szCs w:val="24"/>
        </w:rPr>
        <w:lastRenderedPageBreak/>
        <w:t>Löpteknik ska förfinas och utvecklas</w:t>
      </w:r>
    </w:p>
    <w:p w14:paraId="01152280" w14:textId="5D3EE06C" w:rsidR="00F93084" w:rsidRPr="00776CE7" w:rsidRDefault="00F93084" w:rsidP="003914B1">
      <w:pPr>
        <w:pStyle w:val="Liststycke"/>
        <w:numPr>
          <w:ilvl w:val="0"/>
          <w:numId w:val="46"/>
        </w:numPr>
        <w:rPr>
          <w:sz w:val="24"/>
          <w:szCs w:val="24"/>
        </w:rPr>
      </w:pPr>
      <w:r w:rsidRPr="00776CE7">
        <w:rPr>
          <w:sz w:val="24"/>
          <w:szCs w:val="24"/>
        </w:rPr>
        <w:t>Spelaren ska använda sig av bägge fötterna i övningarna på träningen</w:t>
      </w:r>
    </w:p>
    <w:p w14:paraId="503468A0" w14:textId="702AB594" w:rsidR="00F93084" w:rsidRPr="00776CE7" w:rsidRDefault="00F93084" w:rsidP="003914B1">
      <w:pPr>
        <w:pStyle w:val="Liststycke"/>
        <w:numPr>
          <w:ilvl w:val="0"/>
          <w:numId w:val="46"/>
        </w:numPr>
        <w:rPr>
          <w:sz w:val="24"/>
          <w:szCs w:val="24"/>
        </w:rPr>
      </w:pPr>
      <w:r w:rsidRPr="00776CE7">
        <w:rPr>
          <w:sz w:val="24"/>
          <w:szCs w:val="24"/>
        </w:rPr>
        <w:t>Grundförutsättningar för försvarsspel ska betonas under träningarna</w:t>
      </w:r>
    </w:p>
    <w:p w14:paraId="3184E1EE" w14:textId="2BD86194" w:rsidR="00F93084" w:rsidRPr="00776CE7" w:rsidRDefault="00F93084" w:rsidP="003914B1">
      <w:pPr>
        <w:pStyle w:val="Liststycke"/>
        <w:numPr>
          <w:ilvl w:val="0"/>
          <w:numId w:val="46"/>
        </w:numPr>
        <w:rPr>
          <w:sz w:val="24"/>
          <w:szCs w:val="24"/>
        </w:rPr>
      </w:pPr>
      <w:r w:rsidRPr="00776CE7">
        <w:rPr>
          <w:sz w:val="24"/>
          <w:szCs w:val="24"/>
        </w:rPr>
        <w:t xml:space="preserve">Uppvärmning med boll i </w:t>
      </w:r>
      <w:r w:rsidR="00203AEC" w:rsidRPr="00776CE7">
        <w:rPr>
          <w:sz w:val="24"/>
          <w:szCs w:val="24"/>
        </w:rPr>
        <w:t>15–20</w:t>
      </w:r>
      <w:r w:rsidRPr="00776CE7">
        <w:rPr>
          <w:sz w:val="24"/>
          <w:szCs w:val="24"/>
        </w:rPr>
        <w:t xml:space="preserve"> minuter, därefter stretchning i samband med vätska</w:t>
      </w:r>
    </w:p>
    <w:p w14:paraId="2EBF8DC6" w14:textId="7C8CBF7A" w:rsidR="00F93084" w:rsidRPr="00776CE7" w:rsidRDefault="00F93084" w:rsidP="003914B1">
      <w:pPr>
        <w:pStyle w:val="Liststycke"/>
        <w:numPr>
          <w:ilvl w:val="0"/>
          <w:numId w:val="46"/>
        </w:numPr>
        <w:rPr>
          <w:sz w:val="24"/>
          <w:szCs w:val="24"/>
        </w:rPr>
      </w:pPr>
      <w:r w:rsidRPr="00776CE7">
        <w:rPr>
          <w:sz w:val="24"/>
          <w:szCs w:val="24"/>
        </w:rPr>
        <w:t>Individuell träning kan planeras i mån av tid och intresse från spelaren</w:t>
      </w:r>
    </w:p>
    <w:p w14:paraId="4207D451" w14:textId="20313C76" w:rsidR="003914B1" w:rsidRPr="00776CE7" w:rsidRDefault="003914B1" w:rsidP="003914B1">
      <w:pPr>
        <w:pStyle w:val="Liststycke"/>
        <w:numPr>
          <w:ilvl w:val="0"/>
          <w:numId w:val="46"/>
        </w:numPr>
        <w:rPr>
          <w:sz w:val="24"/>
          <w:szCs w:val="24"/>
        </w:rPr>
      </w:pPr>
      <w:r w:rsidRPr="00776CE7">
        <w:rPr>
          <w:sz w:val="24"/>
          <w:szCs w:val="24"/>
        </w:rPr>
        <w:t>Tänk på att långsiktighet är det begrepp som skall prägla verksamheten så låt spelarna få tid att utvecklas i sin egen takt utan krav</w:t>
      </w:r>
    </w:p>
    <w:p w14:paraId="4B57937F" w14:textId="1F96A5A2" w:rsidR="00D20201" w:rsidRPr="00776CE7" w:rsidRDefault="003914B1" w:rsidP="003914B1">
      <w:pPr>
        <w:pStyle w:val="Rubrik4"/>
        <w:rPr>
          <w:sz w:val="24"/>
          <w:szCs w:val="24"/>
        </w:rPr>
      </w:pPr>
      <w:r w:rsidRPr="00776CE7">
        <w:rPr>
          <w:sz w:val="24"/>
          <w:szCs w:val="24"/>
        </w:rPr>
        <w:t>Match</w:t>
      </w:r>
    </w:p>
    <w:p w14:paraId="4B7B3D8B" w14:textId="77777777" w:rsidR="00C924F5" w:rsidRPr="00776CE7" w:rsidRDefault="003914B1" w:rsidP="00C924F5">
      <w:pPr>
        <w:pStyle w:val="Liststycke"/>
        <w:numPr>
          <w:ilvl w:val="0"/>
          <w:numId w:val="47"/>
        </w:numPr>
        <w:rPr>
          <w:sz w:val="24"/>
          <w:szCs w:val="24"/>
        </w:rPr>
      </w:pPr>
      <w:r w:rsidRPr="00776CE7">
        <w:rPr>
          <w:sz w:val="24"/>
          <w:szCs w:val="24"/>
        </w:rPr>
        <w:t>Matcher är roligt och spännande för ungdomarna. De ska dock fortfarande främst betraktas som ett träningstillfälle där spelarna får chans att öva på det de har tränat på. Beröm det som ni har tränat på och lyft fram det som barnen har lyckats med</w:t>
      </w:r>
    </w:p>
    <w:p w14:paraId="77CEF652" w14:textId="0DC4A1AE" w:rsidR="003914B1" w:rsidRPr="00776CE7" w:rsidRDefault="003914B1" w:rsidP="00C924F5">
      <w:pPr>
        <w:pStyle w:val="Liststycke"/>
        <w:numPr>
          <w:ilvl w:val="0"/>
          <w:numId w:val="47"/>
        </w:numPr>
        <w:rPr>
          <w:sz w:val="24"/>
          <w:szCs w:val="24"/>
        </w:rPr>
      </w:pPr>
      <w:r w:rsidRPr="00776CE7">
        <w:rPr>
          <w:sz w:val="24"/>
          <w:szCs w:val="24"/>
        </w:rPr>
        <w:t>Resultatet ska inte betonas från dig som ledare, det gör spelarna bra själva</w:t>
      </w:r>
    </w:p>
    <w:p w14:paraId="59CC90EA" w14:textId="23BDFBFE" w:rsidR="003914B1" w:rsidRPr="00776CE7" w:rsidRDefault="003914B1" w:rsidP="00C924F5">
      <w:pPr>
        <w:pStyle w:val="Liststycke"/>
        <w:numPr>
          <w:ilvl w:val="0"/>
          <w:numId w:val="47"/>
        </w:numPr>
        <w:rPr>
          <w:sz w:val="24"/>
          <w:szCs w:val="24"/>
        </w:rPr>
      </w:pPr>
      <w:r w:rsidRPr="00776CE7">
        <w:rPr>
          <w:sz w:val="24"/>
          <w:szCs w:val="24"/>
        </w:rPr>
        <w:t>11 mot 11 spelet bör inledningsvis (15 års ålder) spelas efter modellen 1-4-3-3 med en ”rak” backlinje samt med en släpande spelare på mittfältet (</w:t>
      </w:r>
      <w:proofErr w:type="gramStart"/>
      <w:r w:rsidRPr="00776CE7">
        <w:rPr>
          <w:sz w:val="24"/>
          <w:szCs w:val="24"/>
        </w:rPr>
        <w:t>4-1</w:t>
      </w:r>
      <w:proofErr w:type="gramEnd"/>
      <w:r w:rsidRPr="00776CE7">
        <w:rPr>
          <w:sz w:val="24"/>
          <w:szCs w:val="24"/>
        </w:rPr>
        <w:t xml:space="preserve">:2-3).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 En strävan till att uppnå en god spelförståelse samt en god konsekvensförmåga (förmåga att förstå vad det individuella handlandet betyder för helheten i laget). När spelarna fyller 16 år går det alldeles utmärkt att själva försöka hitta en spelmodell som passar gruppen. Enklast är att använda sig av antingen </w:t>
      </w:r>
      <w:proofErr w:type="gramStart"/>
      <w:r w:rsidRPr="00776CE7">
        <w:rPr>
          <w:sz w:val="24"/>
          <w:szCs w:val="24"/>
        </w:rPr>
        <w:t>4-2</w:t>
      </w:r>
      <w:proofErr w:type="gramEnd"/>
      <w:r w:rsidRPr="00776CE7">
        <w:rPr>
          <w:sz w:val="24"/>
          <w:szCs w:val="24"/>
        </w:rPr>
        <w:t>:3-1 eller 4-4-2 i olika former. Fyra spelare bör dock alltid användas i backlinjen</w:t>
      </w:r>
    </w:p>
    <w:p w14:paraId="17E034DB" w14:textId="51F4D337" w:rsidR="003914B1" w:rsidRPr="00776CE7" w:rsidRDefault="003914B1" w:rsidP="00C924F5">
      <w:pPr>
        <w:pStyle w:val="Liststycke"/>
        <w:numPr>
          <w:ilvl w:val="0"/>
          <w:numId w:val="47"/>
        </w:numPr>
        <w:rPr>
          <w:sz w:val="24"/>
          <w:szCs w:val="24"/>
        </w:rPr>
      </w:pPr>
      <w:r w:rsidRPr="00776CE7">
        <w:rPr>
          <w:sz w:val="24"/>
          <w:szCs w:val="24"/>
        </w:rPr>
        <w:t>Fokus ska under match även ligga på att våga hålla bollen inom laget samt att våga vända spelet</w:t>
      </w:r>
    </w:p>
    <w:p w14:paraId="0F5872DA" w14:textId="7B340253" w:rsidR="003914B1" w:rsidRPr="00776CE7" w:rsidRDefault="003914B1" w:rsidP="00C924F5">
      <w:pPr>
        <w:pStyle w:val="Liststycke"/>
        <w:numPr>
          <w:ilvl w:val="0"/>
          <w:numId w:val="47"/>
        </w:numPr>
        <w:rPr>
          <w:sz w:val="24"/>
          <w:szCs w:val="24"/>
        </w:rPr>
      </w:pPr>
      <w:r w:rsidRPr="00776CE7">
        <w:rPr>
          <w:sz w:val="24"/>
          <w:szCs w:val="24"/>
        </w:rPr>
        <w:t>Spelarna bör uppmuntras att utföra de tekniska moment som använts under träning.</w:t>
      </w:r>
    </w:p>
    <w:p w14:paraId="4F3ADF00" w14:textId="3857B707" w:rsidR="003914B1" w:rsidRPr="00776CE7" w:rsidRDefault="003914B1" w:rsidP="00C924F5">
      <w:pPr>
        <w:pStyle w:val="Liststycke"/>
        <w:numPr>
          <w:ilvl w:val="0"/>
          <w:numId w:val="47"/>
        </w:numPr>
        <w:rPr>
          <w:sz w:val="24"/>
          <w:szCs w:val="24"/>
        </w:rPr>
      </w:pPr>
      <w:r w:rsidRPr="00776CE7">
        <w:rPr>
          <w:sz w:val="24"/>
          <w:szCs w:val="24"/>
        </w:rPr>
        <w:t>Alla spelare bör spela lika mycket. En viss skillnad kan förekomma för spelare som har för stor del ogiltig frånvaro. Med ogiltig frånvaro räknas inte att man håller på med en annan idrott</w:t>
      </w:r>
    </w:p>
    <w:p w14:paraId="2089D99F" w14:textId="18155D6A" w:rsidR="003914B1" w:rsidRPr="00776CE7" w:rsidRDefault="003914B1" w:rsidP="00C924F5">
      <w:pPr>
        <w:pStyle w:val="Liststycke"/>
        <w:numPr>
          <w:ilvl w:val="0"/>
          <w:numId w:val="47"/>
        </w:numPr>
        <w:rPr>
          <w:sz w:val="24"/>
          <w:szCs w:val="24"/>
        </w:rPr>
      </w:pPr>
      <w:r w:rsidRPr="00776CE7">
        <w:rPr>
          <w:sz w:val="24"/>
          <w:szCs w:val="24"/>
        </w:rPr>
        <w:t>Alla spelare bör prova olika positioner</w:t>
      </w:r>
    </w:p>
    <w:p w14:paraId="636E5B56" w14:textId="06AD6522" w:rsidR="003914B1" w:rsidRPr="00776CE7" w:rsidRDefault="003914B1" w:rsidP="00C924F5">
      <w:pPr>
        <w:pStyle w:val="Liststycke"/>
        <w:numPr>
          <w:ilvl w:val="0"/>
          <w:numId w:val="47"/>
        </w:numPr>
        <w:rPr>
          <w:sz w:val="24"/>
          <w:szCs w:val="24"/>
        </w:rPr>
      </w:pPr>
      <w:r w:rsidRPr="00776CE7">
        <w:rPr>
          <w:sz w:val="24"/>
          <w:szCs w:val="24"/>
        </w:rPr>
        <w:t>I denna ålder kan nivåindelning tillämpas. Nivåindelningen är till för att låta spelare få en tuff/rimlig utmaning och inte med syftet att vinna matcher</w:t>
      </w:r>
    </w:p>
    <w:p w14:paraId="715D0D1E" w14:textId="595D9D12" w:rsidR="003914B1" w:rsidRDefault="003914B1" w:rsidP="00C924F5">
      <w:pPr>
        <w:pStyle w:val="Liststycke"/>
        <w:numPr>
          <w:ilvl w:val="0"/>
          <w:numId w:val="47"/>
        </w:numPr>
        <w:rPr>
          <w:sz w:val="24"/>
          <w:szCs w:val="24"/>
        </w:rPr>
      </w:pPr>
      <w:r w:rsidRPr="00776CE7">
        <w:rPr>
          <w:sz w:val="24"/>
          <w:szCs w:val="24"/>
        </w:rPr>
        <w:t>Försök, så ofta det finns möjlighet, att starta spelet genom ett utkast från målvakten till backlinjen för att på så vis göra spelarna bekväma vid att ha bollen och att passa bollen längs marken</w:t>
      </w:r>
    </w:p>
    <w:p w14:paraId="775F9BAB" w14:textId="17C1FF45" w:rsidR="00373FEA" w:rsidRDefault="00373FEA" w:rsidP="00373FEA">
      <w:pPr>
        <w:pStyle w:val="Liststycke"/>
        <w:rPr>
          <w:sz w:val="24"/>
          <w:szCs w:val="24"/>
        </w:rPr>
      </w:pPr>
    </w:p>
    <w:p w14:paraId="086AC8AB" w14:textId="77777777" w:rsidR="00373FEA" w:rsidRDefault="00373FEA" w:rsidP="00373FEA">
      <w:pPr>
        <w:pStyle w:val="Liststycke"/>
        <w:rPr>
          <w:sz w:val="24"/>
          <w:szCs w:val="24"/>
        </w:rPr>
      </w:pPr>
    </w:p>
    <w:p w14:paraId="4D0F4125" w14:textId="42FAF6B3" w:rsidR="002F1FB0" w:rsidRPr="002B1FDF" w:rsidRDefault="00C924F5" w:rsidP="000F64BC">
      <w:pPr>
        <w:pStyle w:val="Rubrik2"/>
        <w:rPr>
          <w:color w:val="4472C4" w:themeColor="accent1"/>
        </w:rPr>
      </w:pPr>
      <w:bookmarkStart w:id="85" w:name="_Toc139355213"/>
      <w:r w:rsidRPr="002B1FDF">
        <w:rPr>
          <w:color w:val="4472C4" w:themeColor="accent1"/>
        </w:rPr>
        <w:lastRenderedPageBreak/>
        <w:t>Seniorer</w:t>
      </w:r>
      <w:bookmarkEnd w:id="85"/>
    </w:p>
    <w:p w14:paraId="59FCB1E7" w14:textId="59609DC6" w:rsidR="00C924F5" w:rsidRPr="00776CE7" w:rsidRDefault="00C924F5" w:rsidP="00CC4B9F">
      <w:pPr>
        <w:pStyle w:val="Rubrik4"/>
        <w:rPr>
          <w:sz w:val="24"/>
          <w:szCs w:val="24"/>
        </w:rPr>
      </w:pPr>
      <w:r w:rsidRPr="00776CE7">
        <w:rPr>
          <w:sz w:val="24"/>
          <w:szCs w:val="24"/>
        </w:rPr>
        <w:t>Målsättning</w:t>
      </w:r>
    </w:p>
    <w:p w14:paraId="30029513" w14:textId="094284B5" w:rsidR="00DE6AF1" w:rsidRPr="00776CE7" w:rsidRDefault="00DE6AF1" w:rsidP="00CC4B9F">
      <w:pPr>
        <w:pStyle w:val="Liststycke"/>
        <w:numPr>
          <w:ilvl w:val="0"/>
          <w:numId w:val="48"/>
        </w:numPr>
        <w:rPr>
          <w:sz w:val="24"/>
          <w:szCs w:val="24"/>
        </w:rPr>
      </w:pPr>
      <w:r w:rsidRPr="00776CE7">
        <w:rPr>
          <w:sz w:val="24"/>
          <w:szCs w:val="24"/>
        </w:rPr>
        <w:t xml:space="preserve">Kärra </w:t>
      </w:r>
      <w:r w:rsidR="00203AEC" w:rsidRPr="00776CE7">
        <w:rPr>
          <w:sz w:val="24"/>
          <w:szCs w:val="24"/>
        </w:rPr>
        <w:t>KIF:s</w:t>
      </w:r>
      <w:r w:rsidRPr="00776CE7">
        <w:rPr>
          <w:sz w:val="24"/>
          <w:szCs w:val="24"/>
        </w:rPr>
        <w:t xml:space="preserve"> seniorlag skall till största delen bygga på spelare ifrån föreningens ungdomsverksamhet. Att spela i representationslagen skall vara det naturliga</w:t>
      </w:r>
      <w:r w:rsidR="00DD67D7" w:rsidRPr="00776CE7">
        <w:rPr>
          <w:sz w:val="24"/>
          <w:szCs w:val="24"/>
        </w:rPr>
        <w:t xml:space="preserve"> steget för våra barn och ungdomar</w:t>
      </w:r>
    </w:p>
    <w:p w14:paraId="378B8E77" w14:textId="07A21BDA" w:rsidR="00DD67D7" w:rsidRPr="00776CE7" w:rsidRDefault="00DD67D7" w:rsidP="00CC4B9F">
      <w:pPr>
        <w:pStyle w:val="Liststycke"/>
        <w:numPr>
          <w:ilvl w:val="0"/>
          <w:numId w:val="48"/>
        </w:numPr>
        <w:rPr>
          <w:sz w:val="24"/>
          <w:szCs w:val="24"/>
        </w:rPr>
      </w:pPr>
      <w:r w:rsidRPr="00776CE7">
        <w:rPr>
          <w:sz w:val="24"/>
          <w:szCs w:val="24"/>
        </w:rPr>
        <w:t xml:space="preserve">Kärra </w:t>
      </w:r>
      <w:r w:rsidR="00203AEC" w:rsidRPr="00776CE7">
        <w:rPr>
          <w:sz w:val="24"/>
          <w:szCs w:val="24"/>
        </w:rPr>
        <w:t>KIF:s</w:t>
      </w:r>
      <w:r w:rsidRPr="00776CE7">
        <w:rPr>
          <w:sz w:val="24"/>
          <w:szCs w:val="24"/>
        </w:rPr>
        <w:t xml:space="preserve"> seniorlag ska vara ett lag där alla spelare och ledare respekterar varandra</w:t>
      </w:r>
    </w:p>
    <w:p w14:paraId="35B9037F" w14:textId="6EABB53C" w:rsidR="00DD67D7" w:rsidRPr="00776CE7" w:rsidRDefault="00DD67D7" w:rsidP="00CC4B9F">
      <w:pPr>
        <w:pStyle w:val="Liststycke"/>
        <w:numPr>
          <w:ilvl w:val="0"/>
          <w:numId w:val="48"/>
        </w:numPr>
        <w:rPr>
          <w:sz w:val="24"/>
          <w:szCs w:val="24"/>
        </w:rPr>
      </w:pPr>
      <w:r w:rsidRPr="00776CE7">
        <w:rPr>
          <w:sz w:val="24"/>
          <w:szCs w:val="24"/>
        </w:rPr>
        <w:t xml:space="preserve">Spelare och ledare i Kärra </w:t>
      </w:r>
      <w:r w:rsidR="00203AEC" w:rsidRPr="00776CE7">
        <w:rPr>
          <w:sz w:val="24"/>
          <w:szCs w:val="24"/>
        </w:rPr>
        <w:t>KIF:s</w:t>
      </w:r>
      <w:r w:rsidRPr="00776CE7">
        <w:rPr>
          <w:sz w:val="24"/>
          <w:szCs w:val="24"/>
        </w:rPr>
        <w:t xml:space="preserve"> seniorlag ska vara goda förebilder för våra barn och ungdomslag</w:t>
      </w:r>
    </w:p>
    <w:p w14:paraId="364DE23A" w14:textId="2359DFD3" w:rsidR="00DD67D7" w:rsidRPr="00776CE7" w:rsidRDefault="00DD67D7" w:rsidP="00CC4B9F">
      <w:pPr>
        <w:pStyle w:val="Liststycke"/>
        <w:numPr>
          <w:ilvl w:val="0"/>
          <w:numId w:val="48"/>
        </w:numPr>
        <w:rPr>
          <w:sz w:val="24"/>
          <w:szCs w:val="24"/>
        </w:rPr>
      </w:pPr>
      <w:r w:rsidRPr="00776CE7">
        <w:rPr>
          <w:sz w:val="24"/>
          <w:szCs w:val="24"/>
        </w:rPr>
        <w:t xml:space="preserve">Kärra </w:t>
      </w:r>
      <w:r w:rsidR="00203AEC" w:rsidRPr="00776CE7">
        <w:rPr>
          <w:sz w:val="24"/>
          <w:szCs w:val="24"/>
        </w:rPr>
        <w:t>KIF:s</w:t>
      </w:r>
      <w:r w:rsidRPr="00776CE7">
        <w:rPr>
          <w:sz w:val="24"/>
          <w:szCs w:val="24"/>
        </w:rPr>
        <w:t xml:space="preserve"> seniorlag ska vara ett lag som visar respekt och förståelse för domare och motståndarlag</w:t>
      </w:r>
    </w:p>
    <w:p w14:paraId="4A70869D" w14:textId="2F867337" w:rsidR="00C924F5" w:rsidRPr="00776CE7" w:rsidRDefault="00F93084" w:rsidP="00CC4B9F">
      <w:pPr>
        <w:pStyle w:val="Liststycke"/>
        <w:numPr>
          <w:ilvl w:val="0"/>
          <w:numId w:val="48"/>
        </w:numPr>
        <w:rPr>
          <w:sz w:val="24"/>
          <w:szCs w:val="24"/>
        </w:rPr>
      </w:pPr>
      <w:r w:rsidRPr="00776CE7">
        <w:rPr>
          <w:sz w:val="24"/>
          <w:szCs w:val="24"/>
        </w:rPr>
        <w:t>Spelaren ska känna gemenskap</w:t>
      </w:r>
      <w:r w:rsidR="002B6A65" w:rsidRPr="00776CE7">
        <w:rPr>
          <w:sz w:val="24"/>
          <w:szCs w:val="24"/>
        </w:rPr>
        <w:t xml:space="preserve"> och känna sig trygg i spelartruppen</w:t>
      </w:r>
    </w:p>
    <w:p w14:paraId="53FEC472" w14:textId="18ABB274" w:rsidR="002B6A65" w:rsidRPr="00776CE7" w:rsidRDefault="002B6A65" w:rsidP="00CC4B9F">
      <w:pPr>
        <w:pStyle w:val="Liststycke"/>
        <w:numPr>
          <w:ilvl w:val="0"/>
          <w:numId w:val="48"/>
        </w:numPr>
        <w:rPr>
          <w:sz w:val="24"/>
          <w:szCs w:val="24"/>
        </w:rPr>
      </w:pPr>
      <w:r w:rsidRPr="00776CE7">
        <w:rPr>
          <w:sz w:val="24"/>
          <w:szCs w:val="24"/>
        </w:rPr>
        <w:t>En positiv och konstruktiv atmosfär ska prägla Kärra KIF seniorlag</w:t>
      </w:r>
    </w:p>
    <w:p w14:paraId="79CC0C7D" w14:textId="0179FD7D" w:rsidR="00C924F5" w:rsidRPr="00776CE7" w:rsidRDefault="00C924F5" w:rsidP="002B6A65">
      <w:pPr>
        <w:pStyle w:val="Liststycke"/>
        <w:numPr>
          <w:ilvl w:val="0"/>
          <w:numId w:val="48"/>
        </w:numPr>
        <w:rPr>
          <w:sz w:val="24"/>
          <w:szCs w:val="24"/>
        </w:rPr>
      </w:pPr>
      <w:r w:rsidRPr="00776CE7">
        <w:rPr>
          <w:sz w:val="24"/>
          <w:szCs w:val="24"/>
        </w:rPr>
        <w:t>Fortsätta att utveckla tekniken för att kunna utföra en mottagning med insida och utsidan av foten. Samt att ta kunna ta med sig bollen i samband med mottagningen. D.v.s. en bra ”första-touch”</w:t>
      </w:r>
    </w:p>
    <w:p w14:paraId="2408227B" w14:textId="3CF07FE9" w:rsidR="00C924F5" w:rsidRPr="00776CE7" w:rsidRDefault="00C924F5" w:rsidP="00C924F5">
      <w:pPr>
        <w:pStyle w:val="Liststycke"/>
        <w:numPr>
          <w:ilvl w:val="0"/>
          <w:numId w:val="48"/>
        </w:numPr>
        <w:rPr>
          <w:sz w:val="24"/>
          <w:szCs w:val="24"/>
        </w:rPr>
      </w:pPr>
      <w:r w:rsidRPr="00776CE7">
        <w:rPr>
          <w:sz w:val="24"/>
          <w:szCs w:val="24"/>
        </w:rPr>
        <w:t>Fortsätta att utveckla det offensiva spelet utan boll samt vad detta spel har för betydelse för lagets spel</w:t>
      </w:r>
    </w:p>
    <w:p w14:paraId="671F80F4" w14:textId="658ADEF7" w:rsidR="00C924F5" w:rsidRPr="00776CE7" w:rsidRDefault="00C924F5" w:rsidP="00C924F5">
      <w:pPr>
        <w:pStyle w:val="Liststycke"/>
        <w:numPr>
          <w:ilvl w:val="0"/>
          <w:numId w:val="48"/>
        </w:numPr>
        <w:rPr>
          <w:sz w:val="24"/>
          <w:szCs w:val="24"/>
        </w:rPr>
      </w:pPr>
      <w:r w:rsidRPr="00776CE7">
        <w:rPr>
          <w:sz w:val="24"/>
          <w:szCs w:val="24"/>
        </w:rPr>
        <w:t>Fortsätta att utveckla det defensiva spelet såväl kollektivt som individuellt.</w:t>
      </w:r>
    </w:p>
    <w:p w14:paraId="3EA2FA4A" w14:textId="64E5E1F8" w:rsidR="00C924F5" w:rsidRPr="00776CE7" w:rsidRDefault="0014786D" w:rsidP="00C924F5">
      <w:pPr>
        <w:pStyle w:val="Liststycke"/>
        <w:numPr>
          <w:ilvl w:val="0"/>
          <w:numId w:val="48"/>
        </w:numPr>
        <w:rPr>
          <w:sz w:val="24"/>
          <w:szCs w:val="24"/>
        </w:rPr>
      </w:pPr>
      <w:r w:rsidRPr="00776CE7">
        <w:rPr>
          <w:sz w:val="24"/>
          <w:szCs w:val="24"/>
        </w:rPr>
        <w:t>Fortsätta att utveckla</w:t>
      </w:r>
      <w:r w:rsidR="00C924F5" w:rsidRPr="00776CE7">
        <w:rPr>
          <w:sz w:val="24"/>
          <w:szCs w:val="24"/>
        </w:rPr>
        <w:t xml:space="preserve"> defensiva begrepp som press, pressavstånd, markering, understöd och täckning</w:t>
      </w:r>
    </w:p>
    <w:p w14:paraId="07A9BD62" w14:textId="31CBE0C7" w:rsidR="00C924F5" w:rsidRPr="00776CE7" w:rsidRDefault="00C924F5" w:rsidP="0014786D">
      <w:pPr>
        <w:pStyle w:val="Liststycke"/>
        <w:numPr>
          <w:ilvl w:val="0"/>
          <w:numId w:val="48"/>
        </w:numPr>
        <w:rPr>
          <w:sz w:val="24"/>
          <w:szCs w:val="24"/>
        </w:rPr>
      </w:pPr>
      <w:r w:rsidRPr="00776CE7">
        <w:rPr>
          <w:sz w:val="24"/>
          <w:szCs w:val="24"/>
        </w:rPr>
        <w:t>Ytterligare förståelse för vikten och betydelsen av kommunikation i såväl kroppsspråk som i vad man säger. Detta i såväl positiv som i negativ bemärkelse</w:t>
      </w:r>
    </w:p>
    <w:p w14:paraId="280CE85C" w14:textId="77777777" w:rsidR="002B6A65" w:rsidRPr="00776CE7" w:rsidRDefault="002B6A65" w:rsidP="002B6A65">
      <w:pPr>
        <w:pStyle w:val="Liststycke"/>
        <w:numPr>
          <w:ilvl w:val="0"/>
          <w:numId w:val="48"/>
        </w:numPr>
        <w:rPr>
          <w:sz w:val="24"/>
          <w:szCs w:val="24"/>
        </w:rPr>
      </w:pPr>
      <w:r w:rsidRPr="00776CE7">
        <w:rPr>
          <w:sz w:val="24"/>
          <w:szCs w:val="24"/>
        </w:rPr>
        <w:t xml:space="preserve">Spelarrådet ska komma med åsikter i frågor som vad som ska göras på en avslutning eller liknande. </w:t>
      </w:r>
    </w:p>
    <w:p w14:paraId="5B1EBCF9" w14:textId="381F5959" w:rsidR="00C924F5" w:rsidRPr="00776CE7" w:rsidRDefault="002B6A65" w:rsidP="00C924F5">
      <w:pPr>
        <w:pStyle w:val="Liststycke"/>
        <w:numPr>
          <w:ilvl w:val="0"/>
          <w:numId w:val="48"/>
        </w:numPr>
        <w:rPr>
          <w:sz w:val="24"/>
          <w:szCs w:val="24"/>
        </w:rPr>
      </w:pPr>
      <w:r w:rsidRPr="00776CE7">
        <w:rPr>
          <w:sz w:val="24"/>
          <w:szCs w:val="24"/>
        </w:rPr>
        <w:t>Spelarrådet ska bestå av tre spelare, en av dessa tre ska vara lagkaptenen</w:t>
      </w:r>
    </w:p>
    <w:p w14:paraId="6BAA7312" w14:textId="50642F8D" w:rsidR="00C924F5" w:rsidRPr="00776CE7" w:rsidRDefault="00C924F5" w:rsidP="00C924F5">
      <w:pPr>
        <w:pStyle w:val="Liststycke"/>
        <w:numPr>
          <w:ilvl w:val="0"/>
          <w:numId w:val="48"/>
        </w:numPr>
        <w:rPr>
          <w:sz w:val="24"/>
          <w:szCs w:val="24"/>
        </w:rPr>
      </w:pPr>
      <w:r w:rsidRPr="00776CE7">
        <w:rPr>
          <w:sz w:val="24"/>
          <w:szCs w:val="24"/>
        </w:rPr>
        <w:t>Minst ett utvecklingssamtal ska hållas med varje spelare under året</w:t>
      </w:r>
    </w:p>
    <w:p w14:paraId="40E2F588" w14:textId="3F9CEFD9" w:rsidR="00BF6014" w:rsidRPr="00776CE7" w:rsidRDefault="00C924F5" w:rsidP="00C924F5">
      <w:pPr>
        <w:pStyle w:val="Rubrik4"/>
        <w:rPr>
          <w:sz w:val="24"/>
          <w:szCs w:val="24"/>
        </w:rPr>
      </w:pPr>
      <w:r w:rsidRPr="00776CE7">
        <w:rPr>
          <w:sz w:val="24"/>
          <w:szCs w:val="24"/>
        </w:rPr>
        <w:t>Säsongsplanering</w:t>
      </w:r>
    </w:p>
    <w:p w14:paraId="63C662B1" w14:textId="27C1BBC9" w:rsidR="00C924F5" w:rsidRPr="00776CE7" w:rsidRDefault="00C924F5" w:rsidP="00C924F5">
      <w:pPr>
        <w:pStyle w:val="Liststycke"/>
        <w:numPr>
          <w:ilvl w:val="0"/>
          <w:numId w:val="49"/>
        </w:numPr>
        <w:rPr>
          <w:sz w:val="24"/>
          <w:szCs w:val="24"/>
        </w:rPr>
      </w:pPr>
      <w:r w:rsidRPr="00776CE7">
        <w:rPr>
          <w:sz w:val="24"/>
          <w:szCs w:val="24"/>
        </w:rPr>
        <w:t xml:space="preserve">Gör en översiktlig säsongsplanering där ni bokar in träningsmatcher, </w:t>
      </w:r>
      <w:r w:rsidR="002B6A65" w:rsidRPr="00776CE7">
        <w:rPr>
          <w:sz w:val="24"/>
          <w:szCs w:val="24"/>
        </w:rPr>
        <w:t>tränings</w:t>
      </w:r>
      <w:r w:rsidRPr="00776CE7">
        <w:rPr>
          <w:sz w:val="24"/>
          <w:szCs w:val="24"/>
        </w:rPr>
        <w:t>läger och andra aktiviteter.</w:t>
      </w:r>
    </w:p>
    <w:p w14:paraId="4CC51B42" w14:textId="0173C049" w:rsidR="00C924F5" w:rsidRPr="00776CE7" w:rsidRDefault="00C924F5" w:rsidP="00C924F5">
      <w:pPr>
        <w:pStyle w:val="Liststycke"/>
        <w:numPr>
          <w:ilvl w:val="0"/>
          <w:numId w:val="49"/>
        </w:numPr>
        <w:rPr>
          <w:sz w:val="24"/>
          <w:szCs w:val="24"/>
        </w:rPr>
      </w:pPr>
      <w:r w:rsidRPr="00776CE7">
        <w:rPr>
          <w:sz w:val="24"/>
          <w:szCs w:val="24"/>
        </w:rPr>
        <w:t>Gör en detaljplanering för kommande 1-månadersperioden. Använd gärna Secrets2Soccer (S2S) för den fotbollsmässiga planeringen</w:t>
      </w:r>
    </w:p>
    <w:p w14:paraId="02AA374B" w14:textId="7385E78D" w:rsidR="00C924F5" w:rsidRPr="00776CE7" w:rsidRDefault="00C924F5" w:rsidP="00C924F5">
      <w:pPr>
        <w:pStyle w:val="Liststycke"/>
        <w:numPr>
          <w:ilvl w:val="0"/>
          <w:numId w:val="49"/>
        </w:numPr>
        <w:rPr>
          <w:sz w:val="24"/>
          <w:szCs w:val="24"/>
        </w:rPr>
      </w:pPr>
      <w:r w:rsidRPr="00776CE7">
        <w:rPr>
          <w:sz w:val="24"/>
          <w:szCs w:val="24"/>
        </w:rPr>
        <w:t>Kalla till ett spelarmöte i januari där ni går igenom den översiktliga säsongsplaneringen, förklarar vilka riktlinjer och värdegrunder Kärra KIF står för (se avsnittet Riktlinjer och värdegrunder hos SvFF) samt vad som förväntas av spelaren under säsongen</w:t>
      </w:r>
    </w:p>
    <w:p w14:paraId="7106E5E8" w14:textId="2D1E8478" w:rsidR="00203BD1" w:rsidRPr="00776CE7" w:rsidRDefault="00203BD1" w:rsidP="002B6A65">
      <w:pPr>
        <w:pStyle w:val="Rubrik4"/>
        <w:rPr>
          <w:sz w:val="24"/>
          <w:szCs w:val="24"/>
        </w:rPr>
      </w:pPr>
      <w:r w:rsidRPr="00776CE7">
        <w:rPr>
          <w:sz w:val="24"/>
          <w:szCs w:val="24"/>
        </w:rPr>
        <w:t>Träning</w:t>
      </w:r>
    </w:p>
    <w:p w14:paraId="30AEDB1C" w14:textId="169DB254" w:rsidR="00203BD1" w:rsidRPr="00776CE7" w:rsidRDefault="00203BD1" w:rsidP="00203BD1">
      <w:pPr>
        <w:pStyle w:val="Liststycke"/>
        <w:numPr>
          <w:ilvl w:val="0"/>
          <w:numId w:val="50"/>
        </w:numPr>
        <w:rPr>
          <w:sz w:val="24"/>
          <w:szCs w:val="24"/>
        </w:rPr>
      </w:pPr>
      <w:r w:rsidRPr="00776CE7">
        <w:rPr>
          <w:sz w:val="24"/>
          <w:szCs w:val="24"/>
        </w:rPr>
        <w:t xml:space="preserve">Varje tränare och ledare för laget </w:t>
      </w:r>
      <w:r w:rsidR="002B6A65" w:rsidRPr="00776CE7">
        <w:rPr>
          <w:sz w:val="24"/>
          <w:szCs w:val="24"/>
        </w:rPr>
        <w:t>ska</w:t>
      </w:r>
      <w:r w:rsidRPr="00776CE7">
        <w:rPr>
          <w:sz w:val="24"/>
          <w:szCs w:val="24"/>
        </w:rPr>
        <w:t xml:space="preserve"> känna till vad som skall tränas, syftet (varför) med träningen samt hur övningarna skall genomföras (organisationen av träningen). Fler rena teoripass</w:t>
      </w:r>
    </w:p>
    <w:p w14:paraId="3F189551" w14:textId="578D9B4B" w:rsidR="00203BD1" w:rsidRPr="00776CE7" w:rsidRDefault="00203BD1" w:rsidP="00203BD1">
      <w:pPr>
        <w:pStyle w:val="Liststycke"/>
        <w:numPr>
          <w:ilvl w:val="0"/>
          <w:numId w:val="50"/>
        </w:numPr>
        <w:rPr>
          <w:sz w:val="24"/>
          <w:szCs w:val="24"/>
        </w:rPr>
      </w:pPr>
      <w:r w:rsidRPr="00776CE7">
        <w:rPr>
          <w:sz w:val="24"/>
          <w:szCs w:val="24"/>
        </w:rPr>
        <w:t>Instruktionen anpassas efter syftet med träningen, undvik för många instruktionspunkter vid varje träningspass</w:t>
      </w:r>
    </w:p>
    <w:p w14:paraId="2D251D98" w14:textId="0C0CF661" w:rsidR="00203BD1" w:rsidRPr="00776CE7" w:rsidRDefault="00203BD1" w:rsidP="00203BD1">
      <w:pPr>
        <w:pStyle w:val="Liststycke"/>
        <w:numPr>
          <w:ilvl w:val="0"/>
          <w:numId w:val="50"/>
        </w:numPr>
        <w:rPr>
          <w:sz w:val="24"/>
          <w:szCs w:val="24"/>
        </w:rPr>
      </w:pPr>
      <w:r w:rsidRPr="00776CE7">
        <w:rPr>
          <w:sz w:val="24"/>
          <w:szCs w:val="24"/>
        </w:rPr>
        <w:lastRenderedPageBreak/>
        <w:t>Använd gärna teknikträning som uppvärmning. Dels för att använda bollen så mycket som möjligt</w:t>
      </w:r>
    </w:p>
    <w:p w14:paraId="3BE9211B" w14:textId="0F894227" w:rsidR="00203BD1" w:rsidRPr="00776CE7" w:rsidRDefault="00203BD1" w:rsidP="002B6A65">
      <w:pPr>
        <w:pStyle w:val="Liststycke"/>
        <w:numPr>
          <w:ilvl w:val="0"/>
          <w:numId w:val="50"/>
        </w:numPr>
        <w:rPr>
          <w:sz w:val="24"/>
          <w:szCs w:val="24"/>
        </w:rPr>
      </w:pPr>
      <w:r w:rsidRPr="00776CE7">
        <w:rPr>
          <w:sz w:val="24"/>
          <w:szCs w:val="24"/>
        </w:rPr>
        <w:t>Försök att arbeta med tematräningar några gånger per månad. Detta skulle kunna göras vid ungefär varannan eller var tredje träning, där ni låter hela träningen präglas av spelmoment så som försvarsspel eller anfallsspel</w:t>
      </w:r>
    </w:p>
    <w:p w14:paraId="79A7CDE4" w14:textId="1FBB84AC" w:rsidR="00203BD1" w:rsidRPr="00776CE7" w:rsidRDefault="00203BD1" w:rsidP="00203BD1">
      <w:pPr>
        <w:pStyle w:val="Liststycke"/>
        <w:numPr>
          <w:ilvl w:val="0"/>
          <w:numId w:val="50"/>
        </w:numPr>
        <w:rPr>
          <w:sz w:val="24"/>
          <w:szCs w:val="24"/>
        </w:rPr>
      </w:pPr>
      <w:r w:rsidRPr="00776CE7">
        <w:rPr>
          <w:sz w:val="24"/>
          <w:szCs w:val="24"/>
        </w:rPr>
        <w:t>På träningarna så är områdena koordination, passning och mottagning, skott, driva boll, vändning, dribbla och finta bra att jobba vidare med. Fokus ska dock fortfarande vara på spelet och dess beståndsdelar</w:t>
      </w:r>
    </w:p>
    <w:p w14:paraId="77DD7E4B" w14:textId="1FB06349" w:rsidR="002B6A65" w:rsidRPr="00776CE7" w:rsidRDefault="002B6A65" w:rsidP="00203BD1">
      <w:pPr>
        <w:pStyle w:val="Liststycke"/>
        <w:numPr>
          <w:ilvl w:val="0"/>
          <w:numId w:val="50"/>
        </w:numPr>
        <w:rPr>
          <w:sz w:val="24"/>
          <w:szCs w:val="24"/>
        </w:rPr>
      </w:pPr>
      <w:r w:rsidRPr="00776CE7">
        <w:rPr>
          <w:sz w:val="24"/>
          <w:szCs w:val="24"/>
        </w:rPr>
        <w:t>Grundförutsättningarna för försvarsspel ska betonas under träningarna</w:t>
      </w:r>
    </w:p>
    <w:p w14:paraId="4CDDBA77" w14:textId="0F30AF1F" w:rsidR="00F370D0" w:rsidRPr="00776CE7" w:rsidRDefault="00F370D0" w:rsidP="00203BD1">
      <w:pPr>
        <w:pStyle w:val="Liststycke"/>
        <w:numPr>
          <w:ilvl w:val="0"/>
          <w:numId w:val="50"/>
        </w:numPr>
        <w:rPr>
          <w:sz w:val="24"/>
          <w:szCs w:val="24"/>
        </w:rPr>
      </w:pPr>
      <w:r w:rsidRPr="00776CE7">
        <w:rPr>
          <w:sz w:val="24"/>
          <w:szCs w:val="24"/>
        </w:rPr>
        <w:t xml:space="preserve">Uppvärmning med boll i </w:t>
      </w:r>
      <w:r w:rsidR="00203AEC" w:rsidRPr="00776CE7">
        <w:rPr>
          <w:sz w:val="24"/>
          <w:szCs w:val="24"/>
        </w:rPr>
        <w:t>15–20</w:t>
      </w:r>
      <w:r w:rsidRPr="00776CE7">
        <w:rPr>
          <w:sz w:val="24"/>
          <w:szCs w:val="24"/>
        </w:rPr>
        <w:t xml:space="preserve"> minuter, därefter stretching i samband med vätska</w:t>
      </w:r>
    </w:p>
    <w:p w14:paraId="35928FCD" w14:textId="29135281" w:rsidR="00203BD1" w:rsidRPr="00776CE7" w:rsidRDefault="00203BD1" w:rsidP="00203BD1">
      <w:pPr>
        <w:pStyle w:val="Liststycke"/>
        <w:numPr>
          <w:ilvl w:val="0"/>
          <w:numId w:val="50"/>
        </w:numPr>
        <w:rPr>
          <w:sz w:val="24"/>
          <w:szCs w:val="24"/>
        </w:rPr>
      </w:pPr>
      <w:r w:rsidRPr="00776CE7">
        <w:rPr>
          <w:sz w:val="24"/>
          <w:szCs w:val="24"/>
        </w:rPr>
        <w:t>Kommunikation ska vara en naturlig del av träningarna. Spelarna ska prata med varandra under fotbollsövningarna. Kommunikation underlättar och förenklar för spelarna och är en vana som är bra att ha med sig</w:t>
      </w:r>
    </w:p>
    <w:p w14:paraId="52A37B92" w14:textId="368BB7B4" w:rsidR="00203BD1" w:rsidRPr="00776CE7" w:rsidRDefault="00203BD1" w:rsidP="00203BD1">
      <w:pPr>
        <w:pStyle w:val="Liststycke"/>
        <w:numPr>
          <w:ilvl w:val="0"/>
          <w:numId w:val="50"/>
        </w:numPr>
        <w:rPr>
          <w:sz w:val="24"/>
          <w:szCs w:val="24"/>
        </w:rPr>
      </w:pPr>
      <w:r w:rsidRPr="00776CE7">
        <w:rPr>
          <w:sz w:val="24"/>
          <w:szCs w:val="24"/>
        </w:rPr>
        <w:t>Variationer och anpassningar av tempot kan vara ett bra sätt för att utmana spelare i såväl enkla som svårare övningar</w:t>
      </w:r>
    </w:p>
    <w:p w14:paraId="64C8708B" w14:textId="49615877" w:rsidR="00203BD1" w:rsidRPr="00776CE7" w:rsidRDefault="00203BD1" w:rsidP="00203BD1">
      <w:pPr>
        <w:pStyle w:val="Liststycke"/>
        <w:numPr>
          <w:ilvl w:val="0"/>
          <w:numId w:val="50"/>
        </w:numPr>
        <w:rPr>
          <w:sz w:val="24"/>
          <w:szCs w:val="24"/>
        </w:rPr>
      </w:pPr>
      <w:r w:rsidRPr="00776CE7">
        <w:rPr>
          <w:sz w:val="24"/>
          <w:szCs w:val="24"/>
        </w:rPr>
        <w:t>Det går mycket bra att problematisera kring spelet och ta upp fördelar och nackdelar med att göra olika saker på fotbollsplanen. Instruera till viss del men tänk på att ge få och enkla instruktioner och fokusera på att visa övningarna</w:t>
      </w:r>
    </w:p>
    <w:p w14:paraId="789282E6" w14:textId="306F77B2" w:rsidR="00203BD1" w:rsidRPr="00776CE7" w:rsidRDefault="00203BD1" w:rsidP="00203BD1">
      <w:pPr>
        <w:pStyle w:val="Liststycke"/>
        <w:numPr>
          <w:ilvl w:val="0"/>
          <w:numId w:val="50"/>
        </w:numPr>
        <w:rPr>
          <w:sz w:val="24"/>
          <w:szCs w:val="24"/>
        </w:rPr>
      </w:pPr>
      <w:r w:rsidRPr="00776CE7">
        <w:rPr>
          <w:sz w:val="24"/>
          <w:szCs w:val="24"/>
        </w:rP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s bredd)</w:t>
      </w:r>
    </w:p>
    <w:p w14:paraId="1EB6B142" w14:textId="0470479D" w:rsidR="00203BD1" w:rsidRPr="00776CE7" w:rsidRDefault="00203BD1" w:rsidP="00DE6AF1">
      <w:pPr>
        <w:pStyle w:val="Liststycke"/>
        <w:numPr>
          <w:ilvl w:val="0"/>
          <w:numId w:val="50"/>
        </w:numPr>
        <w:rPr>
          <w:sz w:val="24"/>
          <w:szCs w:val="24"/>
        </w:rPr>
      </w:pPr>
      <w:r w:rsidRPr="00776CE7">
        <w:rPr>
          <w:sz w:val="24"/>
          <w:szCs w:val="24"/>
        </w:rPr>
        <w:t>Beröm och bekräfta spelarna mycket! Ha som tumregel att berömma samtliga spelare en gång per träning</w:t>
      </w:r>
    </w:p>
    <w:p w14:paraId="68DA14DB" w14:textId="77473460" w:rsidR="00203BD1" w:rsidRPr="00776CE7" w:rsidRDefault="00203BD1" w:rsidP="00203BD1">
      <w:pPr>
        <w:pStyle w:val="Rubrik4"/>
        <w:rPr>
          <w:sz w:val="24"/>
          <w:szCs w:val="24"/>
        </w:rPr>
      </w:pPr>
      <w:r w:rsidRPr="00776CE7">
        <w:rPr>
          <w:sz w:val="24"/>
          <w:szCs w:val="24"/>
        </w:rPr>
        <w:t>Match</w:t>
      </w:r>
    </w:p>
    <w:p w14:paraId="3C77A098" w14:textId="647401B9" w:rsidR="00331AC3" w:rsidRPr="00776CE7" w:rsidRDefault="00203BD1" w:rsidP="001201E8">
      <w:pPr>
        <w:pStyle w:val="Liststycke"/>
        <w:numPr>
          <w:ilvl w:val="0"/>
          <w:numId w:val="51"/>
        </w:numPr>
        <w:rPr>
          <w:sz w:val="24"/>
          <w:szCs w:val="24"/>
        </w:rPr>
      </w:pPr>
      <w:r w:rsidRPr="00776CE7">
        <w:rPr>
          <w:sz w:val="24"/>
          <w:szCs w:val="24"/>
        </w:rPr>
        <w:t>11 mot 11 kan spelas efter modellen 1-4-3-3 med en ”rak” backlinje samt med en släpande spelare på mittfältet (</w:t>
      </w:r>
      <w:r w:rsidR="009B5E3B" w:rsidRPr="00776CE7">
        <w:rPr>
          <w:sz w:val="24"/>
          <w:szCs w:val="24"/>
        </w:rPr>
        <w:t>4–1</w:t>
      </w:r>
      <w:r w:rsidRPr="00776CE7">
        <w:rPr>
          <w:sz w:val="24"/>
          <w:szCs w:val="24"/>
        </w:rPr>
        <w:t>:</w:t>
      </w:r>
      <w:r w:rsidR="009B5E3B" w:rsidRPr="00776CE7">
        <w:rPr>
          <w:sz w:val="24"/>
          <w:szCs w:val="24"/>
        </w:rPr>
        <w:t>2–3</w:t>
      </w:r>
      <w:r w:rsidRPr="00776CE7">
        <w:rPr>
          <w:sz w:val="24"/>
          <w:szCs w:val="24"/>
        </w:rPr>
        <w:t>).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 En strävan till att uppnå en god spelförståelse samt en god konsekvensförmåga (förmåga att förstå vad det individuella handlandet betyder för helheten i laget)</w:t>
      </w:r>
    </w:p>
    <w:p w14:paraId="732F4FC5" w14:textId="49AB374F" w:rsidR="00CC0E0E" w:rsidRDefault="00CC0E0E" w:rsidP="006150B8">
      <w:pPr>
        <w:rPr>
          <w:sz w:val="24"/>
          <w:szCs w:val="24"/>
        </w:rPr>
      </w:pPr>
    </w:p>
    <w:p w14:paraId="4875A23F" w14:textId="70448C26" w:rsidR="007C7465" w:rsidRDefault="007C7465" w:rsidP="006150B8">
      <w:pPr>
        <w:rPr>
          <w:sz w:val="24"/>
          <w:szCs w:val="24"/>
        </w:rPr>
      </w:pPr>
    </w:p>
    <w:p w14:paraId="10C18E9C" w14:textId="3291A742" w:rsidR="007C7465" w:rsidRDefault="007C7465" w:rsidP="006150B8">
      <w:pPr>
        <w:rPr>
          <w:sz w:val="24"/>
          <w:szCs w:val="24"/>
        </w:rPr>
      </w:pPr>
    </w:p>
    <w:p w14:paraId="18CA6AFE" w14:textId="785C25C5" w:rsidR="007C7465" w:rsidRDefault="007C7465" w:rsidP="006150B8">
      <w:pPr>
        <w:rPr>
          <w:sz w:val="24"/>
          <w:szCs w:val="24"/>
        </w:rPr>
      </w:pPr>
    </w:p>
    <w:p w14:paraId="0221F576" w14:textId="43F66B88" w:rsidR="007C7465" w:rsidRDefault="007C7465" w:rsidP="006150B8">
      <w:pPr>
        <w:rPr>
          <w:sz w:val="24"/>
          <w:szCs w:val="24"/>
        </w:rPr>
      </w:pPr>
    </w:p>
    <w:p w14:paraId="5F8826FB" w14:textId="2B5CF36D" w:rsidR="007C7465" w:rsidRDefault="007C7465" w:rsidP="006150B8">
      <w:pPr>
        <w:rPr>
          <w:sz w:val="24"/>
          <w:szCs w:val="24"/>
        </w:rPr>
      </w:pPr>
    </w:p>
    <w:p w14:paraId="4F1C8507" w14:textId="77777777" w:rsidR="007C7465" w:rsidRPr="00776CE7" w:rsidRDefault="007C7465" w:rsidP="006150B8">
      <w:pPr>
        <w:rPr>
          <w:sz w:val="24"/>
          <w:szCs w:val="24"/>
        </w:rPr>
      </w:pPr>
    </w:p>
    <w:bookmarkStart w:id="86" w:name="_Toc139355214" w:displacedByCustomXml="next"/>
    <w:sdt>
      <w:sdtPr>
        <w:rPr>
          <w:rFonts w:asciiTheme="minorHAnsi" w:eastAsiaTheme="minorHAnsi" w:hAnsiTheme="minorHAnsi" w:cstheme="minorBidi"/>
          <w:color w:val="auto"/>
          <w:sz w:val="24"/>
          <w:szCs w:val="24"/>
        </w:rPr>
        <w:id w:val="451593068"/>
        <w:docPartObj>
          <w:docPartGallery w:val="Cover Pages"/>
          <w:docPartUnique/>
        </w:docPartObj>
      </w:sdtPr>
      <w:sdtEndPr>
        <w:rPr>
          <w:rFonts w:eastAsiaTheme="minorEastAsia"/>
        </w:rPr>
      </w:sdtEndPr>
      <w:sdtContent>
        <w:p w14:paraId="223E26D3" w14:textId="6CFDF83C" w:rsidR="003C1E0A" w:rsidRPr="000F64BC" w:rsidRDefault="00FB0CA6" w:rsidP="003C1E0A">
          <w:pPr>
            <w:pStyle w:val="Rubrik1"/>
          </w:pPr>
          <w:r w:rsidRPr="000F64BC">
            <w:t>Viktiga datum under året</w:t>
          </w:r>
          <w:bookmarkEnd w:id="86"/>
        </w:p>
        <w:p w14:paraId="6628F720" w14:textId="27CB1979" w:rsidR="006150B8" w:rsidRPr="00776CE7" w:rsidRDefault="00E14120" w:rsidP="006150B8">
          <w:pPr>
            <w:rPr>
              <w:sz w:val="24"/>
              <w:szCs w:val="24"/>
            </w:rPr>
          </w:pPr>
          <w:r>
            <w:rPr>
              <w:noProof/>
            </w:rPr>
            <w:drawing>
              <wp:anchor distT="0" distB="0" distL="114300" distR="114300" simplePos="0" relativeHeight="251673088" behindDoc="0" locked="0" layoutInCell="1" allowOverlap="1" wp14:anchorId="144429A0" wp14:editId="3115E0AB">
                <wp:simplePos x="0" y="0"/>
                <wp:positionH relativeFrom="margin">
                  <wp:align>right</wp:align>
                </wp:positionH>
                <wp:positionV relativeFrom="margin">
                  <wp:posOffset>521970</wp:posOffset>
                </wp:positionV>
                <wp:extent cx="5760720" cy="3876675"/>
                <wp:effectExtent l="0" t="0" r="0" b="952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anchor>
            </w:drawing>
          </w:r>
        </w:p>
        <w:p w14:paraId="4564334F" w14:textId="1AFAEFB8" w:rsidR="003C1E0A" w:rsidRPr="00776CE7" w:rsidRDefault="003C1E0A" w:rsidP="00331AC3">
          <w:pPr>
            <w:spacing w:after="0" w:line="240" w:lineRule="auto"/>
            <w:rPr>
              <w:rFonts w:ascii="Calibri" w:hAnsi="Calibri" w:cs="Calibri"/>
              <w:color w:val="000000" w:themeColor="text1"/>
              <w:kern w:val="24"/>
              <w:sz w:val="24"/>
              <w:szCs w:val="24"/>
            </w:rPr>
          </w:pPr>
        </w:p>
        <w:p w14:paraId="213307CC" w14:textId="19A30B6B" w:rsidR="003C1E0A" w:rsidRPr="00776CE7" w:rsidRDefault="003C1E0A" w:rsidP="00331AC3">
          <w:pPr>
            <w:spacing w:after="0" w:line="240" w:lineRule="auto"/>
            <w:rPr>
              <w:rFonts w:ascii="Calibri" w:hAnsi="Calibri" w:cs="Calibri"/>
              <w:color w:val="000000" w:themeColor="text1"/>
              <w:kern w:val="24"/>
              <w:sz w:val="24"/>
              <w:szCs w:val="24"/>
            </w:rPr>
          </w:pPr>
        </w:p>
        <w:p w14:paraId="42939A6A" w14:textId="2ABB6F54" w:rsidR="00786EB9" w:rsidRPr="00E14120" w:rsidRDefault="00331AC3" w:rsidP="00331AC3">
          <w:pPr>
            <w:spacing w:after="0" w:line="240" w:lineRule="auto"/>
            <w:rPr>
              <w:rFonts w:ascii="Calibri" w:hAnsi="Calibri" w:cs="Calibri"/>
              <w:color w:val="000000" w:themeColor="text1"/>
              <w:kern w:val="24"/>
              <w:sz w:val="24"/>
              <w:szCs w:val="24"/>
            </w:rPr>
          </w:pPr>
          <w:r w:rsidRPr="00776CE7">
            <w:rPr>
              <w:rFonts w:ascii="Calibri" w:hAnsi="Calibri" w:cs="Calibri"/>
              <w:color w:val="000000" w:themeColor="text1"/>
              <w:kern w:val="24"/>
              <w:sz w:val="24"/>
              <w:szCs w:val="24"/>
            </w:rPr>
            <w:t xml:space="preserve">  </w:t>
          </w:r>
        </w:p>
        <w:p w14:paraId="22872073" w14:textId="0ECC7611" w:rsidR="003C1E0A" w:rsidRPr="00776CE7" w:rsidRDefault="00F166E7" w:rsidP="00E14120">
          <w:pPr>
            <w:pBdr>
              <w:top w:val="single" w:sz="4" w:space="12" w:color="auto"/>
              <w:left w:val="single" w:sz="4" w:space="4" w:color="auto"/>
              <w:bottom w:val="single" w:sz="4" w:space="3" w:color="auto"/>
              <w:right w:val="single" w:sz="4" w:space="4" w:color="auto"/>
              <w:bar w:val="single" w:sz="4" w:color="auto"/>
            </w:pBdr>
            <w:shd w:val="clear" w:color="auto" w:fill="A8D08D" w:themeFill="accent6" w:themeFillTint="99"/>
            <w:spacing w:after="0" w:line="240" w:lineRule="auto"/>
            <w:rPr>
              <w:rFonts w:ascii="Book Antiqua" w:hAnsi="Book Antiqua" w:cs="Calibri Light"/>
              <w:b/>
              <w:bCs/>
              <w:i/>
              <w:iCs/>
              <w:color w:val="000000" w:themeColor="text1"/>
              <w:kern w:val="24"/>
              <w:sz w:val="24"/>
              <w:szCs w:val="24"/>
            </w:rPr>
          </w:pPr>
          <w:r w:rsidRPr="00776CE7">
            <w:rPr>
              <w:rFonts w:ascii="Book Antiqua" w:hAnsi="Book Antiqua" w:cs="Calibri Light"/>
              <w:b/>
              <w:bCs/>
              <w:i/>
              <w:iCs/>
              <w:color w:val="000000" w:themeColor="text1"/>
              <w:kern w:val="24"/>
              <w:sz w:val="24"/>
              <w:szCs w:val="24"/>
            </w:rPr>
            <w:t>”</w:t>
          </w:r>
          <w:r w:rsidR="003C1E0A" w:rsidRPr="00776CE7">
            <w:rPr>
              <w:rFonts w:ascii="Book Antiqua" w:hAnsi="Book Antiqua" w:cs="Calibri Light"/>
              <w:b/>
              <w:bCs/>
              <w:i/>
              <w:iCs/>
              <w:color w:val="000000" w:themeColor="text1"/>
              <w:kern w:val="24"/>
              <w:sz w:val="24"/>
              <w:szCs w:val="24"/>
            </w:rPr>
            <w:t xml:space="preserve">Kärramodellen är ett </w:t>
          </w:r>
          <w:r w:rsidR="00F14E75" w:rsidRPr="00776CE7">
            <w:rPr>
              <w:rFonts w:ascii="Book Antiqua" w:hAnsi="Book Antiqua" w:cs="Calibri Light"/>
              <w:b/>
              <w:bCs/>
              <w:i/>
              <w:iCs/>
              <w:color w:val="000000" w:themeColor="text1"/>
              <w:kern w:val="24"/>
              <w:sz w:val="24"/>
              <w:szCs w:val="24"/>
            </w:rPr>
            <w:t>levande</w:t>
          </w:r>
          <w:r w:rsidR="003C1E0A" w:rsidRPr="00776CE7">
            <w:rPr>
              <w:rFonts w:ascii="Book Antiqua" w:hAnsi="Book Antiqua" w:cs="Calibri Light"/>
              <w:b/>
              <w:bCs/>
              <w:i/>
              <w:iCs/>
              <w:color w:val="000000" w:themeColor="text1"/>
              <w:kern w:val="24"/>
              <w:sz w:val="24"/>
              <w:szCs w:val="24"/>
            </w:rPr>
            <w:t xml:space="preserve"> dokument som är tänkt som</w:t>
          </w:r>
          <w:r w:rsidR="000A497F" w:rsidRPr="00776CE7">
            <w:rPr>
              <w:rFonts w:ascii="Book Antiqua" w:hAnsi="Book Antiqua" w:cs="Calibri Light"/>
              <w:b/>
              <w:bCs/>
              <w:i/>
              <w:iCs/>
              <w:color w:val="000000" w:themeColor="text1"/>
              <w:kern w:val="24"/>
              <w:sz w:val="24"/>
              <w:szCs w:val="24"/>
            </w:rPr>
            <w:t xml:space="preserve"> ett</w:t>
          </w:r>
          <w:r w:rsidR="003C1E0A" w:rsidRPr="00776CE7">
            <w:rPr>
              <w:rFonts w:ascii="Book Antiqua" w:hAnsi="Book Antiqua" w:cs="Calibri Light"/>
              <w:b/>
              <w:bCs/>
              <w:i/>
              <w:iCs/>
              <w:color w:val="000000" w:themeColor="text1"/>
              <w:kern w:val="24"/>
              <w:sz w:val="24"/>
              <w:szCs w:val="24"/>
            </w:rPr>
            <w:t xml:space="preserve"> hjälpmedel för </w:t>
          </w:r>
          <w:r w:rsidR="00F14E75" w:rsidRPr="00776CE7">
            <w:rPr>
              <w:rFonts w:ascii="Book Antiqua" w:hAnsi="Book Antiqua" w:cs="Calibri Light"/>
              <w:b/>
              <w:bCs/>
              <w:i/>
              <w:iCs/>
              <w:color w:val="000000" w:themeColor="text1"/>
              <w:kern w:val="24"/>
              <w:sz w:val="24"/>
              <w:szCs w:val="24"/>
            </w:rPr>
            <w:t xml:space="preserve">Kärra </w:t>
          </w:r>
          <w:r w:rsidR="00203AEC" w:rsidRPr="00776CE7">
            <w:rPr>
              <w:rFonts w:ascii="Book Antiqua" w:hAnsi="Book Antiqua" w:cs="Calibri Light"/>
              <w:b/>
              <w:bCs/>
              <w:i/>
              <w:iCs/>
              <w:color w:val="000000" w:themeColor="text1"/>
              <w:kern w:val="24"/>
              <w:sz w:val="24"/>
              <w:szCs w:val="24"/>
            </w:rPr>
            <w:t>KIF:s</w:t>
          </w:r>
          <w:r w:rsidR="003C1E0A" w:rsidRPr="00776CE7">
            <w:rPr>
              <w:rFonts w:ascii="Book Antiqua" w:hAnsi="Book Antiqua" w:cs="Calibri Light"/>
              <w:b/>
              <w:bCs/>
              <w:i/>
              <w:iCs/>
              <w:color w:val="000000" w:themeColor="text1"/>
              <w:kern w:val="24"/>
              <w:sz w:val="24"/>
              <w:szCs w:val="24"/>
            </w:rPr>
            <w:t xml:space="preserve"> medlemmar.</w:t>
          </w:r>
          <w:r w:rsidR="000A497F" w:rsidRPr="00776CE7">
            <w:rPr>
              <w:rFonts w:ascii="Book Antiqua" w:hAnsi="Book Antiqua" w:cs="Calibri Light"/>
              <w:b/>
              <w:bCs/>
              <w:i/>
              <w:iCs/>
              <w:color w:val="000000" w:themeColor="text1"/>
              <w:kern w:val="24"/>
              <w:sz w:val="24"/>
              <w:szCs w:val="24"/>
            </w:rPr>
            <w:t xml:space="preserve"> Kärramodellen är den</w:t>
          </w:r>
          <w:r w:rsidR="003C1E0A" w:rsidRPr="00776CE7">
            <w:rPr>
              <w:rFonts w:ascii="Book Antiqua" w:hAnsi="Book Antiqua" w:cs="Calibri Light"/>
              <w:b/>
              <w:bCs/>
              <w:i/>
              <w:iCs/>
              <w:color w:val="000000" w:themeColor="text1"/>
              <w:kern w:val="24"/>
              <w:sz w:val="24"/>
              <w:szCs w:val="24"/>
            </w:rPr>
            <w:t xml:space="preserve"> </w:t>
          </w:r>
          <w:r w:rsidR="00F14E75" w:rsidRPr="00776CE7">
            <w:rPr>
              <w:rFonts w:ascii="Book Antiqua" w:hAnsi="Book Antiqua" w:cs="Calibri Light"/>
              <w:b/>
              <w:bCs/>
              <w:i/>
              <w:iCs/>
              <w:color w:val="000000" w:themeColor="text1"/>
              <w:kern w:val="24"/>
              <w:sz w:val="24"/>
              <w:szCs w:val="24"/>
            </w:rPr>
            <w:t>gula</w:t>
          </w:r>
          <w:r w:rsidR="000A497F" w:rsidRPr="00776CE7">
            <w:rPr>
              <w:rFonts w:ascii="Book Antiqua" w:hAnsi="Book Antiqua" w:cs="Calibri Light"/>
              <w:b/>
              <w:bCs/>
              <w:i/>
              <w:iCs/>
              <w:color w:val="000000" w:themeColor="text1"/>
              <w:kern w:val="24"/>
              <w:sz w:val="24"/>
              <w:szCs w:val="24"/>
            </w:rPr>
            <w:t xml:space="preserve"> tråden som </w:t>
          </w:r>
          <w:r w:rsidR="00F14E75" w:rsidRPr="00776CE7">
            <w:rPr>
              <w:rFonts w:ascii="Book Antiqua" w:hAnsi="Book Antiqua" w:cs="Calibri Light"/>
              <w:b/>
              <w:bCs/>
              <w:i/>
              <w:iCs/>
              <w:color w:val="000000" w:themeColor="text1"/>
              <w:kern w:val="24"/>
              <w:sz w:val="24"/>
              <w:szCs w:val="24"/>
            </w:rPr>
            <w:t>visar åt vilket håll vi är på väg</w:t>
          </w:r>
          <w:r w:rsidR="002D4962" w:rsidRPr="00776CE7">
            <w:rPr>
              <w:rFonts w:ascii="Book Antiqua" w:hAnsi="Book Antiqua" w:cs="Calibri Light"/>
              <w:b/>
              <w:bCs/>
              <w:i/>
              <w:iCs/>
              <w:color w:val="000000" w:themeColor="text1"/>
              <w:kern w:val="24"/>
              <w:sz w:val="24"/>
              <w:szCs w:val="24"/>
            </w:rPr>
            <w:t xml:space="preserve"> och vilken målsättning vi har</w:t>
          </w:r>
          <w:r w:rsidR="00F14E75" w:rsidRPr="00776CE7">
            <w:rPr>
              <w:rFonts w:ascii="Book Antiqua" w:hAnsi="Book Antiqua" w:cs="Calibri Light"/>
              <w:b/>
              <w:bCs/>
              <w:i/>
              <w:iCs/>
              <w:color w:val="000000" w:themeColor="text1"/>
              <w:kern w:val="24"/>
              <w:sz w:val="24"/>
              <w:szCs w:val="24"/>
            </w:rPr>
            <w:t>. Modellen är</w:t>
          </w:r>
          <w:r w:rsidR="003C1E0A" w:rsidRPr="00776CE7">
            <w:rPr>
              <w:rFonts w:ascii="Book Antiqua" w:hAnsi="Book Antiqua" w:cs="Calibri Light"/>
              <w:b/>
              <w:bCs/>
              <w:i/>
              <w:iCs/>
              <w:color w:val="000000" w:themeColor="text1"/>
              <w:kern w:val="24"/>
              <w:sz w:val="24"/>
              <w:szCs w:val="24"/>
            </w:rPr>
            <w:t xml:space="preserve"> under ständig utveckling och kommer att förändras över tid</w:t>
          </w:r>
          <w:r w:rsidR="006150B8" w:rsidRPr="00776CE7">
            <w:rPr>
              <w:rFonts w:ascii="Book Antiqua" w:hAnsi="Book Antiqua" w:cs="Calibri Light"/>
              <w:b/>
              <w:bCs/>
              <w:i/>
              <w:iCs/>
              <w:color w:val="000000" w:themeColor="text1"/>
              <w:kern w:val="24"/>
              <w:sz w:val="24"/>
              <w:szCs w:val="24"/>
            </w:rPr>
            <w:t>”.</w:t>
          </w:r>
        </w:p>
        <w:p w14:paraId="69914AFF" w14:textId="4D35731E" w:rsidR="006150B8" w:rsidRPr="00776CE7" w:rsidRDefault="006150B8" w:rsidP="00E14120">
          <w:pPr>
            <w:pBdr>
              <w:top w:val="single" w:sz="4" w:space="12" w:color="auto"/>
              <w:left w:val="single" w:sz="4" w:space="4" w:color="auto"/>
              <w:bottom w:val="single" w:sz="4" w:space="3" w:color="auto"/>
              <w:right w:val="single" w:sz="4" w:space="4" w:color="auto"/>
              <w:bar w:val="single" w:sz="4" w:color="auto"/>
            </w:pBdr>
            <w:shd w:val="clear" w:color="auto" w:fill="A8D08D" w:themeFill="accent6" w:themeFillTint="99"/>
            <w:spacing w:after="0" w:line="240" w:lineRule="auto"/>
            <w:rPr>
              <w:rFonts w:ascii="Book Antiqua" w:hAnsi="Book Antiqua" w:cs="Calibri Light"/>
              <w:b/>
              <w:bCs/>
              <w:i/>
              <w:iCs/>
              <w:color w:val="000000" w:themeColor="text1"/>
              <w:kern w:val="24"/>
              <w:sz w:val="24"/>
              <w:szCs w:val="24"/>
            </w:rPr>
          </w:pPr>
        </w:p>
        <w:p w14:paraId="158692C1" w14:textId="3F2D1820" w:rsidR="00786EB9" w:rsidRPr="00776CE7" w:rsidRDefault="00786EB9" w:rsidP="00E14120">
          <w:pPr>
            <w:pBdr>
              <w:top w:val="single" w:sz="4" w:space="12" w:color="auto"/>
              <w:left w:val="single" w:sz="4" w:space="4" w:color="auto"/>
              <w:bottom w:val="single" w:sz="4" w:space="3" w:color="auto"/>
              <w:right w:val="single" w:sz="4" w:space="4" w:color="auto"/>
              <w:bar w:val="single" w:sz="4" w:color="auto"/>
            </w:pBdr>
            <w:shd w:val="clear" w:color="auto" w:fill="A8D08D" w:themeFill="accent6" w:themeFillTint="99"/>
            <w:spacing w:after="0" w:line="240" w:lineRule="auto"/>
            <w:rPr>
              <w:rFonts w:ascii="Book Antiqua" w:hAnsi="Book Antiqua" w:cs="Calibri Light"/>
              <w:b/>
              <w:bCs/>
              <w:i/>
              <w:iCs/>
              <w:color w:val="000000" w:themeColor="text1"/>
              <w:kern w:val="24"/>
              <w:sz w:val="24"/>
              <w:szCs w:val="24"/>
            </w:rPr>
          </w:pPr>
          <w:r w:rsidRPr="00776CE7">
            <w:rPr>
              <w:rFonts w:ascii="Book Antiqua" w:hAnsi="Book Antiqua" w:cs="Calibri Light"/>
              <w:b/>
              <w:bCs/>
              <w:i/>
              <w:iCs/>
              <w:color w:val="000000" w:themeColor="text1"/>
              <w:kern w:val="24"/>
              <w:sz w:val="24"/>
              <w:szCs w:val="24"/>
            </w:rPr>
            <w:t>Dokumentet är författat av Johan Aggenfjord</w:t>
          </w:r>
          <w:r w:rsidR="000D73CD" w:rsidRPr="00776CE7">
            <w:rPr>
              <w:rFonts w:ascii="Book Antiqua" w:hAnsi="Book Antiqua" w:cs="Calibri Light"/>
              <w:b/>
              <w:bCs/>
              <w:i/>
              <w:iCs/>
              <w:color w:val="000000" w:themeColor="text1"/>
              <w:kern w:val="24"/>
              <w:sz w:val="24"/>
              <w:szCs w:val="24"/>
            </w:rPr>
            <w:t xml:space="preserve"> </w:t>
          </w:r>
          <w:r w:rsidRPr="00776CE7">
            <w:rPr>
              <w:rFonts w:ascii="Book Antiqua" w:hAnsi="Book Antiqua" w:cs="Calibri Light"/>
              <w:b/>
              <w:bCs/>
              <w:i/>
              <w:iCs/>
              <w:color w:val="000000" w:themeColor="text1"/>
              <w:kern w:val="24"/>
              <w:sz w:val="24"/>
              <w:szCs w:val="24"/>
            </w:rPr>
            <w:t>/</w:t>
          </w:r>
          <w:r w:rsidR="000D73CD" w:rsidRPr="00776CE7">
            <w:rPr>
              <w:rFonts w:ascii="Book Antiqua" w:hAnsi="Book Antiqua" w:cs="Calibri Light"/>
              <w:b/>
              <w:bCs/>
              <w:i/>
              <w:iCs/>
              <w:color w:val="000000" w:themeColor="text1"/>
              <w:kern w:val="24"/>
              <w:sz w:val="24"/>
              <w:szCs w:val="24"/>
            </w:rPr>
            <w:t xml:space="preserve"> </w:t>
          </w:r>
          <w:r w:rsidRPr="00776CE7">
            <w:rPr>
              <w:rFonts w:ascii="Book Antiqua" w:hAnsi="Book Antiqua" w:cs="Calibri Light"/>
              <w:b/>
              <w:bCs/>
              <w:i/>
              <w:iCs/>
              <w:color w:val="000000" w:themeColor="text1"/>
              <w:kern w:val="24"/>
              <w:sz w:val="24"/>
              <w:szCs w:val="24"/>
            </w:rPr>
            <w:t>Föreningsutvecklare i Kärra KIF</w:t>
          </w:r>
          <w:r w:rsidR="006150B8" w:rsidRPr="00776CE7">
            <w:rPr>
              <w:rFonts w:ascii="Book Antiqua" w:hAnsi="Book Antiqua" w:cs="Calibri Light"/>
              <w:b/>
              <w:bCs/>
              <w:i/>
              <w:iCs/>
              <w:color w:val="000000" w:themeColor="text1"/>
              <w:kern w:val="24"/>
              <w:sz w:val="24"/>
              <w:szCs w:val="24"/>
            </w:rPr>
            <w:t xml:space="preserve"> </w:t>
          </w:r>
          <w:r w:rsidRPr="00776CE7">
            <w:rPr>
              <w:rFonts w:ascii="Book Antiqua" w:hAnsi="Book Antiqua" w:cs="Calibri Light"/>
              <w:b/>
              <w:bCs/>
              <w:i/>
              <w:iCs/>
              <w:color w:val="000000" w:themeColor="text1"/>
              <w:kern w:val="24"/>
              <w:sz w:val="24"/>
              <w:szCs w:val="24"/>
            </w:rPr>
            <w:t>2020</w:t>
          </w:r>
        </w:p>
        <w:p w14:paraId="03C8EFDD" w14:textId="6B985376" w:rsidR="003E4B86" w:rsidRPr="00776CE7" w:rsidRDefault="003E4B86" w:rsidP="00331AC3">
          <w:pPr>
            <w:spacing w:after="0" w:line="240" w:lineRule="auto"/>
            <w:rPr>
              <w:rFonts w:ascii="Book Antiqua" w:hAnsi="Book Antiqua" w:cs="Calibri Light"/>
              <w:i/>
              <w:iCs/>
              <w:color w:val="000000" w:themeColor="text1"/>
              <w:kern w:val="24"/>
              <w:sz w:val="24"/>
              <w:szCs w:val="24"/>
            </w:rPr>
          </w:pPr>
        </w:p>
        <w:p w14:paraId="6FFB9657" w14:textId="4DC6B8B2" w:rsidR="00373FEA" w:rsidRDefault="00E14120" w:rsidP="00373FEA">
          <w:pPr>
            <w:spacing w:after="0" w:line="240" w:lineRule="auto"/>
            <w:rPr>
              <w:sz w:val="24"/>
              <w:szCs w:val="24"/>
            </w:rPr>
          </w:pPr>
          <w:r w:rsidRPr="000B4EEF">
            <w:rPr>
              <w:noProof/>
            </w:rPr>
            <mc:AlternateContent>
              <mc:Choice Requires="wps">
                <w:drawing>
                  <wp:anchor distT="0" distB="0" distL="114300" distR="114300" simplePos="0" relativeHeight="251664896" behindDoc="0" locked="0" layoutInCell="1" allowOverlap="1" wp14:anchorId="707BF4B6" wp14:editId="5BA874FB">
                    <wp:simplePos x="0" y="0"/>
                    <wp:positionH relativeFrom="margin">
                      <wp:align>center</wp:align>
                    </wp:positionH>
                    <wp:positionV relativeFrom="margin">
                      <wp:posOffset>6462395</wp:posOffset>
                    </wp:positionV>
                    <wp:extent cx="4639412" cy="707886"/>
                    <wp:effectExtent l="0" t="0" r="22860" b="17780"/>
                    <wp:wrapSquare wrapText="bothSides"/>
                    <wp:docPr id="12" name="textruta 3"/>
                    <wp:cNvGraphicFramePr/>
                    <a:graphic xmlns:a="http://schemas.openxmlformats.org/drawingml/2006/main">
                      <a:graphicData uri="http://schemas.microsoft.com/office/word/2010/wordprocessingShape">
                        <wps:wsp>
                          <wps:cNvSpPr txBox="1"/>
                          <wps:spPr>
                            <a:xfrm>
                              <a:off x="0" y="0"/>
                              <a:ext cx="4639412" cy="707886"/>
                            </a:xfrm>
                            <a:prstGeom prst="rect">
                              <a:avLst/>
                            </a:prstGeom>
                            <a:solidFill>
                              <a:srgbClr val="0070C0"/>
                            </a:solidFill>
                            <a:ln w="12700">
                              <a:solidFill>
                                <a:schemeClr val="tx1"/>
                              </a:solidFill>
                            </a:ln>
                          </wps:spPr>
                          <wps:txbx>
                            <w:txbxContent>
                              <w:p w14:paraId="6205EB82" w14:textId="77777777" w:rsidR="00714250" w:rsidRDefault="00714250" w:rsidP="000B4EEF">
                                <w:pPr>
                                  <w:pStyle w:val="Normalwebb"/>
                                  <w:spacing w:before="0" w:beforeAutospacing="0" w:after="0" w:afterAutospacing="0"/>
                                  <w:rPr>
                                    <w:sz w:val="24"/>
                                  </w:rPr>
                                </w:pPr>
                                <w:r>
                                  <w:rPr>
                                    <w:rFonts w:ascii="Stencil" w:hAnsi="Stencil" w:cstheme="minorBidi"/>
                                    <w:b/>
                                    <w:bCs/>
                                    <w:color w:val="FFFF00"/>
                                    <w:kern w:val="24"/>
                                    <w:sz w:val="80"/>
                                    <w:szCs w:val="80"/>
                                  </w:rPr>
                                  <w:t>DEN GULA TRÅDEN</w:t>
                                </w:r>
                              </w:p>
                            </w:txbxContent>
                          </wps:txbx>
                          <wps:bodyPr wrap="none" rtlCol="0">
                            <a:spAutoFit/>
                          </wps:bodyPr>
                        </wps:wsp>
                      </a:graphicData>
                    </a:graphic>
                  </wp:anchor>
                </w:drawing>
              </mc:Choice>
              <mc:Fallback>
                <w:pict>
                  <v:shape w14:anchorId="707BF4B6" id="textruta 3" o:spid="_x0000_s1030" type="#_x0000_t202" style="position:absolute;margin-left:0;margin-top:508.85pt;width:365.3pt;height:55.75pt;z-index:251664896;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" fillcolor="#0070c0" strokecolor="black [3213]" strokeweight="1pt">
                    <v:textbox style="mso-fit-shape-to-text:t">
                      <w:txbxContent>
                        <w:p w14:paraId="6205EB82" w14:textId="77777777" w:rsidR="00714250" w:rsidRDefault="00714250" w:rsidP="000B4EEF">
                          <w:pPr>
                            <w:pStyle w:val="Normalwebb"/>
                            <w:spacing w:before="0" w:beforeAutospacing="0" w:after="0" w:afterAutospacing="0"/>
                            <w:rPr>
                              <w:sz w:val="24"/>
                            </w:rPr>
                          </w:pPr>
                          <w:r>
                            <w:rPr>
                              <w:rFonts w:ascii="Stencil" w:hAnsi="Stencil" w:cstheme="minorBidi"/>
                              <w:b/>
                              <w:bCs/>
                              <w:color w:val="FFFF00"/>
                              <w:kern w:val="24"/>
                              <w:sz w:val="80"/>
                              <w:szCs w:val="80"/>
                            </w:rPr>
                            <w:t>DEN GULA TRÅDEN</w:t>
                          </w:r>
                        </w:p>
                      </w:txbxContent>
                    </v:textbox>
                    <w10:wrap type="square" anchorx="margin" anchory="margin"/>
                  </v:shape>
                </w:pict>
              </mc:Fallback>
            </mc:AlternateContent>
          </w:r>
        </w:p>
      </w:sdtContent>
    </w:sdt>
    <w:p w14:paraId="2C059BE5" w14:textId="51012427" w:rsidR="00331AC3" w:rsidRPr="00373FEA" w:rsidRDefault="000B4EEF" w:rsidP="00373FEA">
      <w:pPr>
        <w:spacing w:after="0" w:line="240" w:lineRule="auto"/>
        <w:rPr>
          <w:rFonts w:ascii="Calibri" w:hAnsi="Calibri"/>
          <w:b/>
          <w:bCs/>
          <w:color w:val="002060"/>
          <w:sz w:val="24"/>
          <w:szCs w:val="24"/>
        </w:rPr>
      </w:pPr>
      <w:r>
        <w:rPr>
          <w:noProof/>
        </w:rPr>
        <w:drawing>
          <wp:anchor distT="0" distB="0" distL="114300" distR="114300" simplePos="0" relativeHeight="251659776" behindDoc="0" locked="0" layoutInCell="1" allowOverlap="1" wp14:anchorId="1FB9A4A7" wp14:editId="14D83D14">
            <wp:simplePos x="0" y="0"/>
            <wp:positionH relativeFrom="margin">
              <wp:posOffset>4432300</wp:posOffset>
            </wp:positionH>
            <wp:positionV relativeFrom="margin">
              <wp:posOffset>7813040</wp:posOffset>
            </wp:positionV>
            <wp:extent cx="1372870" cy="875665"/>
            <wp:effectExtent l="0" t="0" r="0" b="63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2870" cy="87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93C8558" wp14:editId="158CD9FF">
            <wp:simplePos x="0" y="0"/>
            <wp:positionH relativeFrom="margin">
              <wp:posOffset>2099945</wp:posOffset>
            </wp:positionH>
            <wp:positionV relativeFrom="margin">
              <wp:posOffset>7053134</wp:posOffset>
            </wp:positionV>
            <wp:extent cx="1565190" cy="1831272"/>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5190" cy="1831272"/>
                    </a:xfrm>
                    <a:prstGeom prst="rect">
                      <a:avLst/>
                    </a:prstGeom>
                  </pic:spPr>
                </pic:pic>
              </a:graphicData>
            </a:graphic>
          </wp:anchor>
        </w:drawing>
      </w:r>
    </w:p>
    <w:sectPr w:rsidR="00331AC3" w:rsidRPr="00373FEA" w:rsidSect="00F06D62">
      <w:headerReference w:type="even" r:id="rId35"/>
      <w:headerReference w:type="default" r:id="rId36"/>
      <w:footerReference w:type="even" r:id="rId37"/>
      <w:footerReference w:type="default" r:id="rId38"/>
      <w:head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BE1B" w14:textId="77777777" w:rsidR="00714250" w:rsidRDefault="00714250" w:rsidP="009132C2">
      <w:pPr>
        <w:spacing w:after="0" w:line="240" w:lineRule="auto"/>
      </w:pPr>
      <w:r>
        <w:separator/>
      </w:r>
    </w:p>
  </w:endnote>
  <w:endnote w:type="continuationSeparator" w:id="0">
    <w:p w14:paraId="5AF140E2" w14:textId="77777777" w:rsidR="00714250" w:rsidRDefault="00714250" w:rsidP="009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30273"/>
      <w:docPartObj>
        <w:docPartGallery w:val="Page Numbers (Bottom of Page)"/>
        <w:docPartUnique/>
      </w:docPartObj>
    </w:sdtPr>
    <w:sdtEndPr/>
    <w:sdtContent>
      <w:p w14:paraId="4B8E99A2" w14:textId="2C4CA16B" w:rsidR="00714250" w:rsidRDefault="005138B7">
        <w:pPr>
          <w:pStyle w:val="Sidfot"/>
          <w:jc w:val="right"/>
        </w:pPr>
      </w:p>
    </w:sdtContent>
  </w:sdt>
  <w:p w14:paraId="34F3CF16" w14:textId="77777777" w:rsidR="00714250" w:rsidRDefault="007142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56791"/>
      <w:docPartObj>
        <w:docPartGallery w:val="Page Numbers (Bottom of Page)"/>
        <w:docPartUnique/>
      </w:docPartObj>
    </w:sdtPr>
    <w:sdtEndPr/>
    <w:sdtContent>
      <w:p w14:paraId="76322111" w14:textId="2B7074F0" w:rsidR="00714250" w:rsidRDefault="00714250">
        <w:pPr>
          <w:pStyle w:val="Sidfot"/>
          <w:jc w:val="right"/>
        </w:pPr>
        <w:r>
          <w:fldChar w:fldCharType="begin"/>
        </w:r>
        <w:r>
          <w:instrText>PAGE   \* MERGEFORMAT</w:instrText>
        </w:r>
        <w:r>
          <w:fldChar w:fldCharType="separate"/>
        </w:r>
        <w:r>
          <w:rPr>
            <w:noProof/>
          </w:rPr>
          <w:t>37</w:t>
        </w:r>
        <w:r>
          <w:fldChar w:fldCharType="end"/>
        </w:r>
      </w:p>
    </w:sdtContent>
  </w:sdt>
  <w:p w14:paraId="37283F51" w14:textId="77777777" w:rsidR="00714250" w:rsidRDefault="007142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E01C" w14:textId="77777777" w:rsidR="00714250" w:rsidRDefault="00714250" w:rsidP="009132C2">
      <w:pPr>
        <w:spacing w:after="0" w:line="240" w:lineRule="auto"/>
      </w:pPr>
      <w:r>
        <w:separator/>
      </w:r>
    </w:p>
  </w:footnote>
  <w:footnote w:type="continuationSeparator" w:id="0">
    <w:p w14:paraId="73FCD4EE" w14:textId="77777777" w:rsidR="00714250" w:rsidRDefault="00714250" w:rsidP="0091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99DE" w14:textId="575759BA" w:rsidR="00714250" w:rsidRDefault="005138B7">
    <w:pPr>
      <w:pStyle w:val="Sidhuvud"/>
    </w:pPr>
    <w:r>
      <w:rPr>
        <w:noProof/>
      </w:rPr>
      <w:pict w14:anchorId="4D1A2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2" o:spid="_x0000_s2050" type="#_x0000_t75" style="position:absolute;margin-left:0;margin-top:0;width:453.4pt;height:254.75pt;z-index:-251657216;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062C" w14:textId="7F7BD7B6" w:rsidR="00714250" w:rsidRDefault="005138B7">
    <w:pPr>
      <w:pStyle w:val="Sidhuvud"/>
    </w:pPr>
    <w:r>
      <w:rPr>
        <w:noProof/>
      </w:rPr>
      <w:pict w14:anchorId="4D0F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3" o:spid="_x0000_s2051" type="#_x0000_t75" style="position:absolute;margin-left:0;margin-top:0;width:453.4pt;height:254.75pt;z-index:-251656192;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9D05" w14:textId="50B1E01F" w:rsidR="00714250" w:rsidRDefault="005138B7">
    <w:pPr>
      <w:pStyle w:val="Sidhuvud"/>
    </w:pPr>
    <w:r>
      <w:rPr>
        <w:noProof/>
      </w:rPr>
      <w:pict w14:anchorId="52EF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1" o:spid="_x0000_s2049" type="#_x0000_t75" style="position:absolute;margin-left:0;margin-top:0;width:453.4pt;height:254.75pt;z-index:-251658240;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B8F"/>
    <w:multiLevelType w:val="hybridMultilevel"/>
    <w:tmpl w:val="E1A87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11C8E"/>
    <w:multiLevelType w:val="hybridMultilevel"/>
    <w:tmpl w:val="44F83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30B97"/>
    <w:multiLevelType w:val="hybridMultilevel"/>
    <w:tmpl w:val="BBF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676B6C"/>
    <w:multiLevelType w:val="hybridMultilevel"/>
    <w:tmpl w:val="A2621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6D7261"/>
    <w:multiLevelType w:val="hybridMultilevel"/>
    <w:tmpl w:val="F3B2A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2023A"/>
    <w:multiLevelType w:val="hybridMultilevel"/>
    <w:tmpl w:val="0E02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796D04"/>
    <w:multiLevelType w:val="hybridMultilevel"/>
    <w:tmpl w:val="0E36A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B9742B"/>
    <w:multiLevelType w:val="hybridMultilevel"/>
    <w:tmpl w:val="C72EA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E85BE2"/>
    <w:multiLevelType w:val="hybridMultilevel"/>
    <w:tmpl w:val="59AA5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A056F"/>
    <w:multiLevelType w:val="hybridMultilevel"/>
    <w:tmpl w:val="43626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FE43EF"/>
    <w:multiLevelType w:val="hybridMultilevel"/>
    <w:tmpl w:val="C7A8F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844E24"/>
    <w:multiLevelType w:val="hybridMultilevel"/>
    <w:tmpl w:val="27544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DD2B24"/>
    <w:multiLevelType w:val="hybridMultilevel"/>
    <w:tmpl w:val="65C6C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4764D"/>
    <w:multiLevelType w:val="hybridMultilevel"/>
    <w:tmpl w:val="5D74B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674F09"/>
    <w:multiLevelType w:val="hybridMultilevel"/>
    <w:tmpl w:val="B81A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8E3454"/>
    <w:multiLevelType w:val="hybridMultilevel"/>
    <w:tmpl w:val="630C4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070BB"/>
    <w:multiLevelType w:val="hybridMultilevel"/>
    <w:tmpl w:val="15D60E9C"/>
    <w:lvl w:ilvl="0" w:tplc="041D0001">
      <w:start w:val="1"/>
      <w:numFmt w:val="bullet"/>
      <w:lvlText w:val=""/>
      <w:lvlJc w:val="left"/>
      <w:pPr>
        <w:ind w:left="720" w:hanging="360"/>
      </w:pPr>
      <w:rPr>
        <w:rFonts w:ascii="Symbol" w:hAnsi="Symbol" w:hint="default"/>
      </w:rPr>
    </w:lvl>
    <w:lvl w:ilvl="1" w:tplc="F18AD924">
      <w:start w:val="20"/>
      <w:numFmt w:val="bullet"/>
      <w:lvlText w:val="•"/>
      <w:lvlJc w:val="left"/>
      <w:pPr>
        <w:ind w:left="2388" w:hanging="1308"/>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FF5071"/>
    <w:multiLevelType w:val="hybridMultilevel"/>
    <w:tmpl w:val="9CFCE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AF350F"/>
    <w:multiLevelType w:val="hybridMultilevel"/>
    <w:tmpl w:val="78524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54237"/>
    <w:multiLevelType w:val="hybridMultilevel"/>
    <w:tmpl w:val="1A72C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392D49"/>
    <w:multiLevelType w:val="hybridMultilevel"/>
    <w:tmpl w:val="C4B4B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411356"/>
    <w:multiLevelType w:val="hybridMultilevel"/>
    <w:tmpl w:val="95EE6E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807163"/>
    <w:multiLevelType w:val="hybridMultilevel"/>
    <w:tmpl w:val="46BC2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1E1FD2"/>
    <w:multiLevelType w:val="hybridMultilevel"/>
    <w:tmpl w:val="CB586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E6121F"/>
    <w:multiLevelType w:val="hybridMultilevel"/>
    <w:tmpl w:val="E85CD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AE1541"/>
    <w:multiLevelType w:val="hybridMultilevel"/>
    <w:tmpl w:val="470A9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471384"/>
    <w:multiLevelType w:val="hybridMultilevel"/>
    <w:tmpl w:val="D1487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450773"/>
    <w:multiLevelType w:val="hybridMultilevel"/>
    <w:tmpl w:val="F092B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5063D2"/>
    <w:multiLevelType w:val="hybridMultilevel"/>
    <w:tmpl w:val="C082AC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C3159C"/>
    <w:multiLevelType w:val="hybridMultilevel"/>
    <w:tmpl w:val="5978D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D456F5"/>
    <w:multiLevelType w:val="hybridMultilevel"/>
    <w:tmpl w:val="81505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625ABA"/>
    <w:multiLevelType w:val="hybridMultilevel"/>
    <w:tmpl w:val="A31E5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97642F"/>
    <w:multiLevelType w:val="hybridMultilevel"/>
    <w:tmpl w:val="3ECEE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AF7C4C"/>
    <w:multiLevelType w:val="hybridMultilevel"/>
    <w:tmpl w:val="9A3E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7521A5"/>
    <w:multiLevelType w:val="hybridMultilevel"/>
    <w:tmpl w:val="C1128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580427"/>
    <w:multiLevelType w:val="hybridMultilevel"/>
    <w:tmpl w:val="E9642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75AA3"/>
    <w:multiLevelType w:val="hybridMultilevel"/>
    <w:tmpl w:val="ACAAA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FA5765"/>
    <w:multiLevelType w:val="hybridMultilevel"/>
    <w:tmpl w:val="24D41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8AA3ACA"/>
    <w:multiLevelType w:val="hybridMultilevel"/>
    <w:tmpl w:val="2ADCA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B15740"/>
    <w:multiLevelType w:val="hybridMultilevel"/>
    <w:tmpl w:val="E24C2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9166A71"/>
    <w:multiLevelType w:val="hybridMultilevel"/>
    <w:tmpl w:val="70668F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CB65FE"/>
    <w:multiLevelType w:val="hybridMultilevel"/>
    <w:tmpl w:val="2E3E6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F1870B6"/>
    <w:multiLevelType w:val="hybridMultilevel"/>
    <w:tmpl w:val="7012C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4155287"/>
    <w:multiLevelType w:val="hybridMultilevel"/>
    <w:tmpl w:val="90D4B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47D65FE"/>
    <w:multiLevelType w:val="hybridMultilevel"/>
    <w:tmpl w:val="09DC8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6DC42E5"/>
    <w:multiLevelType w:val="hybridMultilevel"/>
    <w:tmpl w:val="04EC1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72078B1"/>
    <w:multiLevelType w:val="hybridMultilevel"/>
    <w:tmpl w:val="00CC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C1E7D81"/>
    <w:multiLevelType w:val="hybridMultilevel"/>
    <w:tmpl w:val="133C2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F2E7D04"/>
    <w:multiLevelType w:val="hybridMultilevel"/>
    <w:tmpl w:val="8CE0C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224C1E"/>
    <w:multiLevelType w:val="hybridMultilevel"/>
    <w:tmpl w:val="CBB2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3735E2F"/>
    <w:multiLevelType w:val="hybridMultilevel"/>
    <w:tmpl w:val="178EF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81C2761"/>
    <w:multiLevelType w:val="hybridMultilevel"/>
    <w:tmpl w:val="BD2E3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10DEE"/>
    <w:multiLevelType w:val="hybridMultilevel"/>
    <w:tmpl w:val="469C3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B327DAD"/>
    <w:multiLevelType w:val="hybridMultilevel"/>
    <w:tmpl w:val="49B2A0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3"/>
  </w:num>
  <w:num w:numId="2">
    <w:abstractNumId w:val="28"/>
  </w:num>
  <w:num w:numId="3">
    <w:abstractNumId w:val="21"/>
  </w:num>
  <w:num w:numId="4">
    <w:abstractNumId w:val="0"/>
  </w:num>
  <w:num w:numId="5">
    <w:abstractNumId w:val="49"/>
  </w:num>
  <w:num w:numId="6">
    <w:abstractNumId w:val="10"/>
  </w:num>
  <w:num w:numId="7">
    <w:abstractNumId w:val="47"/>
  </w:num>
  <w:num w:numId="8">
    <w:abstractNumId w:val="30"/>
  </w:num>
  <w:num w:numId="9">
    <w:abstractNumId w:val="36"/>
  </w:num>
  <w:num w:numId="10">
    <w:abstractNumId w:val="1"/>
  </w:num>
  <w:num w:numId="11">
    <w:abstractNumId w:val="27"/>
  </w:num>
  <w:num w:numId="12">
    <w:abstractNumId w:val="25"/>
  </w:num>
  <w:num w:numId="13">
    <w:abstractNumId w:val="16"/>
  </w:num>
  <w:num w:numId="14">
    <w:abstractNumId w:val="4"/>
  </w:num>
  <w:num w:numId="15">
    <w:abstractNumId w:val="40"/>
  </w:num>
  <w:num w:numId="16">
    <w:abstractNumId w:val="44"/>
  </w:num>
  <w:num w:numId="17">
    <w:abstractNumId w:val="18"/>
  </w:num>
  <w:num w:numId="18">
    <w:abstractNumId w:val="43"/>
  </w:num>
  <w:num w:numId="19">
    <w:abstractNumId w:val="39"/>
  </w:num>
  <w:num w:numId="20">
    <w:abstractNumId w:val="19"/>
  </w:num>
  <w:num w:numId="21">
    <w:abstractNumId w:val="41"/>
  </w:num>
  <w:num w:numId="22">
    <w:abstractNumId w:val="24"/>
  </w:num>
  <w:num w:numId="23">
    <w:abstractNumId w:val="22"/>
  </w:num>
  <w:num w:numId="24">
    <w:abstractNumId w:val="51"/>
  </w:num>
  <w:num w:numId="25">
    <w:abstractNumId w:val="48"/>
  </w:num>
  <w:num w:numId="26">
    <w:abstractNumId w:val="42"/>
  </w:num>
  <w:num w:numId="27">
    <w:abstractNumId w:val="46"/>
  </w:num>
  <w:num w:numId="28">
    <w:abstractNumId w:val="52"/>
  </w:num>
  <w:num w:numId="29">
    <w:abstractNumId w:val="12"/>
  </w:num>
  <w:num w:numId="30">
    <w:abstractNumId w:val="14"/>
  </w:num>
  <w:num w:numId="31">
    <w:abstractNumId w:val="2"/>
  </w:num>
  <w:num w:numId="32">
    <w:abstractNumId w:val="29"/>
  </w:num>
  <w:num w:numId="33">
    <w:abstractNumId w:val="3"/>
  </w:num>
  <w:num w:numId="34">
    <w:abstractNumId w:val="17"/>
  </w:num>
  <w:num w:numId="35">
    <w:abstractNumId w:val="35"/>
  </w:num>
  <w:num w:numId="36">
    <w:abstractNumId w:val="32"/>
  </w:num>
  <w:num w:numId="37">
    <w:abstractNumId w:val="38"/>
  </w:num>
  <w:num w:numId="38">
    <w:abstractNumId w:val="15"/>
  </w:num>
  <w:num w:numId="39">
    <w:abstractNumId w:val="23"/>
  </w:num>
  <w:num w:numId="40">
    <w:abstractNumId w:val="11"/>
  </w:num>
  <w:num w:numId="41">
    <w:abstractNumId w:val="34"/>
  </w:num>
  <w:num w:numId="42">
    <w:abstractNumId w:val="26"/>
  </w:num>
  <w:num w:numId="43">
    <w:abstractNumId w:val="5"/>
  </w:num>
  <w:num w:numId="44">
    <w:abstractNumId w:val="9"/>
  </w:num>
  <w:num w:numId="45">
    <w:abstractNumId w:val="13"/>
  </w:num>
  <w:num w:numId="46">
    <w:abstractNumId w:val="8"/>
  </w:num>
  <w:num w:numId="47">
    <w:abstractNumId w:val="7"/>
  </w:num>
  <w:num w:numId="48">
    <w:abstractNumId w:val="33"/>
  </w:num>
  <w:num w:numId="49">
    <w:abstractNumId w:val="45"/>
  </w:num>
  <w:num w:numId="50">
    <w:abstractNumId w:val="31"/>
  </w:num>
  <w:num w:numId="51">
    <w:abstractNumId w:val="6"/>
  </w:num>
  <w:num w:numId="52">
    <w:abstractNumId w:val="37"/>
  </w:num>
  <w:num w:numId="53">
    <w:abstractNumId w:val="2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99"/>
    <w:rsid w:val="000128C1"/>
    <w:rsid w:val="00015A38"/>
    <w:rsid w:val="0001726E"/>
    <w:rsid w:val="00021899"/>
    <w:rsid w:val="0002280B"/>
    <w:rsid w:val="00022DE2"/>
    <w:rsid w:val="00035AC2"/>
    <w:rsid w:val="00053356"/>
    <w:rsid w:val="00061790"/>
    <w:rsid w:val="00061B31"/>
    <w:rsid w:val="00063113"/>
    <w:rsid w:val="00063CF1"/>
    <w:rsid w:val="000702D4"/>
    <w:rsid w:val="000822CA"/>
    <w:rsid w:val="00082C01"/>
    <w:rsid w:val="000843E3"/>
    <w:rsid w:val="0009348C"/>
    <w:rsid w:val="000A1EE4"/>
    <w:rsid w:val="000A497F"/>
    <w:rsid w:val="000B1FAC"/>
    <w:rsid w:val="000B3603"/>
    <w:rsid w:val="000B4EEF"/>
    <w:rsid w:val="000C3CF9"/>
    <w:rsid w:val="000D73CD"/>
    <w:rsid w:val="000E2DB6"/>
    <w:rsid w:val="000F24AE"/>
    <w:rsid w:val="000F545B"/>
    <w:rsid w:val="000F56F9"/>
    <w:rsid w:val="000F64BC"/>
    <w:rsid w:val="001201E8"/>
    <w:rsid w:val="0012136D"/>
    <w:rsid w:val="00137473"/>
    <w:rsid w:val="00145736"/>
    <w:rsid w:val="0014786D"/>
    <w:rsid w:val="00151D5C"/>
    <w:rsid w:val="00154E86"/>
    <w:rsid w:val="00156E2C"/>
    <w:rsid w:val="00171139"/>
    <w:rsid w:val="00185AC0"/>
    <w:rsid w:val="001874F6"/>
    <w:rsid w:val="001946EF"/>
    <w:rsid w:val="00195BB7"/>
    <w:rsid w:val="00196FCA"/>
    <w:rsid w:val="001A2786"/>
    <w:rsid w:val="001A4BA1"/>
    <w:rsid w:val="001C0EB2"/>
    <w:rsid w:val="001C16D1"/>
    <w:rsid w:val="001C6147"/>
    <w:rsid w:val="001D157F"/>
    <w:rsid w:val="001D1EA3"/>
    <w:rsid w:val="001D668B"/>
    <w:rsid w:val="001E4C8A"/>
    <w:rsid w:val="001F4784"/>
    <w:rsid w:val="001F7398"/>
    <w:rsid w:val="00200FED"/>
    <w:rsid w:val="00202414"/>
    <w:rsid w:val="00203AEC"/>
    <w:rsid w:val="00203BD1"/>
    <w:rsid w:val="002049BD"/>
    <w:rsid w:val="00205609"/>
    <w:rsid w:val="0021395E"/>
    <w:rsid w:val="002142EF"/>
    <w:rsid w:val="00243930"/>
    <w:rsid w:val="002512C8"/>
    <w:rsid w:val="00252CF7"/>
    <w:rsid w:val="00254977"/>
    <w:rsid w:val="002630CA"/>
    <w:rsid w:val="00263C8D"/>
    <w:rsid w:val="00272FDD"/>
    <w:rsid w:val="00274BC9"/>
    <w:rsid w:val="00282928"/>
    <w:rsid w:val="00283F78"/>
    <w:rsid w:val="002949F7"/>
    <w:rsid w:val="00295017"/>
    <w:rsid w:val="002A2EAF"/>
    <w:rsid w:val="002B07ED"/>
    <w:rsid w:val="002B17B9"/>
    <w:rsid w:val="002B1FDF"/>
    <w:rsid w:val="002B6A65"/>
    <w:rsid w:val="002D132C"/>
    <w:rsid w:val="002D2E24"/>
    <w:rsid w:val="002D4962"/>
    <w:rsid w:val="002F1FB0"/>
    <w:rsid w:val="002F20B3"/>
    <w:rsid w:val="002F5FAA"/>
    <w:rsid w:val="00311789"/>
    <w:rsid w:val="003223CD"/>
    <w:rsid w:val="00324AEA"/>
    <w:rsid w:val="00331AC3"/>
    <w:rsid w:val="00337F7D"/>
    <w:rsid w:val="00340374"/>
    <w:rsid w:val="00346DB9"/>
    <w:rsid w:val="00362E68"/>
    <w:rsid w:val="00373FEA"/>
    <w:rsid w:val="003914B1"/>
    <w:rsid w:val="003B4AAA"/>
    <w:rsid w:val="003B77A5"/>
    <w:rsid w:val="003C1E0A"/>
    <w:rsid w:val="003E4B86"/>
    <w:rsid w:val="003F33B3"/>
    <w:rsid w:val="004010C9"/>
    <w:rsid w:val="004158A9"/>
    <w:rsid w:val="00434808"/>
    <w:rsid w:val="00436C98"/>
    <w:rsid w:val="0043729C"/>
    <w:rsid w:val="00446CEA"/>
    <w:rsid w:val="00450AC0"/>
    <w:rsid w:val="004518EF"/>
    <w:rsid w:val="00455515"/>
    <w:rsid w:val="00466193"/>
    <w:rsid w:val="00475004"/>
    <w:rsid w:val="00480E61"/>
    <w:rsid w:val="00485A0F"/>
    <w:rsid w:val="004A37B3"/>
    <w:rsid w:val="004B01AA"/>
    <w:rsid w:val="004C2668"/>
    <w:rsid w:val="004C2783"/>
    <w:rsid w:val="004C50F4"/>
    <w:rsid w:val="004E6253"/>
    <w:rsid w:val="004E769D"/>
    <w:rsid w:val="00501BDC"/>
    <w:rsid w:val="005117BF"/>
    <w:rsid w:val="005138B7"/>
    <w:rsid w:val="00517D9B"/>
    <w:rsid w:val="005219E4"/>
    <w:rsid w:val="00524DF0"/>
    <w:rsid w:val="0053360A"/>
    <w:rsid w:val="00540C83"/>
    <w:rsid w:val="00540D04"/>
    <w:rsid w:val="00552481"/>
    <w:rsid w:val="00554214"/>
    <w:rsid w:val="0056663E"/>
    <w:rsid w:val="005742D4"/>
    <w:rsid w:val="00575DF8"/>
    <w:rsid w:val="00587F15"/>
    <w:rsid w:val="00597501"/>
    <w:rsid w:val="005A64C2"/>
    <w:rsid w:val="005B566A"/>
    <w:rsid w:val="005C235D"/>
    <w:rsid w:val="005C3C72"/>
    <w:rsid w:val="005E2FAA"/>
    <w:rsid w:val="005F2391"/>
    <w:rsid w:val="005F676B"/>
    <w:rsid w:val="005F6C93"/>
    <w:rsid w:val="00606CBE"/>
    <w:rsid w:val="00611233"/>
    <w:rsid w:val="006150B8"/>
    <w:rsid w:val="006336DF"/>
    <w:rsid w:val="00633B08"/>
    <w:rsid w:val="00634A2B"/>
    <w:rsid w:val="00635812"/>
    <w:rsid w:val="006367E6"/>
    <w:rsid w:val="006548D7"/>
    <w:rsid w:val="00667738"/>
    <w:rsid w:val="00670476"/>
    <w:rsid w:val="00677BEB"/>
    <w:rsid w:val="006800A5"/>
    <w:rsid w:val="00697F57"/>
    <w:rsid w:val="006A1FD6"/>
    <w:rsid w:val="006A5A7E"/>
    <w:rsid w:val="006A6E05"/>
    <w:rsid w:val="006B4E80"/>
    <w:rsid w:val="006B54F4"/>
    <w:rsid w:val="006B7E49"/>
    <w:rsid w:val="006C09D4"/>
    <w:rsid w:val="006D158C"/>
    <w:rsid w:val="006D46A7"/>
    <w:rsid w:val="006D5155"/>
    <w:rsid w:val="006E05E1"/>
    <w:rsid w:val="006E4DE0"/>
    <w:rsid w:val="006E5FD2"/>
    <w:rsid w:val="006F1668"/>
    <w:rsid w:val="006F6E79"/>
    <w:rsid w:val="00700013"/>
    <w:rsid w:val="00700DA1"/>
    <w:rsid w:val="0070691E"/>
    <w:rsid w:val="007140C7"/>
    <w:rsid w:val="00714250"/>
    <w:rsid w:val="00721368"/>
    <w:rsid w:val="00727681"/>
    <w:rsid w:val="00727D8F"/>
    <w:rsid w:val="00727D92"/>
    <w:rsid w:val="00734B83"/>
    <w:rsid w:val="007365A1"/>
    <w:rsid w:val="00736990"/>
    <w:rsid w:val="00743ECA"/>
    <w:rsid w:val="00753010"/>
    <w:rsid w:val="00772488"/>
    <w:rsid w:val="00776CE7"/>
    <w:rsid w:val="00786EB9"/>
    <w:rsid w:val="007916FE"/>
    <w:rsid w:val="00793FC3"/>
    <w:rsid w:val="00797766"/>
    <w:rsid w:val="0079791D"/>
    <w:rsid w:val="007B03ED"/>
    <w:rsid w:val="007B260E"/>
    <w:rsid w:val="007B720D"/>
    <w:rsid w:val="007C7465"/>
    <w:rsid w:val="007D5AFB"/>
    <w:rsid w:val="007E485C"/>
    <w:rsid w:val="007F0B86"/>
    <w:rsid w:val="0080311F"/>
    <w:rsid w:val="00803A98"/>
    <w:rsid w:val="00806C7E"/>
    <w:rsid w:val="0083467B"/>
    <w:rsid w:val="00836359"/>
    <w:rsid w:val="00836455"/>
    <w:rsid w:val="00845CA4"/>
    <w:rsid w:val="008478BB"/>
    <w:rsid w:val="00851104"/>
    <w:rsid w:val="00853F11"/>
    <w:rsid w:val="00856576"/>
    <w:rsid w:val="00867952"/>
    <w:rsid w:val="00882BAA"/>
    <w:rsid w:val="008837C4"/>
    <w:rsid w:val="00886838"/>
    <w:rsid w:val="008A1176"/>
    <w:rsid w:val="008A1456"/>
    <w:rsid w:val="008B36B3"/>
    <w:rsid w:val="008D4061"/>
    <w:rsid w:val="008F1511"/>
    <w:rsid w:val="009040ED"/>
    <w:rsid w:val="00906B7A"/>
    <w:rsid w:val="0090761F"/>
    <w:rsid w:val="009132C2"/>
    <w:rsid w:val="00927EF2"/>
    <w:rsid w:val="0093058A"/>
    <w:rsid w:val="00934751"/>
    <w:rsid w:val="00956341"/>
    <w:rsid w:val="00957A61"/>
    <w:rsid w:val="009944E3"/>
    <w:rsid w:val="00997CE4"/>
    <w:rsid w:val="00997EA5"/>
    <w:rsid w:val="009B5DB0"/>
    <w:rsid w:val="009B5E3B"/>
    <w:rsid w:val="009C1C33"/>
    <w:rsid w:val="009E39EF"/>
    <w:rsid w:val="00A10F60"/>
    <w:rsid w:val="00A1393A"/>
    <w:rsid w:val="00A3436C"/>
    <w:rsid w:val="00A3640B"/>
    <w:rsid w:val="00A51C06"/>
    <w:rsid w:val="00A6090B"/>
    <w:rsid w:val="00A67E13"/>
    <w:rsid w:val="00AA5579"/>
    <w:rsid w:val="00AC214B"/>
    <w:rsid w:val="00AC64F8"/>
    <w:rsid w:val="00AD0A4C"/>
    <w:rsid w:val="00AD37D3"/>
    <w:rsid w:val="00AF4797"/>
    <w:rsid w:val="00AF7465"/>
    <w:rsid w:val="00B00655"/>
    <w:rsid w:val="00B07945"/>
    <w:rsid w:val="00B12882"/>
    <w:rsid w:val="00B131DC"/>
    <w:rsid w:val="00B20ED3"/>
    <w:rsid w:val="00B50AF1"/>
    <w:rsid w:val="00B71C82"/>
    <w:rsid w:val="00B814A2"/>
    <w:rsid w:val="00B9264C"/>
    <w:rsid w:val="00B97E92"/>
    <w:rsid w:val="00BA0377"/>
    <w:rsid w:val="00BA12A8"/>
    <w:rsid w:val="00BA2C69"/>
    <w:rsid w:val="00BA684D"/>
    <w:rsid w:val="00BB2F32"/>
    <w:rsid w:val="00BB590C"/>
    <w:rsid w:val="00BC1AFA"/>
    <w:rsid w:val="00BC5B55"/>
    <w:rsid w:val="00BD2607"/>
    <w:rsid w:val="00BE1404"/>
    <w:rsid w:val="00BE38EF"/>
    <w:rsid w:val="00BE4598"/>
    <w:rsid w:val="00BF09C8"/>
    <w:rsid w:val="00BF12B1"/>
    <w:rsid w:val="00BF6014"/>
    <w:rsid w:val="00C12FEB"/>
    <w:rsid w:val="00C24C9C"/>
    <w:rsid w:val="00C42BD3"/>
    <w:rsid w:val="00C46F42"/>
    <w:rsid w:val="00C5227B"/>
    <w:rsid w:val="00C54252"/>
    <w:rsid w:val="00C62AF2"/>
    <w:rsid w:val="00C63636"/>
    <w:rsid w:val="00C726D5"/>
    <w:rsid w:val="00C82035"/>
    <w:rsid w:val="00C83F97"/>
    <w:rsid w:val="00C8623D"/>
    <w:rsid w:val="00C906F7"/>
    <w:rsid w:val="00C924F5"/>
    <w:rsid w:val="00C92939"/>
    <w:rsid w:val="00C943F1"/>
    <w:rsid w:val="00CB1158"/>
    <w:rsid w:val="00CB4BF7"/>
    <w:rsid w:val="00CC0E0E"/>
    <w:rsid w:val="00CC4B9F"/>
    <w:rsid w:val="00CD2537"/>
    <w:rsid w:val="00CD4F53"/>
    <w:rsid w:val="00CE183E"/>
    <w:rsid w:val="00CE3F1D"/>
    <w:rsid w:val="00CF4F8E"/>
    <w:rsid w:val="00D20201"/>
    <w:rsid w:val="00D2315E"/>
    <w:rsid w:val="00D23351"/>
    <w:rsid w:val="00D258A5"/>
    <w:rsid w:val="00D3494C"/>
    <w:rsid w:val="00D414B6"/>
    <w:rsid w:val="00D47BB0"/>
    <w:rsid w:val="00D548D2"/>
    <w:rsid w:val="00D5530E"/>
    <w:rsid w:val="00D61EA4"/>
    <w:rsid w:val="00D622D7"/>
    <w:rsid w:val="00D85AA9"/>
    <w:rsid w:val="00DA2689"/>
    <w:rsid w:val="00DA7A00"/>
    <w:rsid w:val="00DB2DBD"/>
    <w:rsid w:val="00DB764D"/>
    <w:rsid w:val="00DC3110"/>
    <w:rsid w:val="00DD4631"/>
    <w:rsid w:val="00DD67D7"/>
    <w:rsid w:val="00DE6AF1"/>
    <w:rsid w:val="00DF40F3"/>
    <w:rsid w:val="00E02D94"/>
    <w:rsid w:val="00E042B8"/>
    <w:rsid w:val="00E10EDB"/>
    <w:rsid w:val="00E14120"/>
    <w:rsid w:val="00E35903"/>
    <w:rsid w:val="00E36CE5"/>
    <w:rsid w:val="00E47F19"/>
    <w:rsid w:val="00E50602"/>
    <w:rsid w:val="00E86EC6"/>
    <w:rsid w:val="00E870E6"/>
    <w:rsid w:val="00E8725C"/>
    <w:rsid w:val="00E915AD"/>
    <w:rsid w:val="00E97BB3"/>
    <w:rsid w:val="00EB2A5C"/>
    <w:rsid w:val="00EB5D8A"/>
    <w:rsid w:val="00EB71D5"/>
    <w:rsid w:val="00EC3434"/>
    <w:rsid w:val="00ED2783"/>
    <w:rsid w:val="00ED39C8"/>
    <w:rsid w:val="00ED39E3"/>
    <w:rsid w:val="00EE549D"/>
    <w:rsid w:val="00EE68DC"/>
    <w:rsid w:val="00EF5922"/>
    <w:rsid w:val="00F06D62"/>
    <w:rsid w:val="00F07BF2"/>
    <w:rsid w:val="00F14E75"/>
    <w:rsid w:val="00F166E7"/>
    <w:rsid w:val="00F24BC0"/>
    <w:rsid w:val="00F30929"/>
    <w:rsid w:val="00F3245B"/>
    <w:rsid w:val="00F34B49"/>
    <w:rsid w:val="00F370D0"/>
    <w:rsid w:val="00F41701"/>
    <w:rsid w:val="00F43418"/>
    <w:rsid w:val="00F52D57"/>
    <w:rsid w:val="00F55629"/>
    <w:rsid w:val="00F577B5"/>
    <w:rsid w:val="00F769F0"/>
    <w:rsid w:val="00F87000"/>
    <w:rsid w:val="00F93084"/>
    <w:rsid w:val="00F93FCA"/>
    <w:rsid w:val="00F94721"/>
    <w:rsid w:val="00F954A7"/>
    <w:rsid w:val="00FA1462"/>
    <w:rsid w:val="00FB0CA6"/>
    <w:rsid w:val="00FB0CE0"/>
    <w:rsid w:val="00FB43E1"/>
    <w:rsid w:val="00FB5B96"/>
    <w:rsid w:val="00FB7FAF"/>
    <w:rsid w:val="00FE5AE4"/>
    <w:rsid w:val="00FE5F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2555F"/>
  <w15:docId w15:val="{8763A807-0B37-4F2A-8728-F77ECBF5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CE7"/>
  </w:style>
  <w:style w:type="paragraph" w:styleId="Rubrik1">
    <w:name w:val="heading 1"/>
    <w:basedOn w:val="Normal"/>
    <w:next w:val="Normal"/>
    <w:link w:val="Rubrik1Char"/>
    <w:uiPriority w:val="9"/>
    <w:qFormat/>
    <w:rsid w:val="00776C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76C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776C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unhideWhenUsed/>
    <w:qFormat/>
    <w:rsid w:val="00776CE7"/>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776C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776C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776C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776CE7"/>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776C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76CE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76CE7"/>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rsid w:val="00776CE7"/>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rsid w:val="00776CE7"/>
    <w:rPr>
      <w:rFonts w:asciiTheme="majorHAnsi" w:eastAsiaTheme="majorEastAsia" w:hAnsiTheme="majorHAnsi" w:cstheme="majorBidi"/>
      <w:sz w:val="22"/>
      <w:szCs w:val="22"/>
    </w:rPr>
  </w:style>
  <w:style w:type="character" w:styleId="Hyperlnk">
    <w:name w:val="Hyperlink"/>
    <w:basedOn w:val="Standardstycketeckensnitt"/>
    <w:uiPriority w:val="99"/>
    <w:unhideWhenUsed/>
    <w:rsid w:val="00753010"/>
    <w:rPr>
      <w:color w:val="0563C1" w:themeColor="hyperlink"/>
      <w:u w:val="single"/>
    </w:rPr>
  </w:style>
  <w:style w:type="character" w:customStyle="1" w:styleId="Olstomnmnande1">
    <w:name w:val="Olöst omnämnande1"/>
    <w:basedOn w:val="Standardstycketeckensnitt"/>
    <w:uiPriority w:val="99"/>
    <w:semiHidden/>
    <w:unhideWhenUsed/>
    <w:rsid w:val="00753010"/>
    <w:rPr>
      <w:color w:val="605E5C"/>
      <w:shd w:val="clear" w:color="auto" w:fill="E1DFDD"/>
    </w:rPr>
  </w:style>
  <w:style w:type="paragraph" w:styleId="Liststycke">
    <w:name w:val="List Paragraph"/>
    <w:basedOn w:val="Normal"/>
    <w:uiPriority w:val="34"/>
    <w:qFormat/>
    <w:rsid w:val="00F94721"/>
    <w:pPr>
      <w:ind w:left="720"/>
      <w:contextualSpacing/>
    </w:pPr>
  </w:style>
  <w:style w:type="table" w:styleId="Tabellrutnt">
    <w:name w:val="Table Grid"/>
    <w:basedOn w:val="Normaltabell"/>
    <w:uiPriority w:val="39"/>
    <w:rsid w:val="00D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11">
    <w:name w:val="Oformaterad tabell 11"/>
    <w:basedOn w:val="Normaltabell"/>
    <w:uiPriority w:val="41"/>
    <w:rsid w:val="00340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776CE7"/>
    <w:pPr>
      <w:outlineLvl w:val="9"/>
    </w:pPr>
  </w:style>
  <w:style w:type="paragraph" w:styleId="Innehll1">
    <w:name w:val="toc 1"/>
    <w:basedOn w:val="Normal"/>
    <w:next w:val="Normal"/>
    <w:autoRedefine/>
    <w:uiPriority w:val="39"/>
    <w:unhideWhenUsed/>
    <w:rsid w:val="00203BD1"/>
    <w:pPr>
      <w:spacing w:after="100"/>
    </w:pPr>
  </w:style>
  <w:style w:type="paragraph" w:styleId="Innehll2">
    <w:name w:val="toc 2"/>
    <w:basedOn w:val="Normal"/>
    <w:next w:val="Normal"/>
    <w:autoRedefine/>
    <w:uiPriority w:val="39"/>
    <w:unhideWhenUsed/>
    <w:rsid w:val="00203BD1"/>
    <w:pPr>
      <w:spacing w:after="100"/>
      <w:ind w:left="240"/>
    </w:pPr>
  </w:style>
  <w:style w:type="paragraph" w:styleId="Innehll3">
    <w:name w:val="toc 3"/>
    <w:basedOn w:val="Normal"/>
    <w:next w:val="Normal"/>
    <w:autoRedefine/>
    <w:uiPriority w:val="39"/>
    <w:unhideWhenUsed/>
    <w:rsid w:val="00203BD1"/>
    <w:pPr>
      <w:spacing w:after="100"/>
      <w:ind w:left="480"/>
    </w:pPr>
  </w:style>
  <w:style w:type="paragraph" w:styleId="Sidhuvud">
    <w:name w:val="header"/>
    <w:basedOn w:val="Normal"/>
    <w:link w:val="SidhuvudChar"/>
    <w:uiPriority w:val="99"/>
    <w:unhideWhenUsed/>
    <w:rsid w:val="009132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32C2"/>
    <w:rPr>
      <w:sz w:val="24"/>
    </w:rPr>
  </w:style>
  <w:style w:type="paragraph" w:styleId="Sidfot">
    <w:name w:val="footer"/>
    <w:basedOn w:val="Normal"/>
    <w:link w:val="SidfotChar"/>
    <w:uiPriority w:val="99"/>
    <w:unhideWhenUsed/>
    <w:rsid w:val="009132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32C2"/>
    <w:rPr>
      <w:sz w:val="24"/>
    </w:rPr>
  </w:style>
  <w:style w:type="paragraph" w:styleId="Ingetavstnd">
    <w:name w:val="No Spacing"/>
    <w:link w:val="IngetavstndChar"/>
    <w:uiPriority w:val="1"/>
    <w:qFormat/>
    <w:rsid w:val="00776CE7"/>
    <w:pPr>
      <w:spacing w:after="0" w:line="240" w:lineRule="auto"/>
    </w:pPr>
  </w:style>
  <w:style w:type="character" w:customStyle="1" w:styleId="IngetavstndChar">
    <w:name w:val="Inget avstånd Char"/>
    <w:basedOn w:val="Standardstycketeckensnitt"/>
    <w:link w:val="Ingetavstnd"/>
    <w:uiPriority w:val="1"/>
    <w:rsid w:val="009132C2"/>
  </w:style>
  <w:style w:type="paragraph" w:styleId="Ballongtext">
    <w:name w:val="Balloon Text"/>
    <w:basedOn w:val="Normal"/>
    <w:link w:val="BallongtextChar"/>
    <w:uiPriority w:val="99"/>
    <w:semiHidden/>
    <w:unhideWhenUsed/>
    <w:rsid w:val="00C522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5227B"/>
    <w:rPr>
      <w:rFonts w:ascii="Segoe UI" w:hAnsi="Segoe UI" w:cs="Segoe UI"/>
      <w:sz w:val="18"/>
      <w:szCs w:val="18"/>
    </w:rPr>
  </w:style>
  <w:style w:type="paragraph" w:styleId="Normalwebb">
    <w:name w:val="Normal (Web)"/>
    <w:basedOn w:val="Normal"/>
    <w:uiPriority w:val="99"/>
    <w:unhideWhenUsed/>
    <w:rsid w:val="00331AC3"/>
    <w:pPr>
      <w:spacing w:before="100" w:beforeAutospacing="1" w:after="100" w:afterAutospacing="1" w:line="240" w:lineRule="auto"/>
    </w:pPr>
    <w:rPr>
      <w:rFonts w:ascii="Times New Roman" w:hAnsi="Times New Roman" w:cs="Times New Roman"/>
      <w:szCs w:val="24"/>
      <w:lang w:eastAsia="sv-SE"/>
    </w:rPr>
  </w:style>
  <w:style w:type="character" w:styleId="Betoning">
    <w:name w:val="Emphasis"/>
    <w:basedOn w:val="Standardstycketeckensnitt"/>
    <w:uiPriority w:val="20"/>
    <w:qFormat/>
    <w:rsid w:val="00776CE7"/>
    <w:rPr>
      <w:i/>
      <w:iCs/>
    </w:rPr>
  </w:style>
  <w:style w:type="character" w:customStyle="1" w:styleId="Rubrik5Char">
    <w:name w:val="Rubrik 5 Char"/>
    <w:basedOn w:val="Standardstycketeckensnitt"/>
    <w:link w:val="Rubrik5"/>
    <w:uiPriority w:val="9"/>
    <w:semiHidden/>
    <w:rsid w:val="00776CE7"/>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776CE7"/>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776CE7"/>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776CE7"/>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776CE7"/>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776CE7"/>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776C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776CE7"/>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776CE7"/>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76CE7"/>
    <w:rPr>
      <w:rFonts w:asciiTheme="majorHAnsi" w:eastAsiaTheme="majorEastAsia" w:hAnsiTheme="majorHAnsi" w:cstheme="majorBidi"/>
      <w:sz w:val="24"/>
      <w:szCs w:val="24"/>
    </w:rPr>
  </w:style>
  <w:style w:type="character" w:styleId="Stark">
    <w:name w:val="Strong"/>
    <w:basedOn w:val="Standardstycketeckensnitt"/>
    <w:uiPriority w:val="22"/>
    <w:qFormat/>
    <w:rsid w:val="00776CE7"/>
    <w:rPr>
      <w:b/>
      <w:bCs/>
    </w:rPr>
  </w:style>
  <w:style w:type="paragraph" w:styleId="Citat">
    <w:name w:val="Quote"/>
    <w:basedOn w:val="Normal"/>
    <w:next w:val="Normal"/>
    <w:link w:val="CitatChar"/>
    <w:uiPriority w:val="29"/>
    <w:qFormat/>
    <w:rsid w:val="00776CE7"/>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76CE7"/>
    <w:rPr>
      <w:i/>
      <w:iCs/>
      <w:color w:val="404040" w:themeColor="text1" w:themeTint="BF"/>
    </w:rPr>
  </w:style>
  <w:style w:type="paragraph" w:styleId="Starktcitat">
    <w:name w:val="Intense Quote"/>
    <w:basedOn w:val="Normal"/>
    <w:next w:val="Normal"/>
    <w:link w:val="StarktcitatChar"/>
    <w:uiPriority w:val="30"/>
    <w:qFormat/>
    <w:rsid w:val="00776C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776CE7"/>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776CE7"/>
    <w:rPr>
      <w:i/>
      <w:iCs/>
      <w:color w:val="404040" w:themeColor="text1" w:themeTint="BF"/>
    </w:rPr>
  </w:style>
  <w:style w:type="character" w:styleId="Starkbetoning">
    <w:name w:val="Intense Emphasis"/>
    <w:basedOn w:val="Standardstycketeckensnitt"/>
    <w:uiPriority w:val="21"/>
    <w:qFormat/>
    <w:rsid w:val="00776CE7"/>
    <w:rPr>
      <w:b/>
      <w:bCs/>
      <w:i/>
      <w:iCs/>
    </w:rPr>
  </w:style>
  <w:style w:type="character" w:styleId="Diskretreferens">
    <w:name w:val="Subtle Reference"/>
    <w:basedOn w:val="Standardstycketeckensnitt"/>
    <w:uiPriority w:val="31"/>
    <w:qFormat/>
    <w:rsid w:val="00776CE7"/>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76CE7"/>
    <w:rPr>
      <w:b/>
      <w:bCs/>
      <w:smallCaps/>
      <w:spacing w:val="5"/>
      <w:u w:val="single"/>
    </w:rPr>
  </w:style>
  <w:style w:type="character" w:styleId="Bokenstitel">
    <w:name w:val="Book Title"/>
    <w:basedOn w:val="Standardstycketeckensnitt"/>
    <w:uiPriority w:val="33"/>
    <w:qFormat/>
    <w:rsid w:val="00776CE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02">
      <w:bodyDiv w:val="1"/>
      <w:marLeft w:val="0"/>
      <w:marRight w:val="0"/>
      <w:marTop w:val="0"/>
      <w:marBottom w:val="0"/>
      <w:divBdr>
        <w:top w:val="none" w:sz="0" w:space="0" w:color="auto"/>
        <w:left w:val="none" w:sz="0" w:space="0" w:color="auto"/>
        <w:bottom w:val="none" w:sz="0" w:space="0" w:color="auto"/>
        <w:right w:val="none" w:sz="0" w:space="0" w:color="auto"/>
      </w:divBdr>
      <w:divsChild>
        <w:div w:id="1674098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85345545">
              <w:marLeft w:val="0"/>
              <w:marRight w:val="0"/>
              <w:marTop w:val="0"/>
              <w:marBottom w:val="0"/>
              <w:divBdr>
                <w:top w:val="none" w:sz="0" w:space="0" w:color="auto"/>
                <w:left w:val="none" w:sz="0" w:space="0" w:color="auto"/>
                <w:bottom w:val="none" w:sz="0" w:space="0" w:color="auto"/>
                <w:right w:val="none" w:sz="0" w:space="0" w:color="auto"/>
              </w:divBdr>
              <w:divsChild>
                <w:div w:id="6855965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79817242">
                      <w:marLeft w:val="0"/>
                      <w:marRight w:val="0"/>
                      <w:marTop w:val="0"/>
                      <w:marBottom w:val="0"/>
                      <w:divBdr>
                        <w:top w:val="none" w:sz="0" w:space="0" w:color="auto"/>
                        <w:left w:val="none" w:sz="0" w:space="0" w:color="auto"/>
                        <w:bottom w:val="none" w:sz="0" w:space="0" w:color="auto"/>
                        <w:right w:val="none" w:sz="0" w:space="0" w:color="auto"/>
                      </w:divBdr>
                      <w:divsChild>
                        <w:div w:id="211624269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3603799">
                              <w:marLeft w:val="0"/>
                              <w:marRight w:val="0"/>
                              <w:marTop w:val="0"/>
                              <w:marBottom w:val="0"/>
                              <w:divBdr>
                                <w:top w:val="none" w:sz="0" w:space="0" w:color="auto"/>
                                <w:left w:val="none" w:sz="0" w:space="0" w:color="auto"/>
                                <w:bottom w:val="none" w:sz="0" w:space="0" w:color="auto"/>
                                <w:right w:val="none" w:sz="0" w:space="0" w:color="auto"/>
                              </w:divBdr>
                            </w:div>
                            <w:div w:id="608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reningsutv@karrakif.se" TargetMode="External"/><Relationship Id="rId18" Type="http://schemas.openxmlformats.org/officeDocument/2006/relationships/image" Target="media/image4.png"/><Relationship Id="rId26" Type="http://schemas.openxmlformats.org/officeDocument/2006/relationships/hyperlink" Target="mailto:johan.mattsson@gbgfotboll.se" TargetMode="External"/><Relationship Id="rId39" Type="http://schemas.openxmlformats.org/officeDocument/2006/relationships/header" Target="header3.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lksam.se/forsakringar/idrottsforsakring/fotboll" TargetMode="Externa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mustakanga@volvocars.com"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oreningsutv@karrakif.s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mailto:vastragotaland@rfsisu.s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arrakif.se" TargetMode="External"/><Relationship Id="rId22" Type="http://schemas.openxmlformats.org/officeDocument/2006/relationships/hyperlink" Target="http://www.s2s.net/" TargetMode="External"/><Relationship Id="rId27" Type="http://schemas.openxmlformats.org/officeDocument/2006/relationships/hyperlink" Target="http://www.s2s.net/"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fo@karrakif.s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139EE-16DC-4A5F-8934-88C1490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155</Words>
  <Characters>122724</Characters>
  <Application>Microsoft Office Word</Application>
  <DocSecurity>0</DocSecurity>
  <Lines>1022</Lines>
  <Paragraphs>291</Paragraphs>
  <ScaleCrop>false</ScaleCrop>
  <HeadingPairs>
    <vt:vector size="2" baseType="variant">
      <vt:variant>
        <vt:lpstr>Rubrik</vt:lpstr>
      </vt:variant>
      <vt:variant>
        <vt:i4>1</vt:i4>
      </vt:variant>
    </vt:vector>
  </HeadingPairs>
  <TitlesOfParts>
    <vt:vector size="1" baseType="lpstr">
      <vt:lpstr>Kärramodellen</vt:lpstr>
    </vt:vector>
  </TitlesOfParts>
  <Company/>
  <LinksUpToDate>false</LinksUpToDate>
  <CharactersWithSpaces>1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rramodellen</dc:title>
  <dc:subject>Utvecklingsplan för ledare och spelare</dc:subject>
  <dc:creator>Kärra KIF</dc:creator>
  <cp:keywords/>
  <dc:description/>
  <cp:lastModifiedBy>Johan Aggenfjord (Agge)</cp:lastModifiedBy>
  <cp:revision>2</cp:revision>
  <cp:lastPrinted>2023-02-01T08:11:00Z</cp:lastPrinted>
  <dcterms:created xsi:type="dcterms:W3CDTF">2023-07-06T13:06:00Z</dcterms:created>
  <dcterms:modified xsi:type="dcterms:W3CDTF">2023-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